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37" w:rsidRDefault="00D714D4" w:rsidP="00D714D4">
      <w:pPr>
        <w:spacing w:before="57" w:after="0" w:line="240" w:lineRule="auto"/>
        <w:ind w:left="1448" w:right="1194"/>
        <w:jc w:val="center"/>
        <w:rPr>
          <w:rFonts w:ascii="Times New Roman" w:hAnsi="Times New Roman" w:cs="Times New Roman"/>
          <w:spacing w:val="-67"/>
        </w:rPr>
      </w:pPr>
      <w:r w:rsidRPr="00D714D4">
        <w:rPr>
          <w:rFonts w:ascii="Times New Roman" w:hAnsi="Times New Roman" w:cs="Times New Roman"/>
        </w:rPr>
        <w:t>Муниципальное</w:t>
      </w:r>
      <w:r w:rsidRPr="00D714D4">
        <w:rPr>
          <w:rFonts w:ascii="Times New Roman" w:hAnsi="Times New Roman" w:cs="Times New Roman"/>
          <w:spacing w:val="-13"/>
        </w:rPr>
        <w:t xml:space="preserve"> </w:t>
      </w:r>
      <w:r w:rsidRPr="00D714D4">
        <w:rPr>
          <w:rFonts w:ascii="Times New Roman" w:hAnsi="Times New Roman" w:cs="Times New Roman"/>
        </w:rPr>
        <w:t>бюджетное</w:t>
      </w:r>
      <w:r w:rsidRPr="00D714D4">
        <w:rPr>
          <w:rFonts w:ascii="Times New Roman" w:hAnsi="Times New Roman" w:cs="Times New Roman"/>
          <w:spacing w:val="-13"/>
        </w:rPr>
        <w:t xml:space="preserve"> </w:t>
      </w:r>
      <w:r w:rsidRPr="00D714D4">
        <w:rPr>
          <w:rFonts w:ascii="Times New Roman" w:hAnsi="Times New Roman" w:cs="Times New Roman"/>
        </w:rPr>
        <w:t>общеобразовательное</w:t>
      </w:r>
      <w:r w:rsidRPr="00D714D4">
        <w:rPr>
          <w:rFonts w:ascii="Times New Roman" w:hAnsi="Times New Roman" w:cs="Times New Roman"/>
          <w:spacing w:val="-9"/>
        </w:rPr>
        <w:t xml:space="preserve"> </w:t>
      </w:r>
      <w:r w:rsidRPr="00D714D4">
        <w:rPr>
          <w:rFonts w:ascii="Times New Roman" w:hAnsi="Times New Roman" w:cs="Times New Roman"/>
        </w:rPr>
        <w:t>учреждение</w:t>
      </w:r>
      <w:r w:rsidRPr="00D714D4">
        <w:rPr>
          <w:rFonts w:ascii="Times New Roman" w:hAnsi="Times New Roman" w:cs="Times New Roman"/>
          <w:spacing w:val="-67"/>
        </w:rPr>
        <w:t xml:space="preserve"> </w:t>
      </w:r>
    </w:p>
    <w:p w:rsidR="00D714D4" w:rsidRPr="00D714D4" w:rsidRDefault="00D714D4" w:rsidP="00D714D4">
      <w:pPr>
        <w:spacing w:before="57" w:after="0" w:line="240" w:lineRule="auto"/>
        <w:ind w:left="1448" w:right="1194"/>
        <w:jc w:val="center"/>
        <w:rPr>
          <w:rFonts w:ascii="Times New Roman" w:hAnsi="Times New Roman" w:cs="Times New Roman"/>
        </w:rPr>
      </w:pPr>
      <w:r w:rsidRPr="00D714D4">
        <w:rPr>
          <w:rFonts w:ascii="Times New Roman" w:hAnsi="Times New Roman" w:cs="Times New Roman"/>
        </w:rPr>
        <w:t>средняя</w:t>
      </w:r>
      <w:r w:rsidRPr="00D714D4">
        <w:rPr>
          <w:rFonts w:ascii="Times New Roman" w:hAnsi="Times New Roman" w:cs="Times New Roman"/>
          <w:spacing w:val="4"/>
        </w:rPr>
        <w:t xml:space="preserve"> </w:t>
      </w:r>
      <w:r w:rsidRPr="00D714D4">
        <w:rPr>
          <w:rFonts w:ascii="Times New Roman" w:hAnsi="Times New Roman" w:cs="Times New Roman"/>
        </w:rPr>
        <w:t>школа</w:t>
      </w:r>
      <w:r w:rsidRPr="00D714D4">
        <w:rPr>
          <w:rFonts w:ascii="Times New Roman" w:hAnsi="Times New Roman" w:cs="Times New Roman"/>
          <w:spacing w:val="2"/>
        </w:rPr>
        <w:t xml:space="preserve"> </w:t>
      </w:r>
      <w:r w:rsidRPr="00D714D4">
        <w:rPr>
          <w:rFonts w:ascii="Times New Roman" w:hAnsi="Times New Roman" w:cs="Times New Roman"/>
        </w:rPr>
        <w:t>№2</w:t>
      </w:r>
    </w:p>
    <w:p w:rsidR="00D714D4" w:rsidRPr="00D714D4" w:rsidRDefault="00D714D4" w:rsidP="00D714D4">
      <w:pPr>
        <w:spacing w:after="0" w:line="240" w:lineRule="auto"/>
        <w:ind w:left="400" w:right="143"/>
        <w:jc w:val="center"/>
        <w:rPr>
          <w:rFonts w:ascii="Times New Roman" w:hAnsi="Times New Roman" w:cs="Times New Roman"/>
        </w:rPr>
      </w:pPr>
      <w:r w:rsidRPr="00D714D4">
        <w:rPr>
          <w:rFonts w:ascii="Times New Roman" w:hAnsi="Times New Roman" w:cs="Times New Roman"/>
        </w:rPr>
        <w:t>г.</w:t>
      </w:r>
      <w:r w:rsidRPr="00D714D4">
        <w:rPr>
          <w:rFonts w:ascii="Times New Roman" w:hAnsi="Times New Roman" w:cs="Times New Roman"/>
          <w:spacing w:val="-2"/>
        </w:rPr>
        <w:t xml:space="preserve"> </w:t>
      </w:r>
      <w:r w:rsidRPr="00D714D4">
        <w:rPr>
          <w:rFonts w:ascii="Times New Roman" w:hAnsi="Times New Roman" w:cs="Times New Roman"/>
        </w:rPr>
        <w:t>Сычевки,</w:t>
      </w:r>
      <w:r w:rsidRPr="00D714D4">
        <w:rPr>
          <w:rFonts w:ascii="Times New Roman" w:hAnsi="Times New Roman" w:cs="Times New Roman"/>
          <w:spacing w:val="-2"/>
        </w:rPr>
        <w:t xml:space="preserve"> </w:t>
      </w:r>
      <w:r w:rsidRPr="00D714D4">
        <w:rPr>
          <w:rFonts w:ascii="Times New Roman" w:hAnsi="Times New Roman" w:cs="Times New Roman"/>
        </w:rPr>
        <w:t>Смоленской</w:t>
      </w:r>
      <w:r w:rsidRPr="00D714D4">
        <w:rPr>
          <w:rFonts w:ascii="Times New Roman" w:hAnsi="Times New Roman" w:cs="Times New Roman"/>
          <w:spacing w:val="-5"/>
        </w:rPr>
        <w:t xml:space="preserve"> </w:t>
      </w:r>
      <w:r w:rsidRPr="00D714D4">
        <w:rPr>
          <w:rFonts w:ascii="Times New Roman" w:hAnsi="Times New Roman" w:cs="Times New Roman"/>
        </w:rPr>
        <w:t>области</w:t>
      </w: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4D4" w:rsidRPr="00D714D4" w:rsidRDefault="00D714D4" w:rsidP="00D714D4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714D4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Утверждаю</w:t>
      </w:r>
    </w:p>
    <w:p w:rsidR="00D714D4" w:rsidRDefault="00D714D4" w:rsidP="00D714D4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714D4">
        <w:rPr>
          <w:rFonts w:ascii="Times New Roman" w:hAnsi="Times New Roman" w:cs="Times New Roman"/>
          <w:szCs w:val="28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</w:t>
      </w:r>
      <w:r w:rsidRPr="00D714D4">
        <w:rPr>
          <w:rFonts w:ascii="Times New Roman" w:hAnsi="Times New Roman" w:cs="Times New Roman"/>
          <w:szCs w:val="28"/>
        </w:rPr>
        <w:t>Директор МБОУ СШ №2 г.</w:t>
      </w:r>
      <w:r>
        <w:rPr>
          <w:rFonts w:ascii="Times New Roman" w:hAnsi="Times New Roman" w:cs="Times New Roman"/>
          <w:szCs w:val="28"/>
        </w:rPr>
        <w:t xml:space="preserve"> Сычевки</w:t>
      </w:r>
    </w:p>
    <w:p w:rsidR="00D714D4" w:rsidRPr="00D714D4" w:rsidRDefault="00D714D4" w:rsidP="00D714D4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______________________________</w:t>
      </w:r>
      <w:r w:rsidRPr="00D714D4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</w:t>
      </w:r>
      <w:r w:rsidRPr="00D714D4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</w:t>
      </w:r>
    </w:p>
    <w:p w:rsidR="00D714D4" w:rsidRPr="00D714D4" w:rsidRDefault="00D714D4" w:rsidP="00D714D4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714D4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Алексеева М. А.</w:t>
      </w:r>
    </w:p>
    <w:p w:rsidR="00D714D4" w:rsidRPr="00D714D4" w:rsidRDefault="00D714D4" w:rsidP="00D714D4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714D4">
        <w:rPr>
          <w:rFonts w:ascii="Times New Roman" w:hAnsi="Times New Roman" w:cs="Times New Roman"/>
          <w:szCs w:val="28"/>
        </w:rPr>
        <w:tab/>
        <w:t xml:space="preserve">                                                                                                          «01» и</w:t>
      </w:r>
      <w:r w:rsidR="00712FD7">
        <w:rPr>
          <w:rFonts w:ascii="Times New Roman" w:hAnsi="Times New Roman" w:cs="Times New Roman"/>
          <w:szCs w:val="28"/>
        </w:rPr>
        <w:t>юня 2026</w:t>
      </w:r>
      <w:r w:rsidRPr="00D714D4">
        <w:rPr>
          <w:rFonts w:ascii="Times New Roman" w:hAnsi="Times New Roman" w:cs="Times New Roman"/>
          <w:szCs w:val="28"/>
        </w:rPr>
        <w:t>г.</w:t>
      </w:r>
    </w:p>
    <w:p w:rsidR="00D714D4" w:rsidRDefault="00D714D4" w:rsidP="00D714D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452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b/>
          <w:sz w:val="32"/>
          <w:szCs w:val="32"/>
        </w:rPr>
        <w:t xml:space="preserve">летнего оздоровительного лагеря с дневным пребыванием </w:t>
      </w:r>
      <w:r w:rsidRPr="00EA2452">
        <w:rPr>
          <w:rFonts w:ascii="Times New Roman" w:hAnsi="Times New Roman" w:cs="Times New Roman"/>
          <w:b/>
          <w:sz w:val="32"/>
          <w:szCs w:val="32"/>
        </w:rPr>
        <w:t xml:space="preserve">детей </w:t>
      </w:r>
    </w:p>
    <w:p w:rsidR="008408F9" w:rsidRPr="00EA2452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452">
        <w:rPr>
          <w:rFonts w:ascii="Times New Roman" w:hAnsi="Times New Roman" w:cs="Times New Roman"/>
          <w:b/>
          <w:sz w:val="32"/>
          <w:szCs w:val="32"/>
        </w:rPr>
        <w:t xml:space="preserve">на базе </w:t>
      </w:r>
      <w:r w:rsidR="00D714D4">
        <w:rPr>
          <w:rFonts w:ascii="Times New Roman" w:hAnsi="Times New Roman" w:cs="Times New Roman"/>
          <w:b/>
          <w:sz w:val="32"/>
          <w:szCs w:val="32"/>
        </w:rPr>
        <w:t>МБОУ  СШ №2 г. Сычевки</w:t>
      </w:r>
    </w:p>
    <w:p w:rsidR="008408F9" w:rsidRPr="00EA2452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8F9" w:rsidRPr="002A514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</w:rPr>
      </w:pPr>
      <w:r w:rsidRPr="008408F9">
        <w:rPr>
          <w:rFonts w:ascii="Times New Roman" w:hAnsi="Times New Roman" w:cs="Times New Roman"/>
          <w:b/>
          <w:color w:val="FF0000"/>
          <w:sz w:val="48"/>
          <w:szCs w:val="32"/>
        </w:rPr>
        <w:t>«Время ПЕРВЫХ!»</w:t>
      </w: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8F9" w:rsidRDefault="007D51AF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 обучающихся 6,6</w:t>
      </w:r>
      <w:r w:rsidR="00840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17 лет</w:t>
      </w:r>
    </w:p>
    <w:p w:rsidR="008408F9" w:rsidRP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реализации 21 день</w:t>
      </w: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</w:rPr>
      </w:pPr>
    </w:p>
    <w:p w:rsidR="008408F9" w:rsidRP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32"/>
        </w:rPr>
        <w:drawing>
          <wp:inline distT="0" distB="0" distL="0" distR="0">
            <wp:extent cx="5611710" cy="1323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447" cy="13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F9" w:rsidRPr="00EA2452" w:rsidRDefault="008408F9" w:rsidP="00840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F9" w:rsidRDefault="008408F9" w:rsidP="008408F9">
      <w:pPr>
        <w:jc w:val="center"/>
      </w:pP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а</w:t>
      </w:r>
      <w:r w:rsidRPr="002A5149">
        <w:rPr>
          <w:rFonts w:ascii="Times New Roman" w:hAnsi="Times New Roman" w:cs="Times New Roman"/>
          <w:b/>
          <w:sz w:val="24"/>
          <w:szCs w:val="24"/>
        </w:rPr>
        <w:t>втор составитель:</w:t>
      </w:r>
    </w:p>
    <w:p w:rsidR="00D714D4" w:rsidRDefault="00D714D4" w:rsidP="008408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14D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D714D4">
        <w:rPr>
          <w:rFonts w:ascii="Times New Roman" w:hAnsi="Times New Roman" w:cs="Times New Roman"/>
          <w:sz w:val="24"/>
          <w:szCs w:val="24"/>
        </w:rPr>
        <w:t xml:space="preserve">Беляева </w:t>
      </w:r>
      <w:r>
        <w:rPr>
          <w:rFonts w:ascii="Times New Roman" w:hAnsi="Times New Roman" w:cs="Times New Roman"/>
          <w:sz w:val="24"/>
          <w:szCs w:val="24"/>
        </w:rPr>
        <w:t>Жанна Михайловна</w:t>
      </w:r>
    </w:p>
    <w:p w:rsidR="00D714D4" w:rsidRPr="00D714D4" w:rsidRDefault="00D714D4" w:rsidP="008408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учитель начальных классов</w:t>
      </w:r>
    </w:p>
    <w:p w:rsidR="008408F9" w:rsidRDefault="008408F9" w:rsidP="008408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1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8408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14D4" w:rsidRPr="008C7363" w:rsidRDefault="00854F37" w:rsidP="00D714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D714D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598A" w:rsidRDefault="0041598A" w:rsidP="008C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598A" w:rsidRDefault="0041598A" w:rsidP="00D71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F37" w:rsidRDefault="00D7092B" w:rsidP="00854F37">
      <w:pPr>
        <w:widowControl w:val="0"/>
        <w:spacing w:line="240" w:lineRule="auto"/>
        <w:ind w:left="2230" w:right="-20"/>
        <w:rPr>
          <w:b/>
          <w:bCs/>
          <w:color w:val="000000"/>
          <w:sz w:val="32"/>
          <w:szCs w:val="32"/>
        </w:rPr>
      </w:pPr>
      <w:bookmarkStart w:id="0" w:name="_Toc157426196"/>
      <w:r w:rsidRPr="00D7092B">
        <w:rPr>
          <w:noProof/>
        </w:rPr>
        <w:pict>
          <v:group id="drawingObject3" o:spid="_x0000_s1026" style="position:absolute;left:0;text-align:left;margin-left:85.1pt;margin-top:-.4pt;width:472.55pt;height:735.1pt;z-index:-251646976;mso-position-horizontal-relative:page" coordsize="60012,9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" o:allowincell="f">
            <v:shape id="Shape 4" o:spid="_x0000_s1027" style="position:absolute;left:14100;width:25015;height:2395;visibility:visible" coordsize="2501519,2395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xRccA&#10;AADdAAAADwAAAGRycy9kb3ducmV2LnhtbESPQWvCQBCF74X+h2UK3nS3hZaauooItvbQilEL3obs&#10;mIRmZ0N21fjvOwehtxnem/e+mcx636gzdbEObOFxZEARF8HVXFrYbZfDV1AxITtsApOFK0WYTe/v&#10;Jpi5cOENnfNUKgnhmKGFKqU20zoWFXmMo9ASi3YMnccka1dq1+FFwn2jn4x50R5rloYKW1pUVPzm&#10;J2/hJ/+m3fvq4/A11nsdr9vPtZs/Wzt46OdvoBL16d98u145wTdG+OUbGUF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C8UXHAAAA3QAAAA8AAAAAAAAAAAAAAAAAmAIAAGRy&#10;cy9kb3ducmV2LnhtbFBLBQYAAAAABAAEAPUAAACMAwAAAAA=&#10;" adj="0,,0" path="m,l,239572r2501519,l2501519,,,xe" stroked="f">
              <v:stroke joinstyle="round"/>
              <v:formulas/>
              <v:path arrowok="t" o:connecttype="segments" textboxrect="0,0,2501519,239572"/>
            </v:shape>
            <v:shape id="Shape 5" o:spid="_x0000_s1028" style="position:absolute;left:29495;top:2548;width:442;height:2103;visibility:visible" coordsize="44195,210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8de8UA&#10;AADdAAAADwAAAGRycy9kb3ducmV2LnhtbERPTWsCMRC9C/6HMEIvRRPbInZrFBFa6qGFqngeNtPd&#10;rZvJNsmuW399Uyh4m8f7nMWqt7XoyIfKsYbpRIEgzp2puNBw2D+P5yBCRDZYOyYNPxRgtRwOFpgZ&#10;d+YP6naxECmEQ4YayhibTMqQl2QxTFxDnLhP5y3GBH0hjcdzCre1vFNqJi1WnBpKbGhTUn7atVYD&#10;3crT9/rS+vv37uXr2G7euu3Do9Y3o379BCJSH6/if/erSfOVmsLfN+k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x17xQAAAN0AAAAPAAAAAAAAAAAAAAAAAJgCAABkcnMv&#10;ZG93bnJldi54bWxQSwUGAAAAAAQABAD1AAAAigMAAAAA&#10;" adj="0,,0" path="m,l,210311r44195,l44195,,,xe" stroked="f">
              <v:stroke joinstyle="round"/>
              <v:formulas/>
              <v:path arrowok="t" o:connecttype="segments" textboxrect="0,0,44195,210311"/>
            </v:shape>
            <v:shape id="Shape 6" o:spid="_x0000_s1029" style="position:absolute;top:4773;width:20149;height:5303;visibility:visible" coordsize="2014983,530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X0cEA&#10;AADdAAAADwAAAGRycy9kb3ducmV2LnhtbERPS4vCMBC+C/sfwgh7kTXRg0jXKCIr6Gm1Fs9DM31g&#10;MylNqt1/vxEEb/PxPWe1GWwj7tT52rGG2VSBIM6dqbnUkF32X0sQPiAbbByThj/ysFl/jFaYGPfg&#10;M93TUIoYwj5BDVUIbSKlzyuy6KeuJY5c4TqLIcKulKbDRwy3jZwrtZAWa44NFba0qyi/pb3VcPXZ&#10;dtGkaXaTxc+xOP1OStn2Wn+Oh+03iEBDeItf7oOJ85Waw/Obe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Pl9HBAAAA3QAAAA8AAAAAAAAAAAAAAAAAmAIAAGRycy9kb3du&#10;cmV2LnhtbFBLBQYAAAAABAAEAPUAAACGAwAAAAA=&#10;" adj="0,,0" path="m,l,530352r2014983,l2014983,,,xe" stroked="f">
              <v:stroke joinstyle="round"/>
              <v:formulas/>
              <v:path arrowok="t" o:connecttype="segments" textboxrect="0,0,2014983,530352"/>
            </v:shape>
            <v:shape id="Shape 7" o:spid="_x0000_s1030" style="position:absolute;left:563;top:4774;width:19007;height:1751;visibility:visible" coordsize="1900682,175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baLMIA&#10;AADdAAAADwAAAGRycy9kb3ducmV2LnhtbERP30vDMBB+F/wfwgl7c4kOhtRlY3YIe9y6CT4ezdkU&#10;m0tJYtvtr18Ewbf7+H7eajO5TgwUYutZw9NcgSCuvWm50XA+vT++gIgJ2WDnmTRcKMJmfX+3wsL4&#10;kY80VKkROYRjgRpsSn0hZawtOYxz3xNn7ssHhynD0EgTcMzhrpPPSi2lw5Zzg8WeSkv1d/XjNKTD&#10;lQbe7cL49mGH8nIqP7djpfXsYdq+gkg0pX/xn3tv8nylFvD7TT5B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toswgAAAN0AAAAPAAAAAAAAAAAAAAAAAJgCAABkcnMvZG93&#10;bnJldi54bWxQSwUGAAAAAAQABAD1AAAAhwMAAAAA&#10;" adj="0,,0" path="m,175134l,,1900682,r,175134l,175134xe" stroked="f">
              <v:stroke joinstyle="round"/>
              <v:formulas/>
              <v:path arrowok="t" o:connecttype="segments" textboxrect="0,0,1900682,175134"/>
            </v:shape>
            <v:shape id="Shape 8" o:spid="_x0000_s1031" style="position:absolute;left:563;top:6525;width:19007;height:1753;visibility:visible" coordsize="190068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3GMQA&#10;AADdAAAADwAAAGRycy9kb3ducmV2LnhtbERPS2vCQBC+F/wPywje6q4iUlPXEHyAl1KqBnscstMk&#10;NDsbsqtJ/323UPA2H99z1ulgG3GnzteONcymCgRx4UzNpYbL+fD8AsIHZIONY9LwQx7SzehpjYlx&#10;PX/Q/RRKEUPYJ6ihCqFNpPRFRRb91LXEkftyncUQYVdK02Efw20j50otpcWaY0OFLW0rKr5PN6sh&#10;P79x/b7K5rtrv88/L8XMyWWu9WQ8ZK8gAg3hIf53H02cr9QC/r6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sNxjEAAAA3QAAAA8AAAAAAAAAAAAAAAAAmAIAAGRycy9k&#10;b3ducmV2LnhtbFBLBQYAAAAABAAEAPUAAACJAwAAAAA=&#10;" adj="0,,0" path="m,l,175259r1900682,l1900682,,,xe" stroked="f">
              <v:stroke joinstyle="round"/>
              <v:formulas/>
              <v:path arrowok="t" o:connecttype="segments" textboxrect="0,0,1900682,175259"/>
            </v:shape>
            <v:shape id="Shape 9" o:spid="_x0000_s1032" style="position:absolute;left:20211;top:4773;width:39801;height:5303;visibility:visible" coordsize="3980053,530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Sa8EA&#10;AADdAAAADwAAAGRycy9kb3ducmV2LnhtbERP32vCMBB+H/g/hBP2NhOF6ahGaQXHHqcO+no0Z1Ns&#10;LqWJtvvvl4Hg2318P2+zG10r7tSHxrOG+UyBIK68abjW8HM+vH2ACBHZYOuZNPxSgN128rLBzPiB&#10;j3Q/xVqkEA4ZarAxdpmUobLkMMx8R5y4i+8dxgT7WpoehxTuWrlQaikdNpwaLHa0t1RdTzen4Vh0&#10;ZcxXttwP5fh5KMrvpi1yrV+nY74GEWmMT/HD/WXSfKXe4f+bdIL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UmvBAAAA3QAAAA8AAAAAAAAAAAAAAAAAmAIAAGRycy9kb3du&#10;cmV2LnhtbFBLBQYAAAAABAAEAPUAAACGAwAAAAA=&#10;" adj="0,,0" path="m,l,530352r3980053,l3980053,,,xe" stroked="f">
              <v:stroke joinstyle="round"/>
              <v:formulas/>
              <v:path arrowok="t" o:connecttype="segments" textboxrect="0,0,3980053,530352"/>
            </v:shape>
            <v:shape id="Shape 10" o:spid="_x0000_s1033" style="position:absolute;left:20851;top:4774;width:38581;height:1751;visibility:visible" coordsize="3858133,175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QmcMA&#10;AADdAAAADwAAAGRycy9kb3ducmV2LnhtbESPQWvCQBCF74X+h2UKvdVNCg0luooNLTRHo3ges2MS&#10;zM6m2amm/94VhN5meO9982axmlyvzjSGzrOBdJaAIq697bgxsNt+vbyDCoJssfdMBv4owGr5+LDA&#10;3PoLb+hcSaMihEOOBlqRIdc61C05DDM/EEft6EeHEtex0XbES4S7Xr8mSaYddhwvtDhQ0VJ9qn6d&#10;gW2Z/shnSXLMykIwHHb7t4/EmOenaT0HJTTJv/me/raxfiTC7Zs4gl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6QmcMAAADdAAAADwAAAAAAAAAAAAAAAACYAgAAZHJzL2Rv&#10;d25yZXYueG1sUEsFBgAAAAAEAAQA9QAAAIgDAAAAAA==&#10;" adj="0,,0" path="m,175134l,,3858133,r,175134l,175134xe" stroked="f">
              <v:stroke joinstyle="round"/>
              <v:formulas/>
              <v:path arrowok="t" o:connecttype="segments" textboxrect="0,0,3858133,175134"/>
            </v:shape>
            <v:shape id="Shape 11" o:spid="_x0000_s1034" style="position:absolute;left:20851;top:6525;width:38581;height:1799;visibility:visible" coordsize="3858133,1798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VacEA&#10;AADdAAAADwAAAGRycy9kb3ducmV2LnhtbERPTYvCMBC9C/6HMII3TfSwlmpaRFhYWBBWvXgbm7Ep&#10;NpPSZLX7782C4G0e73M25eBacac+NJ41LOYKBHHlTcO1htPxc5aBCBHZYOuZNPxRgLIYjzaYG//g&#10;H7ofYi1SCIccNdgYu1zKUFlyGOa+I07c1fcOY4J9LU2PjxTuWrlU6kM6bDg1WOxoZ6m6HX6dhnP2&#10;rZpOss3Oy/3lMpyi2e2N1tPJsF2DiDTEt/jl/jJpvlIr+P8mnS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GlWnBAAAA3QAAAA8AAAAAAAAAAAAAAAAAmAIAAGRycy9kb3du&#10;cmV2LnhtbFBLBQYAAAAABAAEAPUAAACGAwAAAAA=&#10;" adj="0,,0" path="m,179830l,,3858133,r,179830l,179830xe" stroked="f">
              <v:stroke joinstyle="round"/>
              <v:formulas/>
              <v:path arrowok="t" o:connecttype="segments" textboxrect="0,0,3858133,179830"/>
            </v:shape>
            <v:shape id="Shape 12" o:spid="_x0000_s1035" style="position:absolute;left:20851;top:8324;width:38581;height:1752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Qb8UA&#10;AADdAAAADwAAAGRycy9kb3ducmV2LnhtbESPTUsDMRCG70L/Q5iCF7FJRUXWpqUUCq6CpbW9D5tx&#10;d+lmsiTpdv33zkHwNsO8H88sVqPv1EAxtYEtzGcGFHEVXMu1hePX9v4FVMrIDrvAZOGHEqyWk5sF&#10;Fi5ceU/DIddKQjgVaKHJuS+0TlVDHtMs9MRy+w7RY5Y11tpFvEq47/SDMc/aY8vS0GBPm4aq8+Hi&#10;peTxc7+j090mYlm+fzy57boc5tbeTsf1K6hMY/4X/7nfnOAbI7j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5BvxQAAAN0AAAAPAAAAAAAAAAAAAAAAAJgCAABkcnMv&#10;ZG93bnJldi54bWxQSwUGAAAAAAQABAD1AAAAigMAAAAA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13" o:spid="_x0000_s1036" style="position:absolute;top:10199;width:20149;height:14542;visibility:visible" coordsize="2014983,1454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+0DcQA&#10;AADdAAAADwAAAGRycy9kb3ducmV2LnhtbERP22rCQBB9L/gPywh9q7uWYjW6ijQEhEKpN/BxzI5J&#10;MDsbsmtM/75bKPg2h3Odxaq3teio9ZVjDeORAkGcO1NxoeGwz16mIHxANlg7Jg0/5GG1HDwtMDHu&#10;zlvqdqEQMYR9ghrKEJpESp+XZNGPXEMcuYtrLYYI20KaFu8x3NbyVamJtFhxbCixoY+S8uvuZjW8&#10;fZ2z7P183BaflerS/JROvk+p1s/Dfj0HEagPD/G/e2PifKVm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vtA3EAAAA3QAAAA8AAAAAAAAAAAAAAAAAmAIAAGRycy9k&#10;b3ducmV2LnhtbFBLBQYAAAAABAAEAPUAAACJAwAAAAA=&#10;" adj="0,,0" path="m,l,1454150r2014983,l2014983,,,xe" stroked="f">
              <v:stroke joinstyle="round"/>
              <v:formulas/>
              <v:path arrowok="t" o:connecttype="segments" textboxrect="0,0,2014983,1454150"/>
            </v:shape>
            <v:shape id="Shape 14" o:spid="_x0000_s1037" style="position:absolute;left:563;top:10201;width:19007;height:1750;visibility:visible" coordsize="1900682,175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4gasIA&#10;AADdAAAADwAAAGRycy9kb3ducmV2LnhtbESPQWsCMRCF70L/Q5hCb5rYQ5GtUVSweCpoe+ltSMbN&#10;4maybKKm/75zKHib4b1575vlusZe3WjMXWIL85kBReyS77i18P21ny5A5YLssU9MFn4pw3r1NFli&#10;49Odj3Q7lVZJCOcGLYRShkbr7AJFzLM0EIt2TmPEIuvYaj/iXcJjr1+NedMRO5aGgAPtArnL6Rot&#10;/NDet1fjLoePY/qMtK0uxGrty3PdvIMqVMvD/H998IJv5sIv38gI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/iBqwgAAAN0AAAAPAAAAAAAAAAAAAAAAAJgCAABkcnMvZG93&#10;bnJldi54bWxQSwUGAAAAAAQABAD1AAAAhwMAAAAA&#10;" adj="0,,0" path="m,l,175004r1900682,l1900682,,,xe" stroked="f">
              <v:stroke joinstyle="round"/>
              <v:formulas/>
              <v:path arrowok="t" o:connecttype="segments" textboxrect="0,0,1900682,175004"/>
            </v:shape>
            <v:shape id="Shape 15" o:spid="_x0000_s1038" style="position:absolute;left:20211;top:10199;width:39801;height:14542;visibility:visible" coordsize="3980053,1454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il8AA&#10;AADdAAAADwAAAGRycy9kb3ducmV2LnhtbERPS4vCMBC+L/gfwgje1rQrLLu1qaiw0KsP9jw0Y1ps&#10;JrWJtv33RljY23x8z8k3o23Fg3rfOFaQLhMQxJXTDRsF59PP+xcIH5A1to5JwUQeNsXsLcdMu4EP&#10;9DgGI2II+wwV1CF0mZS+qsmiX7qOOHIX11sMEfZG6h6HGG5b+ZEkn9Jiw7Ghxo72NVXX490qKMfv&#10;g/G7dtiv/C7cdGV+02lQajEft2sQgcbwL/5zlzrOT9IUXt/EE2T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6il8AAAADdAAAADwAAAAAAAAAAAAAAAACYAgAAZHJzL2Rvd25y&#10;ZXYueG1sUEsFBgAAAAAEAAQA9QAAAIUDAAAAAA==&#10;" adj="0,,0" path="m,l,1454150r3980053,l3980053,,,xe" stroked="f">
              <v:stroke joinstyle="round"/>
              <v:formulas/>
              <v:path arrowok="t" o:connecttype="segments" textboxrect="0,0,3980053,1454150"/>
            </v:shape>
            <v:shape id="Shape 16" o:spid="_x0000_s1039" style="position:absolute;left:20851;top:10201;width:38581;height:1750;visibility:visible" coordsize="3858133,175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nL+cQA&#10;AADdAAAADwAAAGRycy9kb3ducmV2LnhtbERPTWvCQBC9F/oflin0VneNRWzqKqIUeiiCMdDrkJ0m&#10;wexszG5N0l/fFQRv83ifs1wPthEX6nztWMN0okAQF87UXGrIjx8vCxA+IBtsHJOGkTysV48PS0yN&#10;6/lAlyyUIoawT1FDFUKbSumLiiz6iWuJI/fjOoshwq6UpsM+httGJkrNpcWaY0OFLW0rKk7Zr9WQ&#10;0ewkX8+7/Gv2/efrxGdv+/mo9fPTsHkHEWgId/HN/WnifDVN4PpNP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Jy/nEAAAA3QAAAA8AAAAAAAAAAAAAAAAAmAIAAGRycy9k&#10;b3ducmV2LnhtbFBLBQYAAAAABAAEAPUAAACJAwAAAAA=&#10;" adj="0,,0" path="m,175004l,,3858133,r,175004l,175004xe" stroked="f">
              <v:stroke joinstyle="round"/>
              <v:formulas/>
              <v:path arrowok="t" o:connecttype="segments" textboxrect="0,0,3858133,175004"/>
            </v:shape>
            <v:shape id="Shape 17" o:spid="_x0000_s1040" style="position:absolute;left:20851;top:11951;width:38581;height:1752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Uw8YA&#10;AADdAAAADwAAAGRycy9kb3ducmV2LnhtbESPQWvCQBCF7wX/wzKCl1I30VpK6ioiCKYFJWrvQ3aa&#10;BLOzYXeN6b/vFgq9zfDevO/Ncj2YVvTkfGNZQTpNQBCXVjdcKbicd0+vIHxA1thaJgXf5GG9Gj0s&#10;MdP2zgX1p1CJGMI+QwV1CF0mpS9rMuintiOO2pd1BkNcXSW1w3sMN62cJcmLNNhwJNTY0bam8nq6&#10;mQh5PhRH+nzcOszz94+F3m3yPlVqMh42byACDeHf/He917F+ks7h95s4gl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aUw8YAAADdAAAADwAAAAAAAAAAAAAAAACYAgAAZHJz&#10;L2Rvd25yZXYueG1sUEsFBgAAAAAEAAQA9QAAAIsDAAAAAA==&#10;" adj="0,,0" path="m,175259l,,3858133,r,175259l,175259xe" stroked="f">
              <v:stroke joinstyle="round"/>
              <v:formulas/>
              <v:path arrowok="t" o:connecttype="segments" textboxrect="0,0,3858133,175259"/>
            </v:shape>
            <v:shape id="Shape 18" o:spid="_x0000_s1041" style="position:absolute;left:20851;top:13703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8Mt8UA&#10;AADdAAAADwAAAGRycy9kb3ducmV2LnhtbESPQWvCQBCF7wX/wzJCL1I3ES0ldRURBKNQ0ep9yE6T&#10;YHY27K4x/feuUOhthvfmfW/my940oiPna8sK0nECgriwuuZSwfl78/YBwgdkjY1lUvBLHpaLwcsc&#10;M23vfKTuFEoRQ9hnqKAKoc2k9EVFBv3YtsRR+7HOYIirK6V2eI/hppGTJHmXBmuOhApbWldUXE83&#10;EyHTr+OBLqO1wzzf7Wd6s8q7VKnXYb/6BBGoD//mv+utjvWTdArPb+II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wy3xQAAAN0AAAAPAAAAAAAAAAAAAAAAAJgCAABkcnMv&#10;ZG93bnJldi54bWxQSwUGAAAAAAQABAD1AAAAigMAAAAA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19" o:spid="_x0000_s1042" style="position:absolute;left:20851;top:15456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pLMUA&#10;AADdAAAADwAAAGRycy9kb3ducmV2LnhtbESPQWvCQBCF74L/YRmhF6mbSC0ldRURBNOCotX7kJ0m&#10;wexs2F1j+u+7guBthvfmfW/my940oiPna8sK0kkCgriwuuZSweln8/oBwgdkjY1lUvBHHpaL4WCO&#10;mbY3PlB3DKWIIewzVFCF0GZS+qIig35iW+Ko/VpnMMTVlVI7vMVw08hpkrxLgzVHQoUtrSsqLser&#10;iZC33WFP5/HaYZ5/fc/0ZpV3qVIvo371CSJQH57mx/VWx/pJOoP7N3EE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6ksxQAAAN0AAAAPAAAAAAAAAAAAAAAAAJgCAABkcnMv&#10;ZG93bnJldi54bWxQSwUGAAAAAAQABAD1AAAAigMAAAAA&#10;" adj="0,,0" path="m,175259l,,3858133,r,175259l,175259xe" stroked="f">
              <v:stroke joinstyle="round"/>
              <v:formulas/>
              <v:path arrowok="t" o:connecttype="segments" textboxrect="0,0,3858133,175259"/>
            </v:shape>
            <v:shape id="Shape 20" o:spid="_x0000_s1043" style="position:absolute;left:20851;top:17209;width:38581;height:1752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3W8UA&#10;AADdAAAADwAAAGRycy9kb3ducmV2LnhtbESPQWvCQBCF74L/YRmhF6mbSJWSuooIgmnBotX7kJ0m&#10;wexs2F1j+u+7guBthvfmfW8Wq940oiPna8sK0kkCgriwuuZSweln+/oOwgdkjY1lUvBHHlbL4WCB&#10;mbY3PlB3DKWIIewzVFCF0GZS+qIig35iW+Ko/VpnMMTVlVI7vMVw08hpksylwZojocKWNhUVl+PV&#10;RMjb/vBN5/HGYZ5/fs30dp13qVIvo379ASJQH57mx/VOx/pJOof7N3EE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TdbxQAAAN0AAAAPAAAAAAAAAAAAAAAAAJgCAABkcnMv&#10;ZG93bnJldi54bWxQSwUGAAAAAAQABAD1AAAAigMAAAAA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21" o:spid="_x0000_s1044" style="position:absolute;left:20851;top:18962;width:38581;height:1756;visibility:visible" coordsize="3858133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CAsIA&#10;AADdAAAADwAAAGRycy9kb3ducmV2LnhtbERPTWsCMRC9C/6HMEJvNbEH265GqUKhHqRqBa/jZrpZ&#10;djNZklS3/74pCN7m8T5nvuxdKy4UYu1Zw2SsQBCX3tRcaTh+vT++gIgJ2WDrmTT8UoTlYjiYY2H8&#10;lfd0OaRK5BCOBWqwKXWFlLG05DCOfUecuW8fHKYMQyVNwGsOd618UmoqHdacGyx2tLZUNocfp+Gz&#10;sXaDYTVV/XaHr5smbU9no/XDqH+bgUjUp7v45v4web6aPMP/N/k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QICwgAAAN0AAAAPAAAAAAAAAAAAAAAAAJgCAABkcnMvZG93&#10;bnJldi54bWxQSwUGAAAAAAQABAD1AAAAhwMAAAAA&#10;" adj="0,,0" path="m,175564l,,3858133,r,175564l,175564xe" stroked="f">
              <v:stroke joinstyle="round"/>
              <v:formulas/>
              <v:path arrowok="t" o:connecttype="segments" textboxrect="0,0,3858133,175564"/>
            </v:shape>
            <v:shape id="Shape 22" o:spid="_x0000_s1045" style="position:absolute;left:20851;top:20718;width:38581;height:1752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GssUA&#10;AADdAAAADwAAAGRycy9kb3ducmV2LnhtbESPTWvCQBCG74X+h2WEXopuUtoi0VVEEJoWKlq9D9kx&#10;CWZnw+42pv++cyj0NsO8H88s16Pr1EAhtp4N5LMMFHHlbcu1gdPXbjoHFROyxc4zGfihCOvV/d0S&#10;C+tvfKDhmGolIRwLNNCk1Bdax6ohh3Hme2K5XXxwmGQNtbYBbxLuOv2UZa/aYcvS0GBP24aq6/Hb&#10;Scnz52FP58dtwLJ8/3ixu0055MY8TMbNAlSiMf2L/9xvVvCzXHD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gayxQAAAN0AAAAPAAAAAAAAAAAAAAAAAJgCAABkcnMv&#10;ZG93bnJldi54bWxQSwUGAAAAAAQABAD1AAAAigMAAAAA&#10;" adj="0,,0" path="m,175259l,,3858133,r,175259l,175259xe" stroked="f">
              <v:stroke joinstyle="round"/>
              <v:formulas/>
              <v:path arrowok="t" o:connecttype="segments" textboxrect="0,0,3858133,175259"/>
            </v:shape>
            <v:shape id="Shape 23" o:spid="_x0000_s1046" style="position:absolute;left:20851;top:22470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6jKcYA&#10;AADdAAAADwAAAGRycy9kb3ducmV2LnhtbESPQWvCQBCF7wX/wzKCl1I3EStt6ioiCKYFJWrvQ3aa&#10;BLOzYXeN6b/vFgq9zfDevO/Ncj2YVvTkfGNZQTpNQBCXVjdcKbicd08vIHxA1thaJgXf5GG9Gj0s&#10;MdP2zgX1p1CJGMI+QwV1CF0mpS9rMuintiOO2pd1BkNcXSW1w3sMN62cJclCGmw4EmrsaFtTeT3d&#10;TITMD8WRPh+3DvP8/eNZ7zZ5nyo1GQ+bNxCBhvBv/rve61g/SV/h95s4gl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6jKcYAAADdAAAADwAAAAAAAAAAAAAAAACYAgAAZHJz&#10;L2Rvd25yZXYueG1sUEsFBgAAAAAEAAQA9QAAAIsDAAAAAA==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24" o:spid="_x0000_s1047" style="position:absolute;top:24863;width:20149;height:5303;visibility:visible" coordsize="2014983,530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wXcQA&#10;AADdAAAADwAAAGRycy9kb3ducmV2LnhtbESPT4vCQAzF7wt+hyGCl0Wn60GkOoqIwnparcVz6KR/&#10;sJMpnVG7335zWPCW8F7e+2W9HVyrntSHxrOBr1kCirjwtuHKQH49TpegQkS22HomA78UYLsZfawx&#10;tf7FF3pmsVISwiFFA3WMXap1KGpyGGa+Ixat9L3DKGtfadvjS8Jdq+dJstAOG5aGGjva11Tcs4cz&#10;cAv5btFmWX7X5eFUnn8+K909jJmMh90KVKQhvs3/199W8JO58Ms3MoL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k8F3EAAAA3QAAAA8AAAAAAAAAAAAAAAAAmAIAAGRycy9k&#10;b3ducmV2LnhtbFBLBQYAAAAABAAEAPUAAACJAwAAAAA=&#10;" adj="0,,0" path="m,l,530352r2014983,l2014983,,,xe" stroked="f">
              <v:stroke joinstyle="round"/>
              <v:formulas/>
              <v:path arrowok="t" o:connecttype="segments" textboxrect="0,0,2014983,530352"/>
            </v:shape>
            <v:shape id="Shape 25" o:spid="_x0000_s1048" style="position:absolute;left:563;top:24863;width:19007;height:1752;visibility:visible" coordsize="190068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7I4MIA&#10;AADdAAAADwAAAGRycy9kb3ducmV2LnhtbERPS4vCMBC+L/gfwgje1rQ9iFuNIj7AiyyrFj0OzdgW&#10;m0lpoq3/fiMs7G0+vufMl72pxZNaV1lWEI8jEMS51RUXCs6n3ecUhPPIGmvLpOBFDpaLwcccU207&#10;/qHn0RcihLBLUUHpfZNK6fKSDLqxbYgDd7OtQR9gW0jdYhfCTS2TKJpIgxWHhhIbWpeU348PoyA7&#10;Hbj6/lolm0u3za7nPLZykik1GvarGQhPvf8X/7n3OsyPkhje34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sjgwgAAAN0AAAAPAAAAAAAAAAAAAAAAAJgCAABkcnMvZG93&#10;bnJldi54bWxQSwUGAAAAAAQABAD1AAAAhwMAAAAA&#10;" adj="0,,0" path="m,l,175259r1900682,l1900682,,,xe" stroked="f">
              <v:stroke joinstyle="round"/>
              <v:formulas/>
              <v:path arrowok="t" o:connecttype="segments" textboxrect="0,0,1900682,175259"/>
            </v:shape>
            <v:shape id="Shape 26" o:spid="_x0000_s1049" style="position:absolute;left:563;top:26615;width:19007;height:1753;visibility:visible" coordsize="190068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Wl8IA&#10;AADdAAAADwAAAGRycy9kb3ducmV2LnhtbERPTYvCMBC9C/6HMII3Te1B1moUWRW8iKy1uMehmW3L&#10;NpPSRFv/vVlY8DaP9zmrTW9q8aDWVZYVzKYRCOLc6ooLBdf0MPkA4TyyxtoyKXiSg816OFhhom3H&#10;X/S4+EKEEHYJKii9bxIpXV6SQTe1DXHgfmxr0AfYFlK32IVwU8s4iubSYMWhocSGPkvKfy93oyBL&#10;T1ydF9t4d+v22fc1n1k5z5Qaj/rtEoSn3r/F/+6jDvOjOIa/b8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FaXwgAAAN0AAAAPAAAAAAAAAAAAAAAAAJgCAABkcnMvZG93&#10;bnJldi54bWxQSwUGAAAAAAQABAD1AAAAhwMAAAAA&#10;" adj="0,,0" path="m,l,175259r1900682,l1900682,,,xe" stroked="f">
              <v:stroke joinstyle="round"/>
              <v:formulas/>
              <v:path arrowok="t" o:connecttype="segments" textboxrect="0,0,1900682,175259"/>
            </v:shape>
            <v:shape id="Shape 27" o:spid="_x0000_s1050" style="position:absolute;left:20211;top:24863;width:39801;height:5303;visibility:visible" coordsize="3980053,530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Mz5MEA&#10;AADdAAAADwAAAGRycy9kb3ducmV2LnhtbERPS4vCMBC+C/sfwgh701QFXbpGaQVlj76g16EZm2Iz&#10;KU3Wdv/9RhC8zcf3nPV2sI14UOdrxwpm0wQEcel0zZWC62U/+QLhA7LGxjEp+CMP283HaI2pdj2f&#10;6HEOlYgh7FNUYEJoUyl9aciin7qWOHI311kMEXaV1B32Mdw2cp4kS2mx5thgsKWdofJ+/rUKTnlb&#10;hGxlil1fDId9XhzrJs+U+hwP2TeIQEN4i1/uHx3nJ/MFPL+JJ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jM+TBAAAA3QAAAA8AAAAAAAAAAAAAAAAAmAIAAGRycy9kb3du&#10;cmV2LnhtbFBLBQYAAAAABAAEAPUAAACGAwAAAAA=&#10;" adj="0,,0" path="m,l,530352r3980053,l3980053,,,xe" stroked="f">
              <v:stroke joinstyle="round"/>
              <v:formulas/>
              <v:path arrowok="t" o:connecttype="segments" textboxrect="0,0,3980053,530352"/>
            </v:shape>
            <v:shape id="Shape 28" o:spid="_x0000_s1051" style="position:absolute;left:20851;top:24863;width:38581;height:1798;visibility:visible" coordsize="3858133,1798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XfsIA&#10;AADdAAAADwAAAGRycy9kb3ducmV2LnhtbERP32vCMBB+H/g/hBP2tiYrMko1yhAEQSis88W3a3Nr&#10;yppLaaLW/34ZDPZ2H9/P2+xmN4gbTaH3rOE1UyCIW2967jScPw8vBYgQkQ0OnknDgwLstounDZbG&#10;3/mDbnXsRArhUKIGG+NYShlaSw5D5kfixH35yWFMcOqkmfCewt0gc6XepMOeU4PFkfaW2u/66jRc&#10;ipPqR8m2uORV08znaPaV0fp5Ob+vQUSa47/4z300ab7KV/D7TTp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4Vd+wgAAAN0AAAAPAAAAAAAAAAAAAAAAAJgCAABkcnMvZG93&#10;bnJldi54bWxQSwUGAAAAAAQABAD1AAAAhwMAAAAA&#10;" adj="0,,0" path="m,179830l,,3858133,r,179830l,179830xe" stroked="f">
              <v:stroke joinstyle="round"/>
              <v:formulas/>
              <v:path arrowok="t" o:connecttype="segments" textboxrect="0,0,3858133,179830"/>
            </v:shape>
            <v:shape id="Shape 29" o:spid="_x0000_s1052" style="position:absolute;left:20851;top:26661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9jkcYA&#10;AADdAAAADwAAAGRycy9kb3ducmV2LnhtbESPQWvCQBCF70L/wzIFL6IbRUuJ2YgIQmPBotX7kJ0m&#10;odnZsLuN8d93CwVvM7w373uTbQbTip6cbywrmM8SEMSl1Q1XCi6f++krCB+QNbaWScGdPGzyp1GG&#10;qbY3PlF/DpWIIexTVFCH0KVS+rImg35mO+KofVlnMMTVVVI7vMVw08pFkrxIgw1HQo0d7Woqv88/&#10;JkKWx9MHXSc7h0VxeF/p/bbo50qNn4ftGkSgITzM/9dvOtZPFiv4+yaO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9jkcYAAADdAAAADwAAAAAAAAAAAAAAAACYAgAAZHJz&#10;L2Rvd25yZXYueG1sUEsFBgAAAAAEAAQA9QAAAIsDAAAAAA==&#10;" adj="0,,0" path="m,175259l,,3858133,r,175259l,175259xe" stroked="f">
              <v:stroke joinstyle="round"/>
              <v:formulas/>
              <v:path arrowok="t" o:connecttype="segments" textboxrect="0,0,3858133,175259"/>
            </v:shape>
            <v:shape id="Shape 30" o:spid="_x0000_s1053" style="position:absolute;left:20851;top:28414;width:38581;height:1752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395sYA&#10;AADdAAAADwAAAGRycy9kb3ducmV2LnhtbESPQWvCQBCF70L/wzIFL6IbRaXEbEQEobFg0ep9yE6T&#10;0Oxs2N3G+O+7hUJvM7w373uTbQfTip6cbywrmM8SEMSl1Q1XCq4fh+kLCB+QNbaWScGDPGzzp1GG&#10;qbZ3PlN/CZWIIexTVFCH0KVS+rImg35mO+KofVpnMMTVVVI7vMdw08pFkqylwYYjocaO9jWVX5dv&#10;EyHL0/mdbpO9w6I4vq30YVf0c6XGz8NuAyLQEP7Nf9evOtZPFmv4/SaO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395sYAAADdAAAADwAAAAAAAAAAAAAAAACYAgAAZHJz&#10;L2Rvd25yZXYueG1sUEsFBgAAAAAEAAQA9QAAAIsDAAAAAA==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31" o:spid="_x0000_s1054" style="position:absolute;top:30288;width:20149;height:3505;visibility:visible" coordsize="2014983,3505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tn8IA&#10;AADdAAAADwAAAGRycy9kb3ducmV2LnhtbERPS4vCMBC+C/6HMII3Te3BlWoUURdEPKzv69CMbTGZ&#10;lCar3X+/WVjwNh/fc2aL1hrxpMZXjhWMhgkI4tzpigsF59PnYALCB2SNxjEp+CEPi3m3M8NMuxcf&#10;6HkMhYgh7DNUUIZQZ1L6vCSLfuhq4sjdXWMxRNgUUjf4iuHWyDRJxtJixbGhxJpWJeWP47dVoNt0&#10;83WR171ZF+e7oeV6v7udlOr32uUURKA2vMX/7q2O85P0A/6+iS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22fwgAAAN0AAAAPAAAAAAAAAAAAAAAAAJgCAABkcnMvZG93&#10;bnJldi54bWxQSwUGAAAAAAQABAD1AAAAhwMAAAAA&#10;" adj="0,,0" path="m,l,350519r2014983,l2014983,,,xe" stroked="f">
              <v:stroke joinstyle="round"/>
              <v:formulas/>
              <v:path arrowok="t" o:connecttype="segments" textboxrect="0,0,2014983,350519"/>
            </v:shape>
            <v:shape id="Shape 32" o:spid="_x0000_s1055" style="position:absolute;left:563;top:30288;width:19007;height:1753;visibility:visible" coordsize="190068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hfcUA&#10;AADdAAAADwAAAGRycy9kb3ducmV2LnhtbESPQWvCQBCF7wX/wzKCt7oxB2mjq4i24EVK1aDHITsm&#10;wexsyK4m/fedQ6G3Gd6b975ZrgfXqCd1ofZsYDZNQBEX3tZcGjifPl/fQIWIbLHxTAZ+KMB6NXpZ&#10;YmZ9z9/0PMZSSQiHDA1UMbaZ1qGoyGGY+pZYtJvvHEZZu1LbDnsJd41Ok2SuHdYsDRW2tK2ouB8f&#10;zkB+OnD99b5Jd5f+I7+ei5nX89yYyXjYLEBFGuK/+e96bwU/SQVX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GF9xQAAAN0AAAAPAAAAAAAAAAAAAAAAAJgCAABkcnMv&#10;ZG93bnJldi54bWxQSwUGAAAAAAQABAD1AAAAigMAAAAA&#10;" adj="0,,0" path="m,175259l,,1900682,r,175259l,175259xe" stroked="f">
              <v:stroke joinstyle="round"/>
              <v:formulas/>
              <v:path arrowok="t" o:connecttype="segments" textboxrect="0,0,1900682,175259"/>
            </v:shape>
            <v:shape id="Shape 33" o:spid="_x0000_s1056" style="position:absolute;left:563;top:32041;width:19007;height:1751;visibility:visible" coordsize="1900682,175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EtcEA&#10;AADdAAAADwAAAGRycy9kb3ducmV2LnhtbERPTWvCQBC9F/wPywi91Y1SSo2uogVB7CHU1vuQHZNg&#10;djbsTpP477uFQm/zeJ+z3o6uVT2F2Hg2MJ9loIhLbxuuDHx9Hp5eQUVBtth6JgN3irDdTB7WmFs/&#10;8Af1Z6lUCuGYo4FapMu1jmVNDuPMd8SJu/rgUBIMlbYBhxTuWr3IshftsOHUUGNHbzWVt/O3MxDe&#10;i7ivimU59Be6+GcphE+9MY/TcbcCJTTKv/jPfbRpfrZYwu836QS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KBLXBAAAA3QAAAA8AAAAAAAAAAAAAAAAAmAIAAGRycy9kb3du&#10;cmV2LnhtbFBLBQYAAAAABAAEAPUAAACGAwAAAAA=&#10;" adj="0,,0" path="m,l,175132r1900682,l1900682,,,xe" stroked="f">
              <v:stroke joinstyle="round"/>
              <v:formulas/>
              <v:path arrowok="t" o:connecttype="segments" textboxrect="0,0,1900682,175132"/>
            </v:shape>
            <v:shape id="Shape 34" o:spid="_x0000_s1057" style="position:absolute;left:20211;top:30288;width:39801;height:3505;visibility:visible" coordsize="3980053,3505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8C8MA&#10;AADdAAAADwAAAGRycy9kb3ducmV2LnhtbESPzWrDQAyE74G+w6JCb806LYTiZBNCoFBoKcQJPguv&#10;/EO8WuNVHfftq0MhN4kZzXza7ufQm4nG1EV2sFpmYIir6DtuHFzO789vYJIge+wjk4NfSrDfPSy2&#10;mPt44xNNhTRGQzjl6KAVGXJrU9VSwLSMA7FqdRwDiq5jY/2INw0PvX3JsrUN2LE2tDjQsaXqWvwE&#10;B2UM0uF09l91+VnEaeXr8luce3qcDxswQrPczf/XH17xs1fl1290BLv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C8C8MAAADdAAAADwAAAAAAAAAAAAAAAACYAgAAZHJzL2Rv&#10;d25yZXYueG1sUEsFBgAAAAAEAAQA9QAAAIgDAAAAAA==&#10;" adj="0,,0" path="m,l,350519r3980053,l3980053,,,xe" stroked="f">
              <v:stroke joinstyle="round"/>
              <v:formulas/>
              <v:path arrowok="t" o:connecttype="segments" textboxrect="0,0,3980053,350519"/>
            </v:shape>
            <v:shape id="Shape 35" o:spid="_x0000_s1058" style="position:absolute;left:20851;top:30288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zT8YA&#10;AADdAAAADwAAAGRycy9kb3ducmV2LnhtbESPQWvCQBCF7wX/wzKCl1I30VpK6ioiCKYFJWrvQ3aa&#10;BLOzYXeN6b/vFgq9zfDevO/Ncj2YVvTkfGNZQTpNQBCXVjdcKbicd0+vIHxA1thaJgXf5GG9Gj0s&#10;MdP2zgX1p1CJGMI+QwV1CF0mpS9rMuintiOO2pd1BkNcXSW1w3sMN62cJcmLNNhwJNTY0bam8nq6&#10;mQh5PhRH+nzcOszz94+F3m3yPlVqMh42byACDeHf/He917F+Mk/h95s4gl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3zT8YAAADdAAAADwAAAAAAAAAAAAAAAACYAgAAZHJz&#10;L2Rvd25yZXYueG1sUEsFBgAAAAAEAAQA9QAAAIsDAAAAAA==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36" o:spid="_x0000_s1059" style="position:absolute;top:33915;width:20149;height:10518;visibility:visible" coordsize="2014983,1051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+lD8QA&#10;AADdAAAADwAAAGRycy9kb3ducmV2LnhtbERPyWrDMBC9F/IPYgK5lEReSglulBACCb0YWjeQHgdr&#10;aptaI2MpXv6+KhR6m8dbZ3eYTCsG6l1jWUG8iUAQl1Y3XCm4fpzXWxDOI2tsLZOCmRwc9ouHHWba&#10;jvxOQ+ErEULYZaig9r7LpHRlTQbdxnbEgfuyvUEfYF9J3eMYwk0rkyh6lgYbDg01dnSqqfwu7kZB&#10;fnzML6d20En+dv2Mb8V8e0obpVbL6fgCwtPk/8V/7lcd5kdpAr/fhB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pQ/EAAAA3QAAAA8AAAAAAAAAAAAAAAAAmAIAAGRycy9k&#10;b3ducmV2LnhtbFBLBQYAAAAABAAEAPUAAACJAwAAAAA=&#10;" adj="0,,0" path="m,l,1051864r2014983,l2014983,,,xe" stroked="f">
              <v:stroke joinstyle="round"/>
              <v:formulas/>
              <v:path arrowok="t" o:connecttype="segments" textboxrect="0,0,2014983,1051864"/>
            </v:shape>
            <v:shape id="Shape 37" o:spid="_x0000_s1060" style="position:absolute;left:563;top:33915;width:19007;height:1753;visibility:visible" coordsize="190068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l0cQA&#10;AADdAAAADwAAAGRycy9kb3ducmV2LnhtbERPS2vCQBC+F/wPywi91Y0KoY2uImqhlyLNAz0O2TEJ&#10;ZmdDdmvSf+8WCr3Nx/ec9XY0rbhT7xrLCuazCARxaXXDlYI8e395BeE8ssbWMin4IQfbzeRpjYm2&#10;A3/RPfWVCCHsElRQe98lUrqyJoNuZjviwF1tb9AH2FdS9ziEcNPKRRTF0mDDoaHGjvY1lbf02ygo&#10;sk9uTm+7xeE8HItLXs6tjAulnqfjbgXC0+j/xX/uDx3mR8sl/H4TTp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pZdHEAAAA3QAAAA8AAAAAAAAAAAAAAAAAmAIAAGRycy9k&#10;b3ducmV2LnhtbFBLBQYAAAAABAAEAPUAAACJAwAAAAA=&#10;" adj="0,,0" path="m,175259l,,1900682,r,175259l,175259xe" stroked="f">
              <v:stroke joinstyle="round"/>
              <v:formulas/>
              <v:path arrowok="t" o:connecttype="segments" textboxrect="0,0,1900682,175259"/>
            </v:shape>
            <v:shape id="Shape 38" o:spid="_x0000_s1061" style="position:absolute;left:563;top:35668;width:19007;height:1753;visibility:visible" coordsize="190068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9pcMA&#10;AADdAAAADwAAAGRycy9kb3ducmV2LnhtbERPS4vCMBC+L/gfwgh709QHotUooi7sRRYfRY9DM7bF&#10;ZlKarK3/3iwIe5uP7zmLVWtK8aDaFZYVDPoRCOLU6oIzBefTV28KwnlkjaVlUvAkB6tl52OBsbYN&#10;H+hx9JkIIexiVJB7X8VSujQng65vK+LA3Wxt0AdYZ1LX2IRwU8phFE2kwYJDQ44VbXJK78dfoyA5&#10;7bn4ma2H20uzS67ndGDlJFHqs9uu5yA8tf5f/HZ/6zA/Go3h75tw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D9pcMAAADdAAAADwAAAAAAAAAAAAAAAACYAgAAZHJzL2Rv&#10;d25yZXYueG1sUEsFBgAAAAAEAAQA9QAAAIgDAAAAAA==&#10;" adj="0,,0" path="m,175259l,,1900682,r,175259l,175259xe" stroked="f">
              <v:stroke joinstyle="round"/>
              <v:formulas/>
              <v:path arrowok="t" o:connecttype="segments" textboxrect="0,0,1900682,175259"/>
            </v:shape>
            <v:shape id="Shape 39" o:spid="_x0000_s1062" style="position:absolute;left:563;top:37421;width:19007;height:1752;visibility:visible" coordsize="1900682,175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4j1cQA&#10;AADdAAAADwAAAGRycy9kb3ducmV2LnhtbERPTWvCQBC9C/6HZYReRDdWFEldRWIL4i0qiLdpdpqk&#10;ZmfD7lbTf+8WCt7m8T5nue5MI27kfG1ZwWScgCAurK65VHA6fowWIHxA1thYJgW/5GG96veWmGp7&#10;55xuh1CKGMI+RQVVCG0qpS8qMujHtiWO3Jd1BkOErpTa4T2Gm0a+JslcGqw5NlTYUlZRcT38GAVZ&#10;ls+Gp4vbTc7b7P0z32+nc/xW6mXQbd5ABOrCU/zv3uk4P5nO4O+beIJ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eI9XEAAAA3QAAAA8AAAAAAAAAAAAAAAAAmAIAAGRycy9k&#10;b3ducmV2LnhtbFBLBQYAAAAABAAEAPUAAACJAwAAAAA=&#10;" adj="0,,0" path="m,175209l,,1900682,r,175209l,175209xe" stroked="f">
              <v:stroke joinstyle="round"/>
              <v:formulas/>
              <v:path arrowok="t" o:connecttype="segments" textboxrect="0,0,1900682,175209"/>
            </v:shape>
            <v:shape id="Shape 40" o:spid="_x0000_s1063" style="position:absolute;left:563;top:39173;width:19007;height:1755;visibility:visible" coordsize="1900682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NncIA&#10;AADdAAAADwAAAGRycy9kb3ducmV2LnhtbERPTYvCMBC9C/sfwix401QFkWoUcVkQ6R7UZb2OzdhW&#10;m0lpYtv990YQvM3jfc5i1ZlSNFS7wrKC0TACQZxaXXCm4Pf4PZiBcB5ZY2mZFPyTg9Xyo7fAWNuW&#10;99QcfCZCCLsYFeTeV7GULs3JoBvaijhwF1sb9AHWmdQ1tiHclHIcRVNpsODQkGNFm5zS2+FuFJy6&#10;nXbnzSX9Sb5Gf0mz4za5TpTqf3brOQhPnX+LX+6tDvOjyRS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02dwgAAAN0AAAAPAAAAAAAAAAAAAAAAAJgCAABkcnMvZG93&#10;bnJldi54bWxQSwUGAAAAAAQABAD1AAAAhwMAAAAA&#10;" adj="0,,0" path="m,l,175564r1900682,l1900682,,,xe" stroked="f">
              <v:stroke joinstyle="round"/>
              <v:formulas/>
              <v:path arrowok="t" o:connecttype="segments" textboxrect="0,0,1900682,175564"/>
            </v:shape>
            <v:shape id="Shape 41" o:spid="_x0000_s1064" style="position:absolute;left:20211;top:33915;width:39801;height:10518;visibility:visible" coordsize="3980053,1051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arH8UA&#10;AADdAAAADwAAAGRycy9kb3ducmV2LnhtbERPTWvCQBC9F/wPywi91Y0KWqKbEAol0tJDrSjehuy4&#10;CWZnY3ar6b/vFgre5vE+Z50PthVX6n3jWMF0koAgrpxu2CjYfb0+PYPwAVlj65gU/JCHPBs9rDHV&#10;7safdN0GI2II+xQV1CF0qZS+qsmin7iOOHIn11sMEfZG6h5vMdy2cpYkC2mx4dhQY0cvNVXn7bdV&#10;UJrN4TIU78Ysq/1Hd1yUoXmbK/U4HooViEBDuIv/3Rsd5yfzJfx9E0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qsfxQAAAN0AAAAPAAAAAAAAAAAAAAAAAJgCAABkcnMv&#10;ZG93bnJldi54bWxQSwUGAAAAAAQABAD1AAAAigMAAAAA&#10;" adj="0,,0" path="m,l,1051864r3980053,l3980053,,,xe" stroked="f">
              <v:stroke joinstyle="round"/>
              <v:formulas/>
              <v:path arrowok="t" o:connecttype="segments" textboxrect="0,0,3980053,1051864"/>
            </v:shape>
            <v:shape id="Shape 42" o:spid="_x0000_s1065" style="position:absolute;left:20851;top:33915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a0sUA&#10;AADdAAAADwAAAGRycy9kb3ducmV2LnhtbESPTUvDQBCG7wX/wzKCl2I31SolZlNKoWAUlNZ6H7Jj&#10;EszOht01jf/eOQi9zTDvxzPFZnK9GinEzrOB5SIDRVx723Fj4PSxv12DignZYu+ZDPxShE15NSsw&#10;t/7MBxqPqVESwjFHA21KQ651rFtyGBd+IJbblw8Ok6yh0TbgWcJdr++y7FE77FgaWhxo11L9ffxx&#10;UrJ6O7zT53wXsKpeXh/sfluNS2NurqftE6hEU7qI/93PVvCze8GVb2QE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1rSxQAAAN0AAAAPAAAAAAAAAAAAAAAAAJgCAABkcnMv&#10;ZG93bnJldi54bWxQSwUGAAAAAAQABAD1AAAAigMAAAAA&#10;" adj="0,,0" path="m,175259l,,3858133,r,175259l,175259xe" stroked="f">
              <v:stroke joinstyle="round"/>
              <v:formulas/>
              <v:path arrowok="t" o:connecttype="segments" textboxrect="0,0,3858133,175259"/>
            </v:shape>
            <v:shape id="Shape 43" o:spid="_x0000_s1066" style="position:absolute;left:20851;top:35668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/ScYA&#10;AADdAAAADwAAAGRycy9kb3ducmV2LnhtbESPQWvCQBCF74L/YRmhl1I3Vlva1FVEEEwFS2x7H7Jj&#10;EszOht01xn/fFQreZnhv3vdmvuxNIzpyvrasYDJOQBAXVtdcKvj53jy9gfABWWNjmRRcycNyMRzM&#10;MdX2wjl1h1CKGMI+RQVVCG0qpS8qMujHtiWO2tE6gyGurpTa4SWGm0Y+J8mrNFhzJFTY0rqi4nQ4&#10;mwiZ7fMv+n1cO8yyz92L3qyybqLUw6hffYAI1Ie7+f96q2P9ZPoOt2/iCH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v/ScYAAADdAAAADwAAAAAAAAAAAAAAAACYAgAAZHJz&#10;L2Rvd25yZXYueG1sUEsFBgAAAAAEAAQA9QAAAIsDAAAAAA==&#10;" adj="0,,0" path="m,175259l,,3858133,r,175259l,175259xe" stroked="f">
              <v:stroke joinstyle="round"/>
              <v:formulas/>
              <v:path arrowok="t" o:connecttype="segments" textboxrect="0,0,3858133,175259"/>
            </v:shape>
            <v:shape id="Shape 44" o:spid="_x0000_s1067" style="position:absolute;left:20851;top:37421;width:38581;height:1752;visibility:visible" coordsize="3858133,175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5tcUA&#10;AADdAAAADwAAAGRycy9kb3ducmV2LnhtbESPQWvDMAyF74P9B6PBLmN1uo6xZnXLKC3sVtatdxFr&#10;SWgsu7abpP9+OhR6k3hP731arEbXqZ5iaj0bmE4KUMSVty3XBn5/ts/voFJGtth5JgMXSrBa3t8t&#10;sLR+4G/q97lWEsKpRANNzqHUOlUNOUwTH4hF+/PRYZY11tpGHCTcdfqlKN60w5alocFA64aq4/7s&#10;DBwxjmE+D4dhuum5nx1Ou6fzyZjHh/HzA1SmMd/M1+svK/jFq/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Tm1xQAAAN0AAAAPAAAAAAAAAAAAAAAAAJgCAABkcnMv&#10;ZG93bnJldi54bWxQSwUGAAAAAAQABAD1AAAAigMAAAAA&#10;" adj="0,,0" path="m,175209l,,3858133,r,175209l,175209xe" stroked="f">
              <v:stroke joinstyle="round"/>
              <v:formulas/>
              <v:path arrowok="t" o:connecttype="segments" textboxrect="0,0,3858133,175209"/>
            </v:shape>
            <v:shape id="Shape 45" o:spid="_x0000_s1068" style="position:absolute;left:20851;top:39173;width:38581;height:1755;visibility:visible" coordsize="3858133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Q8MIA&#10;AADdAAAADwAAAGRycy9kb3ducmV2LnhtbERPTWsCMRC9F/ofwhS8aWIR0a1RqlCoB7FqodfpZrpZ&#10;djNZklTXf2+EQm/zeJ+zWPWuFWcKsfasYTxSIIhLb2quNHye3oYzEDEhG2w9k4YrRVgtHx8WWBh/&#10;4QOdj6kSOYRjgRpsSl0hZSwtOYwj3xFn7scHhynDUEkT8JLDXSuflZpKhzXnBosdbSyVzfHXadg3&#10;1m4xrKeq333gfNuk3de30Xrw1L++gEjUp3/xn/vd5PlqMob7N/k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4xDwwgAAAN0AAAAPAAAAAAAAAAAAAAAAAJgCAABkcnMvZG93&#10;bnJldi54bWxQSwUGAAAAAAQABAD1AAAAhwMAAAAA&#10;" adj="0,,0" path="m,175564l,,3858133,r,175564l,175564xe" stroked="f">
              <v:stroke joinstyle="round"/>
              <v:formulas/>
              <v:path arrowok="t" o:connecttype="segments" textboxrect="0,0,3858133,175564"/>
            </v:shape>
            <v:shape id="Shape 46" o:spid="_x0000_s1069" style="position:absolute;left:20851;top:40928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RcUA&#10;AADdAAAADwAAAGRycy9kb3ducmV2LnhtbESPQWvCQBCF7wX/wzKCF6kbRYukriKCYBRa1PY+ZMck&#10;mJ0Nu2uM/94VCr3N8N68781i1ZlatOR8ZVnBeJSAIM6trrhQ8HPevs9B+ICssbZMCh7kYbXsvS0w&#10;1fbOR2pPoRAxhH2KCsoQmlRKn5dk0I9sQxy1i3UGQ1xdIbXDeww3tZwkyYc0WHEklNjQpqT8erqZ&#10;CJl+Hb/pd7hxmGX7w0xv11k7VmrQ79afIAJ14d/8d73TsX4yncDrmziC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R5FxQAAAN0AAAAPAAAAAAAAAAAAAAAAAJgCAABkcnMv&#10;ZG93bnJldi54bWxQSwUGAAAAAAQABAD1AAAAigMAAAAA&#10;" adj="0,,0" path="m,175259l,,3858133,r,175259l,175259xe" stroked="f">
              <v:stroke joinstyle="round"/>
              <v:formulas/>
              <v:path arrowok="t" o:connecttype="segments" textboxrect="0,0,3858133,175259"/>
            </v:shape>
            <v:shape id="Shape 47" o:spid="_x0000_s1070" style="position:absolute;left:20851;top:42681;width:38581;height:1752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73sUA&#10;AADdAAAADwAAAGRycy9kb3ducmV2LnhtbESP3WrCQBCF7wu+wzKCN1I3/lJSVxFBMBYUbXs/ZKdJ&#10;aHY27K4xvr1bEHo3wzlzvjPLdWdq0ZLzlWUF41ECgji3uuJCwdfn7vUNhA/IGmvLpOBOHtar3ssS&#10;U21vfKb2EgoRQ9inqKAMoUml9HlJBv3INsRR+7HOYIirK6R2eIvhppaTJFlIgxVHQokNbUvKfy9X&#10;EyGz4/lE38Otwyw7fMz1bpO1Y6UG/W7zDiJQF/7Nz+u9jvWT2RT+vo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bvexQAAAN0AAAAPAAAAAAAAAAAAAAAAAJgCAABkcnMv&#10;ZG93bnJldi54bWxQSwUGAAAAAAQABAD1AAAAigMAAAAA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48" o:spid="_x0000_s1071" style="position:absolute;top:44572;width:20149;height:22817;visibility:visible" coordsize="2014983,22816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jb8AA&#10;AADdAAAADwAAAGRycy9kb3ducmV2LnhtbERPy6rCMBDdC/cfwlxwI5peEZFeo4hQEFz5wPXQjG2x&#10;MylNqvXvjSC4m8N5znLdc63u1PrKiYG/SQKKJHe2ksLA+ZSNF6B8QLFYOyEDT/KwXv0Mlpha95AD&#10;3Y+hUDFEfIoGyhCaVGufl8ToJ64hidzVtYwhwrbQtsVHDOdaT5NkrhkriQ0lNrQtKb8dOzaQdfP9&#10;dsO3JjvvL6xHGe+658WY4W+/+QcVqA9f8ce9s3F+MpvB+5t4gl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Tjb8AAAADdAAAADwAAAAAAAAAAAAAAAACYAgAAZHJzL2Rvd25y&#10;ZXYueG1sUEsFBgAAAAAEAAQA9QAAAIUDAAAAAA==&#10;" adj="0,,0" path="m,l,2281682r2014983,l2014983,,,xe" stroked="f">
              <v:stroke joinstyle="round"/>
              <v:formulas/>
              <v:path arrowok="t" o:connecttype="segments" textboxrect="0,0,2014983,2281682"/>
            </v:shape>
            <v:shape id="Shape 49" o:spid="_x0000_s1072" style="position:absolute;left:563;top:44571;width:19007;height:1752;visibility:visible" coordsize="190068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rQ8MA&#10;AADdAAAADwAAAGRycy9kb3ducmV2LnhtbERPS4vCMBC+L/gfwgh701RR0WoUURf2IouPosehGdti&#10;MylN1tZ/bxaEvc3H95zFqjWleFDtCssKBv0IBHFqdcGZgvPpqzcF4TyyxtIyKXiSg9Wy87HAWNuG&#10;D/Q4+kyEEHYxKsi9r2IpXZqTQde3FXHgbrY26AOsM6lrbEK4KeUwiibSYMGhIceKNjml9+OvUZCc&#10;9lz8zNbD7aXZJddzOrBykij12W3XcxCeWv8vfru/dZgfjcbw9004QS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orQ8MAAADdAAAADwAAAAAAAAAAAAAAAACYAgAAZHJzL2Rv&#10;d25yZXYueG1sUEsFBgAAAAAEAAQA9QAAAIgDAAAAAA==&#10;" adj="0,,0" path="m,l,175259r1900682,l1900682,,,xe" stroked="f">
              <v:stroke joinstyle="round"/>
              <v:formulas/>
              <v:path arrowok="t" o:connecttype="segments" textboxrect="0,0,1900682,175259"/>
            </v:shape>
            <v:shape id="Shape 50" o:spid="_x0000_s1073" style="position:absolute;left:563;top:46323;width:19007;height:1753;visibility:visible" coordsize="190068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1NMMA&#10;AADdAAAADwAAAGRycy9kb3ducmV2LnhtbERPS4vCMBC+L/gfwgh7W1NFylqNIj5gL4usWvQ4NGNb&#10;bCalibb7740geJuP7zmzRWcqcafGlZYVDAcRCOLM6pJzBcfD9usbhPPIGivLpOCfHCzmvY8ZJtq2&#10;/Ef3vc9FCGGXoILC+zqR0mUFGXQDWxMH7mIbgz7AJpe6wTaEm0qOoiiWBksODQXWtCoou+5vRkF6&#10;+OVyN1mO1qd2k56P2dDKOFXqs98tpyA8df4tfrl/dJgfjWN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i1NMMAAADdAAAADwAAAAAAAAAAAAAAAACYAgAAZHJzL2Rv&#10;d25yZXYueG1sUEsFBgAAAAAEAAQA9QAAAIgDAAAAAA==&#10;" adj="0,,0" path="m,l,175259r1900682,l1900682,,,xe" stroked="f">
              <v:stroke joinstyle="round"/>
              <v:formulas/>
              <v:path arrowok="t" o:connecttype="segments" textboxrect="0,0,1900682,175259"/>
            </v:shape>
            <v:shape id="Shape 51" o:spid="_x0000_s1074" style="position:absolute;left:20211;top:44572;width:39801;height:22817;visibility:visible" coordsize="3980053,22816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LksIA&#10;AADdAAAADwAAAGRycy9kb3ducmV2LnhtbERP32vCMBB+H/g/hBP2NlPH2LSairgJg+GDVfD1bM6m&#10;NLmUJtPuv18Gwt7u4/t5y9XgrLhSHxrPCqaTDARx5XXDtYLjYfs0AxEiskbrmRT8UIBVMXpYYq79&#10;jfd0LWMtUgiHHBWYGLtcylAZchgmviNO3MX3DmOCfS11j7cU7qx8zrJX6bDh1GCwo42hqi2/nQJ+&#10;n5/N7sTnbWs/vjod7YHlVKnH8bBegIg0xH/x3f2p0/zs5Q3+vkkn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guSwgAAAN0AAAAPAAAAAAAAAAAAAAAAAJgCAABkcnMvZG93&#10;bnJldi54bWxQSwUGAAAAAAQABAD1AAAAhwMAAAAA&#10;" adj="0,,0" path="m,l,2281682r3980053,l3980053,,,xe" stroked="f">
              <v:stroke joinstyle="round"/>
              <v:formulas/>
              <v:path arrowok="t" o:connecttype="segments" textboxrect="0,0,3980053,2281682"/>
            </v:shape>
            <v:shape id="Shape 52" o:spid="_x0000_s1075" style="position:absolute;left:20851;top:44571;width:38581;height:1752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pr8UA&#10;AADdAAAADwAAAGRycy9kb3ducmV2LnhtbESPTWvCQBCG70L/wzIFL6IbxUpJXUUEoalQ0dr7kJ0m&#10;odnZsLuN6b93DoXeZpj345n1dnCt6inExrOB+SwDRVx623Bl4PpxmD6DignZYuuZDPxShO3mYbTG&#10;3Pobn6m/pEpJCMccDdQpdbnWsazJYZz5jlhuXz44TLKGStuANwl3rV5k2Uo7bFgaauxoX1P5fflx&#10;UrJ8P5/oc7IPWBRvxyd72BX93Jjx47B7AZVoSP/iP/erFfxsKbjyjYy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SmvxQAAAN0AAAAPAAAAAAAAAAAAAAAAAJgCAABkcnMv&#10;ZG93bnJldi54bWxQSwUGAAAAAAQABAD1AAAAigMAAAAA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53" o:spid="_x0000_s1076" style="position:absolute;left:20851;top:46323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2MNMYA&#10;AADdAAAADwAAAGRycy9kb3ducmV2LnhtbESPQWvCQBCF70L/wzKFXkrdWGxpUzdBBMFYULTtfciO&#10;STA7G3bXGP+9KxS8zfDevO/NLB9MK3pyvrGsYDJOQBCXVjdcKfj9Wb58gPABWWNrmRRcyEOePYxm&#10;mGp75h31+1CJGMI+RQV1CF0qpS9rMujHtiOO2sE6gyGurpLa4TmGm1a+Jsm7NNhwJNTY0aKm8rg/&#10;mQiZbnZb+nteOCyK9febXs6LfqLU0+Mw/wIRaAh38//1Ssf6yfQTbt/EEW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2MNMYAAADdAAAADwAAAAAAAAAAAAAAAACYAgAAZHJz&#10;L2Rvd25yZXYueG1sUEsFBgAAAAAEAAQA9QAAAIsDAAAAAA==&#10;" adj="0,,0" path="m,175259l,,3858133,r,175259l,175259xe" stroked="f">
              <v:stroke joinstyle="round"/>
              <v:formulas/>
              <v:path arrowok="t" o:connecttype="segments" textboxrect="0,0,3858133,175259"/>
            </v:shape>
            <v:shape id="Shape 54" o:spid="_x0000_s1077" style="position:absolute;left:20851;top:48076;width:38581;height:1783;visibility:visible" coordsize="3858133,1783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LKcYA&#10;AADdAAAADwAAAGRycy9kb3ducmV2LnhtbESPQWvCQBCF7wX/wzJCb3Wj0CKpq1RBKIUosbbnITsm&#10;sdnZmF01/ffOQfA2w3vz3jezRe8adaEu1J4NjEcJKOLC25pLA/vv9csUVIjIFhvPZOCfAizmg6cZ&#10;ptZfOafLLpZKQjikaKCKsU21DkVFDsPIt8SiHXznMMraldp2eJVw1+hJkrxphzVLQ4UtrSoq/nZn&#10;ZyA77r8OerOdHPMiP2XL7Oc3uLExz8P+4x1UpD4+zPfrTyv4yavwyzcygp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BLKcYAAADdAAAADwAAAAAAAAAAAAAAAACYAgAAZHJz&#10;L2Rvd25yZXYueG1sUEsFBgAAAAAEAAQA9QAAAIsDAAAAAA==&#10;" adj="0,,0" path="m,l,178307r3858133,l3858133,,,xe" stroked="f">
              <v:stroke joinstyle="round"/>
              <v:formulas/>
              <v:path arrowok="t" o:connecttype="segments" textboxrect="0,0,3858133,178307"/>
            </v:shape>
            <v:shape id="Shape 55" o:spid="_x0000_s1078" style="position:absolute;left:20851;top:49859;width:38581;height:1753;visibility:visible" coordsize="3858133,175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r48QA&#10;AADdAAAADwAAAGRycy9kb3ducmV2LnhtbERPTUvEMBC9C/6HMII3m66gSHezpQriUljQrgePQzPb&#10;FJtJTWLb9dcbQdjbPN7nbMrFDmIiH3rHClZZDoK4dbrnTsH74fnmAUSIyBoHx6TgRAHK7eXFBgvt&#10;Zn6jqYmdSCEcClRgYhwLKUNryGLI3EicuKPzFmOCvpPa45zC7SBv8/xeWuw5NRgc6clQ+9l8WwUv&#10;evwwXz+7upkfp31dv+6rk9dKXV8t1RpEpCWexf/unU7z87sV/H2TT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bq+PEAAAA3QAAAA8AAAAAAAAAAAAAAAAAmAIAAGRycy9k&#10;b3ducmV2LnhtbFBLBQYAAAAABAAEAPUAAACJAwAAAAA=&#10;" adj="0,,0" path="m,175258l,,3858133,r,175258l,175258xe" stroked="f">
              <v:stroke joinstyle="round"/>
              <v:formulas/>
              <v:path arrowok="t" o:connecttype="segments" textboxrect="0,0,3858133,175258"/>
            </v:shape>
            <v:shape id="Shape 56" o:spid="_x0000_s1079" style="position:absolute;left:20851;top:51612;width:38581;height:1752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ImMYA&#10;AADdAAAADwAAAGRycy9kb3ducmV2LnhtbESPQWvCQBCF70L/wzIFL6IbRUuJ2YgIQmPBotX7kJ0m&#10;odnZsLuN8d93CwVvM7w373uTbQbTip6cbywrmM8SEMSl1Q1XCi6f++krCB+QNbaWScGdPGzyp1GG&#10;qbY3PlF/DpWIIexTVFCH0KVS+rImg35mO+KofVlnMMTVVVI7vMVw08pFkrxIgw1HQo0d7Woqv88/&#10;JkKWx9MHXSc7h0VxeF/p/bbo50qNn4ftGkSgITzM/9dvOtZPVgv4+yaO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CImMYAAADdAAAADwAAAAAAAAAAAAAAAACYAgAAZHJz&#10;L2Rvd25yZXYueG1sUEsFBgAAAAAEAAQA9QAAAIsDAAAAAA==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57" o:spid="_x0000_s1080" style="position:absolute;left:20851;top:53364;width:38581;height:1753;visibility:visible" coordsize="3858133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pGcQA&#10;AADdAAAADwAAAGRycy9kb3ducmV2LnhtbERPS2sCMRC+C/6HMIVeRLNWFNkaRYQWwYNoH+dhM262&#10;u5lsk1RXf31TEHqbj+85i1VnG3EmHyrHCsajDARx4XTFpYL3t5fhHESIyBobx6TgSgFWy35vgbl2&#10;Fz7Q+RhLkUI45KjAxNjmUobCkMUwci1x4k7OW4wJ+lJqj5cUbhv5lGUzabHi1GCwpY2hoj7+WAWz&#10;L9rv6Ord56A+1d8fodu93oxSjw/d+hlEpC7+i+/urU7zs+kE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VqRnEAAAA3QAAAA8AAAAAAAAAAAAAAAAAmAIAAGRycy9k&#10;b3ducmV2LnhtbFBLBQYAAAAABAAEAPUAAACJAwAAAAA=&#10;" adj="0,,0" path="m,175260l,,3858133,r,175260l,175260xe" stroked="f">
              <v:stroke joinstyle="round"/>
              <v:formulas/>
              <v:path arrowok="t" o:connecttype="segments" textboxrect="0,0,3858133,175260"/>
            </v:shape>
            <v:shape id="Shape 58" o:spid="_x0000_s1081" style="position:absolute;left:20851;top:55117;width:38581;height:1752;visibility:visible" coordsize="3858133,175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Ie8UA&#10;AADdAAAADwAAAGRycy9kb3ducmV2LnhtbERP30vDMBB+F/wfwgl7c6kyRbplYw7EURhot4c9Hs2t&#10;KWsuXRLbzr/eCIJv9/H9vMVqtK3oyYfGsYKHaQaCuHK64VrBYf92/wIiRGSNrWNScKUAq+XtzQJz&#10;7Qb+pL6MtUghHHJUYGLscilDZchimLqOOHEn5y3GBH0ttcchhdtWPmbZs7TYcGow2NHGUHUuv6yC&#10;d90dzeV7W5TDa78rio/d+uq1UpO7cT0HEWmM/+I/91an+dnTDH6/S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Ah7xQAAAN0AAAAPAAAAAAAAAAAAAAAAAJgCAABkcnMv&#10;ZG93bnJldi54bWxQSwUGAAAAAAQABAD1AAAAigMAAAAA&#10;" adj="0,,0" path="m,175258l,,3858133,r,175258l,175258xe" stroked="f">
              <v:stroke joinstyle="round"/>
              <v:formulas/>
              <v:path arrowok="t" o:connecttype="segments" textboxrect="0,0,3858133,175258"/>
            </v:shape>
            <v:shape id="Shape 59" o:spid="_x0000_s1082" style="position:absolute;left:20851;top:56869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kQ7MUA&#10;AADdAAAADwAAAGRycy9kb3ducmV2LnhtbESPQWvCQBCF7wX/wzJCL1I3FlNK6ioiCI2CotX7kJ0m&#10;wexs2F1j+u9dQehthvfmfW9mi940oiPna8sKJuMEBHFhdc2lgtPP+u0ThA/IGhvLpOCPPCzmg5cZ&#10;Ztre+EDdMZQihrDPUEEVQptJ6YuKDPqxbYmj9mudwRBXV0rt8BbDTSPfk+RDGqw5EipsaVVRcTle&#10;TYRMd4c9nUcrh3m+2aZ6vcy7iVKvw375BSJQH/7Nz+tvHesnaQqPb+II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RDsxQAAAN0AAAAPAAAAAAAAAAAAAAAAAJgCAABkcnMv&#10;ZG93bnJldi54bWxQSwUGAAAAAAQABAD1AAAAigMAAAAA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60" o:spid="_x0000_s1083" style="position:absolute;left:20851;top:58623;width:38581;height:1755;visibility:visible" coordsize="3858133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eWcIA&#10;AADdAAAADwAAAGRycy9kb3ducmV2LnhtbERPTWsCMRC9F/wPYQRvNangUrdGqYJQD9JqC71ON9PN&#10;spvJkqS6/ntTKPQ2j/c5y/XgOnGmEBvPGh6mCgRx5U3DtYaP9939I4iYkA12nknDlSKsV6O7JZbG&#10;X/hI51OqRQ7hWKIGm1JfShkrSw7j1PfEmfv2wWHKMNTSBLzkcNfJmVKFdNhwbrDY09ZS1Z5+nIbX&#10;1to9hk2hhsMbLvZtOnx+Ga0n4+H5CUSiIf2L/9wvJs9X8wJ+v8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0x5ZwgAAAN0AAAAPAAAAAAAAAAAAAAAAAJgCAABkcnMvZG93&#10;bnJldi54bWxQSwUGAAAAAAQABAD1AAAAhwMAAAAA&#10;" adj="0,,0" path="m,175564l,,3858133,r,175564l,175564xe" stroked="f">
              <v:stroke joinstyle="round"/>
              <v:formulas/>
              <v:path arrowok="t" o:connecttype="segments" textboxrect="0,0,3858133,175564"/>
            </v:shape>
            <v:shape id="Shape 61" o:spid="_x0000_s1084" style="position:absolute;left:20851;top:60378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rAMYA&#10;AADdAAAADwAAAGRycy9kb3ducmV2LnhtbESP3WrCQBCF7wu+wzKCN1I3ij8ldRURBGNB0bb3Q3aa&#10;hGZnw+4a49u7BaF3M5wz5zuzXHemFi05X1lWMB4lIIhzqysuFHx97l7fQPiArLG2TAru5GG96r0s&#10;MdX2xmdqL6EQMYR9igrKEJpUSp+XZNCPbEMctR/rDIa4ukJqh7cYbmo5SZK5NFhxJJTY0Lak/Pdy&#10;NREyPZ5P9D3cOsyyw8dM7zZZO1Zq0O827yACdeHf/Lze61g/mS3g75s4gl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crAMYAAADdAAAADwAAAAAAAAAAAAAAAACYAgAAZHJz&#10;L2Rvd25yZXYueG1sUEsFBgAAAAAEAAQA9QAAAIsDAAAAAA==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62" o:spid="_x0000_s1085" style="position:absolute;left:20851;top:62131;width:38581;height:1753;visibility:visible" coordsize="3858133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7aMcA&#10;AADdAAAADwAAAGRycy9kb3ducmV2LnhtbESPQUsDMRCF74L/IYzgRWzWQousTYsIlkIP0lY9D5vp&#10;Zt3NZE3Sdttf3zkI3mZ4b977ZrYYfKeOFFMT2MDTqABFXAXbcG3gc/f++AwqZWSLXWAycKYEi/nt&#10;zQxLG068oeM210pCOJVowOXcl1qnypHHNAo9sWj7ED1mWWOtbcSThPtOj4tiqj02LA0Oe3pzVLXb&#10;gzcw/aGPNZ1j+H5o9+3vVxrWy4sz5v5ueH0BlWnI/+a/65UV/GIiu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xO2jHAAAA3QAAAA8AAAAAAAAAAAAAAAAAmAIAAGRy&#10;cy9kb3ducmV2LnhtbFBLBQYAAAAABAAEAPUAAACMAwAAAAA=&#10;" adj="0,,0" path="m,175260l,,3858133,r,175260l,175260xe" stroked="f">
              <v:stroke joinstyle="round"/>
              <v:formulas/>
              <v:path arrowok="t" o:connecttype="segments" textboxrect="0,0,3858133,175260"/>
            </v:shape>
            <v:shape id="Shape 63" o:spid="_x0000_s1086" style="position:absolute;left:20851;top:63884;width:38581;height:1752;visibility:visible" coordsize="3858133,175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2n5cUA&#10;AADdAAAADwAAAGRycy9kb3ducmV2LnhtbERP30vDMBB+F/wfwgl7c6nCRLtlYw7EURhot4c9Hs2t&#10;KWsuXRLbzr/eCIJv9/H9vMVqtK3oyYfGsYKHaQaCuHK64VrBYf92/wwiRGSNrWNScKUAq+XtzQJz&#10;7Qb+pL6MtUghHHJUYGLscilDZchimLqOOHEn5y3GBH0ttcchhdtWPmbZk7TYcGow2NHGUHUuv6yC&#10;d90dzeV7W5TDa78rio/d+uq1UpO7cT0HEWmM/+I/91an+dnsBX6/S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aflxQAAAN0AAAAPAAAAAAAAAAAAAAAAAJgCAABkcnMv&#10;ZG93bnJldi54bWxQSwUGAAAAAAQABAD1AAAAigMAAAAA&#10;" adj="0,,0" path="m,175258l,,3858133,r,175258l,175258xe" stroked="f">
              <v:stroke joinstyle="round"/>
              <v:formulas/>
              <v:path arrowok="t" o:connecttype="segments" textboxrect="0,0,3858133,175258"/>
            </v:shape>
            <v:shape id="Shape 64" o:spid="_x0000_s1087" style="position:absolute;left:20851;top:65636;width:38581;height:1751;visibility:visible" coordsize="3858133,175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E28YA&#10;AADdAAAADwAAAGRycy9kb3ducmV2LnhtbESPT2vCQBDF74V+h2UK3upGLbFENyJSS29SFbS3ITv5&#10;g9nZkN1q/Padg9DbDO/Ne79ZrgbXqiv1ofFsYDJOQBEX3jZcGTgetq/voEJEtth6JgN3CrDKn5+W&#10;mFl/42+67mOlJIRDhgbqGLtM61DU5DCMfUcsWul7h1HWvtK2x5uEu1ZPkyTVDhuWhho72tRUXPa/&#10;zsBudpq7crikb9199vnxc/J6fT4bM3oZ1gtQkYb4b35cf1nBT1Lhl29kBJ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BE28YAAADdAAAADwAAAAAAAAAAAAAAAACYAgAAZHJz&#10;L2Rvd25yZXYueG1sUEsFBgAAAAAEAAQA9QAAAIsDAAAAAA==&#10;" adj="0,,0" path="m,l,175132r3858133,l3858133,,,xe" stroked="f">
              <v:stroke joinstyle="round"/>
              <v:formulas/>
              <v:path arrowok="t" o:connecttype="segments" textboxrect="0,0,3858133,175132"/>
            </v:shape>
            <v:shape id="Shape 65" o:spid="_x0000_s1088" style="position:absolute;top:67511;width:20149;height:25849;visibility:visible" coordsize="2014983,25849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xPMQA&#10;AADdAAAADwAAAGRycy9kb3ducmV2LnhtbERPS2sCMRC+F/wPYYReSs2qsMjWKMUHtBeptuB12Ew3&#10;224ma5K66783QsHbfHzPmS9724gz+VA7VjAeZSCIS6drrhR8fW6fZyBCRNbYOCYFFwqwXAwe5lho&#10;1/GezodYiRTCoUAFJsa2kDKUhiyGkWuJE/ftvMWYoK+k9tilcNvISZbl0mLNqcFgSytD5e/hzyqY&#10;7vJN9z77mE6OrVk/WZ//nI4npR6H/esLiEh9vIv/3W86zc/yMdy+S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8TzEAAAA3QAAAA8AAAAAAAAAAAAAAAAAmAIAAGRycy9k&#10;b3ducmV2LnhtbFBLBQYAAAAABAAEAPUAAACJAwAAAAA=&#10;" adj="0,,0" path="m,l,2584958r2014983,l2014983,,,xe" stroked="f">
              <v:stroke joinstyle="round"/>
              <v:formulas/>
              <v:path arrowok="t" o:connecttype="segments" textboxrect="0,0,2014983,2584958"/>
            </v:shape>
            <v:shape id="Shape 66" o:spid="_x0000_s1089" style="position:absolute;left:563;top:67511;width:19007;height:1752;visibility:visible" coordsize="1900682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SKIMIA&#10;AADdAAAADwAAAGRycy9kb3ducmV2LnhtbERPzYrCMBC+L/gOYQQvi6ZbWJFqFFdY3MserH2AoRnb&#10;ajOpTdbGt98Igrf5+H5ntQmmFTfqXWNZwccsAUFcWt1wpaA4fk8XIJxH1thaJgV3crBZj95WmGk7&#10;8IFuua9EDGGXoYLa+y6T0pU1GXQz2xFH7mR7gz7CvpK6xyGGm1amSTKXBhuODTV2tKupvOR/RsH+&#10;83c4uzvvrl/hFCgvijR/vyg1GYftEoSn4F/ip/tHx/nJPIXHN/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IogwgAAAN0AAAAPAAAAAAAAAAAAAAAAAJgCAABkcnMvZG93&#10;bnJldi54bWxQSwUGAAAAAAQABAD1AAAAhwMAAAAA&#10;" adj="0,,0" path="m,l,175260r1900682,l1900682,,,xe" stroked="f">
              <v:stroke joinstyle="round"/>
              <v:formulas/>
              <v:path arrowok="t" o:connecttype="segments" textboxrect="0,0,1900682,175260"/>
            </v:shape>
            <v:shape id="Shape 67" o:spid="_x0000_s1090" style="position:absolute;left:20211;top:67511;width:39801;height:25849;visibility:visible" coordsize="3980053,25849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0F8EA&#10;AADdAAAADwAAAGRycy9kb3ducmV2LnhtbERPTWsCMRC9F/wPYYTeaqKCLVujFLHYg5eq9DxspsnS&#10;zSQk6br9941Q6G0e73PW29H3YqCUu8Aa5jMFgrgNpmOr4XJ+fXgCkQuywT4wafihDNvN5G6NjQlX&#10;fqfhVKyoIZwb1OBKiY2UuXXkMc9CJK7cZ0geS4XJSpPwWsN9LxdKraTHjmuDw0g7R+3X6dtrOO6X&#10;Vh0+WneO0TzaQ5+GYpPW99Px5RlEobH8i//cb6bOV6sl3L6pJ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99BfBAAAA3QAAAA8AAAAAAAAAAAAAAAAAmAIAAGRycy9kb3du&#10;cmV2LnhtbFBLBQYAAAAABAAEAPUAAACGAwAAAAA=&#10;" adj="0,,0" path="m,l,2584958r3980053,l3980053,,,xe" stroked="f">
              <v:stroke joinstyle="round"/>
              <v:formulas/>
              <v:path arrowok="t" o:connecttype="segments" textboxrect="0,0,3980053,2584958"/>
            </v:shape>
            <v:shape id="Shape 68" o:spid="_x0000_s1091" style="position:absolute;left:20851;top:67511;width:38581;height:1981;visibility:visible" coordsize="3858133,198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tYsMA&#10;AADdAAAADwAAAGRycy9kb3ducmV2LnhtbERPTYvCMBC9C/6HMAt7kTV11SLdRhFR8OBBXQ8ex2a2&#10;LdtMShNr/fdGELzN431OuuhMJVpqXGlZwWgYgSDOrC45V3D63XzNQDiPrLGyTAru5GAx7/dSTLS9&#10;8YHao89FCGGXoILC+zqR0mUFGXRDWxMH7s82Bn2ATS51g7cQbir5HUWxNFhyaCiwplVB2f/xahSs&#10;t/vd+FLNzgPuTuspL+P7tIyV+vzolj8gPHX+LX65tzrMj+IJ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FtYsMAAADdAAAADwAAAAAAAAAAAAAAAACYAgAAZHJzL2Rv&#10;d25yZXYueG1sUEsFBgAAAAAEAAQA9QAAAIgDAAAAAA==&#10;" adj="0,,0" path="m,198120l,,3858133,r,198120l,198120xe" stroked="f">
              <v:stroke joinstyle="round"/>
              <v:formulas/>
              <v:path arrowok="t" o:connecttype="segments" textboxrect="0,0,3858133,198120"/>
            </v:shape>
            <v:shape id="Shape 69" o:spid="_x0000_s1092" style="position:absolute;left:20851;top:69492;width:38581;height:2301;visibility:visible" coordsize="3858133,2301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FOsMA&#10;AADdAAAADwAAAGRycy9kb3ducmV2LnhtbERPS2rDMBDdF3IHMYFuSiKnbpzgRAltaaHbfA4wSBPb&#10;xBoZSXbcnL4qFLqbx/vOdj/aVgzkQ+NYwWKegSDWzjRcKTifPmdrECEiG2wdk4JvCrDfTR62WBp3&#10;4wMNx1iJFMKhRAV1jF0pZdA1WQxz1xEn7uK8xZigr6TxeEvhtpXPWVZIiw2nhho7eq9JX4+9VVD0&#10;L1rfP1o/vOX5YbXqTX5/iko9TsfXDYhIY/wX/7m/TJqfFUv4/Sad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DFOsMAAADdAAAADwAAAAAAAAAAAAAAAACYAgAAZHJzL2Rv&#10;d25yZXYueG1sUEsFBgAAAAAEAAQA9QAAAIgDAAAAAA==&#10;" adj="0,,0" path="m,230123l,,3858133,r,230123l,230123xe" stroked="f">
              <v:stroke joinstyle="round"/>
              <v:formulas/>
              <v:path arrowok="t" o:connecttype="segments" textboxrect="0,0,3858133,230123"/>
            </v:shape>
            <v:shape id="Shape 70" o:spid="_x0000_s1093" style="position:absolute;left:20851;top:71793;width:38581;height:1753;visibility:visible" coordsize="3858133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7APMMA&#10;AADdAAAADwAAAGRycy9kb3ducmV2LnhtbERPTWsCMRC9F/wPYQQvRbP1sJTVKCJYCh6kVj0Pm3Gz&#10;7mayTaKu/fVNodDbPN7nzJe9bcWNfKgdK3iZZCCIS6drrhQcPjfjVxAhImtsHZOCBwVYLgZPcyy0&#10;u/MH3faxEimEQ4EKTIxdIWUoDVkME9cRJ+7svMWYoK+k9nhP4baV0yzLpcWaU4PBjtaGymZ/tQry&#10;C+229PDu9Nycm69j6Ldv30ap0bBfzUBE6uO/+M/9rtP8LM/h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7APMMAAADdAAAADwAAAAAAAAAAAAAAAACYAgAAZHJzL2Rv&#10;d25yZXYueG1sUEsFBgAAAAAEAAQA9QAAAIgDAAAAAA==&#10;" adj="0,,0" path="m,175260l,,3858133,r,175260l,175260xe" stroked="f">
              <v:stroke joinstyle="round"/>
              <v:formulas/>
              <v:path arrowok="t" o:connecttype="segments" textboxrect="0,0,3858133,175260"/>
            </v:shape>
            <v:shape id="Shape 71" o:spid="_x0000_s1094" style="position:absolute;left:20851;top:73546;width:38581;height:1752;visibility:visible" coordsize="3858133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lp8QA&#10;AADdAAAADwAAAGRycy9kb3ducmV2LnhtbERPTWsCMRC9C/6HMAUvpWbrYVtWoxShRfAgVdvzsBk3&#10;624m2yTq6q9vCgVv83ifM1v0thVn8qF2rOB5nIEgLp2uuVKw370/vYIIEVlj65gUXCnAYj4czLDQ&#10;7sKfdN7GSqQQDgUqMDF2hZShNGQxjF1HnLiD8xZjgr6S2uMlhdtWTrIslxZrTg0GO1oaKpvtySrI&#10;j7RZ09W778fm0Px8hX79cTNKjR76tymISH28i//dK53mZ/kL/H2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ZafEAAAA3QAAAA8AAAAAAAAAAAAAAAAAmAIAAGRycy9k&#10;b3ducmV2LnhtbFBLBQYAAAAABAAEAPUAAACJAwAAAAA=&#10;" adj="0,,0" path="m,175260l,,3858133,r,175260l,175260xe" stroked="f">
              <v:stroke joinstyle="round"/>
              <v:formulas/>
              <v:path arrowok="t" o:connecttype="segments" textboxrect="0,0,3858133,175260"/>
            </v:shape>
            <v:shape id="Shape 72" o:spid="_x0000_s1095" style="position:absolute;left:20851;top:75298;width:38581;height:1752;visibility:visible" coordsize="3858133,175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p08UA&#10;AADdAAAADwAAAGRycy9kb3ducmV2LnhtbESPQWsCMRCF74X+hzCFXkrNWkHq1iilKPQm2nofNtPd&#10;xc0kJnF3+++dg+BthvfmvW+W69F1qqeYWs8GppMCFHHlbcu1gd+f7es7qJSRLXaeycA/JVivHh+W&#10;WFo/8J76Q66VhHAq0UCTcyi1TlVDDtPEB2LR/nx0mGWNtbYRBwl3nX4rirl22LI0NBjoq6HqdLg4&#10;AyeMY1gswnGYbnruZ8fz7uVyNub5afz8AJVpzHfz7frbCn4xF1z5Rkb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mnTxQAAAN0AAAAPAAAAAAAAAAAAAAAAAJgCAABkcnMv&#10;ZG93bnJldi54bWxQSwUGAAAAAAQABAD1AAAAigMAAAAA&#10;" adj="0,,0" path="m,175209l,,3858133,r,175209l,175209xe" stroked="f">
              <v:stroke joinstyle="round"/>
              <v:formulas/>
              <v:path arrowok="t" o:connecttype="segments" textboxrect="0,0,3858133,175209"/>
            </v:shape>
            <v:shape id="Shape 73" o:spid="_x0000_s1096" style="position:absolute;left:20851;top:77050;width:38581;height:1756;visibility:visible" coordsize="3858133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AlsIA&#10;AADdAAAADwAAAGRycy9kb3ducmV2LnhtbERPTWsCMRC9F/wPYQRvNdHDoqtRWkGoB2lrC16nm+lm&#10;2c1kSVJd/30jFHqbx/uc9XZwnbhQiI1nDbOpAkFcedNwreHzY/+4ABETssHOM2m4UYTtZvSwxtL4&#10;K7/T5ZRqkUM4lqjBptSXUsbKksM49T1x5r59cJgyDLU0Aa853HVyrlQhHTacGyz2tLNUtacfp+G1&#10;tfaA4blQw/ENl4c2Hc9fRuvJeHhagUg0pH/xn/vF5PmqWML9m3y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ECWwgAAAN0AAAAPAAAAAAAAAAAAAAAAAJgCAABkcnMvZG93&#10;bnJldi54bWxQSwUGAAAAAAQABAD1AAAAhwMAAAAA&#10;" adj="0,,0" path="m,175564l,,3858133,r,175564l,175564xe" stroked="f">
              <v:stroke joinstyle="round"/>
              <v:formulas/>
              <v:path arrowok="t" o:connecttype="segments" textboxrect="0,0,3858133,175564"/>
            </v:shape>
            <v:shape id="Shape 74" o:spid="_x0000_s1097" style="position:absolute;left:20851;top:78806;width:38581;height:1753;visibility:visible" coordsize="3858133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rDscA&#10;AADdAAAADwAAAGRycy9kb3ducmV2LnhtbESPQU8CMRCF7yb+h2ZMvBjpygHNSiHGRELCwQDqebId&#10;tutup2tbYOHXMwcSbzN5b977ZjoffKcOFFMT2MDTqABFXAXbcG3ga/vx+AIqZWSLXWAycKIE89nt&#10;zRRLG468psMm10pCOJVowOXcl1qnypHHNAo9sWi7ED1mWWOtbcSjhPtOj4tioj02LA0Oe3p3VLWb&#10;vTcw+aXPFZ1i+Hlod+3fdxpWi7Mz5v5ueHsFlWnI/+br9dIKfvEs/PKNjK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yaw7HAAAA3QAAAA8AAAAAAAAAAAAAAAAAmAIAAGRy&#10;cy9kb3ducmV2LnhtbFBLBQYAAAAABAAEAPUAAACMAwAAAAA=&#10;" adj="0,,0" path="m,175260l,,3858133,r,175260l,175260xe" stroked="f">
              <v:stroke joinstyle="round"/>
              <v:formulas/>
              <v:path arrowok="t" o:connecttype="segments" textboxrect="0,0,3858133,175260"/>
            </v:shape>
            <v:shape id="Shape 75" o:spid="_x0000_s1098" style="position:absolute;left:20851;top:80559;width:38581;height:1752;visibility:visible" coordsize="3858133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OlcMA&#10;AADdAAAADwAAAGRycy9kb3ducmV2LnhtbERPS2sCMRC+F/wPYYReimbtwcpqFBFaBA+lvs7DZtys&#10;u5msSdS1v74pFHqbj+85s0VnG3EjHyrHCkbDDARx4XTFpYL97n0wAREissbGMSl4UIDFvPc0w1y7&#10;O3/RbRtLkUI45KjAxNjmUobCkMUwdC1x4k7OW4wJ+lJqj/cUbhv5mmVjabHi1GCwpZWhot5erYLx&#10;mT439PDu+FKf6sshdJuPb6PUc79bTkFE6uK/+M+91ml+9jaC32/SC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7OlcMAAADdAAAADwAAAAAAAAAAAAAAAACYAgAAZHJzL2Rv&#10;d25yZXYueG1sUEsFBgAAAAAEAAQA9QAAAIgDAAAAAA==&#10;" adj="0,,0" path="m,175260l,,3858133,r,175260l,175260xe" stroked="f">
              <v:stroke joinstyle="round"/>
              <v:formulas/>
              <v:path arrowok="t" o:connecttype="segments" textboxrect="0,0,3858133,175260"/>
            </v:shape>
            <v:shape id="Shape 76" o:spid="_x0000_s1099" style="position:absolute;left:20851;top:82311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U+MYA&#10;AADdAAAADwAAAGRycy9kb3ducmV2LnhtbESP3WrCQBCF7wu+wzKCN6IbpVWJriKC0LTQ4t/9kJ0m&#10;odnZsLvG+PZuQejdDOfM+c6sNp2pRUvOV5YVTMYJCOLc6ooLBefTfrQA4QOyxtoyKbiTh82697LC&#10;VNsbH6g9hkLEEPYpKihDaFIpfV6SQT+2DXHUfqwzGOLqCqkd3mK4qeU0SWbSYMWRUGJDu5Ly3+PV&#10;RMjr1+GbLsOdwyz7+HzT+23WTpQa9LvtEkSgLvybn9fvOtZP5lP4+yaO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XU+MYAAADdAAAADwAAAAAAAAAAAAAAAACYAgAAZHJz&#10;L2Rvd25yZXYueG1sUEsFBgAAAAAEAAQA9QAAAIsDAAAAAA==&#10;" adj="0,,0" path="m,175259l,,3858133,r,175259l,175259xe" stroked="f">
              <v:stroke joinstyle="round"/>
              <v:formulas/>
              <v:path arrowok="t" o:connecttype="segments" textboxrect="0,0,3858133,175259"/>
            </v:shape>
            <v:shape id="Shape 77" o:spid="_x0000_s1100" style="position:absolute;left:20851;top:84064;width:38581;height:1752;visibility:visible" coordsize="3858133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1ecQA&#10;AADdAAAADwAAAGRycy9kb3ducmV2LnhtbERPS2sCMRC+C/6HMIVeRLNWsLI1iggtggfRPs7DZtxs&#10;dzPZJqmu/vqmIHibj+8582VnG3EiHyrHCsajDARx4XTFpYKP99fhDESIyBobx6TgQgGWi35vjrl2&#10;Z97T6RBLkUI45KjAxNjmUobCkMUwci1x4o7OW4wJ+lJqj+cUbhv5lGVTabHi1GCwpbWhoj78WgXT&#10;b9pt6eLd16A+1j+fodu+XY1Sjw/d6gVEpC7exTf3Rqf52fME/r9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9XnEAAAA3QAAAA8AAAAAAAAAAAAAAAAAmAIAAGRycy9k&#10;b3ducmV2LnhtbFBLBQYAAAAABAAEAPUAAACJAwAAAAA=&#10;" adj="0,,0" path="m,175260l,,3858133,r,175260l,175260xe" stroked="f">
              <v:stroke joinstyle="round"/>
              <v:formulas/>
              <v:path arrowok="t" o:connecttype="segments" textboxrect="0,0,3858133,175260"/>
            </v:shape>
            <v:shape id="Shape 78" o:spid="_x0000_s1101" style="position:absolute;left:20851;top:85816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DpF8YA&#10;AADdAAAADwAAAGRycy9kb3ducmV2LnhtbESP3WrCQBCF74W+wzKF3pS6sdgfUjdBBMFYULTt/ZAd&#10;k2B2NuyuMb69KxS8m+GcOd+ZWT6YVvTkfGNZwWScgCAurW64UvD7s3z5BOEDssbWMim4kIc8exjN&#10;MNX2zDvq96ESMYR9igrqELpUSl/WZNCPbUcctYN1BkNcXSW1w3MMN618TZJ3abDhSKixo0VN5XF/&#10;MhEy3ey29Pe8cFgU6+83vZwX/USpp8dh/gUi0BDu5v/rlY71k48p3L6JI8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DpF8YAAADdAAAADwAAAAAAAAAAAAAAAACYAgAAZHJz&#10;L2Rvd25yZXYueG1sUEsFBgAAAAAEAAQA9QAAAIsDAAAAAA==&#10;" adj="0,,0" path="m,175259l,,3858133,r,175259l,175259xe" stroked="f">
              <v:stroke joinstyle="round"/>
              <v:formulas/>
              <v:path arrowok="t" o:connecttype="segments" textboxrect="0,0,3858133,175259"/>
            </v:shape>
            <v:shape id="Shape 79" o:spid="_x0000_s1102" style="position:absolute;left:20851;top:87569;width:38581;height:1753;visibility:visible" coordsize="3858133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IlsQA&#10;AADdAAAADwAAAGRycy9kb3ducmV2LnhtbERPS2sCMRC+C/6HMIVeRLMWtLI1iggtggfRPs7DZtxs&#10;dzPZJqmu/vqmIHibj+8582VnG3EiHyrHCsajDARx4XTFpYKP99fhDESIyBobx6TgQgGWi35vjrl2&#10;Z97T6RBLkUI45KjAxNjmUobCkMUwci1x4o7OW4wJ+lJqj+cUbhv5lGVTabHi1GCwpbWhoj78WgXT&#10;b9pt6eLd16A+1j+fodu+XY1Sjw/d6gVEpC7exTf3Rqf52fME/r9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FyJbEAAAA3QAAAA8AAAAAAAAAAAAAAAAAmAIAAGRycy9k&#10;b3ducmV2LnhtbFBLBQYAAAAABAAEAPUAAACJAwAAAAA=&#10;" adj="0,,0" path="m,175260l,,3858133,r,175260l,175260xe" stroked="f">
              <v:stroke joinstyle="round"/>
              <v:formulas/>
              <v:path arrowok="t" o:connecttype="segments" textboxrect="0,0,3858133,175260"/>
            </v:shape>
            <v:shape id="Shape 80" o:spid="_x0000_s1103" style="position:absolute;left:20851;top:89322;width:38581;height:1981;visibility:visible" coordsize="3858133,198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rzsIA&#10;AADdAAAADwAAAGRycy9kb3ducmV2LnhtbERP32vCMBB+F/Y/hBN8s6lj6OhMiwwGvo052fZ4NGdT&#10;1lxKEtu6v94IA9/u4/t522qynRjIh9axglWWgyCunW65UXD8fFs+gwgRWWPnmBRcKEBVPsy2WGg3&#10;8gcNh9iIFMKhQAUmxr6QMtSGLIbM9cSJOzlvMSboG6k9jincdvIxz9fSYsupwWBPr4bq38PZKngy&#10;X8Oftv5H7vy7d25zst+jVGoxn3YvICJN8S7+d+91mp9v1nD7Jp0g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OvOwgAAAN0AAAAPAAAAAAAAAAAAAAAAAJgCAABkcnMvZG93&#10;bnJldi54bWxQSwUGAAAAAAQABAD1AAAAhwMAAAAA&#10;" adj="0,,0" path="m,198119l,,3858133,r,198119l,198119xe" stroked="f">
              <v:stroke joinstyle="round"/>
              <v:formulas/>
              <v:path arrowok="t" o:connecttype="segments" textboxrect="0,0,3858133,198119"/>
            </v:shape>
            <v:shape id="Shape 81" o:spid="_x0000_s1104" style="position:absolute;left:20851;top:91303;width:38581;height:2057;visibility:visible" coordsize="3858133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A4sIA&#10;AADdAAAADwAAAGRycy9kb3ducmV2LnhtbERPTWsCMRC9C/6HMEJvmrVQldUoolRb6EWr9yEZdxc3&#10;k5BE3fbXN4VCb/N4n7NYdbYVdwqxcaxgPCpAEGtnGq4UnD5fhzMQMSEbbB2Tgi+KsFr2ewssjXvw&#10;ge7HVIkcwrFEBXVKvpQy6posxpHzxJm7uGAxZRgqaQI+crht5XNRTKTFhnNDjZ42Nenr8WYVaH3Y&#10;7zfd99lvA7b0MXvxu8m7Uk+Dbj0HkahL/+I/95vJ84vpFH6/yS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0DiwgAAAN0AAAAPAAAAAAAAAAAAAAAAAJgCAABkcnMvZG93&#10;bnJldi54bWxQSwUGAAAAAAQABAD1AAAAhwMAAAAA&#10;" adj="0,,0" path="m,l,205740r3858133,l3858133,,,xe" stroked="f">
              <v:stroke joinstyle="round"/>
              <v:formulas/>
              <v:path arrowok="t" o:connecttype="segments" textboxrect="0,0,3858133,205740"/>
            </v:shape>
            <w10:wrap anchorx="page"/>
          </v:group>
        </w:pict>
      </w:r>
      <w:r w:rsidR="00854F37"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w w:val="99"/>
          <w:sz w:val="32"/>
          <w:szCs w:val="32"/>
        </w:rPr>
        <w:t>П</w:t>
      </w:r>
      <w:r w:rsidR="00854F37"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32"/>
          <w:szCs w:val="32"/>
        </w:rPr>
        <w:t>АСП</w:t>
      </w:r>
      <w:r w:rsidR="00854F37"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w w:val="99"/>
          <w:sz w:val="32"/>
          <w:szCs w:val="32"/>
        </w:rPr>
        <w:t>О</w:t>
      </w:r>
      <w:r w:rsidR="00854F37"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32"/>
          <w:szCs w:val="32"/>
        </w:rPr>
        <w:t>РТ</w:t>
      </w:r>
      <w:r w:rsidR="00854F37"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32"/>
          <w:szCs w:val="32"/>
        </w:rPr>
        <w:t xml:space="preserve"> </w:t>
      </w:r>
      <w:r w:rsidR="00854F37"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w w:val="99"/>
          <w:sz w:val="32"/>
          <w:szCs w:val="32"/>
        </w:rPr>
        <w:t>П</w:t>
      </w:r>
      <w:r w:rsidR="00854F37"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32"/>
          <w:szCs w:val="32"/>
        </w:rPr>
        <w:t>РОГРАММЫ</w:t>
      </w:r>
    </w:p>
    <w:p w:rsidR="00854F37" w:rsidRDefault="00854F37" w:rsidP="00854F37">
      <w:pPr>
        <w:spacing w:after="116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192"/>
        <w:gridCol w:w="6277"/>
      </w:tblGrid>
      <w:tr w:rsidR="00854F37" w:rsidTr="00711B47">
        <w:trPr>
          <w:cantSplit/>
          <w:trHeight w:hRule="exact" w:val="854"/>
        </w:trPr>
        <w:tc>
          <w:tcPr>
            <w:tcW w:w="319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5" w:line="240" w:lineRule="auto"/>
              <w:ind w:left="98" w:right="1178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Пол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е наз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е п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м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6277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1" w:line="241" w:lineRule="auto"/>
              <w:ind w:left="100" w:right="37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грамм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г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оров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агер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быв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м 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ремя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w w:val="99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РВЫ</w:t>
            </w:r>
            <w:r>
              <w:rPr>
                <w:rFonts w:ascii="Cambria" w:eastAsia="Cambria" w:hAnsi="Cambria" w:cs="Cambria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Cambria" w:eastAsia="Cambria" w:hAnsi="Cambria" w:cs="Cambria"/>
                <w:color w:val="000000"/>
                <w:spacing w:val="6"/>
                <w:sz w:val="24"/>
                <w:szCs w:val="24"/>
              </w:rPr>
              <w:t>!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»</w:t>
            </w:r>
          </w:p>
          <w:p w:rsidR="00854F37" w:rsidRDefault="00854F37" w:rsidP="00711B47">
            <w:pPr>
              <w:widowControl w:val="0"/>
              <w:spacing w:line="247" w:lineRule="auto"/>
              <w:ind w:left="160" w:right="-20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б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БО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СШ №2 г. Сычевки</w:t>
            </w:r>
          </w:p>
        </w:tc>
      </w:tr>
      <w:tr w:rsidR="00854F37" w:rsidTr="00711B47">
        <w:trPr>
          <w:cantSplit/>
          <w:trHeight w:hRule="exact" w:val="2309"/>
        </w:trPr>
        <w:tc>
          <w:tcPr>
            <w:tcW w:w="319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5" w:line="240" w:lineRule="auto"/>
              <w:ind w:left="9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Цель п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6277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tabs>
                <w:tab w:val="left" w:pos="1517"/>
                <w:tab w:val="left" w:pos="4349"/>
              </w:tabs>
              <w:spacing w:before="11" w:line="239" w:lineRule="auto"/>
              <w:ind w:left="100" w:right="270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благоп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ы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и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дл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пл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 здоровь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орг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ся во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я л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а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.</w:t>
            </w:r>
          </w:p>
          <w:p w:rsidR="00854F37" w:rsidRDefault="00854F37" w:rsidP="00711B47">
            <w:pPr>
              <w:widowControl w:val="0"/>
              <w:tabs>
                <w:tab w:val="left" w:pos="1963"/>
                <w:tab w:val="left" w:pos="3065"/>
              </w:tabs>
              <w:spacing w:line="233" w:lineRule="auto"/>
              <w:ind w:left="100" w:right="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о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и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фор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в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аль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в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подр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нов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с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у о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б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 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об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о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7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лек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.</w:t>
            </w:r>
          </w:p>
        </w:tc>
      </w:tr>
      <w:tr w:rsidR="00854F37" w:rsidTr="00711B47">
        <w:trPr>
          <w:cantSplit/>
          <w:trHeight w:hRule="exact" w:val="854"/>
        </w:trPr>
        <w:tc>
          <w:tcPr>
            <w:tcW w:w="319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5" w:line="240" w:lineRule="auto"/>
              <w:ind w:left="98" w:right="94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д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ной д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6277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4" w:line="233" w:lineRule="auto"/>
              <w:ind w:left="100" w:right="189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ор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ый ла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р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w w:val="99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РВЫ</w:t>
            </w:r>
            <w:r>
              <w:rPr>
                <w:rFonts w:ascii="Cambria" w:eastAsia="Cambria" w:hAnsi="Cambria" w:cs="Cambria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Cambria" w:eastAsia="Cambria" w:hAnsi="Cambria" w:cs="Cambria"/>
                <w:color w:val="000000"/>
                <w:spacing w:val="6"/>
                <w:sz w:val="24"/>
                <w:szCs w:val="24"/>
              </w:rPr>
              <w:t>!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 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6,6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 до 17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w w:val="109"/>
                <w:sz w:val="24"/>
                <w:szCs w:val="24"/>
              </w:rPr>
              <w:t>)</w:t>
            </w:r>
          </w:p>
          <w:p w:rsidR="00854F37" w:rsidRDefault="00854F37" w:rsidP="00711B47">
            <w:pPr>
              <w:widowControl w:val="0"/>
              <w:spacing w:line="236" w:lineRule="auto"/>
              <w:ind w:left="100" w:right="-20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о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о 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25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</w:t>
            </w:r>
          </w:p>
        </w:tc>
      </w:tr>
      <w:tr w:rsidR="00854F37" w:rsidTr="00711B47">
        <w:trPr>
          <w:cantSplit/>
          <w:trHeight w:hRule="exact" w:val="571"/>
        </w:trPr>
        <w:tc>
          <w:tcPr>
            <w:tcW w:w="319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5" w:line="240" w:lineRule="auto"/>
              <w:ind w:left="98" w:right="100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е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из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ии п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м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6277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6" w:line="240" w:lineRule="auto"/>
              <w:ind w:left="100" w:right="-20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 01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8"/>
                <w:sz w:val="24"/>
                <w:szCs w:val="24"/>
              </w:rPr>
              <w:t>30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2026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года</w:t>
            </w:r>
          </w:p>
        </w:tc>
      </w:tr>
      <w:tr w:rsidR="00854F37" w:rsidTr="00711B47">
        <w:trPr>
          <w:cantSplit/>
          <w:trHeight w:hRule="exact" w:val="1675"/>
        </w:trPr>
        <w:tc>
          <w:tcPr>
            <w:tcW w:w="319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5" w:line="240" w:lineRule="auto"/>
              <w:ind w:left="98" w:right="126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вл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е д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и, н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вл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ь п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м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6277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6" w:line="230" w:lineRule="auto"/>
              <w:ind w:left="100" w:right="491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ал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я 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жданс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ское,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 здорового и б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п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ого об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 ж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и, э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л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ское,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ож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н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э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ое, нра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э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ое,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ово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 де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.</w:t>
            </w:r>
          </w:p>
          <w:p w:rsidR="00854F37" w:rsidRDefault="00854F37" w:rsidP="00711B47">
            <w:pPr>
              <w:widowControl w:val="0"/>
              <w:spacing w:before="7" w:line="236" w:lineRule="auto"/>
              <w:ind w:left="100" w:right="-20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рограмма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л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прав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.</w:t>
            </w:r>
          </w:p>
        </w:tc>
      </w:tr>
      <w:tr w:rsidR="00854F37" w:rsidTr="00711B47">
        <w:trPr>
          <w:cantSplit/>
          <w:trHeight w:hRule="exact" w:val="3615"/>
        </w:trPr>
        <w:tc>
          <w:tcPr>
            <w:tcW w:w="319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8" w:line="240" w:lineRule="auto"/>
              <w:ind w:left="98" w:right="8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 xml:space="preserve">кое 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д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ж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е п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м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6277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tabs>
                <w:tab w:val="left" w:pos="782"/>
                <w:tab w:val="left" w:pos="1465"/>
                <w:tab w:val="left" w:pos="1870"/>
                <w:tab w:val="left" w:pos="2449"/>
                <w:tab w:val="left" w:pos="3609"/>
                <w:tab w:val="left" w:pos="4752"/>
              </w:tabs>
              <w:spacing w:before="13" w:line="238" w:lineRule="auto"/>
              <w:ind w:left="100" w:right="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гра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21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ен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рг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отд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оровления 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рио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. Ко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ексна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гра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м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П</w:t>
            </w:r>
            <w:r>
              <w:rPr>
                <w:rFonts w:ascii="Cambria" w:eastAsia="Cambria" w:hAnsi="Cambria" w:cs="Cambria"/>
                <w:color w:val="000000"/>
                <w:w w:val="99"/>
                <w:sz w:val="24"/>
                <w:szCs w:val="24"/>
              </w:rPr>
              <w:t>Е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РВЫ</w:t>
            </w:r>
            <w:r>
              <w:rPr>
                <w:rFonts w:ascii="Cambria" w:eastAsia="Cambria" w:hAnsi="Cambria" w:cs="Cambria"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Cambria" w:eastAsia="Cambria" w:hAnsi="Cambria" w:cs="Cambria"/>
                <w:color w:val="000000"/>
                <w:spacing w:val="6"/>
                <w:sz w:val="24"/>
                <w:szCs w:val="24"/>
              </w:rPr>
              <w:t>!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О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российског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в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ж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олодеж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к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а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о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овлечени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е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ДД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иж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рв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в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а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я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объе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бо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т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др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й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.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рио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жды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 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б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л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ло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ож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кры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в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нциа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мно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г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па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ре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ож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т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ж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рв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.</w:t>
            </w:r>
          </w:p>
        </w:tc>
      </w:tr>
      <w:tr w:rsidR="00854F37" w:rsidTr="00711B47">
        <w:trPr>
          <w:cantSplit/>
          <w:trHeight w:hRule="exact" w:val="4092"/>
        </w:trPr>
        <w:tc>
          <w:tcPr>
            <w:tcW w:w="319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5" w:line="240" w:lineRule="auto"/>
              <w:ind w:left="9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 xml:space="preserve">ачи 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6277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6" w:line="261" w:lineRule="auto"/>
              <w:ind w:left="100" w:right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и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м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ог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оровлени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т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ия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р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го колле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а;</w:t>
            </w:r>
          </w:p>
          <w:p w:rsidR="00854F37" w:rsidRDefault="00854F37" w:rsidP="00711B47">
            <w:pPr>
              <w:widowControl w:val="0"/>
              <w:tabs>
                <w:tab w:val="left" w:pos="398"/>
                <w:tab w:val="left" w:pos="3011"/>
                <w:tab w:val="left" w:pos="4851"/>
                <w:tab w:val="left" w:pos="5455"/>
              </w:tabs>
              <w:spacing w:before="55" w:line="231" w:lineRule="auto"/>
              <w:ind w:left="100" w:right="8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фор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ал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рск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нциал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ос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но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к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 о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пол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де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ках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8"/>
                <w:sz w:val="24"/>
                <w:szCs w:val="24"/>
              </w:rPr>
              <w:t>ем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8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8"/>
                <w:sz w:val="24"/>
                <w:szCs w:val="24"/>
              </w:rPr>
              <w:t>ч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8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5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ероп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агеря;</w:t>
            </w:r>
          </w:p>
          <w:p w:rsidR="00854F37" w:rsidRDefault="00854F37" w:rsidP="00711B47">
            <w:pPr>
              <w:widowControl w:val="0"/>
              <w:spacing w:before="6" w:line="227" w:lineRule="auto"/>
              <w:ind w:left="100" w:righ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ос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а и граждан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еннос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 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бны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 э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ес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х норм о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у 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, ко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ы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пос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;</w:t>
            </w:r>
          </w:p>
          <w:p w:rsidR="00854F37" w:rsidRDefault="00854F37" w:rsidP="00711B47">
            <w:pPr>
              <w:widowControl w:val="0"/>
              <w:spacing w:before="10" w:line="234" w:lineRule="auto"/>
              <w:ind w:left="100" w:right="4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рг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 меро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ля овладения 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ф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ными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ям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прав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 движ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о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ж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ж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 пер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;</w:t>
            </w:r>
          </w:p>
          <w:p w:rsidR="00854F37" w:rsidRDefault="00854F37" w:rsidP="00711B47">
            <w:pPr>
              <w:widowControl w:val="0"/>
              <w:spacing w:before="2" w:line="258" w:lineRule="auto"/>
              <w:ind w:left="100" w:right="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ровог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р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 здоровья;</w:t>
            </w:r>
          </w:p>
        </w:tc>
      </w:tr>
    </w:tbl>
    <w:p w:rsidR="00854F37" w:rsidRDefault="00854F37" w:rsidP="00854F37">
      <w:pPr>
        <w:sectPr w:rsidR="00854F37" w:rsidSect="00854F37">
          <w:type w:val="continuous"/>
          <w:pgSz w:w="11911" w:h="16840"/>
          <w:pgMar w:top="713" w:right="748" w:bottom="828" w:left="1692" w:header="0" w:footer="0" w:gutter="0"/>
          <w:cols w:space="708"/>
        </w:sectPr>
      </w:pPr>
    </w:p>
    <w:p w:rsidR="00854F37" w:rsidRDefault="00D7092B" w:rsidP="006E1308">
      <w:pPr>
        <w:widowControl w:val="0"/>
        <w:spacing w:line="240" w:lineRule="auto"/>
        <w:ind w:right="-20"/>
        <w:rPr>
          <w:color w:val="000000"/>
        </w:rPr>
      </w:pPr>
      <w:bookmarkStart w:id="1" w:name="_page_31_0"/>
      <w:r w:rsidRPr="00D7092B">
        <w:rPr>
          <w:noProof/>
        </w:rPr>
        <w:lastRenderedPageBreak/>
        <w:pict>
          <v:group id="drawingObject82" o:spid="_x0000_s1311" style="position:absolute;margin-left:85.1pt;margin-top:56.75pt;width:472.55pt;height:608.4pt;z-index:-251650048;mso-position-horizontal-relative:page;mso-position-vertical-relative:page" coordsize="60012,7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" o:allowincell="f">
            <v:shape id="Shape 83" o:spid="_x0000_s1373" style="position:absolute;width:20149;height:17147;visibility:visible" coordsize="2014983,17147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m0sIA&#10;AADcAAAADwAAAGRycy9kb3ducmV2LnhtbESP0WrCQBRE3wv9h+UKvtVNItgaXUObIPha4wfcZq9J&#10;MHs3za4x/r0rFPo4zMwZZptNphMjDa61rCBeRCCIK6tbrhWcyv3bBwjnkTV2lknBnRxku9eXLaba&#10;3vibxqOvRYCwS1FB432fSumqhgy6he2Jg3e2g0Ef5FBLPeAtwE0nkyhaSYMth4UGe8obqi7Hq1Hw&#10;677KPC5t0ed7/nHJpSiMLpSaz6bPDQhPk/8P/7UPWsF6+Q7PM+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SbSwgAAANwAAAAPAAAAAAAAAAAAAAAAAJgCAABkcnMvZG93&#10;bnJldi54bWxQSwUGAAAAAAQABAD1AAAAhwMAAAAA&#10;" adj="0,,0" path="m,l,1714754r2014983,l2014983,,,xe" stroked="f">
              <v:stroke joinstyle="round"/>
              <v:formulas/>
              <v:path arrowok="t" o:connecttype="segments" textboxrect="0,0,2014983,1714754"/>
            </v:shape>
            <v:shape id="Shape 84" o:spid="_x0000_s1372" style="position:absolute;left:20211;width:39801;height:17147;visibility:visible" coordsize="3980053,17147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02sQA&#10;AADcAAAADwAAAGRycy9kb3ducmV2LnhtbERPy2rCQBTdC/2H4Ra6KTqxgaJpRhGhUKEt+Ni4u2Zu&#10;MqGZOzEzNdGv7ywKLg/nnS8H24gLdb52rGA6SUAQF07XXCk47N/HMxA+IGtsHJOCK3lYLh5GOWba&#10;9bylyy5UIoawz1CBCaHNpPSFIYt+4lriyJWusxgi7CqpO+xjuG3kS5K8Sos1xwaDLa0NFT+7X6vg&#10;68bfR1M/96fNXH6ezmW60SZV6ulxWL2BCDSEu/jf/aEVzNO4Np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VdNrEAAAA3AAAAA8AAAAAAAAAAAAAAAAAmAIAAGRycy9k&#10;b3ducmV2LnhtbFBLBQYAAAAABAAEAPUAAACJAwAAAAA=&#10;" adj="0,,0" path="m,l,1714754r3980053,l3980053,,,xe" stroked="f">
              <v:stroke joinstyle="round"/>
              <v:formulas/>
              <v:path arrowok="t" o:connecttype="segments" textboxrect="0,0,3980053,1714754"/>
            </v:shape>
            <v:shape id="Shape 85" o:spid="_x0000_s1371" style="position:absolute;left:20851;width:38581;height:1968;visibility:visible" coordsize="3858133,196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qWMQA&#10;AADcAAAADwAAAGRycy9kb3ducmV2LnhtbESPQWsCMRSE7wX/Q3hCbzVbLaKrUbRQ6cFL3dbzY/Pc&#10;rN28hE26u/33jVDwOMzMN8x6O9hGdNSG2rGC50kGgrh0uuZKwWfx9rQAESKyxsYxKfilANvN6GGN&#10;uXY9f1B3ipVIEA45KjAx+lzKUBqyGCbOEyfv4lqLMcm2krrFPsFtI6dZNpcWa04LBj29Giq/Tz9W&#10;wbnguTke8Mvr3SF0L33h97OrUo/jYbcCEWmI9/B/+10rWM6WcDu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KljEAAAA3AAAAA8AAAAAAAAAAAAAAAAAmAIAAGRycy9k&#10;b3ducmV2LnhtbFBLBQYAAAAABAAEAPUAAACJAwAAAAA=&#10;" adj="0,,0" path="m,196850l,,3858133,r,196850l,196850xe" stroked="f">
              <v:stroke joinstyle="round"/>
              <v:formulas/>
              <v:path arrowok="t" o:connecttype="segments" textboxrect="0,0,3858133,196850"/>
            </v:shape>
            <v:shape id="Shape 86" o:spid="_x0000_s1370" style="position:absolute;left:20851;top:1968;width:38581;height:2073;visibility:visible" coordsize="3858133,207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E6cIA&#10;AADcAAAADwAAAGRycy9kb3ducmV2LnhtbERPTWvCQBC9C/6HZQq96aYi0qauIhbBQwvWCtLbkJ1k&#10;o9nZNLvV+O87h4LHx/ueL3vfqAt1sQ5s4GmcgSIugq25MnD42oyeQcWEbLEJTAZuFGG5GA7mmNtw&#10;5U+67FOlJIRjjgZcSm2udSwceYzj0BILV4bOYxLYVdp2eJVw3+hJls20x5qlwWFLa0fFef/rpWQ3&#10;OTb8vXvj8HN05fvH4VRuz8Y8PvSrV1CJ+nQX/7u31sDLVObLGTkC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RMTpwgAAANwAAAAPAAAAAAAAAAAAAAAAAJgCAABkcnMvZG93&#10;bnJldi54bWxQSwUGAAAAAAQABAD1AAAAhwMAAAAA&#10;" adj="0,,0" path="m,l,207264r3858133,l3858133,,,xe" stroked="f">
              <v:stroke joinstyle="round"/>
              <v:formulas/>
              <v:path arrowok="t" o:connecttype="segments" textboxrect="0,0,3858133,207264"/>
            </v:shape>
            <v:shape id="Shape 87" o:spid="_x0000_s1369" style="position:absolute;left:20851;top:4041;width:38581;height:1981;visibility:visible" coordsize="3858133,1981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i7sUA&#10;AADcAAAADwAAAGRycy9kb3ducmV2LnhtbESP3WrCQBSE7wt9h+UUvKsbfyhNdBUVBMFS0foAx+wx&#10;mzZ7NmTXJL69Wyj0cpiZb5j5sreVaKnxpWMFo2ECgjh3uuRCwflr+/oOwgdkjZVjUnAnD8vF89Mc&#10;M+06PlJ7CoWIEPYZKjAh1JmUPjdk0Q9dTRy9q2sshiibQuoGuwi3lRwnyZu0WHJcMFjTxlD+c7pZ&#10;Bfvdqk3Ly8fhk91k3Rmfyu+JVmrw0q9mIAL14T/8195pBel0BL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6LuxQAAANwAAAAPAAAAAAAAAAAAAAAAAJgCAABkcnMv&#10;ZG93bnJldi54bWxQSwUGAAAAAAQABAD1AAAAigMAAAAA&#10;" adj="0,,0" path="m,198118l,,3858133,r,198118l,198118xe" stroked="f">
              <v:stroke joinstyle="round"/>
              <v:formulas/>
              <v:path arrowok="t" o:connecttype="segments" textboxrect="0,0,3858133,198118"/>
            </v:shape>
            <v:shape id="Shape 88" o:spid="_x0000_s1368" style="position:absolute;left:20851;top:6022;width:38581;height:2362;visibility:visible" coordsize="3858133,236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AYMcA&#10;AADcAAAADwAAAGRycy9kb3ducmV2LnhtbESPQWvCQBSE7wX/w/IKvdWNqRRNXaW0tHgoxagg3l6z&#10;r0kw+zbdXU36711B8DjMzDfMbNGbRpzI+dqygtEwAUFcWF1zqWC7+XicgPABWWNjmRT8k4fFfHA3&#10;w0zbjnM6rUMpIoR9hgqqENpMSl9UZNAPbUscvV/rDIYoXSm1wy7CTSPTJHmWBmuOCxW29FZRcVgf&#10;jYI8yZvP1S79e59+u5/xZOSf9t2XUg/3/esLiEB9uIWv7aVWMB2ncDkTj4Ccn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OQGDHAAAA3AAAAA8AAAAAAAAAAAAAAAAAmAIAAGRy&#10;cy9kb3ducmV2LnhtbFBLBQYAAAAABAAEAPUAAACMAwAAAAA=&#10;" adj="0,,0" path="m,236219l,,3858133,r,236219l,236219xe" stroked="f">
              <v:stroke joinstyle="round"/>
              <v:formulas/>
              <v:path arrowok="t" o:connecttype="segments" textboxrect="0,0,3858133,236219"/>
            </v:shape>
            <v:shape id="Shape 89" o:spid="_x0000_s1367" style="position:absolute;left:20851;top:8384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5tLcQA&#10;AADcAAAADwAAAGRycy9kb3ducmV2LnhtbESPXWvCMBSG7wf7D+EMvBmaOp1oNYoIgp0w8ev+0Bzb&#10;suakJLF2/34ZDHb58n48vItVZ2rRkvOVZQXDQQKCOLe64kLB5bztT0H4gKyxtkwKvsnDavn8tMBU&#10;2wcfqT2FQsQR9ikqKENoUil9XpJBP7ANcfRu1hkMUbpCaoePOG5q+ZYkE2mw4kgosaFNSfnX6W4i&#10;ZPx5PND1deMwyz7273q7ztqhUr2Xbj0HEagL/+G/9k4rmI1H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ObS3EAAAA3AAAAA8AAAAAAAAAAAAAAAAAmAIAAGRycy9k&#10;b3ducmV2LnhtbFBLBQYAAAAABAAEAPUAAACJAwAAAAA=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90" o:spid="_x0000_s1366" style="position:absolute;left:20851;top:10137;width:38581;height:1752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1WcQA&#10;AADcAAAADwAAAGRycy9kb3ducmV2LnhtbESPXWvCMBSG7wf7D+EMdjM0dXSi1SgiCHYDxa/7Q3Ns&#10;i81JSWLt/v0yGOzy5f14eOfL3jSiI+drywpGwwQEcWF1zaWC82kzmIDwAVljY5kUfJOH5eL5aY6Z&#10;tg8+UHcMpYgj7DNUUIXQZlL6oiKDfmhb4uhdrTMYonSl1A4fcdw08j1JxtJgzZFQYUvriorb8W4i&#10;JN0d9nR5WzvM88+vD71Z5d1IqdeXfjUDEagP/+G/9lYrmKYp/J6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9VnEAAAA3AAAAA8AAAAAAAAAAAAAAAAAmAIAAGRycy9k&#10;b3ducmV2LnhtbFBLBQYAAAAABAAEAPUAAACJAwAAAAA=&#10;" adj="0,,0" path="m,175259l,,3858133,r,175259l,175259xe" stroked="f">
              <v:stroke joinstyle="round"/>
              <v:formulas/>
              <v:path arrowok="t" o:connecttype="segments" textboxrect="0,0,3858133,175259"/>
            </v:shape>
            <v:shape id="Shape 91" o:spid="_x0000_s1365" style="position:absolute;left:20851;top:11889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QwsQA&#10;AADcAAAADwAAAGRycy9kb3ducmV2LnhtbESPXWvCMBSG7wf+h3AG3gxNFR1ajSKCsDpw+HV/aI5t&#10;WXNSkli7f28Gg12+vB8P73LdmVq05HxlWcFomIAgzq2uuFBwOe8GMxA+IGusLZOCH/KwXvVelphq&#10;++AjtadQiDjCPkUFZQhNKqXPSzLoh7Yhjt7NOoMhSldI7fARx00tx0nyLg1WHAklNrQtKf8+3U2E&#10;TA7HL7q+bR1m2f5zqnebrB0p1X/tNgsQgbrwH/5rf2gF88kUfs/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UMLEAAAA3AAAAA8AAAAAAAAAAAAAAAAAmAIAAGRycy9k&#10;b3ducmV2LnhtbFBLBQYAAAAABAAEAPUAAACJAwAAAAA=&#10;" adj="0,,0" path="m,175259l,,3858133,r,175259l,175259xe" stroked="f">
              <v:stroke joinstyle="round"/>
              <v:formulas/>
              <v:path arrowok="t" o:connecttype="segments" textboxrect="0,0,3858133,175259"/>
            </v:shape>
            <v:shape id="Shape 92" o:spid="_x0000_s1364" style="position:absolute;left:20851;top:13642;width:38581;height:1752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OtcQA&#10;AADcAAAADwAAAGRycy9kb3ducmV2LnhtbESPX2vCMBTF3wf7DuEOfJGZKk5mNYoIgnXg0On7pblr&#10;y5qbksRav70RhD0ezp8fZ77sTC1acr6yrGA4SEAQ51ZXXCg4/WzeP0H4gKyxtkwKbuRhuXh9mWOq&#10;7ZUP1B5DIeII+xQVlCE0qZQ+L8mgH9iGOHq/1hkMUbpCaofXOG5qOUqSiTRYcSSU2NC6pPzveDER&#10;Mt4fvuncXzvMst3Xh96ssnaoVO+tW81ABOrCf/jZ3moF0/E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5zrXEAAAA3AAAAA8AAAAAAAAAAAAAAAAAmAIAAGRycy9k&#10;b3ducmV2LnhtbFBLBQYAAAAABAAEAPUAAACJAwAAAAA=&#10;" adj="0,,0" path="m,175259l,,3858133,r,175259l,175259xe" stroked="f">
              <v:stroke joinstyle="round"/>
              <v:formulas/>
              <v:path arrowok="t" o:connecttype="segments" textboxrect="0,0,3858133,175259"/>
            </v:shape>
            <v:shape id="Shape 93" o:spid="_x0000_s1363" style="position:absolute;left:20851;top:15394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rLsQA&#10;AADcAAAADwAAAGRycy9kb3ducmV2LnhtbESPXWvCMBSG74X9h3AGuxFNHW5qNYoIwjph4tf9oTm2&#10;Zc1JSbLa/ftlIHj58n48vItVZ2rRkvOVZQWjYQKCOLe64kLB+bQdTEH4gKyxtkwKfsnDavnUW2Cq&#10;7Y0P1B5DIeII+xQVlCE0qZQ+L8mgH9qGOHpX6wyGKF0htcNbHDe1fE2Sd2mw4kgosaFNSfn38cdE&#10;yPjrsKdLf+Mwyz53b3q7ztqRUi/P3XoOIlAXHuF7+0MrmI0n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1ay7EAAAA3AAAAA8AAAAAAAAAAAAAAAAAmAIAAGRycy9k&#10;b3ducmV2LnhtbFBLBQYAAAAABAAEAPUAAACJAwAAAAA=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94" o:spid="_x0000_s1362" style="position:absolute;top:17270;width:20149;height:43291;visibility:visible" coordsize="2014983,4329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1F8AA&#10;AADcAAAADwAAAGRycy9kb3ducmV2LnhtbERPzYrCMBC+C/sOYRb2pqkiol3TIssW9mr1AcZmbLs2&#10;k9pEjT69OQgeP77/dR5MJ640uNaygukkAUFcWd1yrWC/K8ZLEM4ja+wsk4I7Ocizj9EaU21vvKVr&#10;6WsRQ9ilqKDxvk+ldFVDBt3E9sSRO9rBoI9wqKUe8BbDTSdnSbKQBluODQ329NNQdSovRkE1D4tj&#10;KFq+l+dDMS1/H+du9a/U12fYfIPwFPxb/HL/aQWreVwbz8Qj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91F8AAAADcAAAADwAAAAAAAAAAAAAAAACYAgAAZHJzL2Rvd25y&#10;ZXYueG1sUEsFBgAAAAAEAAQA9QAAAIUDAAAAAA==&#10;" adj="0,,0" path="m,l,4329048r2014983,l2014983,,,xe" stroked="f">
              <v:stroke joinstyle="round"/>
              <v:formulas/>
              <v:path arrowok="t" o:connecttype="segments" textboxrect="0,0,2014983,4329048"/>
            </v:shape>
            <v:shape id="Shape 95" o:spid="_x0000_s1361" style="position:absolute;left:563;top:17270;width:19007;height:1752;visibility:visible" coordsize="1900682,175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WHsMA&#10;AADcAAAADwAAAGRycy9kb3ducmV2LnhtbESPQUvDQBSE74L/YXmCN7tRijSx21KFgrSH0Grvj+wz&#10;Cc2+DbuvSfrvu4LgcZiZb5jlenKdGijE1rOB51kGirjytuXawPfX9mkBKgqyxc4zGbhShPXq/m6J&#10;hfUjH2g4Sq0ShGOBBhqRvtA6Vg05jDPfEyfvxweHkmSotQ04Jrjr9EuWvWqHLaeFBnv6aKg6Hy/O&#10;QNiX8b0u82ocTnTycymFd4Mxjw/T5g2U0CT/4b/2pzWQz3P4PZOOgF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yWHsMAAADcAAAADwAAAAAAAAAAAAAAAACYAgAAZHJzL2Rv&#10;d25yZXYueG1sUEsFBgAAAAAEAAQA9QAAAIgDAAAAAA==&#10;" adj="0,,0" path="m,175132l,,1900682,r,175132l,175132xe" stroked="f">
              <v:stroke joinstyle="round"/>
              <v:formulas/>
              <v:path arrowok="t" o:connecttype="segments" textboxrect="0,0,1900682,175132"/>
            </v:shape>
            <v:shape id="Shape 96" o:spid="_x0000_s1360" style="position:absolute;left:563;top:19022;width:19007;height:1752;visibility:visible" coordsize="190068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oLcIA&#10;AADcAAAADwAAAGRycy9kb3ducmV2LnhtbERPz2vCMBS+D/wfwhO8zbTCZFajFN3Ai4ypRY+P5NkW&#10;m5fSZLb+98thsOPH93u1GWwjHtT52rGCdJqAINbO1FwqOJ8+X99B+IBssHFMCp7kYbMevawwM67n&#10;b3ocQyliCPsMFVQhtJmUXldk0U9dSxy5m+sshgi7UpoO+xhuGzlLkrm0WHNsqLClbUX6fvyxCorT&#10;geuvRT7bXfqP4nrWqZPzQqnJeMiXIAIN4V/8594bBYu3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+gtwgAAANwAAAAPAAAAAAAAAAAAAAAAAJgCAABkcnMvZG93&#10;bnJldi54bWxQSwUGAAAAAAQABAD1AAAAhwMAAAAA&#10;" adj="0,,0" path="m,l,175259r1900682,l1900682,,,xe" stroked="f">
              <v:stroke joinstyle="round"/>
              <v:formulas/>
              <v:path arrowok="t" o:connecttype="segments" textboxrect="0,0,1900682,175259"/>
            </v:shape>
            <v:shape id="Shape 97" o:spid="_x0000_s1359" style="position:absolute;left:20211;top:17270;width:39801;height:43291;visibility:visible" coordsize="3980053,4329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6ecUA&#10;AADcAAAADwAAAGRycy9kb3ducmV2LnhtbESPQWsCMRSE70L/Q3iF3jRRWtGtUUQq9NKirge9vW5e&#10;d5duXpYkdbf/vhEEj8PMfMMsVr1txIV8qB1rGI8UCOLCmZpLDcd8O5yBCBHZYOOYNPxRgNXyYbDA&#10;zLiO93Q5xFIkCIcMNVQxtpmUoajIYhi5ljh5385bjEn6UhqPXYLbRk6UmkqLNaeFClvaVFT8HH6t&#10;hvNWfYXo1Ztaz7t8d/o85R+7Z62fHvv1K4hIfbyHb+13o2H+MobrmX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jp5xQAAANwAAAAPAAAAAAAAAAAAAAAAAJgCAABkcnMv&#10;ZG93bnJldi54bWxQSwUGAAAAAAQABAD1AAAAigMAAAAA&#10;" adj="0,,0" path="m,l,4329048r3980053,l3980053,,,xe" stroked="f">
              <v:stroke joinstyle="round"/>
              <v:formulas/>
              <v:path arrowok="t" o:connecttype="segments" textboxrect="0,0,3980053,4329048"/>
            </v:shape>
            <v:shape id="Shape 98" o:spid="_x0000_s1358" style="position:absolute;left:20851;top:17270;width:38581;height:1752;visibility:visible" coordsize="3858133,175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14cQA&#10;AADcAAAADwAAAGRycy9kb3ducmV2LnhtbESPT4vCMBTE74LfITzBm6b+WXetRhFR8Sa6C+rt0Tzb&#10;YvNSmqj12xthweMwM79hpvPaFOJOlcstK+h1IxDEidU5pwr+ftedHxDOI2ssLJOCJzmYz5qNKcba&#10;PnhP94NPRYCwi1FB5n0ZS+mSjAy6ri2Jg3exlUEfZJVKXeEjwE0h+1E0kgZzDgsZlrTMKLkebkbB&#10;bnD8Npf6OhqWz8FmdT5auTidlGq36sUEhKfaf8L/7a1WMP7q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8teHEAAAA3AAAAA8AAAAAAAAAAAAAAAAAmAIAAGRycy9k&#10;b3ducmV2LnhtbFBLBQYAAAAABAAEAPUAAACJAwAAAAA=&#10;" adj="0,,0" path="m,175132l,,3858133,r,175132l,175132xe" stroked="f">
              <v:stroke joinstyle="round"/>
              <v:formulas/>
              <v:path arrowok="t" o:connecttype="segments" textboxrect="0,0,3858133,175132"/>
            </v:shape>
            <v:shape id="Shape 99" o:spid="_x0000_s1357" style="position:absolute;left:20851;top:19022;width:38581;height:1752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78MQA&#10;AADcAAAADwAAAGRycy9kb3ducmV2LnhtbESPXWvCMBSG7wf7D+EMvBmaOqdoNYoIgp0w8ev+0Bzb&#10;suakJLF2/34ZDHb58n48vItVZ2rRkvOVZQXDQQKCOLe64kLB5bztT0H4gKyxtkwKvsnDavn8tMBU&#10;2wcfqT2FQsQR9ikqKENoUil9XpJBP7ANcfRu1hkMUbpCaoePOG5q+ZYkE2mw4kgosaFNSfnX6W4i&#10;5P3zeKDr68Zhln3sx3q7ztqhUr2Xbj0HEagL/+G/9k4rmI1H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X+/DEAAAA3AAAAA8AAAAAAAAAAAAAAAAAmAIAAGRycy9k&#10;b3ducmV2LnhtbFBLBQYAAAAABAAEAPUAAACJAwAAAAA=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100" o:spid="_x0000_s1356" style="position:absolute;left:20851;top:20775;width:38581;height:1984;visibility:visible" coordsize="3858133,198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P8MYA&#10;AADcAAAADwAAAGRycy9kb3ducmV2LnhtbESPUUvDMBSF3wf7D+EKe3OpU6fWZWMIA2Ebo534fEmu&#10;abG5KU3Wdf56Iwh7PJxzvsNZrAbXiJ66UHtWcDfNQBBrb2q2Cj6Om9tnECEiG2w8k4ILBVgtx6MF&#10;5safuaC+jFYkCIccFVQxtrmUQVfkMEx9S5y8L985jEl2VpoOzwnuGjnLsrl0WHNaqLClt4r0d3ly&#10;Crbry2F7r/fFbvdUFptPbY/9j1VqcjOsX0FEGuI1/N9+NwpeHh/g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BP8MYAAADcAAAADwAAAAAAAAAAAAAAAACYAgAAZHJz&#10;L2Rvd25yZXYueG1sUEsFBgAAAAAEAAQA9QAAAIsDAAAAAA==&#10;" adj="0,,0" path="m,l,198424r3858133,l3858133,,,xe" stroked="f">
              <v:stroke joinstyle="round"/>
              <v:formulas/>
              <v:path arrowok="t" o:connecttype="segments" textboxrect="0,0,3858133,198424"/>
            </v:shape>
            <v:shape id="Shape 101" o:spid="_x0000_s1355" style="position:absolute;left:20851;top:22759;width:38581;height:1981;visibility:visible" coordsize="3858133,198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4k8QA&#10;AADcAAAADwAAAGRycy9kb3ducmV2LnhtbESPT2sCMRTE74V+h/AK3rrZivbP1igiCN5ELW2Pj81z&#10;s3TzsiRxd/XTG0HocZiZ3zCzxWAb0ZEPtWMFL1kOgrh0uuZKwddh/fwOIkRkjY1jUnCmAIv548MM&#10;C+163lG3j5VIEA4FKjAxtoWUoTRkMWSuJU7e0XmLMUlfSe2xT3DbyHGev0qLNacFgy2tDJV/+5NV&#10;MDHf3UVb/yuXfuudezvan14qNXoalp8gIg3xP3xvb7SCj+kUbmfSE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G+JPEAAAA3AAAAA8AAAAAAAAAAAAAAAAAmAIAAGRycy9k&#10;b3ducmV2LnhtbFBLBQYAAAAABAAEAPUAAACJAwAAAAA=&#10;" adj="0,,0" path="m,198119l,,3858133,r,198119l,198119xe" stroked="f">
              <v:stroke joinstyle="round"/>
              <v:formulas/>
              <v:path arrowok="t" o:connecttype="segments" textboxrect="0,0,3858133,198119"/>
            </v:shape>
            <v:shape id="Shape 102" o:spid="_x0000_s1354" style="position:absolute;left:20851;top:24740;width:38581;height:1982;visibility:visible" coordsize="3858133,1981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usR8UA&#10;AADcAAAADwAAAGRycy9kb3ducmV2LnhtbESP0WrCQBRE34X+w3ILfaubKkqTuooVCoKimPYDbrO3&#10;2bTZuyG7JvHvXaHg4zAzZ5jFarC16Kj1lWMFL+MEBHHhdMWlgq/Pj+dXED4ga6wdk4ILeVgtH0YL&#10;zLTr+URdHkoRIewzVGBCaDIpfWHIoh+7hjh6P661GKJsS6lb7CPc1nKSJHNpseK4YLChjaHiLz9b&#10;Bbvtukur7/3xwG763hufyt+pVurpcVi/gQg0hHv4v73VCtLZHG5n4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6xHxQAAANwAAAAPAAAAAAAAAAAAAAAAAJgCAABkcnMv&#10;ZG93bnJldi54bWxQSwUGAAAAAAQABAD1AAAAigMAAAAA&#10;" adj="0,,0" path="m,198118l,,3858133,r,198118l,198118xe" stroked="f">
              <v:stroke joinstyle="round"/>
              <v:formulas/>
              <v:path arrowok="t" o:connecttype="segments" textboxrect="0,0,3858133,198118"/>
            </v:shape>
            <v:shape id="Shape 103" o:spid="_x0000_s1353" style="position:absolute;left:20851;top:26722;width:38581;height:1981;visibility:visible" coordsize="3858133,198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Df8MA&#10;AADcAAAADwAAAGRycy9kb3ducmV2LnhtbESPQWsCMRSE7wX/Q3hCb5pVWtdujSJCobdSFe3xsXlu&#10;lm5eliTubvvrG0HocZiZb5jVZrCN6MiH2rGC2TQDQVw6XXOl4Hh4myxBhIissXFMCn4owGY9elhh&#10;oV3Pn9TtYyUShEOBCkyMbSFlKA1ZDFPXEifv4rzFmKSvpPbYJ7ht5DzLFtJizWnBYEs7Q+X3/moV&#10;PJlT96ut/5Jb/+Gdyy/23EulHsfD9hVEpCH+h+/td63g5TmH25l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jDf8MAAADcAAAADwAAAAAAAAAAAAAAAACYAgAAZHJzL2Rv&#10;d25yZXYueG1sUEsFBgAAAAAEAAQA9QAAAIgDAAAAAA==&#10;" adj="0,,0" path="m,198119l,,3858133,r,198119l,198119xe" stroked="f">
              <v:stroke joinstyle="round"/>
              <v:formulas/>
              <v:path arrowok="t" o:connecttype="segments" textboxrect="0,0,3858133,198119"/>
            </v:shape>
            <v:shape id="Shape 104" o:spid="_x0000_s1352" style="position:absolute;left:20851;top:28703;width:38581;height:2057;visibility:visible" coordsize="3858133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MvsAA&#10;AADcAAAADwAAAGRycy9kb3ducmV2LnhtbERPTWsCMRC9C/6HMEJvmq2g6NYoRWlV8KJt70My7i5u&#10;JiFJddtfbw6Cx8f7Xqw624orhdg4VvA6KkAQa2carhR8f30MZyBiQjbYOiYFfxRhtez3Flgad+Mj&#10;XU+pEjmEY4kK6pR8KWXUNVmMI+eJM3d2wWLKMFTSBLzlcNvKcVFMpcWGc0ONntY16cvp1yrQ+rjd&#10;rrv/H78J2NJhNvGf071SL4Pu/Q1Eoi49xQ/3ziiYT/LafCYfAb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HMvsAAAADcAAAADwAAAAAAAAAAAAAAAACYAgAAZHJzL2Rvd25y&#10;ZXYueG1sUEsFBgAAAAAEAAQA9QAAAIUDAAAAAA==&#10;" adj="0,,0" path="m,205740l,,3858133,r,205740l,205740xe" stroked="f">
              <v:stroke joinstyle="round"/>
              <v:formulas/>
              <v:path arrowok="t" o:connecttype="segments" textboxrect="0,0,3858133,205740"/>
            </v:shape>
            <v:shape id="Shape 105" o:spid="_x0000_s1351" style="position:absolute;left:20851;top:30760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/MGsQA&#10;AADcAAAADwAAAGRycy9kb3ducmV2LnhtbESPXWvCMBSG7wX/QzjCboamjjm0GkUEYXXg8Ov+0Bzb&#10;YnNSkqx2/94MBl6+vB8P72LVmVq05HxlWcF4lIAgzq2uuFBwPm2HUxA+IGusLZOCX/KwWvZ7C0y1&#10;vfOB2mMoRBxhn6KCMoQmldLnJRn0I9sQR+9qncEQpSukdniP46aWb0nyIQ1WHAklNrQpKb8df0yE&#10;vO8P33R53TjMst3XRG/XWTtW6mXQrecgAnXhGf5vf2oFs8kM/s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/zBrEAAAA3AAAAA8AAAAAAAAAAAAAAAAAmAIAAGRycy9k&#10;b3ducmV2LnhtbFBLBQYAAAAABAAEAPUAAACJAwAAAAA=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106" o:spid="_x0000_s1350" style="position:absolute;left:20851;top:32513;width:38581;height:1752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vOsIA&#10;AADcAAAADwAAAGRycy9kb3ducmV2LnhtbERPTUvDQBC9F/wPywheit1UbNHYTSiFglGotOp9yI5J&#10;MDsbdtc0/nvnIPT4eN+bcnK9GinEzrOB5SIDRVx723Fj4ON9f/sAKiZki71nMvBLEcriarbB3Poz&#10;H2k8pUZJCMccDbQpDbnWsW7JYVz4gVi4Lx8cJoGh0TbgWcJdr++ybK0ddiwNLQ60a6n+Pv04Kbk/&#10;HN/oc74LWFUvryu731bj0pib62n7BCrRlC7if/ezNfC4lvlyRo6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a86wgAAANwAAAAPAAAAAAAAAAAAAAAAAJgCAABkcnMvZG93&#10;bnJldi54bWxQSwUGAAAAAAQABAD1AAAAhwMAAAAA&#10;" adj="0,,0" path="m,175259l,,3858133,r,175259l,175259xe" stroked="f">
              <v:stroke joinstyle="round"/>
              <v:formulas/>
              <v:path arrowok="t" o:connecttype="segments" textboxrect="0,0,3858133,175259"/>
            </v:shape>
            <v:shape id="Shape 107" o:spid="_x0000_s1349" style="position:absolute;left:20851;top:34265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KocQA&#10;AADcAAAADwAAAGRycy9kb3ducmV2LnhtbESPXWvCMBSG7wf+h3CE3QxNK5toNYoIwupgw6/7Q3Ns&#10;i81JSbLa/ftFGOzy5f14eJfr3jSiI+drywrScQKCuLC65lLB+bQbzUD4gKyxsUwKfsjDejV4WmKm&#10;7Z0P1B1DKeII+wwVVCG0mZS+qMigH9uWOHpX6wyGKF0ptcN7HDeNnCTJVBqsORIqbGlbUXE7fpsI&#10;ef08fNHlZeswz/cfb3q3ybtUqedhv1mACNSH//Bf+10rmE9TeJy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CqHEAAAA3AAAAA8AAAAAAAAAAAAAAAAAmAIAAGRycy9k&#10;b3ducmV2LnhtbFBLBQYAAAAABAAEAPUAAACJAwAAAAA=&#10;" adj="0,,0" path="m,175259l,,3858133,r,175259l,175259xe" stroked="f">
              <v:stroke joinstyle="round"/>
              <v:formulas/>
              <v:path arrowok="t" o:connecttype="segments" textboxrect="0,0,3858133,175259"/>
            </v:shape>
            <v:shape id="Shape 108" o:spid="_x0000_s1348" style="position:absolute;left:20851;top:36018;width:38581;height:1753;visibility:visible" coordsize="3858133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JiMUA&#10;AADcAAAADwAAAGRycy9kb3ducmV2LnhtbESPQWsCMRSE74L/ITyhF6lZPSx1a5RSsBQ8SNX2/Ng8&#10;N9vdvGyTVFd/fVMQPA4z8w2zWPW2FSfyoXasYDrJQBCXTtdcKTjs149PIEJE1tg6JgUXCrBaDgcL&#10;LLQ78weddrESCcKhQAUmxq6QMpSGLIaJ64iTd3TeYkzSV1J7PCe4beUsy3Jpsea0YLCjV0Nls/u1&#10;CvJv2m7o4t3XuDk2P5+h37xdjVIPo/7lGUSkPt7Dt/a7VjDPZ/B/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gmIxQAAANwAAAAPAAAAAAAAAAAAAAAAAJgCAABkcnMv&#10;ZG93bnJldi54bWxQSwUGAAAAAAQABAD1AAAAigMAAAAA&#10;" adj="0,,0" path="m,175260l,,3858133,r,175260l,175260xe" stroked="f">
              <v:stroke joinstyle="round"/>
              <v:formulas/>
              <v:path arrowok="t" o:connecttype="segments" textboxrect="0,0,3858133,175260"/>
            </v:shape>
            <v:shape id="Shape 109" o:spid="_x0000_s1347" style="position:absolute;left:20851;top:37771;width:38581;height:1752;visibility:visible" coordsize="3858133,175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WPcMA&#10;AADcAAAADwAAAGRycy9kb3ducmV2LnhtbESPQWsCMRSE70L/Q3iFXkSzVhB3NUopCr0Vbb0/Ns/d&#10;xc1LTOLu9t83guBxmJlvmPV2MK3oyIfGsoLZNANBXFrdcKXg92c/WYIIEVlja5kU/FGA7eZltMZC&#10;254P1B1jJRKEQ4EK6hhdIWUoazIYptYRJ+9svcGYpK+k9tgnuGnle5YtpMGG00KNjj5rKi/Hm1Fw&#10;QT+4PHenfrbruJufrt/j21Wpt9fhYwUi0hCf4Uf7SyvIF3O4n0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LWPcMAAADcAAAADwAAAAAAAAAAAAAAAACYAgAAZHJzL2Rv&#10;d25yZXYueG1sUEsFBgAAAAAEAAQA9QAAAIgDAAAAAA==&#10;" adj="0,,0" path="m,175209l,,3858133,r,175209l,175209xe" stroked="f">
              <v:stroke joinstyle="round"/>
              <v:formulas/>
              <v:path arrowok="t" o:connecttype="segments" textboxrect="0,0,3858133,175209"/>
            </v:shape>
            <v:shape id="Shape 110" o:spid="_x0000_s1346" style="position:absolute;left:20851;top:39523;width:38581;height:1755;visibility:visible" coordsize="3858133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ufsQA&#10;AADcAAAADwAAAGRycy9kb3ducmV2LnhtbESPQWsCMRSE7wX/Q3hCbzWryFJXo1RB0IO0aqHX5+Z1&#10;s+zmZUmibv99Uyh4HGbmG2ax6m0rbuRD7VjBeJSBIC6drrlS8HnevryCCBFZY+uYFPxQgNVy8LTA&#10;Qrs7H+l2ipVIEA4FKjAxdoWUoTRkMYxcR5y8b+ctxiR9JbXHe4LbVk6yLJcWa04LBjvaGCqb09Uq&#10;eG+M2aNf51l/+MDZvomHr4tW6nnYv81BROrjI/zf3mkFs3wK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cLn7EAAAA3AAAAA8AAAAAAAAAAAAAAAAAmAIAAGRycy9k&#10;b3ducmV2LnhtbFBLBQYAAAAABAAEAPUAAACJAwAAAAA=&#10;" adj="0,,0" path="m,175564l,,3858133,r,175564l,175564xe" stroked="f">
              <v:stroke joinstyle="round"/>
              <v:formulas/>
              <v:path arrowok="t" o:connecttype="segments" textboxrect="0,0,3858133,175564"/>
            </v:shape>
            <v:shape id="Shape 111" o:spid="_x0000_s1345" style="position:absolute;left:20851;top:41278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MosQA&#10;AADcAAAADwAAAGRycy9kb3ducmV2LnhtbESPX2vCMBTF3wd+h3AFX2SmyhStRhFBsBsoOn2/NHdt&#10;WXNTkli7b78MhD0ezp8fZ7XpTC1acr6yrGA8SkAQ51ZXXCi4fu5f5yB8QNZYWyYFP+Rhs+69rDDV&#10;9sFnai+hEHGEfYoKyhCaVEqfl2TQj2xDHL0v6wyGKF0htcNHHDe1nCTJTBqsOBJKbGhXUv59uZsI&#10;eTueT3Qb7hxm2fvHVO+3WTtWatDvtksQgbrwH362D1rBYjaF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eDKLEAAAA3AAAAA8AAAAAAAAAAAAAAAAAmAIAAGRycy9k&#10;b3ducmV2LnhtbFBLBQYAAAAABAAEAPUAAACJAwAAAAA=&#10;" adj="0,,0" path="m,175259l,,3858133,r,175259l,175259xe" stroked="f">
              <v:stroke joinstyle="round"/>
              <v:formulas/>
              <v:path arrowok="t" o:connecttype="segments" textboxrect="0,0,3858133,175259"/>
            </v:shape>
            <v:shape id="Shape 112" o:spid="_x0000_s1344" style="position:absolute;left:20851;top:43031;width:38581;height:1753;visibility:visible" coordsize="3858133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Pi8UA&#10;AADcAAAADwAAAGRycy9kb3ducmV2LnhtbESPQWsCMRSE74L/IbyCl1Kz9bC0q1GK0CJ4kKrt+bF5&#10;btbdvGyTqKu/vikUPA4z8w0zW/S2FWfyoXas4HmcgSAuna65UrDfvT+9gAgRWWPrmBRcKcBiPhzM&#10;sNDuwp903sZKJAiHAhWYGLtCylAashjGriNO3sF5izFJX0nt8ZLgtpWTLMulxZrTgsGOlobKZnuy&#10;CvIjbdZ09e77sTk0P1+hX3/cjFKjh/5tCiJSH+/h//ZKK3jNc/g7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Q+LxQAAANwAAAAPAAAAAAAAAAAAAAAAAJgCAABkcnMv&#10;ZG93bnJldi54bWxQSwUGAAAAAAQABAD1AAAAigMAAAAA&#10;" adj="0,,0" path="m,175260l,,3858133,r,175260l,175260xe" stroked="f">
              <v:stroke joinstyle="round"/>
              <v:formulas/>
              <v:path arrowok="t" o:connecttype="segments" textboxrect="0,0,3858133,175260"/>
            </v:shape>
            <v:shape id="Shape 113" o:spid="_x0000_s1343" style="position:absolute;left:20851;top:44784;width:38581;height:1752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3TsQA&#10;AADcAAAADwAAAGRycy9kb3ducmV2LnhtbESPW2vCQBCF3wv9D8sUfCm6sVgv0VVEEEyFirf3ITsm&#10;odnZsLvG9N93C4U+Hs7l4yxWnalFS85XlhUMBwkI4tzqigsFl/O2PwXhA7LG2jIp+CYPq+Xz0wJT&#10;bR98pPYUChFH2KeooAyhSaX0eUkG/cA2xNG7WWcwROkKqR0+4rip5VuSjKXBiiOhxIY2JeVfp7uJ&#10;kNHn8UDX143DLPvYv+vtOmuHSvVeuvUcRKAu/If/2jutYDae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AN07EAAAA3AAAAA8AAAAAAAAAAAAAAAAAmAIAAGRycy9k&#10;b3ducmV2LnhtbFBLBQYAAAAABAAEAPUAAACJAwAAAAA=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114" o:spid="_x0000_s1342" style="position:absolute;left:20851;top:46536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+jPMIA&#10;AADcAAAADwAAAGRycy9kb3ducmV2LnhtbERPTUvDQBC9F/wPywheit1UbNHYTSiFglGotOp9yI5J&#10;MDsbdtc0/nvnIPT4eN+bcnK9GinEzrOB5SIDRVx723Fj4ON9f/sAKiZki71nMvBLEcriarbB3Poz&#10;H2k8pUZJCMccDbQpDbnWsW7JYVz4gVi4Lx8cJoGh0TbgWcJdr++ybK0ddiwNLQ60a6n+Pv04Kbk/&#10;HN/oc74LWFUvryu731bj0pib62n7BCrRlC7if/ezNfC4lrVyRo6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6M8wgAAANwAAAAPAAAAAAAAAAAAAAAAAJgCAABkcnMvZG93&#10;bnJldi54bWxQSwUGAAAAAAQABAD1AAAAhwMAAAAA&#10;" adj="0,,0" path="m,175259l,,3858133,r,175259l,175259xe" stroked="f">
              <v:stroke joinstyle="round"/>
              <v:formulas/>
              <v:path arrowok="t" o:connecttype="segments" textboxrect="0,0,3858133,175259"/>
            </v:shape>
            <v:shape id="Shape 115" o:spid="_x0000_s1341" style="position:absolute;left:20851;top:48289;width:38581;height:1752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MGp8QA&#10;AADcAAAADwAAAGRycy9kb3ducmV2LnhtbESPX2vCMBTF3wd+h3CFvYyZKlO0GkUEYZ2g6PT90lzb&#10;YnNTkqzWb28Ggz0ezp8fZ7HqTC1acr6yrGA4SEAQ51ZXXCg4f2/fpyB8QNZYWyYFD/KwWvZeFphq&#10;e+cjtadQiDjCPkUFZQhNKqXPSzLoB7Yhjt7VOoMhSldI7fAex00tR0kykQYrjoQSG9qUlN9OPyZC&#10;PvbHA13eNg6z7Gs31tt11g6Veu136zmIQF34D/+1P7WC2WQGv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TBqfEAAAA3AAAAA8AAAAAAAAAAAAAAAAAmAIAAGRycy9k&#10;b3ducmV2LnhtbFBLBQYAAAAABAAEAPUAAACJAwAAAAA=&#10;" adj="0,,0" path="m,175259l,,3858133,r,175259l,175259xe" stroked="f">
              <v:stroke joinstyle="round"/>
              <v:formulas/>
              <v:path arrowok="t" o:connecttype="segments" textboxrect="0,0,3858133,175259"/>
            </v:shape>
            <v:shape id="Shape 116" o:spid="_x0000_s1340" style="position:absolute;left:20851;top:50041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A558IA&#10;AADcAAAADwAAAGRycy9kb3ducmV2LnhtbERPS0vDQBC+C/6HZQQv0m4qVmvstpRCwbSg9OF9yI5J&#10;MDsbdtc0/fedg+Dx43vPl4NrVU8hNp4NTMYZKOLS24YrA6fjZjQDFROyxdYzGbhQhOXi9maOufVn&#10;3lN/SJWSEI45GqhT6nKtY1mTwzj2HbFw3z44TAJDpW3As4S7Vj9m2bN22LA01NjRuqby5/DrpOTp&#10;Y/9JXw/rgEWx3U3tZlX0E2Pu74bVG6hEQ/oX/7nfrYHXF5kvZ+QI6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DnnwgAAANwAAAAPAAAAAAAAAAAAAAAAAJgCAABkcnMvZG93&#10;bnJldi54bWxQSwUGAAAAAAQABAD1AAAAhwMAAAAA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117" o:spid="_x0000_s1339" style="position:absolute;left:20851;top:51794;width:38581;height:1753;visibility:visible" coordsize="3858133,175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3ed8YA&#10;AADcAAAADwAAAGRycy9kb3ducmV2LnhtbESPQUvDQBSE74L/YXlCb3ZTD62m3ZYqiCVQsLGHHh/Z&#10;12ww+zburknaX+8KgsdhZr5hVpvRtqInHxrHCmbTDARx5XTDtYLjx+v9I4gQkTW2jknBhQJs1rc3&#10;K8y1G/hAfRlrkSAcclRgYuxyKUNlyGKYuo44eWfnLcYkfS21xyHBbSsfsmwuLTacFgx29GKo+iy/&#10;rYI33Z3M13VXlMNzvy+K9/324rVSk7txuwQRaYz/4b/2Tit4Wszg90w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3ed8YAAADcAAAADwAAAAAAAAAAAAAAAACYAgAAZHJz&#10;L2Rvd25yZXYueG1sUEsFBgAAAAAEAAQA9QAAAIsDAAAAAA==&#10;" adj="0,,0" path="m,175258l,,3858133,r,175258l,175258xe" stroked="f">
              <v:stroke joinstyle="round"/>
              <v:formulas/>
              <v:path arrowok="t" o:connecttype="segments" textboxrect="0,0,3858133,175258"/>
            </v:shape>
            <v:shape id="Shape 118" o:spid="_x0000_s1338" style="position:absolute;left:20851;top:53547;width:38581;height:1752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CC8UA&#10;AADcAAAADwAAAGRycy9kb3ducmV2LnhtbESPXWvCMBSG7wf7D+EMdjM0VebUahQRhHXCpH7cH5pj&#10;W9aclCSr3b9fhMEuX96Ph3e57k0jOnK+tqxgNExAEBdW11wqOJ92gxkIH5A1NpZJwQ95WK8eH5aY&#10;anvjnLpjKEUcYZ+igiqENpXSFxUZ9EPbEkfvap3BEKUrpXZ4i+OmkeMkeZMGa46EClvaVlR8Hb9N&#10;hLx+5ge6vGwdZtnHfqJ3m6wbKfX81G8WIAL14T/8137XCubTMdzP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LgILxQAAANwAAAAPAAAAAAAAAAAAAAAAAJgCAABkcnMv&#10;ZG93bnJldi54bWxQSwUGAAAAAAQABAD1AAAAigMAAAAA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119" o:spid="_x0000_s1337" style="position:absolute;left:20851;top:55299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nkMUA&#10;AADcAAAADwAAAGRycy9kb3ducmV2LnhtbESPX2vCMBTF3wf7DuEOfBFN3aab1SgiCKuCopvvl+ba&#10;ljU3JYm1+/bLQNjj4fz5cebLztSiJecrywpGwwQEcW51xYWCr8/N4B2ED8gaa8uk4Ic8LBePD3NM&#10;tb3xkdpTKEQcYZ+igjKEJpXS5yUZ9EPbEEfvYp3BEKUrpHZ4i+Omls9JMpEGK46EEhtal5R/n64m&#10;Ql73xwOd+2uHWbbdjfVmlbUjpXpP3WoGIlAX/sP39odWMH17g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qeQxQAAANwAAAAPAAAAAAAAAAAAAAAAAJgCAABkcnMv&#10;ZG93bnJldi54bWxQSwUGAAAAAAQABAD1AAAAigMAAAAA&#10;" adj="0,,0" path="m,175259l,,3858133,r,175259l,175259xe" stroked="f">
              <v:stroke joinstyle="round"/>
              <v:formulas/>
              <v:path arrowok="t" o:connecttype="segments" textboxrect="0,0,3858133,175259"/>
            </v:shape>
            <v:shape id="Shape 120" o:spid="_x0000_s1336" style="position:absolute;left:20851;top:57052;width:38581;height:1752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s/5MQA&#10;AADcAAAADwAAAGRycy9kb3ducmV2LnhtbESPXWvCMBSG74X9h3AGuxFNHW5qNYoIwjph4tf9oTm2&#10;Zc1JSbLa/ftlIHj58n48vItVZ2rRkvOVZQWjYQKCOLe64kLB+bQdTEH4gKyxtkwKfsnDavnUW2Cq&#10;7Y0P1B5DIeII+xQVlCE0qZQ+L8mgH9qGOHpX6wyGKF0htcNbHDe1fE2Sd2mw4kgosaFNSfn38cdE&#10;yPjrsKdLf+Mwyz53b3q7ztqRUi/P3XoOIlAXHuF7+0MrmE3G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LP+TEAAAA3AAAAA8AAAAAAAAAAAAAAAAAmAIAAGRycy9k&#10;b3ducmV2LnhtbFBLBQYAAAAABAAEAPUAAACJAwAAAAA=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121" o:spid="_x0000_s1335" style="position:absolute;left:20851;top:58805;width:38581;height:1754;visibility:visible" coordsize="3858133,1754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qaMcA&#10;AADcAAAADwAAAGRycy9kb3ducmV2LnhtbESPQWvCQBSE70L/w/IKvdVNpNWauoq0GgWhUFvw+sg+&#10;k2D2bchuYuyvd4WCx2FmvmFmi95UoqPGlZYVxMMIBHFmdcm5gt+f9fMbCOeRNVaWScGFHCzmD4MZ&#10;Jtqe+Zu6vc9FgLBLUEHhfZ1I6bKCDLqhrYmDd7SNQR9kk0vd4DnATSVHUTSWBksOCwXW9FFQdtq3&#10;RkGbdqdp3G7Sr8PueHiJP9O/yypV6umxX76D8NT7e/i/vdUKppNX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GqmjHAAAA3AAAAA8AAAAAAAAAAAAAAAAAmAIAAGRy&#10;cy9kb3ducmV2LnhtbFBLBQYAAAAABAAEAPUAAACMAwAAAAA=&#10;" adj="0,,0" path="m,l,175437r3858133,l3858133,,,xe" stroked="f">
              <v:stroke joinstyle="round"/>
              <v:formulas/>
              <v:path arrowok="t" o:connecttype="segments" textboxrect="0,0,3858133,175437"/>
            </v:shape>
            <v:shape id="Shape 122" o:spid="_x0000_s1334" style="position:absolute;top:60698;width:20149;height:3505;visibility:visible" coordsize="2014983,350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p/scA&#10;AADcAAAADwAAAGRycy9kb3ducmV2LnhtbESPT2vCQBTE7wW/w/IKvdWNbUk1uoqKQuuh4B/U4yP7&#10;msRm34bsqtFP7woFj8PM/IYZjBpTihPVrrCsoNOOQBCnVhecKdis569dEM4jaywtk4ILORgNW08D&#10;TLQ985JOK5+JAGGXoILc+yqR0qU5GXRtWxEH79fWBn2QdSZ1jecAN6V8i6JYGiw4LORY0TSn9G91&#10;NAqKQ2+2m8Qf1/dxtPj57uzNIt5ulXp5bsZ9EJ4a/wj/t7+0gt5nDPcz4QjI4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1Kf7HAAAA3AAAAA8AAAAAAAAAAAAAAAAAmAIAAGRy&#10;cy9kb3ducmV2LnhtbFBLBQYAAAAABAAEAPUAAACMAwAAAAA=&#10;" adj="0,,0" path="m,l,350520r2014983,l2014983,,,xe" stroked="f">
              <v:stroke joinstyle="round"/>
              <v:formulas/>
              <v:path arrowok="t" o:connecttype="segments" textboxrect="0,0,2014983,350520"/>
            </v:shape>
            <v:shape id="Shape 123" o:spid="_x0000_s1333" style="position:absolute;left:563;top:60698;width:19007;height:1752;visibility:visible" coordsize="190068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sOcUA&#10;AADcAAAADwAAAGRycy9kb3ducmV2LnhtbESPQWvCQBSE7wX/w/KE3pqNHrTGrCK2Qi+l1CTo8ZF9&#10;JsHs25BdTfrvu4WCx2FmvmHS7WhacafeNZYVzKIYBHFpdcOVgjw7vLyCcB5ZY2uZFPyQg+1m8pRi&#10;ou3A33Q/+koECLsEFdTed4mUrqzJoItsRxy8i+0N+iD7SuoehwA3rZzH8UIabDgs1NjRvqbyerwZ&#10;BUX2yc3Xajd/Ow3vxTkvZ1YuCqWep+NuDcLT6B/h//aHVrBaL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yw5xQAAANwAAAAPAAAAAAAAAAAAAAAAAJgCAABkcnMv&#10;ZG93bnJldi54bWxQSwUGAAAAAAQABAD1AAAAigMAAAAA&#10;" adj="0,,0" path="m,l,175259r1900682,l1900682,,,xe" stroked="f">
              <v:stroke joinstyle="round"/>
              <v:formulas/>
              <v:path arrowok="t" o:connecttype="segments" textboxrect="0,0,1900682,175259"/>
            </v:shape>
            <v:shape id="Shape 124" o:spid="_x0000_s1332" style="position:absolute;left:563;top:62450;width:19007;height:1752;visibility:visible" coordsize="1900682,1751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LzMMA&#10;AADcAAAADwAAAGRycy9kb3ducmV2LnhtbERP3WrCMBS+H+wdwhG8EU3nhc5qFB0TfwaDqQ9waI5t&#10;XXLSNbHWtzcXwi4/vv/ZorVGNFT70rGCt0ECgjhzuuRcwem47r+D8AFZo3FMCu7kYTF/fZlhqt2N&#10;f6g5hFzEEPYpKihCqFIpfVaQRT9wFXHkzq62GCKsc6lrvMVwa+QwSUbSYsmxocCKPgrKfg9Xq+B7&#10;355XPfPpmi/aba5/5tIL44tS3U67nIII1IZ/8dO91Qom4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jLzMMAAADcAAAADwAAAAAAAAAAAAAAAACYAgAAZHJzL2Rv&#10;d25yZXYueG1sUEsFBgAAAAAEAAQA9QAAAIgDAAAAAA==&#10;" adj="0,,0" path="m,l,175131r1900682,l1900682,,,xe" stroked="f">
              <v:stroke joinstyle="round"/>
              <v:formulas/>
              <v:path arrowok="t" o:connecttype="segments" textboxrect="0,0,1900682,175131"/>
            </v:shape>
            <v:shape id="Shape 125" o:spid="_x0000_s1331" style="position:absolute;left:20211;top:60698;width:39801;height:3505;visibility:visible" coordsize="3980053,350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YKsYA&#10;AADcAAAADwAAAGRycy9kb3ducmV2LnhtbESPQW+CQBSE7yb9D5vXpBdTl/ZgFV0Nxdh4LJSLtyf7&#10;CqTsW8KuQP+926SJx8nMfJPZ7ifTioF611hW8LKIQBCXVjdcKSi+js8rEM4ja2wtk4JfcrDfPcy2&#10;GGs7ckZD7isRIOxiVFB738VSurImg25hO+LgfdveoA+yr6TucQxw08rXKFpKgw2HhRo7Smsqf/Kr&#10;UXA+XijPsqJ8T4rzaf7x2cjqkCr19DglGxCeJn8P/7dPWsH6bQ1/Z8IRkL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yYKsYAAADcAAAADwAAAAAAAAAAAAAAAACYAgAAZHJz&#10;L2Rvd25yZXYueG1sUEsFBgAAAAAEAAQA9QAAAIsDAAAAAA==&#10;" adj="0,,0" path="m,l,350520r3980053,l3980053,,,xe" stroked="f">
              <v:stroke joinstyle="round"/>
              <v:formulas/>
              <v:path arrowok="t" o:connecttype="segments" textboxrect="0,0,3980053,350520"/>
            </v:shape>
            <v:shape id="Shape 126" o:spid="_x0000_s1330" style="position:absolute;left:20851;top:60698;width:38581;height:1752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JwMIA&#10;AADcAAAADwAAAGRycy9kb3ducmV2LnhtbERPTUvDQBC9C/6HZYRexG5aVGrstpRCobFQSdX7kB2T&#10;YHY27G7T+O+dQ8Hj430v16Pr1EAhtp4NzKYZKOLK25ZrA58fu4cFqJiQLXaeycAvRVivbm+WmFt/&#10;4ZKGU6qVhHDM0UCTUp9rHauGHMap74mF+/bBYRIYam0DXiTcdXqeZc/aYcvS0GBP24aqn9PZScnj&#10;sXynr/ttwKJ4OzzZ3aYYZsZM7sbNK6hEY/oXX917a+BlIfPljBw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UnAwgAAANwAAAAPAAAAAAAAAAAAAAAAAJgCAABkcnMvZG93&#10;bnJldi54bWxQSwUGAAAAAAQABAD1AAAAhwMAAAAA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127" o:spid="_x0000_s1329" style="position:absolute;left:20851;top:62450;width:38581;height:1752;visibility:visible" coordsize="3858133,1751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XvsQA&#10;AADcAAAADwAAAGRycy9kb3ducmV2LnhtbESPwWrDMBBE74H+g9hCb4mUUkLiRgnBUFIIBOr00tti&#10;bW1H1spYiu3+fVQo9DjMzBtmu59cKwbqQ+NZw3KhQBCX3jRcafi8vM3XIEJENth6Jg0/FGC/e5ht&#10;MTN+5A8ailiJBOGQoYY6xi6TMpQ1OQwL3xEn79v3DmOSfSVNj2OCu1Y+K7WSDhtOCzV2lNdU2uLm&#10;NDh7Hk6j3RTjMVcq/2LrXq5W66fH6fAKItIU/8N/7XejYbNewu+Zd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EF77EAAAA3AAAAA8AAAAAAAAAAAAAAAAAmAIAAGRycy9k&#10;b3ducmV2LnhtbFBLBQYAAAAABAAEAPUAAACJAwAAAAA=&#10;" adj="0,,0" path="m,l,175131r3858133,l3858133,,,xe" stroked="f">
              <v:stroke joinstyle="round"/>
              <v:formulas/>
              <v:path arrowok="t" o:connecttype="segments" textboxrect="0,0,3858133,175131"/>
            </v:shape>
            <v:shape id="Shape 128" o:spid="_x0000_s1328" style="position:absolute;top:64325;width:20149;height:3505;visibility:visible" coordsize="2014983,350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tf2scA&#10;AADcAAAADwAAAGRycy9kb3ducmV2LnhtbESPQWvCQBSE7wX/w/IEb3WjlaCpq9hSQT0UtEU9PrKv&#10;STT7NmRXjf56Vyh4HGbmG2Y8bUwpzlS7wrKCXjcCQZxaXXCm4Pdn/joE4TyyxtIyKbiSg+mk9TLG&#10;RNsLr+m88ZkIEHYJKsi9rxIpXZqTQde1FXHw/mxt0AdZZ1LXeAlwU8p+FMXSYMFhIceKPnNKj5uT&#10;UVAcRl+7j3hwe5tFq+9lb29W8XarVKfdzN5BeGr8M/zfXmgFo2EfHmfCEZ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bX9rHAAAA3AAAAA8AAAAAAAAAAAAAAAAAmAIAAGRy&#10;cy9kb3ducmV2LnhtbFBLBQYAAAAABAAEAPUAAACMAwAAAAA=&#10;" adj="0,,0" path="m,l,350520r2014983,l2014983,,,xe" stroked="f">
              <v:stroke joinstyle="round"/>
              <v:formulas/>
              <v:path arrowok="t" o:connecttype="segments" textboxrect="0,0,2014983,350520"/>
            </v:shape>
            <v:shape id="Shape 129" o:spid="_x0000_s1327" style="position:absolute;left:563;top:64325;width:19007;height:1753;visibility:visible" coordsize="190068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aHcYA&#10;AADcAAAADwAAAGRycy9kb3ducmV2LnhtbESPQWvCQBSE74X+h+UVvDUbFUISXUWqBS+l1Bja4yP7&#10;TEKzb0N2a+K/7xYKHoeZ+YZZbyfTiSsNrrWsYB7FIIgrq1uuFZyL1+cUhPPIGjvLpOBGDrabx4c1&#10;5tqO/EHXk69FgLDLUUHjfZ9L6aqGDLrI9sTBu9jBoA9yqKUecAxw08lFHCfSYMthocGeXhqqvk8/&#10;RkFZvHH7nu0W+8/xUH6dq7mVSanU7GnarUB4mvw9/N8+agVZuoS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aHcYAAADcAAAADwAAAAAAAAAAAAAAAACYAgAAZHJz&#10;L2Rvd25yZXYueG1sUEsFBgAAAAAEAAQA9QAAAIsDAAAAAA==&#10;" adj="0,,0" path="m,l,175259r1900682,l1900682,,,xe" stroked="f">
              <v:stroke joinstyle="round"/>
              <v:formulas/>
              <v:path arrowok="t" o:connecttype="segments" textboxrect="0,0,1900682,175259"/>
            </v:shape>
            <v:shape id="Shape 130" o:spid="_x0000_s1326" style="position:absolute;left:20211;top:64325;width:39801;height:3505;visibility:visible" coordsize="3980053,350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Hk8UA&#10;AADcAAAADwAAAGRycy9kb3ducmV2LnhtbESPQWvCQBSE70L/w/IKvUjdtEix0VXSiMVjE3Px9sy+&#10;JqHZtyG7Jum/dwsFj8PMfMNsdpNpxUC9aywreFlEIIhLqxuuFBSnw/MKhPPIGlvLpOCXHOy2D7MN&#10;xtqOnNGQ+0oECLsYFdTed7GUrqzJoFvYjjh437Y36IPsK6l7HAPctPI1it6kwYbDQo0dpTWVP/nV&#10;KDgfLpRnWVF+JMX5OP/8amS1T5V6epySNQhPk7+H/9tHreB9tYS/M+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EeTxQAAANwAAAAPAAAAAAAAAAAAAAAAAJgCAABkcnMv&#10;ZG93bnJldi54bWxQSwUGAAAAAAQABAD1AAAAigMAAAAA&#10;" adj="0,,0" path="m,l,350520r3980053,l3980053,,,xe" stroked="f">
              <v:stroke joinstyle="round"/>
              <v:formulas/>
              <v:path arrowok="t" o:connecttype="segments" textboxrect="0,0,3980053,350520"/>
            </v:shape>
            <v:shape id="Shape 131" o:spid="_x0000_s1325" style="position:absolute;left:20851;top:64325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qWMQA&#10;AADcAAAADwAAAGRycy9kb3ducmV2LnhtbESPXWvCMBSG7wX/QzjCboamjjm0GkUEYXXg8Ov+0Bzb&#10;YnNSkqx2/94MBl6+vB8P72LVmVq05HxlWcF4lIAgzq2uuFBwPm2HUxA+IGusLZOCX/KwWvZ7C0y1&#10;vfOB2mMoRBxhn6KCMoQmldLnJRn0I9sQR+9qncEQpSukdniP46aWb0nyIQ1WHAklNrQpKb8df0yE&#10;vO8P33R53TjMst3XRG/XWTtW6mXQrecgAnXhGf5vf2oFs+kE/s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S6ljEAAAA3AAAAA8AAAAAAAAAAAAAAAAAmAIAAGRycy9k&#10;b3ducmV2LnhtbFBLBQYAAAAABAAEAPUAAACJAwAAAAA=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132" o:spid="_x0000_s1324" style="position:absolute;left:20851;top:66078;width:38581;height:1751;visibility:visible" coordsize="3858133,1751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2PysQA&#10;AADcAAAADwAAAGRycy9kb3ducmV2LnhtbESPwWrDMBBE74X8g9hAb42UUkLiRAnBEFooFOrkktti&#10;bWxH1spYqu3+fVUo9DjMzBtmd5hcKwbqQ+NZw3KhQBCX3jRcabicT09rECEiG2w9k4ZvCnDYzx52&#10;mBk/8icNRaxEgnDIUEMdY5dJGcqaHIaF74iTd/O9w5hkX0nT45jgrpXPSq2kw4bTQo0d5TWVtvhy&#10;Gpz9GN5HuynG11yp/MrWvdyt1o/z6bgFEWmK/+G/9pvRsFmv4PdMOg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tj8rEAAAA3AAAAA8AAAAAAAAAAAAAAAAAmAIAAGRycy9k&#10;b3ducmV2LnhtbFBLBQYAAAAABAAEAPUAAACJAwAAAAA=&#10;" adj="0,,0" path="m,l,175131r3858133,l3858133,,,xe" stroked="f">
              <v:stroke joinstyle="round"/>
              <v:formulas/>
              <v:path arrowok="t" o:connecttype="segments" textboxrect="0,0,3858133,175131"/>
            </v:shape>
            <v:shape id="Shape 133" o:spid="_x0000_s1323" style="position:absolute;top:67952;width:20149;height:3505;visibility:visible" coordsize="2014983,350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8QsgA&#10;AADcAAAADwAAAGRycy9kb3ducmV2LnhtbESPT2vCQBTE7wW/w/KE3urGKlGjq1ip0Hoo+Af1+Mg+&#10;k2j2bchuNe2n7xYEj8PM/IaZzBpTiivVrrCsoNuJQBCnVhecKdhtly9DEM4jaywtk4IfcjCbtp4m&#10;mGh74zVdNz4TAcIuQQW591UipUtzMug6tiIO3snWBn2QdSZ1jbcAN6V8jaJYGiw4LORY0SKn9LL5&#10;NgqK8+j98Bb3f3vzaPX12T2aVbzfK/XcbuZjEJ4a/wjf2x9awWg4gP8z4Qj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bPxCyAAAANwAAAAPAAAAAAAAAAAAAAAAAJgCAABk&#10;cnMvZG93bnJldi54bWxQSwUGAAAAAAQABAD1AAAAjQMAAAAA&#10;" adj="0,,0" path="m,l,350520r2014983,l2014983,,,xe" stroked="f">
              <v:stroke joinstyle="round"/>
              <v:formulas/>
              <v:path arrowok="t" o:connecttype="segments" textboxrect="0,0,2014983,350520"/>
            </v:shape>
            <v:shape id="Shape 134" o:spid="_x0000_s1322" style="position:absolute;left:563;top:67952;width:19007;height:1753;visibility:visible" coordsize="1900682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26DsEA&#10;AADcAAAADwAAAGRycy9kb3ducmV2LnhtbERPzYrCMBC+L+w7hFnwsmiq4KJdo6ggevGwtQ8wNGPb&#10;tZnUJtr49uYgePz4/herYBpxp87VlhWMRwkI4sLqmksF+Wk3nIFwHlljY5kUPMjBavn5scBU257/&#10;6J75UsQQdikqqLxvUyldUZFBN7ItceTOtjPoI+xKqTvsY7hp5CRJfqTBmmNDhS1tKyou2c0o2E+P&#10;/b978Pa6CedAWZ5Psu+LUoOvsP4F4Sn4t/jlPmgF81l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tug7BAAAA3AAAAA8AAAAAAAAAAAAAAAAAmAIAAGRycy9kb3du&#10;cmV2LnhtbFBLBQYAAAAABAAEAPUAAACGAwAAAAA=&#10;" adj="0,,0" path="m,175260l,,1900682,r,175260l,175260xe" stroked="f">
              <v:stroke joinstyle="round"/>
              <v:formulas/>
              <v:path arrowok="t" o:connecttype="segments" textboxrect="0,0,1900682,175260"/>
            </v:shape>
            <v:shape id="Shape 135" o:spid="_x0000_s1321" style="position:absolute;left:563;top:69705;width:19007;height:1751;visibility:visible" coordsize="1900682,175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shMMA&#10;AADcAAAADwAAAGRycy9kb3ducmV2LnhtbESPQUvDQBSE7wX/w/IEb+3GItLEbkstCKKHYNreH9ln&#10;Epp9G3afSfz3riB4HGbmG2a7n12vRgqx82zgfpWBIq697bgxcD69LDegoiBb7D2TgW+KsN/dLLZY&#10;WD/xB42VNCpBOBZooBUZCq1j3ZLDuPIDcfI+fXAoSYZG24BTgrter7PsUTvsOC20ONCxpfpafTkD&#10;4b2Mz02Z19N4oYt/kFL4bTTm7nY+PIESmuU//Nd+tQbyTQ6/Z9IR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UshMMAAADcAAAADwAAAAAAAAAAAAAAAACYAgAAZHJzL2Rv&#10;d25yZXYueG1sUEsFBgAAAAAEAAQA9QAAAIgDAAAAAA==&#10;" adj="0,,0" path="m,l,175132r1900682,l1900682,,,xe" stroked="f">
              <v:stroke joinstyle="round"/>
              <v:formulas/>
              <v:path arrowok="t" o:connecttype="segments" textboxrect="0,0,1900682,175132"/>
            </v:shape>
            <v:shape id="Shape 136" o:spid="_x0000_s1320" style="position:absolute;left:20211;top:67952;width:39801;height:3505;visibility:visible" coordsize="3980053,350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XTcEA&#10;AADcAAAADwAAAGRycy9kb3ducmV2LnhtbERPPW/CMBDdkfgP1iGxIHBgQJDiREBFxUhCFrZrfE2i&#10;xucodiH993hAYnx637t0MK24U+8aywqWiwgEcWl1w5WC4nqab0A4j6yxtUwK/slBmoxHO4y1fXBG&#10;99xXIoSwi1FB7X0XS+nKmgy6he2IA/dje4M+wL6SusdHCDetXEXRWhpsODTU2NGxpvI3/zMKbqdv&#10;yrOsKA/74naefV0aWX0elZpOhv0HCE+Df4tf7rNWsN2G+eFMO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6103BAAAA3AAAAA8AAAAAAAAAAAAAAAAAmAIAAGRycy9kb3du&#10;cmV2LnhtbFBLBQYAAAAABAAEAPUAAACGAwAAAAA=&#10;" adj="0,,0" path="m,l,350520r3980053,l3980053,,,xe" stroked="f">
              <v:stroke joinstyle="round"/>
              <v:formulas/>
              <v:path arrowok="t" o:connecttype="segments" textboxrect="0,0,3980053,350520"/>
            </v:shape>
            <v:shape id="Shape 137" o:spid="_x0000_s1319" style="position:absolute;left:20851;top:67952;width:38581;height:1753;visibility:visible" coordsize="3858133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n2MUA&#10;AADcAAAADwAAAGRycy9kb3ducmV2LnhtbESPT2sCMRTE74LfITyhl6JZexB3NUoRWgoeivbP+bF5&#10;bra7eVmTVNd+eiMUPA4z8xtmue5tK07kQ+1YwXSSgSAuna65UvD58TKegwgRWWPrmBRcKMB6NRws&#10;sdDuzDs67WMlEoRDgQpMjF0hZSgNWQwT1xEn7+C8xZikr6T2eE5w28qnLJtJizWnBYMdbQyVzf7X&#10;Kpj90PuWLt59PzaH5vgV+u3rn1HqYdQ/L0BE6uM9/N9+0wryfAq3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efYxQAAANwAAAAPAAAAAAAAAAAAAAAAAJgCAABkcnMv&#10;ZG93bnJldi54bWxQSwUGAAAAAAQABAD1AAAAigMAAAAA&#10;" adj="0,,0" path="m,l,175260r3858133,l3858133,,,xe" stroked="f">
              <v:stroke joinstyle="round"/>
              <v:formulas/>
              <v:path arrowok="t" o:connecttype="segments" textboxrect="0,0,3858133,175260"/>
            </v:shape>
            <v:shape id="Shape 138" o:spid="_x0000_s1318" style="position:absolute;top:71594;width:20149;height:3506;visibility:visible" coordsize="2014983,3505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cfMMA&#10;AADcAAAADwAAAGRycy9kb3ducmV2LnhtbESPT4vCMBTE78J+h/AWvGlqD6LVKKK7sIiH9f/10Tzb&#10;YvJSmqzWb28WBI/DzPyGmc5ba8SNGl85VjDoJyCIc6crLhQc9t+9EQgfkDUax6TgQR7ms4/OFDPt&#10;7ryl2y4UIkLYZ6igDKHOpPR5SRZ939XE0bu4xmKIsimkbvAe4dbINEmG0mLFcaHEmpYl5dfdn1Wg&#10;2/Tr9yhPG7MqDhdDi9Vmfd4r1f1sFxMQgdrwDr/aP1rBeJzC/5l4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AcfMMAAADcAAAADwAAAAAAAAAAAAAAAACYAgAAZHJzL2Rv&#10;d25yZXYueG1sUEsFBgAAAAAEAAQA9QAAAIgDAAAAAA==&#10;" adj="0,,0" path="m,l,350519r2014983,l2014983,,,xe" stroked="f">
              <v:stroke joinstyle="round"/>
              <v:formulas/>
              <v:path arrowok="t" o:connecttype="segments" textboxrect="0,0,2014983,350519"/>
            </v:shape>
            <v:shape id="Shape 139" o:spid="_x0000_s1317" style="position:absolute;left:563;top:71594;width:19007;height:1753;visibility:visible" coordsize="190068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MwMQA&#10;AADcAAAADwAAAGRycy9kb3ducmV2LnhtbESPQYvCMBSE74L/ITxhb5qqINtqFNEV9iLLqkWPj+bZ&#10;FpuX0mRt/fcbQfA4zMw3zGLVmUrcqXGlZQXjUQSCOLO65FzB6bgbfoJwHlljZZkUPMjBatnvLTDR&#10;tuVfuh98LgKEXYIKCu/rREqXFWTQjWxNHLyrbQz6IJtc6gbbADeVnETRTBosOSwUWNOmoOx2+DMK&#10;0uOey594Pdme26/0csrGVs5SpT4G3XoOwlPn3+FX+1sriOMp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QzMDEAAAA3AAAAA8AAAAAAAAAAAAAAAAAmAIAAGRycy9k&#10;b3ducmV2LnhtbFBLBQYAAAAABAAEAPUAAACJAwAAAAA=&#10;" adj="0,,0" path="m,175259l,,1900682,r,175259l,175259xe" stroked="f">
              <v:stroke joinstyle="round"/>
              <v:formulas/>
              <v:path arrowok="t" o:connecttype="segments" textboxrect="0,0,1900682,175259"/>
            </v:shape>
            <v:shape id="Shape 140" o:spid="_x0000_s1316" style="position:absolute;left:563;top:73347;width:19007;height:1751;visibility:visible" coordsize="1900682,1751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p9cUA&#10;AADcAAAADwAAAGRycy9kb3ducmV2LnhtbESPQWsCMRSE74L/ITzBm2YrUupqlCotCMWCq4K9PTav&#10;u6vJy7KJuv77piB4HGbmG2a2aK0RV2p85VjByzABQZw7XXGhYL/7HLyB8AFZo3FMCu7kYTHvdmaY&#10;anfjLV2zUIgIYZ+igjKEOpXS5yVZ9ENXE0fv1zUWQ5RNIXWDtwi3Ro6S5FVarDgulFjTqqT8nF2s&#10;gsxszid9/NaH1enr5yBpKc3HVql+r32fggjUhmf40V5rBZPJG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an1xQAAANwAAAAPAAAAAAAAAAAAAAAAAJgCAABkcnMv&#10;ZG93bnJldi54bWxQSwUGAAAAAAQABAD1AAAAigMAAAAA&#10;" adj="0,,0" path="m,l,175133r1900682,l1900682,,,xe" stroked="f">
              <v:stroke joinstyle="round"/>
              <v:formulas/>
              <v:path arrowok="t" o:connecttype="segments" textboxrect="0,0,1900682,175133"/>
            </v:shape>
            <v:shape id="Shape 141" o:spid="_x0000_s1315" style="position:absolute;left:20211;top:71594;width:39801;height:3506;visibility:visible" coordsize="3980053,3505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yD8IA&#10;AADcAAAADwAAAGRycy9kb3ducmV2LnhtbESPX2vCQBDE3wt+h2MF3+pFwVJTTxFBECyFxpLnJbf5&#10;g7m9kFtj/PZeodDHYWZ+w2x2o2vVQH1oPBtYzBNQxIW3DVcGfi7H13dQQZAttp7JwIMC7LaTlw2m&#10;1t/5m4ZMKhUhHFI0UIt0qdahqMlhmPuOOHql7x1KlH2lbY/3CHetXibJm3bYcFyosaNDTcU1uzkD&#10;uXfS4HCxn2V+zvywsGX+JcbMpuP+A5TQKP/hv/bJGlivV/B7Jh4B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LIPwgAAANwAAAAPAAAAAAAAAAAAAAAAAJgCAABkcnMvZG93&#10;bnJldi54bWxQSwUGAAAAAAQABAD1AAAAhwMAAAAA&#10;" adj="0,,0" path="m,l,350519r3980053,l3980053,,,xe" stroked="f">
              <v:stroke joinstyle="round"/>
              <v:formulas/>
              <v:path arrowok="t" o:connecttype="segments" textboxrect="0,0,3980053,350519"/>
            </v:shape>
            <v:shape id="Shape 142" o:spid="_x0000_s1314" style="position:absolute;left:20851;top:71594;width:38581;height:1753;visibility:visible" coordsize="385813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ni8sQA&#10;AADcAAAADwAAAGRycy9kb3ducmV2LnhtbESPX2vCMBTF3wd+h3CFvYyZKlO0GkUEYZ2g6PT90lzb&#10;YnNTkqzWb28Ggz0ezp8fZ7HqTC1acr6yrGA4SEAQ51ZXXCg4f2/fpyB8QNZYWyYFD/KwWvZeFphq&#10;e+cjtadQiDjCPkUFZQhNKqXPSzLoB7Yhjt7VOoMhSldI7fAex00tR0kykQYrjoQSG9qUlN9OPyZC&#10;PvbHA13eNg6z7Gs31tt11g6Veu136zmIQF34D/+1P7WC2WwCv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4vLEAAAA3AAAAA8AAAAAAAAAAAAAAAAAmAIAAGRycy9k&#10;b3ducmV2LnhtbFBLBQYAAAAABAAEAPUAAACJAwAAAAA=&#10;" adj="0,,0" path="m,l,175259r3858133,l3858133,,,xe" stroked="f">
              <v:stroke joinstyle="round"/>
              <v:formulas/>
              <v:path arrowok="t" o:connecttype="segments" textboxrect="0,0,3858133,175259"/>
            </v:shape>
            <v:shape id="Shape 143" o:spid="_x0000_s1313" style="position:absolute;left:20851;top:73347;width:38581;height:1692;visibility:visible" coordsize="3858133,169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ansUA&#10;AADcAAAADwAAAGRycy9kb3ducmV2LnhtbESPT2vCQBTE74LfYXlCb7rRgjXRVVQoDb3555DjM/tM&#10;gtm3YXdr0m/fLRR6HGbmN8xmN5hWPMn5xrKC+SwBQVxa3XCl4Hp5n65A+ICssbVMCr7Jw247Hm0w&#10;07bnEz3PoRIRwj5DBXUIXSalL2sy6Ge2I47e3TqDIUpXSe2wj3DTykWSLKXBhuNCjR0dayof5y+j&#10;4OCWxdynxenz4zUv84Xvb8WtUuplMuzXIAIN4T/81861gjR9g9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ZqexQAAANwAAAAPAAAAAAAAAAAAAAAAAJgCAABkcnMv&#10;ZG93bnJldi54bWxQSwUGAAAAAAQABAD1AAAAigMAAAAA&#10;" adj="0,,0" path="m,l,169162r3858133,l3858133,,,xe" stroked="f">
              <v:stroke joinstyle="round"/>
              <v:formulas/>
              <v:path arrowok="t" o:connecttype="segments" textboxrect="0,0,3858133,169162"/>
            </v:shape>
            <v:shape id="Shape 144" o:spid="_x0000_s1312" style="position:absolute;top:75161;width:441;height:2103;visibility:visible" coordsize="44197,210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tVOMAA&#10;AADcAAAADwAAAGRycy9kb3ducmV2LnhtbERPz2vCMBS+C/sfwhvspuk8SNsZiwiKHoTZbfdH82yK&#10;zUvWxNr998thsOPH93tdTbYXIw2hc6zgdZGBIG6c7rhV8Pmxn+cgQkTW2DsmBT8UoNo8zdZYavfg&#10;C411bEUK4VCiAhOjL6UMjSGLYeE8ceKubrAYExxaqQd8pHDby2WWraTFjlODQU87Q82tvlsFsj7H&#10;gr4P1r+f/Je5rPJzl+VKvTxP2zcQkab4L/5zH7WCokhr05l0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9tVOMAAAADcAAAADwAAAAAAAAAAAAAAAACYAgAAZHJzL2Rvd25y&#10;ZXYueG1sUEsFBgAAAAAEAAQA9QAAAIUDAAAAAA==&#10;" adj="0,,0" path="m,l,210310r44197,l44197,,,xe" stroked="f">
              <v:stroke joinstyle="round"/>
              <v:formulas/>
              <v:path arrowok="t" o:connecttype="segments" textboxrect="0,0,44197,210310"/>
            </v:shape>
            <w10:wrap anchorx="page" anchory="page"/>
          </v:group>
        </w:pict>
      </w:r>
    </w:p>
    <w:p w:rsidR="00854F37" w:rsidRDefault="00854F37" w:rsidP="00854F37">
      <w:pPr>
        <w:spacing w:after="6" w:line="160" w:lineRule="exact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192"/>
        <w:gridCol w:w="6277"/>
      </w:tblGrid>
      <w:tr w:rsidR="00854F37" w:rsidTr="00711B47">
        <w:trPr>
          <w:cantSplit/>
          <w:trHeight w:hRule="exact" w:val="2702"/>
        </w:trPr>
        <w:tc>
          <w:tcPr>
            <w:tcW w:w="3192" w:type="dxa"/>
            <w:tcBorders>
              <w:top w:val="single" w:sz="0" w:space="0" w:color="000000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/>
        </w:tc>
        <w:tc>
          <w:tcPr>
            <w:tcW w:w="6277" w:type="dxa"/>
            <w:tcBorders>
              <w:top w:val="single" w:sz="0" w:space="0" w:color="000000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line="257" w:lineRule="auto"/>
              <w:ind w:left="100" w:right="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б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орчес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а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 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ор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ого м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;</w:t>
            </w:r>
          </w:p>
          <w:p w:rsidR="00854F37" w:rsidRDefault="00854F37" w:rsidP="00711B47">
            <w:pPr>
              <w:widowControl w:val="0"/>
              <w:spacing w:before="15" w:line="261" w:lineRule="auto"/>
              <w:ind w:left="100" w:right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фор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ва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бережног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ни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у жив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, к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де, к ее 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;</w:t>
            </w:r>
          </w:p>
          <w:p w:rsidR="00854F37" w:rsidRDefault="00854F37" w:rsidP="00711B47">
            <w:pPr>
              <w:widowControl w:val="0"/>
              <w:spacing w:before="65" w:line="229" w:lineRule="auto"/>
              <w:ind w:left="100" w:right="2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 иници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 с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ов, 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г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рски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пособн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;</w:t>
            </w:r>
          </w:p>
          <w:p w:rsidR="00854F37" w:rsidRDefault="00854F37" w:rsidP="00711B47">
            <w:pPr>
              <w:widowControl w:val="0"/>
              <w:spacing w:before="7" w:line="227" w:lineRule="auto"/>
              <w:ind w:left="100" w:right="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 и орга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я с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ме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и ра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б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 и с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а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сов, колл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ворчески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дел,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е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;</w:t>
            </w:r>
          </w:p>
        </w:tc>
      </w:tr>
      <w:tr w:rsidR="00854F37" w:rsidTr="006E1308">
        <w:trPr>
          <w:cantSplit/>
          <w:trHeight w:hRule="exact" w:val="7024"/>
        </w:trPr>
        <w:tc>
          <w:tcPr>
            <w:tcW w:w="319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5" w:line="240" w:lineRule="auto"/>
              <w:ind w:left="98" w:right="1148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ед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езуль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6277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6" w:line="229" w:lineRule="auto"/>
              <w:ind w:left="100" w:right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оровл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ос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ов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пл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х здоровья;</w:t>
            </w:r>
          </w:p>
          <w:p w:rsidR="00854F37" w:rsidRDefault="00854F37" w:rsidP="00711B47">
            <w:pPr>
              <w:widowControl w:val="0"/>
              <w:spacing w:before="8" w:line="258" w:lineRule="auto"/>
              <w:ind w:left="36" w:right="10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репл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чес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л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ч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и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т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др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ов,  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ь  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де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ких  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</w:p>
          <w:p w:rsidR="00854F37" w:rsidRDefault="00854F37" w:rsidP="00711B47">
            <w:pPr>
              <w:widowControl w:val="0"/>
              <w:tabs>
                <w:tab w:val="left" w:pos="1753"/>
                <w:tab w:val="left" w:pos="3411"/>
                <w:tab w:val="left" w:pos="5368"/>
              </w:tabs>
              <w:spacing w:before="15" w:line="271" w:lineRule="auto"/>
              <w:ind w:left="100" w:right="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г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рски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бр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ы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 реал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ор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ки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способн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детск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де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.</w:t>
            </w:r>
          </w:p>
          <w:p w:rsidR="00854F37" w:rsidRDefault="00854F37" w:rsidP="00711B47">
            <w:pPr>
              <w:widowControl w:val="0"/>
              <w:spacing w:before="8" w:line="229" w:lineRule="auto"/>
              <w:ind w:left="100" w:right="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 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ж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 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о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ж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ж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 пер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;</w:t>
            </w:r>
          </w:p>
          <w:p w:rsidR="00854F37" w:rsidRDefault="00854F37" w:rsidP="00711B47">
            <w:pPr>
              <w:widowControl w:val="0"/>
              <w:tabs>
                <w:tab w:val="left" w:pos="554"/>
                <w:tab w:val="left" w:pos="2166"/>
                <w:tab w:val="left" w:pos="4425"/>
                <w:tab w:val="left" w:pos="4927"/>
              </w:tabs>
              <w:spacing w:before="7" w:line="234" w:lineRule="auto"/>
              <w:ind w:left="100" w:right="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р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информа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к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н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н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т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явл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граждан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ц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;</w:t>
            </w:r>
          </w:p>
          <w:p w:rsidR="00854F37" w:rsidRDefault="00854F37" w:rsidP="00711B47">
            <w:pPr>
              <w:widowControl w:val="0"/>
              <w:tabs>
                <w:tab w:val="left" w:pos="1044"/>
                <w:tab w:val="left" w:pos="1891"/>
                <w:tab w:val="left" w:pos="2321"/>
                <w:tab w:val="left" w:pos="3832"/>
                <w:tab w:val="left" w:pos="5480"/>
              </w:tabs>
              <w:spacing w:before="3" w:line="234" w:lineRule="auto"/>
              <w:ind w:left="100" w:right="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лле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вны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бо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ы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фор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рж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и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п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в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;</w:t>
            </w:r>
          </w:p>
          <w:p w:rsidR="00854F37" w:rsidRDefault="00854F37" w:rsidP="00711B47">
            <w:pPr>
              <w:widowControl w:val="0"/>
              <w:tabs>
                <w:tab w:val="left" w:pos="1043"/>
                <w:tab w:val="left" w:pos="2686"/>
                <w:tab w:val="left" w:pos="3932"/>
                <w:tab w:val="left" w:pos="5016"/>
                <w:tab w:val="left" w:pos="5479"/>
                <w:tab w:val="left" w:pos="5996"/>
              </w:tabs>
              <w:spacing w:before="2" w:line="233" w:lineRule="auto"/>
              <w:ind w:left="100" w:right="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ны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дагогич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и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 сфер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о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ци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ког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д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т.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 xml:space="preserve">ч.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ф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а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ических,           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по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оров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фо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цион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х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 твор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;</w:t>
            </w:r>
          </w:p>
          <w:p w:rsidR="00854F37" w:rsidRDefault="00854F37" w:rsidP="00711B47">
            <w:pPr>
              <w:widowControl w:val="0"/>
              <w:tabs>
                <w:tab w:val="left" w:pos="1027"/>
                <w:tab w:val="left" w:pos="2597"/>
                <w:tab w:val="left" w:pos="4752"/>
              </w:tabs>
              <w:spacing w:before="3" w:line="231" w:lineRule="auto"/>
              <w:ind w:left="100" w:right="7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лич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же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 ряд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О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российско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о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в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олодёж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рв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»</w:t>
            </w:r>
          </w:p>
        </w:tc>
      </w:tr>
      <w:tr w:rsidR="00854F37" w:rsidTr="00711B47">
        <w:trPr>
          <w:cantSplit/>
          <w:trHeight w:hRule="exact" w:val="573"/>
        </w:trPr>
        <w:tc>
          <w:tcPr>
            <w:tcW w:w="319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8" w:line="240" w:lineRule="auto"/>
              <w:ind w:left="98" w:right="54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Назв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ие 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ци</w:t>
            </w:r>
            <w:r w:rsidR="006E1308"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 xml:space="preserve">и </w:t>
            </w:r>
          </w:p>
        </w:tc>
        <w:tc>
          <w:tcPr>
            <w:tcW w:w="6277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3" w:line="236" w:lineRule="auto"/>
              <w:ind w:left="100" w:right="2631"/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БО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 xml:space="preserve"> СШ №2 г. Сычевки</w:t>
            </w:r>
          </w:p>
          <w:p w:rsidR="006E1308" w:rsidRDefault="006E1308" w:rsidP="00711B47">
            <w:pPr>
              <w:widowControl w:val="0"/>
              <w:spacing w:before="13" w:line="236" w:lineRule="auto"/>
              <w:ind w:left="100" w:right="2631"/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</w:pPr>
          </w:p>
          <w:p w:rsidR="00854F37" w:rsidRDefault="00854F37" w:rsidP="00711B47">
            <w:pPr>
              <w:widowControl w:val="0"/>
              <w:spacing w:before="13" w:line="236" w:lineRule="auto"/>
              <w:ind w:left="100" w:right="2631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Беляева Ж. М.</w:t>
            </w:r>
          </w:p>
        </w:tc>
      </w:tr>
      <w:tr w:rsidR="00854F37" w:rsidTr="00711B47">
        <w:trPr>
          <w:cantSplit/>
          <w:trHeight w:hRule="exact" w:val="571"/>
        </w:trPr>
        <w:tc>
          <w:tcPr>
            <w:tcW w:w="319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5" w:line="240" w:lineRule="auto"/>
              <w:ind w:left="9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Ю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ид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й ад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ес</w:t>
            </w:r>
          </w:p>
        </w:tc>
        <w:tc>
          <w:tcPr>
            <w:tcW w:w="6277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1" w:line="240" w:lineRule="auto"/>
              <w:ind w:right="940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215280 Смоленская область, г. Сычевка, ул. Саратовская, д. 9</w:t>
            </w:r>
          </w:p>
        </w:tc>
      </w:tr>
      <w:tr w:rsidR="00854F37" w:rsidTr="00711B47">
        <w:trPr>
          <w:cantSplit/>
          <w:trHeight w:hRule="exact" w:val="571"/>
        </w:trPr>
        <w:tc>
          <w:tcPr>
            <w:tcW w:w="319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5" w:line="240" w:lineRule="auto"/>
              <w:ind w:left="98" w:right="70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Ф.И.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д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я 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6277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1" w:line="240" w:lineRule="auto"/>
              <w:ind w:right="-20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лексеева Марина Анатольевна</w:t>
            </w:r>
          </w:p>
        </w:tc>
      </w:tr>
      <w:tr w:rsidR="00854F37" w:rsidTr="006E1308">
        <w:trPr>
          <w:cantSplit/>
          <w:trHeight w:hRule="exact" w:val="1306"/>
        </w:trPr>
        <w:tc>
          <w:tcPr>
            <w:tcW w:w="319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8" w:line="240" w:lineRule="auto"/>
              <w:ind w:left="98" w:right="8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Тел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н,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кс с указ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 пу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6277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9" w:line="233" w:lineRule="auto"/>
              <w:ind w:left="100" w:right="4101" w:firstLine="60"/>
              <w:rPr>
                <w:color w:val="000000"/>
                <w:w w:val="9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9107649910</w:t>
            </w:r>
          </w:p>
          <w:p w:rsidR="00854F37" w:rsidRDefault="00854F37" w:rsidP="00711B47">
            <w:pPr>
              <w:widowControl w:val="0"/>
              <w:spacing w:before="9" w:line="233" w:lineRule="auto"/>
              <w:ind w:left="100" w:right="4101" w:firstLine="60"/>
              <w:rPr>
                <w:color w:val="0000FF"/>
              </w:rPr>
            </w:pPr>
            <w:r w:rsidRPr="00B44FE7">
              <w:rPr>
                <w:color w:val="0000FF"/>
              </w:rPr>
              <w:t>soshv2m@mail.ru</w:t>
            </w:r>
          </w:p>
        </w:tc>
      </w:tr>
      <w:bookmarkEnd w:id="1"/>
    </w:tbl>
    <w:p w:rsidR="00854F37" w:rsidRDefault="00854F37" w:rsidP="00854F37">
      <w:pPr>
        <w:sectPr w:rsidR="00854F37">
          <w:pgSz w:w="11911" w:h="16840"/>
          <w:pgMar w:top="713" w:right="748" w:bottom="1134" w:left="1692" w:header="0" w:footer="0" w:gutter="0"/>
          <w:cols w:space="708"/>
        </w:sectPr>
      </w:pPr>
    </w:p>
    <w:p w:rsidR="006E1308" w:rsidRDefault="006E1308" w:rsidP="006E1308">
      <w:pPr>
        <w:widowControl w:val="0"/>
        <w:spacing w:line="240" w:lineRule="auto"/>
        <w:ind w:right="-20"/>
        <w:rPr>
          <w:color w:val="000000"/>
        </w:rPr>
      </w:pPr>
      <w:bookmarkStart w:id="2" w:name="_page_36_0"/>
    </w:p>
    <w:p w:rsidR="00854F37" w:rsidRDefault="00854F37" w:rsidP="00854F37">
      <w:pPr>
        <w:spacing w:after="4" w:line="160" w:lineRule="exact"/>
        <w:rPr>
          <w:sz w:val="16"/>
          <w:szCs w:val="16"/>
        </w:rPr>
      </w:pPr>
    </w:p>
    <w:p w:rsidR="00854F37" w:rsidRDefault="00854F37" w:rsidP="00854F37">
      <w:pPr>
        <w:widowControl w:val="0"/>
        <w:spacing w:line="240" w:lineRule="auto"/>
        <w:ind w:left="3054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П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яснительная записка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8" w:line="180" w:lineRule="exact"/>
        <w:rPr>
          <w:sz w:val="18"/>
          <w:szCs w:val="18"/>
        </w:rPr>
      </w:pPr>
    </w:p>
    <w:p w:rsidR="00854F37" w:rsidRDefault="00854F37" w:rsidP="00854F37">
      <w:pPr>
        <w:widowControl w:val="0"/>
        <w:spacing w:line="275" w:lineRule="auto"/>
        <w:ind w:left="15" w:right="-12" w:firstLine="283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w w:val="99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о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ль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ля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ей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</w:t>
      </w:r>
      <w:r>
        <w:rPr>
          <w:rFonts w:ascii="WAISA+TimesNewRomanPSMT" w:eastAsia="WAISA+TimesNewRomanPSMT" w:hAnsi="WAISA+TimesNewRomanPSMT" w:cs="WAISA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и</w:t>
      </w:r>
      <w:r>
        <w:rPr>
          <w:rFonts w:ascii="WAISA+TimesNewRomanPSMT" w:eastAsia="WAISA+TimesNewRomanPSMT" w:hAnsi="WAISA+TimesNewRomanPSMT" w:cs="WAISA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жд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а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г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это</w:t>
      </w:r>
      <w:r>
        <w:rPr>
          <w:rFonts w:ascii="WAISA+TimesNewRomanPSMT" w:eastAsia="WAISA+TimesNewRomanPSMT" w:hAnsi="WAISA+TimesNewRomanPSMT" w:cs="WAISA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олее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ля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гих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инс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й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ля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.</w:t>
      </w:r>
      <w:r>
        <w:rPr>
          <w:rFonts w:ascii="WAISA+TimesNewRomanPSMT" w:eastAsia="WAISA+TimesNewRomanPSMT" w:hAnsi="WAISA+TimesNewRomanPSMT" w:cs="WAISA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осещ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ь,</w:t>
      </w:r>
      <w:r>
        <w:rPr>
          <w:rFonts w:ascii="WAISA+TimesNewRomanPSMT" w:eastAsia="WAISA+TimesNewRomanPSMT" w:hAnsi="WAISA+TimesNewRomanPSMT" w:cs="WAISA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енок</w:t>
      </w:r>
      <w:r>
        <w:rPr>
          <w:rFonts w:ascii="WAISA+TimesNewRomanPSMT" w:eastAsia="WAISA+TimesNewRomanPSMT" w:hAnsi="WAISA+TimesNewRomanPSMT" w:cs="WAISA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ыв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 к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р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</w:t>
      </w:r>
      <w:r>
        <w:rPr>
          <w:rFonts w:ascii="WAISA+TimesNewRomanPSMT" w:eastAsia="WAISA+TimesNewRomanPSMT" w:hAnsi="WAISA+TimesNewRomanPSMT" w:cs="WAISA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,</w:t>
      </w:r>
      <w:r>
        <w:rPr>
          <w:rFonts w:ascii="WAISA+TimesNewRomanPSMT" w:eastAsia="WAISA+TimesNewRomanPSMT" w:hAnsi="WAISA+TimesNewRomanPSMT" w:cs="WAISA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ормлен,</w:t>
      </w:r>
      <w:r>
        <w:rPr>
          <w:rFonts w:ascii="WAISA+TimesNewRomanPSMT" w:eastAsia="WAISA+TimesNewRomanPSMT" w:hAnsi="WAISA+TimesNewRomanPSMT" w:cs="WAISA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и</w:t>
      </w:r>
      <w:r>
        <w:rPr>
          <w:rFonts w:ascii="WAISA+TimesNewRomanPSMT" w:eastAsia="WAISA+TimesNewRomanPSMT" w:hAnsi="WAISA+TimesNewRomanPSMT" w:cs="WAISA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лами.</w:t>
      </w:r>
      <w:r>
        <w:rPr>
          <w:rFonts w:ascii="WAISA+TimesNewRomanPSMT" w:eastAsia="WAISA+TimesNewRomanPSMT" w:hAnsi="WAISA+TimesNewRomanPSMT" w:cs="WAISA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к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за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т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spacing w:after="19" w:line="180" w:lineRule="exact"/>
        <w:rPr>
          <w:sz w:val="18"/>
          <w:szCs w:val="18"/>
        </w:rPr>
      </w:pPr>
    </w:p>
    <w:p w:rsidR="00854F37" w:rsidRDefault="00854F37" w:rsidP="00854F37">
      <w:pPr>
        <w:widowControl w:val="0"/>
        <w:tabs>
          <w:tab w:val="left" w:pos="703"/>
          <w:tab w:val="left" w:pos="1881"/>
          <w:tab w:val="left" w:pos="3059"/>
          <w:tab w:val="left" w:pos="4021"/>
          <w:tab w:val="left" w:pos="4894"/>
          <w:tab w:val="left" w:pos="5704"/>
          <w:tab w:val="left" w:pos="6956"/>
          <w:tab w:val="left" w:pos="8001"/>
        </w:tabs>
        <w:spacing w:line="275" w:lineRule="auto"/>
        <w:ind w:left="15" w:right="-12" w:firstLine="283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,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ы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ен,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э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8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про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о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об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ате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,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гра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о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в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й</w:t>
      </w:r>
      <w:r>
        <w:rPr>
          <w:rFonts w:ascii="WAISA+TimesNewRomanPSMT" w:eastAsia="WAISA+TimesNewRomanPSMT" w:hAnsi="WAISA+TimesNewRomanPSMT" w:cs="WAISA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.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Э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всем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к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,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го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ы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ол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ый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ркими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пе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ош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стро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16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лавное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и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а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л,</w:t>
      </w:r>
      <w:r>
        <w:rPr>
          <w:rFonts w:ascii="WAISA+TimesNewRomanPSMT" w:eastAsia="WAISA+TimesNewRomanPSMT" w:hAnsi="WAISA+TimesNewRomanPSMT" w:cs="WAISA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роп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</w:t>
      </w:r>
      <w:r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реб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к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ле,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м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м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ям.</w:t>
      </w:r>
    </w:p>
    <w:p w:rsidR="00854F37" w:rsidRDefault="00854F37" w:rsidP="00854F37">
      <w:pPr>
        <w:spacing w:after="2" w:line="200" w:lineRule="exact"/>
        <w:rPr>
          <w:sz w:val="20"/>
          <w:szCs w:val="20"/>
        </w:rPr>
      </w:pPr>
    </w:p>
    <w:p w:rsidR="00854F37" w:rsidRDefault="00854F37" w:rsidP="00854F37">
      <w:pPr>
        <w:widowControl w:val="0"/>
        <w:spacing w:line="240" w:lineRule="auto"/>
        <w:ind w:left="298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 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ловлено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об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м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: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ectPr w:rsidR="00854F37">
          <w:pgSz w:w="11911" w:h="16840"/>
          <w:pgMar w:top="713" w:right="845" w:bottom="769" w:left="1687" w:header="0" w:footer="0" w:gutter="0"/>
          <w:cols w:space="708"/>
        </w:sectPr>
      </w:pPr>
    </w:p>
    <w:p w:rsidR="00854F37" w:rsidRDefault="00854F37" w:rsidP="00854F37">
      <w:pPr>
        <w:widowControl w:val="0"/>
        <w:tabs>
          <w:tab w:val="left" w:pos="1430"/>
        </w:tabs>
        <w:spacing w:line="240" w:lineRule="auto"/>
        <w:ind w:left="1018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блем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 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;</w:t>
      </w:r>
    </w:p>
    <w:p w:rsidR="00854F37" w:rsidRDefault="00854F37" w:rsidP="00854F37">
      <w:pPr>
        <w:widowControl w:val="0"/>
        <w:tabs>
          <w:tab w:val="left" w:pos="1430"/>
        </w:tabs>
        <w:spacing w:line="239" w:lineRule="auto"/>
        <w:ind w:left="1018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здор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ро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в;</w:t>
      </w:r>
    </w:p>
    <w:p w:rsidR="00854F37" w:rsidRDefault="00854F37" w:rsidP="00854F37">
      <w:pPr>
        <w:widowControl w:val="0"/>
        <w:tabs>
          <w:tab w:val="left" w:pos="1430"/>
          <w:tab w:val="left" w:pos="3057"/>
          <w:tab w:val="left" w:pos="4299"/>
          <w:tab w:val="left" w:pos="5987"/>
          <w:tab w:val="left" w:pos="6906"/>
          <w:tab w:val="left" w:pos="7791"/>
        </w:tabs>
        <w:spacing w:line="237" w:lineRule="auto"/>
        <w:ind w:left="735" w:right="40" w:firstLine="283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змож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полноценны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ы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щ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щ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а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с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.</w:t>
      </w:r>
    </w:p>
    <w:p w:rsidR="00854F37" w:rsidRDefault="00854F37" w:rsidP="00854F37">
      <w:pPr>
        <w:widowControl w:val="0"/>
        <w:spacing w:before="5" w:line="240" w:lineRule="auto"/>
        <w:ind w:left="298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>
        <w:rPr>
          <w:rFonts w:ascii="WAISA+TimesNewRomanPSMT" w:eastAsia="WAISA+TimesNewRomanPSMT" w:hAnsi="WAISA+TimesNewRomanPSMT" w:cs="WAISA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ь</w:t>
      </w:r>
      <w:r>
        <w:rPr>
          <w:rFonts w:ascii="WAISA+TimesNewRomanPSMT" w:eastAsia="WAISA+TimesNewRomanPSMT" w:hAnsi="WAISA+TimesNewRomanPSMT" w:cs="WAISA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ан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м</w:t>
      </w:r>
      <w:r>
        <w:rPr>
          <w:rFonts w:ascii="WAISA+TimesNewRomanPSMT" w:eastAsia="WAISA+TimesNewRomanPSMT" w:hAnsi="WAISA+TimesNewRomanPSMT" w:cs="WAISA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овой</w:t>
      </w:r>
      <w:r>
        <w:rPr>
          <w:rFonts w:ascii="WAISA+TimesNewRomanPSMT" w:eastAsia="WAISA+TimesNewRomanPSMT" w:hAnsi="WAISA+TimesNewRomanPSMT" w:cs="WAISA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  <w:r>
        <w:br w:type="column"/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5" w:line="120" w:lineRule="exact"/>
        <w:rPr>
          <w:sz w:val="12"/>
          <w:szCs w:val="12"/>
        </w:rPr>
      </w:pPr>
    </w:p>
    <w:p w:rsidR="00854F37" w:rsidRDefault="00854F37" w:rsidP="00854F37">
      <w:pPr>
        <w:widowControl w:val="0"/>
        <w:spacing w:line="240" w:lineRule="auto"/>
        <w:ind w:left="33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</w:p>
    <w:p w:rsidR="00854F37" w:rsidRDefault="00854F37" w:rsidP="00854F37">
      <w:pPr>
        <w:spacing w:after="32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w w:val="99"/>
          <w:sz w:val="24"/>
          <w:szCs w:val="24"/>
        </w:rPr>
        <w:t>й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10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</w:p>
    <w:p w:rsidR="00854F37" w:rsidRDefault="00854F37" w:rsidP="00854F37">
      <w:pPr>
        <w:sectPr w:rsidR="00854F37">
          <w:type w:val="continuous"/>
          <w:pgSz w:w="11911" w:h="16840"/>
          <w:pgMar w:top="713" w:right="845" w:bottom="769" w:left="1687" w:header="0" w:footer="0" w:gutter="0"/>
          <w:cols w:num="2" w:space="708" w:equalWidth="0">
            <w:col w:w="8113" w:space="163"/>
            <w:col w:w="1101" w:space="0"/>
          </w:cols>
        </w:sectPr>
      </w:pPr>
    </w:p>
    <w:p w:rsidR="00854F37" w:rsidRDefault="00854F37" w:rsidP="00854F37">
      <w:pPr>
        <w:widowControl w:val="0"/>
        <w:spacing w:before="28" w:line="270" w:lineRule="auto"/>
        <w:ind w:left="15" w:right="-13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lastRenderedPageBreak/>
        <w:t>я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ется</w:t>
      </w:r>
      <w:r>
        <w:rPr>
          <w:rFonts w:ascii="WAISA+TimesNewRomanPSMT" w:eastAsia="WAISA+TimesNewRomanPSMT" w:hAnsi="WAISA+TimesNewRomanPSMT" w:cs="WAISA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ы,</w:t>
      </w:r>
      <w:r>
        <w:rPr>
          <w:rFonts w:ascii="WAISA+TimesNewRomanPSMT" w:eastAsia="WAISA+TimesNewRomanPSMT" w:hAnsi="WAISA+TimesNewRomanPSMT" w:cs="WAISA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ой</w:t>
      </w:r>
      <w:r>
        <w:rPr>
          <w:rFonts w:ascii="WAISA+TimesNewRomanPSMT" w:eastAsia="WAISA+TimesNewRomanPSMT" w:hAnsi="WAISA+TimesNewRomanPSMT" w:cs="WAISA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т</w:t>
      </w:r>
      <w:r>
        <w:rPr>
          <w:rFonts w:ascii="WAISA+TimesNewRomanPSMT" w:eastAsia="WAISA+TimesNewRomanPSMT" w:hAnsi="WAISA+TimesNewRomanPSMT" w:cs="WAISA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вои</w:t>
      </w:r>
      <w:r>
        <w:rPr>
          <w:rFonts w:ascii="WAISA+TimesNewRomanPSMT" w:eastAsia="WAISA+TimesNewRomanPSMT" w:hAnsi="WAISA+TimesNewRomanPSMT" w:cs="WAISA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ж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реб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>
        <w:rPr>
          <w:rFonts w:ascii="WAISA+TimesNewRomanPSMT" w:eastAsia="WAISA+TimesNewRomanPSMT" w:hAnsi="WAISA+TimesNewRomanPSMT" w:cs="WAISA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>
        <w:rPr>
          <w:rFonts w:ascii="WAISA+TimesNewRomanPSMT" w:eastAsia="WAISA+TimesNewRomanPSMT" w:hAnsi="WAISA+TimesNewRomanPSMT" w:cs="WAISA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ве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ле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воб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</w:t>
      </w:r>
      <w:r>
        <w:rPr>
          <w:rFonts w:ascii="WAISA+TimesNewRomanPSMT" w:eastAsia="WAISA+TimesNewRomanPSMT" w:hAnsi="WAISA+TimesNewRomanPSMT" w:cs="WAISA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я.</w:t>
      </w:r>
      <w:r>
        <w:rPr>
          <w:rFonts w:ascii="WAISA+TimesNewRomanPSMT" w:eastAsia="WAISA+TimesNewRomanPSMT" w:hAnsi="WAISA+TimesNewRomanPSMT" w:cs="WAISA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д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ж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ь</w:t>
      </w:r>
      <w:r>
        <w:rPr>
          <w:rFonts w:ascii="WAISA+TimesNewRomanPSMT" w:eastAsia="WAISA+TimesNewRomanPSMT" w:hAnsi="WAISA+TimesNewRomanPSMT" w:cs="WAISA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ен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р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,</w:t>
      </w:r>
      <w:r>
        <w:rPr>
          <w:rFonts w:ascii="WAISA+TimesNewRomanPSMT" w:eastAsia="WAISA+TimesNewRomanPSMT" w:hAnsi="WAISA+TimesNewRomanPSMT" w:cs="WAISA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ся</w:t>
      </w:r>
      <w:r>
        <w:rPr>
          <w:rFonts w:ascii="WAISA+TimesNewRomanPSMT" w:eastAsia="WAISA+TimesNewRomanPSMT" w:hAnsi="WAISA+TimesNewRomanPSMT" w:cs="WAISA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ысоким</w:t>
      </w:r>
      <w:r>
        <w:rPr>
          <w:rFonts w:ascii="WAISA+TimesNewRomanPSMT" w:eastAsia="WAISA+TimesNewRomanPSMT" w:hAnsi="WAISA+TimesNewRomanPSMT" w:cs="WAISA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м 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м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ж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я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реа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и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spacing w:after="8" w:line="200" w:lineRule="exact"/>
        <w:rPr>
          <w:sz w:val="20"/>
          <w:szCs w:val="20"/>
        </w:rPr>
      </w:pPr>
    </w:p>
    <w:p w:rsidR="00854F37" w:rsidRPr="00B37237" w:rsidRDefault="00854F37" w:rsidP="00854F3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37237">
        <w:rPr>
          <w:rFonts w:ascii="Times New Roman" w:hAnsi="Times New Roman" w:cs="Times New Roman"/>
          <w:sz w:val="24"/>
          <w:szCs w:val="24"/>
        </w:rPr>
        <w:t xml:space="preserve">На базе МБОУ СШ №2 г. Сычевки уже на протяжении многих лет действует летний оздоровительный лагерь с дневным пребыванием детей. 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 23 января2023 года в школе было создано первичное отделение Российского движения детей и молодёжи «Движения первых», далее РДДМ. В данном движении обучающиеся развивают свои коммуникативные навыки, навыки командного принятия решения, навыки саморазвития, самосовершенствования, навыки решения творческих и практических задач, а также навыки организации своего свободного времени, здорового образа жизни, активного отдыха, получают воспитание гражданственности, патриотизма и толерантного поведения. В этом году лагерь планирует свою работу по всем 12 направлениям детских инициатив РДДМ, определенных на первом съезде «Движения первых» в г.Москве. Соответственно будет максимальное вовлечение ребят лагеря в ряды РДДМ. </w:t>
      </w:r>
    </w:p>
    <w:p w:rsidR="00854F37" w:rsidRDefault="00854F37" w:rsidP="00854F37">
      <w:pPr>
        <w:spacing w:line="200" w:lineRule="exact"/>
        <w:rPr>
          <w:sz w:val="20"/>
          <w:szCs w:val="20"/>
        </w:rPr>
      </w:pPr>
    </w:p>
    <w:p w:rsidR="00854F37" w:rsidRDefault="00854F37" w:rsidP="00854F37">
      <w:pPr>
        <w:widowControl w:val="0"/>
        <w:spacing w:line="241" w:lineRule="auto"/>
        <w:ind w:right="-47" w:firstLine="71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ы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ре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ы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г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</w:t>
      </w:r>
      <w:r>
        <w:rPr>
          <w:rFonts w:ascii="WAISA+TimesNewRomanPSMT" w:eastAsia="WAISA+TimesNewRomanPSMT" w:hAnsi="WAISA+TimesNewRomanPSMT" w:cs="WAISA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аксимальное</w:t>
      </w:r>
      <w:r>
        <w:rPr>
          <w:rFonts w:ascii="WAISA+TimesNewRomanPSMT" w:eastAsia="WAISA+TimesNewRomanPSMT" w:hAnsi="WAISA+TimesNewRomanPSMT" w:cs="WAISA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во 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едь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э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гории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ход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ж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spacing w:after="16" w:line="180" w:lineRule="exact"/>
        <w:rPr>
          <w:sz w:val="18"/>
          <w:szCs w:val="18"/>
        </w:rPr>
      </w:pPr>
    </w:p>
    <w:p w:rsidR="00854F37" w:rsidRDefault="00854F37" w:rsidP="00854F37">
      <w:pPr>
        <w:widowControl w:val="0"/>
        <w:tabs>
          <w:tab w:val="left" w:pos="3363"/>
        </w:tabs>
        <w:spacing w:line="234" w:lineRule="auto"/>
        <w:ind w:right="-18" w:firstLine="705"/>
        <w:jc w:val="both"/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к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я</w:t>
      </w:r>
      <w:r>
        <w:rPr>
          <w:rFonts w:ascii="WAISA+TimesNewRomanPSMT" w:eastAsia="WAISA+TimesNewRomanPSMT" w:hAnsi="WAISA+TimesNewRomanPSMT" w:cs="WAISA+TimesNewRomanPSMT"/>
          <w:color w:val="000000"/>
          <w:spacing w:val="1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мм</w:t>
      </w:r>
      <w:r>
        <w:rPr>
          <w:rFonts w:ascii="WAISA+TimesNewRomanPSMT" w:eastAsia="WAISA+TimesNewRomanPSMT" w:hAnsi="WAISA+TimesNewRomanPSMT" w:cs="WAISA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я</w:t>
      </w:r>
      <w:r>
        <w:rPr>
          <w:rFonts w:ascii="WAISA+TimesNewRomanPSMT" w:eastAsia="WAISA+TimesNewRomanPSMT" w:hAnsi="WAISA+TimesNewRomanPSMT" w:cs="WAISA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е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го</w:t>
      </w:r>
      <w:r>
        <w:rPr>
          <w:rFonts w:ascii="WAISA+TimesNewRomanPSMT" w:eastAsia="WAISA+TimesNewRomanPSMT" w:hAnsi="WAISA+TimesNewRomanPSMT" w:cs="WAISA+TimesNewRomanPSMT"/>
          <w:color w:val="000000"/>
          <w:spacing w:val="1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ьного</w:t>
      </w:r>
      <w:r>
        <w:rPr>
          <w:rFonts w:ascii="WAISA+TimesNewRomanPSMT" w:eastAsia="WAISA+TimesNewRomanPSMT" w:hAnsi="WAISA+TimesNewRomanPSMT" w:cs="WAISA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я с 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</w:t>
      </w:r>
      <w:r>
        <w:rPr>
          <w:rFonts w:ascii="WAISA+TimesNewRomanPSMT" w:eastAsia="WAISA+TimesNewRomanPSMT" w:hAnsi="WAISA+TimesNewRomanPSMT" w:cs="WAISA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ы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</w:t>
      </w:r>
      <w:r>
        <w:rPr>
          <w:rFonts w:ascii="WAISA+TimesNewRomanPSMT" w:eastAsia="WAISA+TimesNewRomanPSMT" w:hAnsi="WAISA+TimesNewRomanPSMT" w:cs="WAISA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на</w:t>
      </w:r>
      <w:r>
        <w:rPr>
          <w:rFonts w:ascii="WAISA+TimesNewRomanPSMT" w:eastAsia="WAISA+TimesNewRomanPSMT" w:hAnsi="WAISA+TimesNewRomanPSMT" w:cs="WAISA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ОУ СШ №2 г. Сычевки</w:t>
      </w:r>
      <w:r>
        <w:rPr>
          <w:rFonts w:ascii="WAISA+TimesNewRomanPSMT" w:eastAsia="WAISA+TimesNewRomanPSMT" w:hAnsi="WAISA+TimesNewRomanPSMT" w:cs="WAISA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2026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р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агогическа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об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м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тем,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то</w:t>
      </w:r>
      <w:r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е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ч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об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ые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ия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ля</w:t>
      </w:r>
      <w:r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</w:t>
      </w:r>
      <w:r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</w:t>
      </w:r>
      <w:r>
        <w:rPr>
          <w:rFonts w:ascii="WAISA+TimesNewRomanPSMT" w:eastAsia="WAISA+TimesNewRomanPSMT" w:hAnsi="WAISA+TimesNewRomanPSMT" w:cs="WAISA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р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bookmarkEnd w:id="2"/>
    </w:p>
    <w:p w:rsidR="006E1308" w:rsidRDefault="006E1308" w:rsidP="006E1308">
      <w:pPr>
        <w:widowControl w:val="0"/>
        <w:spacing w:line="242" w:lineRule="auto"/>
        <w:ind w:left="2" w:right="-44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овья,</w:t>
      </w:r>
      <w:r>
        <w:rPr>
          <w:rFonts w:ascii="WAISA+TimesNewRomanPSMT" w:eastAsia="WAISA+TimesNewRomanPSMT" w:hAnsi="WAISA+TimesNewRomanPSMT" w:cs="WAISA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фес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определ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,</w:t>
      </w:r>
      <w:r>
        <w:rPr>
          <w:rFonts w:ascii="WAISA+TimesNewRomanPSMT" w:eastAsia="WAISA+TimesNewRomanPSMT" w:hAnsi="WAISA+TimesNewRomanPSMT" w:cs="WAISA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д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х</w:t>
      </w:r>
      <w:r>
        <w:rPr>
          <w:rFonts w:ascii="WAISA+TimesNewRomanPSMT" w:eastAsia="WAISA+TimesNewRomanPSMT" w:hAnsi="WAISA+TimesNewRomanPSMT" w:cs="WAISA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зни</w:t>
      </w:r>
      <w:r>
        <w:rPr>
          <w:rFonts w:ascii="WAISA+TimesNewRomanPSMT" w:eastAsia="WAISA+TimesNewRomanPSMT" w:hAnsi="WAISA+TimesNewRomanPSMT" w:cs="WAISA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 о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е, фор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й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ы и орг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.</w:t>
      </w:r>
    </w:p>
    <w:p w:rsidR="006E1308" w:rsidRDefault="006E1308" w:rsidP="006E1308">
      <w:pPr>
        <w:spacing w:after="53" w:line="240" w:lineRule="exact"/>
        <w:rPr>
          <w:sz w:val="24"/>
          <w:szCs w:val="24"/>
        </w:rPr>
      </w:pPr>
    </w:p>
    <w:p w:rsidR="006E1308" w:rsidRDefault="006E1308" w:rsidP="006E1308">
      <w:pPr>
        <w:widowControl w:val="0"/>
        <w:spacing w:line="242" w:lineRule="auto"/>
        <w:ind w:right="-43" w:firstLine="70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го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го</w:t>
      </w:r>
      <w:r>
        <w:rPr>
          <w:rFonts w:ascii="WAISA+TimesNewRomanPSMT" w:eastAsia="WAISA+TimesNewRomanPSMT" w:hAnsi="WAISA+TimesNewRomanPSMT" w:cs="WAISA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геря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вным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ы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 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4"/>
          <w:szCs w:val="24"/>
        </w:rPr>
        <w:t>ПЕ</w:t>
      </w:r>
      <w:r>
        <w:rPr>
          <w:rFonts w:ascii="Cambria" w:eastAsia="Cambria" w:hAnsi="Cambria" w:cs="Cambria"/>
          <w:color w:val="000000"/>
          <w:sz w:val="24"/>
          <w:szCs w:val="24"/>
        </w:rPr>
        <w:t>РВ</w:t>
      </w:r>
      <w:r>
        <w:rPr>
          <w:rFonts w:ascii="Cambria" w:eastAsia="Cambria" w:hAnsi="Cambria" w:cs="Cambria"/>
          <w:color w:val="000000"/>
          <w:w w:val="99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Х!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щ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ми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блемами:</w:t>
      </w:r>
    </w:p>
    <w:p w:rsidR="006E1308" w:rsidRDefault="006E1308" w:rsidP="006E1308">
      <w:pPr>
        <w:widowControl w:val="0"/>
        <w:tabs>
          <w:tab w:val="left" w:pos="725"/>
        </w:tabs>
        <w:spacing w:line="241" w:lineRule="auto"/>
        <w:ind w:left="365" w:right="2132"/>
        <w:rPr>
          <w:color w:val="000000"/>
          <w:sz w:val="24"/>
          <w:szCs w:val="24"/>
        </w:rPr>
      </w:pPr>
      <w:r>
        <w:rPr>
          <w:rFonts w:ascii="VCYYK+ArialMT" w:eastAsia="VCYYK+ArialMT" w:hAnsi="VCYYK+ArialMT" w:cs="VCYYK+ArialMT"/>
          <w:color w:val="000000"/>
          <w:w w:val="99"/>
          <w:sz w:val="20"/>
          <w:szCs w:val="20"/>
        </w:rPr>
        <w:t>•</w:t>
      </w:r>
      <w:r>
        <w:rPr>
          <w:rFonts w:ascii="VCYYK+ArialMT" w:eastAsia="VCYYK+ArialMT" w:hAnsi="VCYYK+ArialMT" w:cs="VCYYK+ArialMT"/>
          <w:color w:val="000000"/>
          <w:sz w:val="20"/>
          <w:szCs w:val="20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м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са ро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лей 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ган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й 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х</w:t>
      </w:r>
      <w:r>
        <w:rPr>
          <w:color w:val="000000"/>
          <w:w w:val="104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>
        <w:rPr>
          <w:rFonts w:ascii="VCYYK+ArialMT" w:eastAsia="VCYYK+ArialMT" w:hAnsi="VCYYK+ArialMT" w:cs="VCYYK+ArialMT"/>
          <w:color w:val="000000"/>
          <w:w w:val="99"/>
          <w:sz w:val="20"/>
          <w:szCs w:val="20"/>
        </w:rPr>
        <w:t>•</w:t>
      </w:r>
      <w:r>
        <w:rPr>
          <w:rFonts w:ascii="VCYYK+ArialMT" w:eastAsia="VCYYK+ArialMT" w:hAnsi="VCYYK+ArialMT" w:cs="VCYYK+ArialMT"/>
          <w:color w:val="000000"/>
          <w:sz w:val="20"/>
          <w:szCs w:val="20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де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старых форм 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 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 нов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;</w:t>
      </w:r>
    </w:p>
    <w:p w:rsidR="006E1308" w:rsidRDefault="006E1308" w:rsidP="006E1308">
      <w:pPr>
        <w:widowControl w:val="0"/>
        <w:tabs>
          <w:tab w:val="left" w:pos="725"/>
        </w:tabs>
        <w:spacing w:line="241" w:lineRule="auto"/>
        <w:ind w:left="365" w:right="-20"/>
        <w:rPr>
          <w:color w:val="000000"/>
          <w:sz w:val="24"/>
          <w:szCs w:val="24"/>
        </w:rPr>
      </w:pPr>
      <w:r>
        <w:rPr>
          <w:rFonts w:ascii="VCYYK+ArialMT" w:eastAsia="VCYYK+ArialMT" w:hAnsi="VCYYK+ArialMT" w:cs="VCYYK+ArialMT"/>
          <w:color w:val="000000"/>
          <w:w w:val="99"/>
          <w:sz w:val="20"/>
          <w:szCs w:val="20"/>
        </w:rPr>
        <w:t>•</w:t>
      </w:r>
      <w:r>
        <w:rPr>
          <w:rFonts w:ascii="VCYYK+ArialMT" w:eastAsia="VCYYK+ArialMT" w:hAnsi="VCYYK+ArialMT" w:cs="VCYYK+ArialMT"/>
          <w:color w:val="000000"/>
          <w:sz w:val="20"/>
          <w:szCs w:val="20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реб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ью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в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ци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 соц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</w:t>
      </w:r>
      <w:r>
        <w:rPr>
          <w:color w:val="000000"/>
          <w:w w:val="99"/>
          <w:sz w:val="24"/>
          <w:szCs w:val="24"/>
        </w:rPr>
        <w:t>.</w:t>
      </w:r>
    </w:p>
    <w:p w:rsidR="006E1308" w:rsidRDefault="006E1308" w:rsidP="006E1308">
      <w:pPr>
        <w:widowControl w:val="0"/>
        <w:tabs>
          <w:tab w:val="left" w:pos="1009"/>
          <w:tab w:val="left" w:pos="2088"/>
          <w:tab w:val="left" w:pos="2789"/>
          <w:tab w:val="left" w:pos="3454"/>
          <w:tab w:val="left" w:pos="5761"/>
          <w:tab w:val="left" w:pos="7080"/>
          <w:tab w:val="left" w:pos="8246"/>
        </w:tabs>
        <w:spacing w:line="234" w:lineRule="auto"/>
        <w:ind w:right="-13" w:firstLine="70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я</w:t>
      </w:r>
      <w:r>
        <w:rPr>
          <w:rFonts w:ascii="WAISA+TimesNewRomanPSMT" w:eastAsia="WAISA+TimesNewRomanPSMT" w:hAnsi="WAISA+TimesNewRomanPSMT" w:cs="WAISA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мма</w:t>
      </w:r>
      <w:r>
        <w:rPr>
          <w:rFonts w:ascii="WAISA+TimesNewRomanPSMT" w:eastAsia="WAISA+TimesNewRomanPSMT" w:hAnsi="WAISA+TimesNewRomanPSMT" w:cs="WAISA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я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с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</w:t>
      </w:r>
      <w:r>
        <w:rPr>
          <w:rFonts w:ascii="WAISA+TimesNewRomanPSMT" w:eastAsia="WAISA+TimesNewRomanPSMT" w:hAnsi="WAISA+TimesNewRomanPSMT" w:cs="WAISA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н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Ц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ра</w:t>
      </w:r>
      <w:r>
        <w:rPr>
          <w:rFonts w:ascii="WAISA+TimesNewRomanPSMT" w:eastAsia="WAISA+TimesNewRomanPSMT" w:hAnsi="WAISA+TimesNewRomanPSMT" w:cs="WAISA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д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ает</w:t>
      </w:r>
      <w:r>
        <w:rPr>
          <w:rFonts w:ascii="WAISA+TimesNewRomanPSMT" w:eastAsia="WAISA+TimesNewRomanPSMT" w:hAnsi="WAISA+TimesNewRomanPSMT" w:cs="WAISA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шать</w:t>
      </w:r>
      <w:r>
        <w:rPr>
          <w:rFonts w:ascii="WAISA+TimesNewRomanPSMT" w:eastAsia="WAISA+TimesNewRomanPSMT" w:hAnsi="WAISA+TimesNewRomanPSMT" w:cs="WAISA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сы,</w:t>
      </w:r>
      <w:r>
        <w:rPr>
          <w:rFonts w:ascii="WAISA+TimesNewRomanPSMT" w:eastAsia="WAISA+TimesNewRomanPSMT" w:hAnsi="WAISA+TimesNewRomanPSMT" w:cs="WAISA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в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</w:t>
      </w:r>
      <w:r>
        <w:rPr>
          <w:rFonts w:ascii="WAISA+TimesNewRomanPSMT" w:eastAsia="WAISA+TimesNewRomanPSMT" w:hAnsi="WAISA+TimesNewRomanPSMT" w:cs="WAISA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ем</w:t>
      </w:r>
      <w:r>
        <w:rPr>
          <w:rFonts w:ascii="WAISA+TimesNewRomanPSMT" w:eastAsia="WAISA+TimesNewRomanPSMT" w:hAnsi="WAISA+TimesNewRomanPSMT" w:cs="WAISA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в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.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новополаг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ы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орг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 ж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еяте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, обе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е 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6E1308" w:rsidRDefault="006E1308" w:rsidP="006E1308">
      <w:pPr>
        <w:widowControl w:val="0"/>
        <w:spacing w:before="3" w:line="239" w:lineRule="auto"/>
        <w:ind w:left="2" w:right="-48" w:firstLine="71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во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нная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г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а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вля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ксн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.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 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я</w:t>
      </w:r>
      <w:r>
        <w:rPr>
          <w:rFonts w:ascii="WAISA+TimesNewRomanPSMT" w:eastAsia="WAISA+TimesNewRomanPSMT" w:hAnsi="WAISA+TimesNewRomanPSMT" w:cs="WAISA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т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ъед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ные</w:t>
      </w:r>
      <w:r>
        <w:rPr>
          <w:rFonts w:ascii="WAISA+TimesNewRomanPSMT" w:eastAsia="WAISA+TimesNewRomanPSMT" w:hAnsi="WAISA+TimesNewRomanPSMT" w:cs="WAISA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пр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отд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и 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виях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 лагеря.</w:t>
      </w:r>
    </w:p>
    <w:p w:rsidR="006E1308" w:rsidRDefault="006E1308" w:rsidP="006E1308">
      <w:pPr>
        <w:widowControl w:val="0"/>
        <w:spacing w:before="45" w:line="238" w:lineRule="auto"/>
        <w:ind w:left="2" w:right="-12" w:firstLine="710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ь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РВЫ</w:t>
      </w:r>
      <w:r>
        <w:rPr>
          <w:rFonts w:ascii="Cambria" w:eastAsia="Cambria" w:hAnsi="Cambria" w:cs="Cambria"/>
          <w:color w:val="000000"/>
          <w:w w:val="99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!</w:t>
      </w:r>
      <w:r>
        <w:rPr>
          <w:color w:val="000000"/>
          <w:sz w:val="24"/>
          <w:szCs w:val="24"/>
        </w:rPr>
        <w:t>»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вля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,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й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ы,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ой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га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и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свобо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</w:t>
      </w:r>
      <w:r>
        <w:rPr>
          <w:rFonts w:ascii="WAISA+TimesNewRomanPSMT" w:eastAsia="WAISA+TimesNewRomanPSMT" w:hAnsi="WAISA+TimesNewRomanPSMT" w:cs="WAISA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,</w:t>
      </w:r>
      <w:r>
        <w:rPr>
          <w:rFonts w:ascii="WAISA+TimesNewRomanPSMT" w:eastAsia="WAISA+TimesNewRomanPSMT" w:hAnsi="WAISA+TimesNewRomanPSMT" w:cs="WAISA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а</w:t>
      </w:r>
      <w:r>
        <w:rPr>
          <w:rFonts w:ascii="WAISA+TimesNewRomanPSMT" w:eastAsia="WAISA+TimesNewRomanPSMT" w:hAnsi="WAISA+TimesNewRomanPSMT" w:cs="WAISA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ня</w:t>
      </w:r>
      <w:r>
        <w:rPr>
          <w:rFonts w:ascii="WAISA+TimesNewRomanPSMT" w:eastAsia="WAISA+TimesNewRomanPSMT" w:hAnsi="WAISA+TimesNewRomanPSMT" w:cs="WAISA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</w:t>
      </w:r>
      <w:r>
        <w:rPr>
          <w:rFonts w:ascii="WAISA+TimesNewRomanPSMT" w:eastAsia="WAISA+TimesNewRomanPSMT" w:hAnsi="WAISA+TimesNewRomanPSMT" w:cs="WAISA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–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стр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вом для 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о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я,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р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6E1308" w:rsidRDefault="006E1308" w:rsidP="006E1308">
      <w:pPr>
        <w:widowControl w:val="0"/>
        <w:tabs>
          <w:tab w:val="left" w:pos="3363"/>
        </w:tabs>
        <w:spacing w:line="234" w:lineRule="auto"/>
        <w:ind w:right="-18"/>
        <w:jc w:val="both"/>
        <w:rPr>
          <w:color w:val="000000"/>
          <w:sz w:val="24"/>
          <w:szCs w:val="24"/>
        </w:rPr>
        <w:sectPr w:rsidR="006E1308">
          <w:type w:val="continuous"/>
          <w:pgSz w:w="11911" w:h="16840"/>
          <w:pgMar w:top="713" w:right="845" w:bottom="769" w:left="1687" w:header="0" w:footer="0" w:gutter="0"/>
          <w:cols w:space="708"/>
        </w:sectPr>
      </w:pPr>
    </w:p>
    <w:p w:rsidR="00854F37" w:rsidRDefault="00854F37" w:rsidP="00854F37">
      <w:pPr>
        <w:spacing w:after="82" w:line="240" w:lineRule="exact"/>
        <w:rPr>
          <w:sz w:val="24"/>
          <w:szCs w:val="24"/>
        </w:rPr>
      </w:pPr>
      <w:bookmarkStart w:id="3" w:name="_page_38_0"/>
    </w:p>
    <w:p w:rsidR="00854F37" w:rsidRDefault="00854F37" w:rsidP="00854F37">
      <w:pPr>
        <w:widowControl w:val="0"/>
        <w:spacing w:line="240" w:lineRule="auto"/>
        <w:ind w:left="3646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К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л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юч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в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 xml:space="preserve">ая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дея с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ены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4" w:line="180" w:lineRule="exact"/>
        <w:rPr>
          <w:sz w:val="18"/>
          <w:szCs w:val="18"/>
        </w:rPr>
      </w:pPr>
    </w:p>
    <w:p w:rsidR="00854F37" w:rsidRDefault="00854F37" w:rsidP="00854F37">
      <w:pPr>
        <w:widowControl w:val="0"/>
        <w:spacing w:line="235" w:lineRule="auto"/>
        <w:ind w:left="2" w:right="-51" w:firstLine="71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ответст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Ф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еральным</w:t>
      </w:r>
      <w:r>
        <w:rPr>
          <w:rFonts w:ascii="WAISA+TimesNewRomanPSMT" w:eastAsia="WAISA+TimesNewRomanPSMT" w:hAnsi="WAISA+TimesNewRomanPSMT" w:cs="WAISA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м</w:t>
      </w:r>
      <w:r>
        <w:rPr>
          <w:rFonts w:ascii="WAISA+TimesNewRomanPSMT" w:eastAsia="WAISA+TimesNewRomanPSMT" w:hAnsi="WAISA+TimesNewRomanPSMT" w:cs="WAISA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№</w:t>
      </w:r>
      <w:r>
        <w:rPr>
          <w:rFonts w:ascii="WAISA+TimesNewRomanPSMT" w:eastAsia="WAISA+TimesNewRomanPSMT" w:hAnsi="WAISA+TimesNewRomanPSMT" w:cs="WAISA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2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6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1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З</w:t>
      </w:r>
      <w:r>
        <w:rPr>
          <w:rFonts w:ascii="WAISA+TimesNewRomanPSMT" w:eastAsia="WAISA+TimesNewRomanPSMT" w:hAnsi="WAISA+TimesNewRomanPSMT" w:cs="WAISA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"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ссийском</w:t>
      </w:r>
      <w:r>
        <w:rPr>
          <w:rFonts w:ascii="WAISA+TimesNewRomanPSMT" w:eastAsia="WAISA+TimesNewRomanPSMT" w:hAnsi="WAISA+TimesNewRomanPSMT" w:cs="WAISA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виж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ёж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"</w:t>
      </w:r>
      <w:r>
        <w:rPr>
          <w:rFonts w:ascii="WAISA+TimesNewRomanPSMT" w:eastAsia="WAISA+TimesNewRomanPSMT" w:hAnsi="WAISA+TimesNewRomanPSMT" w:cs="WAISA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14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ля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2022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не</w:t>
      </w:r>
      <w:r>
        <w:rPr>
          <w:rFonts w:ascii="WAISA+TimesNewRomanPSMT" w:eastAsia="WAISA+TimesNewRomanPSMT" w:hAnsi="WAISA+TimesNewRomanPSMT" w:cs="WAISA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но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о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ское</w:t>
      </w:r>
      <w:r>
        <w:rPr>
          <w:rFonts w:ascii="WAISA+TimesNewRomanPSMT" w:eastAsia="WAISA+TimesNewRomanPSMT" w:hAnsi="WAISA+TimesNewRomanPSMT" w:cs="WAISA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ст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</w:t>
      </w:r>
      <w:r>
        <w:rPr>
          <w:rFonts w:ascii="WAISA+TimesNewRomanPSMT" w:eastAsia="WAISA+TimesNewRomanPSMT" w:hAnsi="WAISA+TimesNewRomanPSMT" w:cs="WAISA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тей</w:t>
      </w:r>
      <w:r>
        <w:rPr>
          <w:rFonts w:ascii="WAISA+TimesNewRomanPSMT" w:eastAsia="WAISA+TimesNewRomanPSMT" w:hAnsi="WAISA+TimesNewRomanPSMT" w:cs="WAISA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л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жи</w:t>
      </w:r>
      <w:r>
        <w:rPr>
          <w:rFonts w:ascii="WAISA+TimesNewRomanPSMT" w:eastAsia="WAISA+TimesNewRomanPSMT" w:hAnsi="WAISA+TimesNewRomanPSMT" w:cs="WAISA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им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 во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ект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ДМ</w:t>
      </w:r>
      <w:r>
        <w:rPr>
          <w:rFonts w:ascii="WAISA+TimesNewRomanPSMT" w:eastAsia="WAISA+TimesNewRomanPSMT" w:hAnsi="WAISA+TimesNewRomanPSMT" w:cs="WAISA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ж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е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ы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сем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1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>2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м</w:t>
      </w:r>
      <w:r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х</w:t>
      </w:r>
      <w:r>
        <w:rPr>
          <w:rFonts w:ascii="WAISA+TimesNewRomanPSMT" w:eastAsia="WAISA+TimesNewRomanPSMT" w:hAnsi="WAISA+TimesNewRomanPSMT" w:cs="WAISA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,</w:t>
      </w:r>
      <w:r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ъ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ин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ые</w:t>
      </w:r>
      <w:r>
        <w:rPr>
          <w:rFonts w:ascii="WAISA+TimesNewRomanPSMT" w:eastAsia="WAISA+TimesNewRomanPSMT" w:hAnsi="WAISA+TimesNewRomanPSMT" w:cs="WAISA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ж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</w:t>
      </w:r>
      <w:r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объе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т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шое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р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ы.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гере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я </w:t>
      </w:r>
      <w:r>
        <w:rPr>
          <w:rFonts w:ascii="Cambria" w:eastAsia="Cambria" w:hAnsi="Cambria" w:cs="Cambria"/>
          <w:color w:val="000000"/>
          <w:w w:val="99"/>
          <w:sz w:val="24"/>
          <w:szCs w:val="24"/>
        </w:rPr>
        <w:t>П</w:t>
      </w:r>
      <w:r>
        <w:rPr>
          <w:rFonts w:ascii="Cambria" w:eastAsia="Cambria" w:hAnsi="Cambria" w:cs="Cambria"/>
          <w:color w:val="000000"/>
          <w:sz w:val="24"/>
          <w:szCs w:val="24"/>
        </w:rPr>
        <w:t>ЕРВ</w:t>
      </w:r>
      <w:r>
        <w:rPr>
          <w:rFonts w:ascii="Cambria" w:eastAsia="Cambria" w:hAnsi="Cambria" w:cs="Cambria"/>
          <w:color w:val="000000"/>
          <w:w w:val="99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6"/>
          <w:sz w:val="24"/>
          <w:szCs w:val="24"/>
        </w:rPr>
        <w:t>!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жд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т</w:t>
      </w:r>
      <w:r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ля</w:t>
      </w:r>
      <w:r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я</w:t>
      </w:r>
      <w:r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е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ло,</w:t>
      </w:r>
      <w:r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ж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ры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ц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ж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вых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Э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й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и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дет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а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я.</w:t>
      </w:r>
      <w:r>
        <w:rPr>
          <w:rFonts w:ascii="WAISA+TimesNewRomanPSMT" w:eastAsia="WAISA+TimesNewRomanPSMT" w:hAnsi="WAISA+TimesNewRomanPSMT" w:cs="WAISA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л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али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г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овл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я,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т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го вос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одра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го покол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.</w:t>
      </w:r>
    </w:p>
    <w:p w:rsidR="00854F37" w:rsidRDefault="00854F37" w:rsidP="00854F37">
      <w:pPr>
        <w:spacing w:after="19" w:line="200" w:lineRule="exact"/>
        <w:rPr>
          <w:sz w:val="20"/>
          <w:szCs w:val="20"/>
        </w:rPr>
      </w:pPr>
    </w:p>
    <w:p w:rsidR="00854F37" w:rsidRDefault="00854F37" w:rsidP="00854F37">
      <w:pPr>
        <w:widowControl w:val="0"/>
        <w:spacing w:line="241" w:lineRule="auto"/>
        <w:ind w:left="2" w:right="-8" w:firstLine="710"/>
        <w:jc w:val="both"/>
        <w:rPr>
          <w:color w:val="000000"/>
          <w:sz w:val="24"/>
          <w:szCs w:val="24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Мис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ия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83"/>
          <w:sz w:val="24"/>
          <w:szCs w:val="24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я: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8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ъ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ие</w:t>
      </w:r>
      <w:r>
        <w:rPr>
          <w:rFonts w:ascii="WAISA+TimesNewRomanPSMT" w:eastAsia="WAISA+TimesNewRomanPSMT" w:hAnsi="WAISA+TimesNewRomanPSMT" w:cs="WAISA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жн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р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в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фор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скры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о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а</w:t>
      </w:r>
      <w:r>
        <w:rPr>
          <w:rFonts w:ascii="WAISA+TimesNewRomanPSMT" w:eastAsia="WAISA+TimesNewRomanPSMT" w:hAnsi="WAISA+TimesNewRomanPSMT" w:cs="WAISA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гр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й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ж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я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вы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spacing w:after="4" w:line="200" w:lineRule="exact"/>
        <w:rPr>
          <w:sz w:val="20"/>
          <w:szCs w:val="20"/>
        </w:rPr>
      </w:pPr>
    </w:p>
    <w:p w:rsidR="00854F37" w:rsidRDefault="00854F37" w:rsidP="00854F37">
      <w:pPr>
        <w:widowControl w:val="0"/>
        <w:spacing w:line="240" w:lineRule="auto"/>
        <w:ind w:left="3884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Цель п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огр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мы: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5" w:line="180" w:lineRule="exact"/>
        <w:rPr>
          <w:sz w:val="18"/>
          <w:szCs w:val="18"/>
        </w:rPr>
      </w:pPr>
    </w:p>
    <w:p w:rsidR="00854F37" w:rsidRDefault="00854F37" w:rsidP="00854F37">
      <w:pPr>
        <w:widowControl w:val="0"/>
        <w:tabs>
          <w:tab w:val="left" w:pos="2141"/>
          <w:tab w:val="left" w:pos="4265"/>
          <w:tab w:val="left" w:pos="5682"/>
          <w:tab w:val="left" w:pos="7806"/>
          <w:tab w:val="left" w:pos="9223"/>
        </w:tabs>
        <w:spacing w:line="231" w:lineRule="auto"/>
        <w:ind w:left="17" w:right="-12" w:firstLine="566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б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л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для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пл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овья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о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х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.</w:t>
      </w:r>
      <w:r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е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с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а</w:t>
      </w:r>
      <w:r>
        <w:rPr>
          <w:rFonts w:ascii="WAISA+TimesNewRomanPSMT" w:eastAsia="WAISA+TimesNewRomanPSMT" w:hAnsi="WAISA+TimesNewRomanPSMT" w:cs="WAISA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е</w:t>
      </w:r>
      <w:r>
        <w:rPr>
          <w:rFonts w:ascii="WAISA+TimesNewRomanPSMT" w:eastAsia="WAISA+TimesNewRomanPSMT" w:hAnsi="WAISA+TimesNewRomanPSMT" w:cs="WAISA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ис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 о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з</w:t>
      </w:r>
      <w:r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енка</w:t>
      </w:r>
      <w:r>
        <w:rPr>
          <w:rFonts w:ascii="WAISA+TimesNewRomanPSMT" w:eastAsia="WAISA+TimesNewRomanPSMT" w:hAnsi="WAISA+TimesNewRomanPSMT" w:cs="WAISA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об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лека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81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40" w:lineRule="auto"/>
        <w:ind w:left="3764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З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2"/>
          <w:sz w:val="28"/>
          <w:szCs w:val="28"/>
        </w:rPr>
        <w:t>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ачи прог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ам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ы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: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00" w:lineRule="exact"/>
        <w:rPr>
          <w:sz w:val="20"/>
          <w:szCs w:val="20"/>
        </w:rPr>
      </w:pPr>
    </w:p>
    <w:p w:rsidR="00854F37" w:rsidRDefault="00854F37" w:rsidP="00854F37">
      <w:pPr>
        <w:widowControl w:val="0"/>
        <w:spacing w:line="240" w:lineRule="auto"/>
        <w:ind w:left="17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1. С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емы ф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с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 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овл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я 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виях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 ко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к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.</w:t>
      </w:r>
    </w:p>
    <w:p w:rsidR="00854F37" w:rsidRDefault="00854F37" w:rsidP="00854F37">
      <w:pPr>
        <w:widowControl w:val="0"/>
        <w:spacing w:before="84" w:line="236" w:lineRule="auto"/>
        <w:ind w:left="-62" w:right="19"/>
        <w:jc w:val="right"/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2.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,</w:t>
      </w:r>
      <w:r>
        <w:rPr>
          <w:rFonts w:ascii="WAISA+TimesNewRomanPSMT" w:eastAsia="WAISA+TimesNewRomanPSMT" w:hAnsi="WAISA+TimesNewRomanPSMT" w:cs="WAISA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ал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дерского</w:t>
      </w:r>
      <w:r>
        <w:rPr>
          <w:rFonts w:ascii="WAISA+TimesNewRomanPSMT" w:eastAsia="WAISA+TimesNewRomanPSMT" w:hAnsi="WAISA+TimesNewRomanPSMT" w:cs="WAISA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ала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сп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ка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ак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клю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щ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л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мках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8"/>
          <w:sz w:val="24"/>
          <w:szCs w:val="24"/>
        </w:rPr>
        <w:t>ем</w:t>
      </w:r>
      <w:r>
        <w:rPr>
          <w:rFonts w:ascii="WAISA+TimesNewRomanPSMT" w:eastAsia="WAISA+TimesNewRomanPSMT" w:hAnsi="WAISA+TimesNewRomanPSMT" w:cs="WAISA+TimesNewRomanPSMT"/>
          <w:color w:val="000000"/>
          <w:spacing w:val="-1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8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9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8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bookmarkEnd w:id="3"/>
    </w:p>
    <w:p w:rsidR="006E1308" w:rsidRDefault="006E1308" w:rsidP="006E1308">
      <w:pPr>
        <w:widowControl w:val="0"/>
        <w:spacing w:line="240" w:lineRule="auto"/>
        <w:ind w:left="10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я.</w:t>
      </w:r>
    </w:p>
    <w:p w:rsidR="006E1308" w:rsidRDefault="006E1308" w:rsidP="006E1308">
      <w:pPr>
        <w:widowControl w:val="0"/>
        <w:spacing w:before="1" w:line="240" w:lineRule="auto"/>
        <w:ind w:left="10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3. 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т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в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т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а и гражд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6E1308" w:rsidRDefault="006E1308" w:rsidP="006E1308">
      <w:pPr>
        <w:widowControl w:val="0"/>
        <w:spacing w:line="240" w:lineRule="auto"/>
        <w:ind w:left="10" w:right="-55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4.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ю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э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их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рм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,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ка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 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о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6E1308" w:rsidRDefault="006E1308" w:rsidP="006E1308">
      <w:pPr>
        <w:widowControl w:val="0"/>
        <w:spacing w:line="240" w:lineRule="auto"/>
        <w:ind w:left="10" w:right="-59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5.</w:t>
      </w:r>
      <w:r>
        <w:rPr>
          <w:rFonts w:ascii="WAISA+TimesNewRomanPSMT" w:eastAsia="WAISA+TimesNewRomanPSMT" w:hAnsi="WAISA+TimesNewRomanPSMT" w:cs="WAISA+TimesNewRomanPSMT"/>
          <w:color w:val="000000"/>
          <w:spacing w:val="15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5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р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pacing w:val="15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ля</w:t>
      </w:r>
      <w:r>
        <w:rPr>
          <w:rFonts w:ascii="WAISA+TimesNewRomanPSMT" w:eastAsia="WAISA+TimesNewRomanPSMT" w:hAnsi="WAISA+TimesNewRomanPSMT" w:cs="WAISA+TimesNewRomanPSMT"/>
          <w:color w:val="000000"/>
          <w:spacing w:val="15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я</w:t>
      </w:r>
      <w:r>
        <w:rPr>
          <w:rFonts w:ascii="WAISA+TimesNewRomanPSMT" w:eastAsia="WAISA+TimesNewRomanPSMT" w:hAnsi="WAISA+TimesNewRomanPSMT" w:cs="WAISA+TimesNewRomanPSMT"/>
          <w:color w:val="000000"/>
          <w:spacing w:val="15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5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ф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ы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6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5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 д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ения 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одёжи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ж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п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вы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6E1308" w:rsidRDefault="006E1308" w:rsidP="006E1308">
      <w:pPr>
        <w:widowControl w:val="0"/>
        <w:spacing w:line="240" w:lineRule="auto"/>
        <w:ind w:left="10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6. П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ков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о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 об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ж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пл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.</w:t>
      </w:r>
    </w:p>
    <w:p w:rsidR="006E1308" w:rsidRDefault="006E1308" w:rsidP="006E1308">
      <w:pPr>
        <w:widowControl w:val="0"/>
        <w:spacing w:before="50" w:line="278" w:lineRule="auto"/>
        <w:ind w:left="10" w:right="-51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7. П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щ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бят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ор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 видам дея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го м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я.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lastRenderedPageBreak/>
        <w:t>8.</w:t>
      </w:r>
      <w:r>
        <w:rPr>
          <w:rFonts w:ascii="WAISA+TimesNewRomanPSMT" w:eastAsia="WAISA+TimesNewRomanPSMT" w:hAnsi="WAISA+TimesNewRomanPSMT" w:cs="WAISA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ережного</w:t>
      </w:r>
      <w:r>
        <w:rPr>
          <w:rFonts w:ascii="WAISA+TimesNewRomanPSMT" w:eastAsia="WAISA+TimesNewRomanPSMT" w:hAnsi="WAISA+TimesNewRomanPSMT" w:cs="WAISA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де,</w:t>
      </w:r>
      <w:r>
        <w:rPr>
          <w:rFonts w:ascii="WAISA+TimesNewRomanPSMT" w:eastAsia="WAISA+TimesNewRomanPSMT" w:hAnsi="WAISA+TimesNewRomanPSMT" w:cs="WAISA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е р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сам.</w:t>
      </w:r>
    </w:p>
    <w:p w:rsidR="006E1308" w:rsidRDefault="006E1308" w:rsidP="006E1308">
      <w:pPr>
        <w:widowControl w:val="0"/>
        <w:spacing w:before="49" w:line="238" w:lineRule="auto"/>
        <w:ind w:left="10" w:right="-48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9.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ниц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, орг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их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осо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 10.</w:t>
      </w:r>
      <w:r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в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й</w:t>
      </w:r>
      <w:r>
        <w:rPr>
          <w:rFonts w:ascii="WAISA+TimesNewRomanPSMT" w:eastAsia="WAISA+TimesNewRomanPSMT" w:hAnsi="WAISA+TimesNewRomanPSMT" w:cs="WAISA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и</w:t>
      </w:r>
      <w:r>
        <w:rPr>
          <w:rFonts w:ascii="WAISA+TimesNewRomanPSMT" w:eastAsia="WAISA+TimesNewRomanPSMT" w:hAnsi="WAISA+TimesNewRomanPSMT" w:cs="WAISA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е</w:t>
      </w:r>
      <w:r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р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сов, колл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ор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и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дел,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е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.</w:t>
      </w:r>
    </w:p>
    <w:p w:rsidR="006E1308" w:rsidRDefault="006E1308" w:rsidP="00854F37">
      <w:pPr>
        <w:widowControl w:val="0"/>
        <w:spacing w:before="84" w:line="236" w:lineRule="auto"/>
        <w:ind w:left="-62" w:right="19"/>
        <w:jc w:val="right"/>
        <w:rPr>
          <w:color w:val="000000"/>
          <w:sz w:val="24"/>
          <w:szCs w:val="24"/>
        </w:rPr>
        <w:sectPr w:rsidR="006E1308">
          <w:pgSz w:w="11911" w:h="16840"/>
          <w:pgMar w:top="713" w:right="840" w:bottom="845" w:left="1685" w:header="0" w:footer="0" w:gutter="0"/>
          <w:cols w:space="708"/>
        </w:sectPr>
      </w:pPr>
    </w:p>
    <w:p w:rsidR="00854F37" w:rsidRDefault="00854F37" w:rsidP="00854F37">
      <w:pPr>
        <w:spacing w:after="18" w:line="140" w:lineRule="exact"/>
        <w:rPr>
          <w:sz w:val="14"/>
          <w:szCs w:val="14"/>
        </w:rPr>
      </w:pPr>
      <w:bookmarkStart w:id="4" w:name="_page_42_0"/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0" w:line="180" w:lineRule="exact"/>
        <w:rPr>
          <w:sz w:val="18"/>
          <w:szCs w:val="18"/>
        </w:rPr>
      </w:pPr>
    </w:p>
    <w:p w:rsidR="00854F37" w:rsidRDefault="00854F37" w:rsidP="00854F37">
      <w:pPr>
        <w:widowControl w:val="0"/>
        <w:spacing w:line="240" w:lineRule="auto"/>
        <w:ind w:left="2729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Принц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п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 xml:space="preserve">ы реализации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п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2"/>
          <w:sz w:val="28"/>
          <w:szCs w:val="28"/>
        </w:rPr>
        <w:t>рог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2"/>
          <w:sz w:val="28"/>
          <w:szCs w:val="28"/>
        </w:rPr>
        <w:t>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3"/>
          <w:sz w:val="28"/>
          <w:szCs w:val="28"/>
        </w:rPr>
        <w:t>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2"/>
          <w:sz w:val="28"/>
          <w:szCs w:val="28"/>
        </w:rPr>
        <w:t>ы</w:t>
      </w:r>
      <w:r>
        <w:rPr>
          <w:b/>
          <w:bCs/>
          <w:color w:val="000000"/>
          <w:spacing w:val="2"/>
          <w:sz w:val="28"/>
          <w:szCs w:val="28"/>
        </w:rPr>
        <w:t>: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9" w:line="160" w:lineRule="exact"/>
        <w:rPr>
          <w:sz w:val="16"/>
          <w:szCs w:val="16"/>
        </w:rPr>
      </w:pPr>
    </w:p>
    <w:p w:rsidR="00854F37" w:rsidRDefault="00854F37" w:rsidP="00854F37">
      <w:pPr>
        <w:widowControl w:val="0"/>
        <w:tabs>
          <w:tab w:val="left" w:pos="718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9"/>
          <w:sz w:val="28"/>
          <w:szCs w:val="28"/>
        </w:rPr>
        <w:t>1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д в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и:</w:t>
      </w:r>
    </w:p>
    <w:p w:rsidR="00854F37" w:rsidRDefault="00854F37" w:rsidP="00854F37">
      <w:pPr>
        <w:widowControl w:val="0"/>
        <w:spacing w:before="63" w:line="306" w:lineRule="auto"/>
        <w:ind w:left="10" w:right="1002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ющ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ося челов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ыс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 со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 ц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;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бро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к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я детей в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л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;</w:t>
      </w:r>
    </w:p>
    <w:p w:rsidR="00854F37" w:rsidRDefault="00854F37" w:rsidP="00854F37">
      <w:pPr>
        <w:widowControl w:val="0"/>
        <w:tabs>
          <w:tab w:val="left" w:pos="718"/>
        </w:tabs>
        <w:spacing w:before="1" w:line="218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9"/>
          <w:sz w:val="28"/>
          <w:szCs w:val="28"/>
        </w:rPr>
        <w:t>2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досообра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:</w:t>
      </w:r>
    </w:p>
    <w:p w:rsidR="00854F37" w:rsidRDefault="00854F37" w:rsidP="00854F37">
      <w:pPr>
        <w:widowControl w:val="0"/>
        <w:spacing w:line="229" w:lineRule="auto"/>
        <w:ind w:left="10" w:right="-48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1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я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ёт</w:t>
      </w:r>
      <w:r>
        <w:rPr>
          <w:rFonts w:ascii="WAISA+TimesNewRomanPSMT" w:eastAsia="WAISA+TimesNewRomanPSMT" w:hAnsi="WAISA+TimesNewRomanPSMT" w:cs="WAISA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зра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о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ых</w:t>
      </w:r>
      <w:r>
        <w:rPr>
          <w:rFonts w:ascii="WAISA+TimesNewRomanPSMT" w:eastAsia="WAISA+TimesNewRomanPSMT" w:hAnsi="WAISA+TimesNewRomanPSMT" w:cs="WAISA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в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об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;</w:t>
      </w:r>
    </w:p>
    <w:p w:rsidR="00854F37" w:rsidRDefault="00854F37" w:rsidP="00854F37">
      <w:pPr>
        <w:widowControl w:val="0"/>
        <w:tabs>
          <w:tab w:val="left" w:pos="718"/>
        </w:tabs>
        <w:spacing w:before="8" w:line="22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9"/>
          <w:sz w:val="28"/>
          <w:szCs w:val="28"/>
        </w:rPr>
        <w:t>3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об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ь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:</w:t>
      </w:r>
    </w:p>
    <w:p w:rsidR="00854F37" w:rsidRDefault="00854F37" w:rsidP="00854F37">
      <w:pPr>
        <w:widowControl w:val="0"/>
        <w:spacing w:line="226" w:lineRule="auto"/>
        <w:ind w:left="10" w:right="1144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ра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ные л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а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ны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ы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обенн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;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ос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р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но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ы;</w:t>
      </w:r>
    </w:p>
    <w:p w:rsidR="00854F37" w:rsidRDefault="00854F37" w:rsidP="00854F37">
      <w:pPr>
        <w:widowControl w:val="0"/>
        <w:tabs>
          <w:tab w:val="left" w:pos="718"/>
        </w:tabs>
        <w:spacing w:line="218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9"/>
          <w:sz w:val="28"/>
          <w:szCs w:val="28"/>
        </w:rPr>
        <w:t>4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w w:val="99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меж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:</w:t>
      </w:r>
    </w:p>
    <w:p w:rsidR="00854F37" w:rsidRDefault="00854F37" w:rsidP="00854F37">
      <w:pPr>
        <w:widowControl w:val="0"/>
        <w:spacing w:line="229" w:lineRule="auto"/>
        <w:ind w:left="10" w:right="-56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ж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мокра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ж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слы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;</w:t>
      </w:r>
      <w:r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те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ст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ю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;</w:t>
      </w:r>
    </w:p>
    <w:p w:rsidR="00854F37" w:rsidRDefault="00854F37" w:rsidP="00854F37">
      <w:pPr>
        <w:widowControl w:val="0"/>
        <w:spacing w:before="7" w:line="226" w:lineRule="auto"/>
        <w:ind w:left="10" w:right="5875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ам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л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в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 д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;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;</w:t>
      </w:r>
    </w:p>
    <w:p w:rsidR="00854F37" w:rsidRDefault="00854F37" w:rsidP="00854F37">
      <w:pPr>
        <w:widowControl w:val="0"/>
        <w:spacing w:before="1" w:line="226" w:lineRule="auto"/>
        <w:ind w:left="10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р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та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лле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л 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в ней;</w:t>
      </w:r>
    </w:p>
    <w:p w:rsidR="00854F37" w:rsidRDefault="00854F37" w:rsidP="00854F37">
      <w:pPr>
        <w:widowControl w:val="0"/>
        <w:spacing w:line="226" w:lineRule="auto"/>
        <w:ind w:left="10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 кажд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 ч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колле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ег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вного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явл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и вредных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ычек;</w:t>
      </w:r>
    </w:p>
    <w:p w:rsidR="00854F37" w:rsidRDefault="00854F37" w:rsidP="00854F37">
      <w:pPr>
        <w:widowControl w:val="0"/>
        <w:spacing w:line="229" w:lineRule="auto"/>
        <w:ind w:left="10" w:right="-51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1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р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щ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1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ле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вного</w:t>
      </w:r>
      <w:r>
        <w:rPr>
          <w:rFonts w:ascii="WAISA+TimesNewRomanPSMT" w:eastAsia="WAISA+TimesNewRomanPSMT" w:hAnsi="WAISA+TimesNewRomanPSMT" w:cs="WAISA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</w:t>
      </w:r>
      <w:r>
        <w:rPr>
          <w:rFonts w:ascii="WAISA+TimesNewRomanPSMT" w:eastAsia="WAISA+TimesNewRomanPSMT" w:hAnsi="WAISA+TimesNewRomanPSMT" w:cs="WAISA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ва о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ст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 р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,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свои пос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я.</w:t>
      </w:r>
    </w:p>
    <w:p w:rsidR="00854F37" w:rsidRDefault="00854F37" w:rsidP="00854F37">
      <w:pPr>
        <w:widowControl w:val="0"/>
        <w:tabs>
          <w:tab w:val="left" w:pos="718"/>
        </w:tabs>
        <w:spacing w:before="8" w:line="227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9"/>
          <w:sz w:val="28"/>
          <w:szCs w:val="28"/>
        </w:rPr>
        <w:t>5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ф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ц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в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ния:</w:t>
      </w:r>
    </w:p>
    <w:p w:rsidR="00854F37" w:rsidRDefault="00854F37" w:rsidP="00854F37">
      <w:pPr>
        <w:widowControl w:val="0"/>
        <w:spacing w:before="81" w:line="263" w:lineRule="auto"/>
        <w:ind w:left="10" w:right="-57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9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д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</w:t>
      </w:r>
      <w:r>
        <w:rPr>
          <w:rFonts w:ascii="WAISA+TimesNewRomanPSMT" w:eastAsia="WAISA+TimesNewRomanPSMT" w:hAnsi="WAISA+TimesNewRomanPSMT" w:cs="WAISA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</w:t>
      </w:r>
      <w:r>
        <w:rPr>
          <w:rFonts w:ascii="WAISA+TimesNewRomanPSMT" w:eastAsia="WAISA+TimesNewRomanPSMT" w:hAnsi="WAISA+TimesNewRomanPSMT" w:cs="WAISA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ов</w:t>
      </w:r>
      <w:r>
        <w:rPr>
          <w:rFonts w:ascii="WAISA+TimesNewRomanPSMT" w:eastAsia="WAISA+TimesNewRomanPSMT" w:hAnsi="WAISA+TimesNewRomanPSMT" w:cs="WAISA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с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ии</w:t>
      </w:r>
      <w:r>
        <w:rPr>
          <w:rFonts w:ascii="WAISA+TimesNewRomanPSMT" w:eastAsia="WAISA+TimesNewRomanPSMT" w:hAnsi="WAISA+TimesNewRomanPSMT" w:cs="WAISA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ос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ям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;</w:t>
      </w:r>
    </w:p>
    <w:p w:rsidR="00854F37" w:rsidRDefault="00854F37" w:rsidP="00854F37">
      <w:pPr>
        <w:widowControl w:val="0"/>
        <w:spacing w:before="62" w:line="263" w:lineRule="auto"/>
        <w:ind w:left="10" w:right="-51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змо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ек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ния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а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ой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ах 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 (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);</w:t>
      </w:r>
    </w:p>
    <w:p w:rsidR="00854F37" w:rsidRDefault="00854F37" w:rsidP="00854F37">
      <w:pPr>
        <w:widowControl w:val="0"/>
        <w:spacing w:before="65" w:line="301" w:lineRule="auto"/>
        <w:ind w:left="10" w:right="3549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связь в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 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ках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к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ня;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дет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 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х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widowControl w:val="0"/>
        <w:tabs>
          <w:tab w:val="left" w:pos="718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9"/>
          <w:sz w:val="28"/>
          <w:szCs w:val="28"/>
        </w:rPr>
        <w:t>6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редо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 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н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:</w:t>
      </w:r>
    </w:p>
    <w:p w:rsidR="00854F37" w:rsidRDefault="00854F37" w:rsidP="00854F37">
      <w:pPr>
        <w:widowControl w:val="0"/>
        <w:spacing w:before="25" w:line="268" w:lineRule="auto"/>
        <w:ind w:left="10" w:right="-19"/>
        <w:jc w:val="both"/>
        <w:rPr>
          <w:color w:val="000000"/>
          <w:sz w:val="24"/>
          <w:szCs w:val="24"/>
        </w:rPr>
        <w:sectPr w:rsidR="00854F37">
          <w:pgSz w:w="11911" w:h="16840"/>
          <w:pgMar w:top="713" w:right="846" w:bottom="1134" w:left="1692" w:header="0" w:footer="0" w:gutter="0"/>
          <w:cols w:space="708"/>
        </w:sect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ая</w:t>
      </w:r>
      <w:r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обр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я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ган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ы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го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я,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также</w:t>
      </w:r>
      <w:r>
        <w:rPr>
          <w:rFonts w:ascii="WAISA+TimesNewRomanPSMT" w:eastAsia="WAISA+TimesNewRomanPSMT" w:hAnsi="WAISA+TimesNewRomanPSMT" w:cs="WAISA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о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т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ей</w:t>
      </w:r>
      <w:r>
        <w:rPr>
          <w:rFonts w:ascii="WAISA+TimesNewRomanPSMT" w:eastAsia="WAISA+TimesNewRomanPSMT" w:hAnsi="WAISA+TimesNewRomanPSMT" w:cs="WAISA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(со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,</w:t>
      </w:r>
      <w:r>
        <w:rPr>
          <w:rFonts w:ascii="WAISA+TimesNewRomanPSMT" w:eastAsia="WAISA+TimesNewRomanPSMT" w:hAnsi="WAISA+TimesNewRomanPSMT" w:cs="WAISA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р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)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с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ы.</w:t>
      </w:r>
      <w:bookmarkEnd w:id="4"/>
    </w:p>
    <w:p w:rsidR="00854F37" w:rsidRDefault="00854F37" w:rsidP="00854F37">
      <w:pPr>
        <w:spacing w:after="19" w:line="140" w:lineRule="exact"/>
        <w:rPr>
          <w:sz w:val="14"/>
          <w:szCs w:val="14"/>
        </w:rPr>
      </w:pPr>
      <w:bookmarkStart w:id="5" w:name="_page_44_0"/>
    </w:p>
    <w:p w:rsidR="00854F37" w:rsidRDefault="00854F37" w:rsidP="00854F37">
      <w:pPr>
        <w:widowControl w:val="0"/>
        <w:spacing w:line="240" w:lineRule="auto"/>
        <w:ind w:left="2056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П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фильные нап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авления п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г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 xml:space="preserve">аммы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2"/>
          <w:sz w:val="28"/>
          <w:szCs w:val="28"/>
        </w:rPr>
        <w:t>л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3"/>
          <w:sz w:val="28"/>
          <w:szCs w:val="28"/>
        </w:rPr>
        <w:t>агеря</w:t>
      </w:r>
      <w:r>
        <w:rPr>
          <w:b/>
          <w:bCs/>
          <w:color w:val="000000"/>
          <w:spacing w:val="2"/>
          <w:sz w:val="28"/>
          <w:szCs w:val="28"/>
        </w:rPr>
        <w:t>: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" w:line="180" w:lineRule="exact"/>
        <w:rPr>
          <w:sz w:val="18"/>
          <w:szCs w:val="18"/>
        </w:rPr>
      </w:pPr>
    </w:p>
    <w:p w:rsidR="00854F37" w:rsidRDefault="00854F37" w:rsidP="00854F37">
      <w:pPr>
        <w:widowControl w:val="0"/>
        <w:spacing w:line="240" w:lineRule="auto"/>
        <w:ind w:left="1" w:right="-19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я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вля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пл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н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.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к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бя 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ъ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иня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пра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о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а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4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х</w:t>
      </w:r>
      <w:r>
        <w:rPr>
          <w:rFonts w:ascii="WAISA+TimesNewRomanPSMT" w:eastAsia="WAISA+TimesNewRomanPSMT" w:hAnsi="WAISA+TimesNewRomanPSMT" w:cs="WAISA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геря.</w:t>
      </w:r>
      <w:r>
        <w:rPr>
          <w:rFonts w:ascii="WAISA+TimesNewRomanPSMT" w:eastAsia="WAISA+TimesNewRomanPSMT" w:hAnsi="WAISA+TimesNewRomanPSMT" w:cs="WAISA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ерж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гра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и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:</w:t>
      </w:r>
    </w:p>
    <w:p w:rsidR="00854F37" w:rsidRDefault="00854F37" w:rsidP="00854F37">
      <w:pPr>
        <w:widowControl w:val="0"/>
        <w:spacing w:before="2"/>
        <w:ind w:left="360" w:right="3678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р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з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,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 и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ии,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д </w:t>
      </w: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-1"/>
          <w:sz w:val="24"/>
          <w:szCs w:val="24"/>
        </w:rPr>
        <w:t>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рт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здоров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з 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л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терство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бров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</w:p>
    <w:p w:rsidR="00854F37" w:rsidRDefault="00854F37" w:rsidP="00854F37">
      <w:pPr>
        <w:widowControl w:val="0"/>
        <w:spacing w:line="258" w:lineRule="auto"/>
        <w:ind w:left="360" w:right="5005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фес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я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во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</w:t>
      </w:r>
      <w:r>
        <w:rPr>
          <w:rFonts w:ascii="WAISA+TimesNewRomanPSMT" w:eastAsia="WAISA+TimesNewRomanPSMT" w:hAnsi="WAISA+TimesNewRomanPSMT" w:cs="WAISA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сство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т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зм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о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кая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ь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ко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</w:p>
    <w:p w:rsidR="00854F37" w:rsidRDefault="00854F37" w:rsidP="00854F37">
      <w:pPr>
        <w:widowControl w:val="0"/>
        <w:spacing w:line="258" w:lineRule="auto"/>
        <w:ind w:left="360" w:right="4265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ме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д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 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я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э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ох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ы</w:t>
      </w:r>
    </w:p>
    <w:p w:rsidR="00854F37" w:rsidRDefault="00854F37" w:rsidP="00854F37">
      <w:pPr>
        <w:widowControl w:val="0"/>
        <w:spacing w:line="256" w:lineRule="auto"/>
        <w:ind w:left="360" w:right="-2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м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</w:p>
    <w:p w:rsidR="00854F37" w:rsidRDefault="00854F37" w:rsidP="00854F37">
      <w:pPr>
        <w:widowControl w:val="0"/>
        <w:spacing w:line="238" w:lineRule="auto"/>
        <w:ind w:left="1" w:right="-17" w:firstLine="566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я</w:t>
      </w:r>
      <w:r>
        <w:rPr>
          <w:rFonts w:ascii="WAISA+TimesNewRomanPSMT" w:eastAsia="WAISA+TimesNewRomanPSMT" w:hAnsi="WAISA+TimesNewRomanPSMT" w:cs="WAISA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ь</w:t>
      </w:r>
      <w:r>
        <w:rPr>
          <w:rFonts w:ascii="WAISA+TimesNewRomanPSMT" w:eastAsia="WAISA+TimesNewRomanPSMT" w:hAnsi="WAISA+TimesNewRomanPSMT" w:cs="WAISA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з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о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г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го</w:t>
      </w:r>
      <w:r>
        <w:rPr>
          <w:rFonts w:ascii="WAISA+TimesNewRomanPSMT" w:eastAsia="WAISA+TimesNewRomanPSMT" w:hAnsi="WAISA+TimesNewRomanPSMT" w:cs="WAISA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я</w:t>
      </w:r>
      <w:r>
        <w:rPr>
          <w:rFonts w:ascii="WAISA+TimesNewRomanPSMT" w:eastAsia="WAISA+TimesNewRomanPSMT" w:hAnsi="WAISA+TimesNewRomanPSMT" w:cs="WAISA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м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ы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</w:t>
      </w:r>
      <w:r>
        <w:rPr>
          <w:rFonts w:ascii="WAISA+TimesNewRomanPSMT" w:eastAsia="WAISA+TimesNewRomanPSMT" w:hAnsi="WAISA+TimesNewRomanPSMT" w:cs="WAISA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4"/>
          <w:szCs w:val="24"/>
        </w:rPr>
        <w:t>ПЕ</w:t>
      </w:r>
      <w:r>
        <w:rPr>
          <w:rFonts w:ascii="Cambria" w:eastAsia="Cambria" w:hAnsi="Cambria" w:cs="Cambria"/>
          <w:color w:val="000000"/>
          <w:sz w:val="24"/>
          <w:szCs w:val="24"/>
        </w:rPr>
        <w:t>РВЫ</w:t>
      </w:r>
      <w:r>
        <w:rPr>
          <w:rFonts w:ascii="Cambria" w:eastAsia="Cambria" w:hAnsi="Cambria" w:cs="Cambria"/>
          <w:color w:val="000000"/>
          <w:spacing w:val="1"/>
          <w:w w:val="99"/>
          <w:sz w:val="24"/>
          <w:szCs w:val="24"/>
        </w:rPr>
        <w:t>Х</w:t>
      </w:r>
      <w:r>
        <w:rPr>
          <w:color w:val="000000"/>
          <w:spacing w:val="4"/>
          <w:w w:val="102"/>
          <w:sz w:val="24"/>
          <w:szCs w:val="24"/>
        </w:rPr>
        <w:t>!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16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ъ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е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рос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ля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р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о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ц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а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гр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й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ре 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жнос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вы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ог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а</w:t>
      </w:r>
      <w:r>
        <w:rPr>
          <w:rFonts w:ascii="WAISA+TimesNewRomanPSMT" w:eastAsia="WAISA+TimesNewRomanPSMT" w:hAnsi="WAISA+TimesNewRomanPSMT" w:cs="WAISA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го</w:t>
      </w:r>
      <w:r>
        <w:rPr>
          <w:rFonts w:ascii="WAISA+TimesNewRomanPSMT" w:eastAsia="WAISA+TimesNewRomanPSMT" w:hAnsi="WAISA+TimesNewRomanPSMT" w:cs="WAISA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я</w:t>
      </w:r>
      <w:r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вным</w:t>
      </w:r>
      <w:r>
        <w:rPr>
          <w:rFonts w:ascii="WAISA+TimesNewRomanPSMT" w:eastAsia="WAISA+TimesNewRomanPSMT" w:hAnsi="WAISA+TimesNewRomanPSMT" w:cs="WAISA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ы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 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я</w:t>
      </w:r>
      <w:r>
        <w:rPr>
          <w:rFonts w:ascii="WAISA+TimesNewRomanPSMT" w:eastAsia="WAISA+TimesNewRomanPSMT" w:hAnsi="WAISA+TimesNewRomanPSMT" w:cs="WAISA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w w:val="99"/>
          <w:sz w:val="24"/>
          <w:szCs w:val="24"/>
        </w:rPr>
        <w:t>ПЕ</w:t>
      </w:r>
      <w:r>
        <w:rPr>
          <w:rFonts w:ascii="Cambria" w:eastAsia="Cambria" w:hAnsi="Cambria" w:cs="Cambria"/>
          <w:color w:val="000000"/>
          <w:sz w:val="24"/>
          <w:szCs w:val="24"/>
        </w:rPr>
        <w:t>Р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В</w:t>
      </w:r>
      <w:r>
        <w:rPr>
          <w:rFonts w:ascii="Cambria" w:eastAsia="Cambria" w:hAnsi="Cambria" w:cs="Cambria"/>
          <w:color w:val="000000"/>
          <w:w w:val="99"/>
          <w:sz w:val="24"/>
          <w:szCs w:val="24"/>
        </w:rPr>
        <w:t>Ы</w:t>
      </w:r>
      <w:r>
        <w:rPr>
          <w:rFonts w:ascii="Cambria" w:eastAsia="Cambria" w:hAnsi="Cambria" w:cs="Cambria"/>
          <w:color w:val="000000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2"/>
          <w:sz w:val="24"/>
          <w:szCs w:val="24"/>
        </w:rPr>
        <w:t>!</w:t>
      </w:r>
      <w:r>
        <w:rPr>
          <w:color w:val="000000"/>
          <w:w w:val="99"/>
          <w:sz w:val="24"/>
          <w:szCs w:val="24"/>
        </w:rPr>
        <w:t>»</w:t>
      </w:r>
      <w:r>
        <w:rPr>
          <w:color w:val="000000"/>
          <w:spacing w:val="16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ж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п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ый</w:t>
      </w:r>
      <w:r>
        <w:rPr>
          <w:rFonts w:ascii="WAISA+TimesNewRomanPSMT" w:eastAsia="WAISA+TimesNewRomanPSMT" w:hAnsi="WAISA+TimesNewRomanPSMT" w:cs="WAISA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д</w:t>
      </w:r>
      <w:r>
        <w:rPr>
          <w:rFonts w:ascii="WAISA+TimesNewRomanPSMT" w:eastAsia="WAISA+TimesNewRomanPSMT" w:hAnsi="WAISA+TimesNewRomanPSMT" w:cs="WAISA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</w:t>
      </w:r>
      <w:r>
        <w:rPr>
          <w:rFonts w:ascii="WAISA+TimesNewRomanPSMT" w:eastAsia="WAISA+TimesNewRomanPSMT" w:hAnsi="WAISA+TimesNewRomanPSMT" w:cs="WAISA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блем</w:t>
      </w:r>
      <w:r>
        <w:rPr>
          <w:rFonts w:ascii="WAISA+TimesNewRomanPSMT" w:eastAsia="WAISA+TimesNewRomanPSMT" w:hAnsi="WAISA+TimesNewRomanPSMT" w:cs="WAISA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ических</w:t>
      </w:r>
      <w:r>
        <w:rPr>
          <w:rFonts w:ascii="WAISA+TimesNewRomanPSMT" w:eastAsia="WAISA+TimesNewRomanPSMT" w:hAnsi="WAISA+TimesNewRomanPSMT" w:cs="WAISA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:</w:t>
      </w:r>
      <w:r>
        <w:rPr>
          <w:rFonts w:ascii="WAISA+TimesNewRomanPSMT" w:eastAsia="WAISA+TimesNewRomanPSMT" w:hAnsi="WAISA+TimesNewRomanPSMT" w:cs="WAISA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овл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о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0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ра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;</w:t>
      </w:r>
      <w:r>
        <w:rPr>
          <w:rFonts w:ascii="WAISA+TimesNewRomanPSMT" w:eastAsia="WAISA+TimesNewRomanPSMT" w:hAnsi="WAISA+TimesNewRomanPSMT" w:cs="WAISA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е</w:t>
      </w:r>
      <w:r>
        <w:rPr>
          <w:rFonts w:ascii="WAISA+TimesNewRomanPSMT" w:eastAsia="WAISA+TimesNewRomanPSMT" w:hAnsi="WAISA+TimesNewRomanPSMT" w:cs="WAISA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сп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ие</w:t>
      </w:r>
      <w:r>
        <w:rPr>
          <w:rFonts w:ascii="WAISA+TimesNewRomanPSMT" w:eastAsia="WAISA+TimesNewRomanPSMT" w:hAnsi="WAISA+TimesNewRomanPSMT" w:cs="WAISA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сп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е</w:t>
      </w:r>
      <w:r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ре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й;</w:t>
      </w:r>
      <w:r>
        <w:rPr>
          <w:rFonts w:ascii="WAISA+TimesNewRomanPSMT" w:eastAsia="WAISA+TimesNewRomanPSMT" w:hAnsi="WAISA+TimesNewRomanPSMT" w:cs="WAISA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е</w:t>
      </w:r>
      <w:r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ж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,</w:t>
      </w:r>
      <w:r>
        <w:rPr>
          <w:rFonts w:ascii="WAISA+TimesNewRomanPSMT" w:eastAsia="WAISA+TimesNewRomanPSMT" w:hAnsi="WAISA+TimesNewRomanPSMT" w:cs="WAISA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брово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бескоры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да;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р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кое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воение и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ского 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ного 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и др.</w:t>
      </w:r>
    </w:p>
    <w:p w:rsidR="00854F37" w:rsidRDefault="00854F37" w:rsidP="00854F37">
      <w:pPr>
        <w:widowControl w:val="0"/>
        <w:spacing w:before="5" w:line="232" w:lineRule="auto"/>
        <w:ind w:left="1" w:right="263" w:firstLine="566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мма 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мя </w:t>
      </w:r>
      <w:r>
        <w:rPr>
          <w:rFonts w:ascii="Cambria" w:eastAsia="Cambria" w:hAnsi="Cambria" w:cs="Cambria"/>
          <w:color w:val="000000"/>
          <w:w w:val="99"/>
          <w:sz w:val="24"/>
          <w:szCs w:val="24"/>
        </w:rPr>
        <w:t>ПЕ</w:t>
      </w:r>
      <w:r>
        <w:rPr>
          <w:rFonts w:ascii="Cambria" w:eastAsia="Cambria" w:hAnsi="Cambria" w:cs="Cambria"/>
          <w:color w:val="000000"/>
          <w:sz w:val="24"/>
          <w:szCs w:val="24"/>
        </w:rPr>
        <w:t>РВЫ</w:t>
      </w:r>
      <w:r>
        <w:rPr>
          <w:rFonts w:ascii="Cambria" w:eastAsia="Cambria" w:hAnsi="Cambria" w:cs="Cambria"/>
          <w:color w:val="000000"/>
          <w:w w:val="99"/>
          <w:sz w:val="24"/>
          <w:szCs w:val="24"/>
        </w:rPr>
        <w:t>Х</w:t>
      </w:r>
      <w:r>
        <w:rPr>
          <w:rFonts w:ascii="Cambria" w:eastAsia="Cambria" w:hAnsi="Cambria" w:cs="Cambria"/>
          <w:color w:val="000000"/>
          <w:spacing w:val="7"/>
          <w:sz w:val="24"/>
          <w:szCs w:val="24"/>
        </w:rPr>
        <w:t>!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м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ц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–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р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 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щ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овых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в:</w:t>
      </w:r>
    </w:p>
    <w:p w:rsidR="00854F37" w:rsidRDefault="00854F37" w:rsidP="00854F37">
      <w:pPr>
        <w:widowControl w:val="0"/>
        <w:spacing w:before="8" w:line="245" w:lineRule="auto"/>
        <w:ind w:left="1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Ф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е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spacing w:after="30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tabs>
          <w:tab w:val="left" w:pos="720"/>
        </w:tabs>
        <w:spacing w:line="236" w:lineRule="auto"/>
        <w:ind w:left="360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•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К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ц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о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енка.</w:t>
      </w:r>
    </w:p>
    <w:p w:rsidR="00854F37" w:rsidRDefault="00854F37" w:rsidP="00854F37">
      <w:pPr>
        <w:widowControl w:val="0"/>
        <w:spacing w:line="229" w:lineRule="auto"/>
        <w:ind w:left="720" w:right="-55" w:hanging="36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•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Фе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</w:t>
      </w:r>
      <w:r>
        <w:rPr>
          <w:rFonts w:ascii="WAISA+TimesNewRomanPSMT" w:eastAsia="WAISA+TimesNewRomanPSMT" w:hAnsi="WAISA+TimesNewRomanPSMT" w:cs="WAISA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</w:t>
      </w:r>
      <w:r>
        <w:rPr>
          <w:rFonts w:ascii="WAISA+TimesNewRomanPSMT" w:eastAsia="WAISA+TimesNewRomanPSMT" w:hAnsi="WAISA+TimesNewRomanPSMT" w:cs="WAISA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29.12.2012</w:t>
      </w:r>
      <w:r>
        <w:rPr>
          <w:rFonts w:ascii="WAISA+TimesNewRomanPSMT" w:eastAsia="WAISA+TimesNewRomanPSMT" w:hAnsi="WAISA+TimesNewRomanPSMT" w:cs="WAISA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№</w:t>
      </w:r>
      <w:r>
        <w:rPr>
          <w:rFonts w:ascii="WAISA+TimesNewRomanPSMT" w:eastAsia="WAISA+TimesNewRomanPSMT" w:hAnsi="WAISA+TimesNewRomanPSMT" w:cs="WAISA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27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3</w:t>
      </w: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З</w:t>
      </w:r>
      <w:r>
        <w:rPr>
          <w:rFonts w:ascii="WAISA+TimesNewRomanPSMT" w:eastAsia="WAISA+TimesNewRomanPSMT" w:hAnsi="WAISA+TimesNewRomanPSMT" w:cs="WAISA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Фе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widowControl w:val="0"/>
        <w:spacing w:before="8" w:line="234" w:lineRule="auto"/>
        <w:ind w:left="720" w:right="-13" w:hanging="360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•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Фе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</w:t>
      </w:r>
      <w:r>
        <w:rPr>
          <w:rFonts w:ascii="WAISA+TimesNewRomanPSMT" w:eastAsia="WAISA+TimesNewRomanPSMT" w:hAnsi="WAISA+TimesNewRomanPSMT" w:cs="WAISA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</w:t>
      </w:r>
      <w:r>
        <w:rPr>
          <w:rFonts w:ascii="WAISA+TimesNewRomanPSMT" w:eastAsia="WAISA+TimesNewRomanPSMT" w:hAnsi="WAISA+TimesNewRomanPSMT" w:cs="WAISA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31.07.2020</w:t>
      </w:r>
      <w:r>
        <w:rPr>
          <w:rFonts w:ascii="WAISA+TimesNewRomanPSMT" w:eastAsia="WAISA+TimesNewRomanPSMT" w:hAnsi="WAISA+TimesNewRomanPSMT" w:cs="WAISA+TimesNewRomanPSMT"/>
          <w:color w:val="000000"/>
          <w:spacing w:val="1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№</w:t>
      </w:r>
      <w:r>
        <w:rPr>
          <w:rFonts w:ascii="WAISA+TimesNewRomanPSMT" w:eastAsia="WAISA+TimesNewRomanPSMT" w:hAnsi="WAISA+TimesNewRomanPSMT" w:cs="WAISA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30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4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З</w:t>
      </w:r>
      <w:r>
        <w:rPr>
          <w:rFonts w:ascii="WAISA+TimesNewRomanPSMT" w:eastAsia="WAISA+TimesNewRomanPSMT" w:hAnsi="WAISA+TimesNewRomanPSMT" w:cs="WAISA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не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й</w:t>
      </w:r>
      <w:r>
        <w:rPr>
          <w:rFonts w:ascii="WAISA+TimesNewRomanPSMT" w:eastAsia="WAISA+TimesNewRomanPSMT" w:hAnsi="WAISA+TimesNewRomanPSMT" w:cs="WAISA+TimesNewRomanPSMT"/>
          <w:color w:val="000000"/>
          <w:spacing w:val="1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 Фе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р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й</w:t>
      </w:r>
      <w:r>
        <w:rPr>
          <w:rFonts w:ascii="WAISA+TimesNewRomanPSMT" w:eastAsia="WAISA+TimesNewRomanPSMT" w:hAnsi="WAISA+TimesNewRomanPSMT" w:cs="WAISA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е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 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щ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widowControl w:val="0"/>
        <w:spacing w:before="2" w:line="227" w:lineRule="auto"/>
        <w:ind w:left="720" w:right="-53" w:hanging="36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•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Фе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</w:t>
      </w:r>
      <w:r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</w:t>
      </w:r>
      <w:r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24.07.1998</w:t>
      </w:r>
      <w:r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№</w:t>
      </w:r>
      <w:r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12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>4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З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ных</w:t>
      </w:r>
      <w:r>
        <w:rPr>
          <w:rFonts w:ascii="WAISA+TimesNewRomanPSMT" w:eastAsia="WAISA+TimesNewRomanPSMT" w:hAnsi="WAISA+TimesNewRomanPSMT" w:cs="WAISA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а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 реб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ка в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Ф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ци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widowControl w:val="0"/>
        <w:spacing w:before="10" w:line="229" w:lineRule="auto"/>
        <w:ind w:left="720" w:right="-51" w:hanging="36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•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Фе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</w:t>
      </w:r>
      <w:r>
        <w:rPr>
          <w:rFonts w:ascii="WAISA+TimesNewRomanPSMT" w:eastAsia="WAISA+TimesNewRomanPSMT" w:hAnsi="WAISA+TimesNewRomanPSMT" w:cs="WAISA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</w:t>
      </w:r>
      <w:r>
        <w:rPr>
          <w:rFonts w:ascii="WAISA+TimesNewRomanPSMT" w:eastAsia="WAISA+TimesNewRomanPSMT" w:hAnsi="WAISA+TimesNewRomanPSMT" w:cs="WAISA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30.12.2020</w:t>
      </w:r>
      <w:r>
        <w:rPr>
          <w:rFonts w:ascii="WAISA+TimesNewRomanPSMT" w:eastAsia="WAISA+TimesNewRomanPSMT" w:hAnsi="WAISA+TimesNewRomanPSMT" w:cs="WAISA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№</w:t>
      </w:r>
      <w:r>
        <w:rPr>
          <w:rFonts w:ascii="WAISA+TimesNewRomanPSMT" w:eastAsia="WAISA+TimesNewRomanPSMT" w:hAnsi="WAISA+TimesNewRomanPSMT" w:cs="WAISA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4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8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9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З</w:t>
      </w:r>
      <w:r>
        <w:rPr>
          <w:rFonts w:ascii="WAISA+TimesNewRomanPSMT" w:eastAsia="WAISA+TimesNewRomanPSMT" w:hAnsi="WAISA+TimesNewRomanPSMT" w:cs="WAISA+TimesNewRomanPSMT"/>
          <w:color w:val="000000"/>
          <w:spacing w:val="10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л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жной</w:t>
      </w:r>
      <w:r>
        <w:rPr>
          <w:rFonts w:ascii="WAISA+TimesNewRomanPSMT" w:eastAsia="WAISA+TimesNewRomanPSMT" w:hAnsi="WAISA+TimesNewRomanPSMT" w:cs="WAISA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в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Ф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е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widowControl w:val="0"/>
        <w:spacing w:before="11" w:line="238" w:lineRule="auto"/>
        <w:ind w:left="720" w:right="-13" w:hanging="360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lastRenderedPageBreak/>
        <w:t>•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Стра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з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ск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еде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а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2025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да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(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ж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яж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с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й</w:t>
      </w:r>
      <w:r>
        <w:rPr>
          <w:rFonts w:ascii="WAISA+TimesNewRomanPSMT" w:eastAsia="WAISA+TimesNewRomanPSMT" w:hAnsi="WAISA+TimesNewRomanPSMT" w:cs="WAISA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ед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ции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29.05.2015 № 996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).</w:t>
      </w:r>
    </w:p>
    <w:p w:rsidR="00854F37" w:rsidRDefault="00854F37" w:rsidP="00854F37">
      <w:pPr>
        <w:widowControl w:val="0"/>
        <w:spacing w:line="240" w:lineRule="auto"/>
        <w:ind w:left="720" w:right="-46" w:hanging="36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•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зом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е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</w:t>
      </w:r>
      <w:r>
        <w:rPr>
          <w:rFonts w:ascii="WAISA+TimesNewRomanPSMT" w:eastAsia="WAISA+TimesNewRomanPSMT" w:hAnsi="WAISA+TimesNewRomanPSMT" w:cs="WAISA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й</w:t>
      </w:r>
      <w:r>
        <w:rPr>
          <w:rFonts w:ascii="WAISA+TimesNewRomanPSMT" w:eastAsia="WAISA+TimesNewRomanPSMT" w:hAnsi="WAISA+TimesNewRomanPSMT" w:cs="WAISA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е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21.07.2020</w:t>
      </w:r>
      <w:r>
        <w:rPr>
          <w:rFonts w:ascii="WAISA+TimesNewRomanPSMT" w:eastAsia="WAISA+TimesNewRomanPSMT" w:hAnsi="WAISA+TimesNewRomanPSMT" w:cs="WAISA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№</w:t>
      </w:r>
      <w:r>
        <w:rPr>
          <w:rFonts w:ascii="WAISA+TimesNewRomanPSMT" w:eastAsia="WAISA+TimesNewRomanPSMT" w:hAnsi="WAISA+TimesNewRomanPSMT" w:cs="WAISA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474</w:t>
      </w:r>
      <w:r>
        <w:rPr>
          <w:rFonts w:ascii="WAISA+TimesNewRomanPSMT" w:eastAsia="WAISA+TimesNewRomanPSMT" w:hAnsi="WAISA+TimesNewRomanPSMT" w:cs="WAISA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х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ях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е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а пе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 до 2030 год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widowControl w:val="0"/>
        <w:spacing w:line="237" w:lineRule="auto"/>
        <w:ind w:left="720" w:right="-10" w:hanging="360"/>
        <w:jc w:val="both"/>
        <w:rPr>
          <w:color w:val="000000"/>
          <w:sz w:val="24"/>
          <w:szCs w:val="24"/>
        </w:rPr>
        <w:sectPr w:rsidR="00854F37">
          <w:pgSz w:w="11911" w:h="16840"/>
          <w:pgMar w:top="713" w:right="842" w:bottom="1134" w:left="1701" w:header="0" w:footer="0" w:gutter="0"/>
          <w:cols w:space="708"/>
        </w:sect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•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</w:t>
      </w:r>
      <w:r>
        <w:rPr>
          <w:rFonts w:ascii="WAISA+TimesNewRomanPSMT" w:eastAsia="WAISA+TimesNewRomanPSMT" w:hAnsi="WAISA+TimesNewRomanPSMT" w:cs="WAISA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</w:t>
      </w:r>
      <w:r>
        <w:rPr>
          <w:rFonts w:ascii="WAISA+TimesNewRomanPSMT" w:eastAsia="WAISA+TimesNewRomanPSMT" w:hAnsi="WAISA+TimesNewRomanPSMT" w:cs="WAISA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ых</w:t>
      </w:r>
      <w:r>
        <w:rPr>
          <w:rFonts w:ascii="WAISA+TimesNewRomanPSMT" w:eastAsia="WAISA+TimesNewRomanPSMT" w:hAnsi="WAISA+TimesNewRomanPSMT" w:cs="WAISA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мках</w:t>
      </w:r>
      <w:r>
        <w:rPr>
          <w:rFonts w:ascii="WAISA+TimesNewRomanPSMT" w:eastAsia="WAISA+TimesNewRomanPSMT" w:hAnsi="WAISA+TimesNewRomanPSMT" w:cs="WAISA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ва,</w:t>
      </w:r>
      <w:r>
        <w:rPr>
          <w:rFonts w:ascii="WAISA+TimesNewRomanPSMT" w:eastAsia="WAISA+TimesNewRomanPSMT" w:hAnsi="WAISA+TimesNewRomanPSMT" w:cs="WAISA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>
        <w:rPr>
          <w:rFonts w:ascii="WAISA+TimesNewRomanPSMT" w:eastAsia="WAISA+TimesNewRomanPSMT" w:hAnsi="WAISA+TimesNewRomanPSMT" w:cs="WAISA+TimesNewRomanPSMT"/>
          <w:color w:val="000000"/>
          <w:spacing w:val="1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</w:t>
      </w:r>
      <w:r>
        <w:rPr>
          <w:rFonts w:ascii="WAISA+TimesNewRomanPSMT" w:eastAsia="WAISA+TimesNewRomanPSMT" w:hAnsi="WAISA+TimesNewRomanPSMT" w:cs="WAISA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2027</w:t>
      </w:r>
      <w:r>
        <w:rPr>
          <w:rFonts w:ascii="WAISA+TimesNewRomanPSMT" w:eastAsia="WAISA+TimesNewRomanPSMT" w:hAnsi="WAISA+TimesNewRomanPSMT" w:cs="WAISA+TimesNewRomanPSMT"/>
          <w:color w:val="000000"/>
          <w:spacing w:val="1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а</w:t>
      </w:r>
      <w:r>
        <w:rPr>
          <w:rFonts w:ascii="WAISA+TimesNewRomanPSMT" w:eastAsia="WAISA+TimesNewRomanPSMT" w:hAnsi="WAISA+TimesNewRomanPSMT" w:cs="WAISA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(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ж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споряж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</w:t>
      </w:r>
      <w:r>
        <w:rPr>
          <w:rFonts w:ascii="WAISA+TimesNewRomanPSMT" w:eastAsia="WAISA+TimesNewRomanPSMT" w:hAnsi="WAISA+TimesNewRomanPSMT" w:cs="WAISA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ав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ь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</w:t>
      </w:r>
      <w:r>
        <w:rPr>
          <w:rFonts w:ascii="WAISA+TimesNewRomanPSMT" w:eastAsia="WAISA+TimesNewRomanPSMT" w:hAnsi="WAISA+TimesNewRomanPSMT" w:cs="WAISA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Фе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 23.01.20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2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1 №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12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2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).</w:t>
      </w:r>
      <w:bookmarkEnd w:id="5"/>
    </w:p>
    <w:p w:rsidR="00854F37" w:rsidRDefault="00854F37" w:rsidP="00854F37">
      <w:pPr>
        <w:spacing w:after="14" w:line="140" w:lineRule="exact"/>
        <w:rPr>
          <w:sz w:val="14"/>
          <w:szCs w:val="14"/>
        </w:rPr>
      </w:pPr>
      <w:bookmarkStart w:id="6" w:name="_page_46_0"/>
    </w:p>
    <w:p w:rsidR="006E1308" w:rsidRDefault="00854F37" w:rsidP="00854F37">
      <w:pPr>
        <w:widowControl w:val="0"/>
        <w:spacing w:line="226" w:lineRule="auto"/>
        <w:ind w:left="1" w:right="2365"/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 xml:space="preserve">о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4"/>
          <w:szCs w:val="24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е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изац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4"/>
          <w:szCs w:val="24"/>
        </w:rPr>
        <w:t>п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4"/>
          <w:szCs w:val="24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24"/>
          <w:szCs w:val="24"/>
        </w:rPr>
        <w:t>м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4"/>
          <w:szCs w:val="24"/>
        </w:rPr>
        <w:t>ы</w:t>
      </w:r>
      <w:r>
        <w:rPr>
          <w:color w:val="000000"/>
          <w:w w:val="104"/>
          <w:sz w:val="24"/>
          <w:szCs w:val="24"/>
        </w:rPr>
        <w:t>: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ОУ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СШ №2 г. Сычевки</w:t>
      </w:r>
    </w:p>
    <w:p w:rsidR="00854F37" w:rsidRDefault="00854F37" w:rsidP="00854F37">
      <w:pPr>
        <w:widowControl w:val="0"/>
        <w:spacing w:line="226" w:lineRule="auto"/>
        <w:ind w:left="1" w:right="2365"/>
        <w:rPr>
          <w:color w:val="000000"/>
          <w:sz w:val="24"/>
          <w:szCs w:val="24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С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ок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е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24"/>
          <w:szCs w:val="24"/>
        </w:rPr>
        <w:t>л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из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4"/>
          <w:szCs w:val="24"/>
        </w:rPr>
        <w:t>ц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4"/>
          <w:szCs w:val="24"/>
        </w:rPr>
        <w:t>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и: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1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– 21 день</w:t>
      </w:r>
      <w:r>
        <w:rPr>
          <w:color w:val="000000"/>
          <w:w w:val="99"/>
          <w:sz w:val="24"/>
          <w:szCs w:val="24"/>
        </w:rPr>
        <w:t>.</w:t>
      </w:r>
    </w:p>
    <w:p w:rsidR="00854F37" w:rsidRDefault="00854F37" w:rsidP="00854F37">
      <w:pPr>
        <w:widowControl w:val="0"/>
        <w:spacing w:before="9" w:line="231" w:lineRule="auto"/>
        <w:ind w:left="1" w:right="-20"/>
        <w:rPr>
          <w:b/>
          <w:bCs/>
          <w:color w:val="000000"/>
          <w:sz w:val="24"/>
          <w:szCs w:val="24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К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4"/>
          <w:szCs w:val="24"/>
        </w:rPr>
        <w:t>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к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24"/>
          <w:szCs w:val="24"/>
        </w:rPr>
        <w:t>я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 xml:space="preserve"> х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4"/>
          <w:szCs w:val="24"/>
        </w:rPr>
        <w:t>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4"/>
          <w:szCs w:val="24"/>
        </w:rPr>
        <w:t>к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с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24"/>
          <w:szCs w:val="24"/>
        </w:rPr>
        <w:t>т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ика уч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4"/>
          <w:szCs w:val="24"/>
        </w:rPr>
        <w:t>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 xml:space="preserve">ов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24"/>
          <w:szCs w:val="24"/>
        </w:rPr>
        <w:t>м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4"/>
          <w:szCs w:val="24"/>
        </w:rPr>
        <w:t>ы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:</w:t>
      </w:r>
    </w:p>
    <w:p w:rsidR="00854F37" w:rsidRDefault="00D7092B" w:rsidP="00854F37">
      <w:pPr>
        <w:widowControl w:val="0"/>
        <w:spacing w:line="226" w:lineRule="auto"/>
        <w:ind w:left="1" w:right="-54" w:firstLine="707"/>
        <w:rPr>
          <w:color w:val="000000"/>
          <w:sz w:val="24"/>
          <w:szCs w:val="24"/>
        </w:rPr>
      </w:pPr>
      <w:r w:rsidRPr="00D7092B">
        <w:rPr>
          <w:noProof/>
        </w:rPr>
        <w:pict>
          <v:shape id="drawingObject145" o:spid="_x0000_s1310" style="position:absolute;left:0;text-align:left;margin-left:122.55pt;margin-top:13.95pt;width:12pt;height:14.15pt;z-index:-251657216;visibility:visible;mso-position-horizontal-relative:page" coordsize="152399,179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" o:allowincell="f" adj="0,,0" path="m,l,179830r152399,l152399,,,xe" stroked="f">
            <v:stroke joinstyle="round"/>
            <v:formulas/>
            <v:path arrowok="t" o:connecttype="segments" textboxrect="0,0,152399,179830"/>
            <w10:wrap anchorx="page"/>
          </v:shape>
        </w:pic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мм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6</w:t>
      </w:r>
      <w:r w:rsidR="00854F37">
        <w:rPr>
          <w:color w:val="000000"/>
          <w:sz w:val="24"/>
          <w:szCs w:val="24"/>
        </w:rPr>
        <w:t>,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5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 w:rsidR="00854F37">
        <w:rPr>
          <w:color w:val="000000"/>
          <w:w w:val="98"/>
          <w:sz w:val="24"/>
          <w:szCs w:val="24"/>
        </w:rPr>
        <w:t>17</w:t>
      </w:r>
      <w:r w:rsidR="00854F37">
        <w:rPr>
          <w:color w:val="000000"/>
          <w:spacing w:val="1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дет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–</w:t>
      </w:r>
      <w:r w:rsidR="00854F37">
        <w:rPr>
          <w:color w:val="000000"/>
          <w:w w:val="98"/>
          <w:sz w:val="24"/>
          <w:szCs w:val="24"/>
        </w:rPr>
        <w:t>70</w:t>
      </w:r>
      <w:r w:rsidR="00854F37">
        <w:rPr>
          <w:color w:val="000000"/>
          <w:spacing w:val="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к.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Ф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р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тс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е </w:t>
      </w:r>
      <w:r w:rsidR="00854F37">
        <w:rPr>
          <w:color w:val="000000"/>
          <w:w w:val="98"/>
          <w:sz w:val="24"/>
          <w:szCs w:val="24"/>
        </w:rPr>
        <w:t>4</w:t>
      </w:r>
      <w:r w:rsidR="00854F37">
        <w:rPr>
          <w:color w:val="000000"/>
          <w:spacing w:val="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по 1</w:t>
      </w:r>
      <w:r w:rsidR="00854F37">
        <w:rPr>
          <w:color w:val="000000"/>
          <w:w w:val="98"/>
          <w:sz w:val="24"/>
          <w:szCs w:val="24"/>
        </w:rPr>
        <w:t>5</w:t>
      </w:r>
      <w:r w:rsidR="00854F37">
        <w:rPr>
          <w:color w:val="000000"/>
          <w:w w:val="108"/>
          <w:sz w:val="24"/>
          <w:szCs w:val="24"/>
        </w:rPr>
        <w:t>-</w:t>
      </w:r>
      <w:r w:rsidR="00854F37">
        <w:rPr>
          <w:color w:val="000000"/>
          <w:w w:val="98"/>
          <w:sz w:val="24"/>
          <w:szCs w:val="24"/>
        </w:rPr>
        <w:t>20</w:t>
      </w:r>
      <w:r w:rsidR="00854F37">
        <w:rPr>
          <w:color w:val="000000"/>
          <w:spacing w:val="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 в каждом.</w:t>
      </w:r>
    </w:p>
    <w:p w:rsidR="00854F37" w:rsidRDefault="00854F37" w:rsidP="00854F37">
      <w:pPr>
        <w:widowControl w:val="0"/>
        <w:spacing w:before="4" w:line="233" w:lineRule="auto"/>
        <w:ind w:left="1" w:right="-16" w:firstLine="707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мма</w:t>
      </w:r>
      <w:r>
        <w:rPr>
          <w:rFonts w:ascii="WAISA+TimesNewRomanPSMT" w:eastAsia="WAISA+TimesNewRomanPSMT" w:hAnsi="WAISA+TimesNewRomanPSMT" w:cs="WAISA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,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ж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п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ля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</w:t>
      </w:r>
      <w:r>
        <w:rPr>
          <w:rFonts w:ascii="WAISA+TimesNewRomanPSMT" w:eastAsia="WAISA+TimesNewRomanPSMT" w:hAnsi="WAISA+TimesNewRomanPSMT" w:cs="WAISA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,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ня</w:t>
      </w:r>
      <w:r>
        <w:rPr>
          <w:rFonts w:ascii="WAISA+TimesNewRomanPSMT" w:eastAsia="WAISA+TimesNewRomanPSMT" w:hAnsi="WAISA+TimesNewRomanPSMT" w:cs="WAISA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о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</w:t>
      </w:r>
      <w:r>
        <w:rPr>
          <w:rFonts w:ascii="WAISA+TimesNewRomanPSMT" w:eastAsia="WAISA+TimesNewRomanPSMT" w:hAnsi="WAISA+TimesNewRomanPSMT" w:cs="WAISA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в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ж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х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р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.</w:t>
      </w:r>
      <w:r>
        <w:rPr>
          <w:rFonts w:ascii="WAISA+TimesNewRomanPSMT" w:eastAsia="WAISA+TimesNewRomanPSMT" w:hAnsi="WAISA+TimesNewRomanPSMT" w:cs="WAISA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а</w:t>
      </w:r>
      <w:r>
        <w:rPr>
          <w:rFonts w:ascii="WAISA+TimesNewRomanPSMT" w:eastAsia="WAISA+TimesNewRomanPSMT" w:hAnsi="WAISA+TimesNewRomanPSMT" w:cs="WAISA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и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лек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твор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з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и</w:t>
      </w:r>
      <w:r>
        <w:rPr>
          <w:rFonts w:ascii="WAISA+TimesNewRomanPSMT" w:eastAsia="WAISA+TimesNewRomanPSMT" w:hAnsi="WAISA+TimesNewRomanPSMT" w:cs="WAISA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щ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и</w:t>
      </w:r>
      <w:r>
        <w:rPr>
          <w:rFonts w:ascii="WAISA+TimesNewRomanPSMT" w:eastAsia="WAISA+TimesNewRomanPSMT" w:hAnsi="WAISA+TimesNewRomanPSMT" w:cs="WAISA+TimesNewRomanPSMT"/>
          <w:color w:val="000000"/>
          <w:spacing w:val="1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роп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ми</w:t>
      </w:r>
      <w:r>
        <w:rPr>
          <w:rFonts w:ascii="WAISA+TimesNewRomanPSMT" w:eastAsia="WAISA+TimesNewRomanPSMT" w:hAnsi="WAISA+TimesNewRomanPSMT" w:cs="WAISA+TimesNewRomanPSMT"/>
          <w:color w:val="000000"/>
          <w:spacing w:val="1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которые</w:t>
      </w:r>
      <w:r>
        <w:rPr>
          <w:rFonts w:ascii="WAISA+TimesNewRomanPSMT" w:eastAsia="WAISA+TimesNewRomanPSMT" w:hAnsi="WAISA+TimesNewRomanPSMT" w:cs="WAISA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обст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ы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вное</w:t>
      </w:r>
      <w:r>
        <w:rPr>
          <w:rFonts w:ascii="WAISA+TimesNewRomanPSMT" w:eastAsia="WAISA+TimesNewRomanPSMT" w:hAnsi="WAISA+TimesNewRomanPSMT" w:cs="WAISA+TimesNewRomanPSMT"/>
          <w:color w:val="000000"/>
          <w:spacing w:val="1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т</w:t>
      </w:r>
      <w:r>
        <w:rPr>
          <w:rFonts w:ascii="WAISA+TimesNewRomanPSMT" w:eastAsia="WAISA+TimesNewRomanPSMT" w:hAnsi="WAISA+TimesNewRomanPSMT" w:cs="WAISA+TimesNewRomanPSMT"/>
          <w:color w:val="000000"/>
          <w:spacing w:val="1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орческ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 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widowControl w:val="0"/>
        <w:spacing w:before="3" w:line="236" w:lineRule="auto"/>
        <w:ind w:left="1" w:right="-15" w:firstLine="707"/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4"/>
          <w:szCs w:val="24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аб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 xml:space="preserve">ы: с </w:t>
      </w:r>
      <w:r>
        <w:rPr>
          <w:color w:val="000000"/>
          <w:w w:val="98"/>
          <w:sz w:val="24"/>
          <w:szCs w:val="24"/>
        </w:rPr>
        <w:t>8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w w:val="98"/>
          <w:sz w:val="24"/>
          <w:szCs w:val="24"/>
        </w:rPr>
        <w:t>30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– </w:t>
      </w:r>
      <w:r>
        <w:rPr>
          <w:color w:val="000000"/>
          <w:w w:val="98"/>
          <w:sz w:val="24"/>
          <w:szCs w:val="24"/>
        </w:rPr>
        <w:t>1</w:t>
      </w:r>
      <w:r>
        <w:rPr>
          <w:color w:val="000000"/>
          <w:w w:val="99"/>
          <w:sz w:val="24"/>
          <w:szCs w:val="24"/>
        </w:rPr>
        <w:t>4.30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 ор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ого горячего 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.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а ка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ство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в школ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о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ар и 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нский раб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 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 в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тс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щ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ты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имые 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я 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т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 соот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ст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деся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 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tbl>
      <w:tblPr>
        <w:tblStyle w:val="af2"/>
        <w:tblW w:w="0" w:type="auto"/>
        <w:tblInd w:w="279" w:type="dxa"/>
        <w:tblLook w:val="04A0"/>
      </w:tblPr>
      <w:tblGrid>
        <w:gridCol w:w="3260"/>
        <w:gridCol w:w="5806"/>
      </w:tblGrid>
      <w:tr w:rsidR="00854F37" w:rsidRPr="00B37237" w:rsidTr="00711B47">
        <w:tc>
          <w:tcPr>
            <w:tcW w:w="3260" w:type="dxa"/>
          </w:tcPr>
          <w:p w:rsidR="00854F37" w:rsidRPr="00B372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b/>
                <w:sz w:val="24"/>
                <w:szCs w:val="24"/>
              </w:rPr>
            </w:pPr>
            <w:r w:rsidRPr="00B37237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806" w:type="dxa"/>
          </w:tcPr>
          <w:p w:rsidR="00854F37" w:rsidRPr="00B372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b/>
                <w:sz w:val="24"/>
                <w:szCs w:val="24"/>
              </w:rPr>
            </w:pPr>
            <w:r w:rsidRPr="00B37237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854F37" w:rsidRPr="00B37237" w:rsidTr="00711B47">
        <w:tc>
          <w:tcPr>
            <w:tcW w:w="3260" w:type="dxa"/>
          </w:tcPr>
          <w:p w:rsidR="00854F37" w:rsidRPr="00B372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 9.15</w:t>
            </w:r>
          </w:p>
        </w:tc>
        <w:tc>
          <w:tcPr>
            <w:tcW w:w="5806" w:type="dxa"/>
          </w:tcPr>
          <w:p w:rsidR="00854F37" w:rsidRPr="00B372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sz w:val="24"/>
                <w:szCs w:val="24"/>
              </w:rPr>
              <w:t>Сбор детей, инструктаж по ТБ</w:t>
            </w:r>
          </w:p>
        </w:tc>
      </w:tr>
      <w:tr w:rsidR="00854F37" w:rsidRPr="00B37237" w:rsidTr="00711B47">
        <w:tc>
          <w:tcPr>
            <w:tcW w:w="3260" w:type="dxa"/>
          </w:tcPr>
          <w:p w:rsidR="00854F37" w:rsidRPr="00B372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.-9.45</w:t>
            </w:r>
          </w:p>
        </w:tc>
        <w:tc>
          <w:tcPr>
            <w:tcW w:w="5806" w:type="dxa"/>
          </w:tcPr>
          <w:p w:rsidR="00854F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37237">
              <w:rPr>
                <w:color w:val="000000"/>
                <w:sz w:val="24"/>
                <w:szCs w:val="24"/>
              </w:rPr>
              <w:t>Зн</w:t>
            </w:r>
            <w:r w:rsidRPr="00B37237">
              <w:rPr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B37237">
              <w:rPr>
                <w:color w:val="000000"/>
                <w:sz w:val="24"/>
                <w:szCs w:val="24"/>
              </w:rPr>
              <w:t>ком</w:t>
            </w:r>
            <w:r w:rsidRPr="00B37237">
              <w:rPr>
                <w:color w:val="000000"/>
                <w:w w:val="101"/>
                <w:sz w:val="24"/>
                <w:szCs w:val="24"/>
              </w:rPr>
              <w:t>с</w:t>
            </w:r>
            <w:r w:rsidRPr="00B37237">
              <w:rPr>
                <w:color w:val="000000"/>
                <w:sz w:val="24"/>
                <w:szCs w:val="24"/>
              </w:rPr>
              <w:t xml:space="preserve">тво </w:t>
            </w:r>
            <w:r w:rsidRPr="00B37237">
              <w:rPr>
                <w:color w:val="000000"/>
                <w:w w:val="101"/>
                <w:sz w:val="24"/>
                <w:szCs w:val="24"/>
              </w:rPr>
              <w:t xml:space="preserve">с </w:t>
            </w:r>
            <w:r w:rsidRPr="00B37237">
              <w:rPr>
                <w:color w:val="000000"/>
                <w:sz w:val="24"/>
                <w:szCs w:val="24"/>
              </w:rPr>
              <w:t>прогр</w:t>
            </w:r>
            <w:r w:rsidRPr="00B37237">
              <w:rPr>
                <w:color w:val="000000"/>
                <w:w w:val="101"/>
                <w:sz w:val="24"/>
                <w:szCs w:val="24"/>
              </w:rPr>
              <w:t>а</w:t>
            </w:r>
            <w:r w:rsidRPr="00B37237">
              <w:rPr>
                <w:color w:val="000000"/>
                <w:sz w:val="24"/>
                <w:szCs w:val="24"/>
              </w:rPr>
              <w:t>ммой н</w:t>
            </w:r>
            <w:r w:rsidRPr="00B37237">
              <w:rPr>
                <w:color w:val="000000"/>
                <w:spacing w:val="1"/>
                <w:w w:val="101"/>
                <w:sz w:val="24"/>
                <w:szCs w:val="24"/>
              </w:rPr>
              <w:t xml:space="preserve">а </w:t>
            </w:r>
            <w:r w:rsidRPr="00B37237">
              <w:rPr>
                <w:color w:val="000000"/>
                <w:sz w:val="24"/>
                <w:szCs w:val="24"/>
              </w:rPr>
              <w:t>д</w:t>
            </w:r>
            <w:r w:rsidRPr="00B37237">
              <w:rPr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B37237">
              <w:rPr>
                <w:color w:val="000000"/>
                <w:sz w:val="24"/>
                <w:szCs w:val="24"/>
              </w:rPr>
              <w:t>нь (</w:t>
            </w:r>
            <w:r w:rsidRPr="00B37237">
              <w:rPr>
                <w:color w:val="000000"/>
                <w:spacing w:val="-3"/>
                <w:sz w:val="24"/>
                <w:szCs w:val="24"/>
              </w:rPr>
              <w:t>л</w:t>
            </w:r>
            <w:r w:rsidRPr="00B37237">
              <w:rPr>
                <w:color w:val="000000"/>
                <w:sz w:val="24"/>
                <w:szCs w:val="24"/>
              </w:rPr>
              <w:t>ин</w:t>
            </w:r>
            <w:r w:rsidRPr="00B37237">
              <w:rPr>
                <w:color w:val="000000"/>
                <w:w w:val="101"/>
                <w:sz w:val="24"/>
                <w:szCs w:val="24"/>
              </w:rPr>
              <w:t>е</w:t>
            </w:r>
            <w:r w:rsidRPr="00B37237">
              <w:rPr>
                <w:color w:val="000000"/>
                <w:sz w:val="24"/>
                <w:szCs w:val="24"/>
              </w:rPr>
              <w:t>йк</w:t>
            </w:r>
            <w:r w:rsidRPr="00B37237">
              <w:rPr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B37237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54F37" w:rsidRPr="00B372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 зарядка</w:t>
            </w:r>
          </w:p>
        </w:tc>
      </w:tr>
      <w:tr w:rsidR="00854F37" w:rsidRPr="00B37237" w:rsidTr="00711B47">
        <w:tc>
          <w:tcPr>
            <w:tcW w:w="3260" w:type="dxa"/>
          </w:tcPr>
          <w:p w:rsidR="00854F37" w:rsidRPr="00B372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sz w:val="24"/>
                <w:szCs w:val="24"/>
              </w:rPr>
              <w:t>09.45 - 10.00</w:t>
            </w:r>
          </w:p>
        </w:tc>
        <w:tc>
          <w:tcPr>
            <w:tcW w:w="5806" w:type="dxa"/>
          </w:tcPr>
          <w:p w:rsidR="00854F37" w:rsidRPr="00B372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важном</w:t>
            </w:r>
          </w:p>
        </w:tc>
      </w:tr>
      <w:tr w:rsidR="00854F37" w:rsidRPr="00B37237" w:rsidTr="00711B47">
        <w:tc>
          <w:tcPr>
            <w:tcW w:w="3260" w:type="dxa"/>
          </w:tcPr>
          <w:p w:rsidR="00854F37" w:rsidRPr="00B372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sz w:val="24"/>
                <w:szCs w:val="24"/>
              </w:rPr>
              <w:t>10.00 - 10.30</w:t>
            </w:r>
          </w:p>
        </w:tc>
        <w:tc>
          <w:tcPr>
            <w:tcW w:w="5806" w:type="dxa"/>
          </w:tcPr>
          <w:p w:rsidR="00854F37" w:rsidRPr="00B372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sz w:val="24"/>
                <w:szCs w:val="24"/>
              </w:rPr>
              <w:t>Завтрак</w:t>
            </w:r>
          </w:p>
        </w:tc>
      </w:tr>
      <w:tr w:rsidR="00854F37" w:rsidRPr="00B37237" w:rsidTr="00711B47">
        <w:tc>
          <w:tcPr>
            <w:tcW w:w="3260" w:type="dxa"/>
          </w:tcPr>
          <w:p w:rsidR="00854F37" w:rsidRPr="00B372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sz w:val="24"/>
                <w:szCs w:val="24"/>
              </w:rPr>
              <w:t>10.30 - 13.00</w:t>
            </w:r>
          </w:p>
        </w:tc>
        <w:tc>
          <w:tcPr>
            <w:tcW w:w="5806" w:type="dxa"/>
          </w:tcPr>
          <w:p w:rsidR="00854F37" w:rsidRPr="00B372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color w:val="000000"/>
                <w:sz w:val="24"/>
                <w:szCs w:val="24"/>
              </w:rPr>
              <w:t>Р</w:t>
            </w:r>
            <w:r w:rsidRPr="00B37237">
              <w:rPr>
                <w:color w:val="000000"/>
                <w:w w:val="101"/>
                <w:sz w:val="24"/>
                <w:szCs w:val="24"/>
              </w:rPr>
              <w:t>а</w:t>
            </w:r>
            <w:r w:rsidRPr="00B37237">
              <w:rPr>
                <w:color w:val="000000"/>
                <w:sz w:val="24"/>
                <w:szCs w:val="24"/>
              </w:rPr>
              <w:t>бот</w:t>
            </w:r>
            <w:r w:rsidRPr="00B37237">
              <w:rPr>
                <w:color w:val="000000"/>
                <w:w w:val="101"/>
                <w:sz w:val="24"/>
                <w:szCs w:val="24"/>
              </w:rPr>
              <w:t xml:space="preserve">а </w:t>
            </w:r>
            <w:r w:rsidRPr="00B37237">
              <w:rPr>
                <w:color w:val="000000"/>
                <w:spacing w:val="-1"/>
                <w:sz w:val="24"/>
                <w:szCs w:val="24"/>
              </w:rPr>
              <w:t>п</w:t>
            </w:r>
            <w:r w:rsidRPr="00B37237">
              <w:rPr>
                <w:color w:val="000000"/>
                <w:sz w:val="24"/>
                <w:szCs w:val="24"/>
              </w:rPr>
              <w:t>о пл</w:t>
            </w:r>
            <w:r w:rsidRPr="00B37237">
              <w:rPr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B37237">
              <w:rPr>
                <w:color w:val="000000"/>
                <w:sz w:val="24"/>
                <w:szCs w:val="24"/>
              </w:rPr>
              <w:t>ну мероприятий</w:t>
            </w:r>
          </w:p>
        </w:tc>
      </w:tr>
      <w:tr w:rsidR="00854F37" w:rsidRPr="00B37237" w:rsidTr="00711B47">
        <w:tc>
          <w:tcPr>
            <w:tcW w:w="3260" w:type="dxa"/>
          </w:tcPr>
          <w:p w:rsidR="00854F37" w:rsidRPr="00B372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sz w:val="24"/>
                <w:szCs w:val="24"/>
              </w:rPr>
              <w:t>13.00 - 13.30</w:t>
            </w:r>
          </w:p>
        </w:tc>
        <w:tc>
          <w:tcPr>
            <w:tcW w:w="5806" w:type="dxa"/>
          </w:tcPr>
          <w:p w:rsidR="00854F37" w:rsidRPr="00B372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sz w:val="24"/>
                <w:szCs w:val="24"/>
              </w:rPr>
              <w:t>Обед</w:t>
            </w:r>
          </w:p>
        </w:tc>
      </w:tr>
      <w:tr w:rsidR="00854F37" w:rsidRPr="00B37237" w:rsidTr="00711B47">
        <w:tc>
          <w:tcPr>
            <w:tcW w:w="3260" w:type="dxa"/>
          </w:tcPr>
          <w:p w:rsidR="00854F37" w:rsidRPr="00B372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sz w:val="24"/>
                <w:szCs w:val="24"/>
              </w:rPr>
              <w:t>13.30 - 14.15</w:t>
            </w:r>
          </w:p>
        </w:tc>
        <w:tc>
          <w:tcPr>
            <w:tcW w:w="5806" w:type="dxa"/>
          </w:tcPr>
          <w:p w:rsidR="00854F37" w:rsidRPr="00B372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color w:val="000000"/>
                <w:sz w:val="24"/>
                <w:szCs w:val="24"/>
              </w:rPr>
              <w:t>З</w:t>
            </w:r>
            <w:r w:rsidRPr="00B37237">
              <w:rPr>
                <w:color w:val="000000"/>
                <w:w w:val="101"/>
                <w:sz w:val="24"/>
                <w:szCs w:val="24"/>
              </w:rPr>
              <w:t>а</w:t>
            </w:r>
            <w:r w:rsidRPr="00B37237">
              <w:rPr>
                <w:color w:val="000000"/>
                <w:sz w:val="24"/>
                <w:szCs w:val="24"/>
              </w:rPr>
              <w:t>н</w:t>
            </w:r>
            <w:r w:rsidRPr="00B37237">
              <w:rPr>
                <w:color w:val="000000"/>
                <w:w w:val="101"/>
                <w:sz w:val="24"/>
                <w:szCs w:val="24"/>
              </w:rPr>
              <w:t>я</w:t>
            </w:r>
            <w:r w:rsidRPr="00B37237">
              <w:rPr>
                <w:color w:val="000000"/>
                <w:sz w:val="24"/>
                <w:szCs w:val="24"/>
              </w:rPr>
              <w:t>т</w:t>
            </w:r>
            <w:r w:rsidRPr="00B37237">
              <w:rPr>
                <w:color w:val="000000"/>
                <w:spacing w:val="-2"/>
                <w:sz w:val="24"/>
                <w:szCs w:val="24"/>
              </w:rPr>
              <w:t>и</w:t>
            </w:r>
            <w:r w:rsidRPr="00B37237">
              <w:rPr>
                <w:color w:val="000000"/>
                <w:w w:val="101"/>
                <w:sz w:val="24"/>
                <w:szCs w:val="24"/>
              </w:rPr>
              <w:t xml:space="preserve">я </w:t>
            </w:r>
            <w:r w:rsidRPr="00B37237">
              <w:rPr>
                <w:color w:val="000000"/>
                <w:spacing w:val="-1"/>
                <w:sz w:val="24"/>
                <w:szCs w:val="24"/>
              </w:rPr>
              <w:t>п</w:t>
            </w:r>
            <w:r w:rsidRPr="00B37237">
              <w:rPr>
                <w:color w:val="000000"/>
                <w:sz w:val="24"/>
                <w:szCs w:val="24"/>
              </w:rPr>
              <w:t xml:space="preserve">о </w:t>
            </w:r>
            <w:r w:rsidRPr="00B37237">
              <w:rPr>
                <w:color w:val="000000"/>
                <w:spacing w:val="-1"/>
                <w:sz w:val="24"/>
                <w:szCs w:val="24"/>
              </w:rPr>
              <w:t>и</w:t>
            </w:r>
            <w:r w:rsidRPr="00B37237">
              <w:rPr>
                <w:color w:val="000000"/>
                <w:sz w:val="24"/>
                <w:szCs w:val="24"/>
              </w:rPr>
              <w:t>нт</w:t>
            </w:r>
            <w:r w:rsidRPr="00B37237">
              <w:rPr>
                <w:color w:val="000000"/>
                <w:w w:val="101"/>
                <w:sz w:val="24"/>
                <w:szCs w:val="24"/>
              </w:rPr>
              <w:t>е</w:t>
            </w:r>
            <w:r w:rsidRPr="00B37237">
              <w:rPr>
                <w:color w:val="000000"/>
                <w:spacing w:val="-1"/>
                <w:sz w:val="24"/>
                <w:szCs w:val="24"/>
              </w:rPr>
              <w:t>р</w:t>
            </w:r>
            <w:r w:rsidRPr="00B37237">
              <w:rPr>
                <w:color w:val="000000"/>
                <w:w w:val="101"/>
                <w:sz w:val="24"/>
                <w:szCs w:val="24"/>
              </w:rPr>
              <w:t>ес</w:t>
            </w:r>
            <w:r w:rsidRPr="00B37237">
              <w:rPr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B37237">
              <w:rPr>
                <w:color w:val="000000"/>
                <w:sz w:val="24"/>
                <w:szCs w:val="24"/>
              </w:rPr>
              <w:t>м</w:t>
            </w:r>
          </w:p>
        </w:tc>
      </w:tr>
      <w:tr w:rsidR="00854F37" w:rsidRPr="00B37237" w:rsidTr="00711B47">
        <w:tc>
          <w:tcPr>
            <w:tcW w:w="3260" w:type="dxa"/>
          </w:tcPr>
          <w:p w:rsidR="00854F37" w:rsidRPr="00B372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sz w:val="24"/>
                <w:szCs w:val="24"/>
              </w:rPr>
              <w:t>14.15 - 14.30</w:t>
            </w:r>
          </w:p>
        </w:tc>
        <w:tc>
          <w:tcPr>
            <w:tcW w:w="5806" w:type="dxa"/>
          </w:tcPr>
          <w:p w:rsidR="00854F37" w:rsidRPr="00B372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color w:val="000000"/>
                <w:sz w:val="24"/>
                <w:szCs w:val="24"/>
              </w:rPr>
              <w:t>Линейка по итогам дня</w:t>
            </w:r>
          </w:p>
        </w:tc>
      </w:tr>
      <w:tr w:rsidR="00854F37" w:rsidRPr="00B37237" w:rsidTr="00711B47">
        <w:tc>
          <w:tcPr>
            <w:tcW w:w="3260" w:type="dxa"/>
          </w:tcPr>
          <w:p w:rsidR="00854F37" w:rsidRPr="00B372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sz w:val="24"/>
                <w:szCs w:val="24"/>
              </w:rPr>
              <w:t>14.30.</w:t>
            </w:r>
          </w:p>
        </w:tc>
        <w:tc>
          <w:tcPr>
            <w:tcW w:w="5806" w:type="dxa"/>
          </w:tcPr>
          <w:p w:rsidR="00854F37" w:rsidRPr="00B37237" w:rsidRDefault="00854F37" w:rsidP="00711B47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sz w:val="24"/>
                <w:szCs w:val="24"/>
              </w:rPr>
              <w:t>Уход детей домой</w:t>
            </w:r>
          </w:p>
        </w:tc>
      </w:tr>
    </w:tbl>
    <w:p w:rsidR="00854F37" w:rsidRDefault="00854F37" w:rsidP="00854F37">
      <w:pPr>
        <w:widowControl w:val="0"/>
        <w:spacing w:before="3" w:line="236" w:lineRule="auto"/>
        <w:ind w:left="1" w:right="-15" w:firstLine="707"/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</w:pPr>
    </w:p>
    <w:p w:rsidR="00854F37" w:rsidRDefault="00854F37" w:rsidP="00854F37">
      <w:pPr>
        <w:widowControl w:val="0"/>
        <w:spacing w:before="3" w:line="236" w:lineRule="auto"/>
        <w:ind w:left="1" w:right="-15" w:firstLine="707"/>
        <w:rPr>
          <w:color w:val="000000"/>
          <w:sz w:val="24"/>
          <w:szCs w:val="24"/>
        </w:rPr>
      </w:pPr>
    </w:p>
    <w:p w:rsidR="00854F37" w:rsidRDefault="00854F37" w:rsidP="00854F37">
      <w:pPr>
        <w:spacing w:after="48"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78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40" w:lineRule="auto"/>
        <w:ind w:left="2432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Ф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рмы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 xml:space="preserve"> орган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з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аци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деятельност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д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тей</w:t>
      </w:r>
    </w:p>
    <w:p w:rsidR="00854F37" w:rsidRDefault="00854F37" w:rsidP="00854F37">
      <w:pPr>
        <w:spacing w:after="41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tabs>
          <w:tab w:val="left" w:pos="1289"/>
          <w:tab w:val="left" w:pos="3846"/>
          <w:tab w:val="left" w:pos="4326"/>
          <w:tab w:val="left" w:pos="7973"/>
        </w:tabs>
        <w:spacing w:line="233" w:lineRule="auto"/>
        <w:ind w:left="1" w:right="-19" w:firstLine="707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ля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ы</w:t>
      </w:r>
      <w:r>
        <w:rPr>
          <w:rFonts w:ascii="WAISA+TimesNewRomanPSMT" w:eastAsia="WAISA+TimesNewRomanPSMT" w:hAnsi="WAISA+TimesNewRomanPSMT" w:cs="WAISA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п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ные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ы</w:t>
      </w:r>
      <w:r>
        <w:rPr>
          <w:rFonts w:ascii="WAISA+TimesNewRomanPSMT" w:eastAsia="WAISA+TimesNewRomanPSMT" w:hAnsi="WAISA+TimesNewRomanPSMT" w:cs="WAISA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к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,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к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ы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К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э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а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: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и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8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сто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брых</w:t>
      </w:r>
      <w:r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ю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(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жн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и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добрые</w:t>
      </w:r>
      <w:r>
        <w:rPr>
          <w:rFonts w:ascii="WAISA+TimesNewRomanPSMT" w:eastAsia="WAISA+TimesNewRomanPSMT" w:hAnsi="WAISA+TimesNewRomanPSMT" w:cs="WAISA+TimesNewRomanPSMT"/>
          <w:color w:val="000000"/>
          <w:spacing w:val="1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ла),</w:t>
      </w:r>
      <w:r>
        <w:rPr>
          <w:rFonts w:ascii="WAISA+TimesNewRomanPSMT" w:eastAsia="WAISA+TimesNewRomanPSMT" w:hAnsi="WAISA+TimesNewRomanPSMT" w:cs="WAISA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во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я</w:t>
      </w:r>
      <w:r>
        <w:rPr>
          <w:rFonts w:ascii="WAISA+TimesNewRomanPSMT" w:eastAsia="WAISA+TimesNewRomanPSMT" w:hAnsi="WAISA+TimesNewRomanPSMT" w:cs="WAISA+TimesNewRomanPSMT"/>
          <w:color w:val="000000"/>
          <w:spacing w:val="1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е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левой</w:t>
      </w:r>
      <w:r>
        <w:rPr>
          <w:rFonts w:ascii="WAISA+TimesNewRomanPSMT" w:eastAsia="WAISA+TimesNewRomanPSMT" w:hAnsi="WAISA+TimesNewRomanPSMT" w:cs="WAISA+TimesNewRomanPSMT"/>
          <w:color w:val="000000"/>
          <w:spacing w:val="1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ы,</w:t>
      </w:r>
      <w:r>
        <w:rPr>
          <w:rFonts w:ascii="WAISA+TimesNewRomanPSMT" w:eastAsia="WAISA+TimesNewRomanPSMT" w:hAnsi="WAISA+TimesNewRomanPSMT" w:cs="WAISA+TimesNewRomanPSMT"/>
          <w:color w:val="000000"/>
          <w:spacing w:val="1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,</w:t>
      </w:r>
      <w:r>
        <w:rPr>
          <w:rFonts w:ascii="WAISA+TimesNewRomanPSMT" w:eastAsia="WAISA+TimesNewRomanPSMT" w:hAnsi="WAISA+TimesNewRomanPSMT" w:cs="WAISA+TimesNewRomanPSMT"/>
          <w:color w:val="000000"/>
          <w:spacing w:val="1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 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ы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ф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н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п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 соре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ер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,</w:t>
      </w:r>
      <w:r>
        <w:rPr>
          <w:rFonts w:ascii="WAISA+TimesNewRomanPSMT" w:eastAsia="WAISA+TimesNewRomanPSMT" w:hAnsi="WAISA+TimesNewRomanPSMT" w:cs="WAISA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орчес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,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ле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рчес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л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,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скры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обн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мы,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ии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ь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щ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деоигры,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вка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и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орепо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жи 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р.</w:t>
      </w:r>
    </w:p>
    <w:p w:rsidR="00854F37" w:rsidRDefault="00854F37" w:rsidP="00854F37">
      <w:pPr>
        <w:spacing w:after="90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40" w:lineRule="auto"/>
        <w:ind w:left="2876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lastRenderedPageBreak/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б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аз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тельны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ф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3"/>
          <w:sz w:val="28"/>
          <w:szCs w:val="28"/>
        </w:rPr>
        <w:t>ормат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5"/>
          <w:sz w:val="28"/>
          <w:szCs w:val="28"/>
        </w:rPr>
        <w:t>ы</w:t>
      </w:r>
      <w:r>
        <w:rPr>
          <w:b/>
          <w:bCs/>
          <w:color w:val="000000"/>
          <w:spacing w:val="2"/>
          <w:sz w:val="28"/>
          <w:szCs w:val="28"/>
        </w:rPr>
        <w:t>: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70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39" w:lineRule="auto"/>
        <w:ind w:left="1" w:right="-51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•</w:t>
      </w:r>
      <w:r>
        <w:rPr>
          <w:rFonts w:ascii="WAISA+TimesNewRomanPSMT" w:eastAsia="WAISA+TimesNewRomanPSMT" w:hAnsi="WAISA+TimesNewRomanPSMT" w:cs="WAISA+TimesNewRomanPSMT"/>
          <w:color w:val="000000"/>
          <w:spacing w:val="1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ш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з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гра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п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врем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</w:t>
      </w:r>
      <w:r>
        <w:rPr>
          <w:rFonts w:ascii="WAISA+TimesNewRomanPSMT" w:eastAsia="WAISA+TimesNewRomanPSMT" w:hAnsi="WAISA+TimesNewRomanPSMT" w:cs="WAISA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 т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мето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:</w:t>
      </w:r>
    </w:p>
    <w:p w:rsidR="006E1308" w:rsidRDefault="00854F37" w:rsidP="006E1308">
      <w:pPr>
        <w:widowControl w:val="0"/>
        <w:spacing w:line="264" w:lineRule="auto"/>
        <w:ind w:left="1" w:right="-19"/>
        <w:jc w:val="both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р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ро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ком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нооб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НГ</w:t>
      </w:r>
      <w:bookmarkEnd w:id="6"/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 w:rsidR="006E1308">
        <w:rPr>
          <w:color w:val="000000"/>
          <w:w w:val="108"/>
          <w:sz w:val="24"/>
          <w:szCs w:val="24"/>
        </w:rPr>
        <w:t>-</w:t>
      </w:r>
      <w:r w:rsidR="006E1308">
        <w:rPr>
          <w:color w:val="000000"/>
          <w:spacing w:val="26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тоды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р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ё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: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Д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(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ва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ьные: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к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р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ны,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8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п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ш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>в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и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т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н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ы;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у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довые: 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арок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23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р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у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м,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22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в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ер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м,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21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ч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22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23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р.;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25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с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нн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>о</w:t>
      </w:r>
      <w:r w:rsidR="006E1308">
        <w:rPr>
          <w:color w:val="000000"/>
          <w:w w:val="108"/>
          <w:sz w:val="24"/>
          <w:szCs w:val="24"/>
        </w:rPr>
        <w:t>-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ол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е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ие: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22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га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з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тем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84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и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в;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84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в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о</w:t>
      </w:r>
      <w:r w:rsidR="006E1308">
        <w:rPr>
          <w:color w:val="000000"/>
          <w:w w:val="108"/>
          <w:sz w:val="24"/>
          <w:szCs w:val="24"/>
        </w:rPr>
        <w:t>-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: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84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н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 w:rsidR="006E1308">
        <w:rPr>
          <w:color w:val="000000"/>
          <w:w w:val="108"/>
          <w:sz w:val="24"/>
          <w:szCs w:val="24"/>
        </w:rPr>
        <w:t>-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83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а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з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с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ртак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да;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70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а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рск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: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69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ы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п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69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а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лек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вное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68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ни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р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,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69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ва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творч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е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й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);</w:t>
      </w:r>
    </w:p>
    <w:p w:rsidR="006E1308" w:rsidRDefault="006E1308" w:rsidP="006E1308">
      <w:pPr>
        <w:spacing w:after="8" w:line="200" w:lineRule="exact"/>
        <w:rPr>
          <w:sz w:val="20"/>
          <w:szCs w:val="20"/>
        </w:rPr>
      </w:pPr>
    </w:p>
    <w:p w:rsidR="006E1308" w:rsidRDefault="006E1308" w:rsidP="006E1308">
      <w:pPr>
        <w:widowControl w:val="0"/>
        <w:spacing w:line="234" w:lineRule="auto"/>
        <w:ind w:left="1" w:right="-13"/>
        <w:jc w:val="both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ё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(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З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(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ория</w:t>
      </w:r>
      <w:r>
        <w:rPr>
          <w:rFonts w:ascii="WAISA+TimesNewRomanPSMT" w:eastAsia="WAISA+TimesNewRomanPSMT" w:hAnsi="WAISA+TimesNewRomanPSMT" w:cs="WAISA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р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х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дач),</w:t>
      </w:r>
      <w:r>
        <w:rPr>
          <w:rFonts w:ascii="WAISA+TimesNewRomanPSMT" w:eastAsia="WAISA+TimesNewRomanPSMT" w:hAnsi="WAISA+TimesNewRomanPSMT" w:cs="WAISA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Ф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на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ог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ПА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(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я</w:t>
      </w:r>
      <w:r>
        <w:rPr>
          <w:rFonts w:ascii="WAISA+TimesNewRomanPSMT" w:eastAsia="WAISA+TimesNewRomanPSMT" w:hAnsi="WAISA+TimesNewRomanPSMT" w:cs="WAISA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П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ва Ак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 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)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)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;</w:t>
      </w:r>
    </w:p>
    <w:p w:rsidR="006E1308" w:rsidRDefault="006E1308" w:rsidP="006E1308">
      <w:pPr>
        <w:widowControl w:val="0"/>
        <w:spacing w:before="2" w:line="226" w:lineRule="auto"/>
        <w:ind w:left="1" w:right="1649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ры,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е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н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 в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ины, К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к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сы;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рмарка, ф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;</w:t>
      </w:r>
    </w:p>
    <w:p w:rsidR="006E1308" w:rsidRDefault="006E1308" w:rsidP="006E1308">
      <w:pPr>
        <w:widowControl w:val="0"/>
        <w:spacing w:line="226" w:lineRule="auto"/>
        <w:ind w:left="1" w:right="6578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смотр 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оф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в;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еседы, 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т,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б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;</w:t>
      </w:r>
    </w:p>
    <w:p w:rsidR="006E1308" w:rsidRDefault="006E1308" w:rsidP="006E1308">
      <w:pPr>
        <w:widowControl w:val="0"/>
        <w:spacing w:line="233" w:lineRule="auto"/>
        <w:ind w:left="1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р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классы,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деят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.</w:t>
      </w:r>
    </w:p>
    <w:p w:rsidR="006E1308" w:rsidRDefault="006E1308" w:rsidP="006E1308">
      <w:pPr>
        <w:spacing w:after="32" w:line="240" w:lineRule="exact"/>
        <w:rPr>
          <w:sz w:val="24"/>
          <w:szCs w:val="24"/>
        </w:rPr>
      </w:pPr>
    </w:p>
    <w:p w:rsidR="006E1308" w:rsidRDefault="006E1308" w:rsidP="006E1308">
      <w:pPr>
        <w:widowControl w:val="0"/>
        <w:spacing w:line="240" w:lineRule="auto"/>
        <w:ind w:left="1" w:right="-47" w:firstLine="70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ля</w:t>
      </w:r>
      <w:r>
        <w:rPr>
          <w:rFonts w:ascii="WAISA+TimesNewRomanPSMT" w:eastAsia="WAISA+TimesNewRomanPSMT" w:hAnsi="WAISA+TimesNewRomanPSMT" w:cs="WAISA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го</w:t>
      </w:r>
      <w:r>
        <w:rPr>
          <w:rFonts w:ascii="WAISA+TimesNewRomanPSMT" w:eastAsia="WAISA+TimesNewRomanPSMT" w:hAnsi="WAISA+TimesNewRomanPSMT" w:cs="WAISA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провожд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и</w:t>
      </w:r>
      <w:r>
        <w:rPr>
          <w:rFonts w:ascii="WAISA+TimesNewRomanPSMT" w:eastAsia="WAISA+TimesNewRomanPSMT" w:hAnsi="WAISA+TimesNewRomanPSMT" w:cs="WAISA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ря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д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ся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ы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п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след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:</w:t>
      </w:r>
    </w:p>
    <w:p w:rsidR="006E1308" w:rsidRDefault="006E1308" w:rsidP="006E1308">
      <w:pPr>
        <w:widowControl w:val="0"/>
        <w:tabs>
          <w:tab w:val="left" w:pos="708"/>
        </w:tabs>
        <w:spacing w:line="239" w:lineRule="auto"/>
        <w:ind w:left="1" w:right="3015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•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колле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ор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.П.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нова;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•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держк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енка О.С. Г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а;</w:t>
      </w:r>
    </w:p>
    <w:p w:rsidR="006E1308" w:rsidRDefault="006E1308" w:rsidP="006E1308">
      <w:pPr>
        <w:widowControl w:val="0"/>
        <w:tabs>
          <w:tab w:val="left" w:pos="708"/>
        </w:tabs>
        <w:spacing w:line="229" w:lineRule="auto"/>
        <w:ind w:left="1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•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я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я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Школ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Ш.А.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мон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;</w:t>
      </w:r>
    </w:p>
    <w:p w:rsidR="006E1308" w:rsidRDefault="006E1308" w:rsidP="006E1308">
      <w:pPr>
        <w:widowControl w:val="0"/>
        <w:tabs>
          <w:tab w:val="left" w:pos="708"/>
        </w:tabs>
        <w:spacing w:line="239" w:lineRule="auto"/>
        <w:ind w:left="1" w:right="-11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•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ф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к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ы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0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ир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я</w:t>
      </w:r>
      <w:r>
        <w:rPr>
          <w:rFonts w:ascii="WAISA+TimesNewRomanPSMT" w:eastAsia="WAISA+TimesNewRomanPSMT" w:hAnsi="WAISA+TimesNewRomanPSMT" w:cs="WAISA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</w:t>
      </w:r>
      <w:r>
        <w:rPr>
          <w:rFonts w:ascii="WAISA+TimesNewRomanPSMT" w:eastAsia="WAISA+TimesNewRomanPSMT" w:hAnsi="WAISA+TimesNewRomanPSMT" w:cs="WAISA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ш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к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ов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ш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</w:t>
      </w:r>
      <w:r>
        <w:rPr>
          <w:rFonts w:ascii="WAISA+TimesNewRomanPSMT" w:eastAsia="WAISA+TimesNewRomanPSMT" w:hAnsi="WAISA+TimesNewRomanPSMT" w:cs="WAISA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.Г.</w:t>
      </w:r>
      <w:r>
        <w:rPr>
          <w:rFonts w:ascii="WAISA+TimesNewRomanPSMT" w:eastAsia="WAISA+TimesNewRomanPSMT" w:hAnsi="WAISA+TimesNewRomanPSMT" w:cs="WAISA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.А. Ф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ли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а.</w:t>
      </w:r>
    </w:p>
    <w:p w:rsidR="006E1308" w:rsidRDefault="006E1308" w:rsidP="006E1308">
      <w:pPr>
        <w:spacing w:after="85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38" w:lineRule="auto"/>
        <w:ind w:left="1" w:right="-20"/>
        <w:rPr>
          <w:color w:val="000000"/>
          <w:sz w:val="24"/>
          <w:szCs w:val="24"/>
        </w:rPr>
        <w:sectPr w:rsidR="00854F37">
          <w:pgSz w:w="11911" w:h="16840"/>
          <w:pgMar w:top="713" w:right="845" w:bottom="1134" w:left="1701" w:header="0" w:footer="0" w:gutter="0"/>
          <w:cols w:space="708"/>
        </w:sectPr>
      </w:pPr>
    </w:p>
    <w:p w:rsidR="00854F37" w:rsidRDefault="00854F37" w:rsidP="00854F37">
      <w:pPr>
        <w:spacing w:after="16" w:line="140" w:lineRule="exact"/>
        <w:rPr>
          <w:sz w:val="14"/>
          <w:szCs w:val="14"/>
        </w:rPr>
      </w:pPr>
      <w:bookmarkStart w:id="7" w:name="_page_48_0"/>
    </w:p>
    <w:p w:rsidR="00854F37" w:rsidRDefault="00854F37" w:rsidP="00854F37">
      <w:pPr>
        <w:widowControl w:val="0"/>
        <w:spacing w:line="240" w:lineRule="auto"/>
        <w:ind w:left="3620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Мет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ды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боты:</w:t>
      </w:r>
    </w:p>
    <w:p w:rsidR="00854F37" w:rsidRDefault="00854F37" w:rsidP="00854F37">
      <w:pPr>
        <w:spacing w:after="76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tabs>
          <w:tab w:val="left" w:pos="708"/>
        </w:tabs>
        <w:spacing w:line="238" w:lineRule="auto"/>
        <w:ind w:left="1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8"/>
          <w:szCs w:val="28"/>
        </w:rPr>
        <w:t>–</w:t>
      </w:r>
      <w:r>
        <w:rPr>
          <w:rFonts w:ascii="WAISA+TimesNewRomanPSMT" w:eastAsia="WAISA+TimesNewRomanPSMT" w:hAnsi="WAISA+TimesNewRomanPSMT" w:cs="WAISA+TimesNewRomanPSMT"/>
          <w:color w:val="000000"/>
          <w:sz w:val="28"/>
          <w:szCs w:val="28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д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атра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(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ом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 с 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и 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);</w:t>
      </w:r>
    </w:p>
    <w:p w:rsidR="00854F37" w:rsidRDefault="00854F37" w:rsidP="00854F37">
      <w:pPr>
        <w:widowControl w:val="0"/>
        <w:tabs>
          <w:tab w:val="left" w:pos="708"/>
        </w:tabs>
        <w:spacing w:line="240" w:lineRule="auto"/>
        <w:ind w:left="1" w:right="-48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ды</w:t>
      </w:r>
      <w:r>
        <w:rPr>
          <w:rFonts w:ascii="WAISA+TimesNewRomanPSMT" w:eastAsia="WAISA+TimesNewRomanPSMT" w:hAnsi="WAISA+TimesNewRomanPSMT" w:cs="WAISA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ст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те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3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(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м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,</w:t>
      </w:r>
      <w:r>
        <w:rPr>
          <w:rFonts w:ascii="WAISA+TimesNewRomanPSMT" w:eastAsia="WAISA+TimesNewRomanPSMT" w:hAnsi="WAISA+TimesNewRomanPSMT" w:cs="WAISA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д</w:t>
      </w:r>
      <w:r>
        <w:rPr>
          <w:rFonts w:ascii="WAISA+TimesNewRomanPSMT" w:eastAsia="WAISA+TimesNewRomanPSMT" w:hAnsi="WAISA+TimesNewRomanPSMT" w:cs="WAISA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 твор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во);</w:t>
      </w:r>
    </w:p>
    <w:p w:rsidR="00854F37" w:rsidRDefault="00854F37" w:rsidP="00854F37">
      <w:pPr>
        <w:widowControl w:val="0"/>
        <w:tabs>
          <w:tab w:val="left" w:pos="708"/>
        </w:tabs>
        <w:spacing w:line="240" w:lineRule="auto"/>
        <w:ind w:left="1" w:right="-48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ды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(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ия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и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ро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м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верии);</w:t>
      </w:r>
    </w:p>
    <w:p w:rsidR="00854F37" w:rsidRDefault="00854F37" w:rsidP="00854F37">
      <w:pPr>
        <w:widowControl w:val="0"/>
        <w:tabs>
          <w:tab w:val="left" w:pos="708"/>
        </w:tabs>
        <w:spacing w:line="240" w:lineRule="auto"/>
        <w:ind w:left="1" w:right="-48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тоды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(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р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с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пре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)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;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ды</w:t>
      </w:r>
      <w:r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ывающ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(спе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моделированные</w:t>
      </w:r>
      <w:r>
        <w:rPr>
          <w:rFonts w:ascii="WAISA+TimesNewRomanPSMT" w:eastAsia="WAISA+TimesNewRomanPSMT" w:hAnsi="WAISA+TimesNewRomanPSMT" w:cs="WAISA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и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т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);</w:t>
      </w:r>
    </w:p>
    <w:p w:rsidR="00854F37" w:rsidRDefault="00854F37" w:rsidP="00854F37">
      <w:pPr>
        <w:widowControl w:val="0"/>
        <w:tabs>
          <w:tab w:val="left" w:pos="708"/>
          <w:tab w:val="left" w:pos="1769"/>
          <w:tab w:val="left" w:pos="3229"/>
          <w:tab w:val="left" w:pos="4911"/>
          <w:tab w:val="left" w:pos="6340"/>
          <w:tab w:val="left" w:pos="8326"/>
        </w:tabs>
        <w:spacing w:line="240" w:lineRule="auto"/>
        <w:ind w:left="1" w:right="-56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д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е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и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(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м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ж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;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в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 р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са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, с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ще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);</w:t>
      </w:r>
    </w:p>
    <w:p w:rsidR="00854F37" w:rsidRDefault="00854F37" w:rsidP="00854F37">
      <w:pPr>
        <w:widowControl w:val="0"/>
        <w:tabs>
          <w:tab w:val="left" w:pos="708"/>
        </w:tabs>
        <w:spacing w:line="240" w:lineRule="auto"/>
        <w:ind w:left="1" w:right="-45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ды</w:t>
      </w:r>
      <w:r>
        <w:rPr>
          <w:rFonts w:ascii="WAISA+TimesNewRomanPSMT" w:eastAsia="WAISA+TimesNewRomanPSMT" w:hAnsi="WAISA+TimesNewRomanPSMT" w:cs="WAISA+TimesNewRomanPSMT"/>
          <w:color w:val="000000"/>
          <w:spacing w:val="6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вал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ра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(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е</w:t>
      </w:r>
      <w:r>
        <w:rPr>
          <w:rFonts w:ascii="WAISA+TimesNewRomanPSMT" w:eastAsia="WAISA+TimesNewRomanPSMT" w:hAnsi="WAISA+TimesNewRomanPSMT" w:cs="WAISA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пряж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м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и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 твор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е сам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ж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)</w:t>
      </w:r>
    </w:p>
    <w:p w:rsidR="00854F37" w:rsidRDefault="00854F37" w:rsidP="00854F37">
      <w:pPr>
        <w:widowControl w:val="0"/>
        <w:tabs>
          <w:tab w:val="left" w:pos="708"/>
        </w:tabs>
        <w:spacing w:line="239" w:lineRule="auto"/>
        <w:ind w:left="1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тоды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ры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 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а (фо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реб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м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го 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т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)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8" w:line="200" w:lineRule="exact"/>
        <w:rPr>
          <w:sz w:val="20"/>
          <w:szCs w:val="20"/>
        </w:rPr>
      </w:pPr>
    </w:p>
    <w:p w:rsidR="00854F37" w:rsidRDefault="00854F37" w:rsidP="00854F37">
      <w:pPr>
        <w:widowControl w:val="0"/>
        <w:spacing w:line="240" w:lineRule="auto"/>
        <w:ind w:left="2847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Педагогичес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3"/>
          <w:sz w:val="28"/>
          <w:szCs w:val="28"/>
        </w:rPr>
        <w:t>к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ая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цел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с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ооб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зность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6" w:line="180" w:lineRule="exact"/>
        <w:rPr>
          <w:sz w:val="18"/>
          <w:szCs w:val="18"/>
        </w:rPr>
      </w:pPr>
    </w:p>
    <w:p w:rsidR="006E1308" w:rsidRDefault="00854F37" w:rsidP="006E1308">
      <w:pPr>
        <w:widowControl w:val="0"/>
        <w:spacing w:line="240" w:lineRule="auto"/>
        <w:ind w:left="104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ая</w:t>
      </w:r>
      <w:r>
        <w:rPr>
          <w:rFonts w:ascii="WAISA+TimesNewRomanPSMT" w:eastAsia="WAISA+TimesNewRomanPSMT" w:hAnsi="WAISA+TimesNewRomanPSMT" w:cs="WAISA+TimesNewRomanPSMT"/>
          <w:color w:val="000000"/>
          <w:spacing w:val="1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обр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1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г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ы</w:t>
      </w:r>
      <w:r>
        <w:rPr>
          <w:rFonts w:ascii="WAISA+TimesNewRomanPSMT" w:eastAsia="WAISA+TimesNewRomanPSMT" w:hAnsi="WAISA+TimesNewRomanPSMT" w:cs="WAISA+TimesNewRomanPSMT"/>
          <w:color w:val="000000"/>
          <w:spacing w:val="1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я</w:t>
      </w:r>
      <w:r>
        <w:rPr>
          <w:rFonts w:ascii="WAISA+TimesNewRomanPSMT" w:eastAsia="WAISA+TimesNewRomanPSMT" w:hAnsi="WAISA+TimesNewRomanPSMT" w:cs="WAISA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!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1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 с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</w:t>
      </w:r>
      <w:r>
        <w:rPr>
          <w:rFonts w:ascii="WAISA+TimesNewRomanPSMT" w:eastAsia="WAISA+TimesNewRomanPSMT" w:hAnsi="WAISA+TimesNewRomanPSMT" w:cs="WAISA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я</w:t>
      </w:r>
      <w:r>
        <w:rPr>
          <w:rFonts w:ascii="WAISA+TimesNewRomanPSMT" w:eastAsia="WAISA+TimesNewRomanPSMT" w:hAnsi="WAISA+TimesNewRomanPSMT" w:cs="WAISA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ции</w:t>
      </w:r>
      <w:r>
        <w:rPr>
          <w:rFonts w:ascii="WAISA+TimesNewRomanPSMT" w:eastAsia="WAISA+TimesNewRomanPSMT" w:hAnsi="WAISA+TimesNewRomanPSMT" w:cs="WAISA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.</w:t>
      </w:r>
      <w:r>
        <w:rPr>
          <w:rFonts w:ascii="WAISA+TimesNewRomanPSMT" w:eastAsia="WAISA+TimesNewRomanPSMT" w:hAnsi="WAISA+TimesNewRomanPSMT" w:cs="WAISA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да</w:t>
      </w:r>
      <w:r>
        <w:rPr>
          <w:rFonts w:ascii="WAISA+TimesNewRomanPSMT" w:eastAsia="WAISA+TimesNewRomanPSMT" w:hAnsi="WAISA+TimesNewRomanPSMT" w:cs="WAISA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щ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мках</w:t>
      </w:r>
      <w:r>
        <w:rPr>
          <w:rFonts w:ascii="WAISA+TimesNewRomanPSMT" w:eastAsia="WAISA+TimesNewRomanPSMT" w:hAnsi="WAISA+TimesNewRomanPSMT" w:cs="WAISA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реб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а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</w:t>
      </w:r>
      <w:r>
        <w:rPr>
          <w:rFonts w:ascii="WAISA+TimesNewRomanPSMT" w:eastAsia="WAISA+TimesNewRomanPSMT" w:hAnsi="WAISA+TimesNewRomanPSMT" w:cs="WAISA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тском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ле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</w:t>
      </w:r>
      <w:r>
        <w:rPr>
          <w:rFonts w:ascii="WAISA+TimesNewRomanPSMT" w:eastAsia="WAISA+TimesNewRomanPSMT" w:hAnsi="WAISA+TimesNewRomanPSMT" w:cs="WAISA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ля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се</w:t>
      </w:r>
      <w:r>
        <w:rPr>
          <w:rFonts w:ascii="WAISA+TimesNewRomanPSMT" w:eastAsia="WAISA+TimesNewRomanPSMT" w:hAnsi="WAISA+TimesNewRomanPSMT" w:cs="WAISA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лагопр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ые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и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мма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ана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</w:t>
      </w:r>
      <w:r>
        <w:rPr>
          <w:rFonts w:ascii="WAISA+TimesNewRomanPSMT" w:eastAsia="WAISA+TimesNewRomanPSMT" w:hAnsi="WAISA+TimesNewRomanPSMT" w:cs="WAISA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исле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а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л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рс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о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а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,</w:t>
      </w:r>
      <w:r>
        <w:rPr>
          <w:rFonts w:ascii="WAISA+TimesNewRomanPSMT" w:eastAsia="WAISA+TimesNewRomanPSMT" w:hAnsi="WAISA+TimesNewRomanPSMT" w:cs="WAISA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же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р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олее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ъ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к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 ос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3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с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</w:t>
      </w:r>
      <w:r>
        <w:rPr>
          <w:rFonts w:ascii="WAISA+TimesNewRomanPSMT" w:eastAsia="WAISA+TimesNewRomanPSMT" w:hAnsi="WAISA+TimesNewRomanPSMT" w:cs="WAISA+TimesNewRomanPSMT"/>
          <w:color w:val="000000"/>
          <w:spacing w:val="13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го</w:t>
      </w:r>
      <w:r>
        <w:rPr>
          <w:rFonts w:ascii="WAISA+TimesNewRomanPSMT" w:eastAsia="WAISA+TimesNewRomanPSMT" w:hAnsi="WAISA+TimesNewRomanPSMT" w:cs="WAISA+TimesNewRomanPSMT"/>
          <w:color w:val="000000"/>
          <w:spacing w:val="1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3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мках</w:t>
      </w:r>
      <w:r>
        <w:rPr>
          <w:rFonts w:ascii="WAISA+TimesNewRomanPSMT" w:eastAsia="WAISA+TimesNewRomanPSMT" w:hAnsi="WAISA+TimesNewRomanPSMT" w:cs="WAISA+TimesNewRomanPSMT"/>
          <w:color w:val="000000"/>
          <w:spacing w:val="1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1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о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5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т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ог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ма</w:t>
      </w:r>
      <w:r>
        <w:rPr>
          <w:rFonts w:ascii="WAISA+TimesNewRomanPSMT" w:eastAsia="WAISA+TimesNewRomanPSMT" w:hAnsi="WAISA+TimesNewRomanPSMT" w:cs="WAISA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я</w:t>
      </w:r>
      <w:r>
        <w:rPr>
          <w:rFonts w:ascii="WAISA+TimesNewRomanPSMT" w:eastAsia="WAISA+TimesNewRomanPSMT" w:hAnsi="WAISA+TimesNewRomanPSMT" w:cs="WAISA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!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17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нов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ся</w:t>
      </w:r>
      <w:r>
        <w:rPr>
          <w:rFonts w:ascii="WAISA+TimesNewRomanPSMT" w:eastAsia="WAISA+TimesNewRomanPSMT" w:hAnsi="WAISA+TimesNewRomanPSMT" w:cs="WAISA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ж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ц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,</w:t>
      </w:r>
      <w:r>
        <w:rPr>
          <w:rFonts w:ascii="WAISA+TimesNewRomanPSMT" w:eastAsia="WAISA+TimesNewRomanPSMT" w:hAnsi="WAISA+TimesNewRomanPSMT" w:cs="WAISA+TimesNewRomanPSMT"/>
          <w:color w:val="000000"/>
          <w:spacing w:val="1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й</w:t>
      </w:r>
      <w:r>
        <w:rPr>
          <w:rFonts w:ascii="WAISA+TimesNewRomanPSMT" w:eastAsia="WAISA+TimesNewRomanPSMT" w:hAnsi="WAISA+TimesNewRomanPSMT" w:cs="WAISA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ы</w:t>
      </w:r>
      <w:r>
        <w:rPr>
          <w:rFonts w:ascii="WAISA+TimesNewRomanPSMT" w:eastAsia="WAISA+TimesNewRomanPSMT" w:hAnsi="WAISA+TimesNewRomanPSMT" w:cs="WAISA+TimesNewRomanPSMT"/>
          <w:color w:val="000000"/>
          <w:spacing w:val="13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bookmarkEnd w:id="7"/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с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м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оятел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 w:rsidR="006E1308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 w:rsidR="006E1308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6E1308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6E1308" w:rsidRDefault="006E1308" w:rsidP="006E1308">
      <w:pPr>
        <w:widowControl w:val="0"/>
        <w:spacing w:line="240" w:lineRule="auto"/>
        <w:ind w:left="104" w:right="35" w:firstLine="70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я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вля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мплексн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.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 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я</w:t>
      </w:r>
      <w:r>
        <w:rPr>
          <w:rFonts w:ascii="WAISA+TimesNewRomanPSMT" w:eastAsia="WAISA+TimesNewRomanPSMT" w:hAnsi="WAISA+TimesNewRomanPSMT" w:cs="WAISA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т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,</w:t>
      </w:r>
      <w:r>
        <w:rPr>
          <w:rFonts w:ascii="WAISA+TimesNewRomanPSMT" w:eastAsia="WAISA+TimesNewRomanPSMT" w:hAnsi="WAISA+TimesNewRomanPSMT" w:cs="WAISA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ъ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я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пра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9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 отд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в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в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виях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 ла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.</w:t>
      </w:r>
    </w:p>
    <w:p w:rsidR="006E1308" w:rsidRDefault="006E1308" w:rsidP="006E1308">
      <w:pPr>
        <w:widowControl w:val="0"/>
        <w:spacing w:line="232" w:lineRule="auto"/>
        <w:ind w:left="104" w:right="76" w:firstLine="707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мма</w:t>
      </w:r>
      <w:r>
        <w:rPr>
          <w:rFonts w:ascii="WAISA+TimesNewRomanPSMT" w:eastAsia="WAISA+TimesNewRomanPSMT" w:hAnsi="WAISA+TimesNewRomanPSMT" w:cs="WAISA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кже</w:t>
      </w:r>
      <w:r>
        <w:rPr>
          <w:rFonts w:ascii="WAISA+TimesNewRomanPSMT" w:eastAsia="WAISA+TimesNewRomanPSMT" w:hAnsi="WAISA+TimesNewRomanPSMT" w:cs="WAISA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е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,</w:t>
      </w:r>
      <w:r>
        <w:rPr>
          <w:rFonts w:ascii="WAISA+TimesNewRomanPSMT" w:eastAsia="WAISA+TimesNewRomanPSMT" w:hAnsi="WAISA+TimesNewRomanPSMT" w:cs="WAISA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4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о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4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ысл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г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и</w:t>
      </w:r>
      <w:r>
        <w:rPr>
          <w:rFonts w:ascii="WAISA+TimesNewRomanPSMT" w:eastAsia="WAISA+TimesNewRomanPSMT" w:hAnsi="WAISA+TimesNewRomanPSMT" w:cs="WAISA+TimesNewRomanPSMT"/>
          <w:color w:val="000000"/>
          <w:spacing w:val="14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сс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авли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14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ст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е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я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э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пережи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6E1308" w:rsidRDefault="006E1308" w:rsidP="006E1308">
      <w:pPr>
        <w:widowControl w:val="0"/>
        <w:spacing w:before="5" w:line="236" w:lineRule="auto"/>
        <w:ind w:left="104" w:right="75" w:firstLine="707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а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</w:t>
      </w:r>
      <w:r>
        <w:rPr>
          <w:rFonts w:ascii="WAISA+TimesNewRomanPSMT" w:eastAsia="WAISA+TimesNewRomanPSMT" w:hAnsi="WAISA+TimesNewRomanPSMT" w:cs="WAISA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ей</w:t>
      </w:r>
      <w:r>
        <w:rPr>
          <w:rFonts w:ascii="WAISA+TimesNewRomanPSMT" w:eastAsia="WAISA+TimesNewRomanPSMT" w:hAnsi="WAISA+TimesNewRomanPSMT" w:cs="WAISA+TimesNewRomanPSMT"/>
          <w:color w:val="000000"/>
          <w:spacing w:val="117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1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д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1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бы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я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леко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жд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р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жет</w:t>
      </w:r>
      <w:r>
        <w:rPr>
          <w:rFonts w:ascii="WAISA+TimesNewRomanPSMT" w:eastAsia="WAISA+TimesNewRomanPSMT" w:hAnsi="WAISA+TimesNewRomanPSMT" w:cs="WAISA+TimesNewRomanPSMT"/>
          <w:color w:val="000000"/>
          <w:spacing w:val="1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д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бен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ц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й,</w:t>
      </w:r>
      <w:r>
        <w:rPr>
          <w:rFonts w:ascii="WAISA+TimesNewRomanPSMT" w:eastAsia="WAISA+TimesNewRomanPSMT" w:hAnsi="WAISA+TimesNewRomanPSMT" w:cs="WAISA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ильно</w:t>
      </w:r>
      <w:r>
        <w:rPr>
          <w:rFonts w:ascii="WAISA+TimesNewRomanPSMT" w:eastAsia="WAISA+TimesNewRomanPSMT" w:hAnsi="WAISA+TimesNewRomanPSMT" w:cs="WAISA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ган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отд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ч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о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ж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ре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овь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н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пряж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,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о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.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Э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ы 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ы, 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и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э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ог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6E1308" w:rsidRDefault="006E1308" w:rsidP="006E1308">
      <w:pPr>
        <w:spacing w:after="95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35" w:lineRule="auto"/>
        <w:ind w:left="1" w:right="-19" w:firstLine="707"/>
        <w:jc w:val="both"/>
        <w:rPr>
          <w:color w:val="000000"/>
          <w:sz w:val="24"/>
          <w:szCs w:val="24"/>
        </w:rPr>
        <w:sectPr w:rsidR="00854F37">
          <w:pgSz w:w="11911" w:h="16840"/>
          <w:pgMar w:top="713" w:right="845" w:bottom="891" w:left="1701" w:header="0" w:footer="0" w:gutter="0"/>
          <w:cols w:space="708"/>
        </w:sectPr>
      </w:pPr>
    </w:p>
    <w:p w:rsidR="00854F37" w:rsidRDefault="00854F37" w:rsidP="006E1308">
      <w:pPr>
        <w:widowControl w:val="0"/>
        <w:tabs>
          <w:tab w:val="center" w:pos="4843"/>
        </w:tabs>
        <w:spacing w:line="240" w:lineRule="auto"/>
        <w:ind w:left="104" w:right="-20"/>
        <w:rPr>
          <w:color w:val="000000"/>
        </w:rPr>
      </w:pPr>
      <w:bookmarkStart w:id="8" w:name="_page_50_0"/>
    </w:p>
    <w:p w:rsidR="00854F37" w:rsidRDefault="00854F37" w:rsidP="00854F37">
      <w:pPr>
        <w:spacing w:after="18" w:line="140" w:lineRule="exact"/>
        <w:rPr>
          <w:sz w:val="14"/>
          <w:szCs w:val="14"/>
        </w:rPr>
      </w:pPr>
    </w:p>
    <w:p w:rsidR="00854F37" w:rsidRDefault="00854F37" w:rsidP="00854F37">
      <w:pPr>
        <w:widowControl w:val="0"/>
        <w:spacing w:line="240" w:lineRule="auto"/>
        <w:ind w:left="3176" w:right="-20"/>
        <w:rPr>
          <w:b/>
          <w:bCs/>
          <w:color w:val="000000"/>
          <w:sz w:val="30"/>
          <w:szCs w:val="30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8"/>
          <w:sz w:val="30"/>
          <w:szCs w:val="30"/>
        </w:rPr>
        <w:t>К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9"/>
          <w:w w:val="99"/>
          <w:sz w:val="30"/>
          <w:szCs w:val="30"/>
        </w:rPr>
        <w:t>о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0"/>
          <w:w w:val="99"/>
          <w:sz w:val="30"/>
          <w:szCs w:val="30"/>
        </w:rPr>
        <w:t>ц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1"/>
          <w:sz w:val="30"/>
          <w:szCs w:val="30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7"/>
          <w:w w:val="99"/>
          <w:sz w:val="30"/>
          <w:szCs w:val="30"/>
        </w:rPr>
        <w:t>п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0"/>
          <w:w w:val="99"/>
          <w:sz w:val="30"/>
          <w:szCs w:val="30"/>
        </w:rPr>
        <w:t>т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8"/>
          <w:sz w:val="30"/>
          <w:szCs w:val="30"/>
        </w:rPr>
        <w:t>у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9"/>
          <w:sz w:val="30"/>
          <w:szCs w:val="30"/>
        </w:rPr>
        <w:t>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0"/>
          <w:sz w:val="30"/>
          <w:szCs w:val="30"/>
        </w:rPr>
        <w:t>л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7"/>
          <w:sz w:val="30"/>
          <w:szCs w:val="30"/>
        </w:rPr>
        <w:t>ь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0"/>
          <w:sz w:val="30"/>
          <w:szCs w:val="30"/>
        </w:rPr>
        <w:t>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8"/>
          <w:sz w:val="30"/>
          <w:szCs w:val="30"/>
        </w:rPr>
        <w:t>ы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44"/>
          <w:sz w:val="30"/>
          <w:szCs w:val="30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5"/>
          <w:sz w:val="30"/>
          <w:szCs w:val="30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8"/>
          <w:sz w:val="30"/>
          <w:szCs w:val="30"/>
        </w:rPr>
        <w:t>с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7"/>
          <w:w w:val="99"/>
          <w:sz w:val="30"/>
          <w:szCs w:val="30"/>
        </w:rPr>
        <w:t>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8"/>
          <w:sz w:val="30"/>
          <w:szCs w:val="30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9"/>
          <w:sz w:val="30"/>
          <w:szCs w:val="30"/>
        </w:rPr>
        <w:t>в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30"/>
          <w:szCs w:val="30"/>
        </w:rPr>
        <w:t>ы</w:t>
      </w:r>
    </w:p>
    <w:p w:rsidR="00854F37" w:rsidRDefault="00854F37" w:rsidP="00854F37">
      <w:pPr>
        <w:spacing w:after="97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38" w:lineRule="auto"/>
        <w:ind w:left="104" w:right="77" w:firstLine="679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е</w:t>
      </w:r>
      <w:r>
        <w:rPr>
          <w:rFonts w:ascii="WAISA+TimesNewRomanPSMT" w:eastAsia="WAISA+TimesNewRomanPSMT" w:hAnsi="WAISA+TimesNewRomanPSMT" w:cs="WAISA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ции</w:t>
      </w:r>
      <w:r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ского</w:t>
      </w:r>
      <w:r>
        <w:rPr>
          <w:rFonts w:ascii="WAISA+TimesNewRomanPSMT" w:eastAsia="WAISA+TimesNewRomanPSMT" w:hAnsi="WAISA+TimesNewRomanPSMT" w:cs="WAISA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о</w:t>
      </w:r>
      <w:r>
        <w:rPr>
          <w:rFonts w:ascii="WAISA+TimesNewRomanPSMT" w:eastAsia="WAISA+TimesNewRomanPSMT" w:hAnsi="WAISA+TimesNewRomanPSMT" w:cs="WAISA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</w:t>
      </w:r>
      <w:r>
        <w:rPr>
          <w:rFonts w:ascii="WAISA+TimesNewRomanPSMT" w:eastAsia="WAISA+TimesNewRomanPSMT" w:hAnsi="WAISA+TimesNewRomanPSMT" w:cs="WAISA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</w:t>
      </w:r>
      <w:r>
        <w:rPr>
          <w:rFonts w:ascii="WAISA+TimesNewRomanPSMT" w:eastAsia="WAISA+TimesNewRomanPSMT" w:hAnsi="WAISA+TimesNewRomanPSMT" w:cs="WAISA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э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ф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е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но</w:t>
      </w:r>
      <w:r>
        <w:rPr>
          <w:rFonts w:ascii="WAISA+TimesNewRomanPSMT" w:eastAsia="WAISA+TimesNewRomanPSMT" w:hAnsi="WAISA+TimesNewRomanPSMT" w:cs="WAISA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ро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я в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те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я</w:t>
      </w:r>
      <w:r>
        <w:rPr>
          <w:rFonts w:ascii="WAISA+TimesNewRomanPSMT" w:eastAsia="WAISA+TimesNewRomanPSMT" w:hAnsi="WAISA+TimesNewRomanPSMT" w:cs="WAISA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н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енка</w:t>
      </w:r>
      <w:r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7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к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7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 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ы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т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а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иров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ж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к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о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у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ны.</w:t>
      </w:r>
    </w:p>
    <w:p w:rsidR="00854F37" w:rsidRDefault="00854F37" w:rsidP="00854F37">
      <w:pPr>
        <w:widowControl w:val="0"/>
        <w:spacing w:line="241" w:lineRule="auto"/>
        <w:ind w:left="823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х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дея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:</w:t>
      </w:r>
    </w:p>
    <w:p w:rsidR="00854F37" w:rsidRDefault="00854F37" w:rsidP="00854F37">
      <w:pPr>
        <w:widowControl w:val="0"/>
        <w:spacing w:line="237" w:lineRule="auto"/>
        <w:ind w:left="823" w:right="42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spacing w:val="15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сл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16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1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5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(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);</w:t>
      </w:r>
    </w:p>
    <w:p w:rsidR="00854F37" w:rsidRDefault="00854F37" w:rsidP="00854F37">
      <w:pPr>
        <w:widowControl w:val="0"/>
        <w:spacing w:line="237" w:lineRule="auto"/>
        <w:ind w:left="823" w:right="35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з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ссе</w:t>
      </w:r>
      <w:r>
        <w:rPr>
          <w:rFonts w:ascii="WAISA+TimesNewRomanPSMT" w:eastAsia="WAISA+TimesNewRomanPSMT" w:hAnsi="WAISA+TimesNewRomanPSMT" w:cs="WAISA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(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ех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ев,</w:t>
      </w:r>
      <w:r>
        <w:rPr>
          <w:rFonts w:ascii="WAISA+TimesNewRomanPSMT" w:eastAsia="WAISA+TimesNewRomanPSMT" w:hAnsi="WAISA+TimesNewRomanPSMT" w:cs="WAISA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.</w:t>
      </w:r>
      <w:r>
        <w:rPr>
          <w:rFonts w:ascii="WAISA+TimesNewRomanPSMT" w:eastAsia="WAISA+TimesNewRomanPSMT" w:hAnsi="WAISA+TimesNewRomanPSMT" w:cs="WAISA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лонс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.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с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);</w:t>
      </w:r>
    </w:p>
    <w:p w:rsidR="00854F37" w:rsidRDefault="00854F37" w:rsidP="00854F37">
      <w:pPr>
        <w:widowControl w:val="0"/>
        <w:tabs>
          <w:tab w:val="left" w:pos="811"/>
          <w:tab w:val="left" w:pos="2936"/>
          <w:tab w:val="left" w:pos="5061"/>
        </w:tabs>
        <w:spacing w:before="1" w:line="235" w:lineRule="auto"/>
        <w:ind w:left="104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фор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ическо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с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ды,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об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</w:p>
    <w:p w:rsidR="00854F37" w:rsidRDefault="00854F37" w:rsidP="00854F37">
      <w:pPr>
        <w:widowControl w:val="0"/>
        <w:spacing w:before="48" w:line="240" w:lineRule="auto"/>
        <w:ind w:left="104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pacing w:val="-4"/>
          <w:w w:val="99"/>
          <w:sz w:val="24"/>
          <w:szCs w:val="24"/>
        </w:rPr>
        <w:t>ли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(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Ф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 Талы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,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свин);</w:t>
      </w:r>
    </w:p>
    <w:p w:rsidR="00854F37" w:rsidRDefault="00854F37" w:rsidP="00854F37">
      <w:pPr>
        <w:spacing w:after="19" w:line="220" w:lineRule="exact"/>
      </w:pPr>
    </w:p>
    <w:p w:rsidR="00854F37" w:rsidRDefault="00854F37" w:rsidP="00854F37">
      <w:pPr>
        <w:widowControl w:val="0"/>
        <w:spacing w:line="237" w:lineRule="auto"/>
        <w:ind w:left="823" w:right="476" w:hanging="36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ыш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э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ф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но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н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го</w:t>
      </w:r>
      <w:r>
        <w:rPr>
          <w:rFonts w:ascii="WAISA+TimesNewRomanPSMT" w:eastAsia="WAISA+TimesNewRomanPSMT" w:hAnsi="WAISA+TimesNewRomanPSMT" w:cs="WAISA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ц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 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(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.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Щ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ая).</w:t>
      </w:r>
    </w:p>
    <w:p w:rsidR="00854F37" w:rsidRDefault="00854F37" w:rsidP="00854F37">
      <w:pPr>
        <w:spacing w:after="110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23" w:lineRule="auto"/>
        <w:ind w:left="104" w:right="-20"/>
        <w:rPr>
          <w:b/>
          <w:bCs/>
          <w:color w:val="000000"/>
          <w:sz w:val="30"/>
          <w:szCs w:val="30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30"/>
          <w:szCs w:val="30"/>
        </w:rPr>
        <w:t>Пед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30"/>
          <w:szCs w:val="30"/>
        </w:rPr>
        <w:t>г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30"/>
          <w:szCs w:val="30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30"/>
          <w:szCs w:val="30"/>
        </w:rPr>
        <w:t>г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30"/>
          <w:szCs w:val="30"/>
        </w:rPr>
        <w:t>ч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30"/>
          <w:szCs w:val="30"/>
        </w:rPr>
        <w:t>ес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30"/>
          <w:szCs w:val="30"/>
        </w:rPr>
        <w:t>к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30"/>
          <w:szCs w:val="30"/>
        </w:rPr>
        <w:t xml:space="preserve">е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2"/>
          <w:w w:val="99"/>
          <w:sz w:val="30"/>
          <w:szCs w:val="30"/>
        </w:rPr>
        <w:t>п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3"/>
          <w:w w:val="99"/>
          <w:sz w:val="30"/>
          <w:szCs w:val="30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2"/>
          <w:w w:val="99"/>
          <w:sz w:val="30"/>
          <w:szCs w:val="30"/>
        </w:rPr>
        <w:t>инцип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5"/>
          <w:sz w:val="30"/>
          <w:szCs w:val="30"/>
        </w:rPr>
        <w:t>ы</w:t>
      </w:r>
      <w:r>
        <w:rPr>
          <w:b/>
          <w:bCs/>
          <w:color w:val="000000"/>
          <w:spacing w:val="2"/>
          <w:sz w:val="30"/>
          <w:szCs w:val="30"/>
        </w:rPr>
        <w:t>:</w:t>
      </w:r>
    </w:p>
    <w:p w:rsidR="00854F37" w:rsidRDefault="00854F37" w:rsidP="00854F37">
      <w:pPr>
        <w:widowControl w:val="0"/>
        <w:spacing w:line="236" w:lineRule="auto"/>
        <w:ind w:left="104" w:right="641" w:firstLine="779"/>
        <w:rPr>
          <w:color w:val="000000"/>
          <w:sz w:val="24"/>
          <w:szCs w:val="24"/>
        </w:rPr>
      </w:pP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 xml:space="preserve">«Работа 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н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а т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в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ор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sz w:val="24"/>
          <w:szCs w:val="24"/>
        </w:rPr>
        <w:t>с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 xml:space="preserve">кий 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п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роц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sz w:val="24"/>
          <w:szCs w:val="24"/>
        </w:rPr>
        <w:t>с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с и ко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3"/>
          <w:w w:val="99"/>
          <w:sz w:val="24"/>
          <w:szCs w:val="24"/>
        </w:rPr>
        <w:t>н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крет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ны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й р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з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у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л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тат»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э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ц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о кото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т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х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лей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ф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 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ся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ц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, с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теля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1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ы 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ё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 п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вл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ь,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д 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, и рад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о 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работают.</w:t>
      </w:r>
    </w:p>
    <w:p w:rsidR="00854F37" w:rsidRDefault="00854F37" w:rsidP="00854F37">
      <w:pPr>
        <w:widowControl w:val="0"/>
        <w:spacing w:before="4" w:line="240" w:lineRule="auto"/>
        <w:ind w:left="104" w:right="888" w:firstLine="719"/>
        <w:rPr>
          <w:color w:val="000000"/>
          <w:sz w:val="24"/>
          <w:szCs w:val="24"/>
        </w:rPr>
      </w:pP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«У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 xml:space="preserve">ажай 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л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и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ч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ость реб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sz w:val="24"/>
          <w:szCs w:val="24"/>
        </w:rPr>
        <w:t>ё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н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ка».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ё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ся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сфе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к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ё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.</w:t>
      </w:r>
    </w:p>
    <w:p w:rsidR="00854F37" w:rsidRDefault="00854F37" w:rsidP="00854F37">
      <w:pPr>
        <w:widowControl w:val="0"/>
        <w:spacing w:line="230" w:lineRule="auto"/>
        <w:ind w:left="104" w:right="158" w:firstLine="719"/>
        <w:rPr>
          <w:color w:val="000000"/>
          <w:sz w:val="24"/>
          <w:szCs w:val="24"/>
        </w:rPr>
      </w:pP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«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П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ри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н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цип откр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т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ы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х д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в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sz w:val="24"/>
          <w:szCs w:val="24"/>
        </w:rPr>
        <w:t>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р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ей».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я ла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 дос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 ребён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(з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я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,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ра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й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пра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р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ла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,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сы, экс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др.)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ют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а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о 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ний.</w:t>
      </w:r>
    </w:p>
    <w:p w:rsidR="00854F37" w:rsidRDefault="00854F37" w:rsidP="00854F37">
      <w:pPr>
        <w:widowControl w:val="0"/>
        <w:spacing w:line="234" w:lineRule="auto"/>
        <w:ind w:left="104" w:right="590" w:firstLine="719"/>
        <w:rPr>
          <w:color w:val="000000"/>
          <w:sz w:val="24"/>
          <w:szCs w:val="24"/>
        </w:rPr>
      </w:pP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«У каждо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г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о с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1"/>
          <w:sz w:val="24"/>
          <w:szCs w:val="24"/>
        </w:rPr>
        <w:t>о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г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о д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л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2"/>
          <w:sz w:val="24"/>
          <w:szCs w:val="24"/>
        </w:rPr>
        <w:t>а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, а вм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sz w:val="24"/>
          <w:szCs w:val="24"/>
        </w:rPr>
        <w:t>с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1"/>
          <w:sz w:val="24"/>
          <w:szCs w:val="24"/>
        </w:rPr>
        <w:t>т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е м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ы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 xml:space="preserve"> ко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1"/>
          <w:sz w:val="24"/>
          <w:szCs w:val="24"/>
        </w:rPr>
        <w:t>м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а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да».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ждый в ла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р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св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 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,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д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ответст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 р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76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40" w:lineRule="auto"/>
        <w:ind w:left="1171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Критерии 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с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п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ос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б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ы оц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ки качест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в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а реал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з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ации п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г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аммы</w:t>
      </w:r>
    </w:p>
    <w:p w:rsidR="00854F37" w:rsidRDefault="00854F37" w:rsidP="00854F37">
      <w:pPr>
        <w:spacing w:after="83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35" w:lineRule="auto"/>
        <w:ind w:left="1878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Мет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ды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 xml:space="preserve"> д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3"/>
          <w:sz w:val="28"/>
          <w:szCs w:val="28"/>
        </w:rPr>
        <w:t>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агн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с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т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ки пред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п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ол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г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емых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р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з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ультатов</w:t>
      </w:r>
    </w:p>
    <w:p w:rsidR="00854F37" w:rsidRDefault="00854F37" w:rsidP="00854F37">
      <w:pPr>
        <w:widowControl w:val="0"/>
        <w:spacing w:line="238" w:lineRule="auto"/>
        <w:ind w:right="-59" w:firstLine="707"/>
        <w:rPr>
          <w:color w:val="000000"/>
          <w:sz w:val="24"/>
          <w:szCs w:val="24"/>
        </w:rPr>
        <w:sectPr w:rsidR="00854F37">
          <w:pgSz w:w="11911" w:h="16840"/>
          <w:pgMar w:top="713" w:right="750" w:bottom="1134" w:left="1598" w:header="0" w:footer="0" w:gutter="0"/>
          <w:cols w:space="708"/>
        </w:sect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г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ы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ля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г</w:t>
      </w:r>
      <w:r>
        <w:rPr>
          <w:rFonts w:ascii="WAISA+TimesNewRomanPSMT" w:eastAsia="WAISA+TimesNewRomanPSMT" w:hAnsi="WAISA+TimesNewRomanPSMT" w:cs="WAISA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е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з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з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чных 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и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.</w:t>
      </w:r>
      <w:bookmarkEnd w:id="8"/>
    </w:p>
    <w:p w:rsidR="00854F37" w:rsidRDefault="00854F37" w:rsidP="00854F37">
      <w:pPr>
        <w:spacing w:after="30" w:line="240" w:lineRule="exact"/>
        <w:rPr>
          <w:sz w:val="24"/>
          <w:szCs w:val="24"/>
        </w:rPr>
      </w:pPr>
      <w:bookmarkStart w:id="9" w:name="_page_53_0"/>
    </w:p>
    <w:p w:rsidR="00854F37" w:rsidRDefault="00854F37" w:rsidP="00854F37">
      <w:pPr>
        <w:widowControl w:val="0"/>
        <w:spacing w:line="240" w:lineRule="auto"/>
        <w:ind w:left="4335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С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ист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мотивац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и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5" w:line="180" w:lineRule="exact"/>
        <w:rPr>
          <w:sz w:val="18"/>
          <w:szCs w:val="18"/>
        </w:rPr>
      </w:pPr>
    </w:p>
    <w:p w:rsidR="00854F37" w:rsidRDefault="00D7092B" w:rsidP="00854F37">
      <w:pPr>
        <w:widowControl w:val="0"/>
        <w:spacing w:line="240" w:lineRule="auto"/>
        <w:ind w:left="494" w:right="300" w:firstLine="779"/>
        <w:rPr>
          <w:color w:val="000000"/>
          <w:sz w:val="24"/>
          <w:szCs w:val="24"/>
        </w:rPr>
      </w:pPr>
      <w:r w:rsidRPr="00D7092B">
        <w:rPr>
          <w:noProof/>
        </w:rPr>
        <w:pict>
          <v:group id="drawingObject254" o:spid="_x0000_s1304" style="position:absolute;left:0;text-align:left;margin-left:79.95pt;margin-top:-.05pt;width:478.55pt;height:69.4pt;z-index:-251653120;mso-position-horizontal-relative:page" coordsize="60774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" o:allowincell="f">
            <v:shape id="Shape 255" o:spid="_x0000_s1309" style="position:absolute;width:60774;height:1752;visibility:visible" coordsize="6077458,175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2m8UA&#10;AADcAAAADwAAAGRycy9kb3ducmV2LnhtbESPT4vCMBTE74LfITxhL7Im9rBINcoqCgr+Qd3L3h7N&#10;sy02L6WJWr/9ZkHwOMzMb5jJrLWVuFPjS8cahgMFgjhzpuRcw8959TkC4QOywcoxaXiSh9m025lg&#10;atyDj3Q/hVxECPsUNRQh1KmUPivIoh+4mjh6F9dYDFE2uTQNPiLcVjJR6ktaLDkuFFjToqDserpZ&#10;DWrZ3/3On9sthd3+qDYsL+fNQeuPXvs9BhGoDe/wq702GkZJAv9n4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LabxQAAANwAAAAPAAAAAAAAAAAAAAAAAJgCAABkcnMv&#10;ZG93bnJldi54bWxQSwUGAAAAAAQABAD1AAAAigMAAAAA&#10;" adj="0,,0" path="m,175209l,,6077458,r,175209l,175209xe" stroked="f">
              <v:stroke joinstyle="round"/>
              <v:formulas/>
              <v:path arrowok="t" o:connecttype="segments" textboxrect="0,0,6077458,175209"/>
            </v:shape>
            <v:shape id="Shape 256" o:spid="_x0000_s1308" style="position:absolute;top:1752;width:60774;height:1755;visibility:visible" coordsize="6077458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f68UA&#10;AADcAAAADwAAAGRycy9kb3ducmV2LnhtbESPQWvCQBSE74L/YXlCL1I31Vhs6ipFEdSLNK33R/Y1&#10;CWbfxuzWxH/vCoLHYWa+YebLzlTiQo0rLSt4G0UgiDOrS84V/P5sXmcgnEfWWFkmBVdysFz0e3NM&#10;tG35my6pz0WAsEtQQeF9nUjpsoIMupGtiYP3ZxuDPsgml7rBNsBNJcdR9C4NlhwWCqxpVVB2Sv+N&#10;guEUu1NqDsfzx3Hd7nfnOLarWKmXQff1CcJT55/hR3urFczGE7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N/rxQAAANwAAAAPAAAAAAAAAAAAAAAAAJgCAABkcnMv&#10;ZG93bnJldi54bWxQSwUGAAAAAAQABAD1AAAAigMAAAAA&#10;" adj="0,,0" path="m,175564l,,6077458,r,175564l,175564xe" stroked="f">
              <v:stroke joinstyle="round"/>
              <v:formulas/>
              <v:path arrowok="t" o:connecttype="segments" textboxrect="0,0,6077458,175564"/>
            </v:shape>
            <v:shape id="Shape 257" o:spid="_x0000_s1307" style="position:absolute;top:3507;width:60774;height:1753;visibility:visible" coordsize="6077458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7uMUA&#10;AADcAAAADwAAAGRycy9kb3ducmV2LnhtbESPQWvCQBSE74X+h+UVvOnGYK1EVykFpTcxtofentnX&#10;ZDH7Ns2uSfz3riD0OMzMN8xqM9hadNR641jBdJKAIC6cNlwq+DpuxwsQPiBrrB2Tgit52Kyfn1aY&#10;adfzgbo8lCJC2GeooAqhyaT0RUUW/cQ1xNH7da3FEGVbSt1iH+G2lmmSzKVFw3GhwoY+KirO+cUq&#10;6L5fzTS97ven/vCz+3sz+Xl+yZUavQzvSxCBhvAffrQ/tYJFOoP7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Xu4xQAAANwAAAAPAAAAAAAAAAAAAAAAAJgCAABkcnMv&#10;ZG93bnJldi54bWxQSwUGAAAAAAQABAD1AAAAigMAAAAA&#10;" adj="0,,0" path="m,175259l,,6077458,r,175259l,175259xe" stroked="f">
              <v:stroke joinstyle="round"/>
              <v:formulas/>
              <v:path arrowok="t" o:connecttype="segments" textboxrect="0,0,6077458,175259"/>
            </v:shape>
            <v:shape id="Shape 258" o:spid="_x0000_s1306" style="position:absolute;top:5260;width:60774;height:1798;visibility:visible" coordsize="6077458,179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/E7MMA&#10;AADcAAAADwAAAGRycy9kb3ducmV2LnhtbESP3YrCMBSE7xd8h3AE79bUgkutRtGKsOyF4M8DHJpj&#10;U2xOShNtffvNwoKXw8x8w6w2g23EkzpfO1YwmyYgiEuna64UXC+HzwyED8gaG8ek4EUeNuvRxwpz&#10;7Xo+0fMcKhEh7HNUYEJocyl9aciin7qWOHo311kMUXaV1B32EW4bmSbJl7RYc1ww2FJhqLyfH1bB&#10;4b748WFf315ZUexcnxpZHk9KTcbDdgki0BDe4f/2t1aQpXP4Ox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/E7MMAAADcAAAADwAAAAAAAAAAAAAAAACYAgAAZHJzL2Rv&#10;d25yZXYueG1sUEsFBgAAAAAEAAQA9QAAAIgDAAAAAA==&#10;" adj="0,,0" path="m,l,179832r6077458,l6077458,,,xe" stroked="f">
              <v:stroke joinstyle="round"/>
              <v:formulas/>
              <v:path arrowok="t" o:connecttype="segments" textboxrect="0,0,6077458,179832"/>
            </v:shape>
            <v:shape id="Shape 259" o:spid="_x0000_s1305" style="position:absolute;top:7012;width:21628;height:1799;visibility:visible" coordsize="2162810,179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+DrL8A&#10;AADcAAAADwAAAGRycy9kb3ducmV2LnhtbESPS6vCMBCF94L/IYzgTlMFi1Sj6AVBcONzPzRjW2wm&#10;NcnV+u+NILg8nMfHmS9bU4sHOV9ZVjAaJiCIc6srLhScT5vBFIQPyBpry6TgRR6Wi25njpm2Tz7Q&#10;4xgKEUfYZ6igDKHJpPR5SQb90DbE0btaZzBE6QqpHT7juKnlOElSabDiSCixob+S8tvx30TIajM5&#10;3UdkXbV76XR/Pa8vlCjV77WrGYhAbfiFv+2tVjAdp/A5E4+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4OsvwAAANwAAAAPAAAAAAAAAAAAAAAAAJgCAABkcnMvZG93bnJl&#10;di54bWxQSwUGAAAAAAQABAD1AAAAhAMAAAAA&#10;" adj="0,,0" path="m,l,179832r2162810,l2162810,,,xe" stroked="f">
              <v:stroke joinstyle="round"/>
              <v:formulas/>
              <v:path arrowok="t" o:connecttype="segments" textboxrect="0,0,2162810,179832"/>
            </v:shape>
            <w10:wrap anchorx="page"/>
          </v:group>
        </w:pic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зв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,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т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9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9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э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ц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с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,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д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ю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е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в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9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эт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94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акторы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93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(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н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9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94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е),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94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л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щ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9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9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но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9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9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ед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.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6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Ф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м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ать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ж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л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ь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0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ц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ый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ых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0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9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 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о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ль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80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8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ж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8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ч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8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не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8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но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8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ж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д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8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р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отряда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м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ряд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.</w:t>
      </w:r>
    </w:p>
    <w:p w:rsidR="00854F37" w:rsidRDefault="00854F37" w:rsidP="00854F37">
      <w:pPr>
        <w:widowControl w:val="0"/>
        <w:spacing w:line="240" w:lineRule="auto"/>
        <w:ind w:left="1202" w:right="-20"/>
        <w:rPr>
          <w:color w:val="111115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111115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111115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111115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111115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111115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111115"/>
          <w:spacing w:val="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111115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111115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111115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111115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111115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111115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111115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111115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111115"/>
          <w:spacing w:val="2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111115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ли</w:t>
      </w:r>
      <w:r>
        <w:rPr>
          <w:rFonts w:ascii="WAISA+TimesNewRomanPSMT" w:eastAsia="WAISA+TimesNewRomanPSMT" w:hAnsi="WAISA+TimesNewRomanPSMT" w:cs="WAISA+TimesNewRomanPSMT"/>
          <w:color w:val="111115"/>
          <w:spacing w:val="4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111115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111115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111115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111115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111115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111115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111115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111115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ое ра</w:t>
      </w:r>
      <w:r>
        <w:rPr>
          <w:rFonts w:ascii="WAISA+TimesNewRomanPSMT" w:eastAsia="WAISA+TimesNewRomanPSMT" w:hAnsi="WAISA+TimesNewRomanPSMT" w:cs="WAISA+TimesNewRomanPSMT"/>
          <w:color w:val="111115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ви</w:t>
      </w:r>
      <w:r>
        <w:rPr>
          <w:rFonts w:ascii="WAISA+TimesNewRomanPSMT" w:eastAsia="WAISA+TimesNewRomanPSMT" w:hAnsi="WAISA+TimesNewRomanPSMT" w:cs="WAISA+TimesNewRomanPSMT"/>
          <w:color w:val="111115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111115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111115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111115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рос</w:t>
      </w:r>
      <w:r>
        <w:rPr>
          <w:rFonts w:ascii="WAISA+TimesNewRomanPSMT" w:eastAsia="WAISA+TimesNewRomanPSMT" w:hAnsi="WAISA+TimesNewRomanPSMT" w:cs="WAISA+TimesNewRomanPSMT"/>
          <w:color w:val="111115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 xml:space="preserve"> ка</w:t>
      </w:r>
      <w:r>
        <w:rPr>
          <w:rFonts w:ascii="WAISA+TimesNewRomanPSMT" w:eastAsia="WAISA+TimesNewRomanPSMT" w:hAnsi="WAISA+TimesNewRomanPSMT" w:cs="WAISA+TimesNewRomanPSMT"/>
          <w:color w:val="111115"/>
          <w:spacing w:val="-2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дого</w:t>
      </w:r>
      <w:r>
        <w:rPr>
          <w:rFonts w:ascii="WAISA+TimesNewRomanPSMT" w:eastAsia="WAISA+TimesNewRomanPSMT" w:hAnsi="WAISA+TimesNewRomanPSMT" w:cs="WAISA+TimesNewRomanPSMT"/>
          <w:color w:val="111115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111115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111115"/>
          <w:spacing w:val="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111115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111115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111115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111115"/>
          <w:sz w:val="24"/>
          <w:szCs w:val="24"/>
        </w:rPr>
        <w:t>а.</w:t>
      </w:r>
    </w:p>
    <w:p w:rsidR="00854F37" w:rsidRDefault="00854F37" w:rsidP="00854F37">
      <w:pPr>
        <w:spacing w:after="44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95"/>
        <w:gridCol w:w="2167"/>
        <w:gridCol w:w="3970"/>
        <w:gridCol w:w="3686"/>
      </w:tblGrid>
      <w:tr w:rsidR="00854F37" w:rsidTr="00711B47">
        <w:trPr>
          <w:cantSplit/>
          <w:trHeight w:hRule="exact" w:val="849"/>
        </w:trPr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spacing w:line="240" w:lineRule="exact"/>
              <w:rPr>
                <w:sz w:val="24"/>
                <w:szCs w:val="24"/>
              </w:rPr>
            </w:pPr>
          </w:p>
          <w:p w:rsidR="00854F37" w:rsidRDefault="00854F37" w:rsidP="00711B47">
            <w:pPr>
              <w:spacing w:after="85" w:line="240" w:lineRule="exact"/>
              <w:rPr>
                <w:sz w:val="24"/>
                <w:szCs w:val="24"/>
              </w:rPr>
            </w:pPr>
          </w:p>
          <w:p w:rsidR="00854F37" w:rsidRDefault="00854F37" w:rsidP="00711B47">
            <w:pPr>
              <w:widowControl w:val="0"/>
              <w:spacing w:line="240" w:lineRule="auto"/>
              <w:ind w:left="237" w:right="-20"/>
              <w:rPr>
                <w:b/>
                <w:bCs/>
                <w:color w:val="111115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111115"/>
                <w:sz w:val="24"/>
                <w:szCs w:val="24"/>
              </w:rPr>
              <w:t>№</w:t>
            </w:r>
          </w:p>
        </w:tc>
        <w:tc>
          <w:tcPr>
            <w:tcW w:w="21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8" w:line="240" w:lineRule="auto"/>
              <w:ind w:left="168" w:right="109" w:firstLine="70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д с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ул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8" w:line="240" w:lineRule="auto"/>
              <w:ind w:left="148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Фу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кц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8" w:line="240" w:lineRule="auto"/>
              <w:ind w:left="232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Сод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ул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854F37" w:rsidTr="00711B47">
        <w:trPr>
          <w:cantSplit/>
          <w:trHeight w:hRule="exact" w:val="3607"/>
        </w:trPr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1" w:line="240" w:lineRule="auto"/>
              <w:ind w:left="115" w:right="173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е с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ров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tabs>
                <w:tab w:val="left" w:pos="710"/>
                <w:tab w:val="left" w:pos="1255"/>
                <w:tab w:val="left" w:pos="2426"/>
                <w:tab w:val="left" w:pos="3264"/>
              </w:tabs>
              <w:spacing w:before="6" w:line="238" w:lineRule="auto"/>
              <w:ind w:left="115" w:right="9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и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ни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де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 р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едени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ребенка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ен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его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летв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о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ации 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(колле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). О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ое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ир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л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ле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б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 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ла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лле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а, ре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пред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в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 xml:space="preserve">право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лос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ни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д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роблем, как   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авило,   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тера.</w:t>
            </w: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1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а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л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;</w:t>
            </w:r>
          </w:p>
          <w:p w:rsidR="00854F37" w:rsidRDefault="00854F37" w:rsidP="00711B47">
            <w:pPr>
              <w:widowControl w:val="0"/>
              <w:tabs>
                <w:tab w:val="left" w:pos="1737"/>
                <w:tab w:val="left" w:pos="2371"/>
              </w:tabs>
              <w:spacing w:line="240" w:lineRule="auto"/>
              <w:ind w:left="115" w:right="9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в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 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б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мероп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й;</w:t>
            </w:r>
          </w:p>
          <w:p w:rsidR="00854F37" w:rsidRDefault="00854F37" w:rsidP="00711B47">
            <w:pPr>
              <w:widowControl w:val="0"/>
              <w:tabs>
                <w:tab w:val="left" w:pos="2172"/>
              </w:tabs>
              <w:spacing w:line="240" w:lineRule="auto"/>
              <w:ind w:left="115" w:right="55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рг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с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 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ядами.</w:t>
            </w:r>
          </w:p>
        </w:tc>
      </w:tr>
      <w:tr w:rsidR="00854F37" w:rsidTr="00711B47">
        <w:trPr>
          <w:cantSplit/>
          <w:trHeight w:hRule="exact" w:val="2227"/>
        </w:trPr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7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21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1" w:line="240" w:lineRule="auto"/>
              <w:ind w:left="115" w:right="56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во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ое с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ров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 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заторст ва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tabs>
                <w:tab w:val="left" w:pos="1666"/>
                <w:tab w:val="left" w:pos="2148"/>
                <w:tab w:val="left" w:pos="3725"/>
              </w:tabs>
              <w:spacing w:before="11" w:line="237" w:lineRule="auto"/>
              <w:ind w:left="115" w:right="54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во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о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ировани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и раз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 ра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ал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ва 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ое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а об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ребенка в                        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мореал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 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ерш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 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ж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              (пов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ние ква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ции,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бр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и</w:t>
            </w: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1" w:line="240" w:lineRule="auto"/>
              <w:ind w:left="115" w:right="55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Уч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б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ор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х 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;</w:t>
            </w:r>
          </w:p>
          <w:p w:rsidR="00854F37" w:rsidRDefault="00854F37" w:rsidP="00711B47">
            <w:pPr>
              <w:widowControl w:val="0"/>
              <w:tabs>
                <w:tab w:val="left" w:pos="1562"/>
                <w:tab w:val="left" w:pos="2330"/>
              </w:tabs>
              <w:spacing w:line="240" w:lineRule="auto"/>
              <w:ind w:left="115" w:right="94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х програм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колле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ра.</w:t>
            </w:r>
          </w:p>
        </w:tc>
      </w:tr>
    </w:tbl>
    <w:p w:rsidR="00854F37" w:rsidRDefault="00854F37" w:rsidP="00854F37">
      <w:pPr>
        <w:spacing w:after="5" w:line="120" w:lineRule="exact"/>
        <w:rPr>
          <w:sz w:val="12"/>
          <w:szCs w:val="12"/>
        </w:rPr>
      </w:pPr>
    </w:p>
    <w:bookmarkEnd w:id="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95"/>
        <w:gridCol w:w="2167"/>
        <w:gridCol w:w="3970"/>
        <w:gridCol w:w="3686"/>
      </w:tblGrid>
      <w:tr w:rsidR="006E1308" w:rsidTr="00711B47">
        <w:trPr>
          <w:cantSplit/>
          <w:trHeight w:hRule="exact" w:val="297"/>
        </w:trPr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08" w:rsidRDefault="006E1308" w:rsidP="00711B47"/>
        </w:tc>
        <w:tc>
          <w:tcPr>
            <w:tcW w:w="21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08" w:rsidRDefault="006E1308" w:rsidP="00711B47"/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08" w:rsidRDefault="006E1308" w:rsidP="00711B47">
            <w:pPr>
              <w:widowControl w:val="0"/>
              <w:spacing w:before="13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з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мы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ов).</w:t>
            </w: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08" w:rsidRDefault="006E1308" w:rsidP="00711B47"/>
        </w:tc>
      </w:tr>
      <w:tr w:rsidR="006E1308" w:rsidTr="00711B47">
        <w:trPr>
          <w:cantSplit/>
          <w:trHeight w:hRule="exact" w:val="3332"/>
        </w:trPr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08" w:rsidRDefault="006E1308" w:rsidP="00711B47">
            <w:pPr>
              <w:widowControl w:val="0"/>
              <w:spacing w:before="7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21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08" w:rsidRDefault="006E1308" w:rsidP="00711B47">
            <w:pPr>
              <w:widowControl w:val="0"/>
              <w:spacing w:before="11" w:line="240" w:lineRule="auto"/>
              <w:ind w:left="115" w:right="310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е с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ров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08" w:rsidRDefault="006E1308" w:rsidP="00711B47">
            <w:pPr>
              <w:widowControl w:val="0"/>
              <w:tabs>
                <w:tab w:val="left" w:pos="2410"/>
                <w:tab w:val="left" w:pos="3526"/>
              </w:tabs>
              <w:spacing w:before="7" w:line="237" w:lineRule="auto"/>
              <w:ind w:left="115" w:right="92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рал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ани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э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 р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в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б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дм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вл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 отражающи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ж ре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08" w:rsidRDefault="006E1308" w:rsidP="00711B47">
            <w:pPr>
              <w:widowControl w:val="0"/>
              <w:spacing w:before="11" w:line="240" w:lineRule="auto"/>
              <w:ind w:left="115" w:right="94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град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м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б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х 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п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;</w:t>
            </w:r>
          </w:p>
          <w:p w:rsidR="006E1308" w:rsidRDefault="006E1308" w:rsidP="00711B47">
            <w:pPr>
              <w:widowControl w:val="0"/>
              <w:tabs>
                <w:tab w:val="left" w:pos="2069"/>
              </w:tabs>
              <w:spacing w:line="240" w:lineRule="auto"/>
              <w:ind w:left="115" w:right="94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бъявл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бл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да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реб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(ро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лям)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е д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ж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,</w:t>
            </w:r>
          </w:p>
          <w:p w:rsidR="006E1308" w:rsidRDefault="006E1308" w:rsidP="00711B47">
            <w:pPr>
              <w:widowControl w:val="0"/>
              <w:tabs>
                <w:tab w:val="left" w:pos="1144"/>
                <w:tab w:val="left" w:pos="3441"/>
              </w:tabs>
              <w:spacing w:line="240" w:lineRule="auto"/>
              <w:ind w:left="115" w:right="55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бли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тря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х 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; р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гор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б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; с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е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 ребенка.</w:t>
            </w:r>
          </w:p>
        </w:tc>
      </w:tr>
      <w:tr w:rsidR="006E1308" w:rsidTr="00711B47">
        <w:trPr>
          <w:cantSplit/>
          <w:trHeight w:hRule="exact" w:val="5542"/>
        </w:trPr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08" w:rsidRDefault="006E1308" w:rsidP="00711B47">
            <w:pPr>
              <w:widowControl w:val="0"/>
              <w:spacing w:before="6"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08" w:rsidRDefault="006E1308" w:rsidP="00711B47">
            <w:pPr>
              <w:widowControl w:val="0"/>
              <w:spacing w:before="11" w:line="240" w:lineRule="auto"/>
              <w:ind w:left="115" w:right="310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е с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ров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08" w:rsidRDefault="006E1308" w:rsidP="00711B47">
            <w:pPr>
              <w:widowControl w:val="0"/>
              <w:tabs>
                <w:tab w:val="left" w:pos="1478"/>
                <w:tab w:val="left" w:pos="2033"/>
                <w:tab w:val="left" w:pos="2515"/>
                <w:tab w:val="left" w:pos="2998"/>
                <w:tab w:val="left" w:pos="3742"/>
              </w:tabs>
              <w:spacing w:before="6" w:line="238" w:lineRule="auto"/>
              <w:ind w:left="115" w:right="93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о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и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ный         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о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е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ос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ц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в с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м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Эмо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, во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ающа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а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е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аж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л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дел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в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и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ни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и 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особов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го 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л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.</w:t>
            </w:r>
          </w:p>
          <w:p w:rsidR="006E1308" w:rsidRDefault="006E1308" w:rsidP="00711B47">
            <w:pPr>
              <w:widowControl w:val="0"/>
              <w:tabs>
                <w:tab w:val="left" w:pos="739"/>
                <w:tab w:val="left" w:pos="1420"/>
                <w:tab w:val="left" w:pos="2006"/>
                <w:tab w:val="left" w:pos="2683"/>
                <w:tab w:val="left" w:pos="3199"/>
              </w:tabs>
              <w:spacing w:line="238" w:lineRule="auto"/>
              <w:ind w:left="115" w:right="94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 xml:space="preserve">форма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ког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ж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я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ра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в форме           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епосред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реж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я   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е о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к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ые    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в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я,    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к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. 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б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эмо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м, чт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чим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кт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а 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, 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л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ш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ем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х      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бъе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х св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в 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бъе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1308" w:rsidRDefault="006E1308" w:rsidP="00711B47">
            <w:pPr>
              <w:widowControl w:val="0"/>
              <w:tabs>
                <w:tab w:val="left" w:pos="1247"/>
                <w:tab w:val="left" w:pos="2666"/>
              </w:tabs>
              <w:spacing w:before="11" w:line="239" w:lineRule="auto"/>
              <w:ind w:left="115" w:right="95" w:firstLine="60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Эмо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вып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св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й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:</w:t>
            </w:r>
          </w:p>
          <w:p w:rsidR="006E1308" w:rsidRDefault="006E1308" w:rsidP="00711B47">
            <w:pPr>
              <w:widowControl w:val="0"/>
              <w:spacing w:line="226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гра;</w:t>
            </w:r>
          </w:p>
          <w:p w:rsidR="006E1308" w:rsidRDefault="006E1308" w:rsidP="00711B47">
            <w:pPr>
              <w:widowControl w:val="0"/>
              <w:spacing w:line="229" w:lineRule="auto"/>
              <w:ind w:left="115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д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тряд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ла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я.</w:t>
            </w:r>
          </w:p>
        </w:tc>
      </w:tr>
    </w:tbl>
    <w:p w:rsidR="006E1308" w:rsidRDefault="006E1308" w:rsidP="006E1308">
      <w:pPr>
        <w:spacing w:after="74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40" w:lineRule="auto"/>
        <w:ind w:left="4671" w:right="-20"/>
        <w:rPr>
          <w:color w:val="000000"/>
          <w:sz w:val="24"/>
          <w:szCs w:val="24"/>
        </w:rPr>
        <w:sectPr w:rsidR="00854F37">
          <w:pgSz w:w="11911" w:h="16840"/>
          <w:pgMar w:top="371" w:right="386" w:bottom="770" w:left="1104" w:header="0" w:footer="0" w:gutter="0"/>
          <w:cols w:space="708"/>
        </w:sectPr>
      </w:pPr>
    </w:p>
    <w:p w:rsidR="00854F37" w:rsidRDefault="00854F37" w:rsidP="00854F37">
      <w:pPr>
        <w:widowControl w:val="0"/>
        <w:spacing w:line="240" w:lineRule="auto"/>
        <w:ind w:left="494" w:right="-20"/>
        <w:rPr>
          <w:color w:val="000000"/>
        </w:rPr>
      </w:pPr>
      <w:bookmarkStart w:id="10" w:name="_page_54_0"/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7" w:line="140" w:lineRule="exact"/>
        <w:rPr>
          <w:sz w:val="14"/>
          <w:szCs w:val="14"/>
        </w:rPr>
      </w:pPr>
    </w:p>
    <w:p w:rsidR="00854F37" w:rsidRDefault="00D7092B" w:rsidP="00854F37">
      <w:pPr>
        <w:widowControl w:val="0"/>
        <w:spacing w:line="237" w:lineRule="auto"/>
        <w:ind w:left="494" w:right="335" w:firstLine="767"/>
        <w:jc w:val="both"/>
        <w:rPr>
          <w:color w:val="000000"/>
          <w:sz w:val="24"/>
          <w:szCs w:val="24"/>
        </w:rPr>
      </w:pPr>
      <w:r w:rsidRPr="00D7092B">
        <w:rPr>
          <w:noProof/>
        </w:rPr>
        <w:pict>
          <v:group id="drawingObject260" o:spid="_x0000_s1238" style="position:absolute;left:0;text-align:left;margin-left:55.7pt;margin-top:-474.15pt;width:520.05pt;height:474.6pt;z-index:-251651072;mso-position-horizontal-relative:page" coordsize="66047,60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" o:allowincell="f">
            <v:shape id="Shape 261" o:spid="_x0000_s1303" style="position:absolute;width:3657;height:1752;visibility:visible" coordsize="36575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bT8cA&#10;AADcAAAADwAAAGRycy9kb3ducmV2LnhtbESPzW7CMBCE70i8g7VIvYFDq0KVYhBqVbUcgPJz6HGJ&#10;lzgiXqexG8Lb10hIHEcz841mMmttKRqqfeFYwXCQgCDOnC44V7DfffRfQPiArLF0TAou5GE27XYm&#10;mGp35g0125CLCGGfogITQpVK6TNDFv3AVcTRO7raYoiyzqWu8RzhtpSPSTKSFguOCwYrejOUnbZ/&#10;VkHyuW6K36H5fl+0qwMvnzbLn9Io9dBr568gArXhHr61v7SC8fMI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Q20/HAAAA3AAAAA8AAAAAAAAAAAAAAAAAmAIAAGRy&#10;cy9kb3ducmV2LnhtbFBLBQYAAAAABAAEAPUAAACMAwAAAAA=&#10;" adj="0,,0" path="m,l,175259r365759,l365759,,,xe" stroked="f">
              <v:stroke joinstyle="round"/>
              <v:formulas/>
              <v:path arrowok="t" o:connecttype="segments" textboxrect="0,0,365759,175259"/>
            </v:shape>
            <v:shape id="Shape 262" o:spid="_x0000_s1302" style="position:absolute;left:3794;width:13627;height:1752;visibility:visible" coordsize="1362710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sZKsMA&#10;AADcAAAADwAAAGRycy9kb3ducmV2LnhtbERPTWsCMRS8C/6H8ApeRLMKatkaRaWCh3rotiC9PTav&#10;u4vJy5Kkuv77RhBkTsN8Mct1Z424kA+NYwWTcQaCuHS64UrB99d+9AoiRGSNxjEpuFGA9arfW2Ku&#10;3ZU/6VLESqQSDjkqqGNscylDWZPFMHYtcdJ+nbcYE/WV1B6vqdwaOc2yubTYcFqosaVdTeW5+LMK&#10;ivPxffLjP4am3Z4SZmZ6iHulBi/d5g1EpC4+zY/0QStYzBZwP5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sZKsMAAADcAAAADwAAAAAAAAAAAAAAAACYAgAAZHJzL2Rv&#10;d25yZXYueG1sUEsFBgAAAAAEAAQA9QAAAIgDAAAAAA==&#10;" adj="0,,0" path="m,l,175259r1362710,l1362710,,,xe" stroked="f">
              <v:stroke joinstyle="round"/>
              <v:formulas/>
              <v:path arrowok="t" o:connecttype="segments" textboxrect="0,0,1362710,175259"/>
            </v:shape>
            <v:shape id="Shape 263" o:spid="_x0000_s1301" style="position:absolute;left:17544;width:671;height:1752;visibility:visible" coordsize="67055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kg78A&#10;AADcAAAADwAAAGRycy9kb3ducmV2LnhtbERPy4rCMBTdC/5DuMLsNK0wPqpRZEDUpVZxe2mubbG5&#10;KUmm1r83i4FZHs57ve1NIzpyvrasIJ0kIIgLq2suFVzz/XgBwgdkjY1lUvAmD9vNcLDGTNsXn6m7&#10;hFLEEPYZKqhCaDMpfVGRQT+xLXHkHtYZDBG6UmqHrxhuGjlNkpk0WHNsqLCln4qK5+XXKOgoP7sy&#10;XaZ8O82Lqenv+VEflPoa9bsViEB9+Bf/uY9awfw7ro1n4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GSSDvwAAANwAAAAPAAAAAAAAAAAAAAAAAJgCAABkcnMvZG93bnJl&#10;di54bWxQSwUGAAAAAAQABAD1AAAAhAMAAAAA&#10;" adj="0,,0" path="m,175259l,,67055,r,175259l,175259xe" stroked="f">
              <v:stroke joinstyle="round"/>
              <v:formulas/>
              <v:path arrowok="t" o:connecttype="segments" textboxrect="0,0,67055,175259"/>
            </v:shape>
            <v:shape id="Shape 264" o:spid="_x0000_s1300" style="position:absolute;left:41965;width:670;height:1752;visibility:visible" coordsize="67055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BGMMA&#10;AADcAAAADwAAAGRycy9kb3ducmV2LnhtbESPwWrDMBBE74X8g9hAb43sQJvEjRJCoNQ92k7odbG2&#10;tqm1MpJqu39fFQI5DjPzhtkfZ9OLkZzvLCtIVwkI4trqjhsFl+rtaQvCB2SNvWVS8EsejofFwx4z&#10;bScuaCxDIyKEfYYK2hCGTEpft2TQr+xAHL0v6wyGKF0jtcMpwk0v10nyIg12HBdaHOjcUv1d/hgF&#10;I1WFa9JdytePTb0282eV63elHpfz6RVEoDncw7d2rhVsnnfwfyYeAX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WBGMMAAADcAAAADwAAAAAAAAAAAAAAAACYAgAAZHJzL2Rv&#10;d25yZXYueG1sUEsFBgAAAAAEAAQA9QAAAIgDAAAAAA==&#10;" adj="0,,0" path="m,175259l,,67055,r,175259l,175259xe" stroked="f">
              <v:stroke joinstyle="round"/>
              <v:formulas/>
              <v:path arrowok="t" o:connecttype="segments" textboxrect="0,0,67055,175259"/>
            </v:shape>
            <v:shape id="Shape 265" o:spid="_x0000_s1299" style="position:absolute;left:18215;width:23750;height:1752;visibility:visible" coordsize="237502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aK8AA&#10;AADcAAAADwAAAGRycy9kb3ducmV2LnhtbERPS2sCMRC+F/wPYYTealZBW7ZGqYLipeCj0OuwmW4W&#10;N5OwGd313zeHQo8f33u5Hnyr7tSlJrCB6aQARVwF23Bt4Ouye3kDlQTZYhuYDDwowXo1elpiaUPP&#10;J7qfpVY5hFOJBpxILLVOlSOPaRIiceZ+QudRMuxqbTvsc7hv9awoFtpjw7nBYaSto+p6vnkDEqvD&#10;9+ZC+0Y+JT6OVLv5tTfmeTx8vIMSGuRf/Oc+WAOvizw/n8lH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gaK8AAAADcAAAADwAAAAAAAAAAAAAAAACYAgAAZHJzL2Rvd25y&#10;ZXYueG1sUEsFBgAAAAAEAAQA9QAAAIUDAAAAAA==&#10;" adj="0,,0" path="m,l,175259r2375027,l2375027,,,xe" stroked="f">
              <v:stroke joinstyle="round"/>
              <v:formulas/>
              <v:path arrowok="t" o:connecttype="segments" textboxrect="0,0,2375027,175259"/>
            </v:shape>
            <v:shape id="Shape 266" o:spid="_x0000_s1298" style="position:absolute;left:42757;width:23290;height:1752;visibility:visible" coordsize="2328926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sWsQA&#10;AADcAAAADwAAAGRycy9kb3ducmV2LnhtbESPQWvCQBSE7wX/w/IEb3WTWqxEVxGhoOJFK8HjI/tM&#10;gtm3S3Y18d93hUKPw8x8wyxWvWnEg1pfW1aQjhMQxIXVNZcKzj/f7zMQPiBrbCyTgid5WC0HbwvM&#10;tO34SI9TKEWEsM9QQRWCy6T0RUUG/dg64uhdbWswRNmWUrfYRbhp5EeSTKXBmuNChY42FRW3090o&#10;2OXG7a/5cZ3vL83tMOk+3SW1So2G/XoOIlAf/sN/7a1W8DVN4XU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O7FrEAAAA3AAAAA8AAAAAAAAAAAAAAAAAmAIAAGRycy9k&#10;b3ducmV2LnhtbFBLBQYAAAAABAAEAPUAAACJAwAAAAA=&#10;" adj="0,,0" path="m,l,175259r2328926,l2328926,,,xe" stroked="f">
              <v:stroke joinstyle="round"/>
              <v:formulas/>
              <v:path arrowok="t" o:connecttype="segments" textboxrect="0,0,2328926,175259"/>
            </v:shape>
            <v:shape id="Shape 267" o:spid="_x0000_s1297" style="position:absolute;top:1874;width:3657;height:21038;visibility:visible" coordsize="365759,21037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JlcIA&#10;AADcAAAADwAAAGRycy9kb3ducmV2LnhtbESPT4vCMBTE78J+h/AWvGlaRVeqURaXRa/+Aa+P5m1b&#10;bV5Kkm3rtzeC4HGYmd8wq01vatGS85VlBek4AUGcW11xoeB8+h0tQPiArLG2TAru5GGz/hisMNO2&#10;4wO1x1CICGGfoYIyhCaT0uclGfRj2xBH7886gyFKV0jtsItwU8tJksylwYrjQokNbUvKb8d/o+A6&#10;SxddZ37cNG0KbGfXi95edkoNP/vvJYhAfXiHX+29VvA1n8D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QmVwgAAANwAAAAPAAAAAAAAAAAAAAAAAJgCAABkcnMvZG93&#10;bnJldi54bWxQSwUGAAAAAAQABAD1AAAAhwMAAAAA&#10;" adj="0,,0" path="m,l,2103754r365759,l365759,,,xe" stroked="f">
              <v:stroke joinstyle="round"/>
              <v:formulas/>
              <v:path arrowok="t" o:connecttype="segments" textboxrect="0,0,365759,2103754"/>
            </v:shape>
            <v:shape id="Shape 268" o:spid="_x0000_s1296" style="position:absolute;left:670;top:1874;width:2317;height:1755;visibility:visible" coordsize="231647,1755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UG8MA&#10;AADcAAAADwAAAGRycy9kb3ducmV2LnhtbESP3WoCMRSE7wt9h3AK3tWsVvxZjSKFohfe1PYBDskx&#10;WdycLEmqq09vCoVeDjPzDbPa9L4VF4qpCaxgNKxAEOtgGrYKvr8+XucgUkY22AYmBTdKsFk/P62w&#10;NuHKn3Q5ZisKhFONClzOXS1l0o48pmHoiIt3CtFjLjJaaSJeC9y3clxVU+mx4bLgsKN3R/p8/PEK&#10;9MjO7F2f2+QOixwn9nbYxUapwUu/XYLI1Of/8F97bxTMpm/we6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IUG8MAAADcAAAADwAAAAAAAAAAAAAAAACYAgAAZHJzL2Rv&#10;d25yZXYueG1sUEsFBgAAAAAEAAQA9QAAAIgDAAAAAA==&#10;" adj="0,,0" path="m,l,175514r231647,l231647,,,xe" stroked="f">
              <v:stroke joinstyle="round"/>
              <v:formulas/>
              <v:path arrowok="t" o:connecttype="segments" textboxrect="0,0,231647,175514"/>
            </v:shape>
            <v:shape id="Shape 269" o:spid="_x0000_s1295" style="position:absolute;left:3794;top:1874;width:13627;height:21038;visibility:visible" coordsize="1362710,21037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oqcUA&#10;AADcAAAADwAAAGRycy9kb3ducmV2LnhtbESPT4vCMBTE74LfITzBi6zpyuKfapRVEAQPou7F26N5&#10;Nt1tXkqTav32G0HwOMzMb5jFqrWluFHtC8cKPocJCOLM6YJzBT/n7ccUhA/IGkvHpOBBHlbLbmeB&#10;qXZ3PtLtFHIRIexTVGBCqFIpfWbIoh+6ijh6V1dbDFHWudQ13iPclnKUJGNpseC4YLCijaHs79RY&#10;BXxsJr9mVuTr9X5gD+20uYRzo1S/137PQQRqwzv8au+0gsn4C5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2ipxQAAANwAAAAPAAAAAAAAAAAAAAAAAJgCAABkcnMv&#10;ZG93bnJldi54bWxQSwUGAAAAAAQABAD1AAAAigMAAAAA&#10;" adj="0,,0" path="m,l,2103754r1362710,l1362710,,,xe" stroked="f">
              <v:stroke joinstyle="round"/>
              <v:formulas/>
              <v:path arrowok="t" o:connecttype="segments" textboxrect="0,0,1362710,2103754"/>
            </v:shape>
            <v:shape id="Shape 270" o:spid="_x0000_s1294" style="position:absolute;left:4450;top:1874;width:12301;height:1755;visibility:visible" coordsize="1230172,1755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KXsYA&#10;AADcAAAADwAAAGRycy9kb3ducmV2LnhtbESPW2sCMRSE34X+h3AKvmlWwQurUaql0PZF6gV9PG6O&#10;m62bk2WT6vrvjSD0cZiZb5jpvLGluFDtC8cKet0EBHHmdMG5gu3mozMG4QOyxtIxKbiRh/nspTXF&#10;VLsr/9BlHXIRIexTVGBCqFIpfWbIou+6ijh6J1dbDFHWudQ1XiPclrKfJENpseC4YLCipaHsvP6z&#10;Cr4LXu4X+tzstqZ3WOnq9ys7vivVfm3eJiACNeE//Gx/agWj4QA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MKXsYAAADcAAAADwAAAAAAAAAAAAAAAACYAgAAZHJz&#10;L2Rvd25yZXYueG1sUEsFBgAAAAAEAAQA9QAAAIsDAAAAAA==&#10;" adj="0,,0" path="m,175514l,,1230172,r,175514l,175514xe" stroked="f">
              <v:stroke joinstyle="round"/>
              <v:formulas/>
              <v:path arrowok="t" o:connecttype="segments" textboxrect="0,0,1230172,175514"/>
            </v:shape>
            <v:shape id="Shape 271" o:spid="_x0000_s1293" style="position:absolute;left:4450;top:3629;width:12301;height:1753;visibility:visible" coordsize="123017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d8cQA&#10;AADcAAAADwAAAGRycy9kb3ducmV2LnhtbESPT2vCQBTE74V+h+UVems2lRI1ukqpCD1VjH/Oj+wz&#10;ic2+jdnVxG/vCoLHYWZ+w0znvanFhVpXWVbwGcUgiHOrKy4UbDfLjxEI55E11pZJwZUczGevL1NM&#10;te14TZfMFyJA2KWooPS+SaV0eUkGXWQb4uAdbGvQB9kWUrfYBbip5SCOE2mw4rBQYkM/JeX/2dko&#10;OP2tVsf1F8nh7rjodjo77/WYlHp/678nIDz1/hl+tH+1gmGSwP1MO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3fHEAAAA3AAAAA8AAAAAAAAAAAAAAAAAmAIAAGRycy9k&#10;b3ducmV2LnhtbFBLBQYAAAAABAAEAPUAAACJAwAAAAA=&#10;" adj="0,,0" path="m,l,175259r1230172,l1230172,,,xe" stroked="f">
              <v:stroke joinstyle="round"/>
              <v:formulas/>
              <v:path arrowok="t" o:connecttype="segments" textboxrect="0,0,1230172,175259"/>
            </v:shape>
            <v:shape id="Shape 272" o:spid="_x0000_s1292" style="position:absolute;left:17544;top:1874;width:25091;height:21038;visibility:visible" coordsize="2509139,21037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+t3MUA&#10;AADcAAAADwAAAGRycy9kb3ducmV2LnhtbESPS2/CMBCE75X4D9Yi9VZseiAo4CAERerjVMqB4yre&#10;PCBeh9gk6b+vK1XqcTQz32jWm9E2oqfO1441zGcKBHHuTM2lhtPX4WkJwgdkg41j0vBNHjbZ5GGN&#10;qXEDf1J/DKWIEPYpaqhCaFMpfV6RRT9zLXH0CtdZDFF2pTQdDhFuG/ms1EJarDkuVNjSrqL8erxb&#10;DcM1P6tt8aKW7/zW7y+3hIaPROvH6bhdgQg0hv/wX/vVaEgWCfyei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63cxQAAANwAAAAPAAAAAAAAAAAAAAAAAJgCAABkcnMv&#10;ZG93bnJldi54bWxQSwUGAAAAAAQABAD1AAAAigMAAAAA&#10;" adj="0,,0" path="m,l,2103754r2509139,l2509139,,,xe" stroked="f">
              <v:stroke joinstyle="round"/>
              <v:formulas/>
              <v:path arrowok="t" o:connecttype="segments" textboxrect="0,0,2509139,2103754"/>
            </v:shape>
            <v:shape id="Shape 273" o:spid="_x0000_s1291" style="position:absolute;left:18215;top:1874;width:23750;height:1755;visibility:visible" coordsize="2375027,1755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1fL4A&#10;AADcAAAADwAAAGRycy9kb3ducmV2LnhtbERPzQ7BQBC+S7zDZiQuwpZQUpYgIRIn5QEm3dE2urNN&#10;d1Fvbw8Sxy/f/2rTmkq8qHGlZQXjUQSCOLO65FzB7XoYLkA4j6yxskwKPuRgs+52Vpho++YLvVKf&#10;ixDCLkEFhfd1IqXLCjLoRrYmDtzdNgZ9gE0udYPvEG4qOYmiWBosOTQUWNO+oOyRPo2CuBpk5+vx&#10;3u6s3X22+0U0rWc3pfq9drsE4an1f/HPfdIK5nFYG86EI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6dXy+AAAA3AAAAA8AAAAAAAAAAAAAAAAAmAIAAGRycy9kb3ducmV2&#10;LnhtbFBLBQYAAAAABAAEAPUAAACDAwAAAAA=&#10;" adj="0,,0" path="m,175514l,,2375027,r,175514l,175514xe" stroked="f">
              <v:stroke joinstyle="round"/>
              <v:formulas/>
              <v:path arrowok="t" o:connecttype="segments" textboxrect="0,0,2375027,175514"/>
            </v:shape>
            <v:shape id="Shape 274" o:spid="_x0000_s1290" style="position:absolute;left:18215;top:3629;width:23750;height:1753;visibility:visible" coordsize="237502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ztsMA&#10;AADcAAAADwAAAGRycy9kb3ducmV2LnhtbESPQWsCMRSE74X+h/AK3mq2grZdjdIKFi9CqwWvj83r&#10;ZnHzEjZPd/33jVDocZiZb5jFavCtulCXmsAGnsYFKOIq2IZrA9+HzeMLqCTIFtvAZOBKCVbL+7sF&#10;ljb0/EWXvdQqQziVaMCJxFLrVDnymMYhEmfvJ3QeJcuu1rbDPsN9qydFMdMeG84LDiOtHVWn/dkb&#10;kFhtj+8H+mhkJ/H6SbWbnnpjRg/D2xyU0CD/4b/21hp4nr3C7Uw+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KztsMAAADcAAAADwAAAAAAAAAAAAAAAACYAgAAZHJzL2Rv&#10;d25yZXYueG1sUEsFBgAAAAAEAAQA9QAAAIgDAAAAAA==&#10;" adj="0,,0" path="m,175259l,,2375027,r,175259l,175259xe" stroked="f">
              <v:stroke joinstyle="round"/>
              <v:formulas/>
              <v:path arrowok="t" o:connecttype="segments" textboxrect="0,0,2375027,175259"/>
            </v:shape>
            <v:shape id="Shape 275" o:spid="_x0000_s1289" style="position:absolute;left:18215;top:5382;width:23750;height:1752;visibility:visible" coordsize="237502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M9sAA&#10;AADcAAAADwAAAGRycy9kb3ducmV2LnhtbERPTWsCMRC9F/wPYYTealZBLVujVKHiRWi10OuwmW4W&#10;N5Owmbrrv28OgsfH+15tBt+qK3WpCWxgOilAEVfBNlwb+D5/vLyCSoJssQ1MBm6UYLMePa2wtKHn&#10;L7qepFY5hFOJBpxILLVOlSOPaRIiceZ+Q+dRMuxqbTvsc7hv9awoFtpjw7nBYaSdo+py+vMGJFaH&#10;n+2Z9o0cJd4+qXbzS2/M83h4fwMlNMhDfHcfrIHlMs/PZ/IR0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GM9sAAAADcAAAADwAAAAAAAAAAAAAAAACYAgAAZHJzL2Rvd25y&#10;ZXYueG1sUEsFBgAAAAAEAAQA9QAAAIUDAAAAAA==&#10;" adj="0,,0" path="m,175259l,,2375027,r,175259l,175259xe" stroked="f">
              <v:stroke joinstyle="round"/>
              <v:formulas/>
              <v:path arrowok="t" o:connecttype="segments" textboxrect="0,0,2375027,175259"/>
            </v:shape>
            <v:shape id="Shape 276" o:spid="_x0000_s1288" style="position:absolute;left:18215;top:7134;width:23750;height:1753;visibility:visible" coordsize="237502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0pbcMA&#10;AADcAAAADwAAAGRycy9kb3ducmV2LnhtbESPQWsCMRSE74X+h/AK3mpWwVq2RrGFFi+C1UKvj81z&#10;s7h5CZunu/57UxB6HGbmG2axGnyrLtSlJrCBybgARVwF23Bt4Ofw+fwKKgmyxTYwGbhSgtXy8WGB&#10;pQ09f9NlL7XKEE4lGnAisdQ6VY48pnGIxNk7hs6jZNnV2nbYZ7hv9bQoXrTHhvOCw0gfjqrT/uwN&#10;SKw2v+8H+mpkK/G6o9rNTr0xo6dh/QZKaJD/8L29sQbm8wn8nclH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0pbcMAAADcAAAADwAAAAAAAAAAAAAAAACYAgAAZHJzL2Rv&#10;d25yZXYueG1sUEsFBgAAAAAEAAQA9QAAAIgDAAAAAA==&#10;" adj="0,,0" path="m,175259l,,2375027,r,175259l,175259xe" stroked="f">
              <v:stroke joinstyle="round"/>
              <v:formulas/>
              <v:path arrowok="t" o:connecttype="segments" textboxrect="0,0,2375027,175259"/>
            </v:shape>
            <v:shape id="Shape 277" o:spid="_x0000_s1287" style="position:absolute;left:18215;top:8887;width:23750;height:1753;visibility:visible" coordsize="237502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+3GsMA&#10;AADcAAAADwAAAGRycy9kb3ducmV2LnhtbESPQWsCMRSE74X+h/AK3mq2grVsjWKFFi+C1UKvj81z&#10;s7h5CZunu/57UxB6HGbmG2a+HHyrLtSlJrCBl3EBirgKtuHawM/h8/kNVBJki21gMnClBMvF48Mc&#10;Sxt6/qbLXmqVIZxKNOBEYql1qhx5TOMQibN3DJ1HybKrte2wz3Df6klRvGqPDecFh5HWjqrT/uwN&#10;SKw2vx8H+mpkK/G6o9pNT70xo6dh9Q5KaJD/8L29sQZmswn8nclHQC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+3GsMAAADcAAAADwAAAAAAAAAAAAAAAACYAgAAZHJzL2Rv&#10;d25yZXYueG1sUEsFBgAAAAAEAAQA9QAAAIgDAAAAAA==&#10;" adj="0,,0" path="m,l,175259r2375027,l2375027,,,xe" stroked="f">
              <v:stroke joinstyle="round"/>
              <v:formulas/>
              <v:path arrowok="t" o:connecttype="segments" textboxrect="0,0,2375027,175259"/>
            </v:shape>
            <v:shape id="Shape 278" o:spid="_x0000_s1286" style="position:absolute;left:18215;top:10640;width:23750;height:1752;visibility:visible" coordsize="237502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SgcMA&#10;AADcAAAADwAAAGRycy9kb3ducmV2LnhtbESPQWsCMRSE74X+h/AKvdVsLdayGqUWWrwIrRZ6fWye&#10;m8XNS9i8uuu/N4LgcZiZb5j5cvCtOlKXmsAGnkcFKOIq2IZrA7+7z6c3UEmQLbaBycCJEiwX93dz&#10;LG3o+YeOW6lVhnAq0YATiaXWqXLkMY1CJM7ePnQeJcuu1rbDPsN9q8dF8ao9NpwXHEb6cFQdtv/e&#10;gMRq/bfa0VcjG4mnb6rd5NAb8/gwvM9ACQ1yC1/ba2tgOn2By5l8BPTi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MSgcMAAADcAAAADwAAAAAAAAAAAAAAAACYAgAAZHJzL2Rv&#10;d25yZXYueG1sUEsFBgAAAAAEAAQA9QAAAIgDAAAAAA==&#10;" adj="0,,0" path="m,l,175259r2375027,l2375027,,,xe" stroked="f">
              <v:stroke joinstyle="round"/>
              <v:formulas/>
              <v:path arrowok="t" o:connecttype="segments" textboxrect="0,0,2375027,175259"/>
            </v:shape>
            <v:shape id="Shape 279" o:spid="_x0000_s1285" style="position:absolute;left:42757;top:1874;width:23290;height:21038;visibility:visible" coordsize="2328926,21037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I1sUA&#10;AADcAAAADwAAAGRycy9kb3ducmV2LnhtbESPQWvCQBSE74X+h+UVequ7FakSs0qxiKUWbFTI9ZF9&#10;JrHZtyG7avz3rlDocZiZb5h03ttGnKnztWMNrwMFgrhwpuZSw363fJmA8AHZYOOYNFzJw3z2+JBi&#10;YtyFMzpvQykihH2CGqoQ2kRKX1Rk0Q9cSxy9g+sshii7UpoOLxFuGzlU6k1arDkuVNjSoqLid3uy&#10;GtZ+pTY/H3n2hblfnOpvdZDHvdbPT/37FESgPvyH/9qfRsN4PIL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0jWxQAAANwAAAAPAAAAAAAAAAAAAAAAAJgCAABkcnMv&#10;ZG93bnJldi54bWxQSwUGAAAAAAQABAD1AAAAigMAAAAA&#10;" adj="0,,0" path="m,l,2103754r2328926,l2328926,,,xe" stroked="f">
              <v:stroke joinstyle="round"/>
              <v:formulas/>
              <v:path arrowok="t" o:connecttype="segments" textboxrect="0,0,2328926,2103754"/>
            </v:shape>
            <v:shape id="Shape 280" o:spid="_x0000_s1284" style="position:absolute;left:43428;top:1874;width:21948;height:1755;visibility:visible" coordsize="2194813,1755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mNMYA&#10;AADcAAAADwAAAGRycy9kb3ducmV2LnhtbESPzW7CMBCE75X6DtZW4lYcKspPwCAEQuqlB6AXbqt4&#10;SdLG69ReIPTp60pIPY5m5hvNfNm5Rl0oxNqzgUE/A0VceFtzaeDjsH2egIqCbLHxTAZuFGG5eHyY&#10;Y279lXd02UupEoRjjgYqkTbXOhYVOYx93xIn7+SDQ0kylNoGvCa4a/RLlo20w5rTQoUtrSsqvvZn&#10;Z8BuhufDcfVefx+DTNc8+NmI+zSm99StZqCEOvkP39tv1sB4/Ap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emNMYAAADcAAAADwAAAAAAAAAAAAAAAACYAgAAZHJz&#10;L2Rvd25yZXYueG1sUEsFBgAAAAAEAAQA9QAAAIsDAAAAAA==&#10;" adj="0,,0" path="m,175514l,,2194813,r,175514l,175514xe" stroked="f">
              <v:stroke joinstyle="round"/>
              <v:formulas/>
              <v:path arrowok="t" o:connecttype="segments" textboxrect="0,0,2194813,175514"/>
            </v:shape>
            <v:shape id="Shape 281" o:spid="_x0000_s1283" style="position:absolute;left:43428;top:3629;width:21948;height:1753;visibility:visible" coordsize="219481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siLcYA&#10;AADcAAAADwAAAGRycy9kb3ducmV2LnhtbESPT2vCQBTE70K/w/IK3uqmBWNN3UixKPZSaeLF2zP7&#10;8gezb9PsqvHbdwsFj8PM/IZZLAfTigv1rrGs4HkSgSAurG64UrDP10+vIJxH1thaJgU3crBMH0YL&#10;TLS98jddMl+JAGGXoILa+y6R0hU1GXQT2xEHr7S9QR9kX0nd4zXATStfoiiWBhsOCzV2tKqpOGVn&#10;o2C9OeR6/nWyq+xIH9N4V/7IT6nU+HF4fwPhafD38H97qxXMZjH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siLcYAAADcAAAADwAAAAAAAAAAAAAAAACYAgAAZHJz&#10;L2Rvd25yZXYueG1sUEsFBgAAAAAEAAQA9QAAAIsDAAAAAA==&#10;" adj="0,,0" path="m,175259l,,2194813,r,175259l,175259xe" stroked="f">
              <v:stroke joinstyle="round"/>
              <v:formulas/>
              <v:path arrowok="t" o:connecttype="segments" textboxrect="0,0,2194813,175259"/>
            </v:shape>
            <v:shape id="Shape 282" o:spid="_x0000_s1282" style="position:absolute;left:43428;top:5382;width:21948;height:1752;visibility:visible" coordsize="219481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eHtsYA&#10;AADcAAAADwAAAGRycy9kb3ducmV2LnhtbESPT2vCQBTE70K/w/IK3uqmBU1N3UixKO1FaeLF2zP7&#10;8gezb9Psqum37woFj8PM/IZZLAfTigv1rrGs4HkSgSAurG64UrDP10+vIJxH1thaJgW/5GCZPowW&#10;mGh75W+6ZL4SAcIuQQW1910ipStqMugmtiMOXml7gz7IvpK6x2uAm1a+RNFMGmw4LNTY0aqm4pSd&#10;jYL15pDr+fZkV9mRPqazXfkjv6RS48fh/Q2Ep8Hfw//tT60gjmO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eHtsYAAADcAAAADwAAAAAAAAAAAAAAAACYAgAAZHJz&#10;L2Rvd25yZXYueG1sUEsFBgAAAAAEAAQA9QAAAIsDAAAAAA==&#10;" adj="0,,0" path="m,175259l,,2194813,r,175259l,175259xe" stroked="f">
              <v:stroke joinstyle="round"/>
              <v:formulas/>
              <v:path arrowok="t" o:connecttype="segments" textboxrect="0,0,2194813,175259"/>
            </v:shape>
            <v:shape id="Shape 283" o:spid="_x0000_s1281" style="position:absolute;left:43428;top:7134;width:21948;height:1753;visibility:visible" coordsize="219481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TxMIA&#10;AADcAAAADwAAAGRycy9kb3ducmV2LnhtbERPTYvCMBC9C/sfwix403QFdbcaZVEUvSi2e9nb2Ixt&#10;sZnUJmr99+YgeHy87+m8NZW4UeNKywq++hEI4szqknMFf+mq9w3CeWSNlWVS8CAH89lHZ4qxtnc+&#10;0C3xuQgh7GJUUHhfx1K6rCCDrm9r4sCdbGPQB9jkUjd4D+GmkoMoGkmDJYeGAmtaFJSdk6tRsFr/&#10;p/pnd7aL5EjL4Wh/usitVKr72f5OQHhq/Vv8cm+0gvE4rA1nwhG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BPEwgAAANwAAAAPAAAAAAAAAAAAAAAAAJgCAABkcnMvZG93&#10;bnJldi54bWxQSwUGAAAAAAQABAD1AAAAhwMAAAAA&#10;" adj="0,,0" path="m,175259l,,2194813,r,175259l,175259xe" stroked="f">
              <v:stroke joinstyle="round"/>
              <v:formulas/>
              <v:path arrowok="t" o:connecttype="segments" textboxrect="0,0,2194813,175259"/>
            </v:shape>
            <v:shape id="Shape 284" o:spid="_x0000_s1280" style="position:absolute;left:43428;top:8887;width:21948;height:1753;visibility:visible" coordsize="219481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2X8QA&#10;AADcAAAADwAAAGRycy9kb3ducmV2LnhtbESPT4vCMBTE7wt+h/AEb2uq4L+uUURR9OJi3cve3jbP&#10;tti81CZq/fZGEPY4zMxvmOm8MaW4Ue0Kywp63QgEcWp1wZmCn+P6cwzCeWSNpWVS8CAH81nrY4qx&#10;tnc+0C3xmQgQdjEqyL2vYildmpNB17UVcfBOtjbog6wzqWu8B7gpZT+KhtJgwWEhx4qWOaXn5GoU&#10;rDe/Rz3Zn+0y+aPVYPh9usidVKrTbhZfIDw1/j/8bm+1gtFoAq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0tl/EAAAA3AAAAA8AAAAAAAAAAAAAAAAAmAIAAGRycy9k&#10;b3ducmV2LnhtbFBLBQYAAAAABAAEAPUAAACJAwAAAAA=&#10;" adj="0,,0" path="m,l,175259r2194813,l2194813,,,xe" stroked="f">
              <v:stroke joinstyle="round"/>
              <v:formulas/>
              <v:path arrowok="t" o:connecttype="segments" textboxrect="0,0,2194813,175259"/>
            </v:shape>
            <v:shape id="Shape 285" o:spid="_x0000_s1279" style="position:absolute;left:43428;top:10640;width:21948;height:1752;visibility:visible" coordsize="219481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v5cIA&#10;AADcAAAADwAAAGRycy9kb3ducmV2LnhtbERPTYvCMBC9C/sfwizsTVOF1W41iijKelGse/E2NmNb&#10;bCa1idr99+YgeHy878msNZW4U+NKywr6vQgEcWZ1ybmCv8OqG4NwHlljZZkU/JOD2fSjM8FE2wfv&#10;6Z76XIQQdgkqKLyvEyldVpBB17M1ceDOtjHoA2xyqRt8hHBTyUEUDaXBkkNDgTUtCsou6c0oWK2P&#10;B/2zvdhFeqLl93B3vsqNVOrrs52PQXhq/Vv8cv9qBaM4zA9nwhG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2/lwgAAANwAAAAPAAAAAAAAAAAAAAAAAJgCAABkcnMvZG93&#10;bnJldi54bWxQSwUGAAAAAAQABAD1AAAAhwMAAAAA&#10;" adj="0,,0" path="m,175259l,,2194813,r,175259l,175259xe" stroked="f">
              <v:stroke joinstyle="round"/>
              <v:formulas/>
              <v:path arrowok="t" o:connecttype="segments" textboxrect="0,0,2194813,175259"/>
            </v:shape>
            <v:shape id="Shape 286" o:spid="_x0000_s1278" style="position:absolute;left:43428;top:12392;width:21948;height:1753;visibility:visible" coordsize="219481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KfsYA&#10;AADcAAAADwAAAGRycy9kb3ducmV2LnhtbESPQWvCQBSE74L/YXmCN90omGrqRsSitJcWYy+9vWaf&#10;SUj2bZpdTfrvu4VCj8PMfMNsd4NpxJ06V1lWsJhHIIhzqysuFLxfjrM1COeRNTaWScE3Odil49EW&#10;E217PtM984UIEHYJKii9bxMpXV6SQTe3LXHwrrYz6IPsCqk77APcNHIZRbE0WHFYKLGlQ0l5nd2M&#10;guPp46I3r7U9ZJ/0tIrfrl/yRSo1nQz7RxCeBv8f/ms/awUP6wX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fKfsYAAADcAAAADwAAAAAAAAAAAAAAAACYAgAAZHJz&#10;L2Rvd25yZXYueG1sUEsFBgAAAAAEAAQA9QAAAIsDAAAAAA==&#10;" adj="0,,0" path="m,175259l,,2194813,r,175259l,175259xe" stroked="f">
              <v:stroke joinstyle="round"/>
              <v:formulas/>
              <v:path arrowok="t" o:connecttype="segments" textboxrect="0,0,2194813,175259"/>
            </v:shape>
            <v:shape id="Shape 287" o:spid="_x0000_s1277" style="position:absolute;left:43428;top:14145;width:21948;height:1752;visibility:visible" coordsize="219481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UCcYA&#10;AADcAAAADwAAAGRycy9kb3ducmV2LnhtbESPQWvCQBSE74L/YXmCN90oaDV1I6JY2kuLsZfeXrPP&#10;JCT7Nma3Sfrvu4VCj8PMfMPs9oOpRUetKy0rWMwjEMSZ1SXnCt6v59kGhPPIGmvLpOCbHOyT8WiH&#10;sbY9X6hLfS4ChF2MCgrvm1hKlxVk0M1tQxy8m20N+iDbXOoW+wA3tVxG0VoaLDksFNjQsaCsSr+M&#10;gvPTx1VvXyt7TD/ptFq/3e7yRSo1nQyHRxCeBv8f/ms/awUPmyX8nglH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VUCcYAAADcAAAADwAAAAAAAAAAAAAAAACYAgAAZHJz&#10;L2Rvd25yZXYueG1sUEsFBgAAAAAEAAQA9QAAAIsDAAAAAA==&#10;" adj="0,,0" path="m,175259l,,2194813,r,175259l,175259xe" stroked="f">
              <v:stroke joinstyle="round"/>
              <v:formulas/>
              <v:path arrowok="t" o:connecttype="segments" textboxrect="0,0,2194813,175259"/>
            </v:shape>
            <v:shape id="Shape 288" o:spid="_x0000_s1276" style="position:absolute;left:43428;top:15897;width:21948;height:1753;visibility:visible" coordsize="219481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xksUA&#10;AADcAAAADwAAAGRycy9kb3ducmV2LnhtbESPQWvCQBSE74L/YXmCN92oVG10FVGU9qIYe+ntNftM&#10;gtm3Mbtq+u+7BcHjMDPfMPNlY0pxp9oVlhUM+hEI4tTqgjMFX6dtbwrCeWSNpWVS8EsOlot2a46x&#10;tg8+0j3xmQgQdjEqyL2vYildmpNB17cVcfDOtjbog6wzqWt8BLgp5TCKxtJgwWEhx4rWOaWX5GYU&#10;bHffJ/2+v9h18kObt/HhfJWfUqlup1nNQHhq/Cv8bH9oBZPpCP7P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fGSxQAAANwAAAAPAAAAAAAAAAAAAAAAAJgCAABkcnMv&#10;ZG93bnJldi54bWxQSwUGAAAAAAQABAD1AAAAigMAAAAA&#10;" adj="0,,0" path="m,175259l,,2194813,r,175259l,175259xe" stroked="f">
              <v:stroke joinstyle="round"/>
              <v:formulas/>
              <v:path arrowok="t" o:connecttype="segments" textboxrect="0,0,2194813,175259"/>
            </v:shape>
            <v:shape id="Shape 289" o:spid="_x0000_s1275" style="position:absolute;left:43428;top:17650;width:21948;height:1753;visibility:visible" coordsize="219481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p5sUA&#10;AADcAAAADwAAAGRycy9kb3ducmV2LnhtbESPQWvCQBSE74L/YXmCN90oVm10FVGU9qIYe+ntNftM&#10;gtm3Mbtq+u+7BcHjMDPfMPNlY0pxp9oVlhUM+hEI4tTqgjMFX6dtbwrCeWSNpWVS8EsOlot2a46x&#10;tg8+0j3xmQgQdjEqyL2vYildmpNB17cVcfDOtjbog6wzqWt8BLgp5TCKxtJgwWEhx4rWOaWX5GYU&#10;bHffJ/2+v9h18kObt/HhfJWfUqlup1nNQHhq/Cv8bH9oBZPpCP7P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GnmxQAAANwAAAAPAAAAAAAAAAAAAAAAAJgCAABkcnMv&#10;ZG93bnJldi54bWxQSwUGAAAAAAQABAD1AAAAigMAAAAA&#10;" adj="0,,0" path="m,l,175259r2194813,l2194813,,,xe" stroked="f">
              <v:stroke joinstyle="round"/>
              <v:formulas/>
              <v:path arrowok="t" o:connecttype="segments" textboxrect="0,0,2194813,175259"/>
            </v:shape>
            <v:shape id="Shape 290" o:spid="_x0000_s1274" style="position:absolute;left:43428;top:19403;width:21948;height:1752;visibility:visible" coordsize="219481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MfcYA&#10;AADcAAAADwAAAGRycy9kb3ducmV2LnhtbESPQWvCQBSE74L/YXmCN90oaDV1I6JY2kuLsZfeXrPP&#10;JCT7Nma3Sfrvu4VCj8PMfMPs9oOpRUetKy0rWMwjEMSZ1SXnCt6v59kGhPPIGmvLpOCbHOyT8WiH&#10;sbY9X6hLfS4ChF2MCgrvm1hKlxVk0M1tQxy8m20N+iDbXOoW+wA3tVxG0VoaLDksFNjQsaCsSr+M&#10;gvPTx1VvXyt7TD/ptFq/3e7yRSo1nQyHRxCeBv8f/ms/awUPmxX8nglH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zMfcYAAADcAAAADwAAAAAAAAAAAAAAAACYAgAAZHJz&#10;L2Rvd25yZXYueG1sUEsFBgAAAAAEAAQA9QAAAIsDAAAAAA==&#10;" adj="0,,0" path="m,l,175259r2194813,l2194813,,,xe" stroked="f">
              <v:stroke joinstyle="round"/>
              <v:formulas/>
              <v:path arrowok="t" o:connecttype="segments" textboxrect="0,0,2194813,175259"/>
            </v:shape>
            <v:shape id="Shape 291" o:spid="_x0000_s1273" style="position:absolute;left:43428;top:21156;width:21948;height:1756;visibility:visible" coordsize="2194813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1r8UA&#10;AADcAAAADwAAAGRycy9kb3ducmV2LnhtbESPQWvCQBSE7wX/w/KE3uqmOUSJriKFQmtRaBTPz+xr&#10;NjT7NmQ3Me2v7woFj8PMfMOsNqNtxECdrx0reJ4lIIhLp2uuFJyOr08LED4ga2wck4If8rBZTx5W&#10;mGt35U8ailCJCGGfowITQptL6UtDFv3MtcTR+3KdxRBlV0nd4TXCbSPTJMmkxZrjgsGWXgyV30Vv&#10;FaThXX6ct3a/u+x/T6Yqdv1hjko9TsftEkSgMdzD/+03rWC+yO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PWvxQAAANwAAAAPAAAAAAAAAAAAAAAAAJgCAABkcnMv&#10;ZG93bnJldi54bWxQSwUGAAAAAAQABAD1AAAAigMAAAAA&#10;" adj="0,,0" path="m,l,175564r2194813,l2194813,,,xe" stroked="f">
              <v:stroke joinstyle="round"/>
              <v:formulas/>
              <v:path arrowok="t" o:connecttype="segments" textboxrect="0,0,2194813,175564"/>
            </v:shape>
            <v:shape id="Shape 292" o:spid="_x0000_s1272" style="position:absolute;top:23033;width:3657;height:35055;visibility:visible" coordsize="365759,35054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E4sUA&#10;AADcAAAADwAAAGRycy9kb3ducmV2LnhtbESPQWvCQBSE74L/YXkFb7ppBQ3RVUQUekgPtZVeX7PP&#10;bDD7NmZXk/57tyB4HGbmG2a57m0tbtT6yrGC10kCgrhwuuJSwffXfpyC8AFZY+2YFPyRh/VqOFhi&#10;pl3Hn3Q7hFJECPsMFZgQmkxKXxiy6CeuIY7eybUWQ5RtKXWLXYTbWr4lyUxarDguGGxoa6g4H65W&#10;QdDmeEm76enX5buP/TXNzz/HXKnRS79ZgAjUh2f40X7XCubpH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gTixQAAANwAAAAPAAAAAAAAAAAAAAAAAJgCAABkcnMv&#10;ZG93bnJldi54bWxQSwUGAAAAAAQABAD1AAAAigMAAAAA&#10;" adj="0,,0" path="m,l,3505453r365759,l365759,,,xe" stroked="f">
              <v:stroke joinstyle="round"/>
              <v:formulas/>
              <v:path arrowok="t" o:connecttype="segments" textboxrect="0,0,365759,3505453"/>
            </v:shape>
            <v:shape id="Shape 293" o:spid="_x0000_s1271" style="position:absolute;left:670;top:23033;width:2317;height:1753;visibility:visible" coordsize="23164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76TL0A&#10;AADcAAAADwAAAGRycy9kb3ducmV2LnhtbERPzQ7BQBC+S7zDZiQuwhYJUpYgEa7KxW3SHW2jO9t2&#10;F/X29iBx/PL9rzatKcWLGldYVjAeRSCIU6sLzhRcL4fhAoTzyBpLy6TgQw42625nhbG2bz7TK/GZ&#10;CCHsYlSQe1/FUro0J4NuZCviwN1tY9AH2GRSN/gO4aaUkyiaSYMFh4YcK9rnlD6Sp1GQ7Kf1Fi+3&#10;62mQ1amvjwdZ7Uql+r12uwThqfV/8c990grmi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+76TL0AAADcAAAADwAAAAAAAAAAAAAAAACYAgAAZHJzL2Rvd25yZXYu&#10;eG1sUEsFBgAAAAAEAAQA9QAAAIIDAAAAAA==&#10;" adj="0,,0" path="m,l,175259r231647,l231647,,,xe" stroked="f">
              <v:stroke joinstyle="round"/>
              <v:formulas/>
              <v:path arrowok="t" o:connecttype="segments" textboxrect="0,0,231647,175259"/>
            </v:shape>
            <v:shape id="Shape 294" o:spid="_x0000_s1270" style="position:absolute;left:3794;top:23033;width:13627;height:35055;visibility:visible" coordsize="1362710,35054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VisYA&#10;AADcAAAADwAAAGRycy9kb3ducmV2LnhtbESPT2vCQBTE74LfYXmCt7qxf2yMrtIKUkERmvbi7ZF9&#10;JsHs25Bdk9RP3y0UPA4z8xtmue5NJVpqXGlZwXQSgSDOrC45V/D9tX2IQTiPrLGyTAp+yMF6NRws&#10;MdG2409qU5+LAGGXoILC+zqR0mUFGXQTWxMH72wbgz7IJpe6wS7ATSUfo2gmDZYcFgqsaVNQdkmv&#10;RsH7rdx0t+ct717i9njapx9Ph4yVGo/6twUIT72/h//bO63gNZ7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mVisYAAADcAAAADwAAAAAAAAAAAAAAAACYAgAAZHJz&#10;L2Rvd25yZXYueG1sUEsFBgAAAAAEAAQA9QAAAIsDAAAAAA==&#10;" adj="0,,0" path="m,l,3505453r1362710,l1362710,,,xe" stroked="f">
              <v:stroke joinstyle="round"/>
              <v:formulas/>
              <v:path arrowok="t" o:connecttype="segments" textboxrect="0,0,1362710,3505453"/>
            </v:shape>
            <v:shape id="Shape 295" o:spid="_x0000_s1269" style="position:absolute;left:4450;top:23033;width:12301;height:1753;visibility:visible" coordsize="123017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QOcEA&#10;AADcAAAADwAAAGRycy9kb3ducmV2LnhtbERPy4rCMBTdC/MP4Q6403RE1FajiMPArEasj/WlubZ1&#10;mpvaRFv/3iwEl4fzXqw6U4k7Na60rOBrGIEgzqwuOVdw2P8MZiCcR9ZYWSYFD3KwWn70Fpho2/KO&#10;7qnPRQhhl6CCwvs6kdJlBRl0Q1sTB+5sG4M+wCaXusE2hJtKjqJoIg2WHBoKrGlTUPaf3oyC6992&#10;e9mNSU6Pl+/2qNPbScekVP+zW89BeOr8W/xy/2oF0zjMD2fC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hkDnBAAAA3AAAAA8AAAAAAAAAAAAAAAAAmAIAAGRycy9kb3du&#10;cmV2LnhtbFBLBQYAAAAABAAEAPUAAACGAwAAAAA=&#10;" adj="0,,0" path="m,175259l,,1230172,r,175259l,175259xe" stroked="f">
              <v:stroke joinstyle="round"/>
              <v:formulas/>
              <v:path arrowok="t" o:connecttype="segments" textboxrect="0,0,1230172,175259"/>
            </v:shape>
            <v:shape id="Shape 296" o:spid="_x0000_s1268" style="position:absolute;left:4450;top:24786;width:12301;height:1753;visibility:visible" coordsize="123017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1osMA&#10;AADcAAAADwAAAGRycy9kb3ducmV2LnhtbESPQYvCMBSE7wv7H8ITvK2pIrpWoyyK4Emxq54fzbOt&#10;Ni+1ibb77zeC4HGYmW+Y2aI1pXhQ7QrLCvq9CARxanXBmYLD7/rrG4TzyBpLy6Tgjxws5p8fM4y1&#10;bXhPj8RnIkDYxagg976KpXRpTgZdz1bEwTvb2qAPss6krrEJcFPKQRSNpMGCw0KOFS1zSq/J3Si4&#10;bXe7y35Icny8rJqjTu4nPSGlup32ZwrCU+vf4Vd7oxWMJ314ng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01osMAAADcAAAADwAAAAAAAAAAAAAAAACYAgAAZHJzL2Rv&#10;d25yZXYueG1sUEsFBgAAAAAEAAQA9QAAAIgDAAAAAA==&#10;" adj="0,,0" path="m,l,175259r1230172,l1230172,,,xe" stroked="f">
              <v:stroke joinstyle="round"/>
              <v:formulas/>
              <v:path arrowok="t" o:connecttype="segments" textboxrect="0,0,1230172,175259"/>
            </v:shape>
            <v:shape id="Shape 297" o:spid="_x0000_s1267" style="position:absolute;left:17544;top:23033;width:25091;height:35055;visibility:visible" coordsize="2509139,35054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ZHcYA&#10;AADcAAAADwAAAGRycy9kb3ducmV2LnhtbESP3WrCQBSE74W+w3IK3ummgj9J3YRWFApRSlPx+pA9&#10;TUKzZ0N2q7FP3xWEXg4z8w2zzgbTijP1rrGs4GkagSAurW64UnD83E1WIJxH1thaJgVXcpClD6M1&#10;Jtpe+IPOha9EgLBLUEHtfZdI6cqaDLqp7YiD92V7gz7IvpK6x0uAm1bOomghDTYcFmrsaFNT+V38&#10;GAXb15xOuFnJ9+3vfFfkebw/OK/U+HF4eQbhafD/4Xv7TStYxjO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fZHcYAAADcAAAADwAAAAAAAAAAAAAAAACYAgAAZHJz&#10;L2Rvd25yZXYueG1sUEsFBgAAAAAEAAQA9QAAAIsDAAAAAA==&#10;" adj="0,,0" path="m,l,3505453r2509139,l2509139,,,xe" stroked="f">
              <v:stroke joinstyle="round"/>
              <v:formulas/>
              <v:path arrowok="t" o:connecttype="segments" textboxrect="0,0,2509139,3505453"/>
            </v:shape>
            <v:shape id="Shape 298" o:spid="_x0000_s1266" style="position:absolute;left:18215;top:23033;width:23750;height:1753;visibility:visible" coordsize="237502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0e8QA&#10;AADcAAAADwAAAGRycy9kb3ducmV2LnhtbESPS2vDMBCE74X+B7GF3Bq5LX3EiRKaQkouhTwKvS7W&#10;1jKxVsLaxM6/jwKFHoeZ+YaZLQbfqhN1qQls4GFcgCKugm24NvC9X92/gUqCbLENTAbOlGAxv72Z&#10;YWlDz1s67aRWGcKpRANOJJZap8qRxzQOkTh7v6HzKFl2tbYd9hnuW/1YFC/aY8N5wWGkD0fVYXf0&#10;BiRW65/lnj4b+ZJ43lDtng+9MaO74X0KSmiQ//Bfe20NvE6e4HomHwE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/9HvEAAAA3AAAAA8AAAAAAAAAAAAAAAAAmAIAAGRycy9k&#10;b3ducmV2LnhtbFBLBQYAAAAABAAEAPUAAACJAwAAAAA=&#10;" adj="0,,0" path="m,175259l,,2375027,r,175259l,175259xe" stroked="f">
              <v:stroke joinstyle="round"/>
              <v:formulas/>
              <v:path arrowok="t" o:connecttype="segments" textboxrect="0,0,2375027,175259"/>
            </v:shape>
            <v:shape id="Shape 299" o:spid="_x0000_s1265" style="position:absolute;left:18215;top:24786;width:23750;height:1753;visibility:visible" coordsize="237502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sD8QA&#10;AADcAAAADwAAAGRycy9kb3ducmV2LnhtbESPS2vDMBCE74X+B7GF3Bq5pa84UUJTSMmlkEeh18Xa&#10;WibWSlib2Pn3UaDQ4zAz3zCzxeBbdaIuNYENPIwLUMRVsA3XBr73q/s3UEmQLbaBycCZEizmtzcz&#10;LG3oeUunndQqQziVaMCJxFLrVDnymMYhEmfvN3QeJcuu1rbDPsN9qx+L4kV7bDgvOIz04ag67I7e&#10;gMRq/bPc02cjXxLPG6rd86E3ZnQ3vE9BCQ3yH/5rr62B18kTXM/kI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WbA/EAAAA3AAAAA8AAAAAAAAAAAAAAAAAmAIAAGRycy9k&#10;b3ducmV2LnhtbFBLBQYAAAAABAAEAPUAAACJAwAAAAA=&#10;" adj="0,,0" path="m,l,175259r2375027,l2375027,,,xe" stroked="f">
              <v:stroke joinstyle="round"/>
              <v:formulas/>
              <v:path arrowok="t" o:connecttype="segments" textboxrect="0,0,2375027,175259"/>
            </v:shape>
            <v:shape id="Shape 300" o:spid="_x0000_s1264" style="position:absolute;left:18215;top:26539;width:23750;height:1752;visibility:visible" coordsize="237502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JlMMA&#10;AADcAAAADwAAAGRycy9kb3ducmV2LnhtbESPQWsCMRSE74X+h/AKvdVsC9p2NYoWLF4KrRa8Pjav&#10;m8XNS9g83fXfm4LgcZiZb5jZYvCtOlGXmsAGnkcFKOIq2IZrA7+79dMbqCTIFtvAZOBMCRbz+7sZ&#10;ljb0/EOnrdQqQziVaMCJxFLrVDnymEYhEmfvL3QeJcuu1rbDPsN9q1+KYqI9NpwXHEb6cFQdtkdv&#10;QGK12a929NnIl8TzN9VufOiNeXwYllNQQoPcwtf2xhp4fR/D/5l8BP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rJlMMAAADcAAAADwAAAAAAAAAAAAAAAACYAgAAZHJzL2Rv&#10;d25yZXYueG1sUEsFBgAAAAAEAAQA9QAAAIgDAAAAAA==&#10;" adj="0,,0" path="m,175259l,,2375027,r,175259l,175259xe" stroked="f">
              <v:stroke joinstyle="round"/>
              <v:formulas/>
              <v:path arrowok="t" o:connecttype="segments" textboxrect="0,0,2375027,175259"/>
            </v:shape>
            <v:shape id="Shape 301" o:spid="_x0000_s1263" style="position:absolute;left:18215;top:28291;width:23750;height:1753;visibility:visible" coordsize="237502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X48MA&#10;AADcAAAADwAAAGRycy9kb3ducmV2LnhtbESPQWsCMRSE74X+h/AK3mq2grZdjdIKFi9CqwWvj83r&#10;ZnHzEjZPd/33jVDocZiZb5jFavCtulCXmsAGnsYFKOIq2IZrA9+HzeMLqCTIFtvAZOBKCVbL+7sF&#10;ljb0/EWXvdQqQziVaMCJxFLrVDnymMYhEmfvJ3QeJcuu1rbDPsN9qydFMdMeG84LDiOtHVWn/dkb&#10;kFhtj+8H+mhkJ/H6SbWbnnpjRg/D2xyU0CD/4b/21hp4fp3B7Uw+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hX48MAAADcAAAADwAAAAAAAAAAAAAAAACYAgAAZHJzL2Rv&#10;d25yZXYueG1sUEsFBgAAAAAEAAQA9QAAAIgDAAAAAA==&#10;" adj="0,,0" path="m,175259l,,2375027,r,175259l,175259xe" stroked="f">
              <v:stroke joinstyle="round"/>
              <v:formulas/>
              <v:path arrowok="t" o:connecttype="segments" textboxrect="0,0,2375027,175259"/>
            </v:shape>
            <v:shape id="Shape 302" o:spid="_x0000_s1262" style="position:absolute;left:18215;top:30044;width:23750;height:1752;visibility:visible" coordsize="237502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yeMMA&#10;AADcAAAADwAAAGRycy9kb3ducmV2LnhtbESPQWsCMRSE74X+h/AK3mq2grVdjdIKFi9CqwWvj83r&#10;ZnHzEjZPd/33TUHocZiZb5jFavCtulCXmsAGnsYFKOIq2IZrA9+HzeMLqCTIFtvAZOBKCVbL+7sF&#10;ljb0/EWXvdQqQziVaMCJxFLrVDnymMYhEmfvJ3QeJcuu1rbDPsN9qydF8aw9NpwXHEZaO6pO+7M3&#10;ILHaHt8P9NHITuL1k2o3PfXGjB6GtzkooUH+w7f21hqYvc7g70w+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TyeMMAAADcAAAADwAAAAAAAAAAAAAAAACYAgAAZHJzL2Rv&#10;d25yZXYueG1sUEsFBgAAAAAEAAQA9QAAAIgDAAAAAA==&#10;" adj="0,,0" path="m,175259l,,2375027,r,175259l,175259xe" stroked="f">
              <v:stroke joinstyle="round"/>
              <v:formulas/>
              <v:path arrowok="t" o:connecttype="segments" textboxrect="0,0,2375027,175259"/>
            </v:shape>
            <v:shape id="Shape 303" o:spid="_x0000_s1261" style="position:absolute;left:18215;top:31796;width:23750;height:1753;visibility:visible" coordsize="237502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mCsAA&#10;AADcAAAADwAAAGRycy9kb3ducmV2LnhtbERPS2sCMRC+F/wPYYTearZCH26NooLFi9Cq0OuwmW4W&#10;N5OwGd313zeHgseP7z1fDr5VV+pSE9jA86QARVwF23Bt4HTcPr2DSoJssQ1MBm6UYLkYPcyxtKHn&#10;b7oepFY5hFOJBpxILLVOlSOPaRIiceZ+Q+dRMuxqbTvsc7hv9bQoXrXHhnODw0gbR9X5cPEGJFa7&#10;n/WRPhvZS7x9Ue1ezr0xj+Nh9QFKaJC7+N+9swbeZnltPpOPgF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tmCsAAAADcAAAADwAAAAAAAAAAAAAAAACYAgAAZHJzL2Rvd25y&#10;ZXYueG1sUEsFBgAAAAAEAAQA9QAAAIUDAAAAAA==&#10;" adj="0,,0" path="m,175259l,,2375027,r,175259l,175259xe" stroked="f">
              <v:stroke joinstyle="round"/>
              <v:formulas/>
              <v:path arrowok="t" o:connecttype="segments" textboxrect="0,0,2375027,175259"/>
            </v:shape>
            <v:shape id="Shape 304" o:spid="_x0000_s1260" style="position:absolute;left:18215;top:33549;width:23750;height:1753;visibility:visible" coordsize="237502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NT4MUA&#10;AADcAAAADwAAAGRycy9kb3ducmV2LnhtbESPzW7CMBCE75X6DtZW4lIVBw60pBgESJG4cODnAVbx&#10;ElvE6zQ2JPD0GAmpx9HMfKOZLXpXiyu1wXpWMBpmIIhLry1XCo6H4usHRIjIGmvPpOBGARbz97cZ&#10;5tp3vKPrPlYiQTjkqMDE2ORShtKQwzD0DXHyTr51GJNsK6lb7BLc1XKcZRPp0HJaMNjQ2lB53l+c&#10;gu52WNrTvbD9xhTb8/FzVf2tjVKDj375CyJSH//Dr/ZGK/ieTuF5Jh0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1PgxQAAANwAAAAPAAAAAAAAAAAAAAAAAJgCAABkcnMv&#10;ZG93bnJldi54bWxQSwUGAAAAAAQABAD1AAAAigMAAAAA&#10;" adj="0,,0" path="m,175260l,,2375027,r,175260l,175260xe" stroked="f">
              <v:stroke joinstyle="round"/>
              <v:formulas/>
              <v:path arrowok="t" o:connecttype="segments" textboxrect="0,0,2375027,175260"/>
            </v:shape>
            <v:shape id="Shape 305" o:spid="_x0000_s1259" style="position:absolute;left:18215;top:35302;width:23750;height:1752;visibility:visible" coordsize="237502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r3b8A&#10;AADcAAAADwAAAGRycy9kb3ducmV2LnhtbERPTWsCMRC9F/wPYYTearaCRVajtILiRWhV8DpsppvF&#10;zSRsRnf9981B6PHxvpfrwbfqTl1qAht4nxSgiKtgG64NnE/btzmoJMgW28Bk4EEJ1qvRyxJLG3r+&#10;oftRapVDOJVowInEUutUOfKYJiESZ+43dB4lw67WtsM+h/tWT4viQ3tsODc4jLRxVF2PN29AYrW/&#10;fJ1o18hB4uObaje79sa8jofPBSihQf7FT/feGpgXeX4+k4+AX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k2vdvwAAANwAAAAPAAAAAAAAAAAAAAAAAJgCAABkcnMvZG93bnJl&#10;di54bWxQSwUGAAAAAAQABAD1AAAAhAMAAAAA&#10;" adj="0,,0" path="m,175259l,,2375027,r,175259l,175259xe" stroked="f">
              <v:stroke joinstyle="round"/>
              <v:formulas/>
              <v:path arrowok="t" o:connecttype="segments" textboxrect="0,0,2375027,175259"/>
            </v:shape>
            <v:shape id="Shape 306" o:spid="_x0000_s1258" style="position:absolute;left:18215;top:37054;width:23750;height:1753;visibility:visible" coordsize="237502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eN8MA&#10;AADcAAAADwAAAGRycy9kb3ducmV2LnhtbESPT4vCMBTE74LfITxhL6KpexCpRlGh4GUP/vkAj+bZ&#10;BJuX2kRb99ObhQWPw8z8hllteleLJ7XBelYwm2YgiEuvLVcKLudisgARIrLG2jMpeFGAzXo4WGGu&#10;fcdHep5iJRKEQ44KTIxNLmUoDTkMU98QJ+/qW4cxybaSusUuwV0tv7NsLh1aTgsGG9obKm+nh1PQ&#10;vc5be/0tbH8wxc/tMt5V971R6mvUb5cgIvXxE/5vH7SCRTaDvzPpCM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teN8MAAADcAAAADwAAAAAAAAAAAAAAAACYAgAAZHJzL2Rv&#10;d25yZXYueG1sUEsFBgAAAAAEAAQA9QAAAIgDAAAAAA==&#10;" adj="0,,0" path="m,175260l,,2375027,r,175260l,175260xe" stroked="f">
              <v:stroke joinstyle="round"/>
              <v:formulas/>
              <v:path arrowok="t" o:connecttype="segments" textboxrect="0,0,2375027,175260"/>
            </v:shape>
            <v:shape id="Shape 307" o:spid="_x0000_s1257" style="position:absolute;left:18215;top:38807;width:23750;height:1752;visibility:visible" coordsize="2375027,175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MzsMA&#10;AADcAAAADwAAAGRycy9kb3ducmV2LnhtbESPQWvCQBSE74L/YXmCF6mbepAQXaUIQsEiaDx4fGRf&#10;k9Ds27D7qvHfu4WCx2FmvmHW28F16kYhtp4NvM8zUMSVty3XBi7l/i0HFQXZYueZDDwownYzHq2x&#10;sP7OJ7qdpVYJwrFAA41IX2gdq4YcxrnviZP37YNDSTLU2ga8J7jr9CLLltphy2mhwZ52DVU/519n&#10;oMuFtT8+DlcOUvXl4fhVzmbGTCfDxwqU0CCv8H/70xrIswX8nUlHQG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jMzsMAAADcAAAADwAAAAAAAAAAAAAAAACYAgAAZHJzL2Rv&#10;d25yZXYueG1sUEsFBgAAAAAEAAQA9QAAAIgDAAAAAA==&#10;" adj="0,,0" path="m,175209l,,2375027,r,175209l,175209xe" stroked="f">
              <v:stroke joinstyle="round"/>
              <v:formulas/>
              <v:path arrowok="t" o:connecttype="segments" textboxrect="0,0,2375027,175209"/>
            </v:shape>
            <v:shape id="Shape 308" o:spid="_x0000_s1256" style="position:absolute;left:18215;top:40559;width:23750;height:1756;visibility:visible" coordsize="2375027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QhsQA&#10;AADcAAAADwAAAGRycy9kb3ducmV2LnhtbESPQWvCQBSE7wX/w/KE3uqLrRWJboIIBQV7aOrB4zP7&#10;TKLZtyG71fTfdwuFHoeZ+YZZ5YNt1Y173zjRMJ0koFhKZxqpNBw+354WoHwgMdQ6YQ3f7CHPRg8r&#10;So27ywffilCpCBGfkoY6hC5F9GXNlvzEdSzRO7veUoiyr9D0dI9w2+JzkszRUiNxoaaONzWX1+LL&#10;aih5d1m/7k44RfeO29NsL8XRa/04HtZLUIGH8B/+a2+NhkXyAr9n4hHA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BkIbEAAAA3AAAAA8AAAAAAAAAAAAAAAAAmAIAAGRycy9k&#10;b3ducmV2LnhtbFBLBQYAAAAABAAEAPUAAACJAwAAAAA=&#10;" adj="0,,0" path="m,175564l,,2375027,r,175564l,175564xe" stroked="f">
              <v:stroke joinstyle="round"/>
              <v:formulas/>
              <v:path arrowok="t" o:connecttype="segments" textboxrect="0,0,2375027,175564"/>
            </v:shape>
            <v:shape id="Shape 309" o:spid="_x0000_s1255" style="position:absolute;left:18215;top:42315;width:23750;height:1752;visibility:visible" coordsize="237502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t3sMA&#10;AADcAAAADwAAAGRycy9kb3ducmV2LnhtbESPQWsCMRSE74X+h/AK3mq2pRbZGsUWLF6EVoVeH5vn&#10;ZnHzEjZPd/33RhB6HGbmG2a2GHyrztSlJrCBl3EBirgKtuHawH63ep6CSoJssQ1MBi6UYDF/fJhh&#10;aUPPv3TeSq0yhFOJBpxILLVOlSOPaRwicfYOofMoWXa1th32Ge5b/VoU79pjw3nBYaQvR9Vxe/IG&#10;JFbrv88dfTeykXj5odpNjr0xo6dh+QFKaJD/8L29tgamxRvczuQjo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ht3sMAAADcAAAADwAAAAAAAAAAAAAAAACYAgAAZHJzL2Rv&#10;d25yZXYueG1sUEsFBgAAAAAEAAQA9QAAAIgDAAAAAA==&#10;" adj="0,,0" path="m,l,175259r2375027,l2375027,,,xe" stroked="f">
              <v:stroke joinstyle="round"/>
              <v:formulas/>
              <v:path arrowok="t" o:connecttype="segments" textboxrect="0,0,2375027,175259"/>
            </v:shape>
            <v:shape id="Shape 310" o:spid="_x0000_s1254" style="position:absolute;left:18215;top:44067;width:23750;height:1753;visibility:visible" coordsize="237502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IRcMA&#10;AADcAAAADwAAAGRycy9kb3ducmV2LnhtbESPQWsCMRSE70L/Q3iF3jRrQZGtUWqhxYvQukKvj83r&#10;ZnHzEjav7vrvTUHocZiZb5j1dvSdulCf2sAG5rMCFHEdbMuNgVP1Pl2BSoJssQtMBq6UYLt5mKyx&#10;tGHgL7ocpVEZwqlEA04kllqn2pHHNAuROHs/ofcoWfaNtj0OGe47/VwUS+2x5bzgMNKbo/p8/PUG&#10;JNb7711FH60cJF4/qXGL82DM0+P4+gJKaJT/8L29twZWxQL+zuQjo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TIRcMAAADcAAAADwAAAAAAAAAAAAAAAACYAgAAZHJzL2Rv&#10;d25yZXYueG1sUEsFBgAAAAAEAAQA9QAAAIgDAAAAAA==&#10;" adj="0,,0" path="m,175259l,,2375027,r,175259l,175259xe" stroked="f">
              <v:stroke joinstyle="round"/>
              <v:formulas/>
              <v:path arrowok="t" o:connecttype="segments" textboxrect="0,0,2375027,175259"/>
            </v:shape>
            <v:shape id="Shape 311" o:spid="_x0000_s1253" style="position:absolute;left:18215;top:45820;width:23750;height:1752;visibility:visible" coordsize="237502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WMsIA&#10;AADcAAAADwAAAGRycy9kb3ducmV2LnhtbESPQWsCMRSE74X+h/AK3mpWQZGtUWqh4qVgVej1sXnd&#10;LG5ewubprv/eFIQeh5n5hlmuB9+qK3WpCWxgMi5AEVfBNlwbOB0/XxegkiBbbAOTgRslWK+en5ZY&#10;2tDzN10PUqsM4VSiAScSS61T5chjGodInL3f0HmULLta2w77DPetnhbFXHtsOC84jPThqDofLt6A&#10;xGr3sznStpEvibc91W527o0ZvQzvb6CEBvkPP9o7a2BRzOHvTD4Ce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lYywgAAANwAAAAPAAAAAAAAAAAAAAAAAJgCAABkcnMvZG93&#10;bnJldi54bWxQSwUGAAAAAAQABAD1AAAAhwMAAAAA&#10;" adj="0,,0" path="m,175259l,,2375027,r,175259l,175259xe" stroked="f">
              <v:stroke joinstyle="round"/>
              <v:formulas/>
              <v:path arrowok="t" o:connecttype="segments" textboxrect="0,0,2375027,175259"/>
            </v:shape>
            <v:shape id="Shape 312" o:spid="_x0000_s1252" style="position:absolute;left:18215;top:47572;width:23750;height:1753;visibility:visible" coordsize="237502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zqcMA&#10;AADcAAAADwAAAGRycy9kb3ducmV2LnhtbESPQWsCMRSE74X+h/AK3mq2hVrZGsUWLF6EVoVeH5vn&#10;ZnHzEjZPd/33RhB6HGbmG2a2GHyrztSlJrCBl3EBirgKtuHawH63ep6CSoJssQ1MBi6UYDF/fJhh&#10;aUPPv3TeSq0yhFOJBpxILLVOlSOPaRwicfYOofMoWXa1th32Ge5b/VoUE+2x4bzgMNKXo+q4PXkD&#10;Eqv13+eOvhvZSLz8UO3ejr0xo6dh+QFKaJD/8L29tgamxTvczuQjo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zqcMAAADcAAAADwAAAAAAAAAAAAAAAACYAgAAZHJzL2Rv&#10;d25yZXYueG1sUEsFBgAAAAAEAAQA9QAAAIgDAAAAAA==&#10;" adj="0,,0" path="m,l,175259r2375027,l2375027,,,xe" stroked="f">
              <v:stroke joinstyle="round"/>
              <v:formulas/>
              <v:path arrowok="t" o:connecttype="segments" textboxrect="0,0,2375027,175259"/>
            </v:shape>
            <v:shape id="Shape 313" o:spid="_x0000_s1251" style="position:absolute;left:18215;top:49325;width:23750;height:1753;visibility:visible" coordsize="2375027,175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2KDMIA&#10;AADcAAAADwAAAGRycy9kb3ducmV2LnhtbERPz2vCMBS+D/wfwhN2m6k7iKtGGeJAEWQ6wetb89Z0&#10;Ni81ydrOv94cBjt+fL/ny97WoiUfKscKxqMMBHHhdMWlgtPH29MURIjIGmvHpOCXAiwXg4c55tp1&#10;fKD2GEuRQjjkqMDE2ORShsKQxTByDXHivpy3GBP0pdQeuxRua/mcZRNpseLUYLChlaHicvyxCj5f&#10;zvum89+39c286/OubPX2KpV6HPavMxCR+vgv/nNvtIJpltam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YoMwgAAANwAAAAPAAAAAAAAAAAAAAAAAJgCAABkcnMvZG93&#10;bnJldi54bWxQSwUGAAAAAAQABAD1AAAAhwMAAAAA&#10;" adj="0,,0" path="m,175258l,,2375027,r,175258l,175258xe" stroked="f">
              <v:stroke joinstyle="round"/>
              <v:formulas/>
              <v:path arrowok="t" o:connecttype="segments" textboxrect="0,0,2375027,175258"/>
            </v:shape>
            <v:shape id="Shape 314" o:spid="_x0000_s1250" style="position:absolute;left:18215;top:51078;width:23750;height:1752;visibility:visible" coordsize="237502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CQMMA&#10;AADcAAAADwAAAGRycy9kb3ducmV2LnhtbESPQWsCMRSE74X+h/AK3mpWwaJbo9iC4kVotdDrY/O6&#10;Wdy8hM3TXf+9KRR6HGbmG2a5HnyrrtSlJrCBybgARVwF23Bt4Ou0fZ6DSoJssQ1MBm6UYL16fFhi&#10;aUPPn3Q9Sq0yhFOJBpxILLVOlSOPaRwicfZ+QudRsuxqbTvsM9y3eloUL9pjw3nBYaR3R9X5ePEG&#10;JFb777cT7Ro5SLx9UO1m596Y0dOweQUlNMh/+K+9twbmxQJ+z+Qj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nCQMMAAADcAAAADwAAAAAAAAAAAAAAAACYAgAAZHJzL2Rv&#10;d25yZXYueG1sUEsFBgAAAAAEAAQA9QAAAIgDAAAAAA==&#10;" adj="0,,0" path="m,l,175259r2375027,l2375027,,,xe" stroked="f">
              <v:stroke joinstyle="round"/>
              <v:formulas/>
              <v:path arrowok="t" o:connecttype="segments" textboxrect="0,0,2375027,175259"/>
            </v:shape>
            <v:shape id="Shape 315" o:spid="_x0000_s1249" style="position:absolute;left:18215;top:52830;width:23750;height:1753;visibility:visible" coordsize="237502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tccAA&#10;AADcAAAADwAAAGRycy9kb3ducmV2LnhtbERPy4rCMBTdD/gP4QqzGTTVhUg1igoFNy58fMCluTbB&#10;5qY20Va/frIQXB7Oe7nuXS2e1AbrWcFknIEgLr22XCm4nIvRHESIyBprz6TgRQHWq8HPEnPtOz7S&#10;8xQrkUI45KjAxNjkUobSkMMw9g1x4q6+dRgTbCupW+xSuKvlNMtm0qHl1GCwoZ2h8nZ6OAXd67yx&#10;13dh+70pDrfL37a674xSv8N+swARqY9f8ce91wrmkzQ/nU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5tccAAAADcAAAADwAAAAAAAAAAAAAAAACYAgAAZHJzL2Rvd25y&#10;ZXYueG1sUEsFBgAAAAAEAAQA9QAAAIUDAAAAAA==&#10;" adj="0,,0" path="m,175260l,,2375027,r,175260l,175260xe" stroked="f">
              <v:stroke joinstyle="round"/>
              <v:formulas/>
              <v:path arrowok="t" o:connecttype="segments" textboxrect="0,0,2375027,175260"/>
            </v:shape>
            <v:shape id="Shape 316" o:spid="_x0000_s1248" style="position:absolute;left:18215;top:54583;width:23750;height:1752;visibility:visible" coordsize="2375027,175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61TMYA&#10;AADcAAAADwAAAGRycy9kb3ducmV2LnhtbESPQUsDMRSE74X+h/AK3trsepC6Ni1SKiiC1Cr0+tw8&#10;N6ublzWJu9v++qZQ6HGYmW+YxWqwjejIh9qxgnyWgSAuna65UvD58TSdgwgRWWPjmBQcKMBqOR4t&#10;sNCu53fqdrESCcKhQAUmxraQMpSGLIaZa4mT9+28xZikr6T22Ce4beRtlt1JizWnBYMtrQ2Vv7t/&#10;q+Drfv/W9v7nuDmard6/Vp1++ZNK3UyGxwcQkYZ4DV/az1rBPM/hfCYdAbk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61TMYAAADcAAAADwAAAAAAAAAAAAAAAACYAgAAZHJz&#10;L2Rvd25yZXYueG1sUEsFBgAAAAAEAAQA9QAAAIsDAAAAAA==&#10;" adj="0,,0" path="m,175258l,,2375027,r,175258l,175258xe" stroked="f">
              <v:stroke joinstyle="round"/>
              <v:formulas/>
              <v:path arrowok="t" o:connecttype="segments" textboxrect="0,0,2375027,175258"/>
            </v:shape>
            <v:shape id="Shape 317" o:spid="_x0000_s1247" style="position:absolute;left:18215;top:56335;width:23750;height:1753;visibility:visible" coordsize="237502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G7MIA&#10;AADcAAAADwAAAGRycy9kb3ducmV2LnhtbESPQWsCMRSE74X+h/AK3mpWQZGtUbRQ8VKoWuj1sXnd&#10;LG5ewubprv++KQgeh5n5hlmuB9+qK3WpCWxgMi5AEVfBNlwb+D59vC5AJUG22AYmAzdKsF49Py2x&#10;tKHnA12PUqsM4VSiAScSS61T5chjGodInL3f0HmULLta2w77DPetnhbFXHtsOC84jPTuqDofL96A&#10;xGr/sz3RrpFPibcvqt3s3Bszehk2b6CEBnmE7+29NbCYTOH/TD4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MbswgAAANwAAAAPAAAAAAAAAAAAAAAAAJgCAABkcnMvZG93&#10;bnJldi54bWxQSwUGAAAAAAQABAD1AAAAhwMAAAAA&#10;" adj="0,,0" path="m,l,175259r2375027,l2375027,,,xe" stroked="f">
              <v:stroke joinstyle="round"/>
              <v:formulas/>
              <v:path arrowok="t" o:connecttype="segments" textboxrect="0,0,2375027,175259"/>
            </v:shape>
            <v:shape id="Shape 318" o:spid="_x0000_s1246" style="position:absolute;left:42757;top:23033;width:23290;height:35055;visibility:visible" coordsize="2328926,35054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nVcQA&#10;AADcAAAADwAAAGRycy9kb3ducmV2LnhtbESP0WrCQBRE3wX/YbmFvpmNKVhJXaVWgoIvNe0HXLLX&#10;bDB7N82uGv16t1Do4zAzZ5jFarCtuFDvG8cKpkkKgrhyuuFawfdXMZmD8AFZY+uYFNzIw2o5Hi0w&#10;1+7KB7qUoRYRwj5HBSaELpfSV4Ys+sR1xNE7ut5iiLKvpe7xGuG2lVmazqTFhuOCwY4+DFWn8mwV&#10;vP6stxtd3c3epAfqsltbf3Kh1PPT8P4GItAQ/sN/7Z1WMJ++wO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Gp1XEAAAA3AAAAA8AAAAAAAAAAAAAAAAAmAIAAGRycy9k&#10;b3ducmV2LnhtbFBLBQYAAAAABAAEAPUAAACJAwAAAAA=&#10;" adj="0,,0" path="m,l,3505453r2328926,l2328926,,,xe" stroked="f">
              <v:stroke joinstyle="round"/>
              <v:formulas/>
              <v:path arrowok="t" o:connecttype="segments" textboxrect="0,0,2328926,3505453"/>
            </v:shape>
            <v:shape id="Shape 319" o:spid="_x0000_s1245" style="position:absolute;left:43428;top:23033;width:21948;height:1753;visibility:visible" coordsize="219481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5oN8QA&#10;AADcAAAADwAAAGRycy9kb3ducmV2LnhtbESPQYvCMBSE78L+h/AW9qapsopbjSKKohdlqxdvz+bZ&#10;FpuX2kSt/36zIHgcZuYbZjxtTCnuVLvCsoJuJwJBnFpdcKbgsF+2hyCcR9ZYWiYFT3IwnXy0xhhr&#10;++Bfuic+EwHCLkYFufdVLKVLczLoOrYiDt7Z1gZ9kHUmdY2PADel7EXRQBosOCzkWNE8p/SS3IyC&#10;5eq41z/bi50nJ1r0B7vzVW6kUl+fzWwEwlPj3+FXe60VDLvf8H8mHAE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eaDfEAAAA3AAAAA8AAAAAAAAAAAAAAAAAmAIAAGRycy9k&#10;b3ducmV2LnhtbFBLBQYAAAAABAAEAPUAAACJAwAAAAA=&#10;" adj="0,,0" path="m,175259l,,2194813,r,175259l,175259xe" stroked="f">
              <v:stroke joinstyle="round"/>
              <v:formulas/>
              <v:path arrowok="t" o:connecttype="segments" textboxrect="0,0,2194813,175259"/>
            </v:shape>
            <v:shape id="Shape 320" o:spid="_x0000_s1244" style="position:absolute;left:43428;top:24786;width:21948;height:1753;visibility:visible" coordsize="219481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NrMQA&#10;AADcAAAADwAAAGRycy9kb3ducmV2LnhtbESPQYvCMBSE74L/IbwFb5q6oLhdoyyKohdlWy/e3jbP&#10;tti8dJuo9d8bQfA4zMw3zHTemkpcqXGlZQXDQQSCOLO65FzBIV31JyCcR9ZYWSYFd3Iwn3U7U4y1&#10;vfEvXROfiwBhF6OCwvs6ltJlBRl0A1sTB+9kG4M+yCaXusFbgJtKfkbRWBosOSwUWNOioOycXIyC&#10;1fqY6q/d2S6SP1qOxvvTv9xKpXof7c83CE+tf4df7Y1WMBmO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zazEAAAA3AAAAA8AAAAAAAAAAAAAAAAAmAIAAGRycy9k&#10;b3ducmV2LnhtbFBLBQYAAAAABAAEAPUAAACJAwAAAAA=&#10;" adj="0,,0" path="m,l,175259r2194813,l2194813,,,xe" stroked="f">
              <v:stroke joinstyle="round"/>
              <v:formulas/>
              <v:path arrowok="t" o:connecttype="segments" textboxrect="0,0,2194813,175259"/>
            </v:shape>
            <v:shape id="Shape 321" o:spid="_x0000_s1243" style="position:absolute;left:43428;top:26539;width:21948;height:1752;visibility:visible" coordsize="219481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T28YA&#10;AADcAAAADwAAAGRycy9kb3ducmV2LnhtbESPT2vCQBTE74V+h+UVvNWNgkHTrCKKxV5ajF56e2Zf&#10;/mD2bZpdk/TbdwuFHoeZ+Q2TbkbTiJ46V1tWMJtGIIhzq2suFVzOh+clCOeRNTaWScE3OdisHx9S&#10;TLQd+ER95ksRIOwSVFB53yZSurwig25qW+LgFbYz6IPsSqk7HALcNHIeRbE0WHNYqLClXUX5Lbsb&#10;BYfXz7Nevd/sLrvSfhF/FF/yTSo1eRq3LyA8jf4//Nc+agXLWQy/Z8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BT28YAAADcAAAADwAAAAAAAAAAAAAAAACYAgAAZHJz&#10;L2Rvd25yZXYueG1sUEsFBgAAAAAEAAQA9QAAAIsDAAAAAA==&#10;" adj="0,,0" path="m,175259l,,2194813,r,175259l,175259xe" stroked="f">
              <v:stroke joinstyle="round"/>
              <v:formulas/>
              <v:path arrowok="t" o:connecttype="segments" textboxrect="0,0,2194813,175259"/>
            </v:shape>
            <v:shape id="Shape 322" o:spid="_x0000_s1242" style="position:absolute;left:43428;top:28291;width:21948;height:1753;visibility:visible" coordsize="219481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2QMYA&#10;AADcAAAADwAAAGRycy9kb3ducmV2LnhtbESPQWvCQBSE74L/YXmCN90omGrqRsSitJcWYy+9vWaf&#10;SUj2bZpdTfrvu4VCj8PMfMNsd4NpxJ06V1lWsJhHIIhzqysuFLxfjrM1COeRNTaWScE3Odil49EW&#10;E217PtM984UIEHYJKii9bxMpXV6SQTe3LXHwrrYz6IPsCqk77APcNHIZRbE0WHFYKLGlQ0l5nd2M&#10;guPp46I3r7U9ZJ/0tIrfrl/yRSo1nQz7RxCeBv8f/ms/awXrxQP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z2QMYAAADcAAAADwAAAAAAAAAAAAAAAACYAgAAZHJz&#10;L2Rvd25yZXYueG1sUEsFBgAAAAAEAAQA9QAAAIsDAAAAAA==&#10;" adj="0,,0" path="m,175259l,,2194813,r,175259l,175259xe" stroked="f">
              <v:stroke joinstyle="round"/>
              <v:formulas/>
              <v:path arrowok="t" o:connecttype="segments" textboxrect="0,0,2194813,175259"/>
            </v:shape>
            <v:shape id="Shape 323" o:spid="_x0000_s1241" style="position:absolute;left:43428;top:30044;width:21948;height:1752;visibility:visible" coordsize="219481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iMsIA&#10;AADcAAAADwAAAGRycy9kb3ducmV2LnhtbERPTWvCQBC9C/6HZQq96SZCRaOrFMXSXhRjL72N2TEJ&#10;yc7G7DZJ/333IHh8vO/1djC16Kh1pWUF8TQCQZxZXXKu4PtymCxAOI+ssbZMCv7IwXYzHq0x0bbn&#10;M3Wpz0UIYZeggsL7JpHSZQUZdFPbEAfuZluDPsA2l7rFPoSbWs6iaC4NlhwaCmxoV1BWpb9GweHj&#10;56KXx8ru0ivt3+an211+SaVeX4b3FQhPg3+KH+5PrWARh7XhTD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k2IywgAAANwAAAAPAAAAAAAAAAAAAAAAAJgCAABkcnMvZG93&#10;bnJldi54bWxQSwUGAAAAAAQABAD1AAAAhwMAAAAA&#10;" adj="0,,0" path="m,175259l,,2194813,r,175259l,175259xe" stroked="f">
              <v:stroke joinstyle="round"/>
              <v:formulas/>
              <v:path arrowok="t" o:connecttype="segments" textboxrect="0,0,2194813,175259"/>
            </v:shape>
            <v:shape id="Shape 324" o:spid="_x0000_s1240" style="position:absolute;left:43428;top:31796;width:21948;height:1753;visibility:visible" coordsize="219481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/HqcQA&#10;AADcAAAADwAAAGRycy9kb3ducmV2LnhtbESPQYvCMBSE74L/ITzBm6YKinaNIoqil1229eLtbfNs&#10;i81LbaLWf28WFvY4zMw3zGLVmko8qHGlZQWjYQSCOLO65FzBKd0NZiCcR9ZYWSYFL3KwWnY7C4y1&#10;ffI3PRKfiwBhF6OCwvs6ltJlBRl0Q1sTB+9iG4M+yCaXusFngJtKjqNoKg2WHBYKrGlTUHZN7kbB&#10;bn9O9fzzajfJD20n06/LTR6lUv1eu/4A4an1/+G/9kErmI3m8HsmHA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x6nEAAAA3AAAAA8AAAAAAAAAAAAAAAAAmAIAAGRycy9k&#10;b3ducmV2LnhtbFBLBQYAAAAABAAEAPUAAACJAwAAAAA=&#10;" adj="0,,0" path="m,l,175259r2194813,l2194813,,,xe" stroked="f">
              <v:stroke joinstyle="round"/>
              <v:formulas/>
              <v:path arrowok="t" o:connecttype="segments" textboxrect="0,0,2194813,175259"/>
            </v:shape>
            <v:shape id="Shape 325" o:spid="_x0000_s1239" style="position:absolute;left:2895;top:58226;width:61140;height:2045;visibility:visible" coordsize="6114034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yGxMIA&#10;AADcAAAADwAAAGRycy9kb3ducmV2LnhtbERPz2vCMBS+C/4P4QnebFoto1Sj6EDYYRfbHXZ8NM+m&#10;2LyUJrPd/vrlMNjx4/t9OM22F08afedYQZakIIgbpztuFXzU100Bwgdkjb1jUvBNHk7H5eKApXYT&#10;3+hZhVbEEPYlKjAhDKWUvjFk0SduII7c3Y0WQ4RjK/WIUwy3vdym6Yu02HFsMDjQq6HmUX1ZBfm9&#10;vtza6TqYfjfnn02V/bzbTKn1aj7vQQSaw7/4z/2mFRTbOD+eiUdAH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IbEwgAAANwAAAAPAAAAAAAAAAAAAAAAAJgCAABkcnMvZG93&#10;bnJldi54bWxQSwUGAAAAAAQABAD1AAAAhwMAAAAA&#10;" adj="0,,0" path="m,l,204520r6114034,l6114034,,,xe" stroked="f">
              <v:stroke joinstyle="round"/>
              <v:formulas/>
              <v:path arrowok="t" o:connecttype="segments" textboxrect="0,0,6114034,204520"/>
            </v:shape>
            <w10:wrap anchorx="page"/>
          </v:group>
        </w:pic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жед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в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жды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8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а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8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ы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8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гере.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ад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8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80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э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с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8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лож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ь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ж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д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ло/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рова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4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воё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б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щ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.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жд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м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3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р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д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у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дст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брать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ст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кам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ы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я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>в</w:t>
      </w:r>
      <w:r w:rsidR="00854F37">
        <w:rPr>
          <w:color w:val="000000"/>
          <w:w w:val="108"/>
          <w:sz w:val="24"/>
          <w:szCs w:val="24"/>
        </w:rPr>
        <w:t>-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вета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ла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.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5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ак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ряд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ы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4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бе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в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3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ас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 ж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.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ажды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ряд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а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4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3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чени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4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5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.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По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еч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59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э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59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5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та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5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ем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х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58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5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с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овле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5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58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60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В 00:00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т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 д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вр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об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я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ся 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с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снов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д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его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к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пле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.</w:t>
      </w:r>
    </w:p>
    <w:p w:rsidR="00854F37" w:rsidRDefault="00854F37" w:rsidP="00854F37">
      <w:pPr>
        <w:widowControl w:val="0"/>
        <w:spacing w:before="3" w:line="235" w:lineRule="auto"/>
        <w:ind w:left="1202" w:right="3119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том время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ожд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я сго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. П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ы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.</w:t>
      </w:r>
    </w:p>
    <w:p w:rsidR="00854F37" w:rsidRDefault="00854F37" w:rsidP="00854F37">
      <w:pPr>
        <w:spacing w:after="29" w:line="240" w:lineRule="exact"/>
        <w:rPr>
          <w:sz w:val="24"/>
          <w:szCs w:val="24"/>
        </w:rPr>
      </w:pPr>
    </w:p>
    <w:p w:rsidR="00854F37" w:rsidRDefault="00D7092B" w:rsidP="00854F37">
      <w:pPr>
        <w:widowControl w:val="0"/>
        <w:spacing w:line="229" w:lineRule="auto"/>
        <w:ind w:left="494" w:right="331" w:firstLine="707"/>
        <w:jc w:val="both"/>
        <w:rPr>
          <w:color w:val="000000"/>
          <w:sz w:val="24"/>
          <w:szCs w:val="24"/>
        </w:rPr>
      </w:pPr>
      <w:r w:rsidRPr="00D7092B">
        <w:rPr>
          <w:noProof/>
        </w:rPr>
        <w:pict>
          <v:group id="drawingObject326" o:spid="_x0000_s1227" style="position:absolute;left:0;text-align:left;margin-left:78.5pt;margin-top:.4pt;width:481.4pt;height:153.8pt;z-index:-251645952;mso-position-horizontal-relative:page" coordsize="61140,1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27" o:spid="_x0000_s1237" type="#_x0000_t202" style="position:absolute;left:26706;top:15285;width:1549;height:2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/S8QA&#10;AADcAAAADwAAAGRycy9kb3ducmV2LnhtbESPT4vCMBTE7wt+h/AEL4umlV3/VKOIuCB7W/Xi7dE8&#10;22LzUprYVj+9EYQ9DjPzG2a57kwpGqpdYVlBPIpAEKdWF5wpOB1/hjMQziNrLC2Tgjs5WK96H0tM&#10;tG35j5qDz0SAsEtQQe59lUjp0pwMupGtiIN3sbVBH2SdSV1jG+CmlOMomkiDBYeFHCva5pReDzej&#10;YNLtqs/fOY3bR1o2fH7EsadYqUG/2yxAeOr8f/jd3msF069v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Of0vEAAAA3AAAAA8AAAAAAAAAAAAAAAAAmAIAAGRycy9k&#10;b3ducmV2LnhtbFBLBQYAAAAABAAEAPUAAACJAwAAAAA=&#10;" filled="f" stroked="f">
              <v:textbox style="mso-fit-shape-to-text:t" inset="0,0,0,0">
                <w:txbxContent>
                  <w:p w:rsidR="00711B47" w:rsidRDefault="00711B47" w:rsidP="00854F37">
                    <w:pPr>
                      <w:widowControl w:val="0"/>
                      <w:spacing w:line="292" w:lineRule="exact"/>
                      <w:ind w:right="-20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</v:shape>
            <v:shape id="Shape 328" o:spid="_x0000_s1236" style="position:absolute;width:61140;height:1755;visibility:visible" coordsize="6114034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4I8UA&#10;AADcAAAADwAAAGRycy9kb3ducmV2LnhtbESPQWvCQBSE7wX/w/KE3urGUmyIrlILpdaDYFrw+sw+&#10;s2myb0N2Nem/d4WCx2FmvmEWq8E24kKdrxwrmE4SEMSF0xWXCn6+P55SED4ga2wck4I/8rBajh4W&#10;mGnX854ueShFhLDPUIEJoc2k9IUhi37iWuLonVxnMUTZlVJ32Ee4beRzksykxYrjgsGW3g0VdX62&#10;Cs7p0Wxtvj30dbrZfa6/6Devd0o9joe3OYhAQ7iH/9sbreD1ZQa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bgjxQAAANwAAAAPAAAAAAAAAAAAAAAAAJgCAABkcnMv&#10;ZG93bnJldi54bWxQSwUGAAAAAAQABAD1AAAAigMAAAAA&#10;" adj="0,,0" path="m,175564l,,6114034,r,175564l,175564xe" stroked="f">
              <v:stroke joinstyle="round"/>
              <v:formulas/>
              <v:path arrowok="t" o:connecttype="segments" textboxrect="0,0,6114034,175564"/>
            </v:shape>
            <v:shape id="Shape 329" o:spid="_x0000_s1235" style="position:absolute;top:1755;width:61140;height:1753;visibility:visible" coordsize="611403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gyKb8A&#10;AADcAAAADwAAAGRycy9kb3ducmV2LnhtbESPwQrCMBBE74L/EFbwpqkiKtUoIgiCKFr9gKVZ22Kz&#10;KU3U9u+NIHgcZuYNs1w3phQvql1hWcFoGIEgTq0uOFNwu+4GcxDOI2ssLZOClhysV93OEmNt33yh&#10;V+IzESDsYlSQe1/FUro0J4NuaCvi4N1tbdAHWWdS1/gOcFPKcRRNpcGCw0KOFW1zSh/J0yhA107O&#10;0aE68HF8OZXXubS6vSvV7zWbBQhPjf+Hf+29VjCbzOB7Jhw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+DIpvwAAANwAAAAPAAAAAAAAAAAAAAAAAJgCAABkcnMvZG93bnJl&#10;di54bWxQSwUGAAAAAAQABAD1AAAAhAMAAAAA&#10;" adj="0,,0" path="m,175260l,,6114034,r,175260l,175260xe" stroked="f">
              <v:stroke joinstyle="round"/>
              <v:formulas/>
              <v:path arrowok="t" o:connecttype="segments" textboxrect="0,0,6114034,175260"/>
            </v:shape>
            <v:shape id="Shape 330" o:spid="_x0000_s1234" style="position:absolute;top:3508;width:61140;height:1752;visibility:visible" coordsize="611403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emW7wA&#10;AADcAAAADwAAAGRycy9kb3ducmV2LnhtbERPSwrCMBDdC94hjOBOU0VUaqOIIAii+DvA0Ew/2ExK&#10;E7W9vVkILh/vn2xaU4k3Na60rGAyjkAQp1aXnCt43PejJQjnkTVWlklBRw42634vwVjbD1/pffO5&#10;CCHsYlRQeF/HUrq0IINubGviwGW2MegDbHKpG/yEcFPJaRTNpcGSQ0OBNe0KSp+3l1GArptdomN9&#10;5NP0eq7uS2l1lyk1HLTbFQhPrf+Lf+6DVrCYhbX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Z6ZbvAAAANwAAAAPAAAAAAAAAAAAAAAAAJgCAABkcnMvZG93bnJldi54&#10;bWxQSwUGAAAAAAQABAD1AAAAgQMAAAAA&#10;" adj="0,,0" path="m,175260l,,6114034,r,175260l,175260xe" stroked="f">
              <v:stroke joinstyle="round"/>
              <v:formulas/>
              <v:path arrowok="t" o:connecttype="segments" textboxrect="0,0,6114034,175260"/>
            </v:shape>
            <v:shape id="Shape 331" o:spid="_x0000_s1233" style="position:absolute;top:5260;width:61140;height:1753;visibility:visible" coordsize="6114034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CusYA&#10;AADcAAAADwAAAGRycy9kb3ducmV2LnhtbESPT2sCMRTE70K/Q3gFbzWr1qpbo4i0Yi+t/6DXx+a5&#10;u7p5STdRt9++EQoeh5n5DTOZNaYSF6p9aVlBt5OAIM6sLjlXsN+9P41A+ICssbJMCn7Jw2z60Jpg&#10;qu2VN3TZhlxECPsUFRQhuFRKnxVk0HesI47ewdYGQ5R1LnWN1wg3lewlyYs0WHJcKNDRoqDstD0b&#10;Bcu+G1TH5ero3df6e/T2+eF+koFS7cdm/goiUBPu4f/2SisYPo/hdiYe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dCusYAAADcAAAADwAAAAAAAAAAAAAAAACYAgAAZHJz&#10;L2Rvd25yZXYueG1sUEsFBgAAAAAEAAQA9QAAAIsDAAAAAA==&#10;" adj="0,,0" path="m,175259l,,6114034,r,175259l,175259xe" stroked="f">
              <v:stroke joinstyle="round"/>
              <v:formulas/>
              <v:path arrowok="t" o:connecttype="segments" textboxrect="0,0,6114034,175259"/>
            </v:shape>
            <v:shape id="Shape 332" o:spid="_x0000_s1232" style="position:absolute;top:7013;width:61140;height:1753;visibility:visible" coordsize="611403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g8gL0A&#10;AADcAAAADwAAAGRycy9kb3ducmV2LnhtbERPSwrCMBDdC94hjOBOU8Uf1SgiCIIoVj3A0IxtsZmU&#10;Jmp7e7MQXD7ef7VpTCneVLvCsoLRMAJBnFpdcKbgftsPFiCcR9ZYWiYFLTnYrLudFcbafjih99Vn&#10;IoSwi1FB7n0VS+nSnAy6oa2IA/ewtUEfYJ1JXeMnhJtSjqNoJg0WHBpyrGiXU/q8vowCdO3kEh2r&#10;I5/Gybm8LaTV7UOpfq/ZLkF4avxf/HMftIL5NMwP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Mg8gL0AAADcAAAADwAAAAAAAAAAAAAAAACYAgAAZHJzL2Rvd25yZXYu&#10;eG1sUEsFBgAAAAAEAAQA9QAAAIIDAAAAAA==&#10;" adj="0,,0" path="m,175260l,,6114034,r,175260l,175260xe" stroked="f">
              <v:stroke joinstyle="round"/>
              <v:formulas/>
              <v:path arrowok="t" o:connecttype="segments" textboxrect="0,0,6114034,175260"/>
            </v:shape>
            <v:shape id="Shape 333" o:spid="_x0000_s1231" style="position:absolute;top:8766;width:61140;height:1752;visibility:visible" coordsize="6114034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YYcYA&#10;AADcAAAADwAAAGRycy9kb3ducmV2LnhtbESPT2vCQBTE74V+h+UVetONStqQukoRFXvR+ge8PrKv&#10;SWz27Zrdavrt3YLQ4zAzv2HG08404kKtry0rGPQTEMSF1TWXCg77RS8D4QOyxsYyKfglD9PJ48MY&#10;c22vvKXLLpQiQtjnqKAKweVS+qIig75vHXH0vmxrMETZllK3eI1w08hhkrxIgzXHhQodzSoqvnc/&#10;RsFy5NLmtFydvNt8HrP5+sOdk1Sp56fu/Q1EoC78h+/tlVbwmg7g70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jYYcYAAADcAAAADwAAAAAAAAAAAAAAAACYAgAAZHJz&#10;L2Rvd25yZXYueG1sUEsFBgAAAAAEAAQA9QAAAIsDAAAAAA==&#10;" adj="0,,0" path="m,175259l,,6114034,r,175259l,175259xe" stroked="f">
              <v:stroke joinstyle="round"/>
              <v:formulas/>
              <v:path arrowok="t" o:connecttype="segments" textboxrect="0,0,6114034,175259"/>
            </v:shape>
            <v:shape id="Shape 334" o:spid="_x0000_s1230" style="position:absolute;top:10518;width:61140;height:1738;visibility:visible" coordsize="6114034,1737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wrcMA&#10;AADcAAAADwAAAGRycy9kb3ducmV2LnhtbESPzYrCQBCE78K+w9ALe9OJwkaJjiKC4mUFfx6gybRJ&#10;NNMTM63Gt98RFvZYVNVX1GzRuVo9qA2VZwPDQQKKOPe24sLA6bjuT0AFQbZYeyYDLwqwmH/0ZphZ&#10;/+Q9PQ5SqAjhkKGBUqTJtA55SQ7DwDfE0Tv71qFE2RbatviMcFfrUZKk2mHFcaHEhlYl5dfD3Rmo&#10;0/t2eN290s3+R8aX6jzpbhKM+frsllNQQp38h//aW2tg/D2C95l4BP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GwrcMAAADcAAAADwAAAAAAAAAAAAAAAACYAgAAZHJzL2Rv&#10;d25yZXYueG1sUEsFBgAAAAAEAAQA9QAAAIgDAAAAAA==&#10;" adj="0,,0" path="m,173736l,,6114034,r,173736l,173736xe" stroked="f">
              <v:stroke joinstyle="round"/>
              <v:formulas/>
              <v:path arrowok="t" o:connecttype="segments" textboxrect="0,0,6114034,173736"/>
            </v:shape>
            <v:shape id="Shape 335" o:spid="_x0000_s1229" style="position:absolute;top:12256;width:61140;height:1752;visibility:visible" coordsize="611403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i98EA&#10;AADcAAAADwAAAGRycy9kb3ducmV2LnhtbESP3YrCMBSE7wXfIRzBO039XekaRQRBEMXqPsChObZl&#10;m5PSRG3f3giCl8PMfMMs140pxYNqV1hWMBpGIIhTqwvOFPxdd4MFCOeRNZaWSUFLDtarbmeJsbZP&#10;Tuhx8ZkIEHYxKsi9r2IpXZqTQTe0FXHwbrY26IOsM6lrfAa4KeU4iubSYMFhIceKtjml/5e7UYCu&#10;nZ6jQ3Xg4zg5ldeFtLq9KdXvNZtfEJ4a/w1/2nut4Gc2gfeZc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aovfBAAAA3AAAAA8AAAAAAAAAAAAAAAAAmAIAAGRycy9kb3du&#10;cmV2LnhtbFBLBQYAAAAABAAEAPUAAACGAwAAAAA=&#10;" adj="0,,0" path="m,175260l,,6114034,r,175260l,175260xe" stroked="f">
              <v:stroke joinstyle="round"/>
              <v:formulas/>
              <v:path arrowok="t" o:connecttype="segments" textboxrect="0,0,6114034,175260"/>
            </v:shape>
            <v:shape id="Shape 336" o:spid="_x0000_s1228" style="position:absolute;top:14008;width:61140;height:1753;visibility:visible" coordsize="6114034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97+cYA&#10;AADcAAAADwAAAGRycy9kb3ducmV2LnhtbESPT2sCMRTE7wW/Q3hCbzVr262yNUqRVvRi/QdeH5vX&#10;3dXNS9xE3X57IxR6HGbmN8xo0ppaXKjxlWUF/V4Cgji3uuJCwW779TQE4QOyxtoyKfglD5Nx52GE&#10;mbZXXtNlEwoRIewzVFCG4DIpfV6SQd+zjjh6P7YxGKJsCqkbvEa4qeVzkrxJgxXHhRIdTUvKj5uz&#10;UTB7cWl9mM0P3n2v9sPP5cKdklSpx2778Q4iUBv+w3/tuVYwSF/hfiYeAT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97+cYAAADcAAAADwAAAAAAAAAAAAAAAACYAgAAZHJz&#10;L2Rvd25yZXYueG1sUEsFBgAAAAAEAAQA9QAAAIsDAAAAAA==&#10;" adj="0,,0" path="m,l,175259r6114034,l6114034,,,xe" stroked="f">
              <v:stroke joinstyle="round"/>
              <v:formulas/>
              <v:path arrowok="t" o:connecttype="segments" textboxrect="0,0,6114034,175259"/>
            </v:shape>
            <w10:wrap anchorx="page"/>
          </v:group>
        </w:pic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3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ждом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38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р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38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ля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4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ка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44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«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нг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39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.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43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С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ый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40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й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» </w:t>
      </w:r>
      <w:r w:rsidR="00854F37">
        <w:rPr>
          <w:color w:val="000000"/>
          <w:spacing w:val="1"/>
          <w:w w:val="109"/>
          <w:sz w:val="24"/>
          <w:szCs w:val="24"/>
        </w:rPr>
        <w:t>(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с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с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ряд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ом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).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69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0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ц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жд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7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д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р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та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24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24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сч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ываю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2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2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р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ля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2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вы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23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алл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ы</w:t>
      </w:r>
      <w:r w:rsidR="00854F37">
        <w:rPr>
          <w:color w:val="000000"/>
          <w:sz w:val="24"/>
          <w:szCs w:val="24"/>
        </w:rPr>
        <w:t>,</w:t>
      </w:r>
      <w:r w:rsidR="00854F37">
        <w:rPr>
          <w:color w:val="000000"/>
          <w:spacing w:val="13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2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ыд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тся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«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д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»</w:t>
      </w:r>
      <w:r w:rsidR="00854F37">
        <w:rPr>
          <w:color w:val="000000"/>
          <w:w w:val="99"/>
          <w:sz w:val="24"/>
          <w:szCs w:val="24"/>
        </w:rPr>
        <w:t>.</w:t>
      </w:r>
    </w:p>
    <w:p w:rsidR="00854F37" w:rsidRDefault="00854F37" w:rsidP="00854F37">
      <w:pPr>
        <w:widowControl w:val="0"/>
        <w:spacing w:before="1" w:line="239" w:lineRule="auto"/>
        <w:ind w:left="494" w:right="299" w:firstLine="70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таты</w:t>
      </w:r>
      <w:r>
        <w:rPr>
          <w:rFonts w:ascii="WAISA+TimesNewRomanPSMT" w:eastAsia="WAISA+TimesNewRomanPSMT" w:hAnsi="WAISA+TimesNewRomanPSMT" w:cs="WAISA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сч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г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ы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арка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ы</w:t>
      </w:r>
      <w:r>
        <w:rPr>
          <w:rFonts w:ascii="WAISA+TimesNewRomanPSMT" w:eastAsia="WAISA+TimesNewRomanPSMT" w:hAnsi="WAISA+TimesNewRomanPSMT" w:cs="WAISA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ыделяются:</w:t>
      </w:r>
      <w:r>
        <w:rPr>
          <w:rFonts w:ascii="WAISA+TimesNewRomanPSMT" w:eastAsia="WAISA+TimesNewRomanPSMT" w:hAnsi="WAISA+TimesNewRomanPSMT" w:cs="WAISA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ый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ный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д,</w:t>
      </w:r>
      <w:r>
        <w:rPr>
          <w:rFonts w:ascii="WAISA+TimesNewRomanPSMT" w:eastAsia="WAISA+TimesNewRomanPSMT" w:hAnsi="WAISA+TimesNewRomanPSMT" w:cs="WAISA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ви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(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ждого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р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)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 По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ы: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с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кре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ны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их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и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 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е.</w:t>
      </w:r>
    </w:p>
    <w:p w:rsidR="00854F37" w:rsidRDefault="00854F37" w:rsidP="00854F37">
      <w:pPr>
        <w:spacing w:after="34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40" w:lineRule="auto"/>
        <w:ind w:left="1262" w:right="-20"/>
        <w:rPr>
          <w:color w:val="000000"/>
          <w:sz w:val="24"/>
          <w:szCs w:val="24"/>
        </w:rPr>
        <w:sectPr w:rsidR="00854F37">
          <w:pgSz w:w="11911" w:h="16840"/>
          <w:pgMar w:top="371" w:right="386" w:bottom="996" w:left="1104" w:header="0" w:footer="0" w:gutter="0"/>
          <w:cols w:space="708"/>
        </w:sect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х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ы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роена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п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ей 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 к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 п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ы:</w:t>
      </w:r>
      <w:bookmarkEnd w:id="10"/>
    </w:p>
    <w:p w:rsidR="00854F37" w:rsidRDefault="00D7092B" w:rsidP="00854F37">
      <w:pPr>
        <w:spacing w:line="240" w:lineRule="exact"/>
        <w:rPr>
          <w:sz w:val="24"/>
          <w:szCs w:val="24"/>
        </w:rPr>
      </w:pPr>
      <w:bookmarkStart w:id="11" w:name="_page_55_0"/>
      <w:r w:rsidRPr="00D7092B">
        <w:rPr>
          <w:noProof/>
        </w:rPr>
        <w:lastRenderedPageBreak/>
        <w:pict>
          <v:group id="drawingObject354" o:spid="_x0000_s1221" style="position:absolute;margin-left:78.5pt;margin-top:-116.05pt;width:481.4pt;height:217.4pt;z-index:-251656192;mso-position-horizontal-relative:page" coordsize="61140,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" o:allowincell="f">
            <v:shape id="Shape 355" o:spid="_x0000_s1226" style="position:absolute;width:61140;height:1752;visibility:visible" coordsize="6114034,175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JFMYA&#10;AADcAAAADwAAAGRycy9kb3ducmV2LnhtbESPT2vCQBTE74V+h+UJvYhuTFsjqauIWGvpxX/Q6yP7&#10;zIZm34bsVuO3dwtCj8PM/IaZzjtbizO1vnKsYDRMQBAXTldcKjge3gcTED4ga6wdk4IreZjPHh+m&#10;mGt34R2d96EUEcI+RwUmhCaX0heGLPqha4ijd3KtxRBlW0rd4iXCbS3TJBlLixXHBYMNLQ0VP/tf&#10;q+B5a5av1frluvp2m/HXZ0Yf2aqv1FOvW7yBCNSF//C9vdEKsjSF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JJFMYAAADcAAAADwAAAAAAAAAAAAAAAACYAgAAZHJz&#10;L2Rvd25yZXYueG1sUEsFBgAAAAAEAAQA9QAAAIsDAAAAAA==&#10;" adj="0,,0" path="m,175209l,,6114034,r,175209l,175209xe" stroked="f">
              <v:stroke joinstyle="round"/>
              <v:formulas/>
              <v:path arrowok="t" o:connecttype="segments" textboxrect="0,0,6114034,175209"/>
            </v:shape>
            <v:shape id="Shape 356" o:spid="_x0000_s1225" style="position:absolute;top:1752;width:61140;height:1755;visibility:visible" coordsize="6114034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+G8UA&#10;AADcAAAADwAAAGRycy9kb3ducmV2LnhtbESPQWvCQBSE70L/w/KE3nSjhTZEV2kLpdaDYFrw+sw+&#10;s2myb0N2Nem/d4WCx2FmvmGW68E24kKdrxwrmE0TEMSF0xWXCn6+PyYpCB+QNTaOScEfeVivHkZL&#10;zLTreU+XPJQiQthnqMCE0GZS+sKQRT91LXH0Tq6zGKLsSqk77CPcNnKeJM/SYsVxwWBL74aKOj9b&#10;Bef0aLY23x76Ot3sPt++6Devd0o9jofXBYhAQ7iH/9sbreBl/gS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f4bxQAAANwAAAAPAAAAAAAAAAAAAAAAAJgCAABkcnMv&#10;ZG93bnJldi54bWxQSwUGAAAAAAQABAD1AAAAigMAAAAA&#10;" adj="0,,0" path="m,175564l,,6114034,r,175564l,175564xe" stroked="f">
              <v:stroke joinstyle="round"/>
              <v:formulas/>
              <v:path arrowok="t" o:connecttype="segments" textboxrect="0,0,6114034,175564"/>
            </v:shape>
            <v:shape id="Shape 357" o:spid="_x0000_s1224" style="position:absolute;top:3507;width:61140;height:1753;visibility:visible" coordsize="6114034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IhMYA&#10;AADcAAAADwAAAGRycy9kb3ducmV2LnhtbESPQWsCMRSE70L/Q3gFb262VlvZGqWUKnrRVoVeH5vX&#10;3bWbl3QTdf33RhA8DjPzDTOetqYWR2p8ZVnBU5KCIM6trrhQsNvOeiMQPiBrrC2TgjN5mE4eOmPM&#10;tD3xNx03oRARwj5DBWUILpPS5yUZ9Il1xNH7tY3BEGVTSN3gKcJNLftp+iINVhwXSnT0UVL+tzkY&#10;BfNnN6z388Xeu/XXz+hztXT/6VCp7mP7/gYiUBvu4Vt7oRW89gdwPROPgJ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kIhMYAAADcAAAADwAAAAAAAAAAAAAAAACYAgAAZHJz&#10;L2Rvd25yZXYueG1sUEsFBgAAAAAEAAQA9QAAAIsDAAAAAA==&#10;" adj="0,,0" path="m,l,175259r6114034,l6114034,,,xe" stroked="f">
              <v:stroke joinstyle="round"/>
              <v:formulas/>
              <v:path arrowok="t" o:connecttype="segments" textboxrect="0,0,6114034,175259"/>
            </v:shape>
            <v:shape id="Shape 358" o:spid="_x0000_s1223" style="position:absolute;top:5260;width:61140;height:1752;visibility:visible" coordsize="6114034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tH8YA&#10;AADcAAAADwAAAGRycy9kb3ducmV2LnhtbESPT2vCQBTE70K/w/IKvemmltiQuopIK3qp9Q94fWRf&#10;k9js2212q/HbdwXB4zAzv2HG08404kStry0reB4kIIgLq2suFex3H/0MhA/IGhvLpOBCHqaTh94Y&#10;c23PvKHTNpQiQtjnqKAKweVS+qIig35gHXH0vm1rMETZllK3eI5w08hhkoykwZrjQoWO5hUVP9s/&#10;o2Dx4tLmuFgevVt/HbL3z5X7TVKlnh672RuIQF24h2/tpVbwOkzheiYe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WtH8YAAADcAAAADwAAAAAAAAAAAAAAAACYAgAAZHJz&#10;L2Rvd25yZXYueG1sUEsFBgAAAAAEAAQA9QAAAIsDAAAAAA==&#10;" adj="0,,0" path="m,175259l,,6114034,r,175259l,175259xe" stroked="f">
              <v:stroke joinstyle="round"/>
              <v:formulas/>
              <v:path arrowok="t" o:connecttype="segments" textboxrect="0,0,6114034,175259"/>
            </v:shape>
            <v:shape id="Shape 359" o:spid="_x0000_s1222" style="position:absolute;top:7012;width:61140;height:2058;visibility:visible" coordsize="6114034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L+hMQA&#10;AADcAAAADwAAAGRycy9kb3ducmV2LnhtbESPQYvCMBSE7wv+h/AEb9vU4qpUo4gg6GEPugt6fDTP&#10;tti81Ca29d8bYWGPw8x8wyzXvalES40rLSsYRzEI4szqknMFvz+7zzkI55E1VpZJwZMcrFeDjyWm&#10;2nZ8pPbkcxEg7FJUUHhfp1K6rCCDLrI1cfCutjHog2xyqRvsAtxUMonjqTRYclgosKZtQdnt9DAK&#10;yq/qopNr3367rnvOz+N6O7kflBoN+80ChKfe/4f/2nutYJZM4X0mH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C/oTEAAAA3AAAAA8AAAAAAAAAAAAAAAAAmAIAAGRycy9k&#10;b3ducmV2LnhtbFBLBQYAAAAABAAEAPUAAACJAwAAAAA=&#10;" adj="0,,0" path="m,l,205739r6114034,l6114034,,,xe" stroked="f">
              <v:stroke joinstyle="round"/>
              <v:formulas/>
              <v:path arrowok="t" o:connecttype="segments" textboxrect="0,0,6114034,205739"/>
            </v:shape>
            <w10:wrap anchorx="page"/>
          </v:group>
        </w:pict>
      </w:r>
    </w:p>
    <w:p w:rsidR="00854F37" w:rsidRDefault="00854F37" w:rsidP="00854F37">
      <w:pPr>
        <w:spacing w:after="4" w:line="140" w:lineRule="exact"/>
        <w:rPr>
          <w:sz w:val="14"/>
          <w:szCs w:val="14"/>
        </w:rPr>
      </w:pPr>
    </w:p>
    <w:p w:rsidR="00854F37" w:rsidRDefault="00854F37" w:rsidP="00854F37">
      <w:pPr>
        <w:widowControl w:val="0"/>
        <w:spacing w:line="230" w:lineRule="auto"/>
        <w:ind w:left="108" w:right="36" w:firstLine="707"/>
        <w:rPr>
          <w:color w:val="000000"/>
          <w:sz w:val="24"/>
          <w:szCs w:val="24"/>
        </w:rPr>
      </w:pPr>
      <w:r>
        <w:rPr>
          <w:b/>
          <w:bCs/>
          <w:i/>
          <w:iCs/>
          <w:color w:val="000000"/>
          <w:w w:val="108"/>
          <w:sz w:val="24"/>
          <w:szCs w:val="24"/>
        </w:rPr>
        <w:t>-</w:t>
      </w:r>
      <w:r>
        <w:rPr>
          <w:b/>
          <w:bCs/>
          <w:i/>
          <w:iCs/>
          <w:color w:val="000000"/>
          <w:spacing w:val="100"/>
          <w:sz w:val="24"/>
          <w:szCs w:val="24"/>
        </w:rPr>
        <w:t xml:space="preserve"> 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рабо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95"/>
          <w:sz w:val="24"/>
          <w:szCs w:val="24"/>
        </w:rPr>
        <w:t xml:space="preserve"> 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96"/>
          <w:sz w:val="24"/>
          <w:szCs w:val="24"/>
        </w:rPr>
        <w:t xml:space="preserve"> 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w w:val="99"/>
          <w:sz w:val="24"/>
          <w:szCs w:val="24"/>
        </w:rPr>
        <w:t>ди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-1"/>
          <w:sz w:val="24"/>
          <w:szCs w:val="24"/>
        </w:rPr>
        <w:t>л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: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9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дое</w:t>
      </w:r>
      <w:r>
        <w:rPr>
          <w:rFonts w:ascii="WAISA+TimesNewRomanPSMT" w:eastAsia="WAISA+TimesNewRomanPSMT" w:hAnsi="WAISA+TimesNewRomanPSMT" w:cs="WAISA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,</w:t>
      </w:r>
      <w:r>
        <w:rPr>
          <w:rFonts w:ascii="WAISA+TimesNewRomanPSMT" w:eastAsia="WAISA+TimesNewRomanPSMT" w:hAnsi="WAISA+TimesNewRomanPSMT" w:cs="WAISA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од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ож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р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л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жел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й,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 анал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вого ре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;</w:t>
      </w:r>
    </w:p>
    <w:p w:rsidR="00854F37" w:rsidRDefault="00854F37" w:rsidP="00854F37">
      <w:pPr>
        <w:widowControl w:val="0"/>
        <w:spacing w:before="7" w:line="229" w:lineRule="auto"/>
        <w:ind w:left="108" w:right="37" w:firstLine="707"/>
        <w:rPr>
          <w:color w:val="000000"/>
          <w:sz w:val="24"/>
          <w:szCs w:val="24"/>
        </w:rPr>
      </w:pPr>
      <w:r>
        <w:rPr>
          <w:b/>
          <w:bCs/>
          <w:i/>
          <w:iCs/>
          <w:color w:val="000000"/>
          <w:w w:val="108"/>
          <w:sz w:val="24"/>
          <w:szCs w:val="24"/>
        </w:rPr>
        <w:t>-</w:t>
      </w:r>
      <w:r>
        <w:rPr>
          <w:b/>
          <w:bCs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ал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w w:val="99"/>
          <w:sz w:val="24"/>
          <w:szCs w:val="24"/>
        </w:rPr>
        <w:t>из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работы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ла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w w:val="99"/>
          <w:sz w:val="24"/>
          <w:szCs w:val="24"/>
        </w:rPr>
        <w:t>г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о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ны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ам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едневных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четов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те.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9" w:line="200" w:lineRule="exact"/>
        <w:rPr>
          <w:sz w:val="20"/>
          <w:szCs w:val="20"/>
        </w:rPr>
      </w:pPr>
    </w:p>
    <w:p w:rsidR="00854F37" w:rsidRDefault="00854F37" w:rsidP="00854F37">
      <w:pPr>
        <w:widowControl w:val="0"/>
        <w:spacing w:line="240" w:lineRule="auto"/>
        <w:ind w:left="2955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Механизмы 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лизации програ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2"/>
          <w:sz w:val="28"/>
          <w:szCs w:val="28"/>
        </w:rPr>
        <w:t>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ы</w:t>
      </w:r>
    </w:p>
    <w:p w:rsidR="00854F37" w:rsidRDefault="00854F37" w:rsidP="00854F37">
      <w:pPr>
        <w:spacing w:after="78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37" w:lineRule="auto"/>
        <w:ind w:left="108" w:right="67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 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 вк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в 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бя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неско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 эт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:</w:t>
      </w:r>
    </w:p>
    <w:p w:rsidR="00854F37" w:rsidRDefault="00854F37" w:rsidP="00854F37">
      <w:pPr>
        <w:spacing w:line="11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74"/>
        <w:gridCol w:w="6997"/>
      </w:tblGrid>
      <w:tr w:rsidR="00854F37" w:rsidTr="00711B47">
        <w:trPr>
          <w:cantSplit/>
          <w:trHeight w:hRule="exact" w:val="2496"/>
        </w:trPr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3" w:line="240" w:lineRule="auto"/>
              <w:ind w:left="108" w:right="146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По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т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е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z w:val="24"/>
                <w:szCs w:val="24"/>
              </w:rPr>
              <w:t xml:space="preserve">до открытия 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tabs>
                <w:tab w:val="left" w:pos="2403"/>
                <w:tab w:val="left" w:pos="3788"/>
                <w:tab w:val="left" w:pos="5767"/>
              </w:tabs>
              <w:spacing w:line="234" w:lineRule="auto"/>
              <w:ind w:left="108" w:right="87"/>
              <w:jc w:val="both"/>
              <w:rPr>
                <w:color w:val="111115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фор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пак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д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бо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ммы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одбор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ди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че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кого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ма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ериала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1"/>
                <w:sz w:val="24"/>
                <w:szCs w:val="24"/>
              </w:rPr>
              <w:t>чё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ом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тема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 xml:space="preserve"> с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1"/>
                <w:sz w:val="24"/>
                <w:szCs w:val="24"/>
              </w:rPr>
              <w:t>ме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 xml:space="preserve">ы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ко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инген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2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2"/>
                <w:sz w:val="24"/>
                <w:szCs w:val="24"/>
              </w:rPr>
              <w:t>б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ющ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2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ся;</w:t>
            </w:r>
          </w:p>
          <w:p w:rsidR="00854F37" w:rsidRDefault="00854F37" w:rsidP="00711B47">
            <w:pPr>
              <w:widowControl w:val="0"/>
              <w:tabs>
                <w:tab w:val="left" w:pos="1309"/>
                <w:tab w:val="left" w:pos="2319"/>
                <w:tab w:val="left" w:pos="4029"/>
                <w:tab w:val="left" w:pos="5775"/>
              </w:tabs>
              <w:spacing w:before="1" w:line="237" w:lineRule="auto"/>
              <w:ind w:left="108"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зд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ови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ци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г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ы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н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 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ш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св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приобр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ни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не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мог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таря,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вед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ны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м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ря, ко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е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а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формл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м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ве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 ро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е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ког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об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формл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нфо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ционны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дов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т.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.</w:t>
            </w:r>
          </w:p>
        </w:tc>
      </w:tr>
      <w:tr w:rsidR="00854F37" w:rsidTr="00711B47">
        <w:trPr>
          <w:cantSplit/>
          <w:trHeight w:hRule="exact" w:val="1944"/>
        </w:trPr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" w:line="236" w:lineRule="auto"/>
              <w:ind w:left="108" w:right="224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pacing w:val="-3"/>
                <w:w w:val="109"/>
                <w:sz w:val="24"/>
                <w:szCs w:val="24"/>
              </w:rPr>
              <w:t>(</w:t>
            </w:r>
            <w:r>
              <w:rPr>
                <w:i/>
                <w:iCs/>
                <w:color w:val="000000"/>
                <w:spacing w:val="2"/>
                <w:w w:val="98"/>
                <w:sz w:val="24"/>
                <w:szCs w:val="24"/>
              </w:rPr>
              <w:t>1</w:t>
            </w:r>
            <w:r>
              <w:rPr>
                <w:i/>
                <w:iCs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w w:val="98"/>
                <w:sz w:val="24"/>
                <w:szCs w:val="24"/>
              </w:rPr>
              <w:t>2</w:t>
            </w:r>
            <w:r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z w:val="24"/>
                <w:szCs w:val="24"/>
              </w:rPr>
              <w:t>ен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z w:val="24"/>
                <w:szCs w:val="24"/>
              </w:rPr>
              <w:t>сме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pacing w:val="2"/>
                <w:w w:val="99"/>
                <w:sz w:val="24"/>
                <w:szCs w:val="24"/>
              </w:rPr>
              <w:t>ы</w:t>
            </w:r>
            <w:r>
              <w:rPr>
                <w:i/>
                <w:iCs/>
                <w:color w:val="000000"/>
                <w:w w:val="109"/>
                <w:sz w:val="24"/>
                <w:szCs w:val="24"/>
              </w:rPr>
              <w:t>)</w:t>
            </w:r>
          </w:p>
        </w:tc>
        <w:tc>
          <w:tcPr>
            <w:tcW w:w="6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line="234" w:lineRule="auto"/>
              <w:ind w:left="108" w:right="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ко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ря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л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я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ени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оброжел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п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ым вз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о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го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дставления 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 о 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жбе</w:t>
            </w:r>
            <w:r>
              <w:rPr>
                <w:color w:val="000000"/>
                <w:w w:val="104"/>
                <w:sz w:val="24"/>
                <w:szCs w:val="24"/>
              </w:rPr>
              <w:t>;</w:t>
            </w:r>
          </w:p>
          <w:p w:rsidR="00854F37" w:rsidRDefault="00854F37" w:rsidP="00711B47">
            <w:pPr>
              <w:widowControl w:val="0"/>
              <w:spacing w:line="232" w:lineRule="auto"/>
              <w:ind w:left="108" w:right="1774"/>
              <w:jc w:val="both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оформление о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ряд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1"/>
                <w:sz w:val="24"/>
                <w:szCs w:val="24"/>
              </w:rPr>
              <w:t>ы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х м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1"/>
                <w:sz w:val="24"/>
                <w:szCs w:val="24"/>
              </w:rPr>
              <w:t>ес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 xml:space="preserve"> и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ряд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2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ых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5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 xml:space="preserve">голков; </w:t>
            </w:r>
            <w:r>
              <w:rPr>
                <w:rFonts w:ascii="Arial" w:eastAsia="Arial" w:hAnsi="Arial" w:cs="Arial"/>
                <w:color w:val="111115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11111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форм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рован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рабо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ы органов са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4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прав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 xml:space="preserve">я; </w:t>
            </w:r>
            <w:r>
              <w:rPr>
                <w:color w:val="111115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откры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е с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ены</w:t>
            </w:r>
          </w:p>
        </w:tc>
      </w:tr>
      <w:tr w:rsidR="00854F37" w:rsidTr="00711B47">
        <w:trPr>
          <w:cantSplit/>
          <w:trHeight w:hRule="exact" w:val="4390"/>
        </w:trPr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" w:line="236" w:lineRule="auto"/>
              <w:ind w:left="108" w:right="878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pacing w:val="-3"/>
                <w:w w:val="109"/>
                <w:sz w:val="24"/>
                <w:szCs w:val="24"/>
              </w:rPr>
              <w:t>(</w:t>
            </w:r>
            <w:r>
              <w:rPr>
                <w:i/>
                <w:iCs/>
                <w:color w:val="000000"/>
                <w:spacing w:val="1"/>
                <w:w w:val="98"/>
                <w:sz w:val="24"/>
                <w:szCs w:val="24"/>
              </w:rPr>
              <w:t>3</w:t>
            </w:r>
            <w:r>
              <w:rPr>
                <w:i/>
                <w:iCs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i/>
                <w:iCs/>
                <w:color w:val="000000"/>
                <w:w w:val="98"/>
                <w:sz w:val="24"/>
                <w:szCs w:val="24"/>
              </w:rPr>
              <w:t>17</w:t>
            </w: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z w:val="24"/>
                <w:szCs w:val="24"/>
              </w:rPr>
              <w:t>и сме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w w:val="99"/>
                <w:sz w:val="24"/>
                <w:szCs w:val="24"/>
              </w:rPr>
              <w:t>ны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line="247" w:lineRule="auto"/>
              <w:ind w:left="355" w:right="1313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г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мы по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аправлениям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w w:val="99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w w:val="99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w w:val="104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  <w:spacing w:val="171"/>
                <w:sz w:val="24"/>
                <w:szCs w:val="24"/>
              </w:rPr>
              <w:t>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б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а и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л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ии,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</w:p>
          <w:p w:rsidR="00854F37" w:rsidRDefault="00854F37" w:rsidP="00711B47">
            <w:pPr>
              <w:widowControl w:val="0"/>
              <w:spacing w:before="12" w:line="258" w:lineRule="auto"/>
              <w:ind w:left="468" w:right="2527"/>
              <w:rPr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  <w:t></w:t>
            </w:r>
            <w:r>
              <w:rPr>
                <w:rFonts w:ascii="Wingdings" w:eastAsia="Wingdings" w:hAnsi="Wingdings" w:cs="Wingdings"/>
                <w:color w:val="000000"/>
                <w:spacing w:val="-1"/>
                <w:sz w:val="24"/>
                <w:szCs w:val="24"/>
              </w:rPr>
              <w:t>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оровый 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ж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ни </w:t>
            </w:r>
            <w:r>
              <w:rPr>
                <w:rFonts w:ascii="Wingdings" w:eastAsia="Wingdings" w:hAnsi="Wingdings" w:cs="Wingdings"/>
                <w:color w:val="000000"/>
                <w:spacing w:val="171"/>
                <w:sz w:val="24"/>
                <w:szCs w:val="24"/>
              </w:rPr>
              <w:t>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ол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р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о и доброво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е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Wingdings" w:eastAsia="Wingdings" w:hAnsi="Wingdings" w:cs="Wingdings"/>
                <w:color w:val="000000"/>
                <w:spacing w:val="171"/>
                <w:sz w:val="24"/>
                <w:szCs w:val="24"/>
              </w:rPr>
              <w:t>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фессия 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во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  <w:spacing w:val="171"/>
                <w:sz w:val="24"/>
                <w:szCs w:val="24"/>
              </w:rPr>
              <w:t>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Wingdings" w:eastAsia="Wingdings" w:hAnsi="Wingdings" w:cs="Wingdings"/>
                <w:color w:val="000000"/>
                <w:spacing w:val="171"/>
                <w:sz w:val="24"/>
                <w:szCs w:val="24"/>
              </w:rPr>
              <w:t>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 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Wingdings" w:eastAsia="Wingdings" w:hAnsi="Wingdings" w:cs="Wingdings"/>
                <w:color w:val="000000"/>
                <w:spacing w:val="171"/>
                <w:sz w:val="24"/>
                <w:szCs w:val="24"/>
              </w:rPr>
              <w:t>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едиа и ко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ика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</w:p>
          <w:p w:rsidR="00854F37" w:rsidRDefault="00854F37" w:rsidP="00711B47">
            <w:pPr>
              <w:widowControl w:val="0"/>
              <w:ind w:left="468" w:right="1787"/>
              <w:rPr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pacing w:val="171"/>
                <w:sz w:val="24"/>
                <w:szCs w:val="24"/>
              </w:rPr>
              <w:t>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о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 меж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е 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Wingdings" w:eastAsia="Wingdings" w:hAnsi="Wingdings" w:cs="Wingdings"/>
                <w:color w:val="000000"/>
                <w:spacing w:val="171"/>
                <w:sz w:val="24"/>
                <w:szCs w:val="24"/>
              </w:rPr>
              <w:t>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э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ло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 охрана п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ды</w:t>
            </w:r>
          </w:p>
          <w:p w:rsidR="00854F37" w:rsidRDefault="00854F37" w:rsidP="00711B47">
            <w:pPr>
              <w:widowControl w:val="0"/>
              <w:spacing w:line="252" w:lineRule="auto"/>
              <w:ind w:left="468" w:right="-20"/>
              <w:rPr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000000"/>
                <w:spacing w:val="171"/>
                <w:sz w:val="24"/>
                <w:szCs w:val="24"/>
              </w:rPr>
              <w:t>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 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</w:p>
          <w:p w:rsidR="00854F37" w:rsidRDefault="00854F37" w:rsidP="00711B47">
            <w:pPr>
              <w:widowControl w:val="0"/>
              <w:spacing w:line="226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 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п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 со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г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й 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;</w:t>
            </w:r>
          </w:p>
          <w:p w:rsidR="00854F37" w:rsidRDefault="00854F37" w:rsidP="00711B47">
            <w:pPr>
              <w:widowControl w:val="0"/>
              <w:spacing w:line="229" w:lineRule="auto"/>
              <w:ind w:left="108" w:right="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л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в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стре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ересными 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</w:p>
        </w:tc>
      </w:tr>
      <w:tr w:rsidR="00854F37" w:rsidTr="00711B47">
        <w:trPr>
          <w:cantSplit/>
          <w:trHeight w:hRule="exact" w:val="1390"/>
        </w:trPr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" w:line="236" w:lineRule="auto"/>
              <w:ind w:left="108" w:right="353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За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е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109"/>
                <w:sz w:val="24"/>
                <w:szCs w:val="24"/>
              </w:rPr>
              <w:t>(</w:t>
            </w:r>
            <w:r>
              <w:rPr>
                <w:i/>
                <w:iCs/>
                <w:color w:val="000000"/>
                <w:w w:val="98"/>
                <w:sz w:val="24"/>
                <w:szCs w:val="24"/>
              </w:rPr>
              <w:t>21</w:t>
            </w: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w w:val="99"/>
                <w:sz w:val="24"/>
                <w:szCs w:val="24"/>
              </w:rPr>
              <w:t>нь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z w:val="24"/>
                <w:szCs w:val="24"/>
              </w:rPr>
              <w:t>сме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w w:val="99"/>
                <w:sz w:val="24"/>
                <w:szCs w:val="24"/>
              </w:rPr>
              <w:t>ны</w:t>
            </w:r>
            <w:r>
              <w:rPr>
                <w:rFonts w:ascii="QRTWK+TimesNewRomanPSMT" w:eastAsia="QRTWK+TimesNewRomanPSMT" w:hAnsi="QRTWK+TimesNewRomanPSMT" w:cs="QRTWK+TimesNewRomanPSMT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line="229" w:lineRule="auto"/>
              <w:ind w:left="108" w:right="52"/>
              <w:rPr>
                <w:color w:val="111115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две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г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гн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а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ефлекси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и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жд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ак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2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в и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1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ник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ов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смены;</w:t>
            </w:r>
          </w:p>
          <w:p w:rsidR="00854F37" w:rsidRDefault="00854F37" w:rsidP="00711B47">
            <w:pPr>
              <w:widowControl w:val="0"/>
              <w:spacing w:before="4" w:line="231" w:lineRule="auto"/>
              <w:ind w:left="108" w:right="725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резен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ци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 xml:space="preserve">я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ворч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ск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рое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2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ов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на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равл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ям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ДД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 xml:space="preserve">М </w:t>
            </w:r>
            <w:r>
              <w:rPr>
                <w:rFonts w:ascii="Arial" w:eastAsia="Arial" w:hAnsi="Arial" w:cs="Arial"/>
                <w:color w:val="111115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11111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закры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е смены;</w:t>
            </w:r>
          </w:p>
          <w:p w:rsidR="00854F37" w:rsidRDefault="00854F37" w:rsidP="00711B47">
            <w:pPr>
              <w:widowControl w:val="0"/>
              <w:spacing w:before="3" w:line="236" w:lineRule="auto"/>
              <w:ind w:left="108" w:right="-20"/>
              <w:rPr>
                <w:color w:val="111115"/>
                <w:sz w:val="24"/>
                <w:szCs w:val="24"/>
              </w:rPr>
            </w:pPr>
            <w:r>
              <w:rPr>
                <w:color w:val="111115"/>
                <w:w w:val="108"/>
                <w:sz w:val="24"/>
                <w:szCs w:val="24"/>
              </w:rPr>
              <w:t>-</w:t>
            </w:r>
            <w:r>
              <w:rPr>
                <w:color w:val="111115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вы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фо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оо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чё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 xml:space="preserve">а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2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3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см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111115"/>
                <w:sz w:val="24"/>
                <w:szCs w:val="24"/>
              </w:rPr>
              <w:t>ны.</w:t>
            </w:r>
          </w:p>
        </w:tc>
      </w:tr>
    </w:tbl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28" w:line="240" w:lineRule="exact"/>
        <w:rPr>
          <w:sz w:val="24"/>
          <w:szCs w:val="24"/>
        </w:rPr>
      </w:pPr>
    </w:p>
    <w:bookmarkEnd w:id="11"/>
    <w:p w:rsidR="00854F37" w:rsidRDefault="00854F37" w:rsidP="006E1308">
      <w:pPr>
        <w:widowControl w:val="0"/>
        <w:spacing w:line="240" w:lineRule="auto"/>
        <w:ind w:right="-20"/>
        <w:rPr>
          <w:color w:val="000000"/>
          <w:sz w:val="24"/>
          <w:szCs w:val="24"/>
        </w:rPr>
        <w:sectPr w:rsidR="00854F37">
          <w:pgSz w:w="11911" w:h="16840"/>
          <w:pgMar w:top="371" w:right="647" w:bottom="770" w:left="1490" w:header="0" w:footer="0" w:gutter="0"/>
          <w:cols w:space="708"/>
        </w:sectPr>
      </w:pPr>
    </w:p>
    <w:p w:rsidR="00854F37" w:rsidRDefault="00854F37" w:rsidP="00854F37">
      <w:pPr>
        <w:widowControl w:val="0"/>
        <w:spacing w:line="240" w:lineRule="auto"/>
        <w:ind w:right="-20"/>
        <w:rPr>
          <w:color w:val="000000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5" w:line="140" w:lineRule="exact"/>
        <w:rPr>
          <w:sz w:val="14"/>
          <w:szCs w:val="14"/>
        </w:rPr>
      </w:pPr>
    </w:p>
    <w:p w:rsidR="00854F37" w:rsidRDefault="00854F37" w:rsidP="00854F37">
      <w:pPr>
        <w:widowControl w:val="0"/>
        <w:spacing w:line="240" w:lineRule="auto"/>
        <w:ind w:left="3565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Соде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ж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 xml:space="preserve">ание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п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г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аммы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5" w:line="180" w:lineRule="exact"/>
        <w:rPr>
          <w:sz w:val="18"/>
          <w:szCs w:val="18"/>
        </w:rPr>
      </w:pPr>
    </w:p>
    <w:p w:rsidR="00854F37" w:rsidRDefault="00854F37" w:rsidP="00854F37">
      <w:pPr>
        <w:widowControl w:val="0"/>
        <w:spacing w:line="238" w:lineRule="auto"/>
        <w:ind w:right="-15" w:firstLine="707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ям</w:t>
      </w:r>
      <w:r>
        <w:rPr>
          <w:rFonts w:ascii="WAISA+TimesNewRomanPSMT" w:eastAsia="WAISA+TimesNewRomanPSMT" w:hAnsi="WAISA+TimesNewRomanPSMT" w:cs="WAISA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об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а</w:t>
      </w:r>
      <w:r>
        <w:rPr>
          <w:rFonts w:ascii="WAISA+TimesNewRomanPSMT" w:eastAsia="WAISA+TimesNewRomanPSMT" w:hAnsi="WAISA+TimesNewRomanPSMT" w:cs="WAISA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оэ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х</w:t>
      </w:r>
      <w:r>
        <w:rPr>
          <w:rFonts w:ascii="WAISA+TimesNewRomanPSMT" w:eastAsia="WAISA+TimesNewRomanPSMT" w:hAnsi="WAISA+TimesNewRomanPSMT" w:cs="WAISA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 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о</w:t>
      </w:r>
      <w:r>
        <w:rPr>
          <w:rFonts w:ascii="WAISA+TimesNewRomanPSMT" w:eastAsia="WAISA+TimesNewRomanPSMT" w:hAnsi="WAISA+TimesNewRomanPSMT" w:cs="WAISA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го</w:t>
      </w:r>
      <w:r>
        <w:rPr>
          <w:rFonts w:ascii="WAISA+TimesNewRomanPSMT" w:eastAsia="WAISA+TimesNewRomanPSMT" w:hAnsi="WAISA+TimesNewRomanPSMT" w:cs="WAISA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ы,</w:t>
      </w:r>
      <w:r>
        <w:rPr>
          <w:rFonts w:ascii="WAISA+TimesNewRomanPSMT" w:eastAsia="WAISA+TimesNewRomanPSMT" w:hAnsi="WAISA+TimesNewRomanPSMT" w:cs="WAISA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й</w:t>
      </w:r>
      <w:r>
        <w:rPr>
          <w:rFonts w:ascii="WAISA+TimesNewRomanPSMT" w:eastAsia="WAISA+TimesNewRomanPSMT" w:hAnsi="WAISA+TimesNewRomanPSMT" w:cs="WAISA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ётом</w:t>
      </w:r>
      <w:r>
        <w:rPr>
          <w:rFonts w:ascii="WAISA+TimesNewRomanPSMT" w:eastAsia="WAISA+TimesNewRomanPSMT" w:hAnsi="WAISA+TimesNewRomanPSMT" w:cs="WAISA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ё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к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ля</w:t>
      </w:r>
      <w:r>
        <w:rPr>
          <w:rFonts w:ascii="WAISA+TimesNewRomanPSMT" w:eastAsia="WAISA+TimesNewRomanPSMT" w:hAnsi="WAISA+TimesNewRomanPSMT" w:cs="WAISA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ы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роп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</w:t>
      </w:r>
      <w:r>
        <w:rPr>
          <w:rFonts w:ascii="WAISA+TimesNewRomanPSMT" w:eastAsia="WAISA+TimesNewRomanPSMT" w:hAnsi="WAISA+TimesNewRomanPSMT" w:cs="WAISA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го</w:t>
      </w:r>
      <w:r>
        <w:rPr>
          <w:rFonts w:ascii="WAISA+TimesNewRomanPSMT" w:eastAsia="WAISA+TimesNewRomanPSMT" w:hAnsi="WAISA+TimesNewRomanPSMT" w:cs="WAISA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ж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</w:t>
      </w:r>
      <w:r>
        <w:rPr>
          <w:rFonts w:ascii="WAISA+TimesNewRomanPSMT" w:eastAsia="WAISA+TimesNewRomanPSMT" w:hAnsi="WAISA+TimesNewRomanPSMT" w:cs="WAISA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т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ты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ей</w:t>
      </w:r>
      <w:r>
        <w:rPr>
          <w:color w:val="000000"/>
          <w:w w:val="99"/>
          <w:sz w:val="24"/>
          <w:szCs w:val="24"/>
        </w:rPr>
        <w:t>.</w:t>
      </w:r>
    </w:p>
    <w:p w:rsidR="00854F37" w:rsidRDefault="00854F37" w:rsidP="00854F37">
      <w:pPr>
        <w:widowControl w:val="0"/>
        <w:spacing w:line="239" w:lineRule="auto"/>
        <w:ind w:right="-19" w:firstLine="719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держ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ты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скрыва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об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й</w:t>
      </w:r>
      <w:r>
        <w:rPr>
          <w:rFonts w:ascii="WAISA+TimesNewRomanPSMT" w:eastAsia="WAISA+TimesNewRomanPSMT" w:hAnsi="WAISA+TimesNewRomanPSMT" w:cs="WAISA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ле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вной</w:t>
      </w:r>
      <w:r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р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дея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м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ресов</w:t>
      </w:r>
      <w:r>
        <w:rPr>
          <w:rFonts w:ascii="WAISA+TimesNewRomanPSMT" w:eastAsia="WAISA+TimesNewRomanPSMT" w:hAnsi="WAISA+TimesNewRomanPSMT" w:cs="WAISA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р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им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с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,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ив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ь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 форм работы.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6E1308" w:rsidRDefault="006E1308" w:rsidP="008C7363">
      <w:pPr>
        <w:pStyle w:val="1"/>
        <w:sectPr w:rsidR="006E1308" w:rsidSect="00854F37">
          <w:headerReference w:type="default" r:id="rId9"/>
          <w:footerReference w:type="default" r:id="rId10"/>
          <w:pgSz w:w="11910" w:h="16840"/>
          <w:pgMar w:top="284" w:right="567" w:bottom="284" w:left="284" w:header="567" w:footer="873" w:gutter="0"/>
          <w:cols w:space="720"/>
          <w:docGrid w:linePitch="299"/>
        </w:sectPr>
      </w:pPr>
    </w:p>
    <w:p w:rsidR="00AB38EC" w:rsidRPr="008C7363" w:rsidRDefault="008C7363" w:rsidP="008C7363">
      <w:pPr>
        <w:pStyle w:val="1"/>
      </w:pPr>
      <w:r w:rsidRPr="008C7363">
        <w:lastRenderedPageBreak/>
        <w:t>Календарный план работы</w:t>
      </w:r>
      <w:bookmarkEnd w:id="0"/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"/>
        <w:gridCol w:w="222"/>
        <w:gridCol w:w="222"/>
        <w:gridCol w:w="222"/>
        <w:gridCol w:w="222"/>
        <w:gridCol w:w="8161"/>
        <w:gridCol w:w="6454"/>
      </w:tblGrid>
      <w:tr w:rsidR="00AB38EC" w:rsidRPr="007C783E" w:rsidTr="00E71765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C1465D" w:rsidRDefault="00AB38EC" w:rsidP="009377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E71765" w:rsidRDefault="006E1308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01 июня 2026 понедельник</w:t>
            </w:r>
          </w:p>
          <w:p w:rsidR="00AB38EC" w:rsidRPr="00E71765" w:rsidRDefault="00AB38EC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ем знакомы! Будем дружить!</w:t>
            </w:r>
          </w:p>
          <w:p w:rsidR="00AB38EC" w:rsidRPr="00C1465D" w:rsidRDefault="00AB38EC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E71765" w:rsidRDefault="006E1308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02</w:t>
            </w:r>
            <w:r w:rsidR="00711B4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июня 2026 вторник</w:t>
            </w:r>
          </w:p>
          <w:p w:rsidR="00C1465D" w:rsidRPr="00C1465D" w:rsidRDefault="00C1465D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доровое движение»</w:t>
            </w:r>
          </w:p>
        </w:tc>
      </w:tr>
      <w:tr w:rsidR="00AB38EC" w:rsidRPr="007C783E" w:rsidTr="00E71765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93770D" w:rsidRDefault="00C4013C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0-09.15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596A0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AB38EC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596A0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AB38EC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 детей, инструктаж по ТБ</w:t>
            </w:r>
          </w:p>
        </w:tc>
      </w:tr>
      <w:tr w:rsidR="00BB30BE" w:rsidRPr="007C783E" w:rsidTr="00E71765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BB30BE" w:rsidRPr="0093770D" w:rsidRDefault="00C4013C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15</w:t>
            </w:r>
            <w:r w:rsidR="00BB30BE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.45</w:t>
            </w:r>
          </w:p>
        </w:tc>
        <w:tc>
          <w:tcPr>
            <w:tcW w:w="0" w:type="auto"/>
            <w:vAlign w:val="center"/>
          </w:tcPr>
          <w:p w:rsidR="00BB30BE" w:rsidRPr="00C1465D" w:rsidRDefault="00BB30BE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30BE" w:rsidRPr="00C1465D" w:rsidRDefault="00BB30BE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30BE" w:rsidRPr="00C1465D" w:rsidRDefault="00BB30BE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30BE" w:rsidRPr="00C1465D" w:rsidRDefault="00BB30BE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30BE" w:rsidRDefault="008A4AEA" w:rsidP="0093770D">
            <w:pPr>
              <w:spacing w:line="240" w:lineRule="atLeast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</w:t>
            </w:r>
            <w:r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 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с 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й н</w:t>
            </w:r>
            <w:r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 (</w:t>
            </w:r>
            <w:r w:rsidRPr="008A4AE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к</w:t>
            </w:r>
            <w:r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9C68E7" w:rsidRPr="00C1465D" w:rsidRDefault="009C68E7" w:rsidP="009C68E7">
            <w:pPr>
              <w:spacing w:line="240" w:lineRule="atLeast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Открытие лагерной смены «Время ПЕРВЫХ»</w:t>
            </w:r>
          </w:p>
          <w:p w:rsidR="009C68E7" w:rsidRPr="005D6478" w:rsidRDefault="009C68E7" w:rsidP="009C68E7">
            <w:pPr>
              <w:spacing w:line="240" w:lineRule="atLeast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Торжественный подъем</w:t>
            </w:r>
          </w:p>
          <w:p w:rsidR="009C68E7" w:rsidRPr="005D6478" w:rsidRDefault="009C68E7" w:rsidP="009C68E7">
            <w:pPr>
              <w:spacing w:line="240" w:lineRule="atLeast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государственного флага Российской</w:t>
            </w:r>
          </w:p>
          <w:p w:rsidR="009C68E7" w:rsidRPr="005D6478" w:rsidRDefault="009C68E7" w:rsidP="009C68E7">
            <w:pPr>
              <w:spacing w:line="240" w:lineRule="atLeast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Федерации.</w:t>
            </w:r>
          </w:p>
          <w:p w:rsidR="009C68E7" w:rsidRPr="005D6478" w:rsidRDefault="009C68E7" w:rsidP="009C68E7">
            <w:pPr>
              <w:spacing w:line="240" w:lineRule="atLeast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Исполнение гимна Российской</w:t>
            </w:r>
          </w:p>
          <w:p w:rsidR="009C68E7" w:rsidRDefault="009C68E7" w:rsidP="009C68E7">
            <w:pPr>
              <w:spacing w:line="240" w:lineRule="atLeast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и.</w:t>
            </w:r>
          </w:p>
          <w:p w:rsidR="00C4013C" w:rsidRPr="009C68E7" w:rsidRDefault="00C4013C" w:rsidP="009C68E7">
            <w:pPr>
              <w:spacing w:line="240" w:lineRule="atLeast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У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няя зарядка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Флеш-моб РДДМ</w:t>
            </w:r>
          </w:p>
        </w:tc>
        <w:tc>
          <w:tcPr>
            <w:tcW w:w="0" w:type="auto"/>
            <w:vAlign w:val="center"/>
          </w:tcPr>
          <w:p w:rsidR="00F23A67" w:rsidRDefault="00C4013C" w:rsidP="00F23A67">
            <w:pPr>
              <w:spacing w:line="240" w:lineRule="atLeast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A4AEA"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</w:t>
            </w:r>
            <w:r w:rsidR="008A4AEA"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="008A4AEA"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="008A4AEA"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="008A4AEA"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 </w:t>
            </w:r>
            <w:r w:rsidR="008A4AEA"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с </w:t>
            </w:r>
            <w:r w:rsidR="008A4AEA"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</w:t>
            </w:r>
            <w:r w:rsidR="008A4AEA"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="008A4AEA"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й н</w:t>
            </w:r>
            <w:r w:rsidR="008A4AEA"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="008A4AEA"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8A4AEA"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="008A4AEA"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 (</w:t>
            </w:r>
            <w:r w:rsidR="008A4AEA" w:rsidRPr="008A4AE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 w:rsidR="008A4AEA"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r w:rsidR="008A4AEA"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="008A4AEA"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к</w:t>
            </w:r>
            <w:r w:rsidR="008A4AEA"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="008A4AEA"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BB30BE" w:rsidRPr="00F23A67" w:rsidRDefault="00C4013C" w:rsidP="00F23A67">
            <w:pPr>
              <w:spacing w:line="240" w:lineRule="atLeast"/>
              <w:jc w:val="center"/>
              <w:cnfStyle w:val="00000000000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нняя зарядка 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Флеш-моб РДДМ</w:t>
            </w:r>
          </w:p>
        </w:tc>
      </w:tr>
      <w:tr w:rsidR="0093770D" w:rsidRPr="007C783E" w:rsidTr="00E71765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93770D" w:rsidRDefault="00AB38EC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</w:t>
            </w:r>
            <w:r w:rsidR="00BB30BE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.00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C4013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  <w:r w:rsidR="00CE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1 июня –Международный день защиты детей!»</w:t>
            </w:r>
          </w:p>
        </w:tc>
        <w:tc>
          <w:tcPr>
            <w:tcW w:w="0" w:type="auto"/>
            <w:vAlign w:val="center"/>
            <w:hideMark/>
          </w:tcPr>
          <w:p w:rsidR="00AB38EC" w:rsidRDefault="00C4013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</w:p>
          <w:p w:rsidR="00CE35BB" w:rsidRPr="00C1465D" w:rsidRDefault="00CE35BB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5 июня – День Эколога»</w:t>
            </w:r>
          </w:p>
        </w:tc>
      </w:tr>
      <w:tr w:rsidR="0093770D" w:rsidRPr="007C783E" w:rsidTr="00E71765">
        <w:trPr>
          <w:trHeight w:val="381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93770D" w:rsidRDefault="00AB38EC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0-10.30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</w:tr>
      <w:tr w:rsidR="0093770D" w:rsidRPr="007C783E" w:rsidTr="00E71765">
        <w:trPr>
          <w:cnfStyle w:val="000000100000"/>
          <w:trHeight w:val="24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93770D" w:rsidRDefault="00AB38EC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30-1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D6478" w:rsidRPr="005D6478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C2EE6">
              <w:rPr>
                <w:rFonts w:ascii="Times New Roman" w:hAnsi="Times New Roman" w:cs="Times New Roman"/>
                <w:sz w:val="20"/>
                <w:szCs w:val="20"/>
              </w:rPr>
              <w:t xml:space="preserve"> Общий сбор знакомства «На старте дружб!»</w:t>
            </w:r>
          </w:p>
          <w:p w:rsidR="00C1465D" w:rsidRPr="00C1465D" w:rsidRDefault="00C1465D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-Мероприятие на сплочение коллектива «Поясок дружбы»</w:t>
            </w:r>
            <w:r w:rsidR="009C68E7">
              <w:rPr>
                <w:rFonts w:ascii="Times New Roman" w:hAnsi="Times New Roman" w:cs="Times New Roman"/>
                <w:sz w:val="20"/>
                <w:szCs w:val="20"/>
              </w:rPr>
              <w:t xml:space="preserve"> в отрядах</w:t>
            </w:r>
          </w:p>
          <w:p w:rsidR="005D6478" w:rsidRPr="005D6478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Выбор актива, оформление отрядных</w:t>
            </w:r>
          </w:p>
          <w:p w:rsidR="00C1465D" w:rsidRPr="005D6478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ков: название отряда, речёвка,</w:t>
            </w:r>
          </w:p>
          <w:p w:rsidR="00C1465D" w:rsidRDefault="00C1465D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- Операция «Уют» Работа по отрядам (оформление отрядной атрибутики, оформление кабинетов)</w:t>
            </w:r>
          </w:p>
          <w:p w:rsidR="00EC7447" w:rsidRDefault="00CE35BB" w:rsidP="00EC7447">
            <w:pPr>
              <w:pStyle w:val="TableParagraph"/>
              <w:spacing w:before="40"/>
              <w:ind w:left="43"/>
              <w:cnfStyle w:val="000000100000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1.00.</w:t>
            </w:r>
            <w:r w:rsidR="00EC7447" w:rsidRPr="002636ED">
              <w:rPr>
                <w:spacing w:val="-1"/>
                <w:sz w:val="24"/>
                <w:szCs w:val="24"/>
              </w:rPr>
              <w:t xml:space="preserve"> </w:t>
            </w:r>
            <w:r w:rsidR="00EC7447" w:rsidRPr="002636ED">
              <w:rPr>
                <w:sz w:val="24"/>
                <w:szCs w:val="24"/>
              </w:rPr>
              <w:t>-</w:t>
            </w:r>
            <w:r w:rsidR="00EC7447" w:rsidRPr="002636ED">
              <w:rPr>
                <w:spacing w:val="-5"/>
                <w:sz w:val="24"/>
                <w:szCs w:val="24"/>
              </w:rPr>
              <w:t xml:space="preserve"> </w:t>
            </w:r>
            <w:r w:rsidR="00EC7447" w:rsidRPr="002636ED">
              <w:rPr>
                <w:sz w:val="24"/>
                <w:szCs w:val="24"/>
              </w:rPr>
              <w:t>День</w:t>
            </w:r>
            <w:r w:rsidR="00EC7447" w:rsidRPr="002636ED">
              <w:rPr>
                <w:spacing w:val="-6"/>
                <w:sz w:val="24"/>
                <w:szCs w:val="24"/>
              </w:rPr>
              <w:t xml:space="preserve"> </w:t>
            </w:r>
            <w:r w:rsidR="00EC7447" w:rsidRPr="002636ED">
              <w:rPr>
                <w:sz w:val="24"/>
                <w:szCs w:val="24"/>
              </w:rPr>
              <w:t>защиты</w:t>
            </w:r>
            <w:r w:rsidR="00EC7447" w:rsidRPr="002636ED">
              <w:rPr>
                <w:spacing w:val="-5"/>
                <w:sz w:val="24"/>
                <w:szCs w:val="24"/>
              </w:rPr>
              <w:t xml:space="preserve"> </w:t>
            </w:r>
            <w:r w:rsidR="00EC7447" w:rsidRPr="002636ED">
              <w:rPr>
                <w:sz w:val="24"/>
                <w:szCs w:val="24"/>
              </w:rPr>
              <w:t>детей</w:t>
            </w:r>
            <w:r w:rsidR="00EC7447">
              <w:rPr>
                <w:sz w:val="24"/>
                <w:szCs w:val="24"/>
              </w:rPr>
              <w:t xml:space="preserve"> в городском парке</w:t>
            </w:r>
          </w:p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465D" w:rsidRPr="00C1465D" w:rsidRDefault="00DC2EE6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нятие в отряде «Мое здоровье – мое будущее»</w:t>
            </w:r>
          </w:p>
          <w:p w:rsidR="005B63CC" w:rsidRPr="005B63CC" w:rsidRDefault="005B63CC" w:rsidP="005B63CC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B63CC">
              <w:rPr>
                <w:rFonts w:ascii="Times New Roman" w:hAnsi="Times New Roman" w:cs="Times New Roman"/>
              </w:rPr>
              <w:t>Коллективное творческое дело</w:t>
            </w:r>
          </w:p>
          <w:p w:rsidR="005B63CC" w:rsidRPr="005B63CC" w:rsidRDefault="005B63CC" w:rsidP="005B63CC">
            <w:pPr>
              <w:cnfStyle w:val="000000100000"/>
              <w:rPr>
                <w:rFonts w:ascii="Times New Roman" w:hAnsi="Times New Roman" w:cs="Times New Roman"/>
              </w:rPr>
            </w:pPr>
            <w:r w:rsidRPr="005B63CC">
              <w:rPr>
                <w:rFonts w:ascii="Times New Roman" w:hAnsi="Times New Roman" w:cs="Times New Roman"/>
              </w:rPr>
              <w:t>«Мы в Движении»</w:t>
            </w:r>
          </w:p>
          <w:p w:rsidR="00C1465D" w:rsidRPr="00C1465D" w:rsidRDefault="00C1465D" w:rsidP="005B63CC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-Игровая программа «Путешествие в страну Витаминию»</w:t>
            </w:r>
          </w:p>
          <w:p w:rsidR="005D6478" w:rsidRDefault="008A4AEA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465D" w:rsidRPr="00C1465D">
              <w:rPr>
                <w:rFonts w:ascii="Times New Roman" w:hAnsi="Times New Roman" w:cs="Times New Roman"/>
                <w:sz w:val="20"/>
                <w:szCs w:val="20"/>
              </w:rPr>
              <w:t>Выпуск буклетов о вреде энергетических напитков, лимонадов, фастфуда.</w:t>
            </w:r>
            <w:r w:rsidR="005D6478"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9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A59EF" w:rsidRDefault="009A59EF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нкурс арт-объектов «Батарейка активности»</w:t>
            </w:r>
          </w:p>
          <w:p w:rsidR="00AB38EC" w:rsidRPr="0093770D" w:rsidRDefault="005D6478" w:rsidP="0093770D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64A7" w:rsidRPr="00626582">
              <w:rPr>
                <w:sz w:val="28"/>
                <w:szCs w:val="28"/>
              </w:rPr>
              <w:t xml:space="preserve"> </w:t>
            </w:r>
            <w:r w:rsidR="001864A7" w:rsidRPr="00792967">
              <w:rPr>
                <w:rFonts w:ascii="Times New Roman" w:hAnsi="Times New Roman" w:cs="Times New Roman"/>
                <w:sz w:val="20"/>
                <w:szCs w:val="20"/>
              </w:rPr>
              <w:t>Игры на свежем воздухе</w:t>
            </w:r>
          </w:p>
        </w:tc>
      </w:tr>
      <w:tr w:rsidR="0093770D" w:rsidRPr="007C783E" w:rsidTr="00E71765">
        <w:trPr>
          <w:trHeight w:val="407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93770D" w:rsidRDefault="00AB38EC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6B2AB3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6B2AB3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</w:tr>
      <w:tr w:rsidR="0093770D" w:rsidRPr="007C783E" w:rsidTr="00E71765">
        <w:trPr>
          <w:cnfStyle w:val="000000100000"/>
          <w:trHeight w:val="63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93770D" w:rsidRDefault="00AB38EC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BE1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6B2AB3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6B2AB3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93770D" w:rsidRPr="007C783E" w:rsidTr="00E71765">
        <w:trPr>
          <w:trHeight w:val="4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93770D" w:rsidRDefault="00AB38EC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  <w:r w:rsidR="00BE1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-14.30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2EE6" w:rsidRPr="00DC2EE6" w:rsidRDefault="00DC2EE6" w:rsidP="00DC2EE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C2EE6">
              <w:rPr>
                <w:rFonts w:ascii="Times New Roman" w:eastAsia="TimesNewRomanPSMT" w:hAnsi="Times New Roman" w:cs="Times New Roman"/>
                <w:sz w:val="18"/>
                <w:szCs w:val="18"/>
              </w:rPr>
              <w:t>Огонёк знакомств</w:t>
            </w:r>
          </w:p>
          <w:p w:rsidR="00DC2EE6" w:rsidRPr="00DC2EE6" w:rsidRDefault="00DC2EE6" w:rsidP="00DC2EE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DC2EE6">
              <w:rPr>
                <w:rFonts w:ascii="Times New Roman" w:eastAsia="TimesNewRomanPSMT" w:hAnsi="Times New Roman" w:cs="Times New Roman"/>
                <w:sz w:val="18"/>
                <w:szCs w:val="18"/>
              </w:rPr>
              <w:t>«Будь собой! Будь</w:t>
            </w:r>
          </w:p>
          <w:p w:rsidR="00AB38EC" w:rsidRPr="00C1465D" w:rsidRDefault="00DC2EE6" w:rsidP="00DC2EE6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2EE6">
              <w:rPr>
                <w:rFonts w:ascii="Times New Roman" w:eastAsia="TimesNewRomanPSMT" w:hAnsi="Times New Roman" w:cs="Times New Roman"/>
                <w:sz w:val="18"/>
                <w:szCs w:val="18"/>
              </w:rPr>
              <w:t>первым!»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</w:tr>
      <w:tr w:rsidR="0093770D" w:rsidRPr="007C783E" w:rsidTr="00E71765">
        <w:trPr>
          <w:cnfStyle w:val="000000100000"/>
          <w:trHeight w:val="554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AB38EC" w:rsidRPr="0093770D" w:rsidRDefault="00BE1A58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</w:t>
            </w:r>
            <w:r w:rsidR="00AB38EC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:rsidR="0093770D" w:rsidRDefault="0093770D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A67" w:rsidRDefault="00F23A67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431"/>
        <w:gridCol w:w="2670"/>
        <w:gridCol w:w="2921"/>
        <w:gridCol w:w="2597"/>
        <w:gridCol w:w="2535"/>
        <w:gridCol w:w="2630"/>
      </w:tblGrid>
      <w:tr w:rsidR="009A59EF" w:rsidRPr="007C783E" w:rsidTr="00596A01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BE1A58" w:rsidRPr="00C1465D" w:rsidRDefault="00BE1A58" w:rsidP="00BE1A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1A58" w:rsidRPr="00F23A67" w:rsidRDefault="00711B47" w:rsidP="00BE1A58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3 </w:t>
            </w:r>
            <w:r w:rsidR="00BE1A58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июн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 2026</w:t>
            </w:r>
            <w:r w:rsidR="00BE1A58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E30D34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среда</w:t>
            </w:r>
          </w:p>
          <w:p w:rsidR="00BE1A58" w:rsidRDefault="009A59EF" w:rsidP="00BE1A58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ипломатия и международные отношения</w:t>
            </w:r>
          </w:p>
          <w:p w:rsidR="009A59EF" w:rsidRPr="00F23A67" w:rsidRDefault="009A59EF" w:rsidP="00BE1A58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Умей дружить!»</w:t>
            </w:r>
          </w:p>
          <w:p w:rsidR="00BE1A58" w:rsidRPr="00F23A67" w:rsidRDefault="00BE1A58" w:rsidP="00BE1A58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E1A58" w:rsidRPr="00F23A67" w:rsidRDefault="00E30D34" w:rsidP="00BE1A58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4</w:t>
            </w:r>
            <w:r w:rsidR="00BE1A58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июн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 2026 четверг</w:t>
            </w:r>
          </w:p>
          <w:p w:rsidR="00BE1A58" w:rsidRDefault="009A59EF" w:rsidP="00BE1A58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кология и охрана природы</w:t>
            </w:r>
          </w:p>
          <w:p w:rsidR="009A59EF" w:rsidRPr="00F23A67" w:rsidRDefault="009A59EF" w:rsidP="00BE1A58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Береги планету!»</w:t>
            </w:r>
          </w:p>
        </w:tc>
        <w:tc>
          <w:tcPr>
            <w:tcW w:w="2921" w:type="dxa"/>
            <w:vAlign w:val="center"/>
            <w:hideMark/>
          </w:tcPr>
          <w:p w:rsidR="00BE1A58" w:rsidRPr="00F23A67" w:rsidRDefault="00E30D34" w:rsidP="00BE1A58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5</w:t>
            </w:r>
            <w:r w:rsidR="00BE1A58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июн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 2026 пятница</w:t>
            </w:r>
          </w:p>
          <w:p w:rsidR="00BE1A58" w:rsidRPr="00F23A67" w:rsidRDefault="00BE1A58" w:rsidP="00BE1A58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 Лукоморья</w:t>
            </w:r>
            <w:r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597" w:type="dxa"/>
            <w:vAlign w:val="center"/>
          </w:tcPr>
          <w:p w:rsidR="00BE1A58" w:rsidRPr="00F23A67" w:rsidRDefault="00E30D34" w:rsidP="00BE1A58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8</w:t>
            </w:r>
            <w:r w:rsidR="00BE1A58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июн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 2026</w:t>
            </w:r>
            <w:r w:rsidR="00BE1A58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понедельник</w:t>
            </w:r>
          </w:p>
          <w:p w:rsidR="00BE1A58" w:rsidRPr="00F23A67" w:rsidRDefault="00BE1A58" w:rsidP="00BE1A58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F23A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День безопасности»</w:t>
            </w:r>
          </w:p>
        </w:tc>
        <w:tc>
          <w:tcPr>
            <w:tcW w:w="2535" w:type="dxa"/>
            <w:vAlign w:val="center"/>
            <w:hideMark/>
          </w:tcPr>
          <w:p w:rsidR="00BE1A58" w:rsidRPr="00F23A67" w:rsidRDefault="00E30D34" w:rsidP="00BE1A58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9</w:t>
            </w:r>
            <w:r w:rsidR="00BE1A58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июн</w:t>
            </w:r>
            <w:r w:rsidR="00BE1A58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6 вторник</w:t>
            </w:r>
          </w:p>
          <w:p w:rsidR="00BE1A58" w:rsidRDefault="009A59EF" w:rsidP="009A59EF">
            <w:pPr>
              <w:spacing w:line="240" w:lineRule="atLeast"/>
              <w:cnfStyle w:val="1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ние и знание</w:t>
            </w:r>
          </w:p>
          <w:p w:rsidR="009A59EF" w:rsidRPr="00F23A67" w:rsidRDefault="009A59EF" w:rsidP="009A59EF">
            <w:pPr>
              <w:spacing w:line="240" w:lineRule="atLeast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Учись и познавай</w:t>
            </w:r>
            <w:r w:rsidR="00AF41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630" w:type="dxa"/>
            <w:vAlign w:val="center"/>
            <w:hideMark/>
          </w:tcPr>
          <w:p w:rsidR="00BE1A58" w:rsidRPr="00566899" w:rsidRDefault="00E30D34" w:rsidP="00BE1A58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11 июня 2026 четверг</w:t>
            </w:r>
          </w:p>
          <w:p w:rsidR="00BE1A58" w:rsidRPr="00566899" w:rsidRDefault="00BE1A58" w:rsidP="00BE1A58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566899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«Мы родом из России»</w:t>
            </w:r>
          </w:p>
        </w:tc>
      </w:tr>
      <w:tr w:rsidR="009A59EF" w:rsidRPr="007C783E" w:rsidTr="00596A01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BE1A58" w:rsidRPr="0093770D" w:rsidRDefault="00BE1A58" w:rsidP="00BE1A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0-09.30</w:t>
            </w:r>
          </w:p>
        </w:tc>
        <w:tc>
          <w:tcPr>
            <w:tcW w:w="0" w:type="auto"/>
            <w:vAlign w:val="center"/>
            <w:hideMark/>
          </w:tcPr>
          <w:p w:rsidR="00BE1A58" w:rsidRPr="00C1465D" w:rsidRDefault="00596A01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BE1A58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BE1A58" w:rsidRPr="00C1465D" w:rsidRDefault="00596A01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BE1A58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 детей, инструктаж по ТБ</w:t>
            </w:r>
          </w:p>
        </w:tc>
        <w:tc>
          <w:tcPr>
            <w:tcW w:w="2921" w:type="dxa"/>
            <w:vAlign w:val="center"/>
            <w:hideMark/>
          </w:tcPr>
          <w:p w:rsidR="00BE1A58" w:rsidRPr="00C1465D" w:rsidRDefault="00596A01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BE1A58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 детей, инструктаж по ТБ</w:t>
            </w:r>
          </w:p>
        </w:tc>
        <w:tc>
          <w:tcPr>
            <w:tcW w:w="2597" w:type="dxa"/>
            <w:vAlign w:val="center"/>
          </w:tcPr>
          <w:p w:rsidR="00BE1A58" w:rsidRPr="00C1465D" w:rsidRDefault="00596A01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BE1A58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 детей, инструктаж по ТБ</w:t>
            </w:r>
          </w:p>
        </w:tc>
        <w:tc>
          <w:tcPr>
            <w:tcW w:w="2535" w:type="dxa"/>
            <w:vAlign w:val="center"/>
            <w:hideMark/>
          </w:tcPr>
          <w:p w:rsidR="00BE1A58" w:rsidRPr="00C1465D" w:rsidRDefault="00596A01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BE1A58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 детей, инструктаж по ТБ</w:t>
            </w:r>
          </w:p>
        </w:tc>
        <w:tc>
          <w:tcPr>
            <w:tcW w:w="2630" w:type="dxa"/>
            <w:vAlign w:val="center"/>
            <w:hideMark/>
          </w:tcPr>
          <w:p w:rsidR="00BE1A58" w:rsidRPr="0093770D" w:rsidRDefault="00596A01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BE1A58"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 детей, инструктаж по ТБ</w:t>
            </w:r>
          </w:p>
        </w:tc>
      </w:tr>
      <w:tr w:rsidR="009A59EF" w:rsidRPr="007C783E" w:rsidTr="00596A01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BE1A58" w:rsidRPr="0093770D" w:rsidRDefault="00BE1A58" w:rsidP="00BE1A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30-9.45</w:t>
            </w:r>
          </w:p>
        </w:tc>
        <w:tc>
          <w:tcPr>
            <w:tcW w:w="0" w:type="auto"/>
            <w:vAlign w:val="center"/>
          </w:tcPr>
          <w:p w:rsidR="00C4013C" w:rsidRDefault="00C4013C" w:rsidP="00C4013C">
            <w:pPr>
              <w:spacing w:line="240" w:lineRule="atLeast"/>
              <w:jc w:val="center"/>
              <w:cnfStyle w:val="00000000000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E1A58" w:rsidRPr="008A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  <w:r w:rsidR="00BE1A58">
              <w:t xml:space="preserve"> </w:t>
            </w:r>
          </w:p>
          <w:p w:rsidR="00C4013C" w:rsidRPr="00C1465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У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няя зарядка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Флеш-моб РДДМ</w:t>
            </w:r>
          </w:p>
          <w:p w:rsidR="00BE1A58" w:rsidRPr="00C1465D" w:rsidRDefault="00BE1A58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E1A58" w:rsidRDefault="00C4013C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BE1A58" w:rsidRPr="008A4A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C4013C" w:rsidRPr="00C1465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няя зарядка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Флеш-моб РДДМ</w:t>
            </w:r>
          </w:p>
          <w:p w:rsidR="00BE1A58" w:rsidRPr="008A4AEA" w:rsidRDefault="00BE1A58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:rsidR="00BE1A58" w:rsidRDefault="00C4013C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BE1A58" w:rsidRPr="008A4A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C4013C" w:rsidRDefault="00C4013C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4013C" w:rsidRPr="00C1465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няя зарядка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Флеш-моб РДДМ</w:t>
            </w:r>
          </w:p>
          <w:p w:rsidR="00BE1A58" w:rsidRPr="008A4AEA" w:rsidRDefault="00BE1A58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7" w:type="dxa"/>
            <w:vAlign w:val="center"/>
          </w:tcPr>
          <w:p w:rsidR="00BE1A58" w:rsidRDefault="00C4013C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E1A58" w:rsidRPr="008A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C4013C" w:rsidRPr="00C1465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няя зарядка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Флеш-моб РДДМ</w:t>
            </w:r>
          </w:p>
          <w:p w:rsidR="00C4013C" w:rsidRDefault="00C4013C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E1A58" w:rsidRPr="008A4AEA" w:rsidRDefault="00BE1A58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vAlign w:val="center"/>
          </w:tcPr>
          <w:p w:rsidR="00BE1A58" w:rsidRDefault="00C4013C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E1A58" w:rsidRPr="008A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BE1A58" w:rsidRPr="00F23A67" w:rsidRDefault="00BE1A58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ржественный подъем</w:t>
            </w:r>
          </w:p>
          <w:p w:rsidR="00BE1A58" w:rsidRPr="00F23A67" w:rsidRDefault="00BE1A58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:rsidR="00BE1A58" w:rsidRDefault="00BE1A58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  <w:p w:rsidR="00C4013C" w:rsidRPr="00C1465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няя зарядка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Флеш-моб РДДМ</w:t>
            </w:r>
          </w:p>
          <w:p w:rsidR="00C4013C" w:rsidRPr="008A4AEA" w:rsidRDefault="00C4013C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:rsidR="00BE1A58" w:rsidRDefault="00C4013C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BE1A58"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C4013C" w:rsidRPr="00C1465D" w:rsidRDefault="00BE1A58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C40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C4013C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няя зарядка</w:t>
            </w:r>
            <w:r w:rsidR="00C4013C"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Флеш-моб РДДМ</w:t>
            </w:r>
          </w:p>
          <w:p w:rsidR="00BE1A58" w:rsidRPr="0093770D" w:rsidRDefault="00BE1A58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59EF" w:rsidRPr="007C783E" w:rsidTr="00596A01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BE1A58" w:rsidRPr="0093770D" w:rsidRDefault="00BE1A58" w:rsidP="00BE1A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45-10.00</w:t>
            </w:r>
          </w:p>
        </w:tc>
        <w:tc>
          <w:tcPr>
            <w:tcW w:w="0" w:type="auto"/>
            <w:vAlign w:val="center"/>
            <w:hideMark/>
          </w:tcPr>
          <w:p w:rsidR="00BE1A58" w:rsidRPr="00C1465D" w:rsidRDefault="00C4013C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</w:p>
        </w:tc>
        <w:tc>
          <w:tcPr>
            <w:tcW w:w="0" w:type="auto"/>
            <w:vAlign w:val="center"/>
            <w:hideMark/>
          </w:tcPr>
          <w:p w:rsidR="00BE1A58" w:rsidRPr="00C1465D" w:rsidRDefault="00C4013C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</w:p>
        </w:tc>
        <w:tc>
          <w:tcPr>
            <w:tcW w:w="2921" w:type="dxa"/>
            <w:vAlign w:val="center"/>
            <w:hideMark/>
          </w:tcPr>
          <w:p w:rsidR="00BE1A58" w:rsidRPr="00C1465D" w:rsidRDefault="00C4013C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</w:p>
        </w:tc>
        <w:tc>
          <w:tcPr>
            <w:tcW w:w="2597" w:type="dxa"/>
            <w:vAlign w:val="center"/>
          </w:tcPr>
          <w:p w:rsidR="00BE1A58" w:rsidRPr="00C1465D" w:rsidRDefault="00C4013C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</w:p>
        </w:tc>
        <w:tc>
          <w:tcPr>
            <w:tcW w:w="2535" w:type="dxa"/>
            <w:vAlign w:val="center"/>
            <w:hideMark/>
          </w:tcPr>
          <w:p w:rsidR="00BE1A58" w:rsidRPr="00C1465D" w:rsidRDefault="00C4013C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</w:p>
        </w:tc>
        <w:tc>
          <w:tcPr>
            <w:tcW w:w="2630" w:type="dxa"/>
            <w:vAlign w:val="center"/>
            <w:hideMark/>
          </w:tcPr>
          <w:p w:rsidR="00BE1A58" w:rsidRPr="0093770D" w:rsidRDefault="00C4013C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</w:p>
        </w:tc>
      </w:tr>
      <w:tr w:rsidR="009A59EF" w:rsidRPr="007C783E" w:rsidTr="00596A01">
        <w:trPr>
          <w:trHeight w:val="381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BE1A58" w:rsidRPr="0093770D" w:rsidRDefault="00BE1A58" w:rsidP="00BE1A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0-10.30</w:t>
            </w:r>
          </w:p>
        </w:tc>
        <w:tc>
          <w:tcPr>
            <w:tcW w:w="0" w:type="auto"/>
            <w:vAlign w:val="center"/>
            <w:hideMark/>
          </w:tcPr>
          <w:p w:rsidR="00BE1A58" w:rsidRPr="00C1465D" w:rsidRDefault="00BE1A58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BE1A58" w:rsidRPr="00C1465D" w:rsidRDefault="00BE1A58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921" w:type="dxa"/>
            <w:vAlign w:val="center"/>
            <w:hideMark/>
          </w:tcPr>
          <w:p w:rsidR="00BE1A58" w:rsidRPr="00C1465D" w:rsidRDefault="00BE1A58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597" w:type="dxa"/>
            <w:vAlign w:val="center"/>
          </w:tcPr>
          <w:p w:rsidR="00BE1A58" w:rsidRPr="00C1465D" w:rsidRDefault="00BE1A58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535" w:type="dxa"/>
            <w:vAlign w:val="center"/>
            <w:hideMark/>
          </w:tcPr>
          <w:p w:rsidR="00BE1A58" w:rsidRPr="00C1465D" w:rsidRDefault="00BE1A58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630" w:type="dxa"/>
            <w:vAlign w:val="center"/>
            <w:hideMark/>
          </w:tcPr>
          <w:p w:rsidR="00BE1A58" w:rsidRPr="0093770D" w:rsidRDefault="00BE1A58" w:rsidP="00BE1A58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</w:tr>
      <w:tr w:rsidR="009A59EF" w:rsidRPr="007C783E" w:rsidTr="00596A01">
        <w:trPr>
          <w:cnfStyle w:val="000000100000"/>
          <w:trHeight w:val="24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BE1A58" w:rsidRPr="0093770D" w:rsidRDefault="00BE1A58" w:rsidP="00BE1A5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30-13.00</w:t>
            </w:r>
          </w:p>
        </w:tc>
        <w:tc>
          <w:tcPr>
            <w:tcW w:w="0" w:type="auto"/>
            <w:vAlign w:val="center"/>
            <w:hideMark/>
          </w:tcPr>
          <w:p w:rsidR="00BE1A58" w:rsidRPr="00792967" w:rsidRDefault="00BE1A58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9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ест «Время ПЕРВЫХ»</w:t>
            </w:r>
          </w:p>
          <w:p w:rsidR="00BE1A58" w:rsidRDefault="00BE1A58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9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я «Добрый пленэр» / рисуем картины на открытом воздухе /</w:t>
            </w:r>
          </w:p>
          <w:p w:rsidR="009A59EF" w:rsidRDefault="009A59EF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Акция «Спасибо!»</w:t>
            </w:r>
          </w:p>
          <w:p w:rsidR="00BE1A58" w:rsidRPr="00C1465D" w:rsidRDefault="00BE1A58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6582">
              <w:rPr>
                <w:sz w:val="28"/>
                <w:szCs w:val="28"/>
              </w:rPr>
              <w:t xml:space="preserve"> </w:t>
            </w:r>
            <w:r w:rsidRPr="00792967">
              <w:rPr>
                <w:rFonts w:ascii="Times New Roman" w:hAnsi="Times New Roman" w:cs="Times New Roman"/>
                <w:sz w:val="20"/>
                <w:szCs w:val="20"/>
              </w:rPr>
              <w:t>Игры на свежем воздухе</w:t>
            </w:r>
          </w:p>
        </w:tc>
        <w:tc>
          <w:tcPr>
            <w:tcW w:w="0" w:type="auto"/>
            <w:vAlign w:val="center"/>
            <w:hideMark/>
          </w:tcPr>
          <w:p w:rsidR="00BE1A58" w:rsidRPr="001864A7" w:rsidRDefault="00BE1A58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4A7">
              <w:rPr>
                <w:sz w:val="28"/>
                <w:szCs w:val="28"/>
              </w:rPr>
              <w:t>-</w:t>
            </w:r>
            <w:r w:rsidRPr="001864A7">
              <w:rPr>
                <w:rFonts w:ascii="Times New Roman" w:hAnsi="Times New Roman" w:cs="Times New Roman"/>
                <w:sz w:val="20"/>
                <w:szCs w:val="20"/>
              </w:rPr>
              <w:t>Эколого-краеведческий турнир «Полна загадок чудесница-природа»</w:t>
            </w:r>
          </w:p>
          <w:p w:rsidR="00BE1A58" w:rsidRPr="001864A7" w:rsidRDefault="00BE1A58" w:rsidP="00BE1A5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86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5D58E0">
              <w:rPr>
                <w:rFonts w:ascii="Times New Roman" w:hAnsi="Times New Roman" w:cs="Times New Roman"/>
                <w:sz w:val="20"/>
                <w:szCs w:val="20"/>
              </w:rPr>
              <w:t xml:space="preserve"> ЭКО десант «Хламу нет!</w:t>
            </w:r>
            <w:r w:rsidRPr="001864A7">
              <w:rPr>
                <w:rFonts w:ascii="Times New Roman" w:hAnsi="Times New Roman" w:cs="Times New Roman"/>
                <w:sz w:val="20"/>
                <w:szCs w:val="20"/>
              </w:rPr>
              <w:t>», уборка территории около здания школы</w:t>
            </w:r>
          </w:p>
          <w:p w:rsidR="00BE1A58" w:rsidRPr="0093770D" w:rsidRDefault="00BE1A58" w:rsidP="00BE1A58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3770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Д </w:t>
            </w:r>
            <w:r w:rsidRPr="0093770D">
              <w:rPr>
                <w:rFonts w:ascii="Times New Roman" w:hAnsi="Times New Roman" w:cs="Times New Roman"/>
                <w:sz w:val="20"/>
                <w:szCs w:val="20"/>
              </w:rPr>
              <w:t>Разработка плакатов и листовок на тему «Здоровье планеты в наших руках»</w:t>
            </w:r>
          </w:p>
          <w:p w:rsidR="00BE1A58" w:rsidRPr="001864A7" w:rsidRDefault="00BE1A58" w:rsidP="00BE1A58">
            <w:pPr>
              <w:ind w:hanging="113"/>
              <w:jc w:val="center"/>
              <w:cnfStyle w:val="00000010000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86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864A7">
              <w:rPr>
                <w:rFonts w:ascii="Times New Roman" w:hAnsi="Times New Roman" w:cs="Times New Roman"/>
                <w:sz w:val="20"/>
                <w:szCs w:val="20"/>
              </w:rPr>
              <w:t xml:space="preserve"> Игры на свежем воздухе</w:t>
            </w:r>
          </w:p>
          <w:p w:rsidR="00BE1A58" w:rsidRPr="00C1465D" w:rsidRDefault="00BE1A58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  <w:hideMark/>
          </w:tcPr>
          <w:p w:rsidR="00BE1A58" w:rsidRPr="00BE1A58" w:rsidRDefault="00BE1A58" w:rsidP="00BE1A58">
            <w:pPr>
              <w:spacing w:after="200" w:line="276" w:lineRule="auto"/>
              <w:cnfStyle w:val="000000100000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  <w:r w:rsidRPr="00BE1A58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В Пушкинский день России сказочный урок семейных традиций «Свет мой, зеркальце» к 225-летию со дня рождения А.С. Пушкина.</w:t>
            </w:r>
          </w:p>
          <w:p w:rsidR="00BE1A58" w:rsidRDefault="00BE1A58" w:rsidP="00BE1A58">
            <w:pPr>
              <w:spacing w:after="200" w:line="276" w:lineRule="auto"/>
              <w:cnfStyle w:val="000000100000"/>
              <w:rPr>
                <w:rFonts w:ascii="Times New Roman" w:eastAsia="Calibri" w:hAnsi="Times New Roman" w:cs="Times New Roman"/>
                <w:iCs/>
                <w:sz w:val="20"/>
                <w:szCs w:val="28"/>
              </w:rPr>
            </w:pPr>
            <w:r w:rsidRPr="00BE1A58"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  <w:r w:rsidR="009360ED">
              <w:rPr>
                <w:rFonts w:ascii="Times New Roman" w:eastAsia="Calibri" w:hAnsi="Times New Roman" w:cs="Times New Roman"/>
                <w:iCs/>
                <w:sz w:val="20"/>
                <w:szCs w:val="28"/>
              </w:rPr>
              <w:t>Познава</w:t>
            </w:r>
            <w:r w:rsidR="002F0F61">
              <w:rPr>
                <w:rFonts w:ascii="Times New Roman" w:eastAsia="Calibri" w:hAnsi="Times New Roman" w:cs="Times New Roman"/>
                <w:iCs/>
                <w:sz w:val="20"/>
                <w:szCs w:val="28"/>
              </w:rPr>
              <w:t>тельно – игровая программа «У Л</w:t>
            </w:r>
            <w:r w:rsidR="009360ED">
              <w:rPr>
                <w:rFonts w:ascii="Times New Roman" w:eastAsia="Calibri" w:hAnsi="Times New Roman" w:cs="Times New Roman"/>
                <w:iCs/>
                <w:sz w:val="20"/>
                <w:szCs w:val="28"/>
              </w:rPr>
              <w:t xml:space="preserve">укоморья» </w:t>
            </w:r>
          </w:p>
          <w:p w:rsidR="00BE1A58" w:rsidRDefault="009360ED" w:rsidP="00BE1A58">
            <w:pPr>
              <w:spacing w:after="200" w:line="276" w:lineRule="auto"/>
              <w:cnfStyle w:val="000000100000"/>
              <w:rPr>
                <w:rFonts w:ascii="Times New Roman" w:eastAsia="Calibri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8"/>
              </w:rPr>
              <w:t>-Арбат творчества «Портрет Пушкина</w:t>
            </w:r>
            <w:r w:rsidR="009C68E7">
              <w:rPr>
                <w:rFonts w:ascii="Times New Roman" w:eastAsia="Calibri" w:hAnsi="Times New Roman" w:cs="Times New Roman"/>
                <w:iCs/>
                <w:sz w:val="20"/>
                <w:szCs w:val="28"/>
              </w:rPr>
              <w:t>»</w:t>
            </w:r>
          </w:p>
          <w:p w:rsidR="00BE1A58" w:rsidRPr="00BE1A58" w:rsidRDefault="00BE1A58" w:rsidP="00BE1A58">
            <w:pPr>
              <w:spacing w:after="200" w:line="276" w:lineRule="auto"/>
              <w:cnfStyle w:val="00000010000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  <w:r w:rsidRPr="001864A7">
              <w:rPr>
                <w:rFonts w:ascii="Times New Roman" w:hAnsi="Times New Roman" w:cs="Times New Roman"/>
                <w:sz w:val="20"/>
                <w:szCs w:val="20"/>
              </w:rPr>
              <w:t>Игры на свежем воздухе</w:t>
            </w:r>
          </w:p>
          <w:p w:rsidR="00BE1A58" w:rsidRPr="00C1465D" w:rsidRDefault="00BE1A58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7" w:type="dxa"/>
            <w:vAlign w:val="center"/>
          </w:tcPr>
          <w:p w:rsidR="00BE1A58" w:rsidRPr="007D1400" w:rsidRDefault="00BE1A58" w:rsidP="00BE1A58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A5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представление «Вот такой наш отряд!»</w:t>
            </w:r>
          </w:p>
          <w:p w:rsidR="00BE1A58" w:rsidRPr="007D1400" w:rsidRDefault="00DC2EE6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астер-класс по оказанию Первой медицинской помощи</w:t>
            </w:r>
          </w:p>
          <w:p w:rsidR="005B63CC" w:rsidRPr="005B63CC" w:rsidRDefault="009C68E7" w:rsidP="005B63CC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="005B63CC" w:rsidRPr="005B63CC">
              <w:rPr>
                <w:rFonts w:ascii="Times New Roman" w:hAnsi="Times New Roman" w:cs="Times New Roman"/>
                <w:sz w:val="20"/>
              </w:rPr>
              <w:t>Конкурсная программа «Если вы</w:t>
            </w:r>
          </w:p>
          <w:p w:rsidR="005B63CC" w:rsidRDefault="005B63CC" w:rsidP="005B63CC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5B63CC">
              <w:rPr>
                <w:rFonts w:ascii="Times New Roman" w:hAnsi="Times New Roman" w:cs="Times New Roman"/>
                <w:sz w:val="20"/>
              </w:rPr>
              <w:t>есть, будьте первыми»</w:t>
            </w:r>
          </w:p>
          <w:p w:rsidR="00BE1A58" w:rsidRPr="00C1465D" w:rsidRDefault="005B63CC" w:rsidP="005B63C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E1A58"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ДД</w:t>
            </w:r>
          </w:p>
        </w:tc>
        <w:tc>
          <w:tcPr>
            <w:tcW w:w="2535" w:type="dxa"/>
            <w:vAlign w:val="center"/>
            <w:hideMark/>
          </w:tcPr>
          <w:p w:rsidR="00BE1A58" w:rsidRPr="009A59EF" w:rsidRDefault="00BE1A58" w:rsidP="00BE1A58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9EF" w:rsidRPr="009A59EF" w:rsidRDefault="009A59EF" w:rsidP="009A59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A59E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-</w:t>
            </w:r>
            <w:r w:rsidR="00C65EC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ВидеоКВИЗ «Что я знаю о России</w:t>
            </w:r>
            <w:r w:rsidRPr="009A59E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»</w:t>
            </w:r>
          </w:p>
          <w:p w:rsidR="009A59EF" w:rsidRPr="009A59EF" w:rsidRDefault="00A05DB0" w:rsidP="009A59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 xml:space="preserve">-Спортивный </w:t>
            </w:r>
            <w:r w:rsidR="009A59EF" w:rsidRPr="009A59E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забег «100 шагов к победе!»</w:t>
            </w:r>
          </w:p>
          <w:p w:rsidR="00BE1A58" w:rsidRPr="009A59EF" w:rsidRDefault="00BE1A58" w:rsidP="00BE1A58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59EF">
              <w:rPr>
                <w:rFonts w:ascii="Times New Roman" w:hAnsi="Times New Roman" w:cs="Times New Roman"/>
                <w:sz w:val="20"/>
                <w:szCs w:val="20"/>
              </w:rPr>
              <w:t>-Игры на свежем воздухе</w:t>
            </w:r>
          </w:p>
        </w:tc>
        <w:tc>
          <w:tcPr>
            <w:tcW w:w="2630" w:type="dxa"/>
            <w:vAlign w:val="center"/>
            <w:hideMark/>
          </w:tcPr>
          <w:p w:rsidR="00BE1A58" w:rsidRPr="002422A7" w:rsidRDefault="00BE1A58" w:rsidP="00BE1A58">
            <w:pPr>
              <w:widowControl w:val="0"/>
              <w:autoSpaceDE w:val="0"/>
              <w:autoSpaceDN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42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22A7">
              <w:rPr>
                <w:rFonts w:ascii="Times New Roman" w:hAnsi="Times New Roman" w:cs="Times New Roman"/>
                <w:sz w:val="20"/>
                <w:szCs w:val="20"/>
              </w:rPr>
              <w:t>Просветительское занятие «Три главных цвета Родины моей»</w:t>
            </w:r>
          </w:p>
          <w:p w:rsidR="002567CB" w:rsidRPr="002567CB" w:rsidRDefault="00BE1A58" w:rsidP="002567CB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iCs/>
                <w:sz w:val="20"/>
                <w:szCs w:val="28"/>
              </w:rPr>
            </w:pPr>
            <w:r w:rsidRPr="002567CB">
              <w:rPr>
                <w:rFonts w:ascii="Times New Roman" w:hAnsi="Times New Roman" w:cs="Times New Roman"/>
                <w:sz w:val="14"/>
                <w:szCs w:val="20"/>
              </w:rPr>
              <w:t>-</w:t>
            </w:r>
            <w:r w:rsidR="002567CB" w:rsidRPr="002567CB">
              <w:rPr>
                <w:rFonts w:ascii="Times New Roman" w:eastAsia="Calibri" w:hAnsi="Times New Roman" w:cs="Times New Roman"/>
                <w:iCs/>
                <w:sz w:val="20"/>
                <w:szCs w:val="28"/>
              </w:rPr>
              <w:t xml:space="preserve"> Арт-мастерская «День России»</w:t>
            </w:r>
          </w:p>
          <w:p w:rsidR="002567CB" w:rsidRDefault="002567CB" w:rsidP="002567CB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8"/>
              </w:rPr>
              <w:t>-</w:t>
            </w:r>
            <w:r w:rsidRPr="002567CB">
              <w:rPr>
                <w:rFonts w:ascii="Times New Roman" w:eastAsia="Calibri" w:hAnsi="Times New Roman" w:cs="Times New Roman"/>
                <w:iCs/>
                <w:sz w:val="20"/>
                <w:szCs w:val="28"/>
              </w:rPr>
              <w:t>Конкурс чтецов «Любовью к Родине</w:t>
            </w:r>
            <w:r w:rsidR="007D51AF">
              <w:rPr>
                <w:rFonts w:ascii="Times New Roman" w:eastAsia="Calibri" w:hAnsi="Times New Roman" w:cs="Times New Roman"/>
                <w:iCs/>
                <w:sz w:val="20"/>
                <w:szCs w:val="28"/>
              </w:rPr>
              <w:t xml:space="preserve"> </w:t>
            </w:r>
            <w:r w:rsidRPr="002567CB">
              <w:rPr>
                <w:rFonts w:ascii="Times New Roman" w:eastAsia="Calibri" w:hAnsi="Times New Roman" w:cs="Times New Roman"/>
                <w:iCs/>
                <w:sz w:val="20"/>
                <w:szCs w:val="28"/>
              </w:rPr>
              <w:t>дыша…».</w:t>
            </w:r>
          </w:p>
          <w:p w:rsidR="005D58E0" w:rsidRPr="002567CB" w:rsidRDefault="005D58E0" w:rsidP="002567CB">
            <w:pPr>
              <w:spacing w:line="276" w:lineRule="auto"/>
              <w:cnfStyle w:val="000000100000"/>
              <w:rPr>
                <w:rFonts w:ascii="Times New Roman" w:eastAsia="Calibri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8"/>
              </w:rPr>
              <w:t>-Праздничная программа «Россия-мой дом»</w:t>
            </w:r>
          </w:p>
          <w:p w:rsidR="00BE1A58" w:rsidRPr="002422A7" w:rsidRDefault="00BE1A58" w:rsidP="00BE1A58">
            <w:pPr>
              <w:widowControl w:val="0"/>
              <w:autoSpaceDE w:val="0"/>
              <w:autoSpaceDN w:val="0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2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 на свежем воздухе</w:t>
            </w:r>
          </w:p>
          <w:p w:rsidR="00BE1A58" w:rsidRPr="0093770D" w:rsidRDefault="00BE1A58" w:rsidP="00BE1A58">
            <w:pPr>
              <w:widowControl w:val="0"/>
              <w:autoSpaceDE w:val="0"/>
              <w:autoSpaceDN w:val="0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59EF" w:rsidRPr="007C783E" w:rsidTr="00596A01">
        <w:trPr>
          <w:trHeight w:val="407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C1465D" w:rsidRPr="0093770D" w:rsidRDefault="00C1465D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0-13.30</w:t>
            </w:r>
          </w:p>
        </w:tc>
        <w:tc>
          <w:tcPr>
            <w:tcW w:w="0" w:type="auto"/>
            <w:vAlign w:val="center"/>
            <w:hideMark/>
          </w:tcPr>
          <w:p w:rsidR="00C1465D" w:rsidRPr="00C1465D" w:rsidRDefault="00792967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C1465D" w:rsidRPr="00C1465D" w:rsidRDefault="00792967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921" w:type="dxa"/>
            <w:vAlign w:val="center"/>
            <w:hideMark/>
          </w:tcPr>
          <w:p w:rsidR="00C1465D" w:rsidRPr="00C1465D" w:rsidRDefault="00792967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597" w:type="dxa"/>
            <w:vAlign w:val="center"/>
          </w:tcPr>
          <w:p w:rsidR="00C1465D" w:rsidRPr="00C1465D" w:rsidRDefault="00792967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535" w:type="dxa"/>
            <w:vAlign w:val="center"/>
            <w:hideMark/>
          </w:tcPr>
          <w:p w:rsidR="00C1465D" w:rsidRPr="00C1465D" w:rsidRDefault="00C1465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630" w:type="dxa"/>
            <w:vAlign w:val="center"/>
            <w:hideMark/>
          </w:tcPr>
          <w:p w:rsidR="00C1465D" w:rsidRPr="00C1465D" w:rsidRDefault="00C1465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</w:tr>
      <w:tr w:rsidR="009A59EF" w:rsidRPr="007C783E" w:rsidTr="00596A01">
        <w:trPr>
          <w:cnfStyle w:val="000000100000"/>
          <w:trHeight w:val="63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C1465D" w:rsidRPr="0093770D" w:rsidRDefault="00BE1A58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.30-14.15</w:t>
            </w:r>
          </w:p>
        </w:tc>
        <w:tc>
          <w:tcPr>
            <w:tcW w:w="0" w:type="auto"/>
            <w:vAlign w:val="center"/>
            <w:hideMark/>
          </w:tcPr>
          <w:p w:rsidR="00C1465D" w:rsidRPr="00C1465D" w:rsidRDefault="00792967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C1465D" w:rsidRPr="00C1465D" w:rsidRDefault="00792967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921" w:type="dxa"/>
            <w:vAlign w:val="center"/>
            <w:hideMark/>
          </w:tcPr>
          <w:p w:rsidR="00C1465D" w:rsidRPr="00C1465D" w:rsidRDefault="00792967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597" w:type="dxa"/>
            <w:vAlign w:val="center"/>
          </w:tcPr>
          <w:p w:rsidR="00C1465D" w:rsidRPr="00C1465D" w:rsidRDefault="00792967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535" w:type="dxa"/>
            <w:vAlign w:val="center"/>
            <w:hideMark/>
          </w:tcPr>
          <w:p w:rsidR="00C1465D" w:rsidRPr="00C1465D" w:rsidRDefault="00C1465D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630" w:type="dxa"/>
            <w:vAlign w:val="center"/>
            <w:hideMark/>
          </w:tcPr>
          <w:p w:rsidR="00C1465D" w:rsidRPr="00C1465D" w:rsidRDefault="00C1465D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9A59EF" w:rsidRPr="007C783E" w:rsidTr="00596A01">
        <w:trPr>
          <w:trHeight w:val="4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C1465D" w:rsidRPr="0093770D" w:rsidRDefault="00BE1A58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5-14.3</w:t>
            </w:r>
            <w:r w:rsidR="00C1465D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1465D" w:rsidRPr="00C1465D" w:rsidRDefault="00792967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C1465D" w:rsidRPr="00C1465D" w:rsidRDefault="00792967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2921" w:type="dxa"/>
            <w:vAlign w:val="center"/>
            <w:hideMark/>
          </w:tcPr>
          <w:p w:rsidR="00C1465D" w:rsidRPr="00C1465D" w:rsidRDefault="00792967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2597" w:type="dxa"/>
            <w:vAlign w:val="center"/>
          </w:tcPr>
          <w:p w:rsidR="00C1465D" w:rsidRPr="00C1465D" w:rsidRDefault="00792967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2535" w:type="dxa"/>
            <w:vAlign w:val="center"/>
            <w:hideMark/>
          </w:tcPr>
          <w:p w:rsidR="00C1465D" w:rsidRPr="00C1465D" w:rsidRDefault="00C1465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2630" w:type="dxa"/>
            <w:vAlign w:val="center"/>
            <w:hideMark/>
          </w:tcPr>
          <w:p w:rsidR="00C1465D" w:rsidRPr="00C1465D" w:rsidRDefault="00C1465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</w:tr>
      <w:tr w:rsidR="009A59EF" w:rsidRPr="007C783E" w:rsidTr="00596A01">
        <w:trPr>
          <w:cnfStyle w:val="000000100000"/>
          <w:trHeight w:val="554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C1465D" w:rsidRPr="0093770D" w:rsidRDefault="00C1465D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BE1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1465D" w:rsidRPr="00C1465D" w:rsidRDefault="00792967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C1465D" w:rsidRPr="00C1465D" w:rsidRDefault="00792967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921" w:type="dxa"/>
            <w:vAlign w:val="center"/>
            <w:hideMark/>
          </w:tcPr>
          <w:p w:rsidR="00C1465D" w:rsidRPr="00C1465D" w:rsidRDefault="00792967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597" w:type="dxa"/>
            <w:vAlign w:val="center"/>
          </w:tcPr>
          <w:p w:rsidR="00C1465D" w:rsidRPr="00C1465D" w:rsidRDefault="00792967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535" w:type="dxa"/>
            <w:vAlign w:val="center"/>
            <w:hideMark/>
          </w:tcPr>
          <w:p w:rsidR="00C1465D" w:rsidRPr="00C1465D" w:rsidRDefault="00C1465D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630" w:type="dxa"/>
            <w:vAlign w:val="center"/>
            <w:hideMark/>
          </w:tcPr>
          <w:p w:rsidR="00C1465D" w:rsidRPr="00C1465D" w:rsidRDefault="00C1465D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:rsidR="0093770D" w:rsidRDefault="0093770D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0D" w:rsidRDefault="0093770D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3276"/>
        <w:gridCol w:w="2933"/>
        <w:gridCol w:w="2501"/>
        <w:gridCol w:w="2385"/>
        <w:gridCol w:w="2197"/>
        <w:gridCol w:w="2314"/>
      </w:tblGrid>
      <w:tr w:rsidR="009A59EF" w:rsidRPr="007C783E" w:rsidTr="00104A13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C1836" w:rsidRPr="00C1465D" w:rsidRDefault="00FC1836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C1836" w:rsidRPr="00E71765" w:rsidRDefault="00E30D34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0 июня 2026 среда</w:t>
            </w:r>
          </w:p>
          <w:p w:rsidR="00FC1836" w:rsidRPr="00E71765" w:rsidRDefault="00FC1836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Я и моя семьЯ»</w:t>
            </w:r>
          </w:p>
        </w:tc>
        <w:tc>
          <w:tcPr>
            <w:tcW w:w="0" w:type="auto"/>
            <w:vAlign w:val="center"/>
            <w:hideMark/>
          </w:tcPr>
          <w:p w:rsidR="00FC1836" w:rsidRPr="00E71765" w:rsidRDefault="00E30D34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5 июня 2026 понедельник</w:t>
            </w:r>
          </w:p>
          <w:p w:rsidR="00FC1836" w:rsidRDefault="009A59EF" w:rsidP="009A59EF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ука и технология </w:t>
            </w:r>
          </w:p>
          <w:p w:rsidR="009A59EF" w:rsidRPr="00E71765" w:rsidRDefault="009A59EF" w:rsidP="009A59EF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Дерзай и открывай»</w:t>
            </w:r>
          </w:p>
        </w:tc>
        <w:tc>
          <w:tcPr>
            <w:tcW w:w="0" w:type="auto"/>
            <w:vAlign w:val="center"/>
            <w:hideMark/>
          </w:tcPr>
          <w:p w:rsidR="00FC1836" w:rsidRPr="00E71765" w:rsidRDefault="00E30D34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6 июня 2026 вторник</w:t>
            </w:r>
          </w:p>
          <w:p w:rsidR="00FC1836" w:rsidRDefault="009A59EF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Туризм и путешествие</w:t>
            </w:r>
          </w:p>
          <w:p w:rsidR="009A59EF" w:rsidRPr="00E71765" w:rsidRDefault="009A59EF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«Открывай страну!»</w:t>
            </w:r>
          </w:p>
        </w:tc>
        <w:tc>
          <w:tcPr>
            <w:tcW w:w="0" w:type="auto"/>
            <w:vAlign w:val="center"/>
          </w:tcPr>
          <w:p w:rsidR="00FC1836" w:rsidRPr="00E71765" w:rsidRDefault="00E30D34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7 июня 2026 среда</w:t>
            </w:r>
          </w:p>
          <w:p w:rsidR="00FC1836" w:rsidRPr="00E71765" w:rsidRDefault="00BA1E65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«</w:t>
            </w:r>
            <w:r w:rsidRPr="00E7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нь охраны животных»</w:t>
            </w:r>
          </w:p>
        </w:tc>
        <w:tc>
          <w:tcPr>
            <w:tcW w:w="0" w:type="auto"/>
            <w:vAlign w:val="center"/>
            <w:hideMark/>
          </w:tcPr>
          <w:p w:rsidR="00FC1836" w:rsidRPr="00E71765" w:rsidRDefault="00E30D34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8 июня 2024 четверг</w:t>
            </w:r>
          </w:p>
          <w:p w:rsidR="00FC1836" w:rsidRDefault="009A59EF" w:rsidP="0093770D">
            <w:pPr>
              <w:spacing w:line="240" w:lineRule="atLeast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 </w:t>
            </w:r>
          </w:p>
          <w:p w:rsidR="009A59EF" w:rsidRPr="00E71765" w:rsidRDefault="009A59EF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стигай и побеждай»</w:t>
            </w:r>
          </w:p>
        </w:tc>
        <w:tc>
          <w:tcPr>
            <w:tcW w:w="0" w:type="auto"/>
            <w:vAlign w:val="center"/>
            <w:hideMark/>
          </w:tcPr>
          <w:p w:rsidR="00FC1836" w:rsidRPr="00E71765" w:rsidRDefault="00E30D34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9 июня 2026 пятница</w:t>
            </w:r>
          </w:p>
          <w:p w:rsidR="00FC1836" w:rsidRDefault="009A59EF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Труд, профессия и свое дело</w:t>
            </w:r>
          </w:p>
          <w:p w:rsidR="009A59EF" w:rsidRPr="00E71765" w:rsidRDefault="009A59EF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«Найди призвание!»</w:t>
            </w:r>
          </w:p>
        </w:tc>
      </w:tr>
      <w:tr w:rsidR="009A59EF" w:rsidRPr="007C783E" w:rsidTr="00104A13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FC1836" w:rsidRPr="00C1465D" w:rsidRDefault="00C4013C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-09.15</w:t>
            </w:r>
          </w:p>
        </w:tc>
        <w:tc>
          <w:tcPr>
            <w:tcW w:w="0" w:type="auto"/>
            <w:vAlign w:val="center"/>
            <w:hideMark/>
          </w:tcPr>
          <w:p w:rsidR="00FC1836" w:rsidRPr="0093770D" w:rsidRDefault="00596A0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</w:t>
            </w:r>
            <w:r w:rsidR="00FC1836"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FC1836" w:rsidRPr="0093770D" w:rsidRDefault="00FC1836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596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FC1836" w:rsidRPr="0093770D" w:rsidRDefault="00FC1836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596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 детей, инструктаж по ТБ</w:t>
            </w:r>
          </w:p>
        </w:tc>
        <w:tc>
          <w:tcPr>
            <w:tcW w:w="0" w:type="auto"/>
            <w:vAlign w:val="center"/>
          </w:tcPr>
          <w:p w:rsidR="00FC1836" w:rsidRPr="0093770D" w:rsidRDefault="00596A0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FC1836"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FC1836" w:rsidRPr="0093770D" w:rsidRDefault="00596A0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FC1836"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FC1836" w:rsidRPr="0093770D" w:rsidRDefault="00596A0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FC1836"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 детей, инструктаж по ТБ</w:t>
            </w:r>
          </w:p>
        </w:tc>
      </w:tr>
      <w:tr w:rsidR="00C4013C" w:rsidRPr="007C783E" w:rsidTr="00104A13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C4013C" w:rsidRPr="00C1465D" w:rsidRDefault="00C4013C" w:rsidP="00C4013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5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.45</w:t>
            </w:r>
          </w:p>
        </w:tc>
        <w:tc>
          <w:tcPr>
            <w:tcW w:w="0" w:type="auto"/>
            <w:vAlign w:val="center"/>
          </w:tcPr>
          <w:p w:rsidR="00C4013C" w:rsidRDefault="00C4013C" w:rsidP="00C4013C">
            <w:pPr>
              <w:spacing w:line="240" w:lineRule="atLeast"/>
              <w:jc w:val="center"/>
              <w:cnfStyle w:val="00000000000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A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  <w:r>
              <w:t xml:space="preserve"> </w:t>
            </w:r>
          </w:p>
          <w:p w:rsidR="00C4013C" w:rsidRPr="00C1465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У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няя зарядка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Флеш-моб РДДМ</w:t>
            </w:r>
          </w:p>
          <w:p w:rsidR="00C4013C" w:rsidRPr="00C1465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4013C" w:rsidRDefault="00C4013C" w:rsidP="00C4013C">
            <w:pPr>
              <w:spacing w:line="240" w:lineRule="atLeast"/>
              <w:jc w:val="center"/>
              <w:cnfStyle w:val="00000000000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A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  <w:r>
              <w:t xml:space="preserve"> </w:t>
            </w:r>
          </w:p>
          <w:p w:rsidR="00C4013C" w:rsidRPr="00C1465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У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няя зарядка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Флеш-моб РДДМ</w:t>
            </w:r>
          </w:p>
          <w:p w:rsidR="00C4013C" w:rsidRPr="00C1465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4013C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A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C4013C" w:rsidRPr="00F23A67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ржественный подъем</w:t>
            </w:r>
          </w:p>
          <w:p w:rsidR="00C4013C" w:rsidRPr="00F23A67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:rsidR="00C4013C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  <w:p w:rsidR="00C4013C" w:rsidRPr="00C1465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няя зарядка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Флеш-моб РДДМ</w:t>
            </w:r>
          </w:p>
          <w:p w:rsidR="00C4013C" w:rsidRPr="008A4AEA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4013C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8A4A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C4013C" w:rsidRPr="00C1465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няя зарядка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Флеш-моб РДДМ</w:t>
            </w:r>
          </w:p>
          <w:p w:rsidR="00C4013C" w:rsidRPr="008A4AEA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4013C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8A4A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C4013C" w:rsidRPr="00C1465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няя зарядка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Флеш-моб РДДМ</w:t>
            </w:r>
          </w:p>
          <w:p w:rsidR="00C4013C" w:rsidRPr="008A4AEA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4013C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8A4A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C4013C" w:rsidRPr="00C1465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няя зарядка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Флеш-моб РДДМ</w:t>
            </w:r>
          </w:p>
          <w:p w:rsidR="00C4013C" w:rsidRPr="008A4AEA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4013C" w:rsidRPr="007C783E" w:rsidTr="00104A13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C4013C" w:rsidRPr="00C1465D" w:rsidRDefault="00C4013C" w:rsidP="00C4013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45-10.00</w:t>
            </w:r>
          </w:p>
        </w:tc>
        <w:tc>
          <w:tcPr>
            <w:tcW w:w="0" w:type="auto"/>
            <w:vAlign w:val="center"/>
            <w:hideMark/>
          </w:tcPr>
          <w:p w:rsidR="00C4013C" w:rsidRPr="00C1465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</w:p>
        </w:tc>
        <w:tc>
          <w:tcPr>
            <w:tcW w:w="0" w:type="auto"/>
            <w:vAlign w:val="center"/>
            <w:hideMark/>
          </w:tcPr>
          <w:p w:rsidR="00C4013C" w:rsidRPr="00C1465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</w:p>
        </w:tc>
        <w:tc>
          <w:tcPr>
            <w:tcW w:w="0" w:type="auto"/>
            <w:vAlign w:val="center"/>
            <w:hideMark/>
          </w:tcPr>
          <w:p w:rsidR="00C4013C" w:rsidRPr="00C1465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</w:p>
        </w:tc>
        <w:tc>
          <w:tcPr>
            <w:tcW w:w="0" w:type="auto"/>
            <w:vAlign w:val="center"/>
          </w:tcPr>
          <w:p w:rsidR="00C4013C" w:rsidRPr="00C1465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</w:p>
        </w:tc>
        <w:tc>
          <w:tcPr>
            <w:tcW w:w="0" w:type="auto"/>
            <w:vAlign w:val="center"/>
            <w:hideMark/>
          </w:tcPr>
          <w:p w:rsidR="00C4013C" w:rsidRPr="00C1465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</w:p>
        </w:tc>
        <w:tc>
          <w:tcPr>
            <w:tcW w:w="0" w:type="auto"/>
            <w:vAlign w:val="center"/>
            <w:hideMark/>
          </w:tcPr>
          <w:p w:rsidR="00C4013C" w:rsidRPr="00C1465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</w:p>
        </w:tc>
      </w:tr>
      <w:tr w:rsidR="00C4013C" w:rsidRPr="007C783E" w:rsidTr="00104A13">
        <w:trPr>
          <w:trHeight w:val="381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C4013C" w:rsidRPr="00C1465D" w:rsidRDefault="00C4013C" w:rsidP="00C4013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-10.30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втрак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</w:tr>
      <w:tr w:rsidR="00C4013C" w:rsidRPr="007C783E" w:rsidTr="00104A13">
        <w:trPr>
          <w:cnfStyle w:val="000000100000"/>
          <w:trHeight w:val="24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C4013C" w:rsidRPr="00C1465D" w:rsidRDefault="00C4013C" w:rsidP="00C4013C">
            <w:pPr>
              <w:spacing w:before="24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0-13.00</w:t>
            </w:r>
          </w:p>
        </w:tc>
        <w:tc>
          <w:tcPr>
            <w:tcW w:w="0" w:type="auto"/>
            <w:vAlign w:val="center"/>
          </w:tcPr>
          <w:p w:rsidR="00C4013C" w:rsidRDefault="00C4013C" w:rsidP="00C4013C">
            <w:pPr>
              <w:widowControl w:val="0"/>
              <w:autoSpaceDE w:val="0"/>
              <w:autoSpaceDN w:val="0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3770D">
              <w:rPr>
                <w:sz w:val="18"/>
                <w:szCs w:val="18"/>
              </w:rPr>
              <w:t xml:space="preserve"> </w:t>
            </w: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с выдержками из детских писем о семье и книгой «Рецепты счастливой семьи»</w:t>
            </w:r>
          </w:p>
          <w:p w:rsidR="00C4013C" w:rsidRPr="005D58E0" w:rsidRDefault="00C4013C" w:rsidP="00C4013C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5D58E0">
              <w:rPr>
                <w:rFonts w:ascii="Times New Roman" w:hAnsi="Times New Roman" w:cs="Times New Roman"/>
                <w:sz w:val="20"/>
              </w:rPr>
              <w:t>Ярмарка «Многооб-</w:t>
            </w:r>
          </w:p>
          <w:p w:rsidR="00C4013C" w:rsidRPr="005D58E0" w:rsidRDefault="00C4013C" w:rsidP="00C4013C">
            <w:pPr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5D58E0">
              <w:rPr>
                <w:rFonts w:ascii="Times New Roman" w:hAnsi="Times New Roman" w:cs="Times New Roman"/>
                <w:sz w:val="20"/>
              </w:rPr>
              <w:t>разие в единстве»</w:t>
            </w:r>
          </w:p>
          <w:p w:rsidR="00C4013C" w:rsidRDefault="00C4013C" w:rsidP="00C4013C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-Конкур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цептов</w:t>
            </w: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Рецепт счастливой семьи»</w:t>
            </w: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013C" w:rsidRPr="0093770D" w:rsidRDefault="00C4013C" w:rsidP="00C4013C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3770D">
              <w:rPr>
                <w:sz w:val="18"/>
                <w:szCs w:val="18"/>
              </w:rPr>
              <w:t xml:space="preserve"> </w:t>
            </w: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Танцевальная программа</w:t>
            </w:r>
          </w:p>
          <w:p w:rsidR="00C4013C" w:rsidRPr="0093770D" w:rsidRDefault="00C4013C" w:rsidP="00C4013C">
            <w:pPr>
              <w:widowControl w:val="0"/>
              <w:autoSpaceDE w:val="0"/>
              <w:autoSpaceDN w:val="0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«Танцуем вместе!»</w:t>
            </w:r>
          </w:p>
          <w:p w:rsidR="00C4013C" w:rsidRPr="004B5387" w:rsidRDefault="00C4013C" w:rsidP="00C4013C">
            <w:pPr>
              <w:widowControl w:val="0"/>
              <w:autoSpaceDE w:val="0"/>
              <w:autoSpaceDN w:val="0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B5387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ая</w:t>
            </w:r>
            <w:r w:rsidRPr="004B538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B5387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ская</w:t>
            </w:r>
          </w:p>
          <w:p w:rsidR="00C4013C" w:rsidRPr="004B5387" w:rsidRDefault="00C4013C" w:rsidP="00C4013C">
            <w:pPr>
              <w:widowControl w:val="0"/>
              <w:autoSpaceDE w:val="0"/>
              <w:autoSpaceDN w:val="0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387">
              <w:rPr>
                <w:rFonts w:ascii="Times New Roman" w:eastAsia="Times New Roman" w:hAnsi="Times New Roman" w:cs="Times New Roman"/>
                <w:sz w:val="18"/>
                <w:szCs w:val="18"/>
              </w:rPr>
              <w:t>«Подарок</w:t>
            </w:r>
            <w:r w:rsidRPr="004B538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B5387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й</w:t>
            </w:r>
            <w:r w:rsidRPr="004B538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B5387">
              <w:rPr>
                <w:rFonts w:ascii="Times New Roman" w:eastAsia="Times New Roman" w:hAnsi="Times New Roman" w:cs="Times New Roman"/>
                <w:sz w:val="18"/>
                <w:szCs w:val="18"/>
              </w:rPr>
              <w:t>семье»</w:t>
            </w:r>
          </w:p>
          <w:p w:rsidR="00C4013C" w:rsidRPr="0093770D" w:rsidRDefault="00C4013C" w:rsidP="00C4013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-Игры на свежем воздух</w:t>
            </w:r>
            <w:r w:rsidR="00CE35BB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0" w:type="auto"/>
            <w:vAlign w:val="center"/>
          </w:tcPr>
          <w:p w:rsidR="00C4013C" w:rsidRPr="009A59EF" w:rsidRDefault="00C4013C" w:rsidP="00C4013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A59E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-КИП «Открытия будущего»</w:t>
            </w:r>
          </w:p>
          <w:p w:rsidR="00C4013C" w:rsidRPr="009A59EF" w:rsidRDefault="00C4013C" w:rsidP="00C4013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A59E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-Конкурс разработок летательных аппаратов «Первые в космосе»</w:t>
            </w:r>
          </w:p>
          <w:p w:rsidR="00C4013C" w:rsidRPr="009A59EF" w:rsidRDefault="00C4013C" w:rsidP="00C4013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A59E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-Выставка «Лего-технологии»</w:t>
            </w:r>
          </w:p>
          <w:p w:rsidR="00C4013C" w:rsidRPr="009A59EF" w:rsidRDefault="00C4013C" w:rsidP="00C4013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9A5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  <w:t>-Игры на свежем воздухе</w:t>
            </w:r>
          </w:p>
        </w:tc>
        <w:tc>
          <w:tcPr>
            <w:tcW w:w="0" w:type="auto"/>
            <w:vAlign w:val="center"/>
          </w:tcPr>
          <w:p w:rsidR="00C4013C" w:rsidRPr="0093770D" w:rsidRDefault="00C4013C" w:rsidP="00C4013C">
            <w:pPr>
              <w:ind w:hanging="113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sz w:val="18"/>
                <w:szCs w:val="18"/>
              </w:rPr>
              <w:t xml:space="preserve"> -</w:t>
            </w: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Викторина «Туристические знаки»</w:t>
            </w:r>
          </w:p>
          <w:p w:rsidR="00C4013C" w:rsidRPr="0093770D" w:rsidRDefault="00C4013C" w:rsidP="00C4013C">
            <w:pPr>
              <w:ind w:hanging="113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 Квест-игра «Волшебная роза ветров»</w:t>
            </w:r>
          </w:p>
          <w:p w:rsidR="00C4013C" w:rsidRPr="0093770D" w:rsidRDefault="00C4013C" w:rsidP="00C4013C">
            <w:pPr>
              <w:ind w:hanging="113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Танцевальный час</w:t>
            </w:r>
          </w:p>
          <w:p w:rsidR="00C4013C" w:rsidRPr="0093770D" w:rsidRDefault="00C4013C" w:rsidP="00C4013C">
            <w:pPr>
              <w:ind w:hanging="113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«В ритмах детства»</w:t>
            </w:r>
          </w:p>
          <w:p w:rsidR="00C4013C" w:rsidRPr="0093770D" w:rsidRDefault="00C4013C" w:rsidP="00C4013C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Игры на свежем воздухе</w:t>
            </w:r>
          </w:p>
          <w:p w:rsidR="00C4013C" w:rsidRPr="0093770D" w:rsidRDefault="00C4013C" w:rsidP="00C4013C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13C" w:rsidRPr="0093770D" w:rsidRDefault="00C4013C" w:rsidP="00C4013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013C" w:rsidRPr="0093770D" w:rsidRDefault="00C4013C" w:rsidP="00C4013C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Воспитательное мероприятие «Мы – в ответе!»:</w:t>
            </w:r>
          </w:p>
          <w:p w:rsidR="00C4013C" w:rsidRPr="0093770D" w:rsidRDefault="00C4013C" w:rsidP="00C4013C">
            <w:pPr>
              <w:numPr>
                <w:ilvl w:val="0"/>
                <w:numId w:val="19"/>
              </w:numPr>
              <w:ind w:left="0"/>
              <w:contextualSpacing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икторина «Животные нашего края»</w:t>
            </w:r>
          </w:p>
          <w:p w:rsidR="00C4013C" w:rsidRPr="0093770D" w:rsidRDefault="00C4013C" w:rsidP="00C4013C">
            <w:pPr>
              <w:numPr>
                <w:ilvl w:val="0"/>
                <w:numId w:val="19"/>
              </w:numPr>
              <w:ind w:left="0"/>
              <w:contextualSpacing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нструктаж «Как вести себя около животных».</w:t>
            </w:r>
          </w:p>
          <w:p w:rsidR="00C4013C" w:rsidRPr="0093770D" w:rsidRDefault="00C4013C" w:rsidP="00C4013C">
            <w:pPr>
              <w:contextualSpacing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Знакомство с профессией кинолог</w:t>
            </w:r>
          </w:p>
          <w:p w:rsidR="00C4013C" w:rsidRPr="0093770D" w:rsidRDefault="00C4013C" w:rsidP="00C4013C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Выставка рисунков и фото домашних животных</w:t>
            </w:r>
          </w:p>
          <w:p w:rsidR="00C4013C" w:rsidRPr="0093770D" w:rsidRDefault="00C4013C" w:rsidP="00C4013C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 xml:space="preserve"> «Наши питомцы»</w:t>
            </w:r>
          </w:p>
          <w:p w:rsidR="00C4013C" w:rsidRPr="0093770D" w:rsidRDefault="00C4013C" w:rsidP="00C4013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4013C" w:rsidRPr="0093770D" w:rsidRDefault="00C4013C" w:rsidP="00C4013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Проект «Здоровье в движении»</w:t>
            </w:r>
          </w:p>
          <w:p w:rsidR="00C4013C" w:rsidRDefault="00C4013C" w:rsidP="00C4013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Спортивное мероприятие «Сила Первых»</w:t>
            </w:r>
          </w:p>
          <w:p w:rsidR="00C4013C" w:rsidRPr="0093770D" w:rsidRDefault="00C4013C" w:rsidP="00C4013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8"/>
                <w:szCs w:val="28"/>
              </w:rPr>
              <w:t>Фотокросс «Мама, папа и я – спортивная семья</w:t>
            </w:r>
            <w:r w:rsidRPr="00BF307A">
              <w:rPr>
                <w:rFonts w:ascii="Times New Roman" w:eastAsia="Calibri" w:hAnsi="Times New Roman" w:cs="Times New Roman"/>
                <w:sz w:val="18"/>
                <w:szCs w:val="28"/>
              </w:rPr>
              <w:t>»</w:t>
            </w:r>
            <w:r w:rsidRPr="00BF307A">
              <w:rPr>
                <w:rFonts w:ascii="Times New Roman" w:eastAsia="Calibri" w:hAnsi="Times New Roman" w:cs="Times New Roman"/>
                <w:sz w:val="18"/>
                <w:szCs w:val="28"/>
              </w:rPr>
              <w:br/>
            </w:r>
          </w:p>
          <w:p w:rsidR="00C4013C" w:rsidRPr="0093770D" w:rsidRDefault="00C4013C" w:rsidP="00C4013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4013C" w:rsidRPr="0093770D" w:rsidRDefault="00C4013C" w:rsidP="00C4013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гры разных народов»</w:t>
            </w:r>
          </w:p>
          <w:p w:rsidR="00C4013C" w:rsidRPr="0093770D" w:rsidRDefault="00C4013C" w:rsidP="00C4013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4013C" w:rsidRPr="009A59EF" w:rsidRDefault="00C4013C" w:rsidP="00C4013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9A59E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-Игра-путешествие «Найди призвание!»</w:t>
            </w:r>
          </w:p>
          <w:p w:rsidR="00C4013C" w:rsidRPr="009A59EF" w:rsidRDefault="00C4013C" w:rsidP="00C4013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9A59E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- Конкурс рисунков «Моя будущая профессия».</w:t>
            </w:r>
          </w:p>
          <w:p w:rsidR="00C4013C" w:rsidRPr="009A59EF" w:rsidRDefault="00C4013C" w:rsidP="00C4013C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9A59E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- КИП «Профессии будущего»</w:t>
            </w:r>
          </w:p>
          <w:p w:rsidR="00C4013C" w:rsidRPr="00BF307A" w:rsidRDefault="00C4013C" w:rsidP="00C4013C">
            <w:pPr>
              <w:widowControl w:val="0"/>
              <w:spacing w:line="276" w:lineRule="auto"/>
              <w:cnfStyle w:val="00000010000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F307A">
              <w:rPr>
                <w:rFonts w:ascii="Times New Roman" w:eastAsia="Courier New" w:hAnsi="Times New Roman" w:cs="Times New Roman"/>
                <w:sz w:val="20"/>
                <w:szCs w:val="28"/>
                <w:lang w:val="be-BY" w:bidi="ru-RU"/>
              </w:rPr>
              <w:t>- Русские народные игры.</w:t>
            </w:r>
          </w:p>
          <w:p w:rsidR="00C4013C" w:rsidRPr="0093770D" w:rsidRDefault="00C4013C" w:rsidP="00C4013C">
            <w:pPr>
              <w:widowControl w:val="0"/>
              <w:autoSpaceDE w:val="0"/>
              <w:autoSpaceDN w:val="0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013C" w:rsidRPr="007C783E" w:rsidTr="00104A13">
        <w:trPr>
          <w:trHeight w:val="407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C4013C" w:rsidRPr="00C1465D" w:rsidRDefault="00C4013C" w:rsidP="00C4013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-13.30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бед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</w:tr>
      <w:tr w:rsidR="00C4013C" w:rsidRPr="007C783E" w:rsidTr="00104A13">
        <w:trPr>
          <w:cnfStyle w:val="000000100000"/>
          <w:trHeight w:val="63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C4013C" w:rsidRPr="00C1465D" w:rsidRDefault="00C4013C" w:rsidP="00C4013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.30-14.15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</w:p>
        </w:tc>
      </w:tr>
      <w:tr w:rsidR="00C4013C" w:rsidRPr="007C783E" w:rsidTr="00104A13">
        <w:trPr>
          <w:trHeight w:val="4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C4013C" w:rsidRPr="00C1465D" w:rsidRDefault="00C4013C" w:rsidP="00C4013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5-14.3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Огонек!»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</w:tr>
      <w:tr w:rsidR="00C4013C" w:rsidRPr="007C783E" w:rsidTr="00104A13">
        <w:trPr>
          <w:cnfStyle w:val="000000100000"/>
          <w:trHeight w:val="554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C4013C" w:rsidRPr="00C1465D" w:rsidRDefault="00C4013C" w:rsidP="00C4013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 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C4013C" w:rsidRPr="0093770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</w:tr>
    </w:tbl>
    <w:p w:rsidR="00AB38EC" w:rsidRDefault="00AB38EC" w:rsidP="00CE35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0D" w:rsidRDefault="0093770D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3079"/>
        <w:gridCol w:w="2384"/>
        <w:gridCol w:w="2258"/>
        <w:gridCol w:w="2742"/>
        <w:gridCol w:w="2922"/>
        <w:gridCol w:w="2281"/>
      </w:tblGrid>
      <w:tr w:rsidR="00104A13" w:rsidRPr="007C783E" w:rsidTr="001C495D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3770D" w:rsidRPr="00C1465D" w:rsidRDefault="0093770D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3770D" w:rsidRPr="00566899" w:rsidRDefault="00E30D34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22 июня 2026 понедельник</w:t>
            </w:r>
          </w:p>
          <w:p w:rsidR="001C495D" w:rsidRDefault="009A59EF" w:rsidP="009A59EF">
            <w:pPr>
              <w:jc w:val="center"/>
              <w:cnfStyle w:val="100000000000"/>
              <w:rPr>
                <w:rFonts w:ascii="Times New Roman" w:hAnsi="Times New Roman"/>
                <w:color w:val="auto"/>
                <w:sz w:val="18"/>
                <w:szCs w:val="28"/>
              </w:rPr>
            </w:pPr>
            <w:r>
              <w:rPr>
                <w:rFonts w:ascii="Times New Roman" w:hAnsi="Times New Roman"/>
                <w:color w:val="auto"/>
                <w:sz w:val="18"/>
                <w:szCs w:val="28"/>
              </w:rPr>
              <w:t>Патриотизм и историческая память</w:t>
            </w:r>
          </w:p>
          <w:p w:rsidR="009A59EF" w:rsidRPr="001C495D" w:rsidRDefault="009A59EF" w:rsidP="009A59EF">
            <w:pPr>
              <w:jc w:val="center"/>
              <w:cnfStyle w:val="100000000000"/>
              <w:rPr>
                <w:rFonts w:ascii="Times New Roman" w:hAnsi="Times New Roman"/>
                <w:color w:val="auto"/>
                <w:sz w:val="18"/>
                <w:szCs w:val="28"/>
              </w:rPr>
            </w:pPr>
            <w:r>
              <w:rPr>
                <w:rFonts w:ascii="Times New Roman" w:hAnsi="Times New Roman"/>
                <w:color w:val="auto"/>
                <w:sz w:val="18"/>
                <w:szCs w:val="28"/>
              </w:rPr>
              <w:t>«Служи Отечеству!»</w:t>
            </w:r>
          </w:p>
          <w:p w:rsidR="0093770D" w:rsidRPr="00566899" w:rsidRDefault="0093770D" w:rsidP="00B41B5A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3770D" w:rsidRPr="00566899" w:rsidRDefault="00E30D34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23 июня 2026 вторник</w:t>
            </w:r>
          </w:p>
          <w:p w:rsidR="0093770D" w:rsidRPr="009A59EF" w:rsidRDefault="0093770D" w:rsidP="0093770D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10"/>
                <w:szCs w:val="18"/>
              </w:rPr>
            </w:pPr>
            <w:r w:rsidRPr="009A59E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9A59EF">
              <w:rPr>
                <w:rFonts w:ascii="Times New Roman" w:eastAsia="Times New Roman" w:hAnsi="Times New Roman" w:cs="Times New Roman"/>
                <w:color w:val="auto"/>
                <w:sz w:val="10"/>
                <w:szCs w:val="18"/>
              </w:rPr>
              <w:t>«</w:t>
            </w:r>
            <w:r w:rsidR="00BF307A" w:rsidRPr="009A59EF">
              <w:rPr>
                <w:rFonts w:ascii="Times New Roman" w:eastAsia="Calibri" w:hAnsi="Times New Roman" w:cs="Times New Roman"/>
                <w:color w:val="auto"/>
                <w:sz w:val="18"/>
                <w:szCs w:val="28"/>
              </w:rPr>
              <w:t>«Сундучок семейных сокровищ»</w:t>
            </w:r>
            <w:r w:rsidRPr="009A59EF">
              <w:rPr>
                <w:rFonts w:ascii="Times New Roman" w:eastAsia="Times New Roman" w:hAnsi="Times New Roman" w:cs="Times New Roman"/>
                <w:color w:val="auto"/>
                <w:sz w:val="10"/>
                <w:szCs w:val="18"/>
              </w:rPr>
              <w:t>»</w:t>
            </w:r>
          </w:p>
          <w:p w:rsidR="0093770D" w:rsidRPr="00566899" w:rsidRDefault="0093770D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3770D" w:rsidRPr="00566899" w:rsidRDefault="00E30D34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24 июня 2026 среда</w:t>
            </w:r>
          </w:p>
          <w:p w:rsidR="0093770D" w:rsidRPr="009A59EF" w:rsidRDefault="009A59EF" w:rsidP="00020721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9A59EF">
              <w:rPr>
                <w:rFonts w:ascii="Times New Roman" w:eastAsia="Calibri" w:hAnsi="Times New Roman" w:cs="Times New Roman"/>
                <w:color w:val="auto"/>
                <w:sz w:val="18"/>
                <w:szCs w:val="28"/>
              </w:rPr>
              <w:t>Культура и искусство «Создавай и вдохновляй!»</w:t>
            </w:r>
          </w:p>
        </w:tc>
        <w:tc>
          <w:tcPr>
            <w:tcW w:w="27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770D" w:rsidRPr="00566899" w:rsidRDefault="00E30D34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25 июня 2026 четверг</w:t>
            </w:r>
          </w:p>
          <w:p w:rsidR="009A59EF" w:rsidRDefault="00F36D3D" w:rsidP="0093770D">
            <w:pPr>
              <w:spacing w:line="240" w:lineRule="atLeast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68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нтёрство и добровольчество</w:t>
            </w:r>
          </w:p>
          <w:p w:rsidR="0093770D" w:rsidRPr="00566899" w:rsidRDefault="00F36D3D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5668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Благо твори!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3770D" w:rsidRPr="00566899" w:rsidRDefault="00E30D34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26</w:t>
            </w:r>
            <w:r w:rsidR="00596A01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и</w:t>
            </w:r>
            <w:r w:rsidR="001C495D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юн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 2026 пятница</w:t>
            </w:r>
          </w:p>
          <w:p w:rsidR="0093770D" w:rsidRPr="00566899" w:rsidRDefault="0093770D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5668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28289F" w:rsidRPr="005668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а и коммуникации «Расскажи о главном!»</w:t>
            </w:r>
            <w:r w:rsidRPr="005668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3770D" w:rsidRPr="00566899" w:rsidRDefault="00E30D34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29 июня 2026 понедельник</w:t>
            </w:r>
          </w:p>
          <w:p w:rsidR="0093770D" w:rsidRDefault="009A59EF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Здоровый образ жизни</w:t>
            </w:r>
          </w:p>
          <w:p w:rsidR="009A59EF" w:rsidRPr="00566899" w:rsidRDefault="009A59EF" w:rsidP="0093770D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«Будь здоров!»</w:t>
            </w:r>
          </w:p>
        </w:tc>
      </w:tr>
      <w:tr w:rsidR="00104A13" w:rsidRPr="007C783E" w:rsidTr="001C495D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93770D" w:rsidRPr="00566899" w:rsidRDefault="0093770D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0-09.30</w:t>
            </w:r>
          </w:p>
        </w:tc>
        <w:tc>
          <w:tcPr>
            <w:tcW w:w="3079" w:type="dxa"/>
            <w:vAlign w:val="center"/>
            <w:hideMark/>
          </w:tcPr>
          <w:p w:rsidR="0093770D" w:rsidRPr="0093770D" w:rsidRDefault="00596A0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</w:t>
            </w:r>
            <w:r w:rsidR="0093770D"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 детей, инструктаж по ТБ</w:t>
            </w:r>
          </w:p>
        </w:tc>
        <w:tc>
          <w:tcPr>
            <w:tcW w:w="2384" w:type="dxa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596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 детей, инструктаж по ТБ</w:t>
            </w:r>
          </w:p>
        </w:tc>
        <w:tc>
          <w:tcPr>
            <w:tcW w:w="2258" w:type="dxa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596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 детей, инструктаж по ТБ</w:t>
            </w:r>
          </w:p>
        </w:tc>
        <w:tc>
          <w:tcPr>
            <w:tcW w:w="2742" w:type="dxa"/>
            <w:vAlign w:val="center"/>
          </w:tcPr>
          <w:p w:rsidR="0093770D" w:rsidRPr="0093770D" w:rsidRDefault="00596A0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93770D"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93770D" w:rsidRPr="0093770D" w:rsidRDefault="00596A0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93770D"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93770D" w:rsidRPr="0093770D" w:rsidRDefault="00596A01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93770D"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 детей, инструктаж по ТБ</w:t>
            </w:r>
          </w:p>
        </w:tc>
      </w:tr>
      <w:tr w:rsidR="00C4013C" w:rsidRPr="007C783E" w:rsidTr="001C495D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C4013C" w:rsidRPr="00566899" w:rsidRDefault="00C4013C" w:rsidP="00C4013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0-9.45</w:t>
            </w:r>
          </w:p>
        </w:tc>
        <w:tc>
          <w:tcPr>
            <w:tcW w:w="3079" w:type="dxa"/>
            <w:vAlign w:val="center"/>
          </w:tcPr>
          <w:p w:rsidR="00C4013C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8A4A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C4013C" w:rsidRPr="00C1465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няя зарядка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Флеш-моб РДДМ</w:t>
            </w:r>
          </w:p>
          <w:p w:rsidR="00C4013C" w:rsidRPr="008A4AEA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C4013C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A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C4013C" w:rsidRPr="00F23A67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ржественный подъем</w:t>
            </w:r>
          </w:p>
          <w:p w:rsidR="00C4013C" w:rsidRPr="00F23A67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:rsidR="00C4013C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  <w:p w:rsidR="00C4013C" w:rsidRPr="00C1465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няя зарядка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Флеш-моб РДДМ</w:t>
            </w:r>
          </w:p>
          <w:p w:rsidR="00C4013C" w:rsidRPr="008A4AEA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:rsidR="00C4013C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8A4A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C4013C" w:rsidRPr="00C1465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няя зарядка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Флеш-моб РДДМ</w:t>
            </w:r>
          </w:p>
          <w:p w:rsidR="00C4013C" w:rsidRPr="008A4AEA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:rsidR="00C4013C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8A4A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C4013C" w:rsidRPr="00C1465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няя зарядка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Флеш-моб РДДМ</w:t>
            </w:r>
          </w:p>
          <w:p w:rsidR="00C4013C" w:rsidRPr="008A4AEA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4013C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8A4A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C4013C" w:rsidRPr="00C1465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няя зарядка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Флеш-моб РДДМ</w:t>
            </w:r>
          </w:p>
          <w:p w:rsidR="00C4013C" w:rsidRPr="008A4AEA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4013C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8A4A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C4013C" w:rsidRPr="00C1465D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няя зарядка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Флеш-моб РДДМ</w:t>
            </w:r>
          </w:p>
          <w:p w:rsidR="00C4013C" w:rsidRPr="008A4AEA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4013C" w:rsidRPr="007C783E" w:rsidTr="001C495D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C4013C" w:rsidRPr="00566899" w:rsidRDefault="00C4013C" w:rsidP="00C4013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45-10.00</w:t>
            </w:r>
          </w:p>
        </w:tc>
        <w:tc>
          <w:tcPr>
            <w:tcW w:w="3079" w:type="dxa"/>
            <w:vAlign w:val="center"/>
            <w:hideMark/>
          </w:tcPr>
          <w:p w:rsidR="00C4013C" w:rsidRPr="00C1465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</w:p>
        </w:tc>
        <w:tc>
          <w:tcPr>
            <w:tcW w:w="2384" w:type="dxa"/>
            <w:vAlign w:val="center"/>
            <w:hideMark/>
          </w:tcPr>
          <w:p w:rsidR="00C4013C" w:rsidRPr="00C1465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</w:p>
        </w:tc>
        <w:tc>
          <w:tcPr>
            <w:tcW w:w="2258" w:type="dxa"/>
            <w:vAlign w:val="center"/>
            <w:hideMark/>
          </w:tcPr>
          <w:p w:rsidR="00C4013C" w:rsidRPr="00C1465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</w:p>
        </w:tc>
        <w:tc>
          <w:tcPr>
            <w:tcW w:w="2742" w:type="dxa"/>
            <w:vAlign w:val="center"/>
          </w:tcPr>
          <w:p w:rsidR="00C4013C" w:rsidRPr="00C1465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</w:p>
        </w:tc>
        <w:tc>
          <w:tcPr>
            <w:tcW w:w="0" w:type="auto"/>
            <w:vAlign w:val="center"/>
            <w:hideMark/>
          </w:tcPr>
          <w:p w:rsidR="00C4013C" w:rsidRPr="00C1465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</w:p>
        </w:tc>
        <w:tc>
          <w:tcPr>
            <w:tcW w:w="0" w:type="auto"/>
            <w:vAlign w:val="center"/>
            <w:hideMark/>
          </w:tcPr>
          <w:p w:rsidR="00C4013C" w:rsidRPr="00C1465D" w:rsidRDefault="00C4013C" w:rsidP="00C4013C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</w:p>
        </w:tc>
      </w:tr>
      <w:tr w:rsidR="00104A13" w:rsidRPr="007C783E" w:rsidTr="001C495D">
        <w:trPr>
          <w:trHeight w:val="348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93770D" w:rsidRPr="00566899" w:rsidRDefault="0093770D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-10.30</w:t>
            </w:r>
          </w:p>
        </w:tc>
        <w:tc>
          <w:tcPr>
            <w:tcW w:w="3079" w:type="dxa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втрак</w:t>
            </w:r>
          </w:p>
        </w:tc>
        <w:tc>
          <w:tcPr>
            <w:tcW w:w="2384" w:type="dxa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2258" w:type="dxa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2" w:type="dxa"/>
            <w:vAlign w:val="center"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</w:tr>
      <w:tr w:rsidR="00104A13" w:rsidRPr="007C783E" w:rsidTr="001C495D">
        <w:trPr>
          <w:cnfStyle w:val="000000100000"/>
          <w:trHeight w:val="24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93770D" w:rsidRPr="00566899" w:rsidRDefault="0093770D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0-13.00</w:t>
            </w:r>
          </w:p>
        </w:tc>
        <w:tc>
          <w:tcPr>
            <w:tcW w:w="3079" w:type="dxa"/>
            <w:vAlign w:val="center"/>
          </w:tcPr>
          <w:p w:rsidR="001C495D" w:rsidRPr="001C495D" w:rsidRDefault="001C495D" w:rsidP="001C495D">
            <w:pPr>
              <w:cnfStyle w:val="00000010000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-</w:t>
            </w:r>
            <w:r w:rsidRPr="001C495D">
              <w:rPr>
                <w:rFonts w:ascii="Times New Roman" w:hAnsi="Times New Roman"/>
                <w:sz w:val="20"/>
                <w:szCs w:val="28"/>
              </w:rPr>
              <w:t>Митинг  Памяти «Четыре года шла война…», возложение цветов на площади Победы.</w:t>
            </w:r>
          </w:p>
          <w:p w:rsidR="001C495D" w:rsidRPr="001C495D" w:rsidRDefault="001C495D" w:rsidP="001C495D">
            <w:pPr>
              <w:cnfStyle w:val="00000010000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-</w:t>
            </w:r>
            <w:r w:rsidRPr="001C495D">
              <w:rPr>
                <w:rFonts w:ascii="Times New Roman" w:hAnsi="Times New Roman"/>
                <w:sz w:val="20"/>
                <w:szCs w:val="28"/>
              </w:rPr>
              <w:t>Акция «Читаем книги о войне».</w:t>
            </w:r>
          </w:p>
          <w:p w:rsidR="00033DC0" w:rsidRDefault="001C495D" w:rsidP="001C495D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-</w:t>
            </w:r>
            <w:r w:rsidRPr="001C495D">
              <w:rPr>
                <w:rFonts w:ascii="Times New Roman" w:hAnsi="Times New Roman"/>
                <w:sz w:val="20"/>
                <w:szCs w:val="28"/>
              </w:rPr>
              <w:t xml:space="preserve">Литературно-музыкальная композиция «Набат войны нам вновь стучит в сердца» (совместно с гостями: ветеранами, детьми войны). </w:t>
            </w:r>
            <w:r w:rsidR="00EF282C" w:rsidRPr="001C495D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</w:rPr>
              <w:t>-</w:t>
            </w:r>
            <w:r w:rsidR="00EF282C"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</w:t>
            </w:r>
            <w:r w:rsidR="00033DC0"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 на свежем воздухе</w:t>
            </w:r>
          </w:p>
          <w:p w:rsidR="00033DC0" w:rsidRPr="0093770D" w:rsidRDefault="00033DC0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:rsidR="009A59EF" w:rsidRPr="009A59EF" w:rsidRDefault="009A59EF" w:rsidP="00020721">
            <w:pPr>
              <w:spacing w:line="240" w:lineRule="atLeast"/>
              <w:cnfStyle w:val="000000100000"/>
              <w:rPr>
                <w:sz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-П</w:t>
            </w:r>
            <w:r w:rsidRPr="009A59EF">
              <w:rPr>
                <w:rFonts w:ascii="Times New Roman" w:eastAsia="Calibri" w:hAnsi="Times New Roman" w:cs="Times New Roman"/>
                <w:sz w:val="20"/>
                <w:szCs w:val="28"/>
              </w:rPr>
              <w:t>ознавательный час «Символ семьи, любви и верности».</w:t>
            </w:r>
          </w:p>
          <w:p w:rsidR="00033DC0" w:rsidRPr="00EF282C" w:rsidRDefault="00033DC0" w:rsidP="00020721">
            <w:pPr>
              <w:spacing w:line="240" w:lineRule="atLeast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EF282C"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</w:p>
          <w:p w:rsidR="0093770D" w:rsidRPr="00EF282C" w:rsidRDefault="00BF307A" w:rsidP="00020721">
            <w:pPr>
              <w:spacing w:line="240" w:lineRule="atLeast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омашка </w:t>
            </w:r>
            <w:r w:rsidR="009A59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мво</w:t>
            </w:r>
            <w:r w:rsidR="009A59EF">
              <w:rPr>
                <w:rFonts w:ascii="Times New Roman" w:hAnsi="Times New Roman" w:cs="Times New Roman"/>
                <w:sz w:val="20"/>
                <w:szCs w:val="20"/>
              </w:rPr>
              <w:t>л семьи любви и верности</w:t>
            </w:r>
            <w:r w:rsidR="00EF28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3DC0" w:rsidRDefault="009A59EF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Деловая игра «Сундучок семейных сокровищ»</w:t>
            </w:r>
          </w:p>
          <w:p w:rsidR="00EF282C" w:rsidRPr="00EF282C" w:rsidRDefault="00EF282C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КТД поделка и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росового материала</w:t>
            </w:r>
          </w:p>
          <w:p w:rsidR="00033DC0" w:rsidRPr="0093770D" w:rsidRDefault="00033DC0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8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Игры на свежем воздухе</w:t>
            </w:r>
          </w:p>
        </w:tc>
        <w:tc>
          <w:tcPr>
            <w:tcW w:w="2258" w:type="dxa"/>
            <w:vAlign w:val="center"/>
          </w:tcPr>
          <w:p w:rsidR="00F23A67" w:rsidRDefault="009A59EF" w:rsidP="009A59EF">
            <w:pPr>
              <w:cnfStyle w:val="00000010000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-Фотокросс «Семейные добрые дела»</w:t>
            </w:r>
          </w:p>
          <w:p w:rsidR="009A59EF" w:rsidRPr="009A59EF" w:rsidRDefault="009A59EF" w:rsidP="009A59EF">
            <w:pPr>
              <w:cnfStyle w:val="00000010000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-Творческие выступления </w:t>
            </w:r>
          </w:p>
          <w:p w:rsidR="00020721" w:rsidRPr="00F23A67" w:rsidRDefault="00020721" w:rsidP="00020721">
            <w:pPr>
              <w:ind w:hanging="113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F23A67">
              <w:rPr>
                <w:rFonts w:ascii="Times New Roman" w:hAnsi="Times New Roman" w:cs="Times New Roman"/>
                <w:sz w:val="18"/>
                <w:szCs w:val="18"/>
              </w:rPr>
              <w:t>-Игры на свежем воздухе</w:t>
            </w:r>
          </w:p>
          <w:p w:rsidR="00033DC0" w:rsidRPr="0093770D" w:rsidRDefault="00020721" w:rsidP="00020721">
            <w:pPr>
              <w:ind w:hanging="113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42" w:type="dxa"/>
            <w:vAlign w:val="center"/>
          </w:tcPr>
          <w:p w:rsidR="00F36D3D" w:rsidRPr="00F36D3D" w:rsidRDefault="00033DC0" w:rsidP="0002072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F36D3D" w:rsidRPr="00F36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вательный час «Страна Пионерия»</w:t>
            </w:r>
          </w:p>
          <w:p w:rsidR="00F36D3D" w:rsidRPr="00F36D3D" w:rsidRDefault="00F36D3D" w:rsidP="0002072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36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Д «Душа каждого человека радуется, когда он делает добро другому!»</w:t>
            </w:r>
          </w:p>
          <w:p w:rsidR="00F36D3D" w:rsidRPr="00F36D3D" w:rsidRDefault="00F36D3D" w:rsidP="0002072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36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я «А ты сегодня улыбался?»</w:t>
            </w:r>
          </w:p>
          <w:p w:rsidR="00F36D3D" w:rsidRPr="00F36D3D" w:rsidRDefault="00F36D3D" w:rsidP="0002072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36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улк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сунки на асфальте </w:t>
            </w:r>
            <w:r w:rsidRPr="00F36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Краски лета»</w:t>
            </w:r>
          </w:p>
          <w:p w:rsidR="00F36D3D" w:rsidRPr="00F36D3D" w:rsidRDefault="00566899" w:rsidP="0002072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Р</w:t>
            </w:r>
            <w:r w:rsidR="00F36D3D" w:rsidRPr="00F36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влекательная программа «Лето красное, звонче пой»</w:t>
            </w:r>
          </w:p>
          <w:p w:rsidR="0093770D" w:rsidRPr="0093770D" w:rsidRDefault="00F36D3D" w:rsidP="00020721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033DC0"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ы на свежем воздухе</w:t>
            </w:r>
          </w:p>
        </w:tc>
        <w:tc>
          <w:tcPr>
            <w:tcW w:w="0" w:type="auto"/>
            <w:vAlign w:val="center"/>
          </w:tcPr>
          <w:p w:rsidR="00BB4F36" w:rsidRPr="00BB4F36" w:rsidRDefault="00BB4F36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B4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вательный час «Расскажи о главном!»</w:t>
            </w:r>
          </w:p>
          <w:p w:rsidR="00BB4F36" w:rsidRPr="00BB4F36" w:rsidRDefault="00BB4F36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B4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мероприятии «Фабрика умелых ручек»</w:t>
            </w:r>
          </w:p>
          <w:p w:rsidR="00BB4F36" w:rsidRPr="00BB4F36" w:rsidRDefault="00BB4F36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2422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4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Дети - ИНТЕРНЕ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B4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4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ОПАСНОСТЬ»</w:t>
            </w:r>
          </w:p>
          <w:p w:rsidR="00BB4F36" w:rsidRDefault="00BB4F36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Д Создание буклета «Правила поведения в сети ИНТЕРНЕТ»</w:t>
            </w:r>
          </w:p>
          <w:p w:rsidR="00BB4F36" w:rsidRPr="00BB4F36" w:rsidRDefault="00BB4F36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гры на свежем воздухе</w:t>
            </w:r>
          </w:p>
          <w:p w:rsidR="0093770D" w:rsidRPr="0093770D" w:rsidRDefault="0093770D" w:rsidP="00020721">
            <w:pPr>
              <w:spacing w:line="240" w:lineRule="atLeast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A59EF" w:rsidRPr="009A59EF" w:rsidRDefault="009A59EF" w:rsidP="009A59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A59EF">
              <w:rPr>
                <w:rFonts w:ascii="Times New Roman" w:eastAsia="Times New Roman" w:hAnsi="Times New Roman" w:cs="Times New Roman"/>
                <w:color w:val="000000"/>
                <w:szCs w:val="28"/>
              </w:rPr>
              <w:t>-Веселые страты «Жизнь – это движение»</w:t>
            </w:r>
          </w:p>
          <w:p w:rsidR="009A59EF" w:rsidRPr="009A59EF" w:rsidRDefault="009A59EF" w:rsidP="009A59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A59EF">
              <w:rPr>
                <w:rFonts w:ascii="Times New Roman" w:eastAsia="Times New Roman" w:hAnsi="Times New Roman" w:cs="Times New Roman"/>
                <w:color w:val="000000"/>
                <w:szCs w:val="28"/>
              </w:rPr>
              <w:t>-Конкурс веселых зарядок</w:t>
            </w:r>
          </w:p>
          <w:p w:rsidR="009A59EF" w:rsidRPr="009A59EF" w:rsidRDefault="009A59EF" w:rsidP="009A59E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A59EF">
              <w:rPr>
                <w:rFonts w:ascii="Times New Roman" w:eastAsia="Times New Roman" w:hAnsi="Times New Roman" w:cs="Times New Roman"/>
                <w:color w:val="000000"/>
                <w:szCs w:val="28"/>
              </w:rPr>
              <w:t>-Флешмоб «Мы выбираем ЗОЖ!»</w:t>
            </w:r>
          </w:p>
          <w:p w:rsidR="00B41B5A" w:rsidRPr="002422A7" w:rsidRDefault="002422A7" w:rsidP="00020721">
            <w:pPr>
              <w:widowControl w:val="0"/>
              <w:autoSpaceDE w:val="0"/>
              <w:autoSpaceDN w:val="0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33DC0" w:rsidRPr="00242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 на свежем воздухе</w:t>
            </w:r>
          </w:p>
          <w:p w:rsidR="0093770D" w:rsidRPr="0093770D" w:rsidRDefault="0093770D" w:rsidP="00020721">
            <w:pPr>
              <w:widowControl w:val="0"/>
              <w:autoSpaceDE w:val="0"/>
              <w:autoSpaceDN w:val="0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4A13" w:rsidRPr="007C783E" w:rsidTr="001C495D">
        <w:trPr>
          <w:trHeight w:val="407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93770D" w:rsidRPr="00566899" w:rsidRDefault="0093770D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6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.00-13.30</w:t>
            </w:r>
          </w:p>
        </w:tc>
        <w:tc>
          <w:tcPr>
            <w:tcW w:w="3079" w:type="dxa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бед</w:t>
            </w:r>
          </w:p>
        </w:tc>
        <w:tc>
          <w:tcPr>
            <w:tcW w:w="2384" w:type="dxa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8" w:type="dxa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2742" w:type="dxa"/>
            <w:vAlign w:val="center"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</w:tr>
      <w:tr w:rsidR="00104A13" w:rsidRPr="007C783E" w:rsidTr="001C495D">
        <w:trPr>
          <w:cnfStyle w:val="000000100000"/>
          <w:trHeight w:val="63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93770D" w:rsidRPr="00566899" w:rsidRDefault="002567CB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0-14.15</w:t>
            </w:r>
          </w:p>
        </w:tc>
        <w:tc>
          <w:tcPr>
            <w:tcW w:w="3079" w:type="dxa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нятия по интересам</w:t>
            </w:r>
          </w:p>
        </w:tc>
        <w:tc>
          <w:tcPr>
            <w:tcW w:w="2384" w:type="dxa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8" w:type="dxa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2" w:type="dxa"/>
            <w:vAlign w:val="center"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</w:p>
        </w:tc>
      </w:tr>
      <w:tr w:rsidR="00104A13" w:rsidRPr="007C783E" w:rsidTr="001C495D">
        <w:trPr>
          <w:trHeight w:val="4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93770D" w:rsidRPr="00566899" w:rsidRDefault="002567CB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  <w:r w:rsidR="001C4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-14.30</w:t>
            </w:r>
          </w:p>
        </w:tc>
        <w:tc>
          <w:tcPr>
            <w:tcW w:w="3079" w:type="dxa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Огонек!»</w:t>
            </w:r>
          </w:p>
        </w:tc>
        <w:tc>
          <w:tcPr>
            <w:tcW w:w="2384" w:type="dxa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2258" w:type="dxa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2742" w:type="dxa"/>
            <w:vAlign w:val="center"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</w:tr>
      <w:tr w:rsidR="00104A13" w:rsidRPr="007C783E" w:rsidTr="001C495D">
        <w:trPr>
          <w:cnfStyle w:val="000000100000"/>
          <w:trHeight w:val="554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93770D" w:rsidRPr="00566899" w:rsidRDefault="001C495D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</w:t>
            </w:r>
            <w:r w:rsidR="0093770D" w:rsidRPr="00566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79" w:type="dxa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 </w:t>
            </w:r>
          </w:p>
        </w:tc>
        <w:tc>
          <w:tcPr>
            <w:tcW w:w="2384" w:type="dxa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2258" w:type="dxa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2" w:type="dxa"/>
            <w:vAlign w:val="center"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93770D" w:rsidRPr="0093770D" w:rsidRDefault="0093770D" w:rsidP="0093770D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</w:tr>
    </w:tbl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222"/>
        <w:gridCol w:w="222"/>
        <w:gridCol w:w="222"/>
        <w:gridCol w:w="222"/>
        <w:gridCol w:w="222"/>
        <w:gridCol w:w="9552"/>
      </w:tblGrid>
      <w:tr w:rsidR="00104A13" w:rsidRPr="007C783E" w:rsidTr="00104A13">
        <w:trPr>
          <w:cnfStyle w:val="100000000000"/>
          <w:trHeight w:val="2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04A13" w:rsidRPr="00C1465D" w:rsidRDefault="00104A13" w:rsidP="00422E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04A13" w:rsidRPr="00E71765" w:rsidRDefault="004202D9" w:rsidP="00422E77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30</w:t>
            </w:r>
            <w:r w:rsidR="00104A13"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ию</w:t>
            </w:r>
            <w:r w:rsidR="009C68E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н</w:t>
            </w:r>
            <w:r w:rsidR="00104A13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2026 вторник</w:t>
            </w:r>
          </w:p>
          <w:p w:rsidR="00104A13" w:rsidRPr="00C1465D" w:rsidRDefault="009A59EF" w:rsidP="00422E77">
            <w:pPr>
              <w:spacing w:line="24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Я, ты, он, она, вместе целая страна</w:t>
            </w:r>
            <w:r w:rsidR="00104A13"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104A13" w:rsidRPr="007C783E" w:rsidTr="00104A13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104A13" w:rsidRPr="0093770D" w:rsidRDefault="00C4013C" w:rsidP="00422E7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0-09.15</w:t>
            </w: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596A01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104A13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 детей, инструктаж по ТБ</w:t>
            </w:r>
          </w:p>
        </w:tc>
      </w:tr>
      <w:tr w:rsidR="00104A13" w:rsidRPr="007C783E" w:rsidTr="00422E77">
        <w:trPr>
          <w:trHeight w:val="20"/>
          <w:jc w:val="center"/>
        </w:trPr>
        <w:tc>
          <w:tcPr>
            <w:cnfStyle w:val="001000000000"/>
            <w:tcW w:w="0" w:type="auto"/>
            <w:vAlign w:val="center"/>
          </w:tcPr>
          <w:p w:rsidR="00104A13" w:rsidRPr="0093770D" w:rsidRDefault="00104A13" w:rsidP="00422E7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30-9.45</w:t>
            </w:r>
          </w:p>
        </w:tc>
        <w:tc>
          <w:tcPr>
            <w:tcW w:w="0" w:type="auto"/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Pr="008A4AEA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Default="00C4013C" w:rsidP="00422E77">
            <w:pPr>
              <w:spacing w:line="240" w:lineRule="atLeast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04A13"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</w:t>
            </w:r>
            <w:r w:rsidR="00104A13"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="00104A13"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="00104A13"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="00104A13"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 </w:t>
            </w:r>
            <w:r w:rsidR="00104A13"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с </w:t>
            </w:r>
            <w:r w:rsidR="00104A13"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</w:t>
            </w:r>
            <w:r w:rsidR="00104A13"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="00104A13"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й н</w:t>
            </w:r>
            <w:r w:rsidR="00104A13"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="00104A13"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104A13"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="00104A13"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 (</w:t>
            </w:r>
            <w:r w:rsidR="00104A13" w:rsidRPr="008A4AE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 w:rsidR="00104A13"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r w:rsidR="00104A13"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="00104A13"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к</w:t>
            </w:r>
            <w:r w:rsidR="00104A13"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="00104A13"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F23A67" w:rsidRPr="00C4013C" w:rsidRDefault="00C4013C" w:rsidP="00C4013C">
            <w:pPr>
              <w:spacing w:line="240" w:lineRule="atLeast"/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нняя зарядка 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Флеш-моб РДДМ</w:t>
            </w:r>
          </w:p>
        </w:tc>
      </w:tr>
      <w:tr w:rsidR="00104A13" w:rsidRPr="007C783E" w:rsidTr="00104A13">
        <w:trPr>
          <w:cnfStyle w:val="000000100000"/>
          <w:trHeight w:val="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104A13" w:rsidRPr="0093770D" w:rsidRDefault="00104A13" w:rsidP="00422E7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45-10.00</w:t>
            </w: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C4013C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ы о важном</w:t>
            </w:r>
          </w:p>
        </w:tc>
      </w:tr>
      <w:tr w:rsidR="00104A13" w:rsidRPr="007C783E" w:rsidTr="00104A13">
        <w:trPr>
          <w:trHeight w:val="381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104A13" w:rsidRPr="0093770D" w:rsidRDefault="00104A13" w:rsidP="00422E7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0-10.30</w:t>
            </w: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</w:tr>
      <w:tr w:rsidR="00104A13" w:rsidRPr="007C783E" w:rsidTr="00104A13">
        <w:trPr>
          <w:cnfStyle w:val="000000100000"/>
          <w:trHeight w:val="24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104A13" w:rsidRPr="0093770D" w:rsidRDefault="00104A13" w:rsidP="00422E7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30-13.00</w:t>
            </w: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Default="00104A13" w:rsidP="00104A13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A13" w:rsidRPr="00104A13" w:rsidRDefault="00104A13" w:rsidP="00104A13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>Конкурс рисунков, сочинений, стихов «Лагерь моего будущего, каким бы я хотел увидеть его через 10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»</w:t>
            </w:r>
          </w:p>
          <w:p w:rsidR="00104A13" w:rsidRDefault="00104A13" w:rsidP="00104A13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кетирование «Лагерь 2024»</w:t>
            </w:r>
          </w:p>
          <w:p w:rsidR="00DC2EE6" w:rsidRPr="00104A13" w:rsidRDefault="00DC2EE6" w:rsidP="00104A13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асы сюрпризов «Мгновения счастья»</w:t>
            </w:r>
          </w:p>
          <w:p w:rsidR="00104A13" w:rsidRDefault="00104A13" w:rsidP="00104A13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 xml:space="preserve"> Закрытие лагерной </w:t>
            </w:r>
            <w:r w:rsidR="00422E77" w:rsidRPr="00104A13">
              <w:rPr>
                <w:rFonts w:ascii="Times New Roman" w:hAnsi="Times New Roman" w:cs="Times New Roman"/>
                <w:sz w:val="20"/>
                <w:szCs w:val="20"/>
              </w:rPr>
              <w:t>смены:</w:t>
            </w:r>
            <w:r w:rsidR="009A59EF">
              <w:rPr>
                <w:rFonts w:ascii="Times New Roman" w:hAnsi="Times New Roman" w:cs="Times New Roman"/>
                <w:sz w:val="20"/>
                <w:szCs w:val="20"/>
              </w:rPr>
              <w:t xml:space="preserve"> праздник «Вместе весело шагать по планете!»</w:t>
            </w:r>
          </w:p>
          <w:p w:rsidR="00104A13" w:rsidRDefault="00104A13" w:rsidP="00104A13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 xml:space="preserve">линей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>одведение итогов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104A13" w:rsidRDefault="00104A13" w:rsidP="00104A13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граждение участников смены</w:t>
            </w:r>
          </w:p>
          <w:p w:rsidR="00104A13" w:rsidRDefault="00104A13" w:rsidP="00104A13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искотека</w:t>
            </w:r>
          </w:p>
          <w:p w:rsidR="00104A13" w:rsidRPr="0093770D" w:rsidRDefault="00104A13" w:rsidP="00104A13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A13" w:rsidRPr="0093770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A13" w:rsidRPr="007C783E" w:rsidTr="00104A13">
        <w:trPr>
          <w:trHeight w:val="407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104A13" w:rsidRPr="0093770D" w:rsidRDefault="00104A13" w:rsidP="00422E7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0-13.30</w:t>
            </w: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596A01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04A13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д</w:t>
            </w:r>
          </w:p>
        </w:tc>
      </w:tr>
      <w:tr w:rsidR="00104A13" w:rsidRPr="007C783E" w:rsidTr="00104A13">
        <w:trPr>
          <w:cnfStyle w:val="000000100000"/>
          <w:trHeight w:val="63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104A13" w:rsidRPr="0093770D" w:rsidRDefault="009C68E7" w:rsidP="00422E7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.30-14.15</w:t>
            </w: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104A13" w:rsidRPr="007C783E" w:rsidTr="00104A13">
        <w:trPr>
          <w:trHeight w:val="42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104A13" w:rsidRPr="0093770D" w:rsidRDefault="009C68E7" w:rsidP="00422E7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5-14.3</w:t>
            </w:r>
            <w:r w:rsidR="00104A1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</w:tr>
      <w:tr w:rsidR="00104A13" w:rsidRPr="007C783E" w:rsidTr="00104A13">
        <w:trPr>
          <w:cnfStyle w:val="000000100000"/>
          <w:trHeight w:val="554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104A13" w:rsidRPr="0093770D" w:rsidRDefault="009C68E7" w:rsidP="00422E7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</w:t>
            </w:r>
            <w:r w:rsidR="00104A1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:rsidR="00104A13" w:rsidRDefault="00104A13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566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AB38EC" w:rsidSect="006E1308">
          <w:pgSz w:w="16840" w:h="11910" w:orient="landscape"/>
          <w:pgMar w:top="567" w:right="284" w:bottom="284" w:left="284" w:header="567" w:footer="873" w:gutter="0"/>
          <w:cols w:space="720"/>
          <w:docGrid w:linePitch="299"/>
        </w:sectPr>
      </w:pPr>
    </w:p>
    <w:p w:rsidR="00422E77" w:rsidRPr="00F867AB" w:rsidRDefault="00422E77" w:rsidP="008852E9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F37" w:rsidRDefault="00854F37" w:rsidP="00854F37">
      <w:pPr>
        <w:widowControl w:val="0"/>
        <w:spacing w:line="240" w:lineRule="auto"/>
        <w:ind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Соде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ж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ани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38"/>
          <w:sz w:val="28"/>
          <w:szCs w:val="28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см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ы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8" w:line="180" w:lineRule="exact"/>
        <w:rPr>
          <w:sz w:val="18"/>
          <w:szCs w:val="18"/>
        </w:rPr>
      </w:pPr>
    </w:p>
    <w:p w:rsidR="00854F37" w:rsidRDefault="00854F37" w:rsidP="00854F37">
      <w:pPr>
        <w:widowControl w:val="0"/>
        <w:tabs>
          <w:tab w:val="left" w:pos="6393"/>
        </w:tabs>
        <w:spacing w:line="235" w:lineRule="auto"/>
        <w:ind w:right="-19" w:firstLine="679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и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ать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</w:t>
      </w:r>
      <w:r>
        <w:rPr>
          <w:rFonts w:ascii="WAISA+TimesNewRomanPSMT" w:eastAsia="WAISA+TimesNewRomanPSMT" w:hAnsi="WAISA+TimesNewRomanPSMT" w:cs="WAISA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е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ед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ровых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ра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,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тов. Уч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лекти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лах</w:t>
      </w:r>
      <w:r>
        <w:rPr>
          <w:rFonts w:ascii="WAISA+TimesNewRomanPSMT" w:eastAsia="WAISA+TimesNewRomanPSMT" w:hAnsi="WAISA+TimesNewRomanPSMT" w:cs="WAISA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геря.</w:t>
      </w:r>
      <w:r>
        <w:rPr>
          <w:rFonts w:ascii="WAISA+TimesNewRomanPSMT" w:eastAsia="WAISA+TimesNewRomanPSMT" w:hAnsi="WAISA+TimesNewRomanPSMT" w:cs="WAISA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ждом</w:t>
      </w:r>
      <w:r>
        <w:rPr>
          <w:rFonts w:ascii="WAISA+TimesNewRomanPSMT" w:eastAsia="WAISA+TimesNewRomanPSMT" w:hAnsi="WAISA+TimesNewRomanPSMT" w:cs="WAISA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де</w:t>
      </w:r>
      <w:r>
        <w:rPr>
          <w:rFonts w:ascii="WAISA+TimesNewRomanPSMT" w:eastAsia="WAISA+TimesNewRomanPSMT" w:hAnsi="WAISA+TimesNewRomanPSMT" w:cs="WAISA+TimesNewRomanPSMT"/>
          <w:color w:val="000000"/>
          <w:spacing w:val="5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вои</w:t>
      </w:r>
      <w:r>
        <w:rPr>
          <w:rFonts w:ascii="WAISA+TimesNewRomanPSMT" w:eastAsia="WAISA+TimesNewRomanPSMT" w:hAnsi="WAISA+TimesNewRomanPSMT" w:cs="WAISA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ры</w:t>
      </w:r>
      <w:r>
        <w:rPr>
          <w:rFonts w:ascii="WAISA+TimesNewRomanPSMT" w:eastAsia="WAISA+TimesNewRomanPSMT" w:hAnsi="WAISA+TimesNewRomanPSMT" w:cs="WAISA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</w:t>
      </w:r>
      <w:r>
        <w:rPr>
          <w:rFonts w:ascii="WAISA+TimesNewRomanPSMT" w:eastAsia="WAISA+TimesNewRomanPSMT" w:hAnsi="WAISA+TimesNewRomanPSMT" w:cs="WAISA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ак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ы,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ве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щ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правл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.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м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дла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вою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аком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с и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 р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я детс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 д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ш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ДМ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аждый</w:t>
      </w:r>
      <w:r>
        <w:rPr>
          <w:rFonts w:ascii="WAISA+TimesNewRomanPSMT" w:eastAsia="WAISA+TimesNewRomanPSMT" w:hAnsi="WAISA+TimesNewRomanPSMT" w:cs="WAISA+TimesNewRomanPSMT"/>
          <w:color w:val="000000"/>
          <w:spacing w:val="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3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ды</w:t>
      </w:r>
      <w:r>
        <w:rPr>
          <w:rFonts w:ascii="WAISA+TimesNewRomanPSMT" w:eastAsia="WAISA+TimesNewRomanPSMT" w:hAnsi="WAISA+TimesNewRomanPSMT" w:cs="WAISA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ое.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я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э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е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ДМ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 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38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м</w:t>
      </w:r>
      <w:r>
        <w:rPr>
          <w:rFonts w:ascii="WAISA+TimesNewRomanPSMT" w:eastAsia="WAISA+TimesNewRomanPSMT" w:hAnsi="WAISA+TimesNewRomanPSMT" w:cs="WAISA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те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ып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сех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ак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в</w:t>
      </w:r>
      <w:r>
        <w:rPr>
          <w:rFonts w:ascii="WAISA+TimesNewRomanPSMT" w:eastAsia="WAISA+TimesNewRomanPSMT" w:hAnsi="WAISA+TimesNewRomanPSMT" w:cs="WAISA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оведей</w:t>
      </w:r>
      <w:r>
        <w:rPr>
          <w:rFonts w:ascii="WAISA+TimesNewRomanPSMT" w:eastAsia="WAISA+TimesNewRomanPSMT" w:hAnsi="WAISA+TimesNewRomanPSMT" w:cs="WAISA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 с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т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 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ре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й 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п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с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д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е 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.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1" w:line="200" w:lineRule="exact"/>
        <w:rPr>
          <w:sz w:val="20"/>
          <w:szCs w:val="20"/>
        </w:rPr>
      </w:pPr>
    </w:p>
    <w:p w:rsidR="00854F37" w:rsidRDefault="00854F37" w:rsidP="00854F37">
      <w:pPr>
        <w:widowControl w:val="0"/>
        <w:spacing w:line="240" w:lineRule="auto"/>
        <w:ind w:left="4091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 xml:space="preserve">Игровая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од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л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ь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8" w:line="180" w:lineRule="exact"/>
        <w:rPr>
          <w:sz w:val="18"/>
          <w:szCs w:val="18"/>
        </w:rPr>
      </w:pPr>
    </w:p>
    <w:p w:rsidR="00854F37" w:rsidRDefault="00854F37" w:rsidP="00854F37">
      <w:pPr>
        <w:widowControl w:val="0"/>
        <w:spacing w:line="240" w:lineRule="auto"/>
        <w:ind w:left="3231" w:right="-20"/>
        <w:rPr>
          <w:i/>
          <w:iCs/>
          <w:color w:val="000000"/>
          <w:sz w:val="24"/>
          <w:szCs w:val="24"/>
        </w:rPr>
      </w:pP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И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гр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о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sz w:val="24"/>
          <w:szCs w:val="24"/>
        </w:rPr>
        <w:t>в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ая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мод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ль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 xml:space="preserve"> «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г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sz w:val="24"/>
          <w:szCs w:val="24"/>
        </w:rPr>
        <w:t>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н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1"/>
          <w:sz w:val="24"/>
          <w:szCs w:val="24"/>
        </w:rPr>
        <w:t>д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а о вр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sz w:val="24"/>
          <w:szCs w:val="24"/>
        </w:rPr>
        <w:t>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м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н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и»</w:t>
      </w:r>
    </w:p>
    <w:p w:rsidR="00854F37" w:rsidRDefault="00854F37" w:rsidP="00854F37">
      <w:pPr>
        <w:widowControl w:val="0"/>
        <w:spacing w:line="239" w:lineRule="auto"/>
        <w:ind w:right="-11" w:firstLine="772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сё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о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этом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л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7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ной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ой,</w:t>
      </w:r>
      <w:r>
        <w:rPr>
          <w:rFonts w:ascii="WAISA+TimesNewRomanPSMT" w:eastAsia="WAISA+TimesNewRomanPSMT" w:hAnsi="WAISA+TimesNewRomanPSMT" w:cs="WAISA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ся</w:t>
      </w:r>
      <w:r>
        <w:rPr>
          <w:rFonts w:ascii="WAISA+TimesNewRomanPSMT" w:eastAsia="WAISA+TimesNewRomanPSMT" w:hAnsi="WAISA+TimesNewRomanPSMT" w:cs="WAISA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перед,</w:t>
      </w:r>
      <w:r>
        <w:rPr>
          <w:rFonts w:ascii="WAISA+TimesNewRomanPSMT" w:eastAsia="WAISA+TimesNewRomanPSMT" w:hAnsi="WAISA+TimesNewRomanPSMT" w:cs="WAISA+TimesNewRomanPSMT"/>
          <w:color w:val="000000"/>
          <w:spacing w:val="7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4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о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бро.</w:t>
      </w:r>
      <w:r>
        <w:rPr>
          <w:rFonts w:ascii="WAISA+TimesNewRomanPSMT" w:eastAsia="WAISA+TimesNewRomanPSMT" w:hAnsi="WAISA+TimesNewRomanPSMT" w:cs="WAISA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</w:t>
      </w:r>
      <w:r>
        <w:rPr>
          <w:rFonts w:ascii="WAISA+TimesNewRomanPSMT" w:eastAsia="WAISA+TimesNewRomanPSMT" w:hAnsi="WAISA+TimesNewRomanPSMT" w:cs="WAISA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ла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еда.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лой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арный</w:t>
      </w:r>
      <w:r>
        <w:rPr>
          <w:rFonts w:ascii="WAISA+TimesNewRomanPSMT" w:eastAsia="WAISA+TimesNewRomanPSMT" w:hAnsi="WAISA+TimesNewRomanPSMT" w:cs="WAISA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П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с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и</w:t>
      </w:r>
      <w:r>
        <w:rPr>
          <w:rFonts w:ascii="WAISA+TimesNewRomanPSMT" w:eastAsia="WAISA+TimesNewRomanPSMT" w:hAnsi="WAISA+TimesNewRomanPSMT" w:cs="WAISA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ь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ст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</w:t>
      </w:r>
      <w:r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д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я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е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леда.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да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ь</w:t>
      </w:r>
      <w:r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обра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 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телям с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сьб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ом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: 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с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е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.</w:t>
      </w:r>
    </w:p>
    <w:p w:rsidR="00854F37" w:rsidRDefault="00854F37" w:rsidP="00854F37">
      <w:pPr>
        <w:widowControl w:val="0"/>
        <w:spacing w:before="1" w:line="236" w:lineRule="auto"/>
        <w:ind w:left="4429" w:right="-20"/>
        <w:rPr>
          <w:i/>
          <w:iCs/>
          <w:color w:val="000000"/>
          <w:sz w:val="24"/>
          <w:szCs w:val="24"/>
        </w:rPr>
      </w:pP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Пра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sz w:val="24"/>
          <w:szCs w:val="24"/>
        </w:rPr>
        <w:t>в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и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л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а и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г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р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ы</w:t>
      </w:r>
    </w:p>
    <w:p w:rsidR="00854F37" w:rsidRDefault="00854F37" w:rsidP="00854F37">
      <w:pPr>
        <w:widowControl w:val="0"/>
        <w:spacing w:line="233" w:lineRule="auto"/>
        <w:ind w:right="-18" w:firstLine="707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же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жд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гра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300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и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(</w:t>
      </w:r>
      <w:r>
        <w:rPr>
          <w:color w:val="000000"/>
          <w:w w:val="98"/>
          <w:sz w:val="24"/>
          <w:szCs w:val="24"/>
        </w:rPr>
        <w:t>5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с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ы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в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).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д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э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 в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я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, влож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а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и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 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ло/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а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в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воё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б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щее.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жд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ря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б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чкам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а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орые с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ят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рех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в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та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с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го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л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а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8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ой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д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ы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е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б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 от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>х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ж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й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д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ое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ся в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ч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5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о</w:t>
      </w:r>
      <w:r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е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э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х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а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о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П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5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00:00</w:t>
      </w:r>
      <w:r>
        <w:rPr>
          <w:rFonts w:ascii="WAISA+TimesNewRomanPSMT" w:eastAsia="WAISA+TimesNewRomanPSMT" w:hAnsi="WAISA+TimesNewRomanPSMT" w:cs="WAISA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т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ня</w:t>
      </w:r>
      <w:r>
        <w:rPr>
          <w:rFonts w:ascii="WAISA+TimesNewRomanPSMT" w:eastAsia="WAISA+TimesNewRomanPSMT" w:hAnsi="WAISA+TimesNewRomanPSMT" w:cs="WAISA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а</w:t>
      </w:r>
      <w:r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т</w:t>
      </w:r>
      <w:r>
        <w:rPr>
          <w:rFonts w:ascii="WAISA+TimesNewRomanPSMT" w:eastAsia="WAISA+TimesNewRomanPSMT" w:hAnsi="WAISA+TimesNewRomanPSMT" w:cs="WAISA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.</w:t>
      </w:r>
    </w:p>
    <w:p w:rsidR="00854F37" w:rsidRDefault="00854F37" w:rsidP="00854F37">
      <w:pPr>
        <w:widowControl w:val="0"/>
        <w:spacing w:before="7" w:line="235" w:lineRule="auto"/>
        <w:ind w:left="708" w:right="2766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том время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ожд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я сго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. П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л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ы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.</w:t>
      </w:r>
    </w:p>
    <w:p w:rsidR="00854F37" w:rsidRDefault="00854F37" w:rsidP="00854F37">
      <w:pPr>
        <w:spacing w:after="30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40" w:lineRule="auto"/>
        <w:ind w:left="360" w:right="1734" w:firstLine="347"/>
        <w:rPr>
          <w:color w:val="000000"/>
          <w:sz w:val="24"/>
          <w:szCs w:val="24"/>
        </w:rPr>
      </w:pP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Сист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sz w:val="24"/>
          <w:szCs w:val="24"/>
        </w:rPr>
        <w:t>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 xml:space="preserve">ма 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а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ч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ис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л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н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 xml:space="preserve">ия 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1"/>
          <w:sz w:val="24"/>
          <w:szCs w:val="24"/>
        </w:rPr>
        <w:t>р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емен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2"/>
          <w:sz w:val="24"/>
          <w:szCs w:val="24"/>
        </w:rPr>
        <w:t>и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, критерии оц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н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 xml:space="preserve">ки 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1"/>
          <w:sz w:val="24"/>
          <w:szCs w:val="24"/>
        </w:rPr>
        <w:t>д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ет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sz w:val="24"/>
          <w:szCs w:val="24"/>
        </w:rPr>
        <w:t>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й в т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ч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н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ие д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2"/>
          <w:w w:val="99"/>
          <w:sz w:val="24"/>
          <w:szCs w:val="24"/>
        </w:rPr>
        <w:t>н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 xml:space="preserve">я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обеда в ме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х:</w:t>
      </w:r>
    </w:p>
    <w:p w:rsidR="00854F37" w:rsidRDefault="00854F37" w:rsidP="00854F37">
      <w:pPr>
        <w:widowControl w:val="0"/>
        <w:tabs>
          <w:tab w:val="left" w:pos="1419"/>
        </w:tabs>
        <w:spacing w:line="224" w:lineRule="auto"/>
        <w:ind w:left="1059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отря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: 1 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1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20 ми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2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90 м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30 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</w:p>
    <w:p w:rsidR="00854F37" w:rsidRDefault="00854F37" w:rsidP="00854F37">
      <w:pPr>
        <w:widowControl w:val="0"/>
        <w:tabs>
          <w:tab w:val="left" w:pos="1419"/>
        </w:tabs>
        <w:spacing w:line="232" w:lineRule="auto"/>
        <w:ind w:left="1059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: 1 м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60 ми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2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40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20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</w:p>
    <w:p w:rsidR="00854F37" w:rsidRDefault="00854F37" w:rsidP="00854F37">
      <w:pPr>
        <w:spacing w:after="21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26" w:lineRule="auto"/>
        <w:ind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ды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даются в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ф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рме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а</w:t>
      </w:r>
      <w:r>
        <w:rPr>
          <w:color w:val="000000"/>
          <w:w w:val="104"/>
          <w:sz w:val="24"/>
          <w:szCs w:val="24"/>
        </w:rPr>
        <w:t>:</w:t>
      </w:r>
    </w:p>
    <w:p w:rsidR="00854F37" w:rsidRDefault="00854F37" w:rsidP="00854F37">
      <w:pPr>
        <w:widowControl w:val="0"/>
        <w:spacing w:line="229" w:lineRule="auto"/>
        <w:ind w:right="665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ря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а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: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 120 ми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иний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 90 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лый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– </w:t>
      </w:r>
      <w:r>
        <w:rPr>
          <w:color w:val="000000"/>
          <w:w w:val="98"/>
          <w:sz w:val="24"/>
          <w:szCs w:val="24"/>
        </w:rPr>
        <w:t>30</w:t>
      </w:r>
      <w:r>
        <w:rPr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.</w:t>
      </w:r>
    </w:p>
    <w:p w:rsidR="00854F37" w:rsidRDefault="00854F37" w:rsidP="00854F37">
      <w:pPr>
        <w:widowControl w:val="0"/>
        <w:spacing w:before="12" w:line="233" w:lineRule="auto"/>
        <w:ind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е: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 60 ми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ий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 40 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лый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 – 20 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</w:p>
    <w:p w:rsidR="00854F37" w:rsidRDefault="00854F37" w:rsidP="00854F37">
      <w:pPr>
        <w:spacing w:after="44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34" w:lineRule="auto"/>
        <w:ind w:left="708" w:right="4779"/>
        <w:rPr>
          <w:color w:val="000000"/>
          <w:sz w:val="24"/>
          <w:szCs w:val="24"/>
        </w:rPr>
      </w:pP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Сист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sz w:val="24"/>
          <w:szCs w:val="24"/>
        </w:rPr>
        <w:t>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ма штраф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1"/>
          <w:sz w:val="24"/>
          <w:szCs w:val="24"/>
        </w:rPr>
        <w:t>о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в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 xml:space="preserve"> и 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sz w:val="24"/>
          <w:szCs w:val="24"/>
        </w:rPr>
        <w:t>с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1"/>
          <w:w w:val="99"/>
          <w:sz w:val="24"/>
          <w:szCs w:val="24"/>
        </w:rPr>
        <w:t>г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ора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 xml:space="preserve">ия 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sz w:val="24"/>
          <w:szCs w:val="24"/>
        </w:rPr>
        <w:t>в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р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sz w:val="24"/>
          <w:szCs w:val="24"/>
        </w:rPr>
        <w:t>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м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н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 xml:space="preserve">и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Штраф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"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"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:</w:t>
      </w:r>
    </w:p>
    <w:p w:rsidR="00854F37" w:rsidRDefault="00854F37" w:rsidP="00854F37">
      <w:pPr>
        <w:widowControl w:val="0"/>
        <w:spacing w:line="231" w:lineRule="auto"/>
        <w:ind w:left="360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За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»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30 до 120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</w:p>
    <w:p w:rsidR="00854F37" w:rsidRDefault="00854F37" w:rsidP="00854F37">
      <w:pPr>
        <w:widowControl w:val="0"/>
        <w:spacing w:line="237" w:lineRule="auto"/>
        <w:ind w:left="360" w:right="1535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За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зак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/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л лагеря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ис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30 до 240 ми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За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 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д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с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1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0 до 90 ми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</w:p>
    <w:p w:rsidR="00854F37" w:rsidRDefault="00854F37" w:rsidP="00854F37">
      <w:pPr>
        <w:widowControl w:val="0"/>
        <w:spacing w:line="234" w:lineRule="auto"/>
        <w:ind w:left="360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время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–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ор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вр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1:1.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4202D9">
      <w:pPr>
        <w:widowControl w:val="0"/>
        <w:spacing w:line="240" w:lineRule="auto"/>
        <w:ind w:right="-20"/>
        <w:rPr>
          <w:color w:val="000000"/>
          <w:sz w:val="24"/>
          <w:szCs w:val="24"/>
        </w:rPr>
        <w:sectPr w:rsidR="00854F37" w:rsidSect="006E1308">
          <w:pgSz w:w="16840" w:h="11910" w:orient="landscape"/>
          <w:pgMar w:top="567" w:right="284" w:bottom="284" w:left="284" w:header="0" w:footer="0" w:gutter="0"/>
          <w:cols w:space="708"/>
        </w:sectPr>
      </w:pPr>
    </w:p>
    <w:p w:rsidR="00854F37" w:rsidRDefault="00854F37" w:rsidP="004202D9">
      <w:pPr>
        <w:widowControl w:val="0"/>
        <w:spacing w:line="240" w:lineRule="auto"/>
        <w:ind w:right="-20"/>
        <w:rPr>
          <w:color w:val="000000"/>
        </w:rPr>
      </w:pPr>
      <w:bookmarkStart w:id="12" w:name="_page_68_0"/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9" w:line="140" w:lineRule="exact"/>
        <w:rPr>
          <w:sz w:val="14"/>
          <w:szCs w:val="14"/>
        </w:rPr>
      </w:pPr>
    </w:p>
    <w:p w:rsidR="00854F37" w:rsidRDefault="00854F37" w:rsidP="00854F37">
      <w:pPr>
        <w:widowControl w:val="0"/>
        <w:spacing w:line="240" w:lineRule="auto"/>
        <w:ind w:left="1068" w:right="-20"/>
        <w:rPr>
          <w:i/>
          <w:iCs/>
          <w:color w:val="000000"/>
          <w:sz w:val="24"/>
          <w:szCs w:val="24"/>
        </w:rPr>
      </w:pP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У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ч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 xml:space="preserve">ет 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л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и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ч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о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г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 xml:space="preserve">о 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в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р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sz w:val="24"/>
          <w:szCs w:val="24"/>
        </w:rPr>
        <w:t>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м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н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и.</w:t>
      </w:r>
    </w:p>
    <w:p w:rsidR="00854F37" w:rsidRDefault="00854F37" w:rsidP="00854F37">
      <w:pPr>
        <w:widowControl w:val="0"/>
        <w:spacing w:line="240" w:lineRule="auto"/>
        <w:ind w:left="360" w:right="17" w:firstLine="70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</w:t>
      </w:r>
      <w:r>
        <w:rPr>
          <w:rFonts w:ascii="WAISA+TimesNewRomanPSMT" w:eastAsia="WAISA+TimesNewRomanPSMT" w:hAnsi="WAISA+TimesNewRomanPSMT" w:cs="WAISA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емя</w:t>
      </w:r>
      <w:r>
        <w:rPr>
          <w:rFonts w:ascii="WAISA+TimesNewRomanPSMT" w:eastAsia="WAISA+TimesNewRomanPSMT" w:hAnsi="WAISA+TimesNewRomanPSMT" w:cs="WAISA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ыста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ляется</w:t>
      </w:r>
      <w:r>
        <w:rPr>
          <w:rFonts w:ascii="WAISA+TimesNewRomanPSMT" w:eastAsia="WAISA+TimesNewRomanPSMT" w:hAnsi="WAISA+TimesNewRomanPSMT" w:cs="WAISA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р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ями</w:t>
      </w:r>
      <w:r>
        <w:rPr>
          <w:rFonts w:ascii="WAISA+TimesNewRomanPSMT" w:eastAsia="WAISA+TimesNewRomanPSMT" w:hAnsi="WAISA+TimesNewRomanPSMT" w:cs="WAISA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и</w:t>
      </w:r>
      <w:r>
        <w:rPr>
          <w:rFonts w:ascii="WAISA+TimesNewRomanPSMT" w:eastAsia="WAISA+TimesNewRomanPSMT" w:hAnsi="WAISA+TimesNewRomanPSMT" w:cs="WAISA+TimesNewRomanPSMT"/>
          <w:color w:val="000000"/>
          <w:spacing w:val="6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а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5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б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а ак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р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,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меропри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й напра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widowControl w:val="0"/>
        <w:spacing w:line="240" w:lineRule="auto"/>
        <w:ind w:left="360" w:right="22" w:firstLine="70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од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р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</w:t>
      </w:r>
      <w:r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д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ж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вно</w:t>
      </w:r>
      <w:r>
        <w:rPr>
          <w:rFonts w:ascii="WAISA+TimesNewRomanPSMT" w:eastAsia="WAISA+TimesNewRomanPSMT" w:hAnsi="WAISA+TimesNewRomanPSMT" w:cs="WAISA+TimesNewRomanPSMT"/>
          <w:color w:val="000000"/>
          <w:spacing w:val="7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ъ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вляется</w:t>
      </w:r>
      <w:r>
        <w:rPr>
          <w:rFonts w:ascii="WAISA+TimesNewRomanPSMT" w:eastAsia="WAISA+TimesNewRomanPSMT" w:hAnsi="WAISA+TimesNewRomanPSMT" w:cs="WAISA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л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е (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след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л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е).</w:t>
      </w:r>
    </w:p>
    <w:p w:rsidR="00854F37" w:rsidRDefault="00854F37" w:rsidP="00854F37">
      <w:pPr>
        <w:spacing w:after="36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40" w:lineRule="auto"/>
        <w:ind w:left="1068" w:right="-20"/>
        <w:rPr>
          <w:i/>
          <w:iCs/>
          <w:color w:val="000000"/>
          <w:sz w:val="24"/>
          <w:szCs w:val="24"/>
        </w:rPr>
      </w:pP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Г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1"/>
          <w:sz w:val="24"/>
          <w:szCs w:val="24"/>
        </w:rPr>
        <w:t>л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ос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sz w:val="24"/>
          <w:szCs w:val="24"/>
        </w:rPr>
        <w:t>с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арий и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г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ро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ой мод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л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и</w:t>
      </w:r>
    </w:p>
    <w:p w:rsidR="00854F37" w:rsidRDefault="00854F37" w:rsidP="00854F37">
      <w:pPr>
        <w:widowControl w:val="0"/>
        <w:spacing w:line="240" w:lineRule="auto"/>
        <w:ind w:left="360" w:right="145" w:firstLine="70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я/с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–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а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Времене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(выполня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оч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отв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т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.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роп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рафы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н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норм 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ипл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).</w:t>
      </w:r>
    </w:p>
    <w:p w:rsidR="00854F37" w:rsidRDefault="00854F37" w:rsidP="00854F37">
      <w:pPr>
        <w:widowControl w:val="0"/>
        <w:spacing w:line="240" w:lineRule="auto"/>
        <w:ind w:left="360" w:right="20" w:firstLine="70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т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</w:t>
      </w:r>
      <w:r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(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п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пос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н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ы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 а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ь 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р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д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я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беля а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но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 (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б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 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)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widowControl w:val="0"/>
        <w:spacing w:before="1" w:line="240" w:lineRule="auto"/>
        <w:ind w:left="1068" w:right="737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 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Отряд – город</w:t>
      </w:r>
    </w:p>
    <w:p w:rsidR="00854F37" w:rsidRDefault="00854F37" w:rsidP="00854F37">
      <w:pPr>
        <w:spacing w:after="90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40" w:lineRule="auto"/>
        <w:ind w:left="3759" w:right="-20"/>
        <w:rPr>
          <w:color w:val="000000"/>
          <w:sz w:val="28"/>
          <w:szCs w:val="28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8"/>
          <w:szCs w:val="28"/>
          <w:u w:val="single"/>
        </w:rPr>
        <w:t>Ст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8"/>
          <w:szCs w:val="28"/>
          <w:u w:val="single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8"/>
          <w:szCs w:val="28"/>
          <w:u w:val="single"/>
        </w:rPr>
        <w:t>кт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8"/>
          <w:szCs w:val="28"/>
          <w:u w:val="single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8"/>
          <w:szCs w:val="28"/>
          <w:u w:val="single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8"/>
          <w:szCs w:val="28"/>
          <w:u w:val="single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8"/>
          <w:szCs w:val="28"/>
          <w:u w:val="single"/>
        </w:rPr>
        <w:t>са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8"/>
          <w:szCs w:val="28"/>
          <w:u w:val="single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8"/>
          <w:szCs w:val="28"/>
          <w:u w:val="single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8"/>
          <w:szCs w:val="28"/>
          <w:u w:val="single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8"/>
          <w:szCs w:val="28"/>
          <w:u w:val="single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8"/>
          <w:szCs w:val="28"/>
          <w:u w:val="single"/>
        </w:rPr>
        <w:t>а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8"/>
          <w:szCs w:val="28"/>
          <w:u w:val="single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8"/>
          <w:szCs w:val="28"/>
          <w:u w:val="single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8"/>
          <w:szCs w:val="28"/>
          <w:u w:val="single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8"/>
          <w:szCs w:val="28"/>
          <w:u w:val="single"/>
        </w:rPr>
        <w:t>я л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8"/>
          <w:szCs w:val="28"/>
          <w:u w:val="single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8"/>
          <w:szCs w:val="28"/>
          <w:u w:val="single"/>
        </w:rPr>
        <w:t>г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8"/>
          <w:szCs w:val="28"/>
          <w:u w:val="single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8"/>
          <w:szCs w:val="28"/>
          <w:u w:val="single"/>
        </w:rPr>
        <w:t>я</w:t>
      </w:r>
    </w:p>
    <w:p w:rsidR="00854F37" w:rsidRDefault="00854F37" w:rsidP="00854F37">
      <w:pPr>
        <w:spacing w:after="77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40" w:lineRule="auto"/>
        <w:ind w:left="360" w:right="-19" w:firstLine="707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>
        <w:rPr>
          <w:rFonts w:ascii="WAISA+TimesNewRomanPSMT" w:eastAsia="WAISA+TimesNewRomanPSMT" w:hAnsi="WAISA+TimesNewRomanPSMT" w:cs="WAISA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с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ы</w:t>
      </w:r>
      <w:r>
        <w:rPr>
          <w:rFonts w:ascii="WAISA+TimesNewRomanPSMT" w:eastAsia="WAISA+TimesNewRomanPSMT" w:hAnsi="WAISA+TimesNewRomanPSMT" w:cs="WAISA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в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й</w:t>
      </w:r>
      <w:r>
        <w:rPr>
          <w:rFonts w:ascii="WAISA+TimesNewRomanPSMT" w:eastAsia="WAISA+TimesNewRomanPSMT" w:hAnsi="WAISA+TimesNewRomanPSMT" w:cs="WAISA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,</w:t>
      </w:r>
      <w:r>
        <w:rPr>
          <w:rFonts w:ascii="WAISA+TimesNewRomanPSMT" w:eastAsia="WAISA+TimesNewRomanPSMT" w:hAnsi="WAISA+TimesNewRomanPSMT" w:cs="WAISA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ят</w:t>
      </w:r>
      <w:r>
        <w:rPr>
          <w:rFonts w:ascii="WAISA+TimesNewRomanPSMT" w:eastAsia="WAISA+TimesNewRomanPSMT" w:hAnsi="WAISA+TimesNewRomanPSMT" w:cs="WAISA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ет Х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вет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рядов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а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в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во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.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б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ся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рядах</w:t>
      </w:r>
      <w:r>
        <w:rPr>
          <w:rFonts w:ascii="WAISA+TimesNewRomanPSMT" w:eastAsia="WAISA+TimesNewRomanPSMT" w:hAnsi="WAISA+TimesNewRomanPSMT" w:cs="WAISA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т</w:t>
      </w:r>
      <w:r>
        <w:rPr>
          <w:rFonts w:ascii="WAISA+TimesNewRomanPSMT" w:eastAsia="WAISA+TimesNewRomanPSMT" w:hAnsi="WAISA+TimesNewRomanPSMT" w:cs="WAISA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ю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аль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в</w:t>
      </w:r>
      <w:r>
        <w:rPr>
          <w:rFonts w:ascii="WAISA+TimesNewRomanPSMT" w:eastAsia="WAISA+TimesNewRomanPSMT" w:hAnsi="WAISA+TimesNewRomanPSMT" w:cs="WAISA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вочек,</w:t>
      </w:r>
      <w:r>
        <w:rPr>
          <w:rFonts w:ascii="WAISA+TimesNewRomanPSMT" w:eastAsia="WAISA+TimesNewRomanPSMT" w:hAnsi="WAISA+TimesNewRomanPSMT" w:cs="WAISA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.</w:t>
      </w:r>
      <w:r>
        <w:rPr>
          <w:rFonts w:ascii="WAISA+TimesNewRomanPSMT" w:eastAsia="WAISA+TimesNewRomanPSMT" w:hAnsi="WAISA+TimesNewRomanPSMT" w:cs="WAISA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 ак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ы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р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.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ю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(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рядный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)</w:t>
      </w:r>
      <w:r>
        <w:rPr>
          <w:rFonts w:ascii="WAISA+TimesNewRomanPSMT" w:eastAsia="WAISA+TimesNewRomanPSMT" w:hAnsi="WAISA+TimesNewRomanPSMT" w:cs="WAISA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б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едн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,</w:t>
      </w:r>
      <w:r>
        <w:rPr>
          <w:rFonts w:ascii="WAISA+TimesNewRomanPSMT" w:eastAsia="WAISA+TimesNewRomanPSMT" w:hAnsi="WAISA+TimesNewRomanPSMT" w:cs="WAISA+TimesNewRomanPSMT"/>
          <w:color w:val="000000"/>
          <w:spacing w:val="5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а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х</w:t>
      </w:r>
      <w:r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водят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я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и</w:t>
      </w:r>
      <w:r>
        <w:rPr>
          <w:rFonts w:ascii="WAISA+TimesNewRomanPSMT" w:eastAsia="WAISA+TimesNewRomanPSMT" w:hAnsi="WAISA+TimesNewRomanPSMT" w:cs="WAISA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ы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чн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9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pacing w:val="9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,</w:t>
      </w:r>
      <w:r>
        <w:rPr>
          <w:rFonts w:ascii="WAISA+TimesNewRomanPSMT" w:eastAsia="WAISA+TimesNewRomanPSMT" w:hAnsi="WAISA+TimesNewRomanPSMT" w:cs="WAISA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сы</w:t>
      </w:r>
      <w:r>
        <w:rPr>
          <w:rFonts w:ascii="WAISA+TimesNewRomanPSMT" w:eastAsia="WAISA+TimesNewRomanPSMT" w:hAnsi="WAISA+TimesNewRomanPSMT" w:cs="WAISA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жд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ях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а</w:t>
      </w:r>
      <w:r>
        <w:rPr>
          <w:rFonts w:ascii="WAISA+TimesNewRomanPSMT" w:eastAsia="WAISA+TimesNewRomanPSMT" w:hAnsi="WAISA+TimesNewRomanPSMT" w:cs="WAISA+TimesNewRomanPSMT"/>
          <w:color w:val="000000"/>
          <w:spacing w:val="-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г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.</w:t>
      </w:r>
    </w:p>
    <w:p w:rsidR="00854F37" w:rsidRDefault="00854F37" w:rsidP="00854F37">
      <w:pPr>
        <w:widowControl w:val="0"/>
        <w:spacing w:before="44" w:line="242" w:lineRule="auto"/>
        <w:ind w:left="1068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—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ий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о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ем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т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widowControl w:val="0"/>
        <w:spacing w:line="236" w:lineRule="auto"/>
        <w:ind w:left="360" w:right="-59" w:firstLine="70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б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тся в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л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 к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м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. 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о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бр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ац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тся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с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.</w:t>
      </w:r>
    </w:p>
    <w:p w:rsidR="00854F37" w:rsidRDefault="00854F37" w:rsidP="00854F37">
      <w:pPr>
        <w:widowControl w:val="0"/>
        <w:spacing w:before="28" w:line="247" w:lineRule="auto"/>
        <w:ind w:left="1068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ажд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ряда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ть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,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я.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" w:line="200" w:lineRule="exact"/>
        <w:rPr>
          <w:sz w:val="20"/>
          <w:szCs w:val="20"/>
        </w:rPr>
      </w:pPr>
    </w:p>
    <w:p w:rsidR="00854F37" w:rsidRDefault="00854F37" w:rsidP="00854F37">
      <w:pPr>
        <w:widowControl w:val="0"/>
        <w:spacing w:line="240" w:lineRule="auto"/>
        <w:ind w:left="3894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Обесп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че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е прог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аммы</w:t>
      </w:r>
    </w:p>
    <w:p w:rsidR="00854F37" w:rsidRDefault="00854F37" w:rsidP="00854F37">
      <w:pPr>
        <w:spacing w:after="78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25" w:lineRule="auto"/>
        <w:ind w:left="360" w:right="-20"/>
        <w:rPr>
          <w:b/>
          <w:bCs/>
          <w:color w:val="000000"/>
          <w:sz w:val="24"/>
          <w:szCs w:val="24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lastRenderedPageBreak/>
        <w:t>Научно</w:t>
      </w:r>
      <w:r>
        <w:rPr>
          <w:b/>
          <w:bCs/>
          <w:color w:val="000000"/>
          <w:w w:val="108"/>
          <w:sz w:val="24"/>
          <w:szCs w:val="24"/>
        </w:rPr>
        <w:t>-</w:t>
      </w:r>
      <w:r>
        <w:rPr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w w:val="99"/>
          <w:sz w:val="24"/>
          <w:szCs w:val="24"/>
        </w:rPr>
        <w:t>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4"/>
          <w:szCs w:val="24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4"/>
          <w:szCs w:val="24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2"/>
          <w:sz w:val="24"/>
          <w:szCs w:val="24"/>
        </w:rPr>
        <w:t>д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4"/>
          <w:szCs w:val="24"/>
        </w:rPr>
        <w:t>ч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4"/>
          <w:szCs w:val="24"/>
        </w:rPr>
        <w:t>ское</w:t>
      </w:r>
      <w:r>
        <w:rPr>
          <w:b/>
          <w:bCs/>
          <w:color w:val="000000"/>
          <w:spacing w:val="1"/>
          <w:sz w:val="24"/>
          <w:szCs w:val="24"/>
        </w:rPr>
        <w:t>:</w:t>
      </w:r>
    </w:p>
    <w:p w:rsidR="00854F37" w:rsidRDefault="00854F37" w:rsidP="00854F37">
      <w:pPr>
        <w:widowControl w:val="0"/>
        <w:spacing w:line="240" w:lineRule="auto"/>
        <w:ind w:left="360" w:right="14" w:hanging="36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ммы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ьного</w:t>
      </w:r>
      <w:r>
        <w:rPr>
          <w:rFonts w:ascii="WAISA+TimesNewRomanPSMT" w:eastAsia="WAISA+TimesNewRomanPSMT" w:hAnsi="WAISA+TimesNewRomanPSMT" w:cs="WAISA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</w:t>
      </w:r>
      <w:r>
        <w:rPr>
          <w:rFonts w:ascii="WAISA+TimesNewRomanPSMT" w:eastAsia="WAISA+TimesNewRomanPSMT" w:hAnsi="WAISA+TimesNewRomanPSMT" w:cs="WAISA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вным</w:t>
      </w:r>
      <w:r>
        <w:rPr>
          <w:rFonts w:ascii="WAISA+TimesNewRomanPSMT" w:eastAsia="WAISA+TimesNewRomanPSMT" w:hAnsi="WAISA+TimesNewRomanPSMT" w:cs="WAISA+TimesNewRomanPSMT"/>
          <w:color w:val="000000"/>
          <w:spacing w:val="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ы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ем</w:t>
      </w:r>
      <w:r>
        <w:rPr>
          <w:rFonts w:ascii="WAISA+TimesNewRomanPSMT" w:eastAsia="WAISA+TimesNewRomanPSMT" w:hAnsi="WAISA+TimesNewRomanPSMT" w:cs="WAISA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П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!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</w:p>
    <w:p w:rsidR="00854F37" w:rsidRDefault="00854F37" w:rsidP="00854F37">
      <w:pPr>
        <w:widowControl w:val="0"/>
        <w:spacing w:line="240" w:lineRule="auto"/>
        <w:ind w:left="360" w:right="17" w:hanging="36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о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т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ов</w:t>
      </w:r>
      <w:r>
        <w:rPr>
          <w:rFonts w:ascii="WAISA+TimesNewRomanPSMT" w:eastAsia="WAISA+TimesNewRomanPSMT" w:hAnsi="WAISA+TimesNewRomanPSMT" w:cs="WAISA+TimesNewRomanPSMT"/>
          <w:color w:val="000000"/>
          <w:spacing w:val="1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4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гра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4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(п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spacing w:val="14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ы,</w:t>
      </w:r>
      <w:r>
        <w:rPr>
          <w:rFonts w:ascii="WAISA+TimesNewRomanPSMT" w:eastAsia="WAISA+TimesNewRomanPSMT" w:hAnsi="WAISA+TimesNewRomanPSMT" w:cs="WAISA+TimesNewRomanPSMT"/>
          <w:color w:val="000000"/>
          <w:spacing w:val="1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 об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 разрабо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в)</w:t>
      </w:r>
    </w:p>
    <w:p w:rsidR="00854F37" w:rsidRDefault="00854F37" w:rsidP="00854F37">
      <w:pPr>
        <w:widowControl w:val="0"/>
        <w:spacing w:line="240" w:lineRule="auto"/>
        <w:ind w:left="360" w:right="23" w:hanging="36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т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ля</w:t>
      </w:r>
      <w:r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о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ы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г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ции</w:t>
      </w:r>
      <w:r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 отд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</w:p>
    <w:p w:rsidR="00854F37" w:rsidRDefault="00854F37" w:rsidP="00854F37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долж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</w:t>
      </w:r>
    </w:p>
    <w:p w:rsidR="00854F37" w:rsidRDefault="00854F37" w:rsidP="00854F37">
      <w:pPr>
        <w:widowControl w:val="0"/>
        <w:spacing w:line="239" w:lineRule="auto"/>
        <w:ind w:left="360" w:right="2575" w:hanging="360"/>
        <w:rPr>
          <w:b/>
          <w:bCs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 отслеж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р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дведение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гов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М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2"/>
          <w:sz w:val="24"/>
          <w:szCs w:val="24"/>
        </w:rPr>
        <w:t>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4"/>
          <w:szCs w:val="24"/>
        </w:rPr>
        <w:t>вац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4"/>
          <w:szCs w:val="24"/>
        </w:rPr>
        <w:t>и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2"/>
          <w:sz w:val="24"/>
          <w:szCs w:val="24"/>
        </w:rPr>
        <w:t>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2"/>
          <w:sz w:val="24"/>
          <w:szCs w:val="24"/>
        </w:rPr>
        <w:t>е</w:t>
      </w:r>
      <w:r>
        <w:rPr>
          <w:b/>
          <w:bCs/>
          <w:color w:val="000000"/>
          <w:spacing w:val="1"/>
          <w:sz w:val="24"/>
          <w:szCs w:val="24"/>
        </w:rPr>
        <w:t>:</w:t>
      </w:r>
    </w:p>
    <w:p w:rsidR="00854F37" w:rsidRDefault="00854F37" w:rsidP="00854F37">
      <w:pPr>
        <w:widowControl w:val="0"/>
        <w:spacing w:line="239" w:lineRule="auto"/>
        <w:ind w:right="4156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ров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ь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в 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ря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ед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а выбора 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и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ы по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spacing w:after="27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40" w:lineRule="auto"/>
        <w:ind w:left="1986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Педагогическ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 xml:space="preserve">е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у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с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л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вия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 xml:space="preserve"> 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бесп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че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я програ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2"/>
          <w:sz w:val="28"/>
          <w:szCs w:val="28"/>
        </w:rPr>
        <w:t>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ы</w:t>
      </w:r>
    </w:p>
    <w:p w:rsidR="00854F37" w:rsidRDefault="00854F37" w:rsidP="00854F37">
      <w:pPr>
        <w:spacing w:after="75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tabs>
          <w:tab w:val="left" w:pos="1080"/>
        </w:tabs>
        <w:spacing w:line="241" w:lineRule="auto"/>
        <w:ind w:left="720" w:right="521" w:hanging="36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раб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агоги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 кол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ва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ся в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оле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ви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емяпровождения для 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й;</w:t>
      </w:r>
    </w:p>
    <w:p w:rsidR="00854F37" w:rsidRDefault="00854F37" w:rsidP="00854F37">
      <w:pPr>
        <w:widowControl w:val="0"/>
        <w:spacing w:line="237" w:lineRule="auto"/>
        <w:ind w:left="1080" w:right="103" w:hanging="359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р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ф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ического и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ги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кого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доровья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й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в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ребн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;</w:t>
      </w:r>
    </w:p>
    <w:p w:rsidR="00854F37" w:rsidRDefault="00854F37" w:rsidP="00854F37">
      <w:pPr>
        <w:widowControl w:val="0"/>
        <w:tabs>
          <w:tab w:val="left" w:pos="1080"/>
        </w:tabs>
        <w:spacing w:before="2" w:line="223" w:lineRule="auto"/>
        <w:ind w:left="4537" w:right="2672" w:hanging="3816"/>
        <w:rPr>
          <w:color w:val="000000"/>
          <w:sz w:val="24"/>
          <w:szCs w:val="24"/>
        </w:rPr>
        <w:sectPr w:rsidR="00854F37" w:rsidSect="006E1308">
          <w:pgSz w:w="16840" w:h="11910" w:orient="landscape"/>
          <w:pgMar w:top="567" w:right="284" w:bottom="284" w:left="284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 в восп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ии и 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 </w:t>
      </w:r>
      <w:r>
        <w:rPr>
          <w:color w:val="000000"/>
          <w:sz w:val="24"/>
          <w:szCs w:val="24"/>
        </w:rPr>
        <w:t>23</w:t>
      </w:r>
      <w:bookmarkEnd w:id="12"/>
    </w:p>
    <w:p w:rsidR="00854F37" w:rsidRDefault="00854F37" w:rsidP="00854F37">
      <w:pPr>
        <w:widowControl w:val="0"/>
        <w:spacing w:line="240" w:lineRule="auto"/>
        <w:ind w:right="-20"/>
        <w:rPr>
          <w:color w:val="000000"/>
        </w:rPr>
      </w:pPr>
      <w:bookmarkStart w:id="13" w:name="_page_70_0"/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5" w:line="140" w:lineRule="exact"/>
        <w:rPr>
          <w:sz w:val="14"/>
          <w:szCs w:val="14"/>
        </w:rPr>
      </w:pPr>
    </w:p>
    <w:p w:rsidR="00854F37" w:rsidRDefault="00854F37" w:rsidP="00854F37">
      <w:pPr>
        <w:widowControl w:val="0"/>
        <w:spacing w:line="240" w:lineRule="auto"/>
        <w:ind w:left="2958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Ресурс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 xml:space="preserve">ое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бесп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ч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е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е програ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2"/>
          <w:sz w:val="28"/>
          <w:szCs w:val="28"/>
        </w:rPr>
        <w:t>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ы</w:t>
      </w:r>
    </w:p>
    <w:p w:rsidR="00854F37" w:rsidRDefault="00854F37" w:rsidP="00854F37">
      <w:pPr>
        <w:spacing w:after="78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40" w:lineRule="auto"/>
        <w:ind w:left="2905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матив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w w:val="109"/>
          <w:sz w:val="28"/>
          <w:szCs w:val="28"/>
        </w:rPr>
        <w:t>-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п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вовое обесп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3"/>
          <w:sz w:val="28"/>
          <w:szCs w:val="28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че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е</w:t>
      </w:r>
    </w:p>
    <w:p w:rsidR="00854F37" w:rsidRDefault="00854F37" w:rsidP="00854F37">
      <w:pPr>
        <w:spacing w:after="61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40" w:lineRule="auto"/>
        <w:ind w:right="-59" w:firstLine="82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,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дя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нци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:</w:t>
      </w:r>
    </w:p>
    <w:p w:rsidR="00854F37" w:rsidRDefault="00854F37" w:rsidP="00854F37">
      <w:pPr>
        <w:widowControl w:val="0"/>
        <w:tabs>
          <w:tab w:val="left" w:pos="720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•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ци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а;</w:t>
      </w:r>
    </w:p>
    <w:p w:rsidR="00854F37" w:rsidRDefault="00854F37" w:rsidP="00854F37">
      <w:pPr>
        <w:widowControl w:val="0"/>
        <w:tabs>
          <w:tab w:val="left" w:pos="720"/>
        </w:tabs>
        <w:spacing w:line="240" w:lineRule="auto"/>
        <w:ind w:right="-49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•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ющ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ц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ип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го</w:t>
      </w:r>
      <w:r>
        <w:rPr>
          <w:rFonts w:ascii="WAISA+TimesNewRomanPSMT" w:eastAsia="WAISA+TimesNewRomanPSMT" w:hAnsi="WAISA+TimesNewRomanPSMT" w:cs="WAISA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ра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пособов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г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е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ле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 от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;</w:t>
      </w:r>
    </w:p>
    <w:p w:rsidR="00854F37" w:rsidRDefault="00854F37" w:rsidP="00854F37">
      <w:pPr>
        <w:widowControl w:val="0"/>
        <w:tabs>
          <w:tab w:val="left" w:pos="720"/>
        </w:tabs>
        <w:spacing w:line="240" w:lineRule="auto"/>
        <w:ind w:right="-54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•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ци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вободы</w:t>
      </w:r>
      <w:r>
        <w:rPr>
          <w:rFonts w:ascii="WAISA+TimesNewRomanPSMT" w:eastAsia="WAISA+TimesNewRomanPSMT" w:hAnsi="WAISA+TimesNewRomanPSMT" w:cs="WAISA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ыбора</w:t>
      </w:r>
      <w:r>
        <w:rPr>
          <w:rFonts w:ascii="WAISA+TimesNewRomanPSMT" w:eastAsia="WAISA+TimesNewRomanPSMT" w:hAnsi="WAISA+TimesNewRomanPSMT" w:cs="WAISA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и</w:t>
      </w:r>
      <w:r>
        <w:rPr>
          <w:rFonts w:ascii="WAISA+TimesNewRomanPSMT" w:eastAsia="WAISA+TimesNewRomanPSMT" w:hAnsi="WAISA+TimesNewRomanPSMT" w:cs="WAISA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х</w:t>
      </w:r>
      <w:r>
        <w:rPr>
          <w:rFonts w:ascii="WAISA+TimesNewRomanPSMT" w:eastAsia="WAISA+TimesNewRomanPSMT" w:hAnsi="WAISA+TimesNewRomanPSMT" w:cs="WAISA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ями</w:t>
      </w:r>
      <w:r>
        <w:rPr>
          <w:rFonts w:ascii="WAISA+TimesNewRomanPSMT" w:eastAsia="WAISA+TimesNewRomanPSMT" w:hAnsi="WAISA+TimesNewRomanPSMT" w:cs="WAISA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ы</w:t>
      </w:r>
      <w:r>
        <w:rPr>
          <w:rFonts w:ascii="WAISA+TimesNewRomanPSMT" w:eastAsia="WAISA+TimesNewRomanPSMT" w:hAnsi="WAISA+TimesNewRomanPSMT" w:cs="WAISA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 к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щ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и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 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го 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;</w:t>
      </w:r>
    </w:p>
    <w:p w:rsidR="00854F37" w:rsidRDefault="00854F37" w:rsidP="00854F37">
      <w:pPr>
        <w:widowControl w:val="0"/>
        <w:tabs>
          <w:tab w:val="left" w:pos="720"/>
        </w:tabs>
        <w:spacing w:before="1" w:line="240" w:lineRule="auto"/>
        <w:ind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•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ц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з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щ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ё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 в период л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го 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widowControl w:val="0"/>
        <w:spacing w:line="240" w:lineRule="auto"/>
        <w:ind w:right="-58" w:firstLine="70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ясь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</w:t>
      </w:r>
      <w:r>
        <w:rPr>
          <w:rFonts w:ascii="WAISA+TimesNewRomanPSMT" w:eastAsia="WAISA+TimesNewRomanPSMT" w:hAnsi="WAISA+TimesNewRomanPSMT" w:cs="WAISA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ципы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н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г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ожены</w:t>
      </w:r>
      <w:r>
        <w:rPr>
          <w:rFonts w:ascii="WAISA+TimesNewRomanPSMT" w:eastAsia="WAISA+TimesNewRomanPSMT" w:hAnsi="WAISA+TimesNewRomanPSMT" w:cs="WAISA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ма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 д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,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е в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яс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ьной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е.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18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40" w:lineRule="auto"/>
        <w:ind w:left="1827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Матер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льно</w:t>
      </w:r>
      <w:r>
        <w:rPr>
          <w:b/>
          <w:bCs/>
          <w:color w:val="000000"/>
          <w:w w:val="109"/>
          <w:sz w:val="28"/>
          <w:szCs w:val="28"/>
        </w:rPr>
        <w:t>-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т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х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ческо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беспеч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3"/>
          <w:sz w:val="28"/>
          <w:szCs w:val="28"/>
        </w:rPr>
        <w:t>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П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граммы</w:t>
      </w:r>
    </w:p>
    <w:p w:rsidR="00854F37" w:rsidRDefault="00854F37" w:rsidP="00854F37">
      <w:pPr>
        <w:spacing w:after="61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tabs>
          <w:tab w:val="left" w:pos="1515"/>
          <w:tab w:val="left" w:pos="3183"/>
          <w:tab w:val="left" w:pos="5106"/>
          <w:tab w:val="left" w:pos="6705"/>
          <w:tab w:val="left" w:pos="8172"/>
          <w:tab w:val="left" w:pos="8575"/>
        </w:tabs>
        <w:spacing w:line="240" w:lineRule="auto"/>
        <w:ind w:left="252" w:right="78" w:firstLine="566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т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ь</w:t>
      </w:r>
      <w:r>
        <w:rPr>
          <w:rFonts w:ascii="WAISA+TimesNewRomanPSMT" w:eastAsia="WAISA+TimesNewRomanPSMT" w:hAnsi="WAISA+TimesNewRomanPSMT" w:cs="WAISA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я</w:t>
      </w:r>
      <w:r>
        <w:rPr>
          <w:rFonts w:ascii="WAISA+TimesNewRomanPSMT" w:eastAsia="WAISA+TimesNewRomanPSMT" w:hAnsi="WAISA+TimesNewRomanPSMT" w:cs="WAISA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вным</w:t>
      </w:r>
      <w:r>
        <w:rPr>
          <w:rFonts w:ascii="WAISA+TimesNewRomanPSMT" w:eastAsia="WAISA+TimesNewRomanPSMT" w:hAnsi="WAISA+TimesNewRomanPSMT" w:cs="WAISA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б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</w:t>
      </w:r>
      <w:r>
        <w:rPr>
          <w:rFonts w:ascii="WAISA+TimesNewRomanPSMT" w:eastAsia="WAISA+TimesNewRomanPSMT" w:hAnsi="WAISA+TimesNewRomanPSMT" w:cs="WAISA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чном</w:t>
      </w:r>
      <w:r>
        <w:rPr>
          <w:rFonts w:ascii="WAISA+TimesNewRomanPSMT" w:eastAsia="WAISA+TimesNewRomanPSMT" w:hAnsi="WAISA+TimesNewRomanPSMT" w:cs="WAISA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соврем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обо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: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спо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,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и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ровым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рём,</w:t>
      </w:r>
      <w:r>
        <w:rPr>
          <w:rFonts w:ascii="WAISA+TimesNewRomanPSMT" w:eastAsia="WAISA+TimesNewRomanPSMT" w:hAnsi="WAISA+TimesNewRomanPSMT" w:cs="WAISA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ыкал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й,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С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поряж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геря</w:t>
      </w:r>
      <w:r>
        <w:rPr>
          <w:rFonts w:ascii="WAISA+TimesNewRomanPSMT" w:eastAsia="WAISA+TimesNewRomanPSMT" w:hAnsi="WAISA+TimesNewRomanPSMT" w:cs="WAISA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д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яется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 каб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ы,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вая, ко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 про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рг.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.</w:t>
      </w:r>
    </w:p>
    <w:p w:rsidR="00854F37" w:rsidRDefault="00854F37" w:rsidP="00854F37">
      <w:pPr>
        <w:spacing w:after="7" w:line="200" w:lineRule="exact"/>
        <w:rPr>
          <w:sz w:val="20"/>
          <w:szCs w:val="20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5"/>
        <w:gridCol w:w="1600"/>
        <w:gridCol w:w="3308"/>
        <w:gridCol w:w="2210"/>
      </w:tblGrid>
      <w:tr w:rsidR="00854F37" w:rsidTr="00711B47">
        <w:trPr>
          <w:cantSplit/>
          <w:trHeight w:hRule="exact" w:val="643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8" w:line="275" w:lineRule="auto"/>
              <w:ind w:left="232" w:right="39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Наз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ч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е п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8" w:line="275" w:lineRule="auto"/>
              <w:ind w:left="50" w:right="20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ичес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тв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 п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3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8" w:line="240" w:lineRule="auto"/>
              <w:ind w:left="19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р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е 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8" w:line="240" w:lineRule="auto"/>
              <w:ind w:left="37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854F37" w:rsidTr="00711B47">
        <w:trPr>
          <w:cantSplit/>
          <w:trHeight w:hRule="exact" w:val="1392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3" w:line="240" w:lineRule="auto"/>
              <w:ind w:left="491" w:right="464" w:hanging="69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е ко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ты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line="240" w:lineRule="auto"/>
              <w:ind w:left="69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3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3" w:line="240" w:lineRule="auto"/>
              <w:ind w:left="108" w:right="81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бор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игр,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га д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 ф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 ка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, п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лы,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кал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е, ко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рное об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tabs>
                <w:tab w:val="left" w:pos="1753"/>
              </w:tabs>
              <w:spacing w:before="3" w:line="240" w:lineRule="auto"/>
              <w:ind w:left="110" w:right="148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рга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 д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, орг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ab/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 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ре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</w:t>
            </w:r>
          </w:p>
        </w:tc>
      </w:tr>
      <w:tr w:rsidR="00854F37" w:rsidTr="00711B47">
        <w:trPr>
          <w:cantSplit/>
          <w:trHeight w:hRule="exact" w:val="838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" w:line="240" w:lineRule="auto"/>
              <w:ind w:left="530" w:right="261" w:hanging="311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lastRenderedPageBreak/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ка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line="240" w:lineRule="auto"/>
              <w:ind w:left="69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3" w:line="237" w:lineRule="auto"/>
              <w:ind w:left="108" w:right="263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ый ме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ц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н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й 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ы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мер).</w:t>
            </w:r>
          </w:p>
        </w:tc>
        <w:tc>
          <w:tcPr>
            <w:tcW w:w="2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" w:line="240" w:lineRule="auto"/>
              <w:ind w:left="110" w:right="399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д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нский к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ль ла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но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мены</w:t>
            </w:r>
          </w:p>
        </w:tc>
      </w:tr>
    </w:tbl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4" w:line="200" w:lineRule="exact"/>
        <w:rPr>
          <w:sz w:val="20"/>
          <w:szCs w:val="20"/>
        </w:rPr>
      </w:pPr>
    </w:p>
    <w:p w:rsidR="00854F37" w:rsidRDefault="00854F37" w:rsidP="00854F37">
      <w:pPr>
        <w:widowControl w:val="0"/>
        <w:spacing w:line="240" w:lineRule="auto"/>
        <w:ind w:left="612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Особе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с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 xml:space="preserve">ти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ат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ль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2"/>
          <w:sz w:val="28"/>
          <w:szCs w:val="28"/>
        </w:rPr>
        <w:t>о</w:t>
      </w:r>
      <w:r>
        <w:rPr>
          <w:b/>
          <w:bCs/>
          <w:color w:val="000000"/>
          <w:w w:val="109"/>
          <w:sz w:val="28"/>
          <w:szCs w:val="28"/>
        </w:rPr>
        <w:t>-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технич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ск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го обесп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3"/>
          <w:sz w:val="28"/>
          <w:szCs w:val="28"/>
        </w:rPr>
        <w:t>ч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е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я п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граммы</w:t>
      </w:r>
    </w:p>
    <w:p w:rsidR="00854F37" w:rsidRDefault="00854F37" w:rsidP="00854F37">
      <w:pPr>
        <w:spacing w:after="59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29" w:lineRule="auto"/>
        <w:ind w:right="-57" w:firstLine="70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ш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гра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диа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ое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,</w:t>
      </w:r>
      <w:r>
        <w:rPr>
          <w:rFonts w:ascii="WAISA+TimesNewRomanPSMT" w:eastAsia="WAISA+TimesNewRomanPSMT" w:hAnsi="WAISA+TimesNewRomanPSMT" w:cs="WAISA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о 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widowControl w:val="0"/>
        <w:spacing w:before="12" w:line="240" w:lineRule="auto"/>
        <w:ind w:right="-51" w:firstLine="70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9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г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ы</w:t>
      </w:r>
      <w:r>
        <w:rPr>
          <w:rFonts w:ascii="WAISA+TimesNewRomanPSMT" w:eastAsia="WAISA+TimesNewRomanPSMT" w:hAnsi="WAISA+TimesNewRomanPSMT" w:cs="WAISA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об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т</w:t>
      </w:r>
      <w:r>
        <w:rPr>
          <w:rFonts w:ascii="WAISA+TimesNewRomanPSMT" w:eastAsia="WAISA+TimesNewRomanPSMT" w:hAnsi="WAISA+TimesNewRomanPSMT" w:cs="WAISA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д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анные</w:t>
      </w:r>
      <w:r>
        <w:rPr>
          <w:rFonts w:ascii="WAISA+TimesNewRomanPSMT" w:eastAsia="WAISA+TimesNewRomanPSMT" w:hAnsi="WAISA+TimesNewRomanPSMT" w:cs="WAISA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е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с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: б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ы, ко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кс не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мы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и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ей, видеоф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widowControl w:val="0"/>
        <w:spacing w:line="240" w:lineRule="auto"/>
        <w:ind w:right="-56" w:firstLine="70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ся</w:t>
      </w:r>
      <w:r>
        <w:rPr>
          <w:rFonts w:ascii="WAISA+TimesNewRomanPSMT" w:eastAsia="WAISA+TimesNewRomanPSMT" w:hAnsi="WAISA+TimesNewRomanPSMT" w:cs="WAISA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ра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10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я</w:t>
      </w:r>
      <w:r>
        <w:rPr>
          <w:rFonts w:ascii="WAISA+TimesNewRomanPSMT" w:eastAsia="WAISA+TimesNewRomanPSMT" w:hAnsi="WAISA+TimesNewRomanPSMT" w:cs="WAISA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0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ых</w:t>
      </w:r>
      <w:r>
        <w:rPr>
          <w:rFonts w:ascii="WAISA+TimesNewRomanPSMT" w:eastAsia="WAISA+TimesNewRomanPSMT" w:hAnsi="WAISA+TimesNewRomanPSMT" w:cs="WAISA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роп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й,</w:t>
      </w:r>
      <w:r>
        <w:rPr>
          <w:rFonts w:ascii="WAISA+TimesNewRomanPSMT" w:eastAsia="WAISA+TimesNewRomanPSMT" w:hAnsi="WAISA+TimesNewRomanPSMT" w:cs="WAISA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лек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ь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, 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ющ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ы.</w:t>
      </w:r>
    </w:p>
    <w:p w:rsidR="00854F37" w:rsidRDefault="00854F37" w:rsidP="00854F37">
      <w:pPr>
        <w:widowControl w:val="0"/>
        <w:spacing w:line="238" w:lineRule="auto"/>
        <w:ind w:right="-13" w:firstLine="707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тарь,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а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е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нды,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г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с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й мате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к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рс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вары:</w:t>
      </w:r>
      <w:r>
        <w:rPr>
          <w:rFonts w:ascii="WAISA+TimesNewRomanPSMT" w:eastAsia="WAISA+TimesNewRomanPSMT" w:hAnsi="WAISA+TimesNewRomanPSMT" w:cs="WAISA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я,</w:t>
      </w:r>
      <w:r>
        <w:rPr>
          <w:rFonts w:ascii="WAISA+TimesNewRomanPSMT" w:eastAsia="WAISA+TimesNewRomanPSMT" w:hAnsi="WAISA+TimesNewRomanPSMT" w:cs="WAISA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я,</w:t>
      </w:r>
      <w:r>
        <w:rPr>
          <w:rFonts w:ascii="WAISA+TimesNewRomanPSMT" w:eastAsia="WAISA+TimesNewRomanPSMT" w:hAnsi="WAISA+TimesNewRomanPSMT" w:cs="WAISA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ран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,</w:t>
      </w:r>
      <w:r>
        <w:rPr>
          <w:rFonts w:ascii="WAISA+TimesNewRomanPSMT" w:eastAsia="WAISA+TimesNewRomanPSMT" w:hAnsi="WAISA+TimesNewRomanPSMT" w:cs="WAISA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с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,</w:t>
      </w:r>
      <w:r>
        <w:rPr>
          <w:rFonts w:ascii="WAISA+TimesNewRomanPSMT" w:eastAsia="WAISA+TimesNewRomanPSMT" w:hAnsi="WAISA+TimesNewRomanPSMT" w:cs="WAISA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мот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ф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тов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м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 с лог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м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М</w:t>
      </w:r>
      <w:r>
        <w:rPr>
          <w:color w:val="000000"/>
          <w:w w:val="99"/>
          <w:sz w:val="24"/>
          <w:szCs w:val="24"/>
        </w:rPr>
        <w:t>.</w:t>
      </w:r>
    </w:p>
    <w:p w:rsidR="00854F37" w:rsidRDefault="00854F37" w:rsidP="00854F37">
      <w:pPr>
        <w:widowControl w:val="0"/>
        <w:spacing w:line="229" w:lineRule="auto"/>
        <w:ind w:left="708" w:right="303" w:hanging="70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рь: мя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b/>
          <w:bCs/>
          <w:color w:val="000000"/>
          <w:w w:val="108"/>
          <w:sz w:val="24"/>
          <w:szCs w:val="24"/>
        </w:rPr>
        <w:t>-</w:t>
      </w:r>
      <w:r>
        <w:rPr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ые, во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б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е,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ф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, об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, скак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.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лы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па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.</w:t>
      </w:r>
    </w:p>
    <w:p w:rsidR="00854F37" w:rsidRDefault="00854F37" w:rsidP="00854F37">
      <w:pPr>
        <w:widowControl w:val="0"/>
        <w:spacing w:line="239" w:lineRule="auto"/>
        <w:ind w:left="708" w:right="5942"/>
        <w:rPr>
          <w:color w:val="000000"/>
          <w:sz w:val="24"/>
          <w:szCs w:val="24"/>
        </w:rPr>
        <w:sectPr w:rsidR="00854F37" w:rsidSect="006E1308">
          <w:pgSz w:w="16840" w:h="11910" w:orient="landscape"/>
          <w:pgMar w:top="567" w:right="284" w:bottom="284" w:left="284" w:header="0" w:footer="0" w:gutter="0"/>
          <w:cols w:space="708"/>
        </w:sect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редства в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свя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 Хоз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ь.</w:t>
      </w:r>
      <w:bookmarkEnd w:id="13"/>
    </w:p>
    <w:p w:rsidR="00854F37" w:rsidRDefault="00854F37" w:rsidP="00854F37">
      <w:pPr>
        <w:widowControl w:val="0"/>
        <w:spacing w:line="240" w:lineRule="auto"/>
        <w:ind w:right="-20"/>
        <w:rPr>
          <w:color w:val="000000"/>
        </w:rPr>
      </w:pPr>
      <w:bookmarkStart w:id="14" w:name="_page_71_0"/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6" w:line="140" w:lineRule="exact"/>
        <w:rPr>
          <w:sz w:val="14"/>
          <w:szCs w:val="14"/>
        </w:rPr>
      </w:pPr>
    </w:p>
    <w:p w:rsidR="00854F37" w:rsidRDefault="00854F37" w:rsidP="00854F37">
      <w:pPr>
        <w:widowControl w:val="0"/>
        <w:spacing w:line="240" w:lineRule="auto"/>
        <w:ind w:left="1947" w:right="-20"/>
        <w:rPr>
          <w:b/>
          <w:bCs/>
          <w:color w:val="000000"/>
          <w:sz w:val="32"/>
          <w:szCs w:val="32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32"/>
          <w:szCs w:val="32"/>
        </w:rPr>
        <w:t>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w w:val="99"/>
          <w:sz w:val="32"/>
          <w:szCs w:val="32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w w:val="99"/>
          <w:sz w:val="32"/>
          <w:szCs w:val="32"/>
        </w:rPr>
        <w:t>т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32"/>
          <w:szCs w:val="32"/>
        </w:rPr>
        <w:t>одическо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32"/>
          <w:szCs w:val="32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2"/>
          <w:w w:val="99"/>
          <w:sz w:val="32"/>
          <w:szCs w:val="32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w w:val="99"/>
          <w:sz w:val="32"/>
          <w:szCs w:val="32"/>
        </w:rPr>
        <w:t>б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32"/>
          <w:szCs w:val="32"/>
        </w:rPr>
        <w:t>еспечени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32"/>
          <w:szCs w:val="32"/>
        </w:rPr>
        <w:t>пр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w w:val="99"/>
          <w:sz w:val="32"/>
          <w:szCs w:val="32"/>
        </w:rPr>
        <w:t>г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32"/>
          <w:szCs w:val="32"/>
        </w:rPr>
        <w:t>р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w w:val="99"/>
          <w:sz w:val="32"/>
          <w:szCs w:val="32"/>
        </w:rPr>
        <w:t>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w w:val="99"/>
          <w:sz w:val="32"/>
          <w:szCs w:val="32"/>
        </w:rPr>
        <w:t>мы</w:t>
      </w:r>
    </w:p>
    <w:p w:rsidR="00854F37" w:rsidRDefault="00854F37" w:rsidP="00854F37">
      <w:pPr>
        <w:spacing w:after="76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40" w:lineRule="auto"/>
        <w:ind w:right="-52" w:firstLine="70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бор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одов</w:t>
      </w:r>
      <w:r>
        <w:rPr>
          <w:rFonts w:ascii="WAISA+TimesNewRomanPSMT" w:eastAsia="WAISA+TimesNewRomanPSMT" w:hAnsi="WAISA+TimesNewRomanPSMT" w:cs="WAISA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гра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деля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ыми</w:t>
      </w:r>
      <w:r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об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я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я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мы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 и меропри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й.</w:t>
      </w:r>
    </w:p>
    <w:p w:rsidR="00854F37" w:rsidRDefault="00854F37" w:rsidP="00854F37">
      <w:pPr>
        <w:widowControl w:val="0"/>
        <w:spacing w:line="235" w:lineRule="auto"/>
        <w:ind w:right="-59" w:firstLine="566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ре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ом</w:t>
      </w:r>
      <w:r>
        <w:rPr>
          <w:rFonts w:ascii="WAISA+TimesNewRomanPSMT" w:eastAsia="WAISA+TimesNewRomanPSMT" w:hAnsi="WAISA+TimesNewRomanPSMT" w:cs="WAISA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4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щ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ися</w:t>
      </w:r>
      <w:r>
        <w:rPr>
          <w:rFonts w:ascii="WAISA+TimesNewRomanPSMT" w:eastAsia="WAISA+TimesNewRomanPSMT" w:hAnsi="WAISA+TimesNewRomanPSMT" w:cs="WAISA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вля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-1"/>
          <w:sz w:val="24"/>
          <w:szCs w:val="24"/>
        </w:rPr>
        <w:t>ле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 xml:space="preserve"> т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орч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ко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тел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-1"/>
          <w:sz w:val="24"/>
          <w:szCs w:val="24"/>
        </w:rPr>
        <w:t>ос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4"/>
          <w:w w:val="99"/>
          <w:sz w:val="24"/>
          <w:szCs w:val="24"/>
        </w:rPr>
        <w:t>и</w:t>
      </w:r>
      <w:r>
        <w:rPr>
          <w:color w:val="000000"/>
          <w:spacing w:val="1"/>
          <w:w w:val="99"/>
          <w:sz w:val="24"/>
          <w:szCs w:val="24"/>
        </w:rPr>
        <w:t>.</w:t>
      </w:r>
    </w:p>
    <w:p w:rsidR="00854F37" w:rsidRDefault="00854F37" w:rsidP="00854F37">
      <w:pPr>
        <w:widowControl w:val="0"/>
        <w:spacing w:line="240" w:lineRule="auto"/>
        <w:ind w:right="-17" w:firstLine="566"/>
        <w:jc w:val="both"/>
        <w:rPr>
          <w:color w:val="000000"/>
          <w:sz w:val="24"/>
          <w:szCs w:val="24"/>
        </w:rPr>
      </w:pP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М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-1"/>
          <w:sz w:val="24"/>
          <w:szCs w:val="24"/>
        </w:rPr>
        <w:t>е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w w:val="99"/>
          <w:sz w:val="24"/>
          <w:szCs w:val="24"/>
        </w:rPr>
        <w:t>т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z w:val="24"/>
          <w:szCs w:val="24"/>
        </w:rPr>
        <w:t>одика</w:t>
      </w:r>
      <w:r>
        <w:rPr>
          <w:rFonts w:ascii="QRTWK+TimesNewRomanPSMT" w:eastAsia="QRTWK+TimesNewRomanPSMT" w:hAnsi="QRTWK+TimesNewRomanPSMT" w:cs="QRTWK+TimesNewRomanPSMT"/>
          <w:i/>
          <w:iCs/>
          <w:color w:val="000000"/>
          <w:spacing w:val="61"/>
          <w:sz w:val="24"/>
          <w:szCs w:val="24"/>
        </w:rPr>
        <w:t xml:space="preserve"> 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со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w w:val="99"/>
          <w:sz w:val="24"/>
          <w:szCs w:val="24"/>
        </w:rPr>
        <w:t>ц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ал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-2"/>
          <w:w w:val="99"/>
          <w:sz w:val="24"/>
          <w:szCs w:val="24"/>
        </w:rPr>
        <w:t>г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62"/>
          <w:sz w:val="24"/>
          <w:szCs w:val="24"/>
        </w:rPr>
        <w:t xml:space="preserve"> 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w w:val="99"/>
          <w:sz w:val="24"/>
          <w:szCs w:val="24"/>
        </w:rPr>
        <w:t>о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2"/>
          <w:sz w:val="24"/>
          <w:szCs w:val="24"/>
        </w:rPr>
        <w:t>р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ван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1"/>
          <w:w w:val="99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5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м</w:t>
      </w:r>
      <w:r>
        <w:rPr>
          <w:rFonts w:ascii="WAISA+TimesNewRomanPSMT" w:eastAsia="WAISA+TimesNewRomanPSMT" w:hAnsi="WAISA+TimesNewRomanPSMT" w:cs="WAISA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6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оре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к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а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е</w:t>
      </w:r>
      <w:r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я</w:t>
      </w:r>
      <w:r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ряд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овател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</w:t>
      </w:r>
      <w:r>
        <w:rPr>
          <w:rFonts w:ascii="WAISA+TimesNewRomanPSMT" w:eastAsia="WAISA+TimesNewRomanPSMT" w:hAnsi="WAISA+TimesNewRomanPSMT" w:cs="WAISA+TimesNewRomanPSMT"/>
          <w:color w:val="000000"/>
          <w:spacing w:val="5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:</w:t>
      </w:r>
      <w:r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ознание</w:t>
      </w:r>
      <w:r>
        <w:rPr>
          <w:rFonts w:ascii="WAISA+TimesNewRomanPSMT" w:eastAsia="WAISA+TimesNewRomanPSMT" w:hAnsi="WAISA+TimesNewRomanPSMT" w:cs="WAISA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и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;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е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е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й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д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вы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е</w:t>
      </w:r>
      <w:r>
        <w:rPr>
          <w:rFonts w:ascii="WAISA+TimesNewRomanPSMT" w:eastAsia="WAISA+TimesNewRomanPSMT" w:hAnsi="WAISA+TimesNewRomanPSMT" w:cs="WAISA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;</w:t>
      </w:r>
      <w:r>
        <w:rPr>
          <w:rFonts w:ascii="WAISA+TimesNewRomanPSMT" w:eastAsia="WAISA+TimesNewRomanPSMT" w:hAnsi="WAISA+TimesNewRomanPSMT" w:cs="WAISA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нце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ц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ол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э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8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д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; 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о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во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о</w:t>
      </w:r>
      <w:r>
        <w:rPr>
          <w:rFonts w:ascii="WAISA+TimesNewRomanPSMT" w:eastAsia="WAISA+TimesNewRomanPSMT" w:hAnsi="WAISA+TimesNewRomanPSMT" w:cs="WAISA+TimesNewRomanPSMT"/>
          <w:color w:val="000000"/>
          <w:spacing w:val="1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р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и</w:t>
      </w:r>
      <w:r>
        <w:rPr>
          <w:rFonts w:ascii="WAISA+TimesNewRomanPSMT" w:eastAsia="WAISA+TimesNewRomanPSMT" w:hAnsi="WAISA+TimesNewRomanPSMT" w:cs="WAISA+TimesNewRomanPSMT"/>
          <w:color w:val="000000"/>
          <w:spacing w:val="1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лед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само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р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8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7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б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</w:t>
      </w:r>
      <w:r>
        <w:rPr>
          <w:rFonts w:ascii="WAISA+TimesNewRomanPSMT" w:eastAsia="WAISA+TimesNewRomanPSMT" w:hAnsi="WAISA+TimesNewRomanPSMT" w:cs="WAISA+TimesNewRomanPSMT"/>
          <w:color w:val="000000"/>
          <w:spacing w:val="1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ия</w:t>
      </w:r>
      <w:r>
        <w:rPr>
          <w:rFonts w:ascii="WAISA+TimesNewRomanPSMT" w:eastAsia="WAISA+TimesNewRomanPSMT" w:hAnsi="WAISA+TimesNewRomanPSMT" w:cs="WAISA+TimesNewRomanPSMT"/>
          <w:color w:val="000000"/>
          <w:spacing w:val="17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флек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оектная</w:t>
      </w:r>
      <w:r>
        <w:rPr>
          <w:rFonts w:ascii="WAISA+TimesNewRomanPSMT" w:eastAsia="WAISA+TimesNewRomanPSMT" w:hAnsi="WAISA+TimesNewRomanPSMT" w:cs="WAISA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и</w:t>
      </w:r>
      <w:r>
        <w:rPr>
          <w:rFonts w:ascii="WAISA+TimesNewRomanPSMT" w:eastAsia="WAISA+TimesNewRomanPSMT" w:hAnsi="WAISA+TimesNewRomanPSMT" w:cs="WAISA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ол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</w:t>
      </w:r>
      <w:r>
        <w:rPr>
          <w:rFonts w:ascii="WAISA+TimesNewRomanPSMT" w:eastAsia="WAISA+TimesNewRomanPSMT" w:hAnsi="WAISA+TimesNewRomanPSMT" w:cs="WAISA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, со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ной</w:t>
      </w:r>
      <w:r>
        <w:rPr>
          <w:rFonts w:ascii="WAISA+TimesNewRomanPSMT" w:eastAsia="WAISA+TimesNewRomanPSMT" w:hAnsi="WAISA+TimesNewRomanPSMT" w:cs="WAISA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</w:t>
      </w:r>
      <w:r>
        <w:rPr>
          <w:rFonts w:ascii="WAISA+TimesNewRomanPSMT" w:eastAsia="WAISA+TimesNewRomanPSMT" w:hAnsi="WAISA+TimesNewRomanPSMT" w:cs="WAISA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ек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5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да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е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й</w:t>
      </w:r>
      <w:r>
        <w:rPr>
          <w:rFonts w:ascii="WAISA+TimesNewRomanPSMT" w:eastAsia="WAISA+TimesNewRomanPSMT" w:hAnsi="WAISA+TimesNewRomanPSMT" w:cs="WAISA+TimesNewRomanPSMT"/>
          <w:color w:val="000000"/>
          <w:spacing w:val="4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5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яется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ж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вз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о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я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к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и г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,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с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к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.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ют</w:t>
      </w:r>
      <w:r>
        <w:rPr>
          <w:rFonts w:ascii="WAISA+TimesNewRomanPSMT" w:eastAsia="WAISA+TimesNewRomanPSMT" w:hAnsi="WAISA+TimesNewRomanPSMT" w:cs="WAISA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след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я,</w:t>
      </w:r>
      <w:r>
        <w:rPr>
          <w:rFonts w:ascii="WAISA+TimesNewRomanPSMT" w:eastAsia="WAISA+TimesNewRomanPSMT" w:hAnsi="WAISA+TimesNewRomanPSMT" w:cs="WAISA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>
        <w:rPr>
          <w:rFonts w:ascii="WAISA+TimesNewRomanPSMT" w:eastAsia="WAISA+TimesNewRomanPSMT" w:hAnsi="WAISA+TimesNewRomanPSMT" w:cs="WAISA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>
        <w:rPr>
          <w:rFonts w:ascii="WAISA+TimesNewRomanPSMT" w:eastAsia="WAISA+TimesNewRomanPSMT" w:hAnsi="WAISA+TimesNewRomanPSMT" w:cs="WAISA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ное</w:t>
      </w:r>
      <w:r>
        <w:rPr>
          <w:rFonts w:ascii="WAISA+TimesNewRomanPSMT" w:eastAsia="WAISA+TimesNewRomanPSMT" w:hAnsi="WAISA+TimesNewRomanPSMT" w:cs="WAISA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и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ся 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м фактором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ровании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ла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.</w:t>
      </w:r>
    </w:p>
    <w:p w:rsidR="00854F37" w:rsidRDefault="00854F37" w:rsidP="00854F37">
      <w:pPr>
        <w:widowControl w:val="0"/>
        <w:spacing w:line="240" w:lineRule="auto"/>
        <w:ind w:right="-52" w:firstLine="679"/>
        <w:rPr>
          <w:color w:val="000000"/>
          <w:sz w:val="24"/>
          <w:szCs w:val="24"/>
        </w:rPr>
      </w:pP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Игро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111"/>
          <w:sz w:val="24"/>
          <w:szCs w:val="24"/>
        </w:rPr>
        <w:t xml:space="preserve"> 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z w:val="24"/>
          <w:szCs w:val="24"/>
        </w:rPr>
        <w:t>ехноло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w w:val="99"/>
          <w:sz w:val="24"/>
          <w:szCs w:val="24"/>
        </w:rPr>
        <w:t>гии</w:t>
      </w:r>
      <w:r>
        <w:rPr>
          <w:rFonts w:ascii="WKMDL+TimesNewRomanPSMT" w:eastAsia="WKMDL+TimesNewRomanPSMT" w:hAnsi="WKMDL+TimesNewRomanPSMT" w:cs="WKMDL+TimesNewRomanPSMT"/>
          <w:b/>
          <w:bCs/>
          <w:i/>
          <w:iCs/>
          <w:color w:val="000000"/>
          <w:spacing w:val="1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т</w:t>
      </w:r>
      <w:r>
        <w:rPr>
          <w:rFonts w:ascii="WAISA+TimesNewRomanPSMT" w:eastAsia="WAISA+TimesNewRomanPSMT" w:hAnsi="WAISA+TimesNewRomanPSMT" w:cs="WAISA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ни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т</w:t>
      </w:r>
      <w:r>
        <w:rPr>
          <w:rFonts w:ascii="WAISA+TimesNewRomanPSMT" w:eastAsia="WAISA+TimesNewRomanPSMT" w:hAnsi="WAISA+TimesNewRomanPSMT" w:cs="WAISA+TimesNewRomanPSMT"/>
          <w:color w:val="000000"/>
          <w:spacing w:val="1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щ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, с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т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в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ю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ю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о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и ос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э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ф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но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 ре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.</w:t>
      </w:r>
    </w:p>
    <w:p w:rsidR="00854F37" w:rsidRDefault="00854F37" w:rsidP="00854F37">
      <w:pPr>
        <w:widowControl w:val="0"/>
        <w:tabs>
          <w:tab w:val="left" w:pos="1675"/>
          <w:tab w:val="left" w:pos="3114"/>
          <w:tab w:val="left" w:pos="4335"/>
          <w:tab w:val="left" w:pos="5452"/>
          <w:tab w:val="left" w:pos="5810"/>
          <w:tab w:val="left" w:pos="6685"/>
          <w:tab w:val="left" w:pos="7858"/>
          <w:tab w:val="left" w:pos="9329"/>
        </w:tabs>
        <w:spacing w:line="239" w:lineRule="auto"/>
        <w:ind w:right="-17" w:firstLine="679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е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говы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ы,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(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),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р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ское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(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э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е,</w:t>
      </w:r>
      <w:r>
        <w:rPr>
          <w:rFonts w:ascii="WAISA+TimesNewRomanPSMT" w:eastAsia="WAISA+TimesNewRomanPSMT" w:hAnsi="WAISA+TimesNewRomanPSMT" w:cs="WAISA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ект,</w:t>
      </w:r>
      <w:r>
        <w:rPr>
          <w:rFonts w:ascii="WAISA+TimesNewRomanPSMT" w:eastAsia="WAISA+TimesNewRomanPSMT" w:hAnsi="WAISA+TimesNewRomanPSMT" w:cs="WAISA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)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9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ой</w:t>
      </w:r>
      <w:r>
        <w:rPr>
          <w:rFonts w:ascii="WAISA+TimesNewRomanPSMT" w:eastAsia="WAISA+TimesNewRomanPSMT" w:hAnsi="WAISA+TimesNewRomanPSMT" w:cs="WAISA+TimesNewRomanPSMT"/>
          <w:color w:val="000000"/>
          <w:spacing w:val="10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9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0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р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,</w:t>
      </w:r>
      <w:r>
        <w:rPr>
          <w:rFonts w:ascii="WAISA+TimesNewRomanPSMT" w:eastAsia="WAISA+TimesNewRomanPSMT" w:hAnsi="WAISA+TimesNewRomanPSMT" w:cs="WAISA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зработ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6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и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я</w:t>
      </w:r>
      <w:r>
        <w:rPr>
          <w:rFonts w:ascii="WAISA+TimesNewRomanPSMT" w:eastAsia="WAISA+TimesNewRomanPSMT" w:hAnsi="WAISA+TimesNewRomanPSMT" w:cs="WAISA+TimesNewRomanPSMT"/>
          <w:color w:val="000000"/>
          <w:spacing w:val="6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ги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</w:t>
      </w:r>
      <w:r>
        <w:rPr>
          <w:rFonts w:ascii="WAISA+TimesNewRomanPSMT" w:eastAsia="WAISA+TimesNewRomanPSMT" w:hAnsi="WAISA+TimesNewRomanPSMT" w:cs="WAISA+TimesNewRomanPSMT"/>
          <w:color w:val="000000"/>
          <w:spacing w:val="6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ым</w:t>
      </w:r>
      <w:r>
        <w:rPr>
          <w:rFonts w:ascii="WAISA+TimesNewRomanPSMT" w:eastAsia="WAISA+TimesNewRomanPSMT" w:hAnsi="WAISA+TimesNewRomanPSMT" w:cs="WAISA+TimesNewRomanPSMT"/>
          <w:color w:val="000000"/>
          <w:spacing w:val="7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м</w:t>
      </w:r>
      <w:r>
        <w:rPr>
          <w:rFonts w:ascii="WAISA+TimesNewRomanPSMT" w:eastAsia="WAISA+TimesNewRomanPSMT" w:hAnsi="WAISA+TimesNewRomanPSMT" w:cs="WAISA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6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дея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spacing w:after="71" w:line="240" w:lineRule="exact"/>
        <w:rPr>
          <w:sz w:val="24"/>
          <w:szCs w:val="24"/>
        </w:rPr>
      </w:pPr>
    </w:p>
    <w:p w:rsidR="00854F37" w:rsidRDefault="00D7092B" w:rsidP="00854F37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 w:rsidRPr="00D7092B">
        <w:rPr>
          <w:noProof/>
        </w:rPr>
        <w:pict>
          <v:group id="drawingObject532" o:spid="_x0000_s1207" style="position:absolute;margin-left:78.5pt;margin-top:-1.65pt;width:481.4pt;height:204.75pt;z-index:-251638784;mso-position-horizontal-relative:page" coordsize="61140,2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" o:allowincell="f">
            <v:shape id="Shape 533" o:spid="_x0000_s1220" style="position:absolute;width:61140;height:1996;visibility:visible" coordsize="6114034,1996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OAcIA&#10;AADcAAAADwAAAGRycy9kb3ducmV2LnhtbERPy4rCMBTdC/5DuMLsNB0Xo1SjiOADXKh1GLu8NNe2&#10;THNTm2g7fz9ZCC4P5z1fdqYST2pcaVnB5ygCQZxZXXKu4PuyGU5BOI+ssbJMCv7IwXLR780x1rbl&#10;Mz0Tn4sQwi5GBYX3dSylywoy6Ea2Jg7czTYGfYBNLnWDbQg3lRxH0Zc0WHJoKLCmdUHZb/IwCn7k&#10;5tCmx8n+un7cy/bk0mS7S5X6GHSrGQhPnX+LX+69VjCJwtpw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w4BwgAAANwAAAAPAAAAAAAAAAAAAAAAAJgCAABkcnMvZG93&#10;bnJldi54bWxQSwUGAAAAAAQABAD1AAAAhwMAAAAA&#10;" adj="0,,0" path="m,l,199644r6114034,l6114034,,,xe" stroked="f">
              <v:stroke joinstyle="round"/>
              <v:formulas/>
              <v:path arrowok="t" o:connecttype="segments" textboxrect="0,0,6114034,199644"/>
            </v:shape>
            <v:shape id="Shape 534" o:spid="_x0000_s1219" style="position:absolute;left:2286;top:1996;width:58854;height:1996;visibility:visible" coordsize="5885434,1996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jRf8YA&#10;AADcAAAADwAAAGRycy9kb3ducmV2LnhtbESPwW7CMBBE75X4B2uReisOKYI0xSBaGsoVyqW3Vbwk&#10;gXgdxS4J/foaCanH0cy80cyXvanFhVpXWVYwHkUgiHOrKy4UHL6ypwSE88gaa8uk4EoOlovBwxxT&#10;bTve0WXvCxEg7FJUUHrfpFK6vCSDbmQb4uAdbWvQB9kWUrfYBbipZRxFU2mw4rBQYkPvJeXn/Y9R&#10;MHn77GLOjutDsom/P55Pv1m8XSv1OOxXryA89f4/fG9vtYJZ9AK3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jRf8YAAADcAAAADwAAAAAAAAAAAAAAAACYAgAAZHJz&#10;L2Rvd25yZXYueG1sUEsFBgAAAAAEAAQA9QAAAIsDAAAAAA==&#10;" adj="0,,0" path="m,199644l,,5885434,r,199644l,199644xe" stroked="f">
              <v:stroke joinstyle="round"/>
              <v:formulas/>
              <v:path arrowok="t" o:connecttype="segments" textboxrect="0,0,5885434,199644"/>
            </v:shape>
            <v:shape id="Shape 535" o:spid="_x0000_s1218" style="position:absolute;left:2286;top:3992;width:58854;height:1997;visibility:visible" coordsize="5885434,1996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uP8IA&#10;AADcAAAADwAAAGRycy9kb3ducmV2LnhtbERPyW7CMBC9V+IfrEHiVhxCVVDAQbQ0LVeWC7dRPFkg&#10;HkexS9J+fX2oxPHp7evNYBpxp87VlhXMphEI4tzqmksF51P2vAThPLLGxjIp+CEHm3T0tMZE254P&#10;dD/6UoQQdgkqqLxvEyldXpFBN7UtceAK2xn0AXal1B32Idw0Mo6iV2mw5tBQYUvvFeW347dR8PL2&#10;1cecFbvz8jO+fMyvv1m83yk1GQ/bFQhPg3+I/917rWAxC/PDmX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+4/wgAAANwAAAAPAAAAAAAAAAAAAAAAAJgCAABkcnMvZG93&#10;bnJldi54bWxQSwUGAAAAAAQABAD1AAAAhwMAAAAA&#10;" adj="0,,0" path="m,199644l,,5885434,r,199644l,199644xe" stroked="f">
              <v:stroke joinstyle="round"/>
              <v:formulas/>
              <v:path arrowok="t" o:connecttype="segments" textboxrect="0,0,5885434,199644"/>
            </v:shape>
            <v:shape id="Shape 536" o:spid="_x0000_s1217" style="position:absolute;left:2286;top:5989;width:58854;height:2011;visibility:visible" coordsize="5885434,201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1pcQA&#10;AADcAAAADwAAAGRycy9kb3ducmV2LnhtbESPT4vCMBTE78J+h/AWvNm0Iipd0yLiwh704B88P5q3&#10;bbF5qU3Uup9+Iwgeh5n5DbPIe9OIG3WutqwgiWIQxIXVNZcKjofv0RyE88gaG8uk4EEO8uxjsMBU&#10;2zvv6Lb3pQgQdikqqLxvUyldUZFBF9mWOHi/tjPog+xKqTu8B7hp5DiOp9JgzWGhwpZWFRXn/dUo&#10;cNT/PaazybZen07r5Lrxl/Fmq9Tws19+gfDU+3f41f7RCmZJAs8z4Qj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t9aXEAAAA3AAAAA8AAAAAAAAAAAAAAAAAmAIAAGRycy9k&#10;b3ducmV2LnhtbFBLBQYAAAAABAAEAPUAAACJAwAAAAA=&#10;" adj="0,,0" path="m,201167l,,5885434,r,201167l,201167xe" stroked="f">
              <v:stroke joinstyle="round"/>
              <v:formulas/>
              <v:path arrowok="t" o:connecttype="segments" textboxrect="0,0,5885434,201167"/>
            </v:shape>
            <v:shape id="Shape 537" o:spid="_x0000_s1216" style="position:absolute;left:2286;top:8001;width:58854;height:1996;visibility:visible" coordsize="5885434,1996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XV08YA&#10;AADcAAAADwAAAGRycy9kb3ducmV2LnhtbESPzW7CMBCE75V4B2uRuBUHUxWUYhA/DeVa4NLbKl6S&#10;tPE6ig1J+/S4UqUeRzPzjWax6m0tbtT6yrGGyTgBQZw7U3Gh4XzKHucgfEA2WDsmDd/kYbUcPCww&#10;Na7jd7odQyEihH2KGsoQmlRKn5dk0Y9dQxy9i2sthijbQpoWuwi3tVRJ8iwtVhwXSmxoW1L+dbxa&#10;DU+bt05xdtmd53v18Tr9/MnUYaf1aNivX0AE6sN/+K99MBpmEwW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XV08YAAADcAAAADwAAAAAAAAAAAAAAAACYAgAAZHJz&#10;L2Rvd25yZXYueG1sUEsFBgAAAAAEAAQA9QAAAIsDAAAAAA==&#10;" adj="0,,0" path="m,199644l,,5885434,r,199644l,199644xe" stroked="f">
              <v:stroke joinstyle="round"/>
              <v:formulas/>
              <v:path arrowok="t" o:connecttype="segments" textboxrect="0,0,5885434,199644"/>
            </v:shape>
            <v:shape id="Shape 538" o:spid="_x0000_s1215" style="position:absolute;left:2286;top:9997;width:58854;height:1996;visibility:visible" coordsize="5885434,1996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wSMUA&#10;AADcAAAADwAAAGRycy9kb3ducmV2LnhtbESPzW7CMBCE70i8g7WVegOHUFEUMIifpnAt5dLbKl6S&#10;0HgdxS4JPH2NhMRxNDPfaObLzlTiQo0rLSsYDSMQxJnVJecKjt/pYArCeWSNlWVScCUHy0W/N8dE&#10;25a/6HLwuQgQdgkqKLyvEyldVpBBN7Q1cfBOtjHog2xyqRtsA9xUMo6iiTRYclgosKZNQdnv4c8o&#10;eFvv2pjT0/Y4/Yx/PsbnWxrvt0q9vnSrGQhPnX+GH+29VvA+GsP9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2XBIxQAAANwAAAAPAAAAAAAAAAAAAAAAAJgCAABkcnMv&#10;ZG93bnJldi54bWxQSwUGAAAAAAQABAD1AAAAigMAAAAA&#10;" adj="0,,0" path="m,l,199644r5885434,l5885434,,,xe" stroked="f">
              <v:stroke joinstyle="round"/>
              <v:formulas/>
              <v:path arrowok="t" o:connecttype="segments" textboxrect="0,0,5885434,199644"/>
            </v:shape>
            <v:shape id="Shape 539" o:spid="_x0000_s1214" style="position:absolute;left:2286;top:11994;width:58854;height:2000;visibility:visible" coordsize="5885434,1999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rI8QA&#10;AADcAAAADwAAAGRycy9kb3ducmV2LnhtbESP0WrCQBRE3wv9h+UWfCm6GylGo6sUoeCLSDQfcMle&#10;k9Ds3ZDdmvj3bkHwcZiZM8xmN9pW3Kj3jWMNyUyBIC6dabjSUFx+pksQPiAbbB2Thjt52G3f3zaY&#10;GTdwTrdzqESEsM9QQx1Cl0npy5os+pnriKN3db3FEGVfSdPjEOG2lXOlFtJiw3Ghxo72NZW/5z+r&#10;Yf+ZJio/rq4nez+mgyqLZMgLrScf4/caRKAxvMLP9sFoSJMv+D8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V6yPEAAAA3AAAAA8AAAAAAAAAAAAAAAAAmAIAAGRycy9k&#10;b3ducmV2LnhtbFBLBQYAAAAABAAEAPUAAACJAwAAAAA=&#10;" adj="0,,0" path="m,199947l,,5885434,r,199947l,199947xe" stroked="f">
              <v:stroke joinstyle="round"/>
              <v:formulas/>
              <v:path arrowok="t" o:connecttype="segments" textboxrect="0,0,5885434,199947"/>
            </v:shape>
            <v:shape id="Shape 540" o:spid="_x0000_s1213" style="position:absolute;left:2286;top:13994;width:58854;height:2011;visibility:visible" coordsize="5885434,201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zpsUA&#10;AADcAAAADwAAAGRycy9kb3ducmV2LnhtbESPQWvCQBSE74L/YXlCb7qJWJU0myBFoQc9aCXnR/Y1&#10;CWbfptlVY399tyD0OMzMN0yaD6YVN+pdY1lBPItAEJdWN1wpOH/upmsQziNrbC2Tggc5yLPxKMVE&#10;2zsf6XbylQgQdgkqqL3vEildWZNBN7MdcfC+bG/QB9lXUvd4D3DTynkULaXBhsNCjR2911ReTlej&#10;wNHw81iuFodmWxTb+Lr33/P9QamXybB5A+Fp8P/hZ/tDK1jFr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vOmxQAAANwAAAAPAAAAAAAAAAAAAAAAAJgCAABkcnMv&#10;ZG93bnJldi54bWxQSwUGAAAAAAQABAD1AAAAigMAAAAA&#10;" adj="0,,0" path="m,201167l,,5885434,r,201167l,201167xe" stroked="f">
              <v:stroke joinstyle="round"/>
              <v:formulas/>
              <v:path arrowok="t" o:connecttype="segments" textboxrect="0,0,5885434,201167"/>
            </v:shape>
            <v:shape id="Shape 541" o:spid="_x0000_s1212" style="position:absolute;left:2286;top:16005;width:58854;height:1997;visibility:visible" coordsize="5885434,1996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7T0MUA&#10;AADcAAAADwAAAGRycy9kb3ducmV2LnhtbESPwW7CMBBE70j8g7WVeisOKQIUMIgWQrlCufS2ipck&#10;NF5HsSGBr68rIXEczcwbzXzZmUpcqXGlZQXDQQSCOLO65FzB8Tt9m4JwHlljZZkU3MjBctHvzTHR&#10;tuU9XQ8+FwHCLkEFhfd1IqXLCjLoBrYmDt7JNgZ9kE0udYNtgJtKxlE0lgZLDgsF1vRZUPZ7uBgF&#10;o4+vNub0tD5Ot/HP5v18T+PdWqnXl241A+Gp88/wo73TCibDMfy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tPQxQAAANwAAAAPAAAAAAAAAAAAAAAAAJgCAABkcnMv&#10;ZG93bnJldi54bWxQSwUGAAAAAAQABAD1AAAAigMAAAAA&#10;" adj="0,,0" path="m,199644l,,5885434,r,199644l,199644xe" stroked="f">
              <v:stroke joinstyle="round"/>
              <v:formulas/>
              <v:path arrowok="t" o:connecttype="segments" textboxrect="0,0,5885434,199644"/>
            </v:shape>
            <v:shape id="Shape 542" o:spid="_x0000_s1211" style="position:absolute;left:2286;top:18002;width:58854;height:1996;visibility:visible" coordsize="5885434,1996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J2S8UA&#10;AADcAAAADwAAAGRycy9kb3ducmV2LnhtbESPwW7CMBBE70j8g7WVegOHFBUUMIgWQrlCufS2ipck&#10;NF5HsSGBr68rIXEczcwbzXzZmUpcqXGlZQWjYQSCOLO65FzB8TsdTEE4j6yxskwKbuRguej35pho&#10;2/KergefiwBhl6CCwvs6kdJlBRl0Q1sTB+9kG4M+yCaXusE2wE0l4yh6lwZLDgsF1vRZUPZ7uBgF&#10;44+vNub0tD5Ot/HP5u18T+PdWqnXl241A+Gp88/wo73TCiajCfy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nZLxQAAANwAAAAPAAAAAAAAAAAAAAAAAJgCAABkcnMv&#10;ZG93bnJldi54bWxQSwUGAAAAAAQABAD1AAAAigMAAAAA&#10;" adj="0,,0" path="m,199644l,,5885434,r,199644l,199644xe" stroked="f">
              <v:stroke joinstyle="round"/>
              <v:formulas/>
              <v:path arrowok="t" o:connecttype="segments" textboxrect="0,0,5885434,199644"/>
            </v:shape>
            <v:shape id="Shape 543" o:spid="_x0000_s1210" style="position:absolute;left:2286;top:19998;width:58854;height:1997;visibility:visible" coordsize="5885434,1996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iOcIA&#10;AADcAAAADwAAAGRycy9kb3ducmV2LnhtbERPyW7CMBC9V+IfrEHiVhxCVVDAQbQ0LVeWC7dRPFkg&#10;HkexS9J+fX2oxPHp7evNYBpxp87VlhXMphEI4tzqmksF51P2vAThPLLGxjIp+CEHm3T0tMZE254P&#10;dD/6UoQQdgkqqLxvEyldXpFBN7UtceAK2xn0AXal1B32Idw0Mo6iV2mw5tBQYUvvFeW347dR8PL2&#10;1cecFbvz8jO+fMyvv1m83yk1GQ/bFQhPg3+I/917rWAxC2vDmX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eI5wgAAANwAAAAPAAAAAAAAAAAAAAAAAJgCAABkcnMvZG93&#10;bnJldi54bWxQSwUGAAAAAAQABAD1AAAAhwMAAAAA&#10;" adj="0,,0" path="m,199644l,,5885434,r,199644l,199644xe" stroked="f">
              <v:stroke joinstyle="round"/>
              <v:formulas/>
              <v:path arrowok="t" o:connecttype="segments" textboxrect="0,0,5885434,199644"/>
            </v:shape>
            <v:shape id="Shape 544" o:spid="_x0000_s1209" style="position:absolute;left:2286;top:21995;width:58854;height:2011;visibility:visible" coordsize="5885434,201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5o8YA&#10;AADcAAAADwAAAGRycy9kb3ducmV2LnhtbESPzWrDMBCE74W8g9hAb41sU/LjWDalpNBDcmgacl6s&#10;jW1irVxLsZ0+fVUo9DjMzDdMVkymFQP1rrGsIF5EIIhLqxuuFJw+357WIJxH1thaJgV3clDks4cM&#10;U21H/qDh6CsRIOxSVFB736VSurImg25hO+LgXWxv0AfZV1L3OAa4aWUSRUtpsOGwUGNHrzWV1+PN&#10;KHA0fd+Xq+dDszufd/Ft77+S/UGpx/n0sgXhafL/4b/2u1awijfweyYc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v5o8YAAADcAAAADwAAAAAAAAAAAAAAAACYAgAAZHJz&#10;L2Rvd25yZXYueG1sUEsFBgAAAAAEAAQA9QAAAIsDAAAAAA==&#10;" adj="0,,0" path="m,201167l,,5885434,r,201167l,201167xe" stroked="f">
              <v:stroke joinstyle="round"/>
              <v:formulas/>
              <v:path arrowok="t" o:connecttype="segments" textboxrect="0,0,5885434,201167"/>
            </v:shape>
            <v:shape id="Shape 545" o:spid="_x0000_s1208" style="position:absolute;left:2286;top:24006;width:58854;height:1997;visibility:visible" coordsize="5885434,1996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kgsIA&#10;AADcAAAADwAAAGRycy9kb3ducmV2LnhtbERPu27CMBTdkfgH6yJ1Awe3alGKQbxCWUtZul3FlyQQ&#10;X0exISlfXw+VOh6d93zZ21rcqfWVYw3TSQKCOHem4kLD6Ssbz0D4gGywdkwafsjDcjEczDE1ruNP&#10;uh9DIWII+xQ1lCE0qZQ+L8min7iGOHJn11oMEbaFNC12MdzWUiXJq7RYcWwosaFNSfn1eLMaXtYf&#10;neLsvD3N9up793x5ZOqw1fpp1K/eQQTqw7/4z30wGt5UnB/PxCM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ySCwgAAANwAAAAPAAAAAAAAAAAAAAAAAJgCAABkcnMvZG93&#10;bnJldi54bWxQSwUGAAAAAAQABAD1AAAAhwMAAAAA&#10;" adj="0,,0" path="m,l,199644r5885434,l5885434,,,xe" stroked="f">
              <v:stroke joinstyle="round"/>
              <v:formulas/>
              <v:path arrowok="t" o:connecttype="segments" textboxrect="0,0,5885434,199644"/>
            </v:shape>
            <w10:wrap anchorx="page"/>
          </v:group>
        </w:pic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од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е обе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ч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роен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а 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ве 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е пе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исле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 д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к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:</w:t>
      </w:r>
    </w:p>
    <w:p w:rsidR="00854F37" w:rsidRDefault="00854F37" w:rsidP="00854F37">
      <w:pPr>
        <w:widowControl w:val="0"/>
        <w:spacing w:before="21" w:line="260" w:lineRule="auto"/>
        <w:ind w:left="720" w:right="-18" w:hanging="359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реко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 по 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р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 д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ш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.</w:t>
      </w:r>
    </w:p>
    <w:p w:rsidR="00854F37" w:rsidRDefault="00854F37" w:rsidP="00854F37">
      <w:pPr>
        <w:widowControl w:val="0"/>
        <w:spacing w:line="261" w:lineRule="auto"/>
        <w:ind w:left="720" w:right="1091" w:hanging="359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реко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 по информац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дий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деяте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 движ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в.</w:t>
      </w:r>
    </w:p>
    <w:p w:rsidR="00854F37" w:rsidRDefault="00854F37" w:rsidP="00854F37">
      <w:pPr>
        <w:widowControl w:val="0"/>
        <w:spacing w:line="270" w:lineRule="auto"/>
        <w:ind w:left="720" w:right="138" w:hanging="359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реко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и по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пра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 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»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я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widowControl w:val="0"/>
        <w:spacing w:line="271" w:lineRule="auto"/>
        <w:ind w:left="720" w:right="138" w:hanging="359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реко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и по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пра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 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»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я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я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 об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widowControl w:val="0"/>
        <w:spacing w:line="269" w:lineRule="auto"/>
        <w:ind w:left="720" w:right="138" w:hanging="359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реко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и по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пра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 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»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ческое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widowControl w:val="0"/>
        <w:spacing w:line="271" w:lineRule="auto"/>
        <w:ind w:left="720" w:right="1119" w:hanging="359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реко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и по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правл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ская ак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spacing w:after="14" w:line="180" w:lineRule="exact"/>
        <w:rPr>
          <w:sz w:val="18"/>
          <w:szCs w:val="18"/>
        </w:rPr>
      </w:pPr>
    </w:p>
    <w:p w:rsidR="00854F37" w:rsidRDefault="00854F37" w:rsidP="00854F37">
      <w:pPr>
        <w:widowControl w:val="0"/>
        <w:spacing w:line="240" w:lineRule="auto"/>
        <w:ind w:left="3380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К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ад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в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 xml:space="preserve">ое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бесп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3"/>
          <w:sz w:val="28"/>
          <w:szCs w:val="28"/>
        </w:rPr>
        <w:t>ч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е</w:t>
      </w:r>
    </w:p>
    <w:p w:rsidR="00854F37" w:rsidRDefault="00854F37" w:rsidP="00854F37">
      <w:pPr>
        <w:spacing w:after="30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40" w:lineRule="auto"/>
        <w:ind w:right="-55" w:firstLine="70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геря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вл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я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пасн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ч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в,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эт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 кадров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состав долж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агоги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ий 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ский 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.</w:t>
      </w:r>
    </w:p>
    <w:p w:rsidR="00854F37" w:rsidRDefault="00D7092B" w:rsidP="00854F37">
      <w:pPr>
        <w:widowControl w:val="0"/>
        <w:spacing w:line="240" w:lineRule="auto"/>
        <w:ind w:right="-14" w:firstLine="707"/>
        <w:jc w:val="both"/>
        <w:rPr>
          <w:color w:val="000000"/>
          <w:sz w:val="24"/>
          <w:szCs w:val="24"/>
        </w:rPr>
      </w:pPr>
      <w:r w:rsidRPr="00D7092B">
        <w:rPr>
          <w:noProof/>
        </w:rPr>
        <w:pict>
          <v:group id="drawingObject546" o:spid="_x0000_s1201" style="position:absolute;left:0;text-align:left;margin-left:79.95pt;margin-top:41.35pt;width:478.55pt;height:83.55pt;z-index:-251637760;mso-position-horizontal-relative:page" coordsize="60774,9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" o:allowincell="f">
            <v:shape id="Shape 547" o:spid="_x0000_s1206" type="#_x0000_t202" style="position:absolute;left:26523;top:6504;width:1549;height:2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e/8QA&#10;AADc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eE0y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NXv/EAAAA3AAAAA8AAAAAAAAAAAAAAAAAmAIAAGRycy9k&#10;b3ducmV2LnhtbFBLBQYAAAAABAAEAPUAAACJAwAAAAA=&#10;" filled="f" stroked="f">
              <v:textbox style="mso-fit-shape-to-text:t" inset="0,0,0,0">
                <w:txbxContent>
                  <w:p w:rsidR="00711B47" w:rsidRDefault="00711B47" w:rsidP="00854F37">
                    <w:pPr>
                      <w:widowControl w:val="0"/>
                      <w:spacing w:line="292" w:lineRule="exact"/>
                      <w:ind w:right="-20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Shape 548" o:spid="_x0000_s1205" style="position:absolute;left:4495;width:56279;height:1752;visibility:visible" coordsize="562787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ik8YA&#10;AADcAAAADwAAAGRycy9kb3ducmV2LnhtbESP0WrCQBRE34X+w3ILfRHd2EBaU1exhVBBkDb6AZfs&#10;bZI2ezdkt0n8e1cQfBxm5gyz2oymET11rrasYDGPQBAXVtdcKjgds9krCOeRNTaWScGZHGzWD5MV&#10;ptoO/E197ksRIOxSVFB536ZSuqIig25uW+Lg/djOoA+yK6XucAhw08jnKEqkwZrDQoUtfVRU/OX/&#10;RsEhSc7L7de++O2n73lcZ5lNPhdKPT2O2zcQnkZ/D9/aO63gJYrheiYc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Gik8YAAADcAAAADwAAAAAAAAAAAAAAAACYAgAAZHJz&#10;L2Rvd25yZXYueG1sUEsFBgAAAAAEAAQA9QAAAIsDAAAAAA==&#10;" adj="0,,0" path="m,175260l,,5627877,r,175260l,175260xe" stroked="f">
              <v:stroke joinstyle="round"/>
              <v:formulas/>
              <v:path arrowok="t" o:connecttype="segments" textboxrect="0,0,5627877,175260"/>
            </v:shape>
            <v:shape id="Shape 549" o:spid="_x0000_s1204" style="position:absolute;top:1752;width:60774;height:1753;visibility:visible" coordsize="6077458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zjsUA&#10;AADcAAAADwAAAGRycy9kb3ducmV2LnhtbESPQWvCQBSE7wX/w/IKvelGaVVSV5GC0psY9eDtNfua&#10;LGbfptk1if/eFYQeh5n5hlmseluJlhpvHCsYjxIQxLnThgsFx8NmOAfhA7LGyjEpuJGH1XLwssBU&#10;u4731GahEBHCPkUFZQh1KqXPS7LoR64mjt6vayyGKJtC6ga7CLeVnCTJVFo0HBdKrOmrpPySXa2C&#10;9vRhxpPbbvfT7c/bv5nJLtNrptTba7/+BBGoD//hZ/tbK5gl7/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LOOxQAAANwAAAAPAAAAAAAAAAAAAAAAAJgCAABkcnMv&#10;ZG93bnJldi54bWxQSwUGAAAAAAQABAD1AAAAigMAAAAA&#10;" adj="0,,0" path="m,175259l,,6077458,r,175259l,175259xe" stroked="f">
              <v:stroke joinstyle="round"/>
              <v:formulas/>
              <v:path arrowok="t" o:connecttype="segments" textboxrect="0,0,6077458,175259"/>
            </v:shape>
            <v:shape id="Shape 550" o:spid="_x0000_s1203" style="position:absolute;top:3505;width:60774;height:1752;visibility:visible" coordsize="6077458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C4MYA&#10;AADcAAAADwAAAGRycy9kb3ducmV2LnhtbESPT2sCMRTE74V+h/AKvdVsC/3DapQilNaCB22LHp+b&#10;52YxeVmSuLt+eyMUPA4z8xtmMhucFR2F2HhW8DgqQBBXXjdcK/j9+Xh4AxETskbrmRScKMJsensz&#10;wVL7nlfUrVMtMoRjiQpMSm0pZawMOYwj3xJnb++Dw5RlqKUO2Ge4s/KpKF6kw4bzgsGW5oaqw/ro&#10;FCy+58vO2F7axeb497k6hGq33Sl1fze8j0EkGtI1/N/+0gpei2e4nMlHQE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hC4MYAAADcAAAADwAAAAAAAAAAAAAAAACYAgAAZHJz&#10;L2Rvd25yZXYueG1sUEsFBgAAAAAEAAQA9QAAAIsDAAAAAA==&#10;" adj="0,,0" path="m,175260l,,6077458,r,175260l,175260xe" stroked="f">
              <v:stroke joinstyle="round"/>
              <v:formulas/>
              <v:path arrowok="t" o:connecttype="segments" textboxrect="0,0,6077458,175260"/>
            </v:shape>
            <v:shape id="Shape 551" o:spid="_x0000_s1202" style="position:absolute;top:5257;width:60774;height:1799;visibility:visible" coordsize="6077458,1798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KnMQA&#10;AADcAAAADwAAAGRycy9kb3ducmV2LnhtbESPQWvCQBSE70L/w/IK3nS3kcaSukpRBHvSppZeH9nX&#10;JDT7NmZXjf/eFQSPw8x8w8wWvW3EiTpfO9bwMlYgiAtnai417L/XozcQPiAbbByThgt5WMyfBjPM&#10;jDvzF53yUIoIYZ+hhiqENpPSFxVZ9GPXEkfvz3UWQ5RdKU2H5wi3jUyUSqXFmuNChS0tKyr+86PV&#10;cEinP6ukfd3mqp/s09+QfOY7q/Xwuf94BxGoD4/wvb0xGqYqhduZe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ipzEAAAA3AAAAA8AAAAAAAAAAAAAAAAAmAIAAGRycy9k&#10;b3ducmV2LnhtbFBLBQYAAAAABAAEAPUAAACJAwAAAAA=&#10;" adj="0,,0" path="m,l,179831r6077458,l6077458,,,xe" stroked="f">
              <v:stroke joinstyle="round"/>
              <v:formulas/>
              <v:path arrowok="t" o:connecttype="segments" textboxrect="0,0,6077458,179831"/>
            </v:shape>
            <w10:wrap anchorx="page"/>
          </v:group>
        </w:pic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64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дел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64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ф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кциональ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7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я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но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63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ж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63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с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ъ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кт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53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р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5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де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54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ля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53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гани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54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48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5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р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ь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д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л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а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ф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и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ед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г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и раб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ками.</w:t>
      </w:r>
    </w:p>
    <w:p w:rsidR="00854F37" w:rsidRDefault="00854F37" w:rsidP="00854F37">
      <w:pPr>
        <w:widowControl w:val="0"/>
        <w:tabs>
          <w:tab w:val="left" w:pos="1801"/>
          <w:tab w:val="left" w:pos="2180"/>
          <w:tab w:val="left" w:pos="3622"/>
          <w:tab w:val="left" w:pos="4613"/>
          <w:tab w:val="left" w:pos="6321"/>
          <w:tab w:val="left" w:pos="7996"/>
          <w:tab w:val="left" w:pos="8533"/>
        </w:tabs>
        <w:spacing w:line="240" w:lineRule="auto"/>
        <w:ind w:right="-17" w:firstLine="707"/>
        <w:jc w:val="both"/>
        <w:rPr>
          <w:color w:val="000000"/>
          <w:sz w:val="24"/>
          <w:szCs w:val="24"/>
        </w:rPr>
        <w:sectPr w:rsidR="00854F37" w:rsidSect="006E1308">
          <w:pgSz w:w="16840" w:h="11910" w:orient="landscape"/>
          <w:pgMar w:top="567" w:right="284" w:bottom="284" w:left="284" w:header="0" w:footer="0" w:gutter="0"/>
          <w:cols w:space="708"/>
        </w:sect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ла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,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восп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ей,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л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адм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я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ж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.</w:t>
      </w:r>
      <w:r>
        <w:rPr>
          <w:rFonts w:ascii="WAISA+TimesNewRomanPSMT" w:eastAsia="WAISA+TimesNewRomanPSMT" w:hAnsi="WAISA+TimesNewRomanPSMT" w:cs="WAISA+TimesNewRomanPSMT"/>
          <w:color w:val="000000"/>
          <w:spacing w:val="14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4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я</w:t>
      </w:r>
      <w:r>
        <w:rPr>
          <w:rFonts w:ascii="WAISA+TimesNewRomanPSMT" w:eastAsia="WAISA+TimesNewRomanPSMT" w:hAnsi="WAISA+TimesNewRomanPSMT" w:cs="WAISA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еделя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4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ф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кци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ьные</w:t>
      </w:r>
      <w:r>
        <w:rPr>
          <w:rFonts w:ascii="WAISA+TimesNewRomanPSMT" w:eastAsia="WAISA+TimesNewRomanPSMT" w:hAnsi="WAISA+TimesNewRomanPSMT" w:cs="WAISA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4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с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в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</w:t>
      </w:r>
      <w:r>
        <w:rPr>
          <w:rFonts w:ascii="WAISA+TimesNewRomanPSMT" w:eastAsia="WAISA+TimesNewRomanPSMT" w:hAnsi="WAISA+TimesNewRomanPSMT" w:cs="WAISA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8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ь</w:t>
      </w:r>
      <w:r>
        <w:rPr>
          <w:rFonts w:ascii="WAISA+TimesNewRomanPSMT" w:eastAsia="WAISA+TimesNewRomanPSMT" w:hAnsi="WAISA+TimesNewRomanPSMT" w:cs="WAISA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8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  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ф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   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,    </w:t>
      </w:r>
      <w:r>
        <w:rPr>
          <w:rFonts w:ascii="WAISA+TimesNewRomanPSMT" w:eastAsia="WAISA+TimesNewRomanPSMT" w:hAnsi="WAISA+TimesNewRomanPSMT" w:cs="WAISA+TimesNewRomanPSMT"/>
          <w:color w:val="000000"/>
          <w:spacing w:val="-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б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дение   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п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    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ня,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bookmarkEnd w:id="14"/>
    </w:p>
    <w:p w:rsidR="00854F37" w:rsidRDefault="00854F37" w:rsidP="00854F37">
      <w:pPr>
        <w:widowControl w:val="0"/>
        <w:spacing w:line="240" w:lineRule="auto"/>
        <w:ind w:left="9" w:right="-20"/>
        <w:rPr>
          <w:color w:val="000000"/>
        </w:rPr>
      </w:pPr>
      <w:bookmarkStart w:id="15" w:name="_page_72_0"/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9" w:line="140" w:lineRule="exact"/>
        <w:rPr>
          <w:sz w:val="14"/>
          <w:szCs w:val="14"/>
        </w:rPr>
      </w:pPr>
    </w:p>
    <w:p w:rsidR="00854F37" w:rsidRDefault="00D7092B" w:rsidP="00854F37">
      <w:pPr>
        <w:widowControl w:val="0"/>
        <w:spacing w:line="240" w:lineRule="auto"/>
        <w:ind w:left="9" w:right="162"/>
        <w:rPr>
          <w:color w:val="000000"/>
          <w:sz w:val="24"/>
          <w:szCs w:val="24"/>
        </w:rPr>
      </w:pPr>
      <w:r w:rsidRPr="00D7092B">
        <w:rPr>
          <w:noProof/>
        </w:rPr>
        <w:pict>
          <v:group id="drawingObject552" o:spid="_x0000_s1193" style="position:absolute;left:0;text-align:left;margin-left:79.95pt;margin-top:-.05pt;width:478.55pt;height:97pt;z-index:-251643904;mso-position-horizontal-relative:page" coordsize="60774,1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" o:allowincell="f">
            <v:shape id="Shape 553" o:spid="_x0000_s1200" style="position:absolute;width:60774;height:1798;visibility:visible" coordsize="6077458,1798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krasUA&#10;AADcAAAADwAAAGRycy9kb3ducmV2LnhtbESPQWvCQBSE7wX/w/KE3urGVNMaXUVaBHuqphavj+wz&#10;CWbfxuyq8d+7BaHHYWa+YWaLztTiQq2rLCsYDiIQxLnVFRcKdj+rl3cQziNrrC2Tghs5WMx7TzNM&#10;tb3yli6ZL0SAsEtRQel9k0rp8pIMuoFtiIN3sK1BH2RbSN3iNcBNLeMoSqTBisNCiQ19lJQfs7NR&#10;cErefj/jZvydRd3rLtn7+CvbGKWe+91yCsJT5//Dj/ZaK0gmI/g7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StqxQAAANwAAAAPAAAAAAAAAAAAAAAAAJgCAABkcnMv&#10;ZG93bnJldi54bWxQSwUGAAAAAAQABAD1AAAAigMAAAAA&#10;" adj="0,,0" path="m,l,179831r6077458,l6077458,,,xe" stroked="f">
              <v:stroke joinstyle="round"/>
              <v:formulas/>
              <v:path arrowok="t" o:connecttype="segments" textboxrect="0,0,6077458,179831"/>
            </v:shape>
            <v:shape id="Shape 554" o:spid="_x0000_s1199" style="position:absolute;top:1752;width:59601;height:1801;visibility:visible" coordsize="5960110,180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8FpsUA&#10;AADcAAAADwAAAGRycy9kb3ducmV2LnhtbESPQWvCQBSE70L/w/IEb7pRaWhTV6miUOpJW9HjI/ua&#10;DWbfhuwa4793C4LHYWa+YWaLzlaipcaXjhWMRwkI4tzpkgsFvz+b4RsIH5A1Vo5JwY08LOYvvRlm&#10;2l15R+0+FCJC2GeowIRQZ1L63JBFP3I1cfT+XGMxRNkUUjd4jXBbyUmSpNJiyXHBYE0rQ/l5f7EK&#10;ukNylsv0VF+m08n3pjXH7XZ9VGrQ7z4/QATqwjP8aH9pBen7K/yf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wWmxQAAANwAAAAPAAAAAAAAAAAAAAAAAJgCAABkcnMv&#10;ZG93bnJldi54bWxQSwUGAAAAAAQABAD1AAAAigMAAAAA&#10;" adj="0,,0" path="m,l,180136r5960110,l5960110,,,xe" stroked="f">
              <v:stroke joinstyle="round"/>
              <v:formulas/>
              <v:path arrowok="t" o:connecttype="segments" textboxrect="0,0,5960110,180136"/>
            </v:shape>
            <v:shape id="Shape 555" o:spid="_x0000_s1198" style="position:absolute;left:4495;top:3507;width:56279;height:1799;visibility:visible" coordsize="5627877,1798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KhsYA&#10;AADcAAAADwAAAGRycy9kb3ducmV2LnhtbESPQWvCQBSE70L/w/IK3nRjD6lJXaWIod6qNhR6e82+&#10;Jmmzb0N2jdFf7wpCj8PMfMMsVoNpRE+dqy0rmE0jEMSF1TWXCvKPbDIH4TyyxsYyKTiTg9XyYbTA&#10;VNsT76k/+FIECLsUFVTet6mUrqjIoJvaljh4P7Yz6IPsSqk7PAW4aeRTFMXSYM1hocKW1hUVf4ej&#10;UZDMsuLr+TtPjp9v/SbL6bJ73/0qNX4cXl9AeBr8f/je3moFcRLD7Uw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mKhsYAAADcAAAADwAAAAAAAAAAAAAAAACYAgAAZHJz&#10;L2Rvd25yZXYueG1sUEsFBgAAAAAEAAQA9QAAAIsDAAAAAA==&#10;" adj="0,,0" path="m,l,179831r5627877,l5627877,,,xe" stroked="f">
              <v:stroke joinstyle="round"/>
              <v:formulas/>
              <v:path arrowok="t" o:connecttype="segments" textboxrect="0,0,5627877,179831"/>
            </v:shape>
            <v:shape id="Shape 556" o:spid="_x0000_s1197" style="position:absolute;top:5260;width:36506;height:1798;visibility:visible" coordsize="3650615,1798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9x8UA&#10;AADcAAAADwAAAGRycy9kb3ducmV2LnhtbESPQWvCQBSE70L/w/IK3nRjD7GmriKlpd7EaBFvz+wz&#10;SZt9m+6uMf333YLgcZiZb5j5sjeN6Mj52rKCyTgBQVxYXXOpYL97Hz2D8AFZY2OZFPySh+XiYTDH&#10;TNsrb6nLQykihH2GCqoQ2kxKX1Rk0I9tSxy9s3UGQ5SulNrhNcJNI5+SJJUGa44LFbb0WlHxnV+M&#10;gi9yb6fuI/3ZHOlA2zJvD5/ro1LDx371AiJQH+7hW3utFaSzKf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P3HxQAAANwAAAAPAAAAAAAAAAAAAAAAAJgCAABkcnMv&#10;ZG93bnJldi54bWxQSwUGAAAAAAQABAD1AAAAigMAAAAA&#10;" adj="0,,0" path="m,l,179830r3650615,l3650615,,,xe" stroked="f">
              <v:stroke joinstyle="round"/>
              <v:formulas/>
              <v:path arrowok="t" o:connecttype="segments" textboxrect="0,0,3650615,179830"/>
            </v:shape>
            <v:shape id="Shape 557" o:spid="_x0000_s1196" style="position:absolute;left:4495;top:7012;width:56279;height:1753;visibility:visible" coordsize="562787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ul8EA&#10;AADcAAAADwAAAGRycy9kb3ducmV2LnhtbERPS2vCQBC+C/6HZQRvumkPQVNXKS0tUk++2uuQnWZD&#10;s7Mhu5rUX985FDx+fO/VZvCNulIX68AGHuYZKOIy2JorA6fj22wBKiZki01gMvBLETbr8WiFhQ09&#10;7+l6SJWSEI4FGnAptYXWsXTkMc5DSyzcd+g8JoFdpW2HvYT7Rj9mWa491iwNDlt6cVT+HC7ewPuX&#10;rnb9fvEh5Dm+5o5un+XFmOlkeH4ClWhId/G/e2sN5EtZK2fkCO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LpfBAAAA3AAAAA8AAAAAAAAAAAAAAAAAmAIAAGRycy9kb3du&#10;cmV2LnhtbFBLBQYAAAAABAAEAPUAAACGAwAAAAA=&#10;" adj="0,,0" path="m,175259l,,5627877,r,175259l,175259xe" stroked="f">
              <v:stroke joinstyle="round"/>
              <v:formulas/>
              <v:path arrowok="t" o:connecttype="segments" textboxrect="0,0,5627877,175259"/>
            </v:shape>
            <v:shape id="Shape 558" o:spid="_x0000_s1195" style="position:absolute;top:8765;width:60774;height:1798;visibility:visible" coordsize="6077458,1798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V8cUA&#10;AADcAAAADwAAAGRycy9kb3ducmV2LnhtbESPQWsCMRSE70L/Q3hCb5q1guhqlFKoelCo2oLH5+a5&#10;u3TzsiTpuvrrjVDwOMzMN8xs0ZpKNOR8aVnBoJ+AIM6sLjlX8H347I1B+ICssbJMCq7kYTF/6cww&#10;1fbCO2r2IRcRwj5FBUUIdSqlzwoy6Pu2Jo7e2TqDIUqXS+3wEuGmkm9JMpIGS44LBdb0UVD2u/8z&#10;CsZLbH7C1TqZuK/j9rQZrm5yqNRrt32fggjUhmf4v73WCkaTC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pXxxQAAANwAAAAPAAAAAAAAAAAAAAAAAJgCAABkcnMv&#10;ZG93bnJldi54bWxQSwUGAAAAAAQABAD1AAAAigMAAAAA&#10;" adj="0,,0" path="m,l,179830r6077458,l6077458,,,xe" stroked="f">
              <v:stroke joinstyle="round"/>
              <v:formulas/>
              <v:path arrowok="t" o:connecttype="segments" textboxrect="0,0,6077458,179830"/>
            </v:shape>
            <v:shape id="Shape 559" o:spid="_x0000_s1194" style="position:absolute;top:10518;width:51321;height:1798;visibility:visible" coordsize="5132196,1798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2CcIA&#10;AADcAAAADwAAAGRycy9kb3ducmV2LnhtbERP3WrCMBS+F/YO4Qy8W9ONddZqlLExJiiI1Qc4NKc/&#10;W3NSmth2b79cCF5+fP/r7WRaMVDvGssKnqMYBHFhdcOVgsv56ykF4TyyxtYyKfgjB9vNw2yNmbYj&#10;n2jIfSVCCLsMFdTed5mUrqjJoItsRxy40vYGfYB9JXWPYwg3rXyJ4zdpsOHQUGNHHzUVv/nVKFjq&#10;ZNl+f5bHpHxN9/lwMD9yb5SaP07vKxCeJn8X39w7rWARh/nhTD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bPYJwgAAANwAAAAPAAAAAAAAAAAAAAAAAJgCAABkcnMvZG93&#10;bnJldi54bWxQSwUGAAAAAAQABAD1AAAAhwMAAAAA&#10;" adj="0,,0" path="m,l,179831r5132196,l5132196,,,xe" stroked="f">
              <v:stroke joinstyle="round"/>
              <v:formulas/>
              <v:path arrowok="t" o:connecttype="segments" textboxrect="0,0,5132196,179831"/>
            </v:shape>
            <w10:wrap anchorx="page"/>
          </v:group>
        </w:pic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ательства,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ч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о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с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,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л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га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к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р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 вс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л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дея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 л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, 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кач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с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 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эф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ф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к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в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widowControl w:val="0"/>
        <w:spacing w:line="240" w:lineRule="auto"/>
        <w:ind w:left="9" w:right="156" w:firstLine="76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т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т</w:t>
      </w:r>
      <w:r>
        <w:rPr>
          <w:rFonts w:ascii="WAISA+TimesNewRomanPSMT" w:eastAsia="WAISA+TimesNewRomanPSMT" w:hAnsi="WAISA+TimesNewRomanPSMT" w:cs="WAISA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б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т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ь</w:t>
      </w:r>
      <w:r>
        <w:rPr>
          <w:rFonts w:ascii="WAISA+TimesNewRomanPSMT" w:eastAsia="WAISA+TimesNewRomanPSMT" w:hAnsi="WAISA+TimesNewRomanPSMT" w:cs="WAISA+TimesNewRomanPSMT"/>
          <w:color w:val="000000"/>
          <w:spacing w:val="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дят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м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ы смены ла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.</w:t>
      </w:r>
    </w:p>
    <w:p w:rsidR="00854F37" w:rsidRDefault="00D7092B" w:rsidP="00854F37">
      <w:pPr>
        <w:widowControl w:val="0"/>
        <w:tabs>
          <w:tab w:val="left" w:pos="1511"/>
          <w:tab w:val="left" w:pos="3384"/>
          <w:tab w:val="left" w:pos="4686"/>
          <w:tab w:val="left" w:pos="5821"/>
          <w:tab w:val="left" w:pos="6276"/>
          <w:tab w:val="left" w:pos="7771"/>
          <w:tab w:val="left" w:pos="8740"/>
        </w:tabs>
        <w:spacing w:line="240" w:lineRule="auto"/>
        <w:ind w:left="9" w:right="198" w:firstLine="767"/>
        <w:jc w:val="both"/>
        <w:rPr>
          <w:color w:val="000000"/>
          <w:sz w:val="24"/>
          <w:szCs w:val="24"/>
        </w:rPr>
      </w:pPr>
      <w:r w:rsidRPr="00D7092B">
        <w:rPr>
          <w:noProof/>
        </w:rPr>
        <w:pict>
          <v:group id="drawingObject560" o:spid="_x0000_s1138" style="position:absolute;left:0;text-align:left;margin-left:79.95pt;margin-top:57.65pt;width:488.75pt;height:445.9pt;z-index:-251639808;mso-position-horizontal-relative:page" coordsize="62069,56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" o:allowincell="f">
            <v:shape id="Shape 561" o:spid="_x0000_s1192" style="position:absolute;left:4495;width:2210;height:2087;visibility:visible" coordsize="220978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M+Y8YA&#10;AADcAAAADwAAAGRycy9kb3ducmV2LnhtbESPzWrDMBCE74W8g9hAbo0ctzXBiRJMICGXlubnktti&#10;bWwTa2Uk1XbfvioUehxm5htmvR1NK3pyvrGsYDFPQBCXVjdcKbhe9s9LED4ga2wtk4Jv8rDdTJ7W&#10;mGs78In6c6hEhLDPUUEdQpdL6cuaDPq57Yijd7fOYIjSVVI7HCLctDJNkkwabDgu1NjRrqbycf4y&#10;Ck6fh5vr5Ws23D7S/eG9LS5DVig1m47FCkSgMfyH/9pHreAtfY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M+Y8YAAADcAAAADwAAAAAAAAAAAAAAAACYAgAAZHJz&#10;L2Rvd25yZXYueG1sUEsFBgAAAAAEAAQA9QAAAIsDAAAAAA==&#10;" adj="0,,0" path="m,l,208788r220978,l220978,,,xe" stroked="f">
              <v:stroke joinstyle="round"/>
              <v:formulas/>
              <v:path arrowok="t" o:connecttype="segments" textboxrect="0,0,220978,208788"/>
            </v:shape>
            <v:shape id="Shape 562" o:spid="_x0000_s1191" style="position:absolute;top:2209;width:4145;height:3505;visibility:visible" coordsize="414527,3505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sV8QA&#10;AADcAAAADwAAAGRycy9kb3ducmV2LnhtbESPQWvCQBSE7wX/w/IKXqRuFC0huooKgocc2qS9P3df&#10;k2D2bciuGv+9Wyj0OMzMN8x6O9hW3Kj3jWMFs2kCglg703Cl4Ks8vqUgfEA22DomBQ/ysN2MXtaY&#10;GXfnT7oVoRIRwj5DBXUIXSal1zVZ9FPXEUfvx/UWQ5R9JU2P9wi3rZwnybu02HBcqLGjQ036Ulyt&#10;grxIh5B/T+xlOTl3+6TJP2SplRq/DrsViEBD+A//tU9GwXK+gN8z8Qj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0rFfEAAAA3AAAAA8AAAAAAAAAAAAAAAAAmAIAAGRycy9k&#10;b3ducmV2LnhtbFBLBQYAAAAABAAEAPUAAACJAwAAAAA=&#10;" adj="0,,0" path="m,l,350518r414527,l414527,,,xe" stroked="f">
              <v:stroke joinstyle="round"/>
              <v:formulas/>
              <v:path arrowok="t" o:connecttype="segments" textboxrect="0,0,414527,350518"/>
            </v:shape>
            <v:shape id="Shape 563" o:spid="_x0000_s1190" style="position:absolute;left:579;top:2211;width:2987;height:1751;visibility:visible" coordsize="298704,1751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l9sYA&#10;AADcAAAADwAAAGRycy9kb3ducmV2LnhtbESP0WrCQBRE3wv+w3ILfasbBaWmrhISLX0o1Go/4JK9&#10;TaLZu2F3TdK/7wpCH4eZOcOst6NpRU/ON5YVzKYJCOLS6oYrBd+n/fMLCB+QNbaWScEvedhuJg9r&#10;TLUd+Iv6Y6hEhLBPUUEdQpdK6cuaDPqp7Yij92OdwRClq6R2OES4aeU8SZbSYMNxocaO8prKy/Fq&#10;FLwddvRxvrj2UOTFcvZ5zuQqyZR6ehyzVxCBxvAfvrfftYLFfAG3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zl9sYAAADcAAAADwAAAAAAAAAAAAAAAACYAgAAZHJz&#10;L2Rvd25yZXYueG1sUEsFBgAAAAAEAAQA9QAAAIsDAAAAAA==&#10;" adj="0,,0" path="m,175131l,,298704,r,175131l,175131xe" stroked="f">
              <v:stroke joinstyle="round"/>
              <v:formulas/>
              <v:path arrowok="t" o:connecttype="segments" textboxrect="0,0,298704,175131"/>
            </v:shape>
            <v:shape id="Shape 564" o:spid="_x0000_s1189" style="position:absolute;left:579;top:3962;width:2987;height:1752;visibility:visible" coordsize="298704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CIsMA&#10;AADcAAAADwAAAGRycy9kb3ducmV2LnhtbESPQWsCMRSE74L/IbyCN80qKLIapQiKIFK1RXp8bJ67&#10;SzcvSxLN9t83BcHjMDPfMMt1ZxrxIOdrywrGowwEcWF1zaWCr8/tcA7CB2SNjWVS8Ese1qt+b4m5&#10;tpHP9LiEUiQI+xwVVCG0uZS+qMigH9mWOHk36wyGJF0ptcOY4KaRkyybSYM1p4UKW9pUVPxc7kZB&#10;G6/8cdzFw7Zx5fz7Nj5hvYlKDd669wWIQF14hZ/tvVYwnczg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3CIsMAAADcAAAADwAAAAAAAAAAAAAAAACYAgAAZHJzL2Rv&#10;d25yZXYueG1sUEsFBgAAAAAEAAQA9QAAAIgDAAAAAA==&#10;" adj="0,,0" path="m,l,175259r298704,l298704,,,xe" stroked="f">
              <v:stroke joinstyle="round"/>
              <v:formulas/>
              <v:path arrowok="t" o:connecttype="segments" textboxrect="0,0,298704,175259"/>
            </v:shape>
            <v:shape id="Shape 565" o:spid="_x0000_s1188" style="position:absolute;left:4205;top:2209;width:10808;height:3505;visibility:visible" coordsize="1080820,3505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09nMMA&#10;AADcAAAADwAAAGRycy9kb3ducmV2LnhtbESPS6vCMBSE9xf8D+EI7q6pBR9Uo4ggiLjwcRd3eWiO&#10;bbU5qU209d8bQXA5zMw3zGzRmlI8qHaFZQWDfgSCOLW64EzB32n9OwHhPLLG0jIpeJKDxbzzM8NE&#10;24YP9Dj6TAQIuwQV5N5XiZQuzcmg69uKOHhnWxv0QdaZ1DU2AW5KGUfRSBosOCzkWNEqp/R6vBsF&#10;22Ziy//9hf1zbJa3085c4zRWqtdtl1MQnlr/DX/aG61gGI/hfSYc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09nMMAAADcAAAADwAAAAAAAAAAAAAAAACYAgAAZHJzL2Rv&#10;d25yZXYueG1sUEsFBgAAAAAEAAQA9QAAAIgDAAAAAA==&#10;" adj="0,,0" path="m,l,350518r1080820,l1080820,,,xe" stroked="f">
              <v:stroke joinstyle="round"/>
              <v:formulas/>
              <v:path arrowok="t" o:connecttype="segments" textboxrect="0,0,1080820,350518"/>
            </v:shape>
            <v:shape id="Shape 566" o:spid="_x0000_s1187" style="position:absolute;left:4845;top:2211;width:9605;height:1751;visibility:visible" coordsize="960424,1751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WJ8AA&#10;AADcAAAADwAAAGRycy9kb3ducmV2LnhtbERPzYrCMBC+C/sOYRb2pqmyulKNsisoHgSx7gOMzdgU&#10;m0lJota3NwfB48f3P192thE38qF2rGA4yEAQl07XXCn4P677UxAhImtsHJOCBwVYLj56c8y1u/OB&#10;bkWsRArhkKMCE2ObSxlKQxbDwLXEiTs7bzEm6CupPd5TuG3kKMsm0mLNqcFgSytD5aW4WgVN921O&#10;lx1lp7/1/kc+Nlt/LJxSX5/d7wxEpC6+xS/3VisYj9LadCYd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nWJ8AAAADcAAAADwAAAAAAAAAAAAAAAACYAgAAZHJzL2Rvd25y&#10;ZXYueG1sUEsFBgAAAAAEAAQA9QAAAIUDAAAAAA==&#10;" adj="0,,0" path="m,l,175131r960424,l960424,,,xe" stroked="f">
              <v:stroke joinstyle="round"/>
              <v:formulas/>
              <v:path arrowok="t" o:connecttype="segments" textboxrect="0,0,960424,175131"/>
            </v:shape>
            <v:shape id="Shape 567" o:spid="_x0000_s1186" style="position:absolute;left:15075;top:2209;width:6477;height:3505;visibility:visible" coordsize="647700,3505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gKsMA&#10;AADcAAAADwAAAGRycy9kb3ducmV2LnhtbESPT4vCMBTE74LfITxhb5oqu6LVKLIgeNlDqwePj+bZ&#10;PzYvNclq99tvBMHjMDO/Ydbb3rTiTs7XlhVMJwkI4sLqmksFp+N+vADhA7LG1jIp+CMP281wsMZU&#10;2wdndM9DKSKEfYoKqhC6VEpfVGTQT2xHHL2LdQZDlK6U2uEjwk0rZ0kylwZrjgsVdvRdUXHNf40C&#10;1+Ve2s/mlP/c7HTeZFnjzplSH6N+twIRqA/v8Kt90Aq+Zkt4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ngKsMAAADcAAAADwAAAAAAAAAAAAAAAACYAgAAZHJzL2Rv&#10;d25yZXYueG1sUEsFBgAAAAAEAAQA9QAAAIgDAAAAAA==&#10;" adj="0,,0" path="m,l,350518r647700,l647700,,,xe" stroked="f">
              <v:stroke joinstyle="round"/>
              <v:formulas/>
              <v:path arrowok="t" o:connecttype="segments" textboxrect="0,0,647700,350518"/>
            </v:shape>
            <v:shape id="Shape 568" o:spid="_x0000_s1185" style="position:absolute;left:15715;top:2211;width:5258;height:1751;visibility:visible" coordsize="525779,1751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iScAA&#10;AADcAAAADwAAAGRycy9kb3ducmV2LnhtbERPTUvDQBC9C/6HZQRvdmNai8RuixYs3mqr4HXIjklI&#10;djbsrun23zuHQo+P973aZDeoiULsPBt4nBWgiGtvO24MfH+9PzyDignZ4uCZDJwpwmZ9e7PCyvoT&#10;H2g6pkZJCMcKDbQpjZXWsW7JYZz5kVi4Xx8cJoGh0TbgScLdoMuiWGqHHUtDiyNtW6r745+T3n7X&#10;z0OY8vazzP2++8mL0r8Zc3+XX19AJcrpKr64P6yBp7nMlzNyBP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1iScAAAADcAAAADwAAAAAAAAAAAAAAAACYAgAAZHJzL2Rvd25y&#10;ZXYueG1sUEsFBgAAAAAEAAQA9QAAAIUDAAAAAA==&#10;" adj="0,,0" path="m,175131l,,525779,r,175131l,175131xe" stroked="f">
              <v:stroke joinstyle="round"/>
              <v:formulas/>
              <v:path arrowok="t" o:connecttype="segments" textboxrect="0,0,525779,175131"/>
            </v:shape>
            <v:shape id="Shape 569" o:spid="_x0000_s1184" style="position:absolute;left:15715;top:3962;width:5258;height:1752;visibility:visible" coordsize="52577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SDMIA&#10;AADcAAAADwAAAGRycy9kb3ducmV2LnhtbESPQWsCMRSE7wX/Q3hCbzVrxSKrUVQqePHgtgePj81z&#10;E9y8LEnU9d83gtDjMDPfMItV71pxoxCtZwXjUQGCuPbacqPg92f3MQMRE7LG1jMpeFCE1XLwtsBS&#10;+zsf6ValRmQIxxIVmJS6UspYG3IYR74jzt7ZB4cpy9BIHfCe4a6Vn0XxJR1azgsGO9oaqi/V1Sn4&#10;tofTta7M1urH0Z73QTveJKXeh/16DiJRn/7Dr/ZeK5hOxvA8k4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NIMwgAAANwAAAAPAAAAAAAAAAAAAAAAAJgCAABkcnMvZG93&#10;bnJldi54bWxQSwUGAAAAAAQABAD1AAAAhwMAAAAA&#10;" adj="0,,0" path="m,l,175259r525779,l525779,,,xe" stroked="f">
              <v:stroke joinstyle="round"/>
              <v:formulas/>
              <v:path arrowok="t" o:connecttype="segments" textboxrect="0,0,525779,175259"/>
            </v:shape>
            <v:shape id="Shape 570" o:spid="_x0000_s1183" style="position:absolute;left:21613;top:2209;width:40456;height:3505;visibility:visible" coordsize="4045584,3505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BDsIA&#10;AADcAAAADwAAAGRycy9kb3ducmV2LnhtbERPTWuDQBC9F/oflink1qyRIsVmlcS0JJccTErPgztV&#10;iTtr3K2af589BHp8vO91PptOjDS41rKC1TICQVxZ3XKt4Pv89foOwnlkjZ1lUnAjB3n2/LTGVNuJ&#10;SxpPvhYhhF2KChrv+1RKVzVk0C1tTxy4XzsY9AEOtdQDTiHcdDKOokQabDk0NNhT0VB1Of0ZBdty&#10;2mK1o8PVlJsinsvo+LP/VGrxMm8+QHia/b/44T5oBclbWBvOhCM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8EOwgAAANwAAAAPAAAAAAAAAAAAAAAAAJgCAABkcnMvZG93&#10;bnJldi54bWxQSwUGAAAAAAQABAD1AAAAhwMAAAAA&#10;" adj="0,,0" path="m,l,350518r4045584,l4045584,,,xe" stroked="f">
              <v:stroke joinstyle="round"/>
              <v:formulas/>
              <v:path arrowok="t" o:connecttype="segments" textboxrect="0,0,4045584,350518"/>
            </v:shape>
            <v:shape id="Shape 571" o:spid="_x0000_s1182" style="position:absolute;left:22238;top:2211;width:39252;height:1751;visibility:visible" coordsize="3925189,1751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nBLcQA&#10;AADcAAAADwAAAGRycy9kb3ducmV2LnhtbESPQYvCMBSE74L/ITxhL7KmKyJuNYqIC3rTquDx0Tyb&#10;avNSmqjdf79ZEDwOM/MNM1u0thIPanzpWMHXIAFBnDtdcqHgePj5nIDwAVlj5ZgU/JKHxbzbmWGq&#10;3ZP39MhCISKEfYoKTAh1KqXPDVn0A1cTR+/iGoshyqaQusFnhNtKDpNkLC2WHBcM1rQylN+yu1WQ&#10;tbv19XQ096FZ7yaXzfbs+tuRUh+9djkFEagN7/CrvdEKxqNv+D8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pwS3EAAAA3AAAAA8AAAAAAAAAAAAAAAAAmAIAAGRycy9k&#10;b3ducmV2LnhtbFBLBQYAAAAABAAEAPUAAACJAwAAAAA=&#10;" adj="0,,0" path="m,l,175131r3925189,l3925189,,,xe" stroked="f">
              <v:stroke joinstyle="round"/>
              <v:formulas/>
              <v:path arrowok="t" o:connecttype="segments" textboxrect="0,0,3925189,175131"/>
            </v:shape>
            <v:shape id="Shape 572" o:spid="_x0000_s1181" style="position:absolute;top:5837;width:4145;height:12271;visibility:visible" coordsize="414527,1227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4XO8QA&#10;AADcAAAADwAAAGRycy9kb3ducmV2LnhtbERPy2oCMRTdF/oP4QrdiGZUKjo1igotrio+wHZ3O7lm&#10;hk5uxknUqV/fLASXh/OezBpbigvVvnCsoNdNQBBnThdsFOx3750RCB+QNZaOScEfeZhNn58mmGp3&#10;5Q1dtsGIGMI+RQV5CFUqpc9ysui7riKO3NHVFkOEtZG6xmsMt6XsJ8lQWiw4NuRY0TKn7Hd7tgo2&#10;383iyyz0uH1rGxoc1h8/p8++Ui+tZv4GIlATHuK7e6UVDF/j/HgmHg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FzvEAAAA3AAAAA8AAAAAAAAAAAAAAAAAmAIAAGRycy9k&#10;b3ducmV2LnhtbFBLBQYAAAAABAAEAPUAAACJAwAAAAA=&#10;" adj="0,,0" path="m,l,1227124r414527,l414527,,,xe" stroked="f">
              <v:stroke joinstyle="round"/>
              <v:formulas/>
              <v:path arrowok="t" o:connecttype="segments" textboxrect="0,0,414527,1227124"/>
            </v:shape>
            <v:shape id="Shape 573" o:spid="_x0000_s1180" style="position:absolute;left:579;top:5838;width:2987;height:1755;visibility:visible" coordsize="298704,175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uUsIA&#10;AADcAAAADwAAAGRycy9kb3ducmV2LnhtbESPT4vCMBTE78J+h/AW9qapgqVUo8guokf/LXt9NM+m&#10;2rzUJmr32xtB8DjMzG+Y6byztbhR6yvHCoaDBARx4XTFpYLDftnPQPiArLF2TAr+ycN89tGbYq7d&#10;nbd024VSRAj7HBWYEJpcSl8YsugHriGO3tG1FkOUbSl1i/cIt7UcJUkqLVYcFww29G2oOO+uVkFm&#10;/wwds2SzuobLZvv7s2eXnpT6+uwWExCBuvAOv9prrSAdD+F5Jh4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25SwgAAANwAAAAPAAAAAAAAAAAAAAAAAJgCAABkcnMvZG93&#10;bnJldi54bWxQSwUGAAAAAAQABAD1AAAAhwMAAAAA&#10;" adj="0,,0" path="m,l,175450r298704,l298704,,,xe" stroked="f">
              <v:stroke joinstyle="round"/>
              <v:formulas/>
              <v:path arrowok="t" o:connecttype="segments" textboxrect="0,0,298704,175450"/>
            </v:shape>
            <v:shape id="Shape 574" o:spid="_x0000_s1179" style="position:absolute;left:4205;top:5837;width:10808;height:12271;visibility:visible" coordsize="1080820,1227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cwsQA&#10;AADcAAAADwAAAGRycy9kb3ducmV2LnhtbESPQWvCQBSE74X+h+UVequbioYQXcUKQhShNA2eH9ln&#10;Esy+Ddmtif/eFYQeh5n5hlmuR9OKK/WusazgcxKBIC6tbrhSUPzuPhIQziNrbC2Tghs5WK9eX5aY&#10;ajvwD11zX4kAYZeigtr7LpXSlTUZdBPbEQfvbHuDPsi+krrHIcBNK6dRFEuDDYeFGjva1lRe8j+j&#10;YJab79lhX4zHc8LDV+Kz+JRlSr2/jZsFCE+j/w8/25lWEM+n8Dg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HMLEAAAA3AAAAA8AAAAAAAAAAAAAAAAAmAIAAGRycy9k&#10;b3ducmV2LnhtbFBLBQYAAAAABAAEAPUAAACJAwAAAAA=&#10;" adj="0,,0" path="m,l,1227124r1080820,l1080820,,,xe" stroked="f">
              <v:stroke joinstyle="round"/>
              <v:formulas/>
              <v:path arrowok="t" o:connecttype="segments" textboxrect="0,0,1080820,1227124"/>
            </v:shape>
            <v:shape id="Shape 575" o:spid="_x0000_s1178" style="position:absolute;left:4845;top:5838;width:9605;height:1755;visibility:visible" coordsize="960424,175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xZ8UA&#10;AADcAAAADwAAAGRycy9kb3ducmV2LnhtbESPQWvCQBSE74X+h+UVeil1Y4shRNcQWwQPEWla0OMj&#10;+0yC2bchu2r6712h0OMwM98wi2w0nbjQ4FrLCqaTCARxZXXLtYKf7/VrAsJ5ZI2dZVLwSw6y5ePD&#10;AlNtr/xFl9LXIkDYpaig8b5PpXRVQwbdxPbEwTvawaAPcqilHvAa4KaTb1EUS4Mth4UGe/poqDqV&#10;Z6Og2BWnviDU++LwyWe7ekm2OSn1/DTmcxCeRv8f/mtvtIJ49g7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97FnxQAAANwAAAAPAAAAAAAAAAAAAAAAAJgCAABkcnMv&#10;ZG93bnJldi54bWxQSwUGAAAAAAQABAD1AAAAigMAAAAA&#10;" adj="0,,0" path="m,175450l,,960424,r,175450l,175450xe" stroked="f">
              <v:stroke joinstyle="round"/>
              <v:formulas/>
              <v:path arrowok="t" o:connecttype="segments" textboxrect="0,0,960424,175450"/>
            </v:shape>
            <v:shape id="Shape 576" o:spid="_x0000_s1177" style="position:absolute;left:4845;top:7593;width:9605;height:1752;visibility:visible" coordsize="960424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Z3MQA&#10;AADcAAAADwAAAGRycy9kb3ducmV2LnhtbESP3YrCMBSE74V9h3AWvNN0RWWpRlkWBC8Uf7YPcGyO&#10;bd3mpDSprT69EQQvh5n5hpkvO1OKK9WusKzgaxiBIE6tLjhTkPytBt8gnEfWWFomBTdysFx89OYY&#10;a9vyga5Hn4kAYRejgtz7KpbSpTkZdENbEQfvbGuDPsg6k7rGNsBNKUdRNJUGCw4LOVb0m1P6f2yM&#10;gk1zb7vLbjtpbnpUlSeT7O86Uar/2f3MQHjq/Dv8aq+1gulkD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2dzEAAAA3AAAAA8AAAAAAAAAAAAAAAAAmAIAAGRycy9k&#10;b3ducmV2LnhtbFBLBQYAAAAABAAEAPUAAACJAwAAAAA=&#10;" adj="0,,0" path="m,l,175259r960424,l960424,,,xe" stroked="f">
              <v:stroke joinstyle="round"/>
              <v:formulas/>
              <v:path arrowok="t" o:connecttype="segments" textboxrect="0,0,960424,175259"/>
            </v:shape>
            <v:shape id="Shape 577" o:spid="_x0000_s1176" style="position:absolute;left:15075;top:5837;width:6477;height:12271;visibility:visible" coordsize="647700,1227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7rmsEA&#10;AADcAAAADwAAAGRycy9kb3ducmV2LnhtbESPQYvCMBSE7wv+h/AEb2uqokg1igiCV7sedm+P5m1T&#10;bV5K89T6742wsMdhZr5h1tveN+pOXawDG5iMM1DEZbA1VwbOX4fPJagoyBabwGTgSRG2m8HHGnMb&#10;HnyieyGVShCOORpwIm2udSwdeYzj0BIn7zd0HiXJrtK2w0eC+0ZPs2yhPdacFhy2tHdUXoubN3AJ&#10;Ms2+bX+WnZudaPkjxS2IMaNhv1uBEurlP/zXPloDi/kc3mfSEd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+65rBAAAA3AAAAA8AAAAAAAAAAAAAAAAAmAIAAGRycy9kb3du&#10;cmV2LnhtbFBLBQYAAAAABAAEAPUAAACGAwAAAAA=&#10;" adj="0,,0" path="m,l,1227124r647700,l647700,,,xe" stroked="f">
              <v:stroke joinstyle="round"/>
              <v:formulas/>
              <v:path arrowok="t" o:connecttype="segments" textboxrect="0,0,647700,1227124"/>
            </v:shape>
            <v:shape id="Shape 578" o:spid="_x0000_s1175" style="position:absolute;left:15715;top:5838;width:5258;height:1755;visibility:visible" coordsize="525779,175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QNcMA&#10;AADcAAAADwAAAGRycy9kb3ducmV2LnhtbESPT4vCMBTE7wt+h/AEb2uqYpVqFFEEwcv656C3R/Ns&#10;q81LaWKt336zsOBxmJnfMPNla0rRUO0KywoG/QgEcWp1wZmC82n7PQXhPLLG0jIpeJOD5aLzNcdE&#10;2xcfqDn6TAQIuwQV5N5XiZQuzcmg69uKOHg3Wxv0QdaZ1DW+AtyUchhFsTRYcFjIsaJ1Tunj+DQK&#10;8PAzvTajqLCD3dZezH4zIX1XqtdtVzMQnlr/Cf+3d1pBPI7h70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EQNcMAAADcAAAADwAAAAAAAAAAAAAAAACYAgAAZHJzL2Rv&#10;d25yZXYueG1sUEsFBgAAAAAEAAQA9QAAAIgDAAAAAA==&#10;" adj="0,,0" path="m,l,175450r525779,l525779,,,xe" stroked="f">
              <v:stroke joinstyle="round"/>
              <v:formulas/>
              <v:path arrowok="t" o:connecttype="segments" textboxrect="0,0,525779,175450"/>
            </v:shape>
            <v:shape id="Shape 579" o:spid="_x0000_s1174" style="position:absolute;left:21613;top:5837;width:40456;height:12271;visibility:visible" coordsize="4045584,1227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rjMQA&#10;AADcAAAADwAAAGRycy9kb3ducmV2LnhtbESPT4vCMBTE7wt+h/AEb2vqn61SjSLCwuKetopen82z&#10;LTYvoclq99tvBMHjMDO/YZbrzjTiRq2vLSsYDRMQxIXVNZcKDvvP9zkIH5A1NpZJwR95WK96b0vM&#10;tL3zD93yUIoIYZ+hgioEl0npi4oM+qF1xNG72NZgiLItpW7xHuGmkeMkSaXBmuNChY62FRXX/Nco&#10;2E3r7Wk60TPaj77dLj+cj6k7KzXod5sFiEBdeIWf7S+tIP2YweN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u64zEAAAA3AAAAA8AAAAAAAAAAAAAAAAAmAIAAGRycy9k&#10;b3ducmV2LnhtbFBLBQYAAAAABAAEAPUAAACJAwAAAAA=&#10;" adj="0,,0" path="m,l,1227124r4045584,l4045584,,,xe" stroked="f">
              <v:stroke joinstyle="round"/>
              <v:formulas/>
              <v:path arrowok="t" o:connecttype="segments" textboxrect="0,0,4045584,1227124"/>
            </v:shape>
            <v:shape id="Shape 580" o:spid="_x0000_s1173" style="position:absolute;left:22238;top:5838;width:39252;height:1755;visibility:visible" coordsize="3925189,175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KjMEA&#10;AADcAAAADwAAAGRycy9kb3ducmV2LnhtbERPTYvCMBC9C/sfwizsRdZUQdFqlFUQFg9i1b0PzdiW&#10;bSYlidr6681B8Ph434tVa2pxI+crywqGgwQEcW51xYWC82n7PQXhA7LG2jIp6MjDavnRW2Cq7Z0z&#10;uh1DIWII+xQVlCE0qZQ+L8mgH9iGOHIX6wyGCF0htcN7DDe1HCXJRBqsODaU2NCmpPz/eDUKTvu/&#10;znTjmXHTw2O4y/fXdUZ9pb4+2585iEBteItf7l+tYDKOa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ZCozBAAAA3AAAAA8AAAAAAAAAAAAAAAAAmAIAAGRycy9kb3du&#10;cmV2LnhtbFBLBQYAAAAABAAEAPUAAACGAwAAAAA=&#10;" adj="0,,0" path="m,175450l,,3925189,r,175450l,175450xe" stroked="f">
              <v:stroke joinstyle="round"/>
              <v:formulas/>
              <v:path arrowok="t" o:connecttype="segments" textboxrect="0,0,3925189,175450"/>
            </v:shape>
            <v:shape id="Shape 581" o:spid="_x0000_s1172" style="position:absolute;left:22238;top:7593;width:39252;height:1752;visibility:visible" coordsize="392518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masQA&#10;AADcAAAADwAAAGRycy9kb3ducmV2LnhtbESPQWvCQBSE74L/YXlCb7pp0BBTVxFF8NCL2vb8yD6T&#10;2OzbsLua9N93hUKPw8x8w6w2g2nFg5xvLCt4nSUgiEurG64UfFwO0xyED8gaW8uk4Ic8bNbj0QoL&#10;bXs+0eMcKhEh7AtUUIfQFVL6siaDfmY74uhdrTMYonSV1A77CDetTJMkkwYbjgs1drSrqfw+342C&#10;3eIrrQ7znJr+c5m523F/Td9vSr1Mhu0biEBD+A//tY9aQbZYwvN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tJmrEAAAA3AAAAA8AAAAAAAAAAAAAAAAAmAIAAGRycy9k&#10;b3ducmV2LnhtbFBLBQYAAAAABAAEAPUAAACJAwAAAAA=&#10;" adj="0,,0" path="m,l,175259r3925189,l3925189,,,xe" stroked="f">
              <v:stroke joinstyle="round"/>
              <v:formulas/>
              <v:path arrowok="t" o:connecttype="segments" textboxrect="0,0,3925189,175259"/>
            </v:shape>
            <v:shape id="Shape 582" o:spid="_x0000_s1171" style="position:absolute;left:22238;top:9345;width:39252;height:1753;visibility:visible" coordsize="392518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FSsAA&#10;AADcAAAADwAAAGRycy9kb3ducmV2LnhtbERPy4rCMBTdC/MP4Q7MTtMpWrQaZXAQXLjxub4017ZO&#10;c1OSaDt/bxaCy8N5L1a9acSDnK8tK/geJSCIC6trLhWcjpvhFIQPyBoby6Tgnzyslh+DBebadryn&#10;xyGUIoawz1FBFUKbS+mLigz6kW2JI3e1zmCI0JVSO+xiuGlkmiSZNFhzbKiwpXVFxd/hbhSsJ5e0&#10;3IynVHfnWeZu299rursp9fXZ/8xBBOrDW/xyb7WCLIvz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tFSsAAAADcAAAADwAAAAAAAAAAAAAAAACYAgAAZHJzL2Rvd25y&#10;ZXYueG1sUEsFBgAAAAAEAAQA9QAAAIUDAAAAAA==&#10;" adj="0,,0" path="m,175259l,,3925189,r,175259l,175259xe" stroked="f">
              <v:stroke joinstyle="round"/>
              <v:formulas/>
              <v:path arrowok="t" o:connecttype="segments" textboxrect="0,0,3925189,175259"/>
            </v:shape>
            <v:shape id="Shape 583" o:spid="_x0000_s1170" style="position:absolute;left:22238;top:11098;width:39252;height:1753;visibility:visible" coordsize="392518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g0cQA&#10;AADcAAAADwAAAGRycy9kb3ducmV2LnhtbESPQWvCQBSE7wX/w/IEb3VjsEGjq4gieOhFWz0/ss8k&#10;mn0bdleT/vuuUOhxmJlvmOW6N414kvO1ZQWTcQKCuLC65lLB99f+fQbCB2SNjWVS8EMe1qvB2xJz&#10;bTs+0vMUShEh7HNUUIXQ5lL6oiKDfmxb4uhdrTMYonSl1A67CDeNTJMkkwZrjgsVtrStqLifHkbB&#10;9uOSlvvpjOruPM/c7bC7pp83pUbDfrMAEagP/+G/9kEryLIJvM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34NHEAAAA3AAAAA8AAAAAAAAAAAAAAAAAmAIAAGRycy9k&#10;b3ducmV2LnhtbFBLBQYAAAAABAAEAPUAAACJAwAAAAA=&#10;" adj="0,,0" path="m,175259l,,3925189,r,175259l,175259xe" stroked="f">
              <v:stroke joinstyle="round"/>
              <v:formulas/>
              <v:path arrowok="t" o:connecttype="segments" textboxrect="0,0,3925189,175259"/>
            </v:shape>
            <v:shape id="Shape 584" o:spid="_x0000_s1169" style="position:absolute;left:22238;top:12851;width:39252;height:1752;visibility:visible" coordsize="392518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+psQA&#10;AADcAAAADwAAAGRycy9kb3ducmV2LnhtbESPT4vCMBTE7wt+h/AEb2tqcYtWo4iL4GEv67/zo3m2&#10;1ealJFlbv71ZWNjjMDO/YZbr3jTiQc7XlhVMxgkI4sLqmksFp+PufQbCB2SNjWVS8CQP69XgbYm5&#10;th1/0+MQShEh7HNUUIXQ5lL6oiKDfmxb4uhdrTMYonSl1A67CDeNTJMkkwZrjgsVtrStqLgffoyC&#10;7cclLXfTGdXdeZ652/7zmn7dlBoN+80CRKA+/If/2nutIMtS+D0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lfqbEAAAA3AAAAA8AAAAAAAAAAAAAAAAAmAIAAGRycy9k&#10;b3ducmV2LnhtbFBLBQYAAAAABAAEAPUAAACJAwAAAAA=&#10;" adj="0,,0" path="m,175259l,,3925189,r,175259l,175259xe" stroked="f">
              <v:stroke joinstyle="round"/>
              <v:formulas/>
              <v:path arrowok="t" o:connecttype="segments" textboxrect="0,0,3925189,175259"/>
            </v:shape>
            <v:shape id="Shape 585" o:spid="_x0000_s1168" style="position:absolute;left:22238;top:14603;width:39252;height:1753;visibility:visible" coordsize="392518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bPcQA&#10;AADcAAAADwAAAGRycy9kb3ducmV2LnhtbESPQWvCQBSE7wX/w/IEb3VjbINGVxFF8NBLrXp+ZJ9J&#10;NPs27K4m/ffdQqHHYWa+YZbr3jTiSc7XlhVMxgkI4sLqmksFp6/96wyED8gaG8uk4Js8rFeDlyXm&#10;2nb8Sc9jKEWEsM9RQRVCm0vpi4oM+rFtiaN3tc5giNKVUjvsItw0Mk2STBqsOS5U2NK2ouJ+fBgF&#10;2/dLWu7fZlR353nmbofdNf24KTUa9psFiEB9+A//tQ9aQZZN4f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p2z3EAAAA3AAAAA8AAAAAAAAAAAAAAAAAmAIAAGRycy9k&#10;b3ducmV2LnhtbFBLBQYAAAAABAAEAPUAAACJAwAAAAA=&#10;" adj="0,,0" path="m,175259l,,3925189,r,175259l,175259xe" stroked="f">
              <v:stroke joinstyle="round"/>
              <v:formulas/>
              <v:path arrowok="t" o:connecttype="segments" textboxrect="0,0,3925189,175259"/>
            </v:shape>
            <v:shape id="Shape 586" o:spid="_x0000_s1167" style="position:absolute;left:22238;top:16356;width:39252;height:1752;visibility:visible" coordsize="392518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DScQA&#10;AADcAAAADwAAAGRycy9kb3ducmV2LnhtbESPT4vCMBTE74LfITzBm6ZbtLhdo4giePCi++f8aJ5t&#10;3ealJNF2v/1GEDwOM/MbZrnuTSPu5HxtWcHbNAFBXFhdc6ng63M/WYDwAVljY5kU/JGH9Wo4WGKu&#10;bccnup9DKSKEfY4KqhDaXEpfVGTQT21LHL2LdQZDlK6U2mEX4aaRaZJk0mDNcaHClrYVFb/nm1Gw&#10;nf+k5X62oLr7fs/c9bC7pMerUuNRv/kAEagPr/CzfdAKsmwGj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AQ0nEAAAA3AAAAA8AAAAAAAAAAAAAAAAAmAIAAGRycy9k&#10;b3ducmV2LnhtbFBLBQYAAAAABAAEAPUAAACJAwAAAAA=&#10;" adj="0,,0" path="m,l,175259r3925189,l3925189,,,xe" stroked="f">
              <v:stroke joinstyle="round"/>
              <v:formulas/>
              <v:path arrowok="t" o:connecttype="segments" textboxrect="0,0,3925189,175259"/>
            </v:shape>
            <v:shape id="Shape 587" o:spid="_x0000_s1166" style="position:absolute;top:18246;width:4145;height:28032;visibility:visible" coordsize="414527,28032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XRccA&#10;AADcAAAADwAAAGRycy9kb3ducmV2LnhtbESPQUsDMRSE70L/Q3gFbzZpqVtZNy2iVbTUg6uCx8fm&#10;dXfr5mWbxHb990YQPA4z8w1TrAbbiSP50DrWMJ0oEMSVMy3XGt5e7y+uQISIbLBzTBq+KcBqOTor&#10;MDfuxC90LGMtEoRDjhqaGPtcylA1ZDFMXE+cvJ3zFmOSvpbG4ynBbSdnSmXSYstpocGebhuqPssv&#10;q+FhepjJw/zu6WOzfc7Wtlrs1bvX+nw83FyDiDTE//Bf+9FoyLJL+D2Tj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3V0XHAAAA3AAAAA8AAAAAAAAAAAAAAAAAmAIAAGRy&#10;cy9kb3ducmV2LnhtbFBLBQYAAAAABAAEAPUAAACMAwAAAAA=&#10;" adj="0,,0" path="m,l,2803271r414527,l414527,,,xe" stroked="f">
              <v:stroke joinstyle="round"/>
              <v:formulas/>
              <v:path arrowok="t" o:connecttype="segments" textboxrect="0,0,414527,2803271"/>
            </v:shape>
            <v:shape id="Shape 588" o:spid="_x0000_s1165" style="position:absolute;left:579;top:18246;width:2987;height:1752;visibility:visible" coordsize="298704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ansQA&#10;AADcAAAADwAAAGRycy9kb3ducmV2LnhtbESPT2sCMRTE70K/Q3hCb5rVwyJbo4hgEUrxT0vx+Ng8&#10;dxc3L0uSmvXbG0HwOMzMb5j5sjetuJLzjWUFk3EGgri0uuFKwe/PZjQD4QOyxtYyKbiRh+XibTDH&#10;QtvIB7oeQyUShH2BCuoQukJKX9Zk0I9tR5y8s3UGQ5KuktphTHDTymmW5dJgw2mhxo7WNZWX479R&#10;0MU/3n1/xq9N66rZ6TzZY7OOSr0P+9UHiEB9eIWf7a1WkOc5PM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SGp7EAAAA3AAAAA8AAAAAAAAAAAAAAAAAmAIAAGRycy9k&#10;b3ducmV2LnhtbFBLBQYAAAAABAAEAPUAAACJAwAAAAA=&#10;" adj="0,,0" path="m,l,175259r298704,l298704,,,xe" stroked="f">
              <v:stroke joinstyle="round"/>
              <v:formulas/>
              <v:path arrowok="t" o:connecttype="segments" textboxrect="0,0,298704,175259"/>
            </v:shape>
            <v:shape id="Shape 589" o:spid="_x0000_s1164" style="position:absolute;left:4205;top:18246;width:10808;height:28032;visibility:visible" coordsize="1080820,28032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b3MQA&#10;AADcAAAADwAAAGRycy9kb3ducmV2LnhtbESPQWvCQBSE74L/YXlCb7pRStToKtJayKXQqge9PbLP&#10;JJh9G3bXGP99t1DocZiZb5j1tjeN6Mj52rKC6SQBQVxYXXOp4HT8GC9A+ICssbFMCp7kYbsZDtaY&#10;afvgb+oOoRQRwj5DBVUIbSalLyoy6Ce2JY7e1TqDIUpXSu3wEeGmkbMkSaXBmuNChS29VVTcDnej&#10;4PXrvFg6+77vnpdPnp8wny0pV+pl1O9WIAL14T/81861gjSd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G9zEAAAA3AAAAA8AAAAAAAAAAAAAAAAAmAIAAGRycy9k&#10;b3ducmV2LnhtbFBLBQYAAAAABAAEAPUAAACJAwAAAAA=&#10;" adj="0,,0" path="m,l,2803271r1080820,l1080820,,,xe" stroked="f">
              <v:stroke joinstyle="round"/>
              <v:formulas/>
              <v:path arrowok="t" o:connecttype="segments" textboxrect="0,0,1080820,2803271"/>
            </v:shape>
            <v:shape id="Shape 590" o:spid="_x0000_s1163" style="position:absolute;left:4845;top:18246;width:9605;height:1752;visibility:visible" coordsize="960424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ZZMEA&#10;AADcAAAADwAAAGRycy9kb3ducmV2LnhtbERPy2rCQBTdF/yH4Ra6q5MKDSU6ighCFy2tMR9wzVyT&#10;aOZOyEyeX99ZCF0eznuzG00tempdZVnB2zICQZxbXXGhIDsfXz9AOI+ssbZMCiZysNsunjaYaDvw&#10;ifrUFyKEsEtQQel9k0jp8pIMuqVtiAN3ta1BH2BbSN3iEMJNLVdRFEuDFYeGEhs6lJTf084o+Orm&#10;Ybz9fL93k1419cVkv7POlHp5HvdrEJ5G/y9+uD+1gjgOa8OZc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4GWTBAAAA3AAAAA8AAAAAAAAAAAAAAAAAmAIAAGRycy9kb3du&#10;cmV2LnhtbFBLBQYAAAAABAAEAPUAAACGAwAAAAA=&#10;" adj="0,,0" path="m,l,175259r960424,l960424,,,xe" stroked="f">
              <v:stroke joinstyle="round"/>
              <v:formulas/>
              <v:path arrowok="t" o:connecttype="segments" textboxrect="0,0,960424,175259"/>
            </v:shape>
            <v:shape id="Shape 591" o:spid="_x0000_s1162" style="position:absolute;left:15075;top:18246;width:6477;height:28032;visibility:visible" coordsize="647700,28032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ZhsUA&#10;AADcAAAADwAAAGRycy9kb3ducmV2LnhtbESPX2vCQBDE34V+h2OFvpR6qWCwqae0iv8ejYXStyW3&#10;JsHcXshtNX77XqHg4zAzv2Fmi9416kJdqD0beBkloIgLb2suDXwe189TUEGQLTaeycCNAizmD4MZ&#10;ZtZf+UCXXEoVIRwyNFCJtJnWoajIYRj5ljh6J985lCi7UtsOrxHuGj1OklQ7rDkuVNjSsqLinP84&#10;A3abf+9XYbLZyni6O0v58VR89cY8Dvv3N1BCvdzD/+2dNZCmr/B3Jh4B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dmGxQAAANwAAAAPAAAAAAAAAAAAAAAAAJgCAABkcnMv&#10;ZG93bnJldi54bWxQSwUGAAAAAAQABAD1AAAAigMAAAAA&#10;" adj="0,,0" path="m,l,2803271r647700,l647700,,,xe" stroked="f">
              <v:stroke joinstyle="round"/>
              <v:formulas/>
              <v:path arrowok="t" o:connecttype="segments" textboxrect="0,0,647700,2803271"/>
            </v:shape>
            <v:shape id="Shape 592" o:spid="_x0000_s1161" style="position:absolute;left:15715;top:18246;width:5258;height:1752;visibility:visible" coordsize="52577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vK8AA&#10;AADcAAAADwAAAGRycy9kb3ducmV2LnhtbERPPW/CMBDdK/EfrENiKw4daJXGoBZRiYWBtEPHU3yJ&#10;rcbnyDZJ+Pd4QOr49L6r/ex6MVKI1rOCzboAQdx4bblT8PP99fwGIiZkjb1nUnCjCPvd4qnCUvuJ&#10;LzTWqRM5hGOJCkxKQyllbAw5jGs/EGeu9cFhyjB0Ugeccrjr5UtRbKVDy7nB4EAHQ81ffXUKjvb8&#10;e21qc7D6drHtKWjHn0mp1XL+eAeRaE7/4of7pBVsX/P8fCYfAb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OvK8AAAADcAAAADwAAAAAAAAAAAAAAAACYAgAAZHJzL2Rvd25y&#10;ZXYueG1sUEsFBgAAAAAEAAQA9QAAAIUDAAAAAA==&#10;" adj="0,,0" path="m,l,175259r525779,l525779,,,xe" stroked="f">
              <v:stroke joinstyle="round"/>
              <v:formulas/>
              <v:path arrowok="t" o:connecttype="segments" textboxrect="0,0,525779,175259"/>
            </v:shape>
            <v:shape id="Shape 593" o:spid="_x0000_s1160" style="position:absolute;left:21613;top:18246;width:40456;height:28032;visibility:visible" coordsize="4045584,28032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ag8YA&#10;AADcAAAADwAAAGRycy9kb3ducmV2LnhtbESPT2vCQBTE7wW/w/KE3upGD0ZTV4lC/4EXY6H09sw+&#10;s8Hs25BdTfrtu0Khx2FmfsOsNoNtxI06XztWMJ0kIIhLp2uuFHweX54WIHxA1tg4JgU/5GGzHj2s&#10;MNOu5wPdilCJCGGfoQITQptJ6UtDFv3EtcTRO7vOYoiyq6TusI9w28hZksylxZrjgsGWdobKS3G1&#10;Cj5OX4uc0nDeyeX1uzbb8u013yv1OB7yZxCBhvAf/mu/awXzdAr3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hag8YAAADcAAAADwAAAAAAAAAAAAAAAACYAgAAZHJz&#10;L2Rvd25yZXYueG1sUEsFBgAAAAAEAAQA9QAAAIsDAAAAAA==&#10;" adj="0,,0" path="m,l,2803271r4045584,l4045584,,,xe" stroked="f">
              <v:stroke joinstyle="round"/>
              <v:formulas/>
              <v:path arrowok="t" o:connecttype="segments" textboxrect="0,0,4045584,2803271"/>
            </v:shape>
            <v:shape id="Shape 594" o:spid="_x0000_s1159" style="position:absolute;left:22238;top:18246;width:39252;height:1752;visibility:visible" coordsize="392518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oe8QA&#10;AADcAAAADwAAAGRycy9kb3ducmV2LnhtbESPQWvCQBSE74X+h+UVvNVNg6YaXUUUwYOXatvzI/tM&#10;YrNvw+5q4r93hYLHYWa+YebL3jTiSs7XlhV8DBMQxIXVNZcKvo/b9wkIH5A1NpZJwY08LBevL3PM&#10;te34i66HUIoIYZ+jgiqENpfSFxUZ9EPbEkfvZJ3BEKUrpXbYRbhpZJokmTRYc1yosKV1RcXf4WIU&#10;rMe/abkdTajufqaZO+82p3R/Vmrw1q9mIAL14Rn+b++0guwzh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86HvEAAAA3AAAAA8AAAAAAAAAAAAAAAAAmAIAAGRycy9k&#10;b3ducmV2LnhtbFBLBQYAAAAABAAEAPUAAACJAwAAAAA=&#10;" adj="0,,0" path="m,175259l,,3925189,r,175259l,175259xe" stroked="f">
              <v:stroke joinstyle="round"/>
              <v:formulas/>
              <v:path arrowok="t" o:connecttype="segments" textboxrect="0,0,3925189,175259"/>
            </v:shape>
            <v:shape id="Shape 595" o:spid="_x0000_s1158" style="position:absolute;left:22238;top:19998;width:39252;height:1753;visibility:visible" coordsize="3925189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tjGsYA&#10;AADcAAAADwAAAGRycy9kb3ducmV2LnhtbESPT2vCQBTE7wW/w/IEb3VjBf9EV1Fpoa0eNHrx9pJ9&#10;JsHs25BdNf32XaHQ4zAzv2Hmy9ZU4k6NKy0rGPQjEMSZ1SXnCk7Hj9cJCOeRNVaWScEPOVguOi9z&#10;jLV98IHuic9FgLCLUUHhfR1L6bKCDLq+rYmDd7GNQR9kk0vd4CPATSXfomgkDZYcFgqsaVNQdk1u&#10;RsG22iXr1B33aSrl923jz9P3+kupXrddzUB4av1/+K/9qRWMxkN4ng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tjGsYAAADcAAAADwAAAAAAAAAAAAAAAACYAgAAZHJz&#10;L2Rvd25yZXYueG1sUEsFBgAAAAAEAAQA9QAAAIsDAAAAAA==&#10;" adj="0,,0" path="m,175260l,,3925189,r,175260l,175260xe" stroked="f">
              <v:stroke joinstyle="round"/>
              <v:formulas/>
              <v:path arrowok="t" o:connecttype="segments" textboxrect="0,0,3925189,175260"/>
            </v:shape>
            <v:shape id="Shape 596" o:spid="_x0000_s1157" style="position:absolute;left:22238;top:21751;width:39252;height:1752;visibility:visible" coordsize="392518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nVlMQA&#10;AADcAAAADwAAAGRycy9kb3ducmV2LnhtbESPQWvCQBSE74L/YXlCb7ox2FRTVxGL4KEXrXp+ZJ9J&#10;bPZt2N2a9N93C4LHYWa+YZbr3jTiTs7XlhVMJwkI4sLqmksFp6/deA7CB2SNjWVS8Ese1qvhYIm5&#10;th0f6H4MpYgQ9jkqqEJocyl9UZFBP7EtcfSu1hkMUbpSaoddhJtGpkmSSYM1x4UKW9pWVHwff4yC&#10;7eslLXezOdXdeZG52/7jmn7elHoZ9Zt3EIH68Aw/2nutIHubwf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Z1ZTEAAAA3AAAAA8AAAAAAAAAAAAAAAAAmAIAAGRycy9k&#10;b3ducmV2LnhtbFBLBQYAAAAABAAEAPUAAACJAwAAAAA=&#10;" adj="0,,0" path="m,175259l,,3925189,r,175259l,175259xe" stroked="f">
              <v:stroke joinstyle="round"/>
              <v:formulas/>
              <v:path arrowok="t" o:connecttype="segments" textboxrect="0,0,3925189,175259"/>
            </v:shape>
            <v:shape id="Shape 597" o:spid="_x0000_s1156" style="position:absolute;left:22238;top:23503;width:39252;height:1752;visibility:visible" coordsize="3925189,175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biMQA&#10;AADcAAAADwAAAGRycy9kb3ducmV2LnhtbESPQWvCQBSE70L/w/IKvYhuImhtdA1FKXitsdDeHtln&#10;Epp9G/JWjf76bqHQ4zAz3zDrfHCtulAvjWcD6TQBRVx623Bl4Fi8TZagJCBbbD2TgRsJ5JuH0Roz&#10;66/8TpdDqFSEsGRooA6hy7SWsiaHMvUdcfROvncYouwrbXu8Rrhr9SxJFtphw3Ghxo62NZXfh7Mz&#10;UFDlP87SHotd8iLpePZ1/5TOmKfH4XUFKtAQ/sN/7b01sHiew++ZeAT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Sm4jEAAAA3AAAAA8AAAAAAAAAAAAAAAAAmAIAAGRycy9k&#10;b3ducmV2LnhtbFBLBQYAAAAABAAEAPUAAACJAwAAAAA=&#10;" adj="0,,0" path="m,175209l,,3925189,r,175209l,175209xe" stroked="f">
              <v:stroke joinstyle="round"/>
              <v:formulas/>
              <v:path arrowok="t" o:connecttype="segments" textboxrect="0,0,3925189,175209"/>
            </v:shape>
            <v:shape id="Shape 598" o:spid="_x0000_s1155" style="position:absolute;left:22238;top:25255;width:39252;height:1756;visibility:visible" coordsize="3925189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fZcEA&#10;AADcAAAADwAAAGRycy9kb3ducmV2LnhtbESPQYvCMBSE7wv+h/CEva2pilWrUURc8GpX1uuzebbF&#10;5qUkUeu/N8LCHoeZ+YZZrjvTiDs5X1tWMBwkIIgLq2suFRx/vr9mIHxA1thYJgVP8rBe9T6WmGn7&#10;4APd81CKCGGfoYIqhDaT0hcVGfQD2xJH72KdwRClK6V2+Ihw08hRkqTSYM1xocKWthUV1/xmFOzc&#10;aO68bqc8OeXHsdyef610Sn32u80CRKAu/If/2nutIJ2m8D4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E32XBAAAA3AAAAA8AAAAAAAAAAAAAAAAAmAIAAGRycy9kb3du&#10;cmV2LnhtbFBLBQYAAAAABAAEAPUAAACGAwAAAAA=&#10;" adj="0,,0" path="m,175564l,,3925189,r,175564l,175564xe" stroked="f">
              <v:stroke joinstyle="round"/>
              <v:formulas/>
              <v:path arrowok="t" o:connecttype="segments" textboxrect="0,0,3925189,175564"/>
            </v:shape>
            <v:shape id="Shape 599" o:spid="_x0000_s1154" style="position:absolute;left:22238;top:27011;width:39252;height:1753;visibility:visible" coordsize="392518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L48UA&#10;AADcAAAADwAAAGRycy9kb3ducmV2LnhtbESPT2vCQBTE70K/w/IKvemmwUabuoooggcv/mnPj+wz&#10;ic2+DburSb99VxA8DjPzG2a26E0jbuR8bVnB+ygBQVxYXXOp4HTcDKcgfEDW2FgmBX/kYTF/Gcww&#10;17bjPd0OoRQRwj5HBVUIbS6lLyoy6Ee2JY7e2TqDIUpXSu2wi3DTyDRJMmmw5rhQYUuriorfw9Uo&#10;WH38pOVmPKW6+/7M3GW7Pqe7i1Jvr/3yC0SgPjzDj/ZWK8gmE7if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0vjxQAAANwAAAAPAAAAAAAAAAAAAAAAAJgCAABkcnMv&#10;ZG93bnJldi54bWxQSwUGAAAAAAQABAD1AAAAigMAAAAA&#10;" adj="0,,0" path="m,175259l,,3925189,r,175259l,175259xe" stroked="f">
              <v:stroke joinstyle="round"/>
              <v:formulas/>
              <v:path arrowok="t" o:connecttype="segments" textboxrect="0,0,3925189,175259"/>
            </v:shape>
            <v:shape id="Shape 600" o:spid="_x0000_s1153" style="position:absolute;left:22238;top:28764;width:39252;height:1752;visibility:visible" coordsize="392518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fkcEA&#10;AADcAAAADwAAAGRycy9kb3ducmV2LnhtbERPPW/CMBDdkfgP1iF1A6cRpBAwCIGQGFgKbedTfCSh&#10;8TmyDUn/PR6QOj6979WmN414kPO1ZQXvkwQEcWF1zaWCr8thPAfhA7LGxjIp+CMPm/VwsMJc244/&#10;6XEOpYgh7HNUUIXQ5lL6oiKDfmJb4shdrTMYInSl1A67GG4amSZJJg3WHBsqbGlXUfF7vhsFu9lP&#10;Wh6mc6q770Xmbsf9NT3dlHob9dsliEB9+Be/3EetIPuIa+O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U35HBAAAA3AAAAA8AAAAAAAAAAAAAAAAAmAIAAGRycy9kb3du&#10;cmV2LnhtbFBLBQYAAAAABAAEAPUAAACGAwAAAAA=&#10;" adj="0,,0" path="m,175259l,,3925189,r,175259l,175259xe" stroked="f">
              <v:stroke joinstyle="round"/>
              <v:formulas/>
              <v:path arrowok="t" o:connecttype="segments" textboxrect="0,0,3925189,175259"/>
            </v:shape>
            <v:shape id="Shape 601" o:spid="_x0000_s1152" style="position:absolute;left:22238;top:30516;width:39252;height:1753;visibility:visible" coordsize="3925189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U8MUA&#10;AADcAAAADwAAAGRycy9kb3ducmV2LnhtbESPQWvCQBSE74L/YXmCN7OxB62pq6hUUNuDxl56e8m+&#10;JsHs25BdNf57t1DocZiZb5j5sjO1uFHrKssKxlEMgji3uuJCwdd5O3oF4TyyxtoyKXiQg+Wi35tj&#10;ou2dT3RLfSEChF2CCkrvm0RKl5dk0EW2IQ7ej20N+iDbQuoW7wFuavkSxxNpsOKwUGJDm5LyS3o1&#10;Cj7qz3SdufMxy6Q8XDf+e/be7JUaDrrVGwhPnf8P/7V3WsFkOoPf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1TwxQAAANwAAAAPAAAAAAAAAAAAAAAAAJgCAABkcnMv&#10;ZG93bnJldi54bWxQSwUGAAAAAAQABAD1AAAAigMAAAAA&#10;" adj="0,,0" path="m,175260l,,3925189,r,175260l,175260xe" stroked="f">
              <v:stroke joinstyle="round"/>
              <v:formulas/>
              <v:path arrowok="t" o:connecttype="segments" textboxrect="0,0,3925189,175260"/>
            </v:shape>
            <v:shape id="Shape 602" o:spid="_x0000_s1151" style="position:absolute;left:22238;top:32269;width:39252;height:1753;visibility:visible" coordsize="392518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jsMEA&#10;AADcAAAADwAAAGRycy9kb3ducmV2LnhtbERPz2vCMBS+C/4P4Qm7abqipVajDIfgYRfd9Pxonm1d&#10;81KSaLv/fjkIHj++3+vtYFrxIOcbywreZwkI4tLqhisFP9/7aQ7CB2SNrWVS8EcetpvxaI2Ftj0f&#10;6XEKlYgh7AtUUIfQFVL6siaDfmY74shdrTMYInSV1A77GG5amSZJJg02HBtq7GhXU/l7uhsFu8Ul&#10;rfbznJr+vMzc7fB5Tb9uSr1Nho8ViEBDeImf7oNWkOVxfj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3o7DBAAAA3AAAAA8AAAAAAAAAAAAAAAAAmAIAAGRycy9kb3du&#10;cmV2LnhtbFBLBQYAAAAABAAEAPUAAACGAwAAAAA=&#10;" adj="0,,0" path="m,l,175259r3925189,l3925189,,,xe" stroked="f">
              <v:stroke joinstyle="round"/>
              <v:formulas/>
              <v:path arrowok="t" o:connecttype="segments" textboxrect="0,0,3925189,175259"/>
            </v:shape>
            <v:shape id="Shape 603" o:spid="_x0000_s1150" style="position:absolute;left:22238;top:34022;width:39252;height:1752;visibility:visible" coordsize="392518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GK8QA&#10;AADcAAAADwAAAGRycy9kb3ducmV2LnhtbESPQWvCQBSE7wX/w/IK3urGYEOauopYBA+9aKvnR/aZ&#10;xGbfht2tif/eFQSPw8x8w8yXg2nFhZxvLCuYThIQxKXVDVcKfn82bzkIH5A1tpZJwZU8LBejlzkW&#10;2va8o8s+VCJC2BeooA6hK6T0ZU0G/cR2xNE7WWcwROkqqR32EW5amSZJJg02HBdq7GhdU/m3/zcK&#10;1u/HtNrMcmr6w0fmztuvU/p9Vmr8Oqw+QQQawjP8aG+1giyfwv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7BivEAAAA3AAAAA8AAAAAAAAAAAAAAAAAmAIAAGRycy9k&#10;b3ducmV2LnhtbFBLBQYAAAAABAAEAPUAAACJAwAAAAA=&#10;" adj="0,,0" path="m,175259l,,3925189,r,175259l,175259xe" stroked="f">
              <v:stroke joinstyle="round"/>
              <v:formulas/>
              <v:path arrowok="t" o:connecttype="segments" textboxrect="0,0,3925189,175259"/>
            </v:shape>
            <v:shape id="Shape 604" o:spid="_x0000_s1149" style="position:absolute;left:22238;top:35774;width:39252;height:1753;visibility:visible" coordsize="392518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YXMQA&#10;AADcAAAADwAAAGRycy9kb3ducmV2LnhtbESPT2vCQBTE7wW/w/IK3uqmwYaYuooogode/Ht+ZJ9J&#10;bPZt2F1N+u27QqHHYWZ+w8yXg2nFg5xvLCt4nyQgiEurG64UnI7btxyED8gaW8uk4Ic8LBejlzkW&#10;2va8p8chVCJC2BeooA6hK6T0ZU0G/cR2xNG7WmcwROkqqR32EW5amSZJJg02HBdq7GhdU/l9uBsF&#10;649LWm2nOTX9eZa5225zTb9uSo1fh9UniEBD+A//tXdaQZan8Dw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mFzEAAAA3AAAAA8AAAAAAAAAAAAAAAAAmAIAAGRycy9k&#10;b3ducmV2LnhtbFBLBQYAAAAABAAEAPUAAACJAwAAAAA=&#10;" adj="0,,0" path="m,175259l,,3925189,r,175259l,175259xe" stroked="f">
              <v:stroke joinstyle="round"/>
              <v:formulas/>
              <v:path arrowok="t" o:connecttype="segments" textboxrect="0,0,3925189,175259"/>
            </v:shape>
            <v:shape id="Shape 605" o:spid="_x0000_s1148" style="position:absolute;left:22238;top:37527;width:39252;height:1752;visibility:visible" coordsize="392518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9x8UA&#10;AADcAAAADwAAAGRycy9kb3ducmV2LnhtbESPQWvCQBSE7wX/w/KE3urGtA0xuopYBA+9VFvPj+wz&#10;iWbfht2tSf99VxA8DjPzDbNYDaYVV3K+saxgOklAEJdWN1wp+D5sX3IQPiBrbC2Tgj/ysFqOnhZY&#10;aNvzF133oRIRwr5ABXUIXSGlL2sy6Ce2I47eyTqDIUpXSe2wj3DTyjRJMmmw4bhQY0ebmsrL/tco&#10;2Lwf02r7llPT/8wyd959nNLPs1LP42E9BxFoCI/wvb3TCrL8FW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T3HxQAAANwAAAAPAAAAAAAAAAAAAAAAAJgCAABkcnMv&#10;ZG93bnJldi54bWxQSwUGAAAAAAQABAD1AAAAigMAAAAA&#10;" adj="0,,0" path="m,l,175259r3925189,l3925189,,,xe" stroked="f">
              <v:stroke joinstyle="round"/>
              <v:formulas/>
              <v:path arrowok="t" o:connecttype="segments" textboxrect="0,0,3925189,175259"/>
            </v:shape>
            <v:shape id="Shape 606" o:spid="_x0000_s1147" style="position:absolute;left:22238;top:39279;width:39252;height:1753;visibility:visible" coordsize="3925189,175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WscQA&#10;AADcAAAADwAAAGRycy9kb3ducmV2LnhtbESPQWuDQBSE74X8h+UFcmvWSpHEZiOlYijES5P0/nBf&#10;VOK+FXej5t93C4Ueh5n5htlls+nESINrLSt4WUcgiCurW64VXM7F8waE88gaO8uk4EEOsv3iaYep&#10;thN/0XjytQgQdikqaLzvUyld1ZBBt7Y9cfCudjDogxxqqQecAtx0Mo6iRBpsOSw02NNHQ9XtdDcK&#10;8iNu58Px/l32hSvzvIsjFx+UWi3n9zcQnmb/H/5rf2oFyeYV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plrHEAAAA3AAAAA8AAAAAAAAAAAAAAAAAmAIAAGRycy9k&#10;b3ducmV2LnhtbFBLBQYAAAAABAAEAPUAAACJAwAAAAA=&#10;" adj="0,,0" path="m,175258l,,3925189,r,175258l,175258xe" stroked="f">
              <v:stroke joinstyle="round"/>
              <v:formulas/>
              <v:path arrowok="t" o:connecttype="segments" textboxrect="0,0,3925189,175258"/>
            </v:shape>
            <v:shape id="Shape 607" o:spid="_x0000_s1146" style="position:absolute;left:22238;top:41032;width:39252;height:1753;visibility:visible" coordsize="392518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AKMQA&#10;AADcAAAADwAAAGRycy9kb3ducmV2LnhtbESPT2vCQBTE74LfYXlCb7pp0JCmrlIsgode/Ht+ZJ9J&#10;bPZt2F1N+u27QqHHYWZ+wyzXg2nFg5xvLCt4nSUgiEurG64UnI7baQ7CB2SNrWVS8EMe1qvxaImF&#10;tj3v6XEIlYgQ9gUqqEPoCil9WZNBP7MdcfSu1hkMUbpKaod9hJtWpkmSSYMNx4UaO9rUVH4f7kbB&#10;ZnFJq+08p6Y/v2Xutvu8pl83pV4mw8c7iEBD+A//tXdaQZYv4Hk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AACjEAAAA3AAAAA8AAAAAAAAAAAAAAAAAmAIAAGRycy9k&#10;b3ducmV2LnhtbFBLBQYAAAAABAAEAPUAAACJAwAAAAA=&#10;" adj="0,,0" path="m,l,175259r3925189,l3925189,,,xe" stroked="f">
              <v:stroke joinstyle="round"/>
              <v:formulas/>
              <v:path arrowok="t" o:connecttype="segments" textboxrect="0,0,3925189,175259"/>
            </v:shape>
            <v:shape id="Shape 608" o:spid="_x0000_s1145" style="position:absolute;left:22238;top:42785;width:39252;height:1752;visibility:visible" coordsize="3925189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eX8UA&#10;AADcAAAADwAAAGRycy9kb3ducmV2LnhtbESPQWvCQBSE7wX/w/IK3uqmwYY0dRPEInjopdr2/Mg+&#10;k9js27C7NfHfuwXB4zAz3zCrajK9OJPznWUFz4sEBHFtdceNgq/D9ikH4QOyxt4yKbiQh6qcPayw&#10;0HbkTzrvQyMihH2BCtoQhkJKX7dk0C/sQBy9o3UGQ5SukdrhGOGml2mSZNJgx3GhxYE2LdW/+z+j&#10;YPPykzbbZU7d+P2audPu/Zh+nJSaP07rNxCBpnAP39o7rSDLM/g/E4+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p5fxQAAANwAAAAPAAAAAAAAAAAAAAAAAJgCAABkcnMv&#10;ZG93bnJldi54bWxQSwUGAAAAAAQABAD1AAAAigMAAAAA&#10;" adj="0,,0" path="m,l,175259r3925189,l3925189,,,xe" stroked="f">
              <v:stroke joinstyle="round"/>
              <v:formulas/>
              <v:path arrowok="t" o:connecttype="segments" textboxrect="0,0,3925189,175259"/>
            </v:shape>
            <v:shape id="Shape 609" o:spid="_x0000_s1144" style="position:absolute;left:22238;top:44538;width:39252;height:1739;visibility:visible" coordsize="3925189,1739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08jcUA&#10;AADcAAAADwAAAGRycy9kb3ducmV2LnhtbESPT4vCMBTE7wt+h/AWvCxrqgfX7RpFBPHPaasiHp/N&#10;sy1tXkoTtX57Iwgeh5n5DTOetqYSV2pcYVlBvxeBIE6tLjhTsN8tvkcgnEfWWFkmBXdyMJ10PsYY&#10;a3vjhK5bn4kAYRejgtz7OpbSpTkZdD1bEwfvbBuDPsgmk7rBW4CbSg6iaCgNFhwWcqxpnlNabi9G&#10;wVdyrM06OZto6X7//WFzKsvZSanuZzv7A+Gp9e/wq73SCoa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/TyNxQAAANwAAAAPAAAAAAAAAAAAAAAAAJgCAABkcnMv&#10;ZG93bnJldi54bWxQSwUGAAAAAAQABAD1AAAAigMAAAAA&#10;" adj="0,,0" path="m,l,173913r3925189,l3925189,,,xe" stroked="f">
              <v:stroke joinstyle="round"/>
              <v:formulas/>
              <v:path arrowok="t" o:connecttype="segments" textboxrect="0,0,3925189,173913"/>
            </v:shape>
            <v:shape id="Shape 610" o:spid="_x0000_s1143" style="position:absolute;top:46370;width:441;height:2042;visibility:visible" coordsize="44196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havb0A&#10;AADcAAAADwAAAGRycy9kb3ducmV2LnhtbERPyw7BQBTdS/zD5ErsmLIQKUOQeGxElFjfdK620blT&#10;nUH5erOQWJ6c93TemFI8qXaFZQWDfgSCOLW64EzB+bTujUE4j6yxtEwK3uRgPmu3phhr++IjPROf&#10;iRDCLkYFufdVLKVLczLo+rYiDtzV1gZ9gHUmdY2vEG5KOYyikTRYcGjIsaJVTukteRgFZnks+L5t&#10;qv3mc7gML2fkZIdKdTvNYgLCU+P/4p97pxWMxmFtOBOO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+havb0AAADcAAAADwAAAAAAAAAAAAAAAACYAgAAZHJzL2Rvd25yZXYu&#10;eG1sUEsFBgAAAAAEAAQA9QAAAIIDAAAAAA==&#10;" adj="0,,0" path="m,204215l,,44196,r,204215l,204215xe" stroked="f">
              <v:stroke joinstyle="round"/>
              <v:formulas/>
              <v:path arrowok="t" o:connecttype="segments" textboxrect="0,0,44196,204215"/>
            </v:shape>
            <v:shape id="Shape 611" o:spid="_x0000_s1142" style="position:absolute;top:48412;width:441;height:2042;visibility:visible" coordsize="44196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JJM8YA&#10;AADcAAAADwAAAGRycy9kb3ducmV2LnhtbESPQUvDQBSE70L/w/IEL2I37SG2abelWkS9CKk99PjI&#10;vibB3bch+5rGf+8KgsdhZr5h1tvROzVQH9vABmbTDBRxFWzLtYHj58vDAlQUZIsuMBn4pgjbzeRm&#10;jYUNVy5pOEitEoRjgQYaka7QOlYNeYzT0BEn7xx6j5JkX2vb4zXBvdPzLMu1x5bTQoMdPTdUfR0u&#10;3oCT+/npcf/uJJ+VT69LO3wcy7Mxd7fjbgVKaJT/8F/7zRrIF0v4PZOO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JJM8YAAADcAAAADwAAAAAAAAAAAAAAAACYAgAAZHJz&#10;L2Rvd25yZXYueG1sUEsFBgAAAAAEAAQA9QAAAIsDAAAAAA==&#10;" adj="0,,0" path="m,204216l,,44196,r,204216l,204216xe" stroked="f">
              <v:stroke joinstyle="round"/>
              <v:formulas/>
              <v:path arrowok="t" o:connecttype="segments" textboxrect="0,0,44196,204216"/>
            </v:shape>
            <v:shape id="Shape 612" o:spid="_x0000_s1141" style="position:absolute;top:50454;width:60774;height:2042;visibility:visible" coordsize="6077458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HwMEA&#10;AADcAAAADwAAAGRycy9kb3ducmV2LnhtbERPy2oCMRTdC/2HcIXuNGOhYkejSOlDuhA6Cm4vk+vM&#10;6OQmJOk8/r5ZFLo8nPdmN5hWdORDY1nBYp6BIC6tbrhScD69z1YgQkTW2FomBSMF2G0fJhvMte35&#10;m7oiViKFcMhRQR2jy6UMZU0Gw9w64sRdrTcYE/SV1B77FG5a+ZRlS2mw4dRQo6PXmsp78WMUPNPt&#10;MthPdysOVePevkYaP85HpR6nw34NItIQ/8V/7oNWsHxJ89OZd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wh8DBAAAA3AAAAA8AAAAAAAAAAAAAAAAAmAIAAGRycy9kb3du&#10;cmV2LnhtbFBLBQYAAAAABAAEAPUAAACGAwAAAAA=&#10;" adj="0,,0" path="m,204215l,,6077458,r,204215l,204215xe" stroked="f">
              <v:stroke joinstyle="round"/>
              <v:formulas/>
              <v:path arrowok="t" o:connecttype="segments" textboxrect="0,0,6077458,204215"/>
            </v:shape>
            <v:shape id="Shape 613" o:spid="_x0000_s1140" style="position:absolute;top:52496;width:60774;height:2088;visibility:visible" coordsize="6077458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+PfsUA&#10;AADcAAAADwAAAGRycy9kb3ducmV2LnhtbESPT2vCQBTE7wW/w/KE3upGKUGjq0hEkB4K/jnk+Mg+&#10;k5Ds25hdTeyn7wqFHoeZ+Q2z2gymEQ/qXGVZwXQSgSDOra64UHA57z/mIJxH1thYJgVPcrBZj95W&#10;mGjb85EeJ1+IAGGXoILS+zaR0uUlGXQT2xIH72o7gz7IrpC6wz7ATSNnURRLgxWHhRJbSkvK69Pd&#10;KMj6p56nX9+fafZTx7vbImoyWSv1Ph62SxCeBv8f/msftIJ4MYXX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49+xQAAANwAAAAPAAAAAAAAAAAAAAAAAJgCAABkcnMv&#10;ZG93bnJldi54bWxQSwUGAAAAAAQABAD1AAAAigMAAAAA&#10;" adj="0,,0" path="m,l,208788r6077458,l6077458,,,xe" stroked="f">
              <v:stroke joinstyle="round"/>
              <v:formulas/>
              <v:path arrowok="t" o:connecttype="segments" textboxrect="0,0,6077458,208788"/>
            </v:shape>
            <v:shape id="Shape 614" o:spid="_x0000_s1139" style="position:absolute;top:54538;width:37009;height:2088;visibility:visible" coordsize="3700907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nw8EA&#10;AADcAAAADwAAAGRycy9kb3ducmV2LnhtbESPQavCMBCE74L/IazgTVNFRKtRVBA8KPJU6HVp1rba&#10;bEoTtf57IwjvOMzMN8x82ZhSPKl2hWUFg34Egji1uuBMweW87U1AOI+ssbRMCt7kYLlot+YYa/vi&#10;P3qefCYChF2MCnLvq1hKl+Zk0PVtRRy8q60N+iDrTOoaXwFuSjmMorE0WHBYyLGiTU7p/fQwCpKd&#10;P+7f8pC6G7n1dTRJDhYTpbqdZjUD4anx/+Ffe6cVjKdD+J4JR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xp8PBAAAA3AAAAA8AAAAAAAAAAAAAAAAAmAIAAGRycy9kb3du&#10;cmV2LnhtbFBLBQYAAAAABAAEAPUAAACGAwAAAAA=&#10;" adj="0,,0" path="m,l,208788r3700907,l3700907,,,xe" stroked="f">
              <v:stroke joinstyle="round"/>
              <v:formulas/>
              <v:path arrowok="t" o:connecttype="segments" textboxrect="0,0,3700907,208788"/>
            </v:shape>
            <w10:wrap anchorx="page"/>
          </v:group>
        </w:pic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ес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а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к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лек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собл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ра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л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т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б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о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6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ы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л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6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р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я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й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6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66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ж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6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65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ь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6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сп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67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 в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 в со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ях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м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с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ы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з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к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а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 и д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их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роп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3" w:line="160" w:lineRule="exact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71"/>
        <w:gridCol w:w="1711"/>
        <w:gridCol w:w="1029"/>
        <w:gridCol w:w="6378"/>
      </w:tblGrid>
      <w:tr w:rsidR="00854F37" w:rsidTr="00711B47">
        <w:trPr>
          <w:cantSplit/>
          <w:trHeight w:hRule="exact" w:val="571"/>
        </w:trPr>
        <w:tc>
          <w:tcPr>
            <w:tcW w:w="671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5" w:line="240" w:lineRule="auto"/>
              <w:ind w:left="165" w:right="102" w:firstLine="5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11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5" w:line="240" w:lineRule="auto"/>
              <w:ind w:left="25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ж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нос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1029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5" w:line="240" w:lineRule="auto"/>
              <w:ind w:left="276" w:right="49" w:hanging="16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иче с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637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5" w:line="240" w:lineRule="auto"/>
              <w:ind w:left="151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Фу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кц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ые об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854F37" w:rsidTr="00711B47">
        <w:trPr>
          <w:cantSplit/>
          <w:trHeight w:hRule="exact" w:val="1951"/>
        </w:trPr>
        <w:tc>
          <w:tcPr>
            <w:tcW w:w="671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6" w:line="240" w:lineRule="auto"/>
              <w:ind w:left="24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711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1" w:line="240" w:lineRule="auto"/>
              <w:ind w:left="525" w:right="239" w:hanging="223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 л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1029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6" w:line="240" w:lineRule="auto"/>
              <w:ind w:left="45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6" w:line="230" w:lineRule="auto"/>
              <w:ind w:left="98" w:right="9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рг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ор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л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у с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 ла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я;</w:t>
            </w:r>
          </w:p>
          <w:p w:rsidR="00854F37" w:rsidRDefault="00854F37" w:rsidP="00711B47">
            <w:pPr>
              <w:widowControl w:val="0"/>
              <w:spacing w:before="7" w:line="226" w:lineRule="auto"/>
              <w:ind w:left="9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гра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б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 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ря;</w:t>
            </w:r>
          </w:p>
          <w:p w:rsidR="00854F37" w:rsidRDefault="00854F37" w:rsidP="00711B47">
            <w:pPr>
              <w:widowControl w:val="0"/>
              <w:spacing w:line="229" w:lineRule="auto"/>
              <w:ind w:left="98" w:right="6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беспечива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ж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и и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ор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т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в ла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я;</w:t>
            </w:r>
          </w:p>
          <w:p w:rsidR="00854F37" w:rsidRDefault="00854F37" w:rsidP="00711B47">
            <w:pPr>
              <w:widowControl w:val="0"/>
              <w:spacing w:before="7" w:line="226" w:lineRule="auto"/>
              <w:ind w:left="9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ле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 горя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;</w:t>
            </w:r>
          </w:p>
          <w:p w:rsidR="00854F37" w:rsidRDefault="00854F37" w:rsidP="00711B47">
            <w:pPr>
              <w:widowControl w:val="0"/>
              <w:spacing w:line="236" w:lineRule="auto"/>
              <w:ind w:left="9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ово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раб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дагогов и 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гого пе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.</w:t>
            </w:r>
          </w:p>
        </w:tc>
      </w:tr>
      <w:tr w:rsidR="00854F37" w:rsidTr="00711B47">
        <w:trPr>
          <w:cantSplit/>
          <w:trHeight w:hRule="exact" w:val="4438"/>
        </w:trPr>
        <w:tc>
          <w:tcPr>
            <w:tcW w:w="671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9" w:line="240" w:lineRule="auto"/>
              <w:ind w:left="24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2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711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3" w:line="240" w:lineRule="auto"/>
              <w:ind w:left="208" w:right="-20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атель</w:t>
            </w:r>
          </w:p>
        </w:tc>
        <w:tc>
          <w:tcPr>
            <w:tcW w:w="1029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4202D9" w:rsidP="00711B47">
            <w:pPr>
              <w:widowControl w:val="0"/>
              <w:spacing w:before="9" w:line="240" w:lineRule="auto"/>
              <w:ind w:left="45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9" w:line="234" w:lineRule="auto"/>
              <w:ind w:left="98" w:right="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беспечива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пл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 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, орг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 дет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раб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п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пло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олле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ва, 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ив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х твор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л;</w:t>
            </w:r>
          </w:p>
          <w:p w:rsidR="00854F37" w:rsidRDefault="00854F37" w:rsidP="00711B47">
            <w:pPr>
              <w:widowControl w:val="0"/>
              <w:spacing w:before="2" w:line="230" w:lineRule="auto"/>
              <w:ind w:left="98" w:right="8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а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а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ей во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ах де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мог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бё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;</w:t>
            </w:r>
          </w:p>
          <w:p w:rsidR="00854F37" w:rsidRDefault="00854F37" w:rsidP="00711B47">
            <w:pPr>
              <w:widowControl w:val="0"/>
              <w:spacing w:before="7" w:line="229" w:lineRule="auto"/>
              <w:ind w:left="98" w:right="1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беспечива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 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ге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 на эк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 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п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;</w:t>
            </w:r>
          </w:p>
          <w:p w:rsidR="00854F37" w:rsidRDefault="00854F37" w:rsidP="00711B47">
            <w:pPr>
              <w:widowControl w:val="0"/>
              <w:spacing w:before="7" w:line="229" w:lineRule="auto"/>
              <w:ind w:left="98" w:right="7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л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 xml:space="preserve"> 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тво,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данное на 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ге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 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яд;</w:t>
            </w:r>
          </w:p>
          <w:p w:rsidR="00854F37" w:rsidRDefault="00854F37" w:rsidP="00711B47">
            <w:pPr>
              <w:widowControl w:val="0"/>
              <w:spacing w:before="7" w:line="229" w:lineRule="auto"/>
              <w:ind w:left="98" w:right="7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ле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дисципли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й, режимом дня, соб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но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ны;</w:t>
            </w:r>
          </w:p>
          <w:p w:rsidR="00854F37" w:rsidRDefault="00854F37" w:rsidP="00711B47">
            <w:pPr>
              <w:widowControl w:val="0"/>
              <w:spacing w:before="8" w:line="229" w:lineRule="auto"/>
              <w:ind w:left="98" w:right="4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вод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ин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ж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 ТБ, П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ля 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д 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;</w:t>
            </w:r>
          </w:p>
          <w:p w:rsidR="00854F37" w:rsidRDefault="00854F37" w:rsidP="00711B47">
            <w:pPr>
              <w:widowControl w:val="0"/>
              <w:spacing w:before="7" w:line="234" w:lineRule="auto"/>
              <w:ind w:left="98" w:right="5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фор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 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елей о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ви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орма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тра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ц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вног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я, 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ё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ёмом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.</w:t>
            </w:r>
          </w:p>
        </w:tc>
      </w:tr>
    </w:tbl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7" w:line="140" w:lineRule="exact"/>
        <w:rPr>
          <w:sz w:val="14"/>
          <w:szCs w:val="14"/>
        </w:rPr>
      </w:pPr>
    </w:p>
    <w:p w:rsidR="00854F37" w:rsidRDefault="00854F37" w:rsidP="00854F37">
      <w:pPr>
        <w:sectPr w:rsidR="00854F37" w:rsidSect="006E1308">
          <w:pgSz w:w="16840" w:h="11910" w:orient="landscape"/>
          <w:pgMar w:top="567" w:right="284" w:bottom="284" w:left="284" w:header="0" w:footer="0" w:gutter="0"/>
          <w:cols w:space="708"/>
        </w:sectPr>
      </w:pPr>
    </w:p>
    <w:p w:rsidR="00854F37" w:rsidRDefault="00854F37" w:rsidP="00854F37">
      <w:pPr>
        <w:widowControl w:val="0"/>
        <w:tabs>
          <w:tab w:val="left" w:pos="880"/>
        </w:tabs>
        <w:spacing w:line="239" w:lineRule="auto"/>
        <w:ind w:left="43" w:right="-69" w:hanging="43"/>
        <w:sectPr w:rsidR="00854F37" w:rsidSect="006E1308">
          <w:type w:val="continuous"/>
          <w:pgSz w:w="16840" w:h="11910" w:orient="landscape"/>
          <w:pgMar w:top="567" w:right="284" w:bottom="284" w:left="284" w:header="0" w:footer="0" w:gutter="0"/>
          <w:cols w:num="3" w:space="708" w:equalWidth="0">
            <w:col w:w="6578" w:space="249"/>
            <w:col w:w="1232" w:space="164"/>
            <w:col w:w="2140" w:space="0"/>
          </w:cols>
        </w:sectPr>
      </w:pPr>
      <w:r>
        <w:lastRenderedPageBreak/>
        <w:br w:type="column"/>
      </w:r>
      <w:r>
        <w:lastRenderedPageBreak/>
        <w:t xml:space="preserve"> 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6" w:line="200" w:lineRule="exact"/>
        <w:rPr>
          <w:sz w:val="20"/>
          <w:szCs w:val="20"/>
        </w:rPr>
      </w:pPr>
    </w:p>
    <w:p w:rsidR="00854F37" w:rsidRDefault="00854F37" w:rsidP="00854F37">
      <w:pPr>
        <w:widowControl w:val="0"/>
        <w:spacing w:line="240" w:lineRule="auto"/>
        <w:ind w:left="3531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Социаль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е п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т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ерст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в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о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6" w:line="180" w:lineRule="exact"/>
        <w:rPr>
          <w:sz w:val="18"/>
          <w:szCs w:val="18"/>
        </w:rPr>
      </w:pPr>
    </w:p>
    <w:p w:rsidR="00854F37" w:rsidRDefault="00854F37" w:rsidP="00854F37">
      <w:pPr>
        <w:widowControl w:val="0"/>
        <w:tabs>
          <w:tab w:val="left" w:pos="2341"/>
          <w:tab w:val="left" w:pos="3526"/>
          <w:tab w:val="left" w:pos="4658"/>
          <w:tab w:val="left" w:pos="6301"/>
          <w:tab w:val="left" w:pos="8133"/>
        </w:tabs>
        <w:spacing w:line="240" w:lineRule="auto"/>
        <w:ind w:left="9" w:right="162" w:firstLine="707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л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соц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обеспечива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об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ка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дея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 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.</w:t>
      </w:r>
    </w:p>
    <w:p w:rsidR="00854F37" w:rsidRDefault="00854F37" w:rsidP="00854F37">
      <w:pPr>
        <w:spacing w:after="87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40" w:lineRule="auto"/>
        <w:ind w:left="2508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П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фори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ци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ная деят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ль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с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т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ь</w:t>
      </w:r>
    </w:p>
    <w:p w:rsidR="00854F37" w:rsidRDefault="00854F37" w:rsidP="00854F37">
      <w:pPr>
        <w:spacing w:after="32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40" w:lineRule="auto"/>
        <w:ind w:left="9" w:right="7786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w w:val="99"/>
          <w:sz w:val="24"/>
          <w:szCs w:val="24"/>
        </w:rPr>
        <w:t></w:t>
      </w:r>
      <w:r>
        <w:rPr>
          <w:rFonts w:ascii="Wingdings" w:eastAsia="Wingdings" w:hAnsi="Wingdings" w:cs="Wingdings"/>
          <w:color w:val="000000"/>
          <w:spacing w:val="-3"/>
          <w:sz w:val="24"/>
          <w:szCs w:val="24"/>
        </w:rPr>
        <w:t>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 </w:t>
      </w:r>
      <w:r>
        <w:rPr>
          <w:rFonts w:ascii="Wingdings" w:eastAsia="Wingdings" w:hAnsi="Wingdings" w:cs="Wingdings"/>
          <w:color w:val="000000"/>
          <w:spacing w:val="204"/>
          <w:sz w:val="28"/>
          <w:szCs w:val="28"/>
        </w:rPr>
        <w:t>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ека</w:t>
      </w:r>
    </w:p>
    <w:p w:rsidR="00854F37" w:rsidRDefault="00854F37" w:rsidP="00854F37">
      <w:pPr>
        <w:widowControl w:val="0"/>
        <w:spacing w:line="253" w:lineRule="exact"/>
        <w:ind w:left="9" w:right="-20"/>
        <w:rPr>
          <w:rFonts w:ascii="Wingdings" w:eastAsia="Wingdings" w:hAnsi="Wingdings" w:cs="Wingdings"/>
          <w:color w:val="000000"/>
          <w:sz w:val="28"/>
          <w:szCs w:val="28"/>
        </w:rPr>
      </w:pPr>
    </w:p>
    <w:p w:rsidR="00854F37" w:rsidRDefault="00854F37" w:rsidP="00854F37">
      <w:pPr>
        <w:widowControl w:val="0"/>
        <w:spacing w:line="240" w:lineRule="auto"/>
        <w:ind w:left="4186" w:right="-20"/>
        <w:rPr>
          <w:color w:val="000000"/>
          <w:sz w:val="24"/>
          <w:szCs w:val="24"/>
        </w:rPr>
        <w:sectPr w:rsidR="00854F37" w:rsidSect="006E1308">
          <w:type w:val="continuous"/>
          <w:pgSz w:w="16840" w:h="11910" w:orient="landscape"/>
          <w:pgMar w:top="567" w:right="284" w:bottom="284" w:left="284" w:header="0" w:footer="0" w:gutter="0"/>
          <w:cols w:space="708"/>
        </w:sectPr>
      </w:pPr>
      <w:bookmarkStart w:id="16" w:name="_GoBack"/>
      <w:bookmarkEnd w:id="15"/>
      <w:bookmarkEnd w:id="16"/>
    </w:p>
    <w:p w:rsidR="00854F37" w:rsidRDefault="00D7092B" w:rsidP="00854F37">
      <w:pPr>
        <w:widowControl w:val="0"/>
        <w:spacing w:line="240" w:lineRule="auto"/>
        <w:ind w:right="-20"/>
        <w:rPr>
          <w:color w:val="000000"/>
        </w:rPr>
      </w:pPr>
      <w:bookmarkStart w:id="17" w:name="_page_74_0"/>
      <w:r w:rsidRPr="00D7092B">
        <w:rPr>
          <w:noProof/>
        </w:rPr>
        <w:lastRenderedPageBreak/>
        <w:pict>
          <v:group id="drawingObject615" o:spid="_x0000_s1111" style="position:absolute;margin-left:79.95pt;margin-top:519.55pt;width:472.4pt;height:171.9pt;z-index:-251640832;mso-position-horizontal-relative:page;mso-position-vertical-relative:page" coordsize="59996,2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" o:allowincell="f">
            <v:shape id="Shape 616" o:spid="_x0000_s1137" style="position:absolute;width:22725;height:1755;visibility:visible" coordsize="2272538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jlMIA&#10;AADcAAAADwAAAGRycy9kb3ducmV2LnhtbERPS2vCQBC+C/6HZYTe6qYPQk1dRaSFFqTYqPQ6ZMck&#10;NDu7ZLcm/fedQ8Hjx/derkfXqQv1sfVs4G6egSKuvG25NnA8vN4+gYoJ2WLnmQz8UoT1ajpZYmH9&#10;wJ90KVOtJIRjgQaalEKhdawachjnPhALd/a9wySwr7XtcZBw1+n7LMu1w5alocFA24aq7/LHGXhY&#10;6HYcvj6G93CuXk77x13w+c6Ym9m4eQaVaExX8b/7zYovl7VyRo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+OUwgAAANwAAAAPAAAAAAAAAAAAAAAAAJgCAABkcnMvZG93&#10;bnJldi54bWxQSwUGAAAAAAQABAD1AAAAhwMAAAAA&#10;" adj="0,,0" path="m,l,175564r2272538,l2272538,,,xe" stroked="f">
              <v:stroke joinstyle="round"/>
              <v:formulas/>
              <v:path arrowok="t" o:connecttype="segments" textboxrect="0,0,2272538,175564"/>
            </v:shape>
            <v:shape id="Shape 617" o:spid="_x0000_s1136" style="position:absolute;left:579;width:21567;height:1754;visibility:visible" coordsize="2156714,1754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c38YA&#10;AADcAAAADwAAAGRycy9kb3ducmV2LnhtbESPQWvCQBSE7wX/w/IEb83GCqFNXUULgpRCNebi7ZF9&#10;TdJm38bsmsR/3xUKPQ4z8w2zXI+mET11rrasYB7FIIgLq2suFeSn3eMzCOeRNTaWScGNHKxXk4cl&#10;ptoOfKQ+86UIEHYpKqi8b1MpXVGRQRfZljh4X7Yz6IPsSqk7HALcNPIpjhNpsOawUGFLbxUVP9nV&#10;KOCkiPPdYvN+Mbf8++PTjufDcavUbDpuXkF4Gv1/+K+91woWyQvcz4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Mc38YAAADcAAAADwAAAAAAAAAAAAAAAACYAgAAZHJz&#10;L2Rvd25yZXYueG1sUEsFBgAAAAAEAAQA9QAAAIsDAAAAAA==&#10;" adj="0,,0" path="m,l,175437r2156714,l2156714,,,xe" stroked="f">
              <v:stroke joinstyle="round"/>
              <v:formulas/>
              <v:path arrowok="t" o:connecttype="segments" textboxrect="0,0,2156714,175437"/>
            </v:shape>
            <v:shape id="Shape 618" o:spid="_x0000_s1135" style="position:absolute;left:22787;width:37209;height:1755;visibility:visible" coordsize="3720972,175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lOcAA&#10;AADcAAAADwAAAGRycy9kb3ducmV2LnhtbERPS2sCMRC+F/wPYQQvpWa1T1ajFEGQ0ktV9Dpsxt3g&#10;ZmZJUnf775tDoceP771cD75VNwrRCRuYTQtQxJVYx7WB42H78AYqJmSLrTAZ+KEI69XobomllZ6/&#10;6LZPtcohHEs00KTUlVrHqiGPcSodceYuEjymDEOtbcA+h/tWz4viRXt0nBsa7GjTUHXdf3sDYUN0&#10;3z+f5MnJJ7sPuzvPoxgzGQ/vC1CJhvQv/nPvrIHH1zw/n8lH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qlOcAAAADcAAAADwAAAAAAAAAAAAAAAACYAgAAZHJzL2Rvd25y&#10;ZXYueG1sUEsFBgAAAAAEAAQA9QAAAIUDAAAAAA==&#10;" adj="0,,0" path="m,l,175564r3720972,l3720972,,,xe" stroked="f">
              <v:stroke joinstyle="round"/>
              <v:formulas/>
              <v:path arrowok="t" o:connecttype="segments" textboxrect="0,0,3720972,175564"/>
            </v:shape>
            <v:shape id="Shape 619" o:spid="_x0000_s1134" style="position:absolute;left:23427;width:35990;height:1754;visibility:visible" coordsize="3599052,1754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ZRcYA&#10;AADcAAAADwAAAGRycy9kb3ducmV2LnhtbESPT2vCQBTE7wW/w/KE3urGthhJXUVKg4In/xzs7TX7&#10;uglm34bsxqT99N2C4HGYmd8wi9Vga3Gl1leOFUwnCQjiwumKjYLTMX+ag/ABWWPtmBT8kIfVcvSw&#10;wEy7nvd0PQQjIoR9hgrKEJpMSl+UZNFPXEMcvW/XWgxRtkbqFvsIt7V8TpKZtFhxXCixofeSisuh&#10;swpez4X52n2mXb7ZyNmH2Tn8zbdKPY6H9RuIQEO4h2/trVbwkk7h/0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ZZRcYAAADcAAAADwAAAAAAAAAAAAAAAACYAgAAZHJz&#10;L2Rvd25yZXYueG1sUEsFBgAAAAAEAAQA9QAAAIsDAAAAAA==&#10;" adj="0,,0" path="m,l,175437r3599052,l3599052,,,xe" stroked="f">
              <v:stroke joinstyle="round"/>
              <v:formulas/>
              <v:path arrowok="t" o:connecttype="segments" textboxrect="0,0,3599052,175437"/>
            </v:shape>
            <v:shape id="Shape 620" o:spid="_x0000_s1133" style="position:absolute;top:1877;width:22725;height:3505;visibility:visible" coordsize="2272538,350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TUcUA&#10;AADcAAAADwAAAGRycy9kb3ducmV2LnhtbESPT2sCMRTE7wW/Q3hCbzVbhf7ZGkW0BS8e1EJ7fG5e&#10;N9smL2uSuttvbwShx2FmfsNM572z4kQhNp4V3I8KEMSV1w3XCt73b3dPIGJC1mg9k4I/ijCfDW6m&#10;WGrf8ZZOu1SLDOFYogKTUltKGStDDuPIt8TZ+/LBYcoy1FIH7DLcWTkuigfpsOG8YLClpaHqZ/fr&#10;FBw28kDfYfKxWht5jK/P9rNzVqnbYb94AZGoT//ha3utFUwex3A5k4+An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FNRxQAAANwAAAAPAAAAAAAAAAAAAAAAAJgCAABkcnMv&#10;ZG93bnJldi54bWxQSwUGAAAAAAQABAD1AAAAigMAAAAA&#10;" adj="0,,0" path="m,l,350520r2272538,l2272538,,,xe" stroked="f">
              <v:stroke joinstyle="round"/>
              <v:formulas/>
              <v:path arrowok="t" o:connecttype="segments" textboxrect="0,0,2272538,350520"/>
            </v:shape>
            <v:shape id="Shape 621" o:spid="_x0000_s1132" style="position:absolute;left:579;top:1877;width:21567;height:1753;visibility:visible" coordsize="2156714,175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EudcUA&#10;AADcAAAADwAAAGRycy9kb3ducmV2LnhtbESPQWsCMRSE74L/ITyht5pVqZbVKGqRWkRot6Xn5+a5&#10;u7h52Sapbv+9EQoeh5n5hpktWlOLMzlfWVYw6CcgiHOrKy4UfH1uHp9B+ICssbZMCv7Iw2Le7cww&#10;1fbCH3TOQiEihH2KCsoQmlRKn5dk0PdtQxy9o3UGQ5SukNrhJcJNLYdJMpYGK44LJTa0Lik/Zb9G&#10;gct2h31iXjd++H4a/KzMk3v5flPqodcupyACteEe/m9vtYLRZAS3M/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S51xQAAANwAAAAPAAAAAAAAAAAAAAAAAJgCAABkcnMv&#10;ZG93bnJldi54bWxQSwUGAAAAAAQABAD1AAAAigMAAAAA&#10;" adj="0,,0" path="m,l,175258r2156714,l2156714,,,xe" stroked="f">
              <v:stroke joinstyle="round"/>
              <v:formulas/>
              <v:path arrowok="t" o:connecttype="segments" textboxrect="0,0,2156714,175258"/>
            </v:shape>
            <v:shape id="Shape 622" o:spid="_x0000_s1131" style="position:absolute;left:22787;top:1877;width:37209;height:3505;visibility:visible" coordsize="3720972,350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xSMYA&#10;AADcAAAADwAAAGRycy9kb3ducmV2LnhtbESPQWvCQBSE74X+h+UVeqsbtWibuooKQk8VjVB6e2Rf&#10;k2j2bdzdmPTfuwXB4zAz3zCzRW9qcSHnK8sKhoMEBHFudcWFgkO2eXkD4QOyxtoyKfgjD4v548MM&#10;U2073tFlHwoRIexTVFCG0KRS+rwkg35gG+Lo/VpnMETpCqkddhFuajlKkok0WHFcKLGhdUn5ad8a&#10;Ba11q8P55+t7ss2Gm233frRtyJR6fuqXHyAC9eEevrU/tYLx9BX+z8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yxSMYAAADcAAAADwAAAAAAAAAAAAAAAACYAgAAZHJz&#10;L2Rvd25yZXYueG1sUEsFBgAAAAAEAAQA9QAAAIsDAAAAAA==&#10;" adj="0,,0" path="m,l,350520r3720972,l3720972,,,xe" stroked="f">
              <v:stroke joinstyle="round"/>
              <v:formulas/>
              <v:path arrowok="t" o:connecttype="segments" textboxrect="0,0,3720972,350520"/>
            </v:shape>
            <v:shape id="Shape 623" o:spid="_x0000_s1130" style="position:absolute;left:23427;top:1877;width:35990;height:1753;visibility:visible" coordsize="3599052,175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an8YA&#10;AADcAAAADwAAAGRycy9kb3ducmV2LnhtbESP0WrCQBRE34X+w3ILvunGtkabukqplApSaNQPuGSv&#10;STR7N2TXJPXruwXBx2FmzjCLVW8q0VLjSssKJuMIBHFmdcm5gsP+czQH4TyyxsoyKfglB6vlw2CB&#10;ibYdp9TufC4ChF2CCgrv60RKlxVk0I1tTRy8o20M+iCbXOoGuwA3lXyKolgaLDksFFjTR0HZeXcx&#10;Cq7fX8eI483LT/ya2vMlW1/T7Ump4WP//gbCU+/v4Vt7oxU8z6b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Zan8YAAADcAAAADwAAAAAAAAAAAAAAAACYAgAAZHJz&#10;L2Rvd25yZXYueG1sUEsFBgAAAAAEAAQA9QAAAIsDAAAAAA==&#10;" adj="0,,0" path="m,175258l,,3599052,r,175258l,175258xe" stroked="f">
              <v:stroke joinstyle="round"/>
              <v:formulas/>
              <v:path arrowok="t" o:connecttype="segments" textboxrect="0,0,3599052,175258"/>
            </v:shape>
            <v:shape id="Shape 624" o:spid="_x0000_s1129" style="position:absolute;left:23427;top:3630;width:35990;height:1751;visibility:visible" coordsize="3599052,175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EW8QA&#10;AADcAAAADwAAAGRycy9kb3ducmV2LnhtbESPQWsCMRSE7wX/Q3iCt5pVQetqFBEEpaVQ9eLtuXlu&#10;FjcvSxLX7b9vCoUeh5n5hlmuO1uLlnyoHCsYDTMQxIXTFZcKzqfd6xuIEJE11o5JwTcFWK96L0vM&#10;tXvyF7XHWIoE4ZCjAhNjk0sZCkMWw9A1xMm7OW8xJulLqT0+E9zWcpxlU2mx4rRgsKGtoeJ+fFgF&#10;h+v7xfhLGH90oZ1NtvPDJ54apQb9brMAEamL/+G/9l4rmMym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uRFvEAAAA3AAAAA8AAAAAAAAAAAAAAAAAmAIAAGRycy9k&#10;b3ducmV2LnhtbFBLBQYAAAAABAAEAPUAAACJAwAAAAA=&#10;" adj="0,,0" path="m,l,175134r3599052,l3599052,,,xe" stroked="f">
              <v:stroke joinstyle="round"/>
              <v:formulas/>
              <v:path arrowok="t" o:connecttype="segments" textboxrect="0,0,3599052,175134"/>
            </v:shape>
            <v:shape id="Shape 625" o:spid="_x0000_s1128" style="position:absolute;top:5504;width:22725;height:7011;visibility:visible" coordsize="2272538,701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/Et8YA&#10;AADcAAAADwAAAGRycy9kb3ducmV2LnhtbESPT2vCQBTE70K/w/IKvenGP9WSupEiWKontaXQ2yP7&#10;mizJvo3ZrYnf3hUKHoeZ+Q2zXPW2FmdqvXGsYDxKQBDnThsuFHx9boYvIHxA1lg7JgUX8rDKHgZL&#10;TLXr+EDnYyhEhLBPUUEZQpNK6fOSLPqRa4ij9+taiyHKtpC6xS7CbS0nSTKXFg3HhRIbWpeUV8c/&#10;q6Az+5/30+7wPTP2UowJt9V28qzU02P/9goiUB/u4f/2h1YwXSzgdiYe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/Et8YAAADcAAAADwAAAAAAAAAAAAAAAACYAgAAZHJz&#10;L2Rvd25yZXYueG1sUEsFBgAAAAAEAAQA9QAAAIsDAAAAAA==&#10;" adj="0,,0" path="m,l,701040r2272538,l2272538,,,xe" stroked="f">
              <v:stroke joinstyle="round"/>
              <v:formulas/>
              <v:path arrowok="t" o:connecttype="segments" textboxrect="0,0,2272538,701040"/>
            </v:shape>
            <v:shape id="Shape 626" o:spid="_x0000_s1127" style="position:absolute;left:579;top:5504;width:21567;height:1753;visibility:visible" coordsize="2156714,175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8BMIA&#10;AADcAAAADwAAAGRycy9kb3ducmV2LnhtbERPXWvCMBR9H/gfwhV801RlU6pR3Ia4IcJWx56vzbUt&#10;NjddErX+e/Mg7PFwvufL1tTiQs5XlhUMBwkI4tzqigsFP/t1fwrCB2SNtWVScCMPy0XnaY6ptlf+&#10;pksWChFD2KeooAyhSaX0eUkG/cA2xJE7WmcwROgKqR1eY7ip5ShJXqTBimNDiQ29lZSfsrNR4LLt&#10;YZeYzdqPvk7Dv1fz7N5/P5XqddvVDESgNvyLH+4PrWA8iWvjmXg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bwEwgAAANwAAAAPAAAAAAAAAAAAAAAAAJgCAABkcnMvZG93&#10;bnJldi54bWxQSwUGAAAAAAQABAD1AAAAhwMAAAAA&#10;" adj="0,,0" path="m,175258l,,2156714,r,175258l,175258xe" stroked="f">
              <v:stroke joinstyle="round"/>
              <v:formulas/>
              <v:path arrowok="t" o:connecttype="segments" textboxrect="0,0,2156714,175258"/>
            </v:shape>
            <v:shape id="Shape 627" o:spid="_x0000_s1126" style="position:absolute;left:579;top:7257;width:21567;height:1752;visibility:visible" coordsize="215671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oD8QA&#10;AADcAAAADwAAAGRycy9kb3ducmV2LnhtbESPX2vCMBTF3wd+h3CFvYimTvBPNcoYbAw2BKv4fEnu&#10;2rLmpiSx7b69GQz2eDjn/A5ndxhsIzryoXasYD7LQBBrZ2ouFVzOr9M1iBCRDTaOScEPBTjsRw87&#10;zI3r+URdEUuRIBxyVFDF2OZSBl2RxTBzLXHyvpy3GJP0pTQe+wS3jXzKsqW0WHNaqLCll4r0d3Gz&#10;CrK3QtNxYm8nHz76bu6vn0FbpR7Hw/MWRKQh/of/2u9GwWK1gd8z6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H6A/EAAAA3AAAAA8AAAAAAAAAAAAAAAAAmAIAAGRycy9k&#10;b3ducmV2LnhtbFBLBQYAAAAABAAEAPUAAACJAwAAAAA=&#10;" adj="0,,0" path="m,l,175260r2156714,l2156714,,,xe" stroked="f">
              <v:stroke joinstyle="round"/>
              <v:formulas/>
              <v:path arrowok="t" o:connecttype="segments" textboxrect="0,0,2156714,175260"/>
            </v:shape>
            <v:shape id="Shape 628" o:spid="_x0000_s1125" style="position:absolute;left:22787;top:5504;width:37209;height:7011;visibility:visible" coordsize="3720972,701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WbMQA&#10;AADcAAAADwAAAGRycy9kb3ducmV2LnhtbERPz2vCMBS+D/Y/hDfYZWgyBanVKGMq7OBhVoUd35pn&#10;W9a8lCbW6l9vDgOPH9/v+bK3teio9ZVjDe9DBYI4d6biQsNhvxkkIHxANlg7Jg1X8rBcPD/NMTXu&#10;wjvqslCIGMI+RQ1lCE0qpc9LsuiHriGO3Mm1FkOEbSFNi5cYbms5UmoiLVYcG0ps6LOk/C87Ww23&#10;383ou7tuk+nb6vij/GF9nmRK69eX/mMGIlAfHuJ/95fRME7i/Hg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HlmzEAAAA3AAAAA8AAAAAAAAAAAAAAAAAmAIAAGRycy9k&#10;b3ducmV2LnhtbFBLBQYAAAAABAAEAPUAAACJAwAAAAA=&#10;" adj="0,,0" path="m,l,701040r3720972,l3720972,,,xe" stroked="f">
              <v:stroke joinstyle="round"/>
              <v:formulas/>
              <v:path arrowok="t" o:connecttype="segments" textboxrect="0,0,3720972,701040"/>
            </v:shape>
            <v:shape id="Shape 629" o:spid="_x0000_s1124" style="position:absolute;left:23427;top:5504;width:35990;height:1753;visibility:visible" coordsize="3599052,175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su8YA&#10;AADcAAAADwAAAGRycy9kb3ducmV2LnhtbESP0WrCQBRE34X+w3ILfdNNrAQbXUOxFIVSaKwfcMle&#10;kzTZuyG70ejXu4VCH4eZOcOss9G04ky9qy0riGcRCOLC6ppLBcfv9+kShPPIGlvLpOBKDrLNw2SN&#10;qbYXzul88KUIEHYpKqi871IpXVGRQTezHXHwTrY36IPsS6l7vAS4aeU8ihJpsOawUGFH24qK5jAY&#10;BbfP3SniZL/4Sl5y2wzF2y3/+FHq6XF8XYHwNPr/8F97rxU8L2P4PROO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gsu8YAAADcAAAADwAAAAAAAAAAAAAAAACYAgAAZHJz&#10;L2Rvd25yZXYueG1sUEsFBgAAAAAEAAQA9QAAAIsDAAAAAA==&#10;" adj="0,,0" path="m,175258l,,3599052,r,175258l,175258xe" stroked="f">
              <v:stroke joinstyle="round"/>
              <v:formulas/>
              <v:path arrowok="t" o:connecttype="segments" textboxrect="0,0,3599052,175258"/>
            </v:shape>
            <v:shape id="Shape 630" o:spid="_x0000_s1123" style="position:absolute;left:23427;top:7257;width:35990;height:1752;visibility:visible" coordsize="3599052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1xBcQA&#10;AADcAAAADwAAAGRycy9kb3ducmV2LnhtbESPQWvCQBSE70L/w/IK3nRjFNHUVYpQEE8aPejtsfua&#10;hGbfhuzWRH+9KxR6HGbmG2a16W0tbtT6yrGCyTgBQaydqbhQcD59jRYgfEA2WDsmBXfysFm/DVaY&#10;GdfxkW55KESEsM9QQRlCk0npdUkW/dg1xNH7dq3FEGVbSNNiF+G2lmmSzKXFiuNCiQ1tS9I/+a9V&#10;UE10ur/mer+cddvTcc6Hh7wclBq+958fIAL14T/8194ZBdNFCq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tcQXEAAAA3AAAAA8AAAAAAAAAAAAAAAAAmAIAAGRycy9k&#10;b3ducmV2LnhtbFBLBQYAAAAABAAEAPUAAACJAwAAAAA=&#10;" adj="0,,0" path="m,175260l,,3599052,r,175260l,175260xe" stroked="f">
              <v:stroke joinstyle="round"/>
              <v:formulas/>
              <v:path arrowok="t" o:connecttype="segments" textboxrect="0,0,3599052,175260"/>
            </v:shape>
            <v:shape id="Shape 631" o:spid="_x0000_s1122" style="position:absolute;left:23427;top:9009;width:35990;height:1753;visibility:visible" coordsize="359905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GIMUA&#10;AADcAAAADwAAAGRycy9kb3ducmV2LnhtbESPQWvCQBSE70L/w/IKXqRuVCqSuglFFIu3qtDra/Y1&#10;Cc2+TXfXGP31XUHwOMzMN8wy700jOnK+tqxgMk5AEBdW11wqOB42LwsQPiBrbCyTggt5yLOnwRJT&#10;bc/8Sd0+lCJC2KeooAqhTaX0RUUG/di2xNH7sc5giNKVUjs8R7hp5DRJ5tJgzXGhwpZWFRW/+5NR&#10;oL9e9dptN4fJ9bpr/7otfc/1SKnhc//+BiJQHx7he/tDK5gtZnA7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gYgxQAAANwAAAAPAAAAAAAAAAAAAAAAAJgCAABkcnMv&#10;ZG93bnJldi54bWxQSwUGAAAAAAQABAD1AAAAigMAAAAA&#10;" adj="0,,0" path="m,175259l,,3599052,r,175259l,175259xe" stroked="f">
              <v:stroke joinstyle="round"/>
              <v:formulas/>
              <v:path arrowok="t" o:connecttype="segments" textboxrect="0,0,3599052,175259"/>
            </v:shape>
            <v:shape id="Shape 632" o:spid="_x0000_s1121" style="position:absolute;left:23427;top:10762;width:35990;height:1751;visibility:visible" coordsize="3599052,1751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S5MMA&#10;AADcAAAADwAAAGRycy9kb3ducmV2LnhtbESP3WoCMRSE7wt9h3AE72pWqyJbo5SFhXrpzwMcNsfN&#10;0s3JmqSa+vRNQfBymJlvmPU22V5cyYfOsYLppABB3DjdcavgdKzfViBCRNbYOyYFvxRgu3l9WWOp&#10;3Y33dD3EVmQIhxIVmBiHUsrQGLIYJm4gzt7ZeYsxS99K7fGW4baXs6JYSosd5wWDA1WGmu/Dj1Wg&#10;a3n3O5mq6rJbVqfV3LzXXVJqPEqfHyAipfgMP9pfWsFiOoP/M/k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aS5MMAAADcAAAADwAAAAAAAAAAAAAAAACYAgAAZHJzL2Rv&#10;d25yZXYueG1sUEsFBgAAAAAEAAQA9QAAAIgDAAAAAA==&#10;" adj="0,,0" path="m,l,175133r3599052,l3599052,,,xe" stroked="f">
              <v:stroke joinstyle="round"/>
              <v:formulas/>
              <v:path arrowok="t" o:connecttype="segments" textboxrect="0,0,3599052,175133"/>
            </v:shape>
            <v:shape id="Shape 633" o:spid="_x0000_s1120" style="position:absolute;top:12652;width:22725;height:7010;visibility:visible" coordsize="2272538,701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8fMUA&#10;AADcAAAADwAAAGRycy9kb3ducmV2LnhtbESPQWsCMRSE7wX/Q3iCt5pVUXQ1iliUHnroquj1sXnu&#10;Lm5elk2qqb++KQgeh5n5hlmsgqnFjVpXWVYw6CcgiHOrKy4UHA/b9ykI55E11pZJwS85WC07bwtM&#10;tb1zRre9L0SEsEtRQel9k0rp8pIMur5tiKN3sa1BH2VbSN3iPcJNLYdJMpEGK44LJTa0KSm/7n+M&#10;guaxs5PZx/H7K1zOFE5ZNtxMM6V63bCeg/AU/Cv8bH9qBePBC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zx8xQAAANwAAAAPAAAAAAAAAAAAAAAAAJgCAABkcnMv&#10;ZG93bnJldi54bWxQSwUGAAAAAAQABAD1AAAAigMAAAAA&#10;" adj="0,,0" path="m,l,701039r2272538,l2272538,,,xe" stroked="f">
              <v:stroke joinstyle="round"/>
              <v:formulas/>
              <v:path arrowok="t" o:connecttype="segments" textboxrect="0,0,2272538,701039"/>
            </v:shape>
            <v:shape id="Shape 634" o:spid="_x0000_s1119" style="position:absolute;left:579;top:12652;width:21567;height:1752;visibility:visible" coordsize="215671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gycQA&#10;AADcAAAADwAAAGRycy9kb3ducmV2LnhtbESPUWvCMBSF3wf+h3CFvQxNK9uQahQZTAYbAzvx+ZJc&#10;22JzU5LY1n9vBoM9Hs453+Gst6NtRU8+NI4V5PMMBLF2puFKwfHnfbYEESKywdYxKbhRgO1m8rDG&#10;wriBD9SXsRIJwqFABXWMXSFl0DVZDHPXESfv7LzFmKSvpPE4JLht5SLLXqXFhtNCjR291aQv5dUq&#10;yPalpu8nez348Dn0uT99BW2VepyOuxWISGP8D/+1P4yCl/wZfs+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SYMnEAAAA3AAAAA8AAAAAAAAAAAAAAAAAmAIAAGRycy9k&#10;b3ducmV2LnhtbFBLBQYAAAAABAAEAPUAAACJAwAAAAA=&#10;" adj="0,,0" path="m,175260l,,2156714,r,175260l,175260xe" stroked="f">
              <v:stroke joinstyle="round"/>
              <v:formulas/>
              <v:path arrowok="t" o:connecttype="segments" textboxrect="0,0,2156714,175260"/>
            </v:shape>
            <v:shape id="Shape 635" o:spid="_x0000_s1118" style="position:absolute;left:579;top:14404;width:21567;height:1753;visibility:visible" coordsize="2156714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FUsMA&#10;AADcAAAADwAAAGRycy9kb3ducmV2LnhtbESPUWvCMBSF3wf+h3AFX4amFRyjGkWEDWFjYCc+X5Jr&#10;W2xuShLb+u+XwWCPh3POdzib3Whb0ZMPjWMF+SIDQaydabhScP5+m7+CCBHZYOuYFDwowG47edpg&#10;YdzAJ+rLWIkE4VCggjrGrpAy6JoshoXriJN3dd5iTNJX0ngcEty2cpllL9Jiw2mhxo4ONelbebcK&#10;svdS09ezvZ98+Bj63F8+g7ZKzabjfg0i0hj/w3/to1Gwyl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7FUsMAAADcAAAADwAAAAAAAAAAAAAAAACYAgAAZHJzL2Rv&#10;d25yZXYueG1sUEsFBgAAAAAEAAQA9QAAAIgDAAAAAA==&#10;" adj="0,,0" path="m,l,175260r2156714,l2156714,,,xe" stroked="f">
              <v:stroke joinstyle="round"/>
              <v:formulas/>
              <v:path arrowok="t" o:connecttype="segments" textboxrect="0,0,2156714,175260"/>
            </v:shape>
            <v:shape id="Shape 636" o:spid="_x0000_s1117" style="position:absolute;left:22787;top:12652;width:37209;height:7010;visibility:visible" coordsize="3720972,701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aq8QA&#10;AADcAAAADwAAAGRycy9kb3ducmV2LnhtbESPS2vCQBSF94L/YbhCdzqJpUFSRymlEVfF+Fi4u2Ru&#10;M6GZOyEzavz3jlDo8nAeH2e5HmwrrtT7xrGCdJaAIK6cbrhWcDwU0wUIH5A1to5JwZ08rFfj0RJz&#10;7W5c0nUfahFH2OeowITQ5VL6ypBFP3MdcfR+XG8xRNnXUvd4i+O2lfMkyaTFhiPBYEefhqrf/cVG&#10;yDk7VWl5f/0qi1Acdma+OX1bpV4mw8c7iEBD+A//tbdawVuawfN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GqvEAAAA3AAAAA8AAAAAAAAAAAAAAAAAmAIAAGRycy9k&#10;b3ducmV2LnhtbFBLBQYAAAAABAAEAPUAAACJAwAAAAA=&#10;" adj="0,,0" path="m,l,701039r3720972,l3720972,,,xe" stroked="f">
              <v:stroke joinstyle="round"/>
              <v:formulas/>
              <v:path arrowok="t" o:connecttype="segments" textboxrect="0,0,3720972,701039"/>
            </v:shape>
            <v:shape id="Shape 637" o:spid="_x0000_s1116" style="position:absolute;left:23427;top:12652;width:35990;height:1752;visibility:visible" coordsize="3599052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F4sUA&#10;AADcAAAADwAAAGRycy9kb3ducmV2LnhtbESPQWvCQBSE74L/YXmCN91ErG1TVxFBEE8ae2hvj93X&#10;JDT7NmRXE/31XUHocZiZb5jlure1uFLrK8cK0mkCglg7U3Gh4PO8m7yB8AHZYO2YFNzIw3o1HCwx&#10;M67jE13zUIgIYZ+hgjKEJpPS65Is+qlriKP341qLIcq2kKbFLsJtLWdJspAWK44LJTa0LUn/5her&#10;oEr17PCd68P7vNueTws+3uXXUanxqN98gAjUh//ws703Cl7SV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4XixQAAANwAAAAPAAAAAAAAAAAAAAAAAJgCAABkcnMv&#10;ZG93bnJldi54bWxQSwUGAAAAAAQABAD1AAAAigMAAAAA&#10;" adj="0,,0" path="m,175260l,,3599052,r,175260l,175260xe" stroked="f">
              <v:stroke joinstyle="round"/>
              <v:formulas/>
              <v:path arrowok="t" o:connecttype="segments" textboxrect="0,0,3599052,175260"/>
            </v:shape>
            <v:shape id="Shape 638" o:spid="_x0000_s1115" style="position:absolute;left:23427;top:14404;width:35990;height:1753;visibility:visible" coordsize="3599052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RkMMA&#10;AADcAAAADwAAAGRycy9kb3ducmV2LnhtbERPPWvDMBDdA/0P4grdEtmmMakbxZRAIGSKnQztdkhX&#10;29Q6GUuN3f76aCh0fLzvbTnbXtxo9J1jBekqAUGsnem4UXC9HJYbED4gG+wdk4If8lDuHhZbLIyb&#10;uKJbHRoRQ9gXqKANYSik9Loli37lBuLIfbrRYohwbKQZcYrhtpdZkuTSYsexocWB9i3pr/rbKuhS&#10;nZ0+an16eZ72lyrn8698Pyv19Di/vYIINId/8Z/7aBSs07g2no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QRkMMAAADcAAAADwAAAAAAAAAAAAAAAACYAgAAZHJzL2Rv&#10;d25yZXYueG1sUEsFBgAAAAAEAAQA9QAAAIgDAAAAAA==&#10;" adj="0,,0" path="m,175260l,,3599052,r,175260l,175260xe" stroked="f">
              <v:stroke joinstyle="round"/>
              <v:formulas/>
              <v:path arrowok="t" o:connecttype="segments" textboxrect="0,0,3599052,175260"/>
            </v:shape>
            <v:shape id="Shape 639" o:spid="_x0000_s1114" style="position:absolute;left:23427;top:16157;width:35990;height:1753;visibility:visible" coordsize="359905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9mtcUA&#10;AADcAAAADwAAAGRycy9kb3ducmV2LnhtbESPQWvCQBSE70L/w/IKXkQ3KSg1zSpFFMVbtdDra/Y1&#10;Cc2+TXe3SfTXu0Khx2FmvmHy9WAa0ZHztWUF6SwBQVxYXXOp4P28mz6D8AFZY2OZFFzIw3r1MMox&#10;07bnN+pOoRQRwj5DBVUIbSalLyoy6Ge2JY7el3UGQ5SulNphH+GmkU9JspAGa44LFba0qaj4Pv0a&#10;Bfpjrrduvzun1+ux/en29LnQE6XGj8PrC4hAQ/gP/7UPWsE8XcL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2a1xQAAANwAAAAPAAAAAAAAAAAAAAAAAJgCAABkcnMv&#10;ZG93bnJldi54bWxQSwUGAAAAAAQABAD1AAAAigMAAAAA&#10;" adj="0,,0" path="m,175259l,,3599052,r,175259l,175259xe" stroked="f">
              <v:stroke joinstyle="round"/>
              <v:formulas/>
              <v:path arrowok="t" o:connecttype="segments" textboxrect="0,0,3599052,175259"/>
            </v:shape>
            <v:shape id="Shape 640" o:spid="_x0000_s1113" style="position:absolute;left:23427;top:17910;width:35990;height:1751;visibility:visible" coordsize="3599052,1751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jtb8A&#10;AADcAAAADwAAAGRycy9kb3ducmV2LnhtbERPzWoCMRC+F3yHMIK3mlVbkdUosrCgx1ofYNiMm8XN&#10;ZE2ixj59cyj0+PH9b3bJ9uJBPnSOFcymBQjixumOWwXn7/p9BSJEZI29Y1LwogC77ehtg6V2T/6i&#10;xym2IodwKFGBiXEopQyNIYth6gbizF2ctxgz9K3UHp853PZyXhRLabHj3GBwoMpQcz3drQJdyx9/&#10;lKmqbsdldV59mEXdJaUm47Rfg4iU4r/4z33QCj7neX4+k4+A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tGO1vwAAANwAAAAPAAAAAAAAAAAAAAAAAJgCAABkcnMvZG93bnJl&#10;di54bWxQSwUGAAAAAAQABAD1AAAAhAMAAAAA&#10;" adj="0,,0" path="m,l,175133r3599052,l3599052,,,xe" stroked="f">
              <v:stroke joinstyle="round"/>
              <v:formulas/>
              <v:path arrowok="t" o:connecttype="segments" textboxrect="0,0,3599052,175133"/>
            </v:shape>
            <v:shape id="Shape 641" o:spid="_x0000_s1112" style="position:absolute;top:19738;width:441;height:2091;visibility:visible" coordsize="44196,209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0d8cA&#10;AADcAAAADwAAAGRycy9kb3ducmV2LnhtbESPQWvCQBSE7wX/w/KE3upGqUWim6BCoR5aalr1+sg+&#10;k2j2bciuJvbXdwsFj8PMfMMs0t7U4kqtqywrGI8iEMS51RUXCr6/Xp9mIJxH1lhbJgU3cpAmg4cF&#10;xtp2vKVr5gsRIOxiVFB638RSurwkg25kG+LgHW1r0AfZFlK32AW4qeUkil6kwYrDQokNrUvKz9nF&#10;KMCfw3p622xW76fsOb/su8/d4aNT6nHYL+cgPPX+Hv5vv2kF08kY/s6EIy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ztHfHAAAA3AAAAA8AAAAAAAAAAAAAAAAAmAIAAGRy&#10;cy9kb3ducmV2LnhtbFBLBQYAAAAABAAEAPUAAACMAwAAAAA=&#10;" adj="0,,0" path="m,l,209092r44196,l44196,,,xe" stroked="f">
              <v:stroke joinstyle="round"/>
              <v:formulas/>
              <v:path arrowok="t" o:connecttype="segments" textboxrect="0,0,44196,209092"/>
            </v:shape>
            <w10:wrap anchorx="page" anchory="page"/>
          </v:group>
        </w:pic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5" w:line="140" w:lineRule="exact"/>
        <w:rPr>
          <w:sz w:val="14"/>
          <w:szCs w:val="14"/>
        </w:rPr>
      </w:pPr>
    </w:p>
    <w:p w:rsidR="00854F37" w:rsidRDefault="00854F37" w:rsidP="00854F37">
      <w:pPr>
        <w:widowControl w:val="0"/>
        <w:spacing w:line="237" w:lineRule="auto"/>
        <w:ind w:left="9" w:right="2592" w:firstLine="2659"/>
        <w:rPr>
          <w:color w:val="000000"/>
          <w:sz w:val="24"/>
          <w:szCs w:val="24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П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фил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к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т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ичес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к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ая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 xml:space="preserve">деятельность </w:t>
      </w:r>
      <w:r>
        <w:rPr>
          <w:rFonts w:ascii="Wingdings" w:eastAsia="Wingdings" w:hAnsi="Wingdings" w:cs="Wingdings"/>
          <w:color w:val="000000"/>
          <w:w w:val="99"/>
          <w:sz w:val="24"/>
          <w:szCs w:val="24"/>
        </w:rPr>
        <w:t></w:t>
      </w:r>
      <w:r>
        <w:rPr>
          <w:rFonts w:ascii="Wingdings" w:eastAsia="Wingdings" w:hAnsi="Wingdings" w:cs="Wingdings"/>
          <w:color w:val="000000"/>
          <w:spacing w:val="-3"/>
          <w:sz w:val="24"/>
          <w:szCs w:val="24"/>
        </w:rPr>
        <w:t>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Д</w:t>
      </w:r>
    </w:p>
    <w:p w:rsidR="00854F37" w:rsidRDefault="00854F37" w:rsidP="00854F37">
      <w:pPr>
        <w:widowControl w:val="0"/>
        <w:spacing w:before="3" w:line="238" w:lineRule="auto"/>
        <w:ind w:left="9" w:right="-20"/>
        <w:rPr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w w:val="99"/>
          <w:sz w:val="24"/>
          <w:szCs w:val="24"/>
        </w:rPr>
        <w:t></w:t>
      </w:r>
      <w:r>
        <w:rPr>
          <w:rFonts w:ascii="Wingdings" w:eastAsia="Wingdings" w:hAnsi="Wingdings" w:cs="Wingdings"/>
          <w:color w:val="000000"/>
          <w:spacing w:val="-3"/>
          <w:sz w:val="24"/>
          <w:szCs w:val="24"/>
        </w:rPr>
        <w:t>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ож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я часть</w:t>
      </w:r>
    </w:p>
    <w:p w:rsidR="00854F37" w:rsidRDefault="00854F37" w:rsidP="00854F37">
      <w:pPr>
        <w:spacing w:after="88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spacing w:line="240" w:lineRule="auto"/>
        <w:ind w:left="2326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Критери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эф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ф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ективност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п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ог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ы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: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25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tabs>
          <w:tab w:val="left" w:pos="729"/>
        </w:tabs>
        <w:spacing w:line="239" w:lineRule="auto"/>
        <w:ind w:left="369" w:right="1863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ка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х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й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ланир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е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 программы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е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ь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 п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г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ы;</w:t>
      </w:r>
    </w:p>
    <w:p w:rsidR="00854F37" w:rsidRDefault="00854F37" w:rsidP="00854F37">
      <w:pPr>
        <w:widowControl w:val="0"/>
        <w:spacing w:line="238" w:lineRule="auto"/>
        <w:ind w:left="729" w:right="-19" w:hanging="359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л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ский</w:t>
      </w:r>
      <w:r>
        <w:rPr>
          <w:rFonts w:ascii="WAISA+TimesNewRomanPSMT" w:eastAsia="WAISA+TimesNewRomanPSMT" w:hAnsi="WAISA+TimesNewRomanPSMT" w:cs="WAISA+TimesNewRomanPSMT"/>
          <w:color w:val="000000"/>
          <w:spacing w:val="1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м</w:t>
      </w:r>
      <w:r>
        <w:rPr>
          <w:rFonts w:ascii="WAISA+TimesNewRomanPSMT" w:eastAsia="WAISA+TimesNewRomanPSMT" w:hAnsi="WAISA+TimesNewRomanPSMT" w:cs="WAISA+TimesNewRomanPSMT"/>
          <w:color w:val="000000"/>
          <w:spacing w:val="1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4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сл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лле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летв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ь</w:t>
      </w:r>
      <w:r>
        <w:rPr>
          <w:rFonts w:ascii="WAISA+TimesNewRomanPSMT" w:eastAsia="WAISA+TimesNewRomanPSMT" w:hAnsi="WAISA+TimesNewRomanPSMT" w:cs="WAISA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длож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и</w:t>
      </w:r>
      <w:r>
        <w:rPr>
          <w:rFonts w:ascii="WAISA+TimesNewRomanPSMT" w:eastAsia="WAISA+TimesNewRomanPSMT" w:hAnsi="WAISA+TimesNewRomanPSMT" w:cs="WAISA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об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ы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дами</w:t>
      </w:r>
      <w:r>
        <w:rPr>
          <w:rFonts w:ascii="WAISA+TimesNewRomanPSMT" w:eastAsia="WAISA+TimesNewRomanPSMT" w:hAnsi="WAISA+TimesNewRomanPSMT" w:cs="WAISA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форм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раб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;</w:t>
      </w:r>
    </w:p>
    <w:p w:rsidR="00854F37" w:rsidRDefault="00854F37" w:rsidP="00854F37">
      <w:pPr>
        <w:widowControl w:val="0"/>
        <w:tabs>
          <w:tab w:val="left" w:pos="729"/>
        </w:tabs>
        <w:spacing w:before="4" w:line="240" w:lineRule="auto"/>
        <w:ind w:left="36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ор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т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во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едагогов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;</w:t>
      </w:r>
    </w:p>
    <w:p w:rsidR="00854F37" w:rsidRDefault="00854F37" w:rsidP="00854F37">
      <w:pPr>
        <w:widowControl w:val="0"/>
        <w:tabs>
          <w:tab w:val="left" w:pos="729"/>
        </w:tabs>
        <w:spacing w:line="239" w:lineRule="auto"/>
        <w:ind w:left="369" w:right="-20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е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ст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ть в 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лаг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я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 с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од.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5" w:line="180" w:lineRule="exact"/>
        <w:rPr>
          <w:sz w:val="18"/>
          <w:szCs w:val="18"/>
        </w:rPr>
      </w:pPr>
    </w:p>
    <w:p w:rsidR="00854F37" w:rsidRDefault="00854F37" w:rsidP="00854F37">
      <w:pPr>
        <w:widowControl w:val="0"/>
        <w:spacing w:line="240" w:lineRule="auto"/>
        <w:ind w:left="2465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Предпол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г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 xml:space="preserve">аемые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ез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у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льтаты прог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ам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мы</w:t>
      </w:r>
      <w:r>
        <w:rPr>
          <w:b/>
          <w:bCs/>
          <w:color w:val="000000"/>
          <w:w w:val="93"/>
          <w:sz w:val="28"/>
          <w:szCs w:val="28"/>
        </w:rPr>
        <w:t>.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5" w:line="120" w:lineRule="exact"/>
        <w:rPr>
          <w:sz w:val="12"/>
          <w:szCs w:val="12"/>
        </w:rPr>
      </w:pPr>
    </w:p>
    <w:p w:rsidR="00854F37" w:rsidRDefault="00854F37" w:rsidP="00854F37">
      <w:pPr>
        <w:widowControl w:val="0"/>
        <w:tabs>
          <w:tab w:val="left" w:pos="938"/>
          <w:tab w:val="left" w:pos="2667"/>
          <w:tab w:val="left" w:pos="4013"/>
          <w:tab w:val="left" w:pos="5734"/>
          <w:tab w:val="left" w:pos="7561"/>
        </w:tabs>
        <w:spacing w:line="236" w:lineRule="auto"/>
        <w:ind w:left="9" w:right="-16" w:firstLine="539"/>
        <w:jc w:val="both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7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е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,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и</w:t>
      </w:r>
      <w:r>
        <w:rPr>
          <w:rFonts w:ascii="WAISA+TimesNewRomanPSMT" w:eastAsia="WAISA+TimesNewRomanPSMT" w:hAnsi="WAISA+TimesNewRomanPSMT" w:cs="WAISA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ном</w:t>
      </w:r>
      <w:r>
        <w:rPr>
          <w:rFonts w:ascii="WAISA+TimesNewRomanPSMT" w:eastAsia="WAISA+TimesNewRomanPSMT" w:hAnsi="WAISA+TimesNewRomanPSMT" w:cs="WAISA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й</w:t>
      </w:r>
      <w:r>
        <w:rPr>
          <w:rFonts w:ascii="WAISA+TimesNewRomanPSMT" w:eastAsia="WAISA+TimesNewRomanPSMT" w:hAnsi="WAISA+TimesNewRomanPSMT" w:cs="WAISA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слых</w:t>
      </w:r>
      <w:r>
        <w:rPr>
          <w:rFonts w:ascii="WAISA+TimesNewRomanPSMT" w:eastAsia="WAISA+TimesNewRomanPSMT" w:hAnsi="WAISA+TimesNewRomanPSMT" w:cs="WAISA+TimesNewRomanPSMT"/>
          <w:color w:val="000000"/>
          <w:spacing w:val="8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8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ы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ся</w:t>
      </w:r>
      <w:r>
        <w:rPr>
          <w:rFonts w:ascii="WAISA+TimesNewRomanPSMT" w:eastAsia="WAISA+TimesNewRomanPSMT" w:hAnsi="WAISA+TimesNewRomanPSMT" w:cs="WAISA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я</w:t>
      </w:r>
      <w:r>
        <w:rPr>
          <w:rFonts w:ascii="WAISA+TimesNewRomanPSMT" w:eastAsia="WAISA+TimesNewRomanPSMT" w:hAnsi="WAISA+TimesNewRomanPSMT" w:cs="WAISA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,</w:t>
      </w:r>
      <w:r>
        <w:rPr>
          <w:rFonts w:ascii="WAISA+TimesNewRomanPSMT" w:eastAsia="WAISA+TimesNewRomanPSMT" w:hAnsi="WAISA+TimesNewRomanPSMT" w:cs="WAISA+TimesNewRomanPSMT"/>
          <w:color w:val="000000"/>
          <w:spacing w:val="4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ая</w:t>
      </w:r>
      <w:r>
        <w:rPr>
          <w:rFonts w:ascii="WAISA+TimesNewRomanPSMT" w:eastAsia="WAISA+TimesNewRomanPSMT" w:hAnsi="WAISA+TimesNewRomanPSMT" w:cs="WAISA+TimesNewRomanPSMT"/>
          <w:color w:val="000000"/>
          <w:spacing w:val="4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л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рояв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ся</w:t>
      </w:r>
      <w:r>
        <w:rPr>
          <w:rFonts w:ascii="WAISA+TimesNewRomanPSMT" w:eastAsia="WAISA+TimesNewRomanPSMT" w:hAnsi="WAISA+TimesNewRomanPSMT" w:cs="WAISA+TimesNewRomanPSMT"/>
          <w:color w:val="000000"/>
          <w:spacing w:val="4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4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4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да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ии</w:t>
      </w:r>
      <w:r>
        <w:rPr>
          <w:rFonts w:ascii="WAISA+TimesNewRomanPSMT" w:eastAsia="WAISA+TimesNewRomanPSMT" w:hAnsi="WAISA+TimesNewRomanPSMT" w:cs="WAISA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3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ы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я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агоги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ая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сп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я с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обст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раз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ф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го,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п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го,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лек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w w:val="99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ь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,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т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</w:p>
    <w:p w:rsidR="00854F37" w:rsidRDefault="00854F37" w:rsidP="00854F37">
      <w:pPr>
        <w:spacing w:after="94" w:line="240" w:lineRule="exact"/>
        <w:rPr>
          <w:sz w:val="24"/>
          <w:szCs w:val="24"/>
        </w:rPr>
      </w:pPr>
    </w:p>
    <w:p w:rsidR="00854F37" w:rsidRDefault="00D7092B" w:rsidP="00854F37">
      <w:pPr>
        <w:widowControl w:val="0"/>
        <w:spacing w:line="240" w:lineRule="auto"/>
        <w:ind w:left="3756" w:right="-20"/>
        <w:rPr>
          <w:b/>
          <w:bCs/>
          <w:color w:val="000000"/>
          <w:sz w:val="28"/>
          <w:szCs w:val="28"/>
        </w:rPr>
      </w:pPr>
      <w:r w:rsidRPr="00D7092B">
        <w:rPr>
          <w:noProof/>
        </w:rPr>
        <w:pict>
          <v:shape id="drawingObject642" o:spid="_x0000_s1110" style="position:absolute;left:0;text-align:left;margin-left:267.3pt;margin-top:-.35pt;width:103.8pt;height:16.55pt;z-index:-251642880;visibility:visible;mso-position-horizontal-relative:page" coordsize="1318513,2103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" o:allowincell="f" adj="0,,0" path="m,l,210311r1318513,l1318513,,,xe" stroked="f">
            <v:stroke joinstyle="round"/>
            <v:formulas/>
            <v:path arrowok="t" o:connecttype="segments" textboxrect="0,0,1318513,210311"/>
            <w10:wrap anchorx="page"/>
          </v:shape>
        </w:pict>
      </w:r>
      <w:r w:rsidR="00854F37"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Фа</w:t>
      </w:r>
      <w:r w:rsidR="00854F37"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к</w:t>
      </w:r>
      <w:r w:rsidR="00854F37"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торы р</w:t>
      </w:r>
      <w:r w:rsidR="00854F37"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и</w:t>
      </w:r>
      <w:r w:rsidR="00854F37"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ска</w:t>
      </w:r>
    </w:p>
    <w:p w:rsidR="00854F37" w:rsidRDefault="00854F37" w:rsidP="00854F37">
      <w:pPr>
        <w:spacing w:after="119" w:line="240" w:lineRule="exact"/>
        <w:rPr>
          <w:sz w:val="24"/>
          <w:szCs w:val="24"/>
        </w:rPr>
      </w:pPr>
    </w:p>
    <w:p w:rsidR="00854F37" w:rsidRDefault="00D7092B" w:rsidP="00854F37">
      <w:pPr>
        <w:widowControl w:val="0"/>
        <w:spacing w:line="237" w:lineRule="auto"/>
        <w:ind w:left="9" w:right="2032" w:firstLine="139"/>
        <w:rPr>
          <w:color w:val="000000"/>
          <w:sz w:val="24"/>
          <w:szCs w:val="24"/>
        </w:rPr>
      </w:pPr>
      <w:r w:rsidRPr="00D7092B">
        <w:rPr>
          <w:noProof/>
        </w:rPr>
        <w:pict>
          <v:group id="drawingObject643" o:spid="_x0000_s1105" style="position:absolute;left:0;text-align:left;margin-left:79.95pt;margin-top:-2.2pt;width:374.1pt;height:57.85pt;z-index:-251641856;mso-position-horizontal-relative:page" coordsize="47511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" o:allowincell="f">
            <v:shape id="Shape 644" o:spid="_x0000_s1109" style="position:absolute;width:47511;height:2103;visibility:visible" coordsize="4751196,210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5+sMA&#10;AADcAAAADwAAAGRycy9kb3ducmV2LnhtbESP3YrCMBSE74V9h3AW9k7TVRSpRpFFwWW9sNUHODTH&#10;tticlCb98e03guDlMDPfMOvtYCrRUeNKywq+JxEI4szqknMF18thvAThPLLGyjIpeJCD7eZjtMZY&#10;254T6lKfiwBhF6OCwvs6ltJlBRl0E1sTB+9mG4M+yCaXusE+wE0lp1G0kAZLDgsF1vRTUHZPW6Ng&#10;n5iTnp3bP/347ZK21/vUzu9KfX0OuxUIT4N/h1/to1YwW0zh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5+sMAAADcAAAADwAAAAAAAAAAAAAAAACYAgAAZHJzL2Rv&#10;d25yZXYueG1sUEsFBgAAAAAEAAQA9QAAAIgDAAAAAA==&#10;" adj="0,,0" path="m,l,210311r4751196,l4751196,,,xe" stroked="f">
              <v:stroke joinstyle="round"/>
              <v:formulas/>
              <v:path arrowok="t" o:connecttype="segments" textboxrect="0,0,4751196,210311"/>
            </v:shape>
            <v:shape id="Shape 645" o:spid="_x0000_s1108" style="position:absolute;top:2042;width:6126;height:1752;visibility:visible" coordsize="612648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4L8YA&#10;AADcAAAADwAAAGRycy9kb3ducmV2LnhtbESPQWvCQBSE7wX/w/KE3uqmCmmNrqKWUi89GPXg7ZF9&#10;JqHZt3F3G1N/fbcg9DjMzDfMfNmbRnTkfG1ZwfMoAUFcWF1zqeCwf396BeEDssbGMin4IQ/LxeBh&#10;jpm2V95Rl4dSRAj7DBVUIbSZlL6oyKAf2ZY4emfrDIYoXSm1w2uEm0aOkySVBmuOCxW2tKmo+Mq/&#10;jYLuw61fds3Fm/HtLaV8OpXH06dSj8N+NQMRqA//4Xt7qxVM0g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n4L8YAAADcAAAADwAAAAAAAAAAAAAAAACYAgAAZHJz&#10;L2Rvd25yZXYueG1sUEsFBgAAAAAEAAQA9QAAAIsDAAAAAA==&#10;" adj="0,,0" path="m,175259l,,612648,r,175259l,175259xe" stroked="f">
              <v:stroke joinstyle="round"/>
              <v:formulas/>
              <v:path arrowok="t" o:connecttype="segments" textboxrect="0,0,612648,175259"/>
            </v:shape>
            <v:shape id="Shape 646" o:spid="_x0000_s1107" style="position:absolute;top:3794;width:24908;height:1753;visibility:visible" coordsize="2490851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qk8UA&#10;AADcAAAADwAAAGRycy9kb3ducmV2LnhtbESPQWvCQBSE74L/YXmF3nQTFWmjq4hQ6kkx9dDjM/vc&#10;hGbfxuxWY399VxA8DjPzDTNfdrYWF2p95VhBOkxAEBdOV2wUHL4+Bm8gfEDWWDsmBTfysFz0e3PM&#10;tLvyni55MCJC2GeooAyhyaT0RUkW/dA1xNE7udZiiLI1Urd4jXBby1GSTKXFiuNCiQ2tSyp+8l+r&#10;4B3/Pk9pujX5MR+Nz+YmN9+HnVKvL91qBiJQF57hR3ujFYynE7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aqTxQAAANwAAAAPAAAAAAAAAAAAAAAAAJgCAABkcnMv&#10;ZG93bnJldi54bWxQSwUGAAAAAAQABAD1AAAAigMAAAAA&#10;" adj="0,,0" path="m,175259l,,2490851,r,175259l,175259xe" stroked="f">
              <v:stroke joinstyle="round"/>
              <v:formulas/>
              <v:path arrowok="t" o:connecttype="segments" textboxrect="0,0,2490851,175259"/>
            </v:shape>
            <v:shape id="Shape 647" o:spid="_x0000_s1106" style="position:absolute;top:5547;width:33488;height:1798;visibility:visible" coordsize="3348863,179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DN8gA&#10;AADcAAAADwAAAGRycy9kb3ducmV2LnhtbESPT0sDMRTE74LfITzBi7RZlW7XtWkRQVvx1D+0eHtu&#10;XjeLm5c1Sdv12xuh4HGYmd8wk1lvW3EkHxrHCm6HGQjiyumGawWb9cugABEissbWMSn4oQCz6eXF&#10;BEvtTryk4yrWIkE4lKjAxNiVUobKkMUwdB1x8vbOW4xJ+lpqj6cEt628y7JcWmw4LRjs6NlQ9bU6&#10;WAWf47fv+Tjf716LrZeFfrgx7x8Hpa6v+qdHEJH6+B8+txdawX0+gr8z6Qj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4EM3yAAAANwAAAAPAAAAAAAAAAAAAAAAAJgCAABk&#10;cnMvZG93bnJldi54bWxQSwUGAAAAAAQABAD1AAAAjQMAAAAA&#10;" adj="0,,0" path="m,l,179832r3348863,l3348863,,,xe" stroked="f">
              <v:stroke joinstyle="round"/>
              <v:formulas/>
              <v:path arrowok="t" o:connecttype="segments" textboxrect="0,0,3348863,179832"/>
            </v:shape>
            <w10:wrap anchorx="page"/>
          </v:group>
        </w:pic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ме 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с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в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т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л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д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щ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е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ак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ы риска для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ас</w:t>
      </w:r>
      <w:r w:rsidR="00854F37"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к</w:t>
      </w:r>
      <w:r w:rsidR="00854F37"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в: </w:t>
      </w:r>
      <w:r w:rsidR="00854F37">
        <w:rPr>
          <w:color w:val="000000"/>
          <w:w w:val="108"/>
          <w:sz w:val="24"/>
          <w:szCs w:val="24"/>
        </w:rPr>
        <w:t>-</w:t>
      </w:r>
      <w:r w:rsidR="00854F37">
        <w:rPr>
          <w:color w:val="000000"/>
          <w:spacing w:val="4"/>
          <w:sz w:val="24"/>
          <w:szCs w:val="24"/>
        </w:rPr>
        <w:t xml:space="preserve"> </w:t>
      </w:r>
      <w:r w:rsidR="00854F37"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равмы;</w:t>
      </w:r>
    </w:p>
    <w:p w:rsidR="00854F37" w:rsidRDefault="00854F37" w:rsidP="00854F37">
      <w:pPr>
        <w:widowControl w:val="0"/>
        <w:spacing w:line="226" w:lineRule="auto"/>
        <w:ind w:left="9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е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я;</w:t>
      </w:r>
    </w:p>
    <w:p w:rsidR="00854F37" w:rsidRDefault="00854F37" w:rsidP="00854F37">
      <w:pPr>
        <w:widowControl w:val="0"/>
        <w:spacing w:line="232" w:lineRule="auto"/>
        <w:ind w:left="9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lastRenderedPageBreak/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ая ак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 де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 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 прог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ы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4" w:line="140" w:lineRule="exact"/>
        <w:rPr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598"/>
        <w:gridCol w:w="5869"/>
      </w:tblGrid>
      <w:tr w:rsidR="00854F37" w:rsidTr="00711B47">
        <w:trPr>
          <w:cantSplit/>
          <w:trHeight w:hRule="exact" w:val="298"/>
        </w:trPr>
        <w:tc>
          <w:tcPr>
            <w:tcW w:w="359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8" w:line="240" w:lineRule="auto"/>
              <w:ind w:left="93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Ф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ска</w:t>
            </w:r>
          </w:p>
        </w:tc>
        <w:tc>
          <w:tcPr>
            <w:tcW w:w="5869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8" w:line="240" w:lineRule="auto"/>
              <w:ind w:left="1766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к</w:t>
            </w:r>
            <w:r>
              <w:rPr>
                <w:rFonts w:ascii="UHOCY+TimesNewRomanPSMT" w:eastAsia="UHOCY+TimesNewRomanPSMT" w:hAnsi="UHOCY+TimesNewRomanPSMT" w:cs="UHOCY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854F37" w:rsidTr="00711B47">
        <w:trPr>
          <w:cantSplit/>
          <w:trHeight w:hRule="exact" w:val="571"/>
        </w:trPr>
        <w:tc>
          <w:tcPr>
            <w:tcW w:w="359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1" w:line="240" w:lineRule="auto"/>
              <w:ind w:left="100" w:right="-20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Тра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5869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1" w:line="240" w:lineRule="auto"/>
              <w:ind w:left="100" w:right="1729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Про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и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 пр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жд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в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а</w:t>
            </w:r>
          </w:p>
        </w:tc>
      </w:tr>
      <w:tr w:rsidR="00854F37" w:rsidTr="00711B47">
        <w:trPr>
          <w:cantSplit/>
          <w:trHeight w:hRule="exact" w:val="1123"/>
        </w:trPr>
        <w:tc>
          <w:tcPr>
            <w:tcW w:w="359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1" w:line="240" w:lineRule="auto"/>
              <w:ind w:left="100" w:right="556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е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869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1" w:line="235" w:lineRule="auto"/>
              <w:ind w:left="100" w:right="173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рга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 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огл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м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к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ари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(на основ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чё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а погоды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 св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м в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е – в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р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г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 в пом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я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я во в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мя пл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х пого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)</w:t>
            </w:r>
          </w:p>
        </w:tc>
      </w:tr>
      <w:tr w:rsidR="00854F37" w:rsidTr="00711B47">
        <w:trPr>
          <w:cantSplit/>
          <w:trHeight w:hRule="exact" w:val="1125"/>
        </w:trPr>
        <w:tc>
          <w:tcPr>
            <w:tcW w:w="359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3" w:line="240" w:lineRule="auto"/>
              <w:ind w:left="100" w:right="707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я ак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т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е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в р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ра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5869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F37" w:rsidRDefault="00854F37" w:rsidP="00711B47">
            <w:pPr>
              <w:widowControl w:val="0"/>
              <w:spacing w:before="13" w:line="235" w:lineRule="auto"/>
              <w:ind w:left="100" w:right="276"/>
              <w:rPr>
                <w:color w:val="000000"/>
                <w:sz w:val="24"/>
                <w:szCs w:val="24"/>
              </w:rPr>
            </w:pP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ыяв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 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обн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 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ресов 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й дл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об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я и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 дея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(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оц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м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, спор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ворч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ской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WAISA+TimesNewRomanPSMT" w:eastAsia="WAISA+TimesNewRomanPSMT" w:hAnsi="WAISA+TimesNewRomanPSMT" w:cs="WAISA+TimesNewRomanPSMT"/>
                <w:color w:val="000000"/>
                <w:sz w:val="24"/>
                <w:szCs w:val="24"/>
              </w:rPr>
              <w:t>.д.)</w:t>
            </w:r>
          </w:p>
        </w:tc>
      </w:tr>
    </w:tbl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" w:line="160" w:lineRule="exact"/>
        <w:rPr>
          <w:sz w:val="16"/>
          <w:szCs w:val="16"/>
        </w:rPr>
      </w:pPr>
    </w:p>
    <w:p w:rsidR="00854F37" w:rsidRDefault="00854F37" w:rsidP="00854F37">
      <w:pPr>
        <w:widowControl w:val="0"/>
        <w:spacing w:line="240" w:lineRule="auto"/>
        <w:ind w:left="2998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Ст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у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кту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лаге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3"/>
          <w:sz w:val="28"/>
          <w:szCs w:val="28"/>
        </w:rPr>
        <w:t>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ой сме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ы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:</w:t>
      </w:r>
    </w:p>
    <w:p w:rsidR="00854F37" w:rsidRDefault="00854F37" w:rsidP="00854F37">
      <w:pPr>
        <w:spacing w:after="76" w:line="240" w:lineRule="exact"/>
        <w:rPr>
          <w:sz w:val="24"/>
          <w:szCs w:val="24"/>
        </w:rPr>
      </w:pPr>
    </w:p>
    <w:p w:rsidR="00854F37" w:rsidRDefault="00854F37" w:rsidP="00854F37">
      <w:pPr>
        <w:sectPr w:rsidR="00854F37" w:rsidSect="006E1308">
          <w:pgSz w:w="16840" w:h="11910" w:orient="landscape"/>
          <w:pgMar w:top="567" w:right="284" w:bottom="284" w:left="284" w:header="0" w:footer="0" w:gutter="0"/>
          <w:cols w:space="708"/>
        </w:sectPr>
      </w:pPr>
    </w:p>
    <w:p w:rsidR="00854F37" w:rsidRDefault="00854F37" w:rsidP="00854F37">
      <w:pPr>
        <w:widowControl w:val="0"/>
        <w:tabs>
          <w:tab w:val="left" w:pos="729"/>
        </w:tabs>
        <w:spacing w:line="240" w:lineRule="auto"/>
        <w:ind w:left="9" w:right="-58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lastRenderedPageBreak/>
        <w:t>•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о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кате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</w:t>
      </w:r>
    </w:p>
    <w:p w:rsidR="00854F37" w:rsidRDefault="00854F37" w:rsidP="00854F37">
      <w:pPr>
        <w:widowControl w:val="0"/>
        <w:tabs>
          <w:tab w:val="left" w:pos="1146"/>
        </w:tabs>
        <w:spacing w:line="240" w:lineRule="auto"/>
        <w:ind w:right="-59" w:firstLine="103"/>
        <w:rPr>
          <w:color w:val="000000"/>
          <w:sz w:val="24"/>
          <w:szCs w:val="24"/>
        </w:rPr>
      </w:pPr>
      <w:r>
        <w:br w:type="column"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lastRenderedPageBreak/>
        <w:t>д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,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оздоров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ые мер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</w:t>
      </w:r>
      <w:r>
        <w:rPr>
          <w:rFonts w:ascii="WAISA+TimesNewRomanPSMT" w:eastAsia="WAISA+TimesNewRomanPSMT" w:hAnsi="WAISA+TimesNewRomanPSMT" w:cs="WAISA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</w:t>
      </w:r>
    </w:p>
    <w:p w:rsidR="00854F37" w:rsidRDefault="00854F37" w:rsidP="00854F37">
      <w:pPr>
        <w:widowControl w:val="0"/>
        <w:spacing w:line="240" w:lineRule="auto"/>
        <w:ind w:left="-62" w:right="5"/>
        <w:jc w:val="right"/>
        <w:rPr>
          <w:color w:val="000000"/>
          <w:sz w:val="24"/>
          <w:szCs w:val="24"/>
        </w:rPr>
      </w:pPr>
      <w:r>
        <w:br w:type="column"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lastRenderedPageBreak/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п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ия,     </w:t>
      </w:r>
      <w:r>
        <w:rPr>
          <w:rFonts w:ascii="WAISA+TimesNewRomanPSMT" w:eastAsia="WAISA+TimesNewRomanPSMT" w:hAnsi="WAISA+TimesNewRomanPSMT" w:cs="WAISA+TimesNewRomanPSMT"/>
          <w:color w:val="000000"/>
          <w:spacing w:val="-5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ле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ные     </w:t>
      </w:r>
      <w:r>
        <w:rPr>
          <w:rFonts w:ascii="WAISA+TimesNewRomanPSMT" w:eastAsia="WAISA+TimesNewRomanPSMT" w:hAnsi="WAISA+TimesNewRomanPSMT" w:cs="WAISA+TimesNewRomanPSMT"/>
          <w:color w:val="000000"/>
          <w:spacing w:val="-5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ы, –</w:t>
      </w:r>
      <w:r>
        <w:rPr>
          <w:rFonts w:ascii="WAISA+TimesNewRomanPSMT" w:eastAsia="WAISA+TimesNewRomanPSMT" w:hAnsi="WAISA+TimesNewRomanPSMT" w:cs="WAISA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лек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</w:t>
      </w:r>
      <w:r>
        <w:rPr>
          <w:rFonts w:ascii="WAISA+TimesNewRomanPSMT" w:eastAsia="WAISA+TimesNewRomanPSMT" w:hAnsi="WAISA+TimesNewRomanPSMT" w:cs="WAISA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роп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</w:t>
      </w:r>
      <w:r>
        <w:rPr>
          <w:rFonts w:ascii="WAISA+TimesNewRomanPSMT" w:eastAsia="WAISA+TimesNewRomanPSMT" w:hAnsi="WAISA+TimesNewRomanPSMT" w:cs="WAISA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сы,</w:t>
      </w:r>
    </w:p>
    <w:p w:rsidR="00854F37" w:rsidRDefault="00854F37" w:rsidP="00854F37">
      <w:pPr>
        <w:sectPr w:rsidR="00854F37" w:rsidSect="006E1308">
          <w:type w:val="continuous"/>
          <w:pgSz w:w="16840" w:h="11910" w:orient="landscape"/>
          <w:pgMar w:top="567" w:right="284" w:bottom="284" w:left="284" w:header="0" w:footer="0" w:gutter="0"/>
          <w:cols w:num="3" w:space="708" w:equalWidth="0">
            <w:col w:w="1819" w:space="152"/>
            <w:col w:w="3030" w:space="155"/>
            <w:col w:w="4999" w:space="0"/>
          </w:cols>
        </w:sectPr>
      </w:pPr>
    </w:p>
    <w:p w:rsidR="00854F37" w:rsidRDefault="00854F37" w:rsidP="00854F37">
      <w:pPr>
        <w:widowControl w:val="0"/>
        <w:spacing w:line="230" w:lineRule="auto"/>
        <w:ind w:left="283" w:right="-51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lastRenderedPageBreak/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е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в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,</w:t>
      </w:r>
      <w:r>
        <w:rPr>
          <w:rFonts w:ascii="WAISA+TimesNewRomanPSMT" w:eastAsia="WAISA+TimesNewRomanPSMT" w:hAnsi="WAISA+TimesNewRomanPSMT" w:cs="WAISA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з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,</w:t>
      </w:r>
      <w:r>
        <w:rPr>
          <w:rFonts w:ascii="WAISA+TimesNewRomanPSMT" w:eastAsia="WAISA+TimesNewRomanPSMT" w:hAnsi="WAISA+TimesNewRomanPSMT" w:cs="WAISA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э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>р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л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,</w:t>
      </w:r>
      <w:r>
        <w:rPr>
          <w:rFonts w:ascii="WAISA+TimesNewRomanPSMT" w:eastAsia="WAISA+TimesNewRomanPSMT" w:hAnsi="WAISA+TimesNewRomanPSMT" w:cs="WAISA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3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есными</w:t>
      </w:r>
      <w:r>
        <w:rPr>
          <w:rFonts w:ascii="WAISA+TimesNewRomanPSMT" w:eastAsia="WAISA+TimesNewRomanPSMT" w:hAnsi="WAISA+TimesNewRomanPSMT" w:cs="WAISA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др.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19" w:line="120" w:lineRule="exact"/>
        <w:rPr>
          <w:sz w:val="12"/>
          <w:szCs w:val="12"/>
        </w:rPr>
      </w:pPr>
    </w:p>
    <w:p w:rsidR="00854F37" w:rsidRDefault="00854F37" w:rsidP="00854F37">
      <w:pPr>
        <w:widowControl w:val="0"/>
        <w:spacing w:line="240" w:lineRule="auto"/>
        <w:ind w:left="4186" w:right="-20"/>
        <w:rPr>
          <w:color w:val="000000"/>
          <w:sz w:val="24"/>
          <w:szCs w:val="24"/>
        </w:rPr>
        <w:sectPr w:rsidR="00854F37" w:rsidSect="006E1308">
          <w:type w:val="continuous"/>
          <w:pgSz w:w="16840" w:h="11910" w:orient="landscape"/>
          <w:pgMar w:top="567" w:right="284" w:bottom="284" w:left="284" w:header="0" w:footer="0" w:gutter="0"/>
          <w:cols w:space="708"/>
        </w:sectPr>
      </w:pPr>
      <w:r>
        <w:rPr>
          <w:color w:val="000000"/>
          <w:sz w:val="24"/>
          <w:szCs w:val="24"/>
        </w:rPr>
        <w:t>27</w:t>
      </w:r>
      <w:bookmarkEnd w:id="17"/>
    </w:p>
    <w:p w:rsidR="00854F37" w:rsidRDefault="00854F37" w:rsidP="00854F37">
      <w:pPr>
        <w:widowControl w:val="0"/>
        <w:spacing w:line="240" w:lineRule="auto"/>
        <w:ind w:left="283" w:right="-20"/>
        <w:rPr>
          <w:color w:val="000000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after="4" w:line="140" w:lineRule="exact"/>
        <w:rPr>
          <w:sz w:val="14"/>
          <w:szCs w:val="14"/>
        </w:rPr>
      </w:pPr>
    </w:p>
    <w:p w:rsidR="00854F37" w:rsidRDefault="00854F37" w:rsidP="00854F37">
      <w:pPr>
        <w:spacing w:after="15" w:line="120" w:lineRule="exact"/>
        <w:rPr>
          <w:sz w:val="12"/>
          <w:szCs w:val="12"/>
        </w:rPr>
      </w:pPr>
    </w:p>
    <w:p w:rsidR="00854F37" w:rsidRDefault="00854F37" w:rsidP="00854F37">
      <w:pPr>
        <w:widowControl w:val="0"/>
        <w:spacing w:line="240" w:lineRule="auto"/>
        <w:ind w:left="1128" w:right="-20"/>
        <w:rPr>
          <w:b/>
          <w:bCs/>
          <w:color w:val="000000"/>
          <w:sz w:val="28"/>
          <w:szCs w:val="28"/>
        </w:rPr>
      </w:pP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Список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исполь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з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у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мой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9"/>
          <w:sz w:val="28"/>
          <w:szCs w:val="28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ли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атуры,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и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2"/>
          <w:sz w:val="28"/>
          <w:szCs w:val="28"/>
        </w:rPr>
        <w:t>ф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рма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цио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1"/>
          <w:sz w:val="28"/>
          <w:szCs w:val="28"/>
        </w:rPr>
        <w:t>нн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ы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р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UHOCY+TimesNewRomanPSMT" w:eastAsia="UHOCY+TimesNewRomanPSMT" w:hAnsi="UHOCY+TimesNewRomanPSMT" w:cs="UHOCY+TimesNewRomanPSMT"/>
          <w:b/>
          <w:bCs/>
          <w:color w:val="000000"/>
          <w:sz w:val="28"/>
          <w:szCs w:val="28"/>
        </w:rPr>
        <w:t>сурсы</w:t>
      </w:r>
    </w:p>
    <w:p w:rsidR="00854F37" w:rsidRDefault="00854F37" w:rsidP="00854F37">
      <w:pPr>
        <w:spacing w:after="40" w:line="240" w:lineRule="exact"/>
        <w:rPr>
          <w:sz w:val="24"/>
          <w:szCs w:val="24"/>
        </w:rPr>
      </w:pPr>
    </w:p>
    <w:p w:rsidR="00854F37" w:rsidRDefault="00854F37" w:rsidP="00854F37">
      <w:pPr>
        <w:widowControl w:val="0"/>
        <w:tabs>
          <w:tab w:val="left" w:pos="1551"/>
        </w:tabs>
        <w:spacing w:line="220" w:lineRule="auto"/>
        <w:ind w:left="283" w:right="-48" w:firstLine="710"/>
        <w:rPr>
          <w:color w:val="000000"/>
          <w:sz w:val="24"/>
          <w:szCs w:val="24"/>
        </w:rPr>
      </w:pPr>
      <w:r>
        <w:rPr>
          <w:color w:val="000000"/>
          <w:w w:val="96"/>
          <w:sz w:val="28"/>
          <w:szCs w:val="28"/>
        </w:rPr>
        <w:lastRenderedPageBreak/>
        <w:t>1</w:t>
      </w:r>
      <w:r>
        <w:rPr>
          <w:color w:val="000000"/>
          <w:w w:val="97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.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л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,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.</w:t>
      </w:r>
      <w:r>
        <w:rPr>
          <w:rFonts w:ascii="WAISA+TimesNewRomanPSMT" w:eastAsia="WAISA+TimesNewRomanPSMT" w:hAnsi="WAISA+TimesNewRomanPSMT" w:cs="WAISA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.Кочерг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.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.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7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7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7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 детс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щест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х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ъ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жний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вгород,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2010</w:t>
      </w:r>
      <w:r>
        <w:rPr>
          <w:color w:val="000000"/>
          <w:w w:val="99"/>
          <w:sz w:val="24"/>
          <w:szCs w:val="24"/>
        </w:rPr>
        <w:t>.</w:t>
      </w:r>
    </w:p>
    <w:p w:rsidR="00854F37" w:rsidRDefault="00854F37" w:rsidP="00854F37">
      <w:pPr>
        <w:widowControl w:val="0"/>
        <w:tabs>
          <w:tab w:val="left" w:pos="1555"/>
        </w:tabs>
        <w:spacing w:before="7" w:line="218" w:lineRule="auto"/>
        <w:ind w:left="283" w:right="-55" w:firstLine="710"/>
        <w:rPr>
          <w:color w:val="000000"/>
          <w:sz w:val="24"/>
          <w:szCs w:val="24"/>
        </w:rPr>
      </w:pPr>
      <w:r>
        <w:rPr>
          <w:color w:val="000000"/>
          <w:w w:val="96"/>
          <w:sz w:val="28"/>
          <w:szCs w:val="28"/>
        </w:rPr>
        <w:t>2</w:t>
      </w:r>
      <w:r>
        <w:rPr>
          <w:color w:val="000000"/>
          <w:w w:val="97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отека.</w:t>
      </w:r>
      <w:r>
        <w:rPr>
          <w:rFonts w:ascii="WAISA+TimesNewRomanPSMT" w:eastAsia="WAISA+TimesNewRomanPSMT" w:hAnsi="WAISA+TimesNewRomanPSMT" w:cs="WAISA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р</w:t>
      </w:r>
      <w:r>
        <w:rPr>
          <w:rFonts w:ascii="WAISA+TimesNewRomanPSMT" w:eastAsia="WAISA+TimesNewRomanPSMT" w:hAnsi="WAISA+TimesNewRomanPSMT" w:cs="WAISA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Х1</w:t>
      </w:r>
      <w:r>
        <w:rPr>
          <w:rFonts w:ascii="WAISA+TimesNewRomanPSMT" w:eastAsia="WAISA+TimesNewRomanPSMT" w:hAnsi="WAISA+TimesNewRomanPSMT" w:cs="WAISA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а.</w:t>
      </w:r>
      <w:r>
        <w:rPr>
          <w:rFonts w:ascii="WAISA+TimesNewRomanPSMT" w:eastAsia="WAISA+TimesNewRomanPSMT" w:hAnsi="WAISA+TimesNewRomanPSMT" w:cs="WAISA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/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.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е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я.</w:t>
      </w:r>
      <w:r>
        <w:rPr>
          <w:rFonts w:ascii="WAISA+TimesNewRomanPSMT" w:eastAsia="WAISA+TimesNewRomanPSMT" w:hAnsi="WAISA+TimesNewRomanPSMT" w:cs="WAISA+TimesNewRomanPSMT"/>
          <w:color w:val="000000"/>
          <w:spacing w:val="8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.</w:t>
      </w:r>
      <w:r>
        <w:rPr>
          <w:rFonts w:ascii="WAISA+TimesNewRomanPSMT" w:eastAsia="WAISA+TimesNewRomanPSMT" w:hAnsi="WAISA+TimesNewRomanPSMT" w:cs="WAISA+TimesNewRomanPSMT"/>
          <w:color w:val="000000"/>
          <w:spacing w:val="9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вг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,</w:t>
      </w:r>
      <w:r>
        <w:rPr>
          <w:rFonts w:ascii="WAISA+TimesNewRomanPSMT" w:eastAsia="WAISA+TimesNewRomanPSMT" w:hAnsi="WAISA+TimesNewRomanPSMT" w:cs="WAISA+TimesNewRomanPSMT"/>
          <w:color w:val="000000"/>
          <w:spacing w:val="8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>д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 т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2020</w:t>
      </w:r>
      <w:r>
        <w:rPr>
          <w:color w:val="000000"/>
          <w:w w:val="99"/>
          <w:sz w:val="24"/>
          <w:szCs w:val="24"/>
        </w:rPr>
        <w:t>.</w:t>
      </w:r>
    </w:p>
    <w:p w:rsidR="00854F37" w:rsidRDefault="00854F37" w:rsidP="00854F37">
      <w:pPr>
        <w:widowControl w:val="0"/>
        <w:tabs>
          <w:tab w:val="left" w:pos="1594"/>
        </w:tabs>
        <w:spacing w:before="9" w:line="229" w:lineRule="auto"/>
        <w:ind w:left="283" w:right="-14" w:firstLine="710"/>
        <w:jc w:val="both"/>
        <w:rPr>
          <w:color w:val="000000"/>
          <w:sz w:val="24"/>
          <w:szCs w:val="24"/>
        </w:rPr>
      </w:pPr>
      <w:r>
        <w:rPr>
          <w:color w:val="000000"/>
          <w:w w:val="96"/>
          <w:sz w:val="28"/>
          <w:szCs w:val="28"/>
        </w:rPr>
        <w:t>5</w:t>
      </w:r>
      <w:r>
        <w:rPr>
          <w:color w:val="000000"/>
          <w:w w:val="97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го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риалы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ПК</w:t>
      </w:r>
      <w:r>
        <w:rPr>
          <w:rFonts w:ascii="WAISA+TimesNewRomanPSMT" w:eastAsia="WAISA+TimesNewRomanPSMT" w:hAnsi="WAISA+TimesNewRomanPSMT" w:cs="WAISA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м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ре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в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6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торов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го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ы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ги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б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6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го</w:t>
      </w:r>
      <w:r>
        <w:rPr>
          <w:rFonts w:ascii="WAISA+TimesNewRomanPSMT" w:eastAsia="WAISA+TimesNewRomanPSMT" w:hAnsi="WAISA+TimesNewRomanPSMT" w:cs="WAISA+TimesNewRomanPSMT"/>
          <w:color w:val="000000"/>
          <w:spacing w:val="6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а,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ок,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2023</w:t>
      </w:r>
      <w:r>
        <w:rPr>
          <w:color w:val="000000"/>
          <w:w w:val="99"/>
          <w:sz w:val="24"/>
          <w:szCs w:val="24"/>
        </w:rPr>
        <w:t>.</w:t>
      </w:r>
    </w:p>
    <w:p w:rsidR="00854F37" w:rsidRDefault="00854F37" w:rsidP="00854F37">
      <w:pPr>
        <w:widowControl w:val="0"/>
        <w:tabs>
          <w:tab w:val="left" w:pos="1608"/>
        </w:tabs>
        <w:spacing w:line="218" w:lineRule="auto"/>
        <w:ind w:left="283" w:right="-55" w:firstLine="710"/>
        <w:rPr>
          <w:color w:val="000000"/>
          <w:sz w:val="24"/>
          <w:szCs w:val="24"/>
        </w:rPr>
      </w:pPr>
      <w:r>
        <w:rPr>
          <w:color w:val="000000"/>
          <w:w w:val="96"/>
          <w:sz w:val="28"/>
          <w:szCs w:val="28"/>
        </w:rPr>
        <w:t>6</w:t>
      </w:r>
      <w:r>
        <w:rPr>
          <w:color w:val="000000"/>
          <w:w w:val="97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4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4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жным</w:t>
      </w:r>
      <w:r>
        <w:rPr>
          <w:rFonts w:ascii="WAISA+TimesNewRomanPSMT" w:eastAsia="WAISA+TimesNewRomanPSMT" w:hAnsi="WAISA+TimesNewRomanPSMT" w:cs="WAISA+TimesNewRomanPSMT"/>
          <w:color w:val="000000"/>
          <w:spacing w:val="14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выкам</w:t>
      </w:r>
      <w:r>
        <w:rPr>
          <w:rFonts w:ascii="WAISA+TimesNewRomanPSMT" w:eastAsia="WAISA+TimesNewRomanPSMT" w:hAnsi="WAISA+TimesNewRomanPSMT" w:cs="WAISA+TimesNewRomanPSMT"/>
          <w:color w:val="000000"/>
          <w:spacing w:val="14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4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13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>
        <w:rPr>
          <w:rFonts w:ascii="WAISA+TimesNewRomanPSMT" w:eastAsia="WAISA+TimesNewRomanPSMT" w:hAnsi="WAISA+TimesNewRomanPSMT" w:cs="WAISA+TimesNewRomanPSMT"/>
          <w:color w:val="000000"/>
          <w:spacing w:val="14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4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Н.П.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ов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е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.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с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.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,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2016</w:t>
      </w:r>
      <w:r>
        <w:rPr>
          <w:color w:val="000000"/>
          <w:w w:val="99"/>
          <w:sz w:val="24"/>
          <w:szCs w:val="24"/>
        </w:rPr>
        <w:t>.</w:t>
      </w:r>
    </w:p>
    <w:p w:rsidR="00854F37" w:rsidRDefault="00854F37" w:rsidP="00854F37">
      <w:pPr>
        <w:widowControl w:val="0"/>
        <w:spacing w:before="7" w:line="220" w:lineRule="auto"/>
        <w:ind w:left="72" w:right="-20"/>
        <w:rPr>
          <w:color w:val="000000"/>
          <w:sz w:val="24"/>
          <w:szCs w:val="24"/>
        </w:rPr>
      </w:pPr>
      <w:r>
        <w:rPr>
          <w:color w:val="000000"/>
          <w:w w:val="96"/>
          <w:sz w:val="28"/>
          <w:szCs w:val="28"/>
        </w:rPr>
        <w:t>7</w:t>
      </w:r>
      <w:r>
        <w:rPr>
          <w:color w:val="000000"/>
          <w:spacing w:val="5"/>
          <w:w w:val="97"/>
          <w:sz w:val="28"/>
          <w:szCs w:val="28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р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ст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w w:val="99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 лето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!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.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 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ов.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гог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д, </w:t>
      </w:r>
      <w:r>
        <w:rPr>
          <w:color w:val="000000"/>
          <w:w w:val="98"/>
          <w:sz w:val="24"/>
          <w:szCs w:val="24"/>
        </w:rPr>
        <w:t>2016</w:t>
      </w:r>
      <w:r>
        <w:rPr>
          <w:color w:val="000000"/>
          <w:w w:val="99"/>
          <w:sz w:val="24"/>
          <w:szCs w:val="24"/>
        </w:rPr>
        <w:t>.</w:t>
      </w:r>
    </w:p>
    <w:p w:rsidR="00854F37" w:rsidRDefault="00854F37" w:rsidP="00854F37">
      <w:pPr>
        <w:widowControl w:val="0"/>
        <w:spacing w:line="219" w:lineRule="auto"/>
        <w:ind w:right="3214" w:firstLine="72"/>
        <w:rPr>
          <w:color w:val="000000"/>
          <w:sz w:val="24"/>
          <w:szCs w:val="24"/>
        </w:rPr>
      </w:pPr>
      <w:r>
        <w:rPr>
          <w:color w:val="000000"/>
          <w:w w:val="96"/>
          <w:sz w:val="28"/>
          <w:szCs w:val="28"/>
        </w:rPr>
        <w:t>8</w:t>
      </w:r>
      <w:r>
        <w:rPr>
          <w:color w:val="000000"/>
          <w:spacing w:val="5"/>
          <w:w w:val="97"/>
          <w:sz w:val="28"/>
          <w:szCs w:val="28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о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!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-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С.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.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В.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 Сав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.</w:t>
      </w:r>
      <w:r>
        <w:rPr>
          <w:rFonts w:ascii="WAISA+TimesNewRomanPSMT" w:eastAsia="WAISA+TimesNewRomanPSMT" w:hAnsi="WAISA+TimesNewRomanPSMT" w:cs="WAISA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–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лгог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д, </w:t>
      </w:r>
      <w:r>
        <w:rPr>
          <w:color w:val="000000"/>
          <w:w w:val="98"/>
          <w:sz w:val="24"/>
          <w:szCs w:val="24"/>
        </w:rPr>
        <w:t>2020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6"/>
          <w:sz w:val="28"/>
          <w:szCs w:val="28"/>
        </w:rPr>
        <w:t>9</w:t>
      </w:r>
      <w:r>
        <w:rPr>
          <w:color w:val="000000"/>
          <w:w w:val="97"/>
          <w:sz w:val="28"/>
          <w:szCs w:val="28"/>
        </w:rPr>
        <w:t>.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ж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ы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 А.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.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в. Омск,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2020</w:t>
      </w:r>
      <w:r>
        <w:rPr>
          <w:color w:val="000000"/>
          <w:w w:val="99"/>
          <w:sz w:val="24"/>
          <w:szCs w:val="24"/>
        </w:rPr>
        <w:t>.</w:t>
      </w:r>
    </w:p>
    <w:p w:rsidR="00854F37" w:rsidRDefault="00854F37" w:rsidP="00854F37">
      <w:pPr>
        <w:widowControl w:val="0"/>
        <w:tabs>
          <w:tab w:val="left" w:pos="2127"/>
          <w:tab w:val="left" w:pos="4199"/>
          <w:tab w:val="left" w:pos="6316"/>
          <w:tab w:val="left" w:pos="6919"/>
          <w:tab w:val="left" w:pos="8431"/>
        </w:tabs>
        <w:spacing w:before="2" w:line="227" w:lineRule="auto"/>
        <w:ind w:left="283" w:right="-15" w:firstLine="710"/>
        <w:jc w:val="both"/>
        <w:rPr>
          <w:color w:val="000000"/>
          <w:sz w:val="24"/>
          <w:szCs w:val="24"/>
        </w:rPr>
      </w:pPr>
      <w:r>
        <w:rPr>
          <w:color w:val="000000"/>
          <w:w w:val="96"/>
          <w:sz w:val="28"/>
          <w:szCs w:val="28"/>
        </w:rPr>
        <w:t>1</w:t>
      </w:r>
      <w:r>
        <w:rPr>
          <w:color w:val="000000"/>
          <w:spacing w:val="-1"/>
          <w:w w:val="96"/>
          <w:sz w:val="28"/>
          <w:szCs w:val="28"/>
        </w:rPr>
        <w:t>0</w:t>
      </w:r>
      <w:r>
        <w:rPr>
          <w:color w:val="000000"/>
          <w:w w:val="97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реко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ны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Фе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м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</w:t>
      </w:r>
      <w:r>
        <w:rPr>
          <w:rFonts w:ascii="WAISA+TimesNewRomanPSMT" w:eastAsia="WAISA+TimesNewRomanPSMT" w:hAnsi="WAISA+TimesNewRomanPSMT" w:cs="WAISA+TimesNewRomanPSMT"/>
          <w:color w:val="000000"/>
          <w:spacing w:val="15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б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е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м</w:t>
      </w:r>
      <w:r>
        <w:rPr>
          <w:rFonts w:ascii="WAISA+TimesNewRomanPSMT" w:eastAsia="WAISA+TimesNewRomanPSMT" w:hAnsi="WAISA+TimesNewRomanPSMT" w:cs="WAISA+TimesNewRomanPSMT"/>
          <w:color w:val="000000"/>
          <w:spacing w:val="15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w w:val="99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д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м</w:t>
      </w:r>
      <w:r>
        <w:rPr>
          <w:rFonts w:ascii="WAISA+TimesNewRomanPSMT" w:eastAsia="WAISA+TimesNewRomanPSMT" w:hAnsi="WAISA+TimesNewRomanPSMT" w:cs="WAISA+TimesNewRomanPSMT"/>
          <w:color w:val="000000"/>
          <w:spacing w:val="15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с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ab/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color w:val="000000"/>
          <w:spacing w:val="-1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15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ковс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м      </w:t>
      </w:r>
      <w:r>
        <w:rPr>
          <w:rFonts w:ascii="WAISA+TimesNewRomanPSMT" w:eastAsia="WAISA+TimesNewRomanPSMT" w:hAnsi="WAISA+TimesNewRomanPSMT" w:cs="WAISA+TimesNewRomanPSMT"/>
          <w:color w:val="000000"/>
          <w:spacing w:val="-5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т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ым      </w:t>
      </w:r>
      <w:r>
        <w:rPr>
          <w:rFonts w:ascii="WAISA+TimesNewRomanPSMT" w:eastAsia="WAISA+TimesNewRomanPSMT" w:hAnsi="WAISA+TimesNewRomanPSMT" w:cs="WAISA+TimesNewRomanPSMT"/>
          <w:color w:val="000000"/>
          <w:spacing w:val="-5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едагоги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еским      </w:t>
      </w:r>
      <w:r>
        <w:rPr>
          <w:rFonts w:ascii="WAISA+TimesNewRomanPSMT" w:eastAsia="WAISA+TimesNewRomanPSMT" w:hAnsi="WAISA+TimesNewRomanPSMT" w:cs="WAISA+TimesNewRomanPSMT"/>
          <w:color w:val="000000"/>
          <w:spacing w:val="-4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м.      </w:t>
      </w:r>
      <w:r>
        <w:rPr>
          <w:rFonts w:ascii="WAISA+TimesNewRomanPSMT" w:eastAsia="WAISA+TimesNewRomanPSMT" w:hAnsi="WAISA+TimesNewRomanPSMT" w:cs="WAISA+TimesNewRomanPSMT"/>
          <w:color w:val="000000"/>
          <w:spacing w:val="-5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об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3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й</w:t>
      </w:r>
      <w:r>
        <w:rPr>
          <w:rFonts w:ascii="WAISA+TimesNewRomanPSMT" w:eastAsia="WAISA+TimesNewRomanPSMT" w:hAnsi="WAISA+TimesNewRomanPSMT" w:cs="WAISA+TimesNewRomanPSMT"/>
          <w:color w:val="000000"/>
          <w:spacing w:val="3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ган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</w:t>
      </w:r>
    </w:p>
    <w:p w:rsidR="00854F37" w:rsidRDefault="00854F37" w:rsidP="00854F37">
      <w:pPr>
        <w:widowControl w:val="0"/>
        <w:spacing w:before="3" w:line="235" w:lineRule="auto"/>
        <w:ind w:left="283" w:right="-54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е</w:t>
      </w:r>
      <w:r>
        <w:rPr>
          <w:rFonts w:ascii="WAISA+TimesNewRomanPSMT" w:eastAsia="WAISA+TimesNewRomanPSMT" w:hAnsi="WAISA+TimesNewRomanPSMT" w:cs="WAISA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шко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ко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щ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ые</w:t>
      </w:r>
      <w:r>
        <w:rPr>
          <w:rFonts w:ascii="WAISA+TimesNewRomanPSMT" w:eastAsia="WAISA+TimesNewRomanPSMT" w:hAnsi="WAISA+TimesNewRomanPSMT" w:cs="WAISA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3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й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сийского</w:t>
      </w:r>
      <w:r>
        <w:rPr>
          <w:rFonts w:ascii="WAISA+TimesNewRomanPSMT" w:eastAsia="WAISA+TimesNewRomanPSMT" w:hAnsi="WAISA+TimesNewRomanPSMT" w:cs="WAISA+TimesNewRomanPSMT"/>
          <w:color w:val="000000"/>
          <w:spacing w:val="14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я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w w:val="95"/>
          <w:sz w:val="24"/>
          <w:szCs w:val="24"/>
          <w:u w:val="single"/>
        </w:rPr>
        <w:t>h</w:t>
      </w:r>
      <w:r>
        <w:rPr>
          <w:color w:val="000000"/>
          <w:spacing w:val="-1"/>
          <w:w w:val="83"/>
          <w:sz w:val="24"/>
          <w:szCs w:val="24"/>
          <w:u w:val="single"/>
        </w:rPr>
        <w:t>tt</w:t>
      </w:r>
      <w:r>
        <w:rPr>
          <w:color w:val="000000"/>
          <w:spacing w:val="-2"/>
          <w:w w:val="95"/>
          <w:sz w:val="24"/>
          <w:szCs w:val="24"/>
          <w:u w:val="single"/>
        </w:rPr>
        <w:t>p</w:t>
      </w:r>
      <w:r>
        <w:rPr>
          <w:color w:val="000000"/>
          <w:spacing w:val="-2"/>
          <w:w w:val="99"/>
          <w:sz w:val="24"/>
          <w:szCs w:val="24"/>
          <w:u w:val="single"/>
        </w:rPr>
        <w:t>s</w:t>
      </w:r>
      <w:r>
        <w:rPr>
          <w:color w:val="000000"/>
          <w:spacing w:val="-1"/>
          <w:w w:val="104"/>
          <w:sz w:val="24"/>
          <w:szCs w:val="24"/>
          <w:u w:val="single"/>
        </w:rPr>
        <w:t>:</w:t>
      </w:r>
      <w:r>
        <w:rPr>
          <w:color w:val="000000"/>
          <w:spacing w:val="-2"/>
          <w:sz w:val="24"/>
          <w:szCs w:val="24"/>
          <w:u w:val="single"/>
        </w:rPr>
        <w:t>/</w:t>
      </w:r>
      <w:r>
        <w:rPr>
          <w:color w:val="000000"/>
          <w:spacing w:val="-3"/>
          <w:sz w:val="24"/>
          <w:szCs w:val="24"/>
          <w:u w:val="single"/>
        </w:rPr>
        <w:t>/</w:t>
      </w:r>
      <w:r>
        <w:rPr>
          <w:color w:val="000000"/>
          <w:w w:val="115"/>
          <w:sz w:val="24"/>
          <w:szCs w:val="24"/>
          <w:u w:val="single"/>
        </w:rPr>
        <w:t>x</w:t>
      </w:r>
      <w:r>
        <w:rPr>
          <w:color w:val="000000"/>
          <w:w w:val="95"/>
          <w:sz w:val="24"/>
          <w:szCs w:val="24"/>
          <w:u w:val="single"/>
        </w:rPr>
        <w:t>n</w:t>
      </w:r>
      <w:r>
        <w:rPr>
          <w:color w:val="000000"/>
          <w:spacing w:val="-1"/>
          <w:w w:val="108"/>
          <w:sz w:val="24"/>
          <w:szCs w:val="24"/>
          <w:u w:val="single"/>
        </w:rPr>
        <w:t>-</w:t>
      </w:r>
      <w:r>
        <w:rPr>
          <w:color w:val="000000"/>
          <w:spacing w:val="-5"/>
          <w:w w:val="108"/>
          <w:sz w:val="24"/>
          <w:szCs w:val="24"/>
          <w:u w:val="single"/>
        </w:rPr>
        <w:t>-</w:t>
      </w:r>
      <w:r>
        <w:rPr>
          <w:color w:val="000000"/>
          <w:spacing w:val="-1"/>
          <w:w w:val="95"/>
          <w:sz w:val="24"/>
          <w:szCs w:val="24"/>
          <w:u w:val="single"/>
        </w:rPr>
        <w:t>d</w:t>
      </w:r>
      <w:r>
        <w:rPr>
          <w:color w:val="000000"/>
          <w:spacing w:val="-2"/>
          <w:w w:val="98"/>
          <w:sz w:val="24"/>
          <w:szCs w:val="24"/>
          <w:u w:val="single"/>
        </w:rPr>
        <w:t>1</w:t>
      </w:r>
      <w:r>
        <w:rPr>
          <w:color w:val="000000"/>
          <w:spacing w:val="-2"/>
          <w:w w:val="92"/>
          <w:sz w:val="24"/>
          <w:szCs w:val="24"/>
          <w:u w:val="single"/>
        </w:rPr>
        <w:t>a</w:t>
      </w:r>
      <w:r>
        <w:rPr>
          <w:color w:val="000000"/>
          <w:spacing w:val="-1"/>
          <w:w w:val="115"/>
          <w:sz w:val="24"/>
          <w:szCs w:val="24"/>
          <w:u w:val="single"/>
        </w:rPr>
        <w:t>x</w:t>
      </w:r>
      <w:r>
        <w:rPr>
          <w:color w:val="000000"/>
          <w:w w:val="112"/>
          <w:sz w:val="24"/>
          <w:szCs w:val="24"/>
          <w:u w:val="single"/>
        </w:rPr>
        <w:t>z</w:t>
      </w:r>
      <w:r>
        <w:rPr>
          <w:color w:val="000000"/>
          <w:spacing w:val="-3"/>
          <w:w w:val="99"/>
          <w:sz w:val="24"/>
          <w:szCs w:val="24"/>
          <w:u w:val="single"/>
        </w:rPr>
        <w:t>.</w:t>
      </w:r>
      <w:r>
        <w:rPr>
          <w:color w:val="000000"/>
          <w:w w:val="115"/>
          <w:sz w:val="24"/>
          <w:szCs w:val="24"/>
          <w:u w:val="single"/>
        </w:rPr>
        <w:t>x</w:t>
      </w:r>
      <w:r>
        <w:rPr>
          <w:color w:val="000000"/>
          <w:w w:val="95"/>
          <w:sz w:val="24"/>
          <w:szCs w:val="24"/>
          <w:u w:val="single"/>
        </w:rPr>
        <w:t>n</w:t>
      </w:r>
      <w:r>
        <w:rPr>
          <w:color w:val="000000"/>
          <w:spacing w:val="-2"/>
          <w:w w:val="108"/>
          <w:sz w:val="24"/>
          <w:szCs w:val="24"/>
          <w:u w:val="single"/>
        </w:rPr>
        <w:t>--</w:t>
      </w:r>
      <w:r>
        <w:rPr>
          <w:color w:val="000000"/>
          <w:spacing w:val="-1"/>
          <w:w w:val="95"/>
          <w:sz w:val="24"/>
          <w:szCs w:val="24"/>
          <w:u w:val="single"/>
        </w:rPr>
        <w:t>p</w:t>
      </w:r>
      <w:r>
        <w:rPr>
          <w:color w:val="000000"/>
          <w:spacing w:val="-2"/>
          <w:w w:val="98"/>
          <w:sz w:val="24"/>
          <w:szCs w:val="24"/>
          <w:u w:val="single"/>
        </w:rPr>
        <w:t>1</w:t>
      </w:r>
      <w:r>
        <w:rPr>
          <w:color w:val="000000"/>
          <w:spacing w:val="-1"/>
          <w:w w:val="92"/>
          <w:sz w:val="24"/>
          <w:szCs w:val="24"/>
          <w:u w:val="single"/>
        </w:rPr>
        <w:t>a</w:t>
      </w:r>
      <w:r>
        <w:rPr>
          <w:color w:val="000000"/>
          <w:spacing w:val="-2"/>
          <w:sz w:val="24"/>
          <w:szCs w:val="24"/>
          <w:u w:val="single"/>
        </w:rPr>
        <w:t>i</w:t>
      </w:r>
      <w:r>
        <w:rPr>
          <w:color w:val="000000"/>
          <w:spacing w:val="-1"/>
          <w:w w:val="104"/>
          <w:sz w:val="24"/>
          <w:szCs w:val="24"/>
        </w:rPr>
        <w:t>:</w:t>
      </w:r>
    </w:p>
    <w:p w:rsidR="00854F37" w:rsidRDefault="00854F37" w:rsidP="00854F37">
      <w:pPr>
        <w:widowControl w:val="0"/>
        <w:tabs>
          <w:tab w:val="left" w:pos="1431"/>
        </w:tabs>
        <w:spacing w:line="220" w:lineRule="auto"/>
        <w:ind w:left="283" w:right="-56" w:firstLine="710"/>
        <w:rPr>
          <w:color w:val="000000"/>
          <w:sz w:val="24"/>
          <w:szCs w:val="24"/>
        </w:rPr>
      </w:pPr>
      <w:r>
        <w:rPr>
          <w:color w:val="000000"/>
          <w:w w:val="106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лек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.Ю.</w:t>
      </w:r>
      <w:r>
        <w:rPr>
          <w:rFonts w:ascii="WAISA+TimesNewRomanPSMT" w:eastAsia="WAISA+TimesNewRomanPSMT" w:hAnsi="WAISA+TimesNewRomanPSMT" w:cs="WAISA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//</w:t>
      </w:r>
      <w:r>
        <w:rPr>
          <w:rFonts w:ascii="WAISA+TimesNewRomanPSMT" w:eastAsia="WAISA+TimesNewRomanPSMT" w:hAnsi="WAISA+TimesNewRomanPSMT" w:cs="WAISA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од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с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0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коменд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0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7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и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у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 деяте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йского движ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ния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иков.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</w:t>
      </w:r>
      <w:r>
        <w:rPr>
          <w:color w:val="000000"/>
          <w:w w:val="98"/>
          <w:sz w:val="24"/>
          <w:szCs w:val="24"/>
        </w:rPr>
        <w:t>2016</w:t>
      </w:r>
      <w:r>
        <w:rPr>
          <w:color w:val="000000"/>
          <w:w w:val="99"/>
          <w:sz w:val="24"/>
          <w:szCs w:val="24"/>
        </w:rPr>
        <w:t>.</w:t>
      </w:r>
    </w:p>
    <w:p w:rsidR="00854F37" w:rsidRDefault="00854F37" w:rsidP="00854F37">
      <w:pPr>
        <w:widowControl w:val="0"/>
        <w:tabs>
          <w:tab w:val="left" w:pos="1474"/>
        </w:tabs>
        <w:spacing w:line="228" w:lineRule="auto"/>
        <w:ind w:left="283" w:right="-12" w:firstLine="710"/>
        <w:jc w:val="both"/>
        <w:rPr>
          <w:color w:val="000000"/>
          <w:sz w:val="24"/>
          <w:szCs w:val="24"/>
        </w:rPr>
      </w:pPr>
      <w:r>
        <w:rPr>
          <w:color w:val="000000"/>
          <w:w w:val="106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ьева</w:t>
      </w:r>
      <w:r>
        <w:rPr>
          <w:rFonts w:ascii="WAISA+TimesNewRomanPSMT" w:eastAsia="WAISA+TimesNewRomanPSMT" w:hAnsi="WAISA+TimesNewRomanPSMT" w:cs="WAISA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.</w:t>
      </w:r>
      <w:r>
        <w:rPr>
          <w:rFonts w:ascii="WAISA+TimesNewRomanPSMT" w:eastAsia="WAISA+TimesNewRomanPSMT" w:hAnsi="WAISA+TimesNewRomanPSMT" w:cs="WAISA+TimesNewRomanPSMT"/>
          <w:color w:val="000000"/>
          <w:spacing w:val="11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.,</w:t>
      </w:r>
      <w:r>
        <w:rPr>
          <w:rFonts w:ascii="WAISA+TimesNewRomanPSMT" w:eastAsia="WAISA+TimesNewRomanPSMT" w:hAnsi="WAISA+TimesNewRomanPSMT" w:cs="WAISA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а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Х.</w:t>
      </w:r>
      <w:r>
        <w:rPr>
          <w:rFonts w:ascii="WAISA+TimesNewRomanPSMT" w:eastAsia="WAISA+TimesNewRomanPSMT" w:hAnsi="WAISA+TimesNewRomanPSMT" w:cs="WAISA+TimesNewRomanPSMT"/>
          <w:color w:val="000000"/>
          <w:spacing w:val="11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.,</w:t>
      </w:r>
      <w:r>
        <w:rPr>
          <w:rFonts w:ascii="WAISA+TimesNewRomanPSMT" w:eastAsia="WAISA+TimesNewRomanPSMT" w:hAnsi="WAISA+TimesNewRomanPSMT" w:cs="WAISA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в</w:t>
      </w:r>
      <w:r>
        <w:rPr>
          <w:rFonts w:ascii="WAISA+TimesNewRomanPSMT" w:eastAsia="WAISA+TimesNewRomanPSMT" w:hAnsi="WAISA+TimesNewRomanPSMT" w:cs="WAISA+TimesNewRomanPSMT"/>
          <w:color w:val="000000"/>
          <w:spacing w:val="11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.</w:t>
      </w:r>
      <w:r>
        <w:rPr>
          <w:rFonts w:ascii="WAISA+TimesNewRomanPSMT" w:eastAsia="WAISA+TimesNewRomanPSMT" w:hAnsi="WAISA+TimesNewRomanPSMT" w:cs="WAISA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,</w:t>
      </w:r>
      <w:r>
        <w:rPr>
          <w:rFonts w:ascii="WAISA+TimesNewRomanPSMT" w:eastAsia="WAISA+TimesNewRomanPSMT" w:hAnsi="WAISA+TimesNewRomanPSMT" w:cs="WAISA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ов</w:t>
      </w:r>
      <w:r>
        <w:rPr>
          <w:rFonts w:ascii="WAISA+TimesNewRomanPSMT" w:eastAsia="WAISA+TimesNewRomanPSMT" w:hAnsi="WAISA+TimesNewRomanPSMT" w:cs="WAISA+TimesNewRomanPSMT"/>
          <w:color w:val="000000"/>
          <w:spacing w:val="11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11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.</w:t>
      </w:r>
      <w:r>
        <w:rPr>
          <w:rFonts w:ascii="WAISA+TimesNewRomanPSMT" w:eastAsia="WAISA+TimesNewRomanPSMT" w:hAnsi="WAISA+TimesNewRomanPSMT" w:cs="WAISA+TimesNewRomanPSMT"/>
          <w:color w:val="000000"/>
          <w:spacing w:val="113"/>
          <w:sz w:val="24"/>
          <w:szCs w:val="24"/>
        </w:rPr>
        <w:t xml:space="preserve"> </w:t>
      </w:r>
      <w:r>
        <w:rPr>
          <w:color w:val="000000"/>
          <w:spacing w:val="-25"/>
          <w:sz w:val="24"/>
          <w:szCs w:val="24"/>
        </w:rPr>
        <w:t>//</w:t>
      </w:r>
      <w:r>
        <w:rPr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ко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8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пра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8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Гражданская</w:t>
      </w:r>
      <w:r>
        <w:rPr>
          <w:rFonts w:ascii="WAISA+TimesNewRomanPSMT" w:eastAsia="WAISA+TimesNewRomanPSMT" w:hAnsi="WAISA+TimesNewRomanPSMT" w:cs="WAISA+TimesNewRomanPSMT"/>
          <w:color w:val="000000"/>
          <w:spacing w:val="8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к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.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ква,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2016</w:t>
      </w:r>
      <w:r>
        <w:rPr>
          <w:color w:val="000000"/>
          <w:w w:val="99"/>
          <w:sz w:val="24"/>
          <w:szCs w:val="24"/>
        </w:rPr>
        <w:t>.</w:t>
      </w:r>
    </w:p>
    <w:p w:rsidR="00854F37" w:rsidRDefault="00854F37" w:rsidP="00854F37">
      <w:pPr>
        <w:widowControl w:val="0"/>
        <w:tabs>
          <w:tab w:val="left" w:pos="1502"/>
          <w:tab w:val="left" w:pos="8368"/>
        </w:tabs>
        <w:spacing w:line="223" w:lineRule="auto"/>
        <w:ind w:left="283" w:right="-54" w:firstLine="710"/>
        <w:rPr>
          <w:color w:val="000000"/>
          <w:sz w:val="24"/>
          <w:szCs w:val="24"/>
        </w:rPr>
      </w:pPr>
      <w:r>
        <w:rPr>
          <w:color w:val="000000"/>
          <w:w w:val="106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верш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6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,</w:t>
      </w:r>
      <w:r>
        <w:rPr>
          <w:rFonts w:ascii="WAISA+TimesNewRomanPSMT" w:eastAsia="WAISA+TimesNewRomanPSMT" w:hAnsi="WAISA+TimesNewRomanPSMT" w:cs="WAISA+TimesNewRomanPSMT"/>
          <w:color w:val="000000"/>
          <w:spacing w:val="16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ва</w:t>
      </w:r>
      <w:r>
        <w:rPr>
          <w:rFonts w:ascii="WAISA+TimesNewRomanPSMT" w:eastAsia="WAISA+TimesNewRomanPSMT" w:hAnsi="WAISA+TimesNewRomanPSMT" w:cs="WAISA+TimesNewRomanPSMT"/>
          <w:color w:val="000000"/>
          <w:spacing w:val="16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.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,</w:t>
      </w:r>
      <w:r>
        <w:rPr>
          <w:rFonts w:ascii="WAISA+TimesNewRomanPSMT" w:eastAsia="WAISA+TimesNewRomanPSMT" w:hAnsi="WAISA+TimesNewRomanPSMT" w:cs="WAISA+TimesNewRomanPSMT"/>
          <w:color w:val="000000"/>
          <w:spacing w:val="16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в</w:t>
      </w:r>
      <w:r>
        <w:rPr>
          <w:rFonts w:ascii="WAISA+TimesNewRomanPSMT" w:eastAsia="WAISA+TimesNewRomanPSMT" w:hAnsi="WAISA+TimesNewRomanPSMT" w:cs="WAISA+TimesNewRomanPSMT"/>
          <w:color w:val="000000"/>
          <w:spacing w:val="16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165"/>
          <w:sz w:val="24"/>
          <w:szCs w:val="24"/>
        </w:rPr>
        <w:t xml:space="preserve"> </w:t>
      </w:r>
      <w:r>
        <w:rPr>
          <w:color w:val="000000"/>
          <w:spacing w:val="-25"/>
          <w:sz w:val="24"/>
          <w:szCs w:val="24"/>
        </w:rPr>
        <w:t>//</w:t>
      </w:r>
      <w:r>
        <w:rPr>
          <w:color w:val="000000"/>
          <w:sz w:val="24"/>
          <w:szCs w:val="24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 реком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</w:p>
    <w:p w:rsidR="00854F37" w:rsidRDefault="00854F37" w:rsidP="00854F37">
      <w:pPr>
        <w:widowControl w:val="0"/>
        <w:spacing w:before="8" w:line="226" w:lineRule="auto"/>
        <w:ind w:left="283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о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к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2016</w:t>
      </w:r>
      <w:r>
        <w:rPr>
          <w:color w:val="000000"/>
          <w:w w:val="99"/>
          <w:sz w:val="24"/>
          <w:szCs w:val="24"/>
        </w:rPr>
        <w:t>.</w:t>
      </w:r>
    </w:p>
    <w:p w:rsidR="00854F37" w:rsidRDefault="00854F37" w:rsidP="00854F37">
      <w:pPr>
        <w:widowControl w:val="0"/>
        <w:tabs>
          <w:tab w:val="left" w:pos="1603"/>
        </w:tabs>
        <w:spacing w:line="221" w:lineRule="auto"/>
        <w:ind w:left="283" w:right="-52" w:firstLine="710"/>
        <w:rPr>
          <w:color w:val="000000"/>
          <w:sz w:val="24"/>
          <w:szCs w:val="24"/>
        </w:rPr>
      </w:pPr>
      <w:r>
        <w:rPr>
          <w:color w:val="000000"/>
          <w:w w:val="106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к</w:t>
      </w:r>
      <w:r>
        <w:rPr>
          <w:rFonts w:ascii="WAISA+TimesNewRomanPSMT" w:eastAsia="WAISA+TimesNewRomanPSMT" w:hAnsi="WAISA+TimesNewRomanPSMT" w:cs="WAISA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Н.,</w:t>
      </w:r>
      <w:r>
        <w:rPr>
          <w:rFonts w:ascii="WAISA+TimesNewRomanPSMT" w:eastAsia="WAISA+TimesNewRomanPSMT" w:hAnsi="WAISA+TimesNewRomanPSMT" w:cs="WAISA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е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а</w:t>
      </w:r>
      <w:r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.А.,</w:t>
      </w:r>
      <w:r>
        <w:rPr>
          <w:rFonts w:ascii="WAISA+TimesNewRomanPSMT" w:eastAsia="WAISA+TimesNewRomanPSMT" w:hAnsi="WAISA+TimesNewRomanPSMT" w:cs="WAISA+TimesNewRomanPSMT"/>
          <w:color w:val="000000"/>
          <w:spacing w:val="28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р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w w:val="99"/>
          <w:sz w:val="24"/>
          <w:szCs w:val="24"/>
        </w:rPr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-3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ов</w:t>
      </w:r>
      <w:r>
        <w:rPr>
          <w:rFonts w:ascii="WAISA+TimesNewRomanPSMT" w:eastAsia="WAISA+TimesNewRomanPSMT" w:hAnsi="WAISA+TimesNewRomanPSMT" w:cs="WAISA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.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-25"/>
          <w:sz w:val="24"/>
          <w:szCs w:val="24"/>
        </w:rPr>
        <w:t>//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ком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л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2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еяте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9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но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</w:p>
    <w:p w:rsidR="00854F37" w:rsidRDefault="00854F37" w:rsidP="00854F37">
      <w:pPr>
        <w:widowControl w:val="0"/>
        <w:spacing w:before="16" w:line="226" w:lineRule="auto"/>
        <w:ind w:left="283" w:right="-20"/>
        <w:rPr>
          <w:color w:val="000000"/>
          <w:sz w:val="24"/>
          <w:szCs w:val="24"/>
        </w:rPr>
      </w:pP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о</w:t>
      </w:r>
      <w:r>
        <w:rPr>
          <w:rFonts w:ascii="WAISA+TimesNewRomanPSMT" w:eastAsia="WAISA+TimesNewRomanPSMT" w:hAnsi="WAISA+TimesNewRomanPSMT" w:cs="WAISA+TimesNewRomanPSMT"/>
          <w:color w:val="000000"/>
          <w:spacing w:val="6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pacing w:val="-4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р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ц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я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здор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г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5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браза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с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, </w:t>
      </w:r>
      <w:r>
        <w:rPr>
          <w:color w:val="000000"/>
          <w:w w:val="98"/>
          <w:sz w:val="24"/>
          <w:szCs w:val="24"/>
        </w:rPr>
        <w:t>2016</w:t>
      </w:r>
      <w:r>
        <w:rPr>
          <w:color w:val="000000"/>
          <w:w w:val="99"/>
          <w:sz w:val="24"/>
          <w:szCs w:val="24"/>
        </w:rPr>
        <w:t>.</w:t>
      </w:r>
    </w:p>
    <w:p w:rsidR="00854F37" w:rsidRDefault="00854F37" w:rsidP="00854F37">
      <w:pPr>
        <w:widowControl w:val="0"/>
        <w:tabs>
          <w:tab w:val="left" w:pos="1397"/>
        </w:tabs>
        <w:spacing w:line="220" w:lineRule="auto"/>
        <w:ind w:left="283" w:right="-57" w:firstLine="710"/>
        <w:rPr>
          <w:color w:val="000000"/>
          <w:sz w:val="24"/>
          <w:szCs w:val="24"/>
        </w:rPr>
      </w:pPr>
      <w:r>
        <w:rPr>
          <w:color w:val="000000"/>
          <w:w w:val="106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о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.А.,</w:t>
      </w:r>
      <w:r>
        <w:rPr>
          <w:rFonts w:ascii="WAISA+TimesNewRomanPSMT" w:eastAsia="WAISA+TimesNewRomanPSMT" w:hAnsi="WAISA+TimesNewRomanPSMT" w:cs="WAISA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а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х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рова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.Н.,</w:t>
      </w:r>
      <w:r>
        <w:rPr>
          <w:rFonts w:ascii="WAISA+TimesNewRomanPSMT" w:eastAsia="WAISA+TimesNewRomanPSMT" w:hAnsi="WAISA+TimesNewRomanPSMT" w:cs="WAISA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У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нская</w:t>
      </w:r>
      <w:r>
        <w:rPr>
          <w:rFonts w:ascii="WAISA+TimesNewRomanPSMT" w:eastAsia="WAISA+TimesNewRomanPSMT" w:hAnsi="WAISA+TimesNewRomanPSMT" w:cs="WAISA+TimesNewRomanPSMT"/>
          <w:color w:val="000000"/>
          <w:spacing w:val="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.Г.</w:t>
      </w:r>
      <w:r>
        <w:rPr>
          <w:rFonts w:ascii="WAISA+TimesNewRomanPSMT" w:eastAsia="WAISA+TimesNewRomanPSMT" w:hAnsi="WAISA+TimesNewRomanPSMT" w:cs="WAISA+TimesNewRomanPSMT"/>
          <w:color w:val="000000"/>
          <w:spacing w:val="26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//</w:t>
      </w:r>
      <w:r>
        <w:rPr>
          <w:rFonts w:ascii="WAISA+TimesNewRomanPSMT" w:eastAsia="WAISA+TimesNewRomanPSMT" w:hAnsi="WAISA+TimesNewRomanPSMT" w:cs="WAISA+TimesNewRomanPSMT"/>
          <w:color w:val="000000"/>
          <w:spacing w:val="30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2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коменд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7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о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т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е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з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4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7"/>
          <w:sz w:val="24"/>
          <w:szCs w:val="24"/>
        </w:rPr>
        <w:t>«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в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ское ра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з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и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pacing w:val="-6"/>
          <w:sz w:val="24"/>
          <w:szCs w:val="24"/>
        </w:rPr>
        <w:t>»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ва,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2016</w:t>
      </w:r>
      <w:r>
        <w:rPr>
          <w:color w:val="000000"/>
          <w:w w:val="99"/>
          <w:sz w:val="24"/>
          <w:szCs w:val="24"/>
        </w:rPr>
        <w:t>.</w:t>
      </w:r>
    </w:p>
    <w:p w:rsidR="00854F37" w:rsidRDefault="00854F37" w:rsidP="00854F37">
      <w:pPr>
        <w:widowControl w:val="0"/>
        <w:tabs>
          <w:tab w:val="left" w:pos="1565"/>
        </w:tabs>
        <w:spacing w:before="8" w:line="220" w:lineRule="auto"/>
        <w:ind w:left="283" w:right="-59" w:firstLine="710"/>
        <w:rPr>
          <w:color w:val="000000"/>
          <w:sz w:val="24"/>
          <w:szCs w:val="24"/>
        </w:rPr>
      </w:pPr>
      <w:r>
        <w:rPr>
          <w:color w:val="000000"/>
          <w:w w:val="106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П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шаков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.А.</w:t>
      </w:r>
      <w:r>
        <w:rPr>
          <w:rFonts w:ascii="WAISA+TimesNewRomanPSMT" w:eastAsia="WAISA+TimesNewRomanPSMT" w:hAnsi="WAISA+TimesNewRomanPSMT" w:cs="WAISA+TimesNewRomanPSMT"/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-24"/>
          <w:sz w:val="24"/>
          <w:szCs w:val="24"/>
        </w:rPr>
        <w:t>/</w:t>
      </w:r>
      <w:r>
        <w:rPr>
          <w:color w:val="000000"/>
          <w:spacing w:val="-25"/>
          <w:sz w:val="24"/>
          <w:szCs w:val="24"/>
        </w:rPr>
        <w:t>/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ет</w:t>
      </w:r>
      <w:r>
        <w:rPr>
          <w:rFonts w:ascii="WAISA+TimesNewRomanPSMT" w:eastAsia="WAISA+TimesNewRomanPSMT" w:hAnsi="WAISA+TimesNewRomanPSMT" w:cs="WAISA+TimesNewRomanPSMT"/>
          <w:color w:val="000000"/>
          <w:spacing w:val="3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д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ческие</w:t>
      </w:r>
      <w:r>
        <w:rPr>
          <w:rFonts w:ascii="WAISA+TimesNewRomanPSMT" w:eastAsia="WAISA+TimesNewRomanPSMT" w:hAnsi="WAISA+TimesNewRomanPSMT" w:cs="WAISA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екоменд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ц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22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19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формаци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н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о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мед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2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у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рав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ю деятель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т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Р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с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w w:val="99"/>
          <w:sz w:val="24"/>
          <w:szCs w:val="24"/>
        </w:rPr>
        <w:t>й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ского дв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ж</w:t>
      </w:r>
      <w:r>
        <w:rPr>
          <w:rFonts w:ascii="WAISA+TimesNewRomanPSMT" w:eastAsia="WAISA+TimesNewRomanPSMT" w:hAnsi="WAISA+TimesNewRomanPSMT" w:cs="WAISA+TimesNewRomanPSMT"/>
          <w:color w:val="000000"/>
          <w:spacing w:val="-2"/>
          <w:sz w:val="24"/>
          <w:szCs w:val="24"/>
        </w:rPr>
        <w:t>е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н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и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я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lastRenderedPageBreak/>
        <w:t>ш</w:t>
      </w:r>
      <w:r>
        <w:rPr>
          <w:rFonts w:ascii="WAISA+TimesNewRomanPSMT" w:eastAsia="WAISA+TimesNewRomanPSMT" w:hAnsi="WAISA+TimesNewRomanPSMT" w:cs="WAISA+TimesNewRomanPSMT"/>
          <w:color w:val="000000"/>
          <w:spacing w:val="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л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ь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 xml:space="preserve">ников. </w:t>
      </w:r>
      <w:r>
        <w:rPr>
          <w:rFonts w:ascii="WAISA+TimesNewRomanPSMT" w:eastAsia="WAISA+TimesNewRomanPSMT" w:hAnsi="WAISA+TimesNewRomanPSMT" w:cs="WAISA+TimesNewRomanPSMT"/>
          <w:color w:val="000000"/>
          <w:w w:val="99"/>
          <w:sz w:val="24"/>
          <w:szCs w:val="24"/>
        </w:rPr>
        <w:t>М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ос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к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в</w:t>
      </w:r>
      <w:r>
        <w:rPr>
          <w:rFonts w:ascii="WAISA+TimesNewRomanPSMT" w:eastAsia="WAISA+TimesNewRomanPSMT" w:hAnsi="WAISA+TimesNewRomanPSMT" w:cs="WAISA+TimesNewRomanPSMT"/>
          <w:color w:val="000000"/>
          <w:spacing w:val="-1"/>
          <w:sz w:val="24"/>
          <w:szCs w:val="24"/>
        </w:rPr>
        <w:t>а</w:t>
      </w:r>
      <w:r>
        <w:rPr>
          <w:rFonts w:ascii="WAISA+TimesNewRomanPSMT" w:eastAsia="WAISA+TimesNewRomanPSMT" w:hAnsi="WAISA+TimesNewRomanPSMT" w:cs="WAISA+TimesNewRomanPSMT"/>
          <w:color w:val="000000"/>
          <w:sz w:val="24"/>
          <w:szCs w:val="24"/>
        </w:rPr>
        <w:t>,</w:t>
      </w:r>
      <w:r>
        <w:rPr>
          <w:rFonts w:ascii="WAISA+TimesNewRomanPSMT" w:eastAsia="WAISA+TimesNewRomanPSMT" w:hAnsi="WAISA+TimesNewRomanPSMT" w:cs="WAISA+TimesNewRomanPSMT"/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2016</w:t>
      </w:r>
      <w:r>
        <w:rPr>
          <w:color w:val="000000"/>
          <w:w w:val="99"/>
          <w:sz w:val="24"/>
          <w:szCs w:val="24"/>
        </w:rPr>
        <w:t>.</w:t>
      </w: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854F37" w:rsidRDefault="00854F37" w:rsidP="00854F37">
      <w:pPr>
        <w:spacing w:line="240" w:lineRule="exact"/>
        <w:rPr>
          <w:sz w:val="24"/>
          <w:szCs w:val="24"/>
        </w:rPr>
      </w:pPr>
    </w:p>
    <w:p w:rsidR="009E0A58" w:rsidRDefault="009E0A58" w:rsidP="00715D1A">
      <w:pPr>
        <w:widowControl w:val="0"/>
        <w:autoSpaceDE w:val="0"/>
        <w:autoSpaceDN w:val="0"/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</w:rPr>
      </w:pPr>
    </w:p>
    <w:sectPr w:rsidR="009E0A58" w:rsidSect="006E1308">
      <w:type w:val="continuous"/>
      <w:pgSz w:w="16840" w:h="11910" w:orient="landscape"/>
      <w:pgMar w:top="567" w:right="284" w:bottom="284" w:left="284" w:header="568" w:footer="85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B90" w:rsidRDefault="00067B90" w:rsidP="00392404">
      <w:pPr>
        <w:spacing w:after="0" w:line="240" w:lineRule="auto"/>
      </w:pPr>
      <w:r>
        <w:separator/>
      </w:r>
    </w:p>
  </w:endnote>
  <w:endnote w:type="continuationSeparator" w:id="0">
    <w:p w:rsidR="00067B90" w:rsidRDefault="00067B90" w:rsidP="0039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HOCY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AISA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VCYYK+Arial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QRTWK+TimesNewRomanPSMT">
    <w:altName w:val="Times New Roman"/>
    <w:charset w:val="01"/>
    <w:family w:val="auto"/>
    <w:pitch w:val="variable"/>
    <w:sig w:usb0="00000000" w:usb1="4000785B" w:usb2="00000001" w:usb3="00000000" w:csb0="400001BF" w:csb1="DFF70000"/>
  </w:font>
  <w:font w:name="WKMDL+TimesNewRomanPSMT">
    <w:altName w:val="Times New Roman"/>
    <w:charset w:val="01"/>
    <w:family w:val="auto"/>
    <w:pitch w:val="variable"/>
    <w:sig w:usb0="00000000" w:usb1="4000785B" w:usb2="00000001" w:usb3="00000000" w:csb0="400001BF" w:csb1="DFF7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47" w:rsidRDefault="00D7092B">
    <w:pPr>
      <w:pStyle w:val="a3"/>
      <w:spacing w:line="14" w:lineRule="auto"/>
      <w:rPr>
        <w:sz w:val="20"/>
      </w:rPr>
    </w:pPr>
    <w:r w:rsidRPr="00D709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17409" type="#_x0000_t202" style="position:absolute;margin-left:288.7pt;margin-top:785.3pt;width:18pt;height:15.3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iOwAIAALE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" filled="f" stroked="f">
          <v:textbox inset="0,0,0,0">
            <w:txbxContent>
              <w:p w:rsidR="00711B47" w:rsidRDefault="00D7092B">
                <w:pPr>
                  <w:spacing w:before="10"/>
                  <w:rPr>
                    <w:sz w:val="24"/>
                  </w:rPr>
                </w:pPr>
                <w:r>
                  <w:fldChar w:fldCharType="begin"/>
                </w:r>
                <w:r w:rsidR="00711B4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0172D">
                  <w:rPr>
                    <w:noProof/>
                    <w:sz w:val="24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B90" w:rsidRDefault="00067B90" w:rsidP="00392404">
      <w:pPr>
        <w:spacing w:after="0" w:line="240" w:lineRule="auto"/>
      </w:pPr>
      <w:r>
        <w:separator/>
      </w:r>
    </w:p>
  </w:footnote>
  <w:footnote w:type="continuationSeparator" w:id="0">
    <w:p w:rsidR="00067B90" w:rsidRDefault="00067B90" w:rsidP="0039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47" w:rsidRDefault="00D7092B">
    <w:pPr>
      <w:pStyle w:val="a3"/>
      <w:spacing w:line="14" w:lineRule="auto"/>
      <w:rPr>
        <w:sz w:val="20"/>
      </w:rPr>
    </w:pPr>
    <w:r w:rsidRPr="00D709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1" o:spid="_x0000_s17410" type="#_x0000_t202" style="position:absolute;margin-left:357.45pt;margin-top:27.4pt;width:196.25pt;height:18.3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" filled="f" stroked="f">
          <v:textbox inset="0,0,0,0">
            <w:txbxContent>
              <w:p w:rsidR="00711B47" w:rsidRDefault="00711B47">
                <w:pPr>
                  <w:spacing w:before="16"/>
                  <w:rPr>
                    <w:rFonts w:ascii="Cambria" w:hAnsi="Cambria"/>
                    <w:b/>
                    <w:i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4179"/>
    <w:multiLevelType w:val="hybridMultilevel"/>
    <w:tmpl w:val="52DC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6B3A"/>
    <w:multiLevelType w:val="hybridMultilevel"/>
    <w:tmpl w:val="B142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D9F"/>
    <w:multiLevelType w:val="hybridMultilevel"/>
    <w:tmpl w:val="0660DD1E"/>
    <w:lvl w:ilvl="0" w:tplc="50EA7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86E30"/>
    <w:multiLevelType w:val="hybridMultilevel"/>
    <w:tmpl w:val="08481984"/>
    <w:lvl w:ilvl="0" w:tplc="3F46F3F0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CCE1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24AB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6CA5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89D4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B48C6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8DA9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E28DB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E37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E12216"/>
    <w:multiLevelType w:val="hybridMultilevel"/>
    <w:tmpl w:val="F96EA932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>
    <w:nsid w:val="29420251"/>
    <w:multiLevelType w:val="hybridMultilevel"/>
    <w:tmpl w:val="28187D8A"/>
    <w:lvl w:ilvl="0" w:tplc="E5488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70A8C"/>
    <w:multiLevelType w:val="hybridMultilevel"/>
    <w:tmpl w:val="99A4B3BC"/>
    <w:lvl w:ilvl="0" w:tplc="2EE0B3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0A7736"/>
    <w:multiLevelType w:val="hybridMultilevel"/>
    <w:tmpl w:val="6ED66164"/>
    <w:lvl w:ilvl="0" w:tplc="BD52716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F5E0B"/>
    <w:multiLevelType w:val="hybridMultilevel"/>
    <w:tmpl w:val="FAEE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50928"/>
    <w:multiLevelType w:val="hybridMultilevel"/>
    <w:tmpl w:val="E24628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FF5D00"/>
    <w:multiLevelType w:val="multilevel"/>
    <w:tmpl w:val="2F12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5B6A48"/>
    <w:multiLevelType w:val="hybridMultilevel"/>
    <w:tmpl w:val="587868DC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65640"/>
    <w:multiLevelType w:val="hybridMultilevel"/>
    <w:tmpl w:val="53101CAC"/>
    <w:lvl w:ilvl="0" w:tplc="3E8C0642">
      <w:start w:val="5"/>
      <w:numFmt w:val="decimal"/>
      <w:lvlText w:val="%1."/>
      <w:lvlJc w:val="left"/>
      <w:pPr>
        <w:ind w:left="230" w:hanging="3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62E48C">
      <w:start w:val="1"/>
      <w:numFmt w:val="decimal"/>
      <w:lvlText w:val="%2."/>
      <w:lvlJc w:val="left"/>
      <w:pPr>
        <w:ind w:left="164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A90BE54">
      <w:numFmt w:val="bullet"/>
      <w:lvlText w:val="•"/>
      <w:lvlJc w:val="left"/>
      <w:pPr>
        <w:ind w:left="2642" w:hanging="346"/>
      </w:pPr>
      <w:rPr>
        <w:rFonts w:hint="default"/>
        <w:lang w:val="ru-RU" w:eastAsia="en-US" w:bidi="ar-SA"/>
      </w:rPr>
    </w:lvl>
    <w:lvl w:ilvl="3" w:tplc="479A4F40">
      <w:numFmt w:val="bullet"/>
      <w:lvlText w:val="•"/>
      <w:lvlJc w:val="left"/>
      <w:pPr>
        <w:ind w:left="3645" w:hanging="346"/>
      </w:pPr>
      <w:rPr>
        <w:rFonts w:hint="default"/>
        <w:lang w:val="ru-RU" w:eastAsia="en-US" w:bidi="ar-SA"/>
      </w:rPr>
    </w:lvl>
    <w:lvl w:ilvl="4" w:tplc="C3727DAE">
      <w:numFmt w:val="bullet"/>
      <w:lvlText w:val="•"/>
      <w:lvlJc w:val="left"/>
      <w:pPr>
        <w:ind w:left="4648" w:hanging="346"/>
      </w:pPr>
      <w:rPr>
        <w:rFonts w:hint="default"/>
        <w:lang w:val="ru-RU" w:eastAsia="en-US" w:bidi="ar-SA"/>
      </w:rPr>
    </w:lvl>
    <w:lvl w:ilvl="5" w:tplc="05E0C604">
      <w:numFmt w:val="bullet"/>
      <w:lvlText w:val="•"/>
      <w:lvlJc w:val="left"/>
      <w:pPr>
        <w:ind w:left="5650" w:hanging="346"/>
      </w:pPr>
      <w:rPr>
        <w:rFonts w:hint="default"/>
        <w:lang w:val="ru-RU" w:eastAsia="en-US" w:bidi="ar-SA"/>
      </w:rPr>
    </w:lvl>
    <w:lvl w:ilvl="6" w:tplc="2E222B1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76B6BB42">
      <w:numFmt w:val="bullet"/>
      <w:lvlText w:val="•"/>
      <w:lvlJc w:val="left"/>
      <w:pPr>
        <w:ind w:left="7656" w:hanging="346"/>
      </w:pPr>
      <w:rPr>
        <w:rFonts w:hint="default"/>
        <w:lang w:val="ru-RU" w:eastAsia="en-US" w:bidi="ar-SA"/>
      </w:rPr>
    </w:lvl>
    <w:lvl w:ilvl="8" w:tplc="559478F6">
      <w:numFmt w:val="bullet"/>
      <w:lvlText w:val="•"/>
      <w:lvlJc w:val="left"/>
      <w:pPr>
        <w:ind w:left="8658" w:hanging="346"/>
      </w:pPr>
      <w:rPr>
        <w:rFonts w:hint="default"/>
        <w:lang w:val="ru-RU" w:eastAsia="en-US" w:bidi="ar-SA"/>
      </w:rPr>
    </w:lvl>
  </w:abstractNum>
  <w:abstractNum w:abstractNumId="16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A30577F"/>
    <w:multiLevelType w:val="hybridMultilevel"/>
    <w:tmpl w:val="E1DA0E02"/>
    <w:lvl w:ilvl="0" w:tplc="DD9C4D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25E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61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69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80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7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40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B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C2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E0739"/>
    <w:multiLevelType w:val="hybridMultilevel"/>
    <w:tmpl w:val="686C7748"/>
    <w:lvl w:ilvl="0" w:tplc="65084A24">
      <w:numFmt w:val="bullet"/>
      <w:lvlText w:val="-"/>
      <w:lvlJc w:val="left"/>
      <w:pPr>
        <w:ind w:left="230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54C9D8">
      <w:numFmt w:val="bullet"/>
      <w:lvlText w:val="•"/>
      <w:lvlJc w:val="left"/>
      <w:pPr>
        <w:ind w:left="1282" w:hanging="207"/>
      </w:pPr>
      <w:rPr>
        <w:rFonts w:hint="default"/>
        <w:lang w:val="ru-RU" w:eastAsia="en-US" w:bidi="ar-SA"/>
      </w:rPr>
    </w:lvl>
    <w:lvl w:ilvl="2" w:tplc="E460D1C8">
      <w:numFmt w:val="bullet"/>
      <w:lvlText w:val="•"/>
      <w:lvlJc w:val="left"/>
      <w:pPr>
        <w:ind w:left="2324" w:hanging="207"/>
      </w:pPr>
      <w:rPr>
        <w:rFonts w:hint="default"/>
        <w:lang w:val="ru-RU" w:eastAsia="en-US" w:bidi="ar-SA"/>
      </w:rPr>
    </w:lvl>
    <w:lvl w:ilvl="3" w:tplc="93D0207E">
      <w:numFmt w:val="bullet"/>
      <w:lvlText w:val="•"/>
      <w:lvlJc w:val="left"/>
      <w:pPr>
        <w:ind w:left="3367" w:hanging="207"/>
      </w:pPr>
      <w:rPr>
        <w:rFonts w:hint="default"/>
        <w:lang w:val="ru-RU" w:eastAsia="en-US" w:bidi="ar-SA"/>
      </w:rPr>
    </w:lvl>
    <w:lvl w:ilvl="4" w:tplc="DF8A3096">
      <w:numFmt w:val="bullet"/>
      <w:lvlText w:val="•"/>
      <w:lvlJc w:val="left"/>
      <w:pPr>
        <w:ind w:left="4409" w:hanging="207"/>
      </w:pPr>
      <w:rPr>
        <w:rFonts w:hint="default"/>
        <w:lang w:val="ru-RU" w:eastAsia="en-US" w:bidi="ar-SA"/>
      </w:rPr>
    </w:lvl>
    <w:lvl w:ilvl="5" w:tplc="73CA8EF4">
      <w:numFmt w:val="bullet"/>
      <w:lvlText w:val="•"/>
      <w:lvlJc w:val="left"/>
      <w:pPr>
        <w:ind w:left="5452" w:hanging="207"/>
      </w:pPr>
      <w:rPr>
        <w:rFonts w:hint="default"/>
        <w:lang w:val="ru-RU" w:eastAsia="en-US" w:bidi="ar-SA"/>
      </w:rPr>
    </w:lvl>
    <w:lvl w:ilvl="6" w:tplc="BE0C7C0C">
      <w:numFmt w:val="bullet"/>
      <w:lvlText w:val="•"/>
      <w:lvlJc w:val="left"/>
      <w:pPr>
        <w:ind w:left="6494" w:hanging="207"/>
      </w:pPr>
      <w:rPr>
        <w:rFonts w:hint="default"/>
        <w:lang w:val="ru-RU" w:eastAsia="en-US" w:bidi="ar-SA"/>
      </w:rPr>
    </w:lvl>
    <w:lvl w:ilvl="7" w:tplc="5A7CB114">
      <w:numFmt w:val="bullet"/>
      <w:lvlText w:val="•"/>
      <w:lvlJc w:val="left"/>
      <w:pPr>
        <w:ind w:left="7536" w:hanging="207"/>
      </w:pPr>
      <w:rPr>
        <w:rFonts w:hint="default"/>
        <w:lang w:val="ru-RU" w:eastAsia="en-US" w:bidi="ar-SA"/>
      </w:rPr>
    </w:lvl>
    <w:lvl w:ilvl="8" w:tplc="BE86AC5A">
      <w:numFmt w:val="bullet"/>
      <w:lvlText w:val="•"/>
      <w:lvlJc w:val="left"/>
      <w:pPr>
        <w:ind w:left="8579" w:hanging="207"/>
      </w:pPr>
      <w:rPr>
        <w:rFonts w:hint="default"/>
        <w:lang w:val="ru-RU" w:eastAsia="en-US" w:bidi="ar-SA"/>
      </w:rPr>
    </w:lvl>
  </w:abstractNum>
  <w:abstractNum w:abstractNumId="19">
    <w:nsid w:val="50AB7E71"/>
    <w:multiLevelType w:val="hybridMultilevel"/>
    <w:tmpl w:val="CE82F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E2CE9"/>
    <w:multiLevelType w:val="hybridMultilevel"/>
    <w:tmpl w:val="3C46D0A6"/>
    <w:lvl w:ilvl="0" w:tplc="01CAD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42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4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4C9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68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E2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E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CA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28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266D9"/>
    <w:multiLevelType w:val="hybridMultilevel"/>
    <w:tmpl w:val="B2B8B248"/>
    <w:lvl w:ilvl="0" w:tplc="129A0D52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C6955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D81BF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18445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0D04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5AAA5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DA521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4081A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429C2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30082A"/>
    <w:multiLevelType w:val="hybridMultilevel"/>
    <w:tmpl w:val="F3E8A5E2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D0828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10715"/>
    <w:multiLevelType w:val="hybridMultilevel"/>
    <w:tmpl w:val="A3B8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CB57B6"/>
    <w:multiLevelType w:val="hybridMultilevel"/>
    <w:tmpl w:val="7644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BE38F9"/>
    <w:multiLevelType w:val="hybridMultilevel"/>
    <w:tmpl w:val="C1BE23F8"/>
    <w:lvl w:ilvl="0" w:tplc="43B00B64">
      <w:start w:val="1"/>
      <w:numFmt w:val="decimal"/>
      <w:lvlText w:val="%1.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18D492">
      <w:start w:val="1"/>
      <w:numFmt w:val="decimal"/>
      <w:lvlText w:val="%2."/>
      <w:lvlJc w:val="left"/>
      <w:pPr>
        <w:ind w:left="1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FF6CBF4">
      <w:start w:val="1"/>
      <w:numFmt w:val="decimal"/>
      <w:lvlText w:val="%3."/>
      <w:lvlJc w:val="left"/>
      <w:pPr>
        <w:ind w:left="230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1C8C7DE">
      <w:numFmt w:val="bullet"/>
      <w:lvlText w:val="•"/>
      <w:lvlJc w:val="left"/>
      <w:pPr>
        <w:ind w:left="2467" w:hanging="326"/>
      </w:pPr>
      <w:rPr>
        <w:rFonts w:hint="default"/>
        <w:lang w:val="ru-RU" w:eastAsia="en-US" w:bidi="ar-SA"/>
      </w:rPr>
    </w:lvl>
    <w:lvl w:ilvl="4" w:tplc="097E68D6">
      <w:numFmt w:val="bullet"/>
      <w:lvlText w:val="•"/>
      <w:lvlJc w:val="left"/>
      <w:pPr>
        <w:ind w:left="3581" w:hanging="326"/>
      </w:pPr>
      <w:rPr>
        <w:rFonts w:hint="default"/>
        <w:lang w:val="ru-RU" w:eastAsia="en-US" w:bidi="ar-SA"/>
      </w:rPr>
    </w:lvl>
    <w:lvl w:ilvl="5" w:tplc="724688E8">
      <w:numFmt w:val="bullet"/>
      <w:lvlText w:val="•"/>
      <w:lvlJc w:val="left"/>
      <w:pPr>
        <w:ind w:left="4695" w:hanging="326"/>
      </w:pPr>
      <w:rPr>
        <w:rFonts w:hint="default"/>
        <w:lang w:val="ru-RU" w:eastAsia="en-US" w:bidi="ar-SA"/>
      </w:rPr>
    </w:lvl>
    <w:lvl w:ilvl="6" w:tplc="D604E83A">
      <w:numFmt w:val="bullet"/>
      <w:lvlText w:val="•"/>
      <w:lvlJc w:val="left"/>
      <w:pPr>
        <w:ind w:left="5808" w:hanging="326"/>
      </w:pPr>
      <w:rPr>
        <w:rFonts w:hint="default"/>
        <w:lang w:val="ru-RU" w:eastAsia="en-US" w:bidi="ar-SA"/>
      </w:rPr>
    </w:lvl>
    <w:lvl w:ilvl="7" w:tplc="7B3AE2EC">
      <w:numFmt w:val="bullet"/>
      <w:lvlText w:val="•"/>
      <w:lvlJc w:val="left"/>
      <w:pPr>
        <w:ind w:left="6922" w:hanging="326"/>
      </w:pPr>
      <w:rPr>
        <w:rFonts w:hint="default"/>
        <w:lang w:val="ru-RU" w:eastAsia="en-US" w:bidi="ar-SA"/>
      </w:rPr>
    </w:lvl>
    <w:lvl w:ilvl="8" w:tplc="39A0FB7C">
      <w:numFmt w:val="bullet"/>
      <w:lvlText w:val="•"/>
      <w:lvlJc w:val="left"/>
      <w:pPr>
        <w:ind w:left="8036" w:hanging="326"/>
      </w:pPr>
      <w:rPr>
        <w:rFonts w:hint="default"/>
        <w:lang w:val="ru-RU" w:eastAsia="en-US" w:bidi="ar-SA"/>
      </w:rPr>
    </w:lvl>
  </w:abstractNum>
  <w:abstractNum w:abstractNumId="28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225F98"/>
    <w:multiLevelType w:val="hybridMultilevel"/>
    <w:tmpl w:val="0C3E2C62"/>
    <w:lvl w:ilvl="0" w:tplc="0414AB8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1AAA6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EFB7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C229F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0663E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E0DE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2A3C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AD85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58C24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DD779B3"/>
    <w:multiLevelType w:val="hybridMultilevel"/>
    <w:tmpl w:val="35D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7"/>
  </w:num>
  <w:num w:numId="4">
    <w:abstractNumId w:val="9"/>
  </w:num>
  <w:num w:numId="5">
    <w:abstractNumId w:val="24"/>
  </w:num>
  <w:num w:numId="6">
    <w:abstractNumId w:val="26"/>
  </w:num>
  <w:num w:numId="7">
    <w:abstractNumId w:val="28"/>
  </w:num>
  <w:num w:numId="8">
    <w:abstractNumId w:val="16"/>
  </w:num>
  <w:num w:numId="9">
    <w:abstractNumId w:val="2"/>
  </w:num>
  <w:num w:numId="10">
    <w:abstractNumId w:val="1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7"/>
  </w:num>
  <w:num w:numId="15">
    <w:abstractNumId w:val="14"/>
  </w:num>
  <w:num w:numId="16">
    <w:abstractNumId w:val="30"/>
  </w:num>
  <w:num w:numId="17">
    <w:abstractNumId w:val="25"/>
  </w:num>
  <w:num w:numId="18">
    <w:abstractNumId w:val="23"/>
  </w:num>
  <w:num w:numId="19">
    <w:abstractNumId w:val="3"/>
  </w:num>
  <w:num w:numId="20">
    <w:abstractNumId w:val="0"/>
  </w:num>
  <w:num w:numId="21">
    <w:abstractNumId w:val="5"/>
  </w:num>
  <w:num w:numId="22">
    <w:abstractNumId w:val="29"/>
  </w:num>
  <w:num w:numId="23">
    <w:abstractNumId w:val="21"/>
  </w:num>
  <w:num w:numId="24">
    <w:abstractNumId w:val="19"/>
  </w:num>
  <w:num w:numId="25">
    <w:abstractNumId w:val="6"/>
  </w:num>
  <w:num w:numId="26">
    <w:abstractNumId w:val="20"/>
  </w:num>
  <w:num w:numId="27">
    <w:abstractNumId w:val="17"/>
  </w:num>
  <w:num w:numId="28">
    <w:abstractNumId w:val="10"/>
  </w:num>
  <w:num w:numId="29">
    <w:abstractNumId w:val="12"/>
  </w:num>
  <w:num w:numId="30">
    <w:abstractNumId w:val="11"/>
  </w:num>
  <w:num w:numId="31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18434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6F7C"/>
    <w:rsid w:val="00004BAC"/>
    <w:rsid w:val="000061BB"/>
    <w:rsid w:val="00020721"/>
    <w:rsid w:val="00033DC0"/>
    <w:rsid w:val="00043AAA"/>
    <w:rsid w:val="000478C5"/>
    <w:rsid w:val="00061BB7"/>
    <w:rsid w:val="000640B6"/>
    <w:rsid w:val="00064235"/>
    <w:rsid w:val="00064BC3"/>
    <w:rsid w:val="00067B90"/>
    <w:rsid w:val="00083FBD"/>
    <w:rsid w:val="0008549E"/>
    <w:rsid w:val="000906E7"/>
    <w:rsid w:val="000A2AC5"/>
    <w:rsid w:val="000D4986"/>
    <w:rsid w:val="000E1F2E"/>
    <w:rsid w:val="000F1BE3"/>
    <w:rsid w:val="0010136C"/>
    <w:rsid w:val="00104A13"/>
    <w:rsid w:val="00110B9A"/>
    <w:rsid w:val="001158DC"/>
    <w:rsid w:val="0011727C"/>
    <w:rsid w:val="00120565"/>
    <w:rsid w:val="00120FC4"/>
    <w:rsid w:val="001307A5"/>
    <w:rsid w:val="0013703F"/>
    <w:rsid w:val="00137F33"/>
    <w:rsid w:val="00152228"/>
    <w:rsid w:val="001522DC"/>
    <w:rsid w:val="0016077F"/>
    <w:rsid w:val="0017325D"/>
    <w:rsid w:val="001819FC"/>
    <w:rsid w:val="001864A7"/>
    <w:rsid w:val="001B13AE"/>
    <w:rsid w:val="001B3B9C"/>
    <w:rsid w:val="001C495D"/>
    <w:rsid w:val="001C498B"/>
    <w:rsid w:val="001C61A1"/>
    <w:rsid w:val="001C6F7C"/>
    <w:rsid w:val="001D1363"/>
    <w:rsid w:val="001E4E5D"/>
    <w:rsid w:val="001E7A6A"/>
    <w:rsid w:val="001F424A"/>
    <w:rsid w:val="00206481"/>
    <w:rsid w:val="0020659F"/>
    <w:rsid w:val="00225A96"/>
    <w:rsid w:val="002369CA"/>
    <w:rsid w:val="00241959"/>
    <w:rsid w:val="002422A7"/>
    <w:rsid w:val="002567CB"/>
    <w:rsid w:val="00257509"/>
    <w:rsid w:val="002744B8"/>
    <w:rsid w:val="0028289F"/>
    <w:rsid w:val="002877BB"/>
    <w:rsid w:val="00290F82"/>
    <w:rsid w:val="0029760A"/>
    <w:rsid w:val="002A7A50"/>
    <w:rsid w:val="002B2D1D"/>
    <w:rsid w:val="002B5C41"/>
    <w:rsid w:val="002C3590"/>
    <w:rsid w:val="002C64CD"/>
    <w:rsid w:val="002C786D"/>
    <w:rsid w:val="002E3C8B"/>
    <w:rsid w:val="002E4CDE"/>
    <w:rsid w:val="002E6982"/>
    <w:rsid w:val="002F0F61"/>
    <w:rsid w:val="002F18AC"/>
    <w:rsid w:val="00306CEA"/>
    <w:rsid w:val="0031097E"/>
    <w:rsid w:val="00311982"/>
    <w:rsid w:val="00314685"/>
    <w:rsid w:val="003236E8"/>
    <w:rsid w:val="003253FE"/>
    <w:rsid w:val="00327FCB"/>
    <w:rsid w:val="00336F9C"/>
    <w:rsid w:val="00346EA2"/>
    <w:rsid w:val="0038109C"/>
    <w:rsid w:val="003876A5"/>
    <w:rsid w:val="00392404"/>
    <w:rsid w:val="003A6501"/>
    <w:rsid w:val="003B11FF"/>
    <w:rsid w:val="003D36B7"/>
    <w:rsid w:val="003D70CC"/>
    <w:rsid w:val="003E4FD2"/>
    <w:rsid w:val="003E7BE8"/>
    <w:rsid w:val="003F2799"/>
    <w:rsid w:val="003F4871"/>
    <w:rsid w:val="003F67F3"/>
    <w:rsid w:val="00407254"/>
    <w:rsid w:val="00407D95"/>
    <w:rsid w:val="00410A88"/>
    <w:rsid w:val="004112B0"/>
    <w:rsid w:val="004138B6"/>
    <w:rsid w:val="0041598A"/>
    <w:rsid w:val="004202D9"/>
    <w:rsid w:val="00422E77"/>
    <w:rsid w:val="0044616D"/>
    <w:rsid w:val="0047620A"/>
    <w:rsid w:val="004819DA"/>
    <w:rsid w:val="00483C39"/>
    <w:rsid w:val="00484DDF"/>
    <w:rsid w:val="004A3CB1"/>
    <w:rsid w:val="004B5387"/>
    <w:rsid w:val="004B6819"/>
    <w:rsid w:val="004C012C"/>
    <w:rsid w:val="004D6F1D"/>
    <w:rsid w:val="005063E2"/>
    <w:rsid w:val="0050706B"/>
    <w:rsid w:val="00515C3E"/>
    <w:rsid w:val="005228BF"/>
    <w:rsid w:val="0056501D"/>
    <w:rsid w:val="00566899"/>
    <w:rsid w:val="005717F4"/>
    <w:rsid w:val="00582CE4"/>
    <w:rsid w:val="0059670E"/>
    <w:rsid w:val="00596A01"/>
    <w:rsid w:val="005A6BE0"/>
    <w:rsid w:val="005B49DF"/>
    <w:rsid w:val="005B63CC"/>
    <w:rsid w:val="005B6AF8"/>
    <w:rsid w:val="005C2A3C"/>
    <w:rsid w:val="005C7901"/>
    <w:rsid w:val="005D58E0"/>
    <w:rsid w:val="005D6478"/>
    <w:rsid w:val="005F65FD"/>
    <w:rsid w:val="005F767C"/>
    <w:rsid w:val="00607072"/>
    <w:rsid w:val="006132B7"/>
    <w:rsid w:val="0062255B"/>
    <w:rsid w:val="00626582"/>
    <w:rsid w:val="00636271"/>
    <w:rsid w:val="00644624"/>
    <w:rsid w:val="0065159E"/>
    <w:rsid w:val="00651CA6"/>
    <w:rsid w:val="006652ED"/>
    <w:rsid w:val="00667FFA"/>
    <w:rsid w:val="0067473A"/>
    <w:rsid w:val="0068112A"/>
    <w:rsid w:val="006829CC"/>
    <w:rsid w:val="00687871"/>
    <w:rsid w:val="006908C6"/>
    <w:rsid w:val="006A6D0F"/>
    <w:rsid w:val="006B2AB3"/>
    <w:rsid w:val="006B45F7"/>
    <w:rsid w:val="006B4CF3"/>
    <w:rsid w:val="006C392D"/>
    <w:rsid w:val="006D6949"/>
    <w:rsid w:val="006D6BAE"/>
    <w:rsid w:val="006E1308"/>
    <w:rsid w:val="006F0C81"/>
    <w:rsid w:val="006F35C2"/>
    <w:rsid w:val="006F6673"/>
    <w:rsid w:val="00705A13"/>
    <w:rsid w:val="00711B47"/>
    <w:rsid w:val="00712FD7"/>
    <w:rsid w:val="00715D1A"/>
    <w:rsid w:val="00717FF4"/>
    <w:rsid w:val="007208DC"/>
    <w:rsid w:val="007248DF"/>
    <w:rsid w:val="00730BE4"/>
    <w:rsid w:val="007450AB"/>
    <w:rsid w:val="007454ED"/>
    <w:rsid w:val="00754AE4"/>
    <w:rsid w:val="00771A33"/>
    <w:rsid w:val="00787C29"/>
    <w:rsid w:val="00792967"/>
    <w:rsid w:val="007A790E"/>
    <w:rsid w:val="007C12EC"/>
    <w:rsid w:val="007D1400"/>
    <w:rsid w:val="007D418E"/>
    <w:rsid w:val="007D51AF"/>
    <w:rsid w:val="007F1464"/>
    <w:rsid w:val="007F38C1"/>
    <w:rsid w:val="007F4E7C"/>
    <w:rsid w:val="00803D51"/>
    <w:rsid w:val="008070AB"/>
    <w:rsid w:val="008077FD"/>
    <w:rsid w:val="0081466A"/>
    <w:rsid w:val="00825295"/>
    <w:rsid w:val="00825D23"/>
    <w:rsid w:val="00830660"/>
    <w:rsid w:val="00830E21"/>
    <w:rsid w:val="008365F9"/>
    <w:rsid w:val="008408F9"/>
    <w:rsid w:val="00850E01"/>
    <w:rsid w:val="00854F37"/>
    <w:rsid w:val="008609A8"/>
    <w:rsid w:val="00862C71"/>
    <w:rsid w:val="00866FE3"/>
    <w:rsid w:val="008719A5"/>
    <w:rsid w:val="00872814"/>
    <w:rsid w:val="008806C7"/>
    <w:rsid w:val="008852E9"/>
    <w:rsid w:val="008A1444"/>
    <w:rsid w:val="008A4AEA"/>
    <w:rsid w:val="008A691F"/>
    <w:rsid w:val="008B2E1E"/>
    <w:rsid w:val="008C7363"/>
    <w:rsid w:val="008C7801"/>
    <w:rsid w:val="008D24BA"/>
    <w:rsid w:val="008D4D15"/>
    <w:rsid w:val="008D7ABB"/>
    <w:rsid w:val="008E2EF9"/>
    <w:rsid w:val="008E3DD0"/>
    <w:rsid w:val="008E4400"/>
    <w:rsid w:val="008F063B"/>
    <w:rsid w:val="008F35B0"/>
    <w:rsid w:val="009004B9"/>
    <w:rsid w:val="00904986"/>
    <w:rsid w:val="009140C4"/>
    <w:rsid w:val="009271C9"/>
    <w:rsid w:val="0093084F"/>
    <w:rsid w:val="009360ED"/>
    <w:rsid w:val="00936B08"/>
    <w:rsid w:val="0093770D"/>
    <w:rsid w:val="00940E43"/>
    <w:rsid w:val="00942035"/>
    <w:rsid w:val="00943BF0"/>
    <w:rsid w:val="009511F2"/>
    <w:rsid w:val="009526B9"/>
    <w:rsid w:val="00955AF0"/>
    <w:rsid w:val="00961D51"/>
    <w:rsid w:val="009647EC"/>
    <w:rsid w:val="00975D0F"/>
    <w:rsid w:val="00981204"/>
    <w:rsid w:val="009913BA"/>
    <w:rsid w:val="009974BA"/>
    <w:rsid w:val="009A0469"/>
    <w:rsid w:val="009A3562"/>
    <w:rsid w:val="009A59EF"/>
    <w:rsid w:val="009B07CC"/>
    <w:rsid w:val="009B73C9"/>
    <w:rsid w:val="009B7C8F"/>
    <w:rsid w:val="009C1FBF"/>
    <w:rsid w:val="009C603B"/>
    <w:rsid w:val="009C68E7"/>
    <w:rsid w:val="009E0A58"/>
    <w:rsid w:val="009F19D0"/>
    <w:rsid w:val="00A002B8"/>
    <w:rsid w:val="00A0112E"/>
    <w:rsid w:val="00A058BD"/>
    <w:rsid w:val="00A05DB0"/>
    <w:rsid w:val="00A26936"/>
    <w:rsid w:val="00A36E74"/>
    <w:rsid w:val="00A407D2"/>
    <w:rsid w:val="00A44275"/>
    <w:rsid w:val="00A456FC"/>
    <w:rsid w:val="00A47BA6"/>
    <w:rsid w:val="00A511A9"/>
    <w:rsid w:val="00A61C2A"/>
    <w:rsid w:val="00A73097"/>
    <w:rsid w:val="00A779EB"/>
    <w:rsid w:val="00A868F6"/>
    <w:rsid w:val="00AB0290"/>
    <w:rsid w:val="00AB1418"/>
    <w:rsid w:val="00AB15BF"/>
    <w:rsid w:val="00AB38EC"/>
    <w:rsid w:val="00AB39BC"/>
    <w:rsid w:val="00AC1A27"/>
    <w:rsid w:val="00AC4280"/>
    <w:rsid w:val="00AC43F9"/>
    <w:rsid w:val="00AD6860"/>
    <w:rsid w:val="00AE5270"/>
    <w:rsid w:val="00AF0203"/>
    <w:rsid w:val="00AF4168"/>
    <w:rsid w:val="00AF5677"/>
    <w:rsid w:val="00B050E3"/>
    <w:rsid w:val="00B11922"/>
    <w:rsid w:val="00B248AE"/>
    <w:rsid w:val="00B3075A"/>
    <w:rsid w:val="00B37237"/>
    <w:rsid w:val="00B41B5A"/>
    <w:rsid w:val="00B4277E"/>
    <w:rsid w:val="00B528A7"/>
    <w:rsid w:val="00B548F4"/>
    <w:rsid w:val="00B727C2"/>
    <w:rsid w:val="00B73213"/>
    <w:rsid w:val="00B92E67"/>
    <w:rsid w:val="00B94AFB"/>
    <w:rsid w:val="00BA1E65"/>
    <w:rsid w:val="00BB30BE"/>
    <w:rsid w:val="00BB4F36"/>
    <w:rsid w:val="00BC2A06"/>
    <w:rsid w:val="00BC5CB0"/>
    <w:rsid w:val="00BC6DB4"/>
    <w:rsid w:val="00BE1A58"/>
    <w:rsid w:val="00BE3B3A"/>
    <w:rsid w:val="00BF307A"/>
    <w:rsid w:val="00BF475E"/>
    <w:rsid w:val="00BF58A2"/>
    <w:rsid w:val="00C0172D"/>
    <w:rsid w:val="00C023E4"/>
    <w:rsid w:val="00C13228"/>
    <w:rsid w:val="00C1465D"/>
    <w:rsid w:val="00C37B60"/>
    <w:rsid w:val="00C4013C"/>
    <w:rsid w:val="00C50F15"/>
    <w:rsid w:val="00C558FE"/>
    <w:rsid w:val="00C65ECD"/>
    <w:rsid w:val="00C71763"/>
    <w:rsid w:val="00C719A0"/>
    <w:rsid w:val="00C815D2"/>
    <w:rsid w:val="00C846A1"/>
    <w:rsid w:val="00CC7A49"/>
    <w:rsid w:val="00CD36BE"/>
    <w:rsid w:val="00CE35BB"/>
    <w:rsid w:val="00CE4C90"/>
    <w:rsid w:val="00D03D91"/>
    <w:rsid w:val="00D051A9"/>
    <w:rsid w:val="00D07122"/>
    <w:rsid w:val="00D1191A"/>
    <w:rsid w:val="00D13210"/>
    <w:rsid w:val="00D275AD"/>
    <w:rsid w:val="00D30846"/>
    <w:rsid w:val="00D30B09"/>
    <w:rsid w:val="00D3793D"/>
    <w:rsid w:val="00D40FF2"/>
    <w:rsid w:val="00D62583"/>
    <w:rsid w:val="00D7092B"/>
    <w:rsid w:val="00D714D4"/>
    <w:rsid w:val="00D72A07"/>
    <w:rsid w:val="00D8287C"/>
    <w:rsid w:val="00D84996"/>
    <w:rsid w:val="00DA60CF"/>
    <w:rsid w:val="00DA7ADE"/>
    <w:rsid w:val="00DB5BCB"/>
    <w:rsid w:val="00DC2EE6"/>
    <w:rsid w:val="00DE181E"/>
    <w:rsid w:val="00DE5803"/>
    <w:rsid w:val="00DE64EB"/>
    <w:rsid w:val="00DF7232"/>
    <w:rsid w:val="00E11D7F"/>
    <w:rsid w:val="00E16A54"/>
    <w:rsid w:val="00E248E3"/>
    <w:rsid w:val="00E2733B"/>
    <w:rsid w:val="00E30D34"/>
    <w:rsid w:val="00E570BC"/>
    <w:rsid w:val="00E60D9E"/>
    <w:rsid w:val="00E61FF8"/>
    <w:rsid w:val="00E67B49"/>
    <w:rsid w:val="00E70549"/>
    <w:rsid w:val="00E71765"/>
    <w:rsid w:val="00E93ACD"/>
    <w:rsid w:val="00EC023B"/>
    <w:rsid w:val="00EC7447"/>
    <w:rsid w:val="00EC7D06"/>
    <w:rsid w:val="00ED1BF5"/>
    <w:rsid w:val="00ED1FE5"/>
    <w:rsid w:val="00EE2953"/>
    <w:rsid w:val="00EE48D1"/>
    <w:rsid w:val="00EE5EE9"/>
    <w:rsid w:val="00EE6B8E"/>
    <w:rsid w:val="00EF282C"/>
    <w:rsid w:val="00F0105C"/>
    <w:rsid w:val="00F01D70"/>
    <w:rsid w:val="00F071F1"/>
    <w:rsid w:val="00F23A67"/>
    <w:rsid w:val="00F24268"/>
    <w:rsid w:val="00F33C56"/>
    <w:rsid w:val="00F36D3D"/>
    <w:rsid w:val="00F50B55"/>
    <w:rsid w:val="00F6053F"/>
    <w:rsid w:val="00F63DEF"/>
    <w:rsid w:val="00F74D7B"/>
    <w:rsid w:val="00F77A51"/>
    <w:rsid w:val="00F867AB"/>
    <w:rsid w:val="00F97586"/>
    <w:rsid w:val="00FA0133"/>
    <w:rsid w:val="00FA103D"/>
    <w:rsid w:val="00FB03F1"/>
    <w:rsid w:val="00FB123B"/>
    <w:rsid w:val="00FB4D4E"/>
    <w:rsid w:val="00FC1836"/>
    <w:rsid w:val="00FD29BC"/>
    <w:rsid w:val="00FE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01"/>
  </w:style>
  <w:style w:type="paragraph" w:styleId="1">
    <w:name w:val="heading 1"/>
    <w:basedOn w:val="a"/>
    <w:link w:val="10"/>
    <w:uiPriority w:val="9"/>
    <w:qFormat/>
    <w:rsid w:val="001C6F7C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C6F7C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1C6F7C"/>
  </w:style>
  <w:style w:type="table" w:customStyle="1" w:styleId="TableNormal">
    <w:name w:val="Table Normal"/>
    <w:uiPriority w:val="2"/>
    <w:semiHidden/>
    <w:unhideWhenUsed/>
    <w:qFormat/>
    <w:rsid w:val="001C6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6F7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C6F7C"/>
  </w:style>
  <w:style w:type="paragraph" w:styleId="a5">
    <w:name w:val="Title"/>
    <w:basedOn w:val="a"/>
    <w:link w:val="a6"/>
    <w:uiPriority w:val="1"/>
    <w:qFormat/>
    <w:rsid w:val="001C6F7C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1C6F7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6F7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6F7C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C6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F7C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C6F7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1C6F7C"/>
    <w:rPr>
      <w:color w:val="0000FF" w:themeColor="hyperlink"/>
      <w:u w:val="single"/>
    </w:rPr>
  </w:style>
  <w:style w:type="paragraph" w:styleId="af">
    <w:name w:val="No Spacing"/>
    <w:uiPriority w:val="1"/>
    <w:qFormat/>
    <w:rsid w:val="002F18AC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9F19D0"/>
  </w:style>
  <w:style w:type="paragraph" w:styleId="af1">
    <w:name w:val="Normal (Web)"/>
    <w:basedOn w:val="a"/>
    <w:uiPriority w:val="99"/>
    <w:unhideWhenUsed/>
    <w:rsid w:val="002C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241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59"/>
    <w:rsid w:val="00771A3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771A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E0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1">
    <w:name w:val="Сетка таблицы3"/>
    <w:basedOn w:val="a1"/>
    <w:next w:val="af2"/>
    <w:uiPriority w:val="59"/>
    <w:rsid w:val="007450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62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1C498B"/>
  </w:style>
  <w:style w:type="table" w:customStyle="1" w:styleId="110">
    <w:name w:val="Сетка таблицы11"/>
    <w:basedOn w:val="a1"/>
    <w:next w:val="af2"/>
    <w:uiPriority w:val="59"/>
    <w:rsid w:val="001C4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1C49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C498B"/>
  </w:style>
  <w:style w:type="numbering" w:customStyle="1" w:styleId="1110">
    <w:name w:val="Нет списка111"/>
    <w:next w:val="a2"/>
    <w:uiPriority w:val="99"/>
    <w:semiHidden/>
    <w:unhideWhenUsed/>
    <w:rsid w:val="001C498B"/>
  </w:style>
  <w:style w:type="table" w:customStyle="1" w:styleId="1111">
    <w:name w:val="Сетка таблицы111"/>
    <w:basedOn w:val="a1"/>
    <w:next w:val="af2"/>
    <w:uiPriority w:val="39"/>
    <w:rsid w:val="001C49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1C49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1C498B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1C498B"/>
  </w:style>
  <w:style w:type="numbering" w:customStyle="1" w:styleId="211">
    <w:name w:val="Нет списка21"/>
    <w:next w:val="a2"/>
    <w:uiPriority w:val="99"/>
    <w:semiHidden/>
    <w:unhideWhenUsed/>
    <w:rsid w:val="001C498B"/>
  </w:style>
  <w:style w:type="numbering" w:customStyle="1" w:styleId="32">
    <w:name w:val="Нет списка3"/>
    <w:next w:val="a2"/>
    <w:uiPriority w:val="99"/>
    <w:semiHidden/>
    <w:unhideWhenUsed/>
    <w:rsid w:val="001C498B"/>
  </w:style>
  <w:style w:type="numbering" w:customStyle="1" w:styleId="11111">
    <w:name w:val="Нет списка11111"/>
    <w:next w:val="a2"/>
    <w:uiPriority w:val="99"/>
    <w:semiHidden/>
    <w:unhideWhenUsed/>
    <w:rsid w:val="001C498B"/>
  </w:style>
  <w:style w:type="numbering" w:customStyle="1" w:styleId="2110">
    <w:name w:val="Нет списка211"/>
    <w:next w:val="a2"/>
    <w:uiPriority w:val="99"/>
    <w:semiHidden/>
    <w:unhideWhenUsed/>
    <w:rsid w:val="001C498B"/>
  </w:style>
  <w:style w:type="paragraph" w:customStyle="1" w:styleId="c16">
    <w:name w:val="c1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498B"/>
  </w:style>
  <w:style w:type="paragraph" w:customStyle="1" w:styleId="c19">
    <w:name w:val="c19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C498B"/>
  </w:style>
  <w:style w:type="paragraph" w:customStyle="1" w:styleId="c6">
    <w:name w:val="c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1">
    <w:name w:val="Сетка таблицы211"/>
    <w:basedOn w:val="a1"/>
    <w:next w:val="af2"/>
    <w:uiPriority w:val="59"/>
    <w:rsid w:val="001C498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1C498B"/>
  </w:style>
  <w:style w:type="character" w:customStyle="1" w:styleId="30">
    <w:name w:val="Заголовок 3 Знак"/>
    <w:basedOn w:val="a0"/>
    <w:link w:val="3"/>
    <w:uiPriority w:val="9"/>
    <w:semiHidden/>
    <w:rsid w:val="001D1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-461">
    <w:name w:val="Таблица-сетка 4 — акцент 61"/>
    <w:basedOn w:val="a1"/>
    <w:uiPriority w:val="49"/>
    <w:rsid w:val="00AB38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4">
    <w:name w:val="TOC Heading"/>
    <w:basedOn w:val="1"/>
    <w:next w:val="a"/>
    <w:uiPriority w:val="39"/>
    <w:unhideWhenUsed/>
    <w:qFormat/>
    <w:rsid w:val="00422E7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422E7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22E77"/>
    <w:pPr>
      <w:spacing w:after="100"/>
      <w:ind w:left="220"/>
    </w:pPr>
  </w:style>
  <w:style w:type="paragraph" w:customStyle="1" w:styleId="c15">
    <w:name w:val="c15"/>
    <w:basedOn w:val="a"/>
    <w:rsid w:val="009A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A082-8C37-4B62-8F40-048BC0C7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508</Words>
  <Characters>4850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USER</cp:lastModifiedBy>
  <cp:revision>2</cp:revision>
  <dcterms:created xsi:type="dcterms:W3CDTF">2026-06-08T06:44:00Z</dcterms:created>
  <dcterms:modified xsi:type="dcterms:W3CDTF">2026-06-08T06:44:00Z</dcterms:modified>
</cp:coreProperties>
</file>